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41F4" w14:textId="77777777" w:rsidR="00C714A4" w:rsidRDefault="00C714A4" w:rsidP="006B6A9F">
      <w:pPr>
        <w:pStyle w:val="ListParagraph"/>
        <w:spacing w:after="0" w:line="240" w:lineRule="auto"/>
        <w:ind w:left="360"/>
        <w:jc w:val="center"/>
        <w:rPr>
          <w:rFonts w:ascii="Monotype Corsiva" w:hAnsi="Monotype Corsiva"/>
          <w:b/>
          <w:bCs/>
          <w:sz w:val="56"/>
          <w:szCs w:val="38"/>
        </w:rPr>
      </w:pPr>
      <w:bookmarkStart w:id="0" w:name="_Hlk483288535"/>
      <w:bookmarkEnd w:id="0"/>
      <w:r>
        <w:rPr>
          <w:noProof/>
          <w:lang w:bidi="ar-SA"/>
        </w:rPr>
        <w:drawing>
          <wp:anchor distT="0" distB="0" distL="114300" distR="114300" simplePos="0" relativeHeight="251669504" behindDoc="0" locked="0" layoutInCell="1" allowOverlap="1" wp14:anchorId="28031D43" wp14:editId="1A865AE6">
            <wp:simplePos x="0" y="0"/>
            <wp:positionH relativeFrom="column">
              <wp:posOffset>1298809</wp:posOffset>
            </wp:positionH>
            <wp:positionV relativeFrom="paragraph">
              <wp:posOffset>0</wp:posOffset>
            </wp:positionV>
            <wp:extent cx="3815911" cy="3152274"/>
            <wp:effectExtent l="0" t="0" r="0" b="0"/>
            <wp:wrapNone/>
            <wp:docPr id="5" name="Picture 5" descr="C:\Users\L1M21\AppData\Local\Microsoft\Windows\INetCache\Content.Word\jk 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1M21\AppData\Local\Microsoft\Windows\INetCache\Content.Word\jk lo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911" cy="315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1FDF8B" w14:textId="77777777" w:rsidR="00C714A4" w:rsidRDefault="00C714A4" w:rsidP="006B6A9F">
      <w:pPr>
        <w:pStyle w:val="ListParagraph"/>
        <w:spacing w:after="0" w:line="240" w:lineRule="auto"/>
        <w:ind w:left="360"/>
        <w:jc w:val="center"/>
        <w:rPr>
          <w:rFonts w:ascii="Monotype Corsiva" w:hAnsi="Monotype Corsiva"/>
          <w:b/>
          <w:bCs/>
          <w:sz w:val="56"/>
          <w:szCs w:val="38"/>
        </w:rPr>
      </w:pPr>
    </w:p>
    <w:p w14:paraId="2ACFB04A" w14:textId="77777777" w:rsidR="00C714A4" w:rsidRDefault="00C714A4" w:rsidP="006B6A9F">
      <w:pPr>
        <w:pStyle w:val="ListParagraph"/>
        <w:spacing w:after="0" w:line="240" w:lineRule="auto"/>
        <w:ind w:left="360"/>
        <w:jc w:val="center"/>
        <w:rPr>
          <w:rFonts w:ascii="Monotype Corsiva" w:hAnsi="Monotype Corsiva"/>
          <w:b/>
          <w:bCs/>
          <w:sz w:val="56"/>
          <w:szCs w:val="38"/>
        </w:rPr>
      </w:pPr>
    </w:p>
    <w:p w14:paraId="7CAAC3B9" w14:textId="77777777" w:rsidR="00C714A4" w:rsidRDefault="00C714A4" w:rsidP="006B6A9F">
      <w:pPr>
        <w:pStyle w:val="ListParagraph"/>
        <w:spacing w:after="0" w:line="240" w:lineRule="auto"/>
        <w:ind w:left="360"/>
        <w:jc w:val="center"/>
        <w:rPr>
          <w:rFonts w:ascii="Monotype Corsiva" w:hAnsi="Monotype Corsiva"/>
          <w:b/>
          <w:bCs/>
          <w:sz w:val="56"/>
          <w:szCs w:val="38"/>
        </w:rPr>
      </w:pPr>
    </w:p>
    <w:p w14:paraId="3E237CEE" w14:textId="77777777" w:rsidR="00C714A4" w:rsidRDefault="00C714A4" w:rsidP="006B6A9F">
      <w:pPr>
        <w:pStyle w:val="ListParagraph"/>
        <w:spacing w:after="0" w:line="240" w:lineRule="auto"/>
        <w:ind w:left="360"/>
        <w:jc w:val="center"/>
        <w:rPr>
          <w:rFonts w:ascii="Monotype Corsiva" w:hAnsi="Monotype Corsiva"/>
          <w:b/>
          <w:bCs/>
          <w:sz w:val="56"/>
          <w:szCs w:val="38"/>
        </w:rPr>
      </w:pPr>
    </w:p>
    <w:p w14:paraId="727C7F83" w14:textId="77777777" w:rsidR="00C714A4" w:rsidRDefault="00C714A4" w:rsidP="006B6A9F">
      <w:pPr>
        <w:pStyle w:val="ListParagraph"/>
        <w:spacing w:after="0" w:line="240" w:lineRule="auto"/>
        <w:ind w:left="360"/>
        <w:jc w:val="center"/>
        <w:rPr>
          <w:rFonts w:ascii="Monotype Corsiva" w:hAnsi="Monotype Corsiva"/>
          <w:b/>
          <w:bCs/>
          <w:sz w:val="56"/>
          <w:szCs w:val="38"/>
        </w:rPr>
      </w:pPr>
    </w:p>
    <w:p w14:paraId="2D34C89D" w14:textId="77777777" w:rsidR="00C714A4" w:rsidRDefault="00C714A4" w:rsidP="006B6A9F">
      <w:pPr>
        <w:pStyle w:val="ListParagraph"/>
        <w:spacing w:after="0" w:line="240" w:lineRule="auto"/>
        <w:ind w:left="360"/>
        <w:jc w:val="center"/>
        <w:rPr>
          <w:rFonts w:ascii="Monotype Corsiva" w:hAnsi="Monotype Corsiva"/>
          <w:b/>
          <w:bCs/>
          <w:sz w:val="56"/>
          <w:szCs w:val="38"/>
        </w:rPr>
      </w:pPr>
    </w:p>
    <w:p w14:paraId="5D010AF9" w14:textId="77777777" w:rsidR="00C714A4" w:rsidRDefault="00C714A4" w:rsidP="006B6A9F">
      <w:pPr>
        <w:pStyle w:val="ListParagraph"/>
        <w:spacing w:after="0" w:line="240" w:lineRule="auto"/>
        <w:ind w:left="360"/>
        <w:jc w:val="center"/>
        <w:rPr>
          <w:rFonts w:ascii="Monotype Corsiva" w:hAnsi="Monotype Corsiva"/>
          <w:b/>
          <w:bCs/>
          <w:sz w:val="56"/>
          <w:szCs w:val="38"/>
        </w:rPr>
      </w:pPr>
    </w:p>
    <w:p w14:paraId="0C0EC76E" w14:textId="77777777" w:rsidR="00C714A4" w:rsidRDefault="00C714A4" w:rsidP="006B6A9F">
      <w:pPr>
        <w:pStyle w:val="ListParagraph"/>
        <w:spacing w:after="0" w:line="240" w:lineRule="auto"/>
        <w:ind w:left="360"/>
        <w:jc w:val="center"/>
        <w:rPr>
          <w:rFonts w:ascii="Monotype Corsiva" w:hAnsi="Monotype Corsiva"/>
          <w:b/>
          <w:bCs/>
          <w:sz w:val="56"/>
          <w:szCs w:val="38"/>
        </w:rPr>
      </w:pPr>
    </w:p>
    <w:p w14:paraId="2E0579B0" w14:textId="77777777" w:rsidR="006B6A9F" w:rsidRPr="00C714A4" w:rsidRDefault="006B6A9F" w:rsidP="006B6A9F">
      <w:pPr>
        <w:pStyle w:val="ListParagraph"/>
        <w:spacing w:after="0" w:line="240" w:lineRule="auto"/>
        <w:ind w:left="360"/>
        <w:jc w:val="center"/>
        <w:rPr>
          <w:rFonts w:ascii="Monotype Corsiva" w:hAnsi="Monotype Corsiva"/>
          <w:b/>
          <w:bCs/>
          <w:sz w:val="64"/>
          <w:szCs w:val="64"/>
        </w:rPr>
      </w:pPr>
      <w:r w:rsidRPr="00C714A4">
        <w:rPr>
          <w:rFonts w:ascii="Monotype Corsiva" w:hAnsi="Monotype Corsiva"/>
          <w:b/>
          <w:bCs/>
          <w:sz w:val="64"/>
          <w:szCs w:val="64"/>
        </w:rPr>
        <w:t>Sir Padampat Singhania Education Centre</w:t>
      </w:r>
    </w:p>
    <w:p w14:paraId="231A2DA8" w14:textId="77777777" w:rsidR="006B6A9F" w:rsidRPr="00C714A4" w:rsidRDefault="006B6A9F" w:rsidP="006B6A9F">
      <w:pPr>
        <w:spacing w:after="0" w:line="240" w:lineRule="auto"/>
        <w:ind w:left="360"/>
        <w:jc w:val="center"/>
        <w:rPr>
          <w:rFonts w:ascii="Monotype Corsiva" w:hAnsi="Monotype Corsiva"/>
          <w:b/>
          <w:bCs/>
          <w:sz w:val="40"/>
          <w:szCs w:val="26"/>
        </w:rPr>
      </w:pPr>
      <w:r w:rsidRPr="00C714A4">
        <w:rPr>
          <w:rFonts w:ascii="Monotype Corsiva" w:hAnsi="Monotype Corsiva"/>
          <w:b/>
          <w:bCs/>
          <w:sz w:val="40"/>
          <w:szCs w:val="26"/>
        </w:rPr>
        <w:t>Kamla Nagar, Kanpur</w:t>
      </w:r>
    </w:p>
    <w:p w14:paraId="3E563BE8" w14:textId="77777777" w:rsidR="006B6A9F" w:rsidRDefault="006B6A9F" w:rsidP="006B6A9F">
      <w:pPr>
        <w:spacing w:after="0" w:line="240" w:lineRule="auto"/>
        <w:ind w:left="360"/>
        <w:jc w:val="center"/>
        <w:rPr>
          <w:rFonts w:ascii="Monotype Corsiva" w:hAnsi="Monotype Corsiva"/>
          <w:b/>
          <w:bCs/>
          <w:sz w:val="32"/>
          <w:szCs w:val="26"/>
        </w:rPr>
      </w:pPr>
    </w:p>
    <w:p w14:paraId="0D44FDC3" w14:textId="77777777" w:rsidR="006B6A9F" w:rsidRDefault="006B6A9F" w:rsidP="006B6A9F">
      <w:pPr>
        <w:spacing w:after="0" w:line="240" w:lineRule="auto"/>
        <w:ind w:left="360"/>
        <w:jc w:val="center"/>
        <w:rPr>
          <w:rFonts w:ascii="Monotype Corsiva" w:hAnsi="Monotype Corsiva"/>
          <w:b/>
          <w:bCs/>
          <w:sz w:val="32"/>
          <w:szCs w:val="26"/>
        </w:rPr>
      </w:pPr>
    </w:p>
    <w:p w14:paraId="2AC7EA72" w14:textId="77777777" w:rsidR="006B6A9F" w:rsidRPr="006B6A9F" w:rsidRDefault="006B6A9F" w:rsidP="00C714A4">
      <w:pPr>
        <w:spacing w:after="0" w:line="240" w:lineRule="auto"/>
        <w:ind w:left="360"/>
        <w:jc w:val="center"/>
        <w:rPr>
          <w:rFonts w:ascii="Monotype Corsiva" w:hAnsi="Monotype Corsiva"/>
          <w:b/>
          <w:bCs/>
          <w:sz w:val="96"/>
          <w:szCs w:val="26"/>
        </w:rPr>
      </w:pPr>
      <w:r w:rsidRPr="006B6A9F">
        <w:rPr>
          <w:rFonts w:ascii="Monotype Corsiva" w:hAnsi="Monotype Corsiva"/>
          <w:b/>
          <w:bCs/>
          <w:sz w:val="96"/>
          <w:szCs w:val="26"/>
        </w:rPr>
        <w:t>Lesson Plan</w:t>
      </w:r>
    </w:p>
    <w:p w14:paraId="5279F1A0" w14:textId="10B232F6" w:rsidR="00C714A4" w:rsidRPr="00786144" w:rsidRDefault="0005299C" w:rsidP="00C714A4">
      <w:pPr>
        <w:spacing w:after="0" w:line="240" w:lineRule="auto"/>
        <w:ind w:left="360"/>
        <w:jc w:val="center"/>
        <w:rPr>
          <w:rFonts w:ascii="Monotype Corsiva" w:hAnsi="Monotype Corsiva"/>
          <w:b/>
          <w:bCs/>
          <w:sz w:val="72"/>
          <w:szCs w:val="72"/>
        </w:rPr>
      </w:pPr>
      <w:r>
        <w:rPr>
          <w:rFonts w:ascii="Monotype Corsiva" w:hAnsi="Monotype Corsiva"/>
          <w:b/>
          <w:bCs/>
          <w:sz w:val="72"/>
          <w:szCs w:val="72"/>
        </w:rPr>
        <w:t>Session 20</w:t>
      </w:r>
      <w:r w:rsidR="00D70AC6">
        <w:rPr>
          <w:rFonts w:ascii="Monotype Corsiva" w:hAnsi="Monotype Corsiva"/>
          <w:b/>
          <w:bCs/>
          <w:sz w:val="72"/>
          <w:szCs w:val="72"/>
        </w:rPr>
        <w:t>23</w:t>
      </w:r>
      <w:r w:rsidR="00CF173A">
        <w:rPr>
          <w:rFonts w:ascii="Monotype Corsiva" w:hAnsi="Monotype Corsiva"/>
          <w:b/>
          <w:bCs/>
          <w:sz w:val="72"/>
          <w:szCs w:val="72"/>
        </w:rPr>
        <w:t>- 20</w:t>
      </w:r>
      <w:r>
        <w:rPr>
          <w:rFonts w:ascii="Monotype Corsiva" w:hAnsi="Monotype Corsiva"/>
          <w:b/>
          <w:bCs/>
          <w:sz w:val="72"/>
          <w:szCs w:val="72"/>
        </w:rPr>
        <w:t>2</w:t>
      </w:r>
      <w:r w:rsidR="00D70AC6">
        <w:rPr>
          <w:rFonts w:ascii="Monotype Corsiva" w:hAnsi="Monotype Corsiva"/>
          <w:b/>
          <w:bCs/>
          <w:sz w:val="72"/>
          <w:szCs w:val="72"/>
        </w:rPr>
        <w:t>4</w:t>
      </w:r>
    </w:p>
    <w:p w14:paraId="2B377BA4" w14:textId="1D33E10F" w:rsidR="006B6A9F" w:rsidRPr="006B6A9F" w:rsidRDefault="00462F78" w:rsidP="00C714A4">
      <w:pPr>
        <w:spacing w:after="0" w:line="240" w:lineRule="auto"/>
        <w:ind w:left="360"/>
        <w:jc w:val="center"/>
        <w:rPr>
          <w:rFonts w:ascii="Monotype Corsiva" w:hAnsi="Monotype Corsiva"/>
          <w:b/>
          <w:bCs/>
          <w:sz w:val="96"/>
          <w:szCs w:val="26"/>
        </w:rPr>
      </w:pPr>
      <w:r>
        <w:rPr>
          <w:rFonts w:ascii="Monotype Corsiva" w:hAnsi="Monotype Corsiva"/>
          <w:b/>
          <w:bCs/>
          <w:sz w:val="96"/>
          <w:szCs w:val="26"/>
        </w:rPr>
        <w:t xml:space="preserve">Class: </w:t>
      </w:r>
      <w:r w:rsidR="00AF630D">
        <w:rPr>
          <w:rFonts w:ascii="Monotype Corsiva" w:hAnsi="Monotype Corsiva"/>
          <w:b/>
          <w:bCs/>
          <w:sz w:val="96"/>
          <w:szCs w:val="26"/>
        </w:rPr>
        <w:t>10</w:t>
      </w:r>
      <w:r>
        <w:rPr>
          <w:rFonts w:ascii="Monotype Corsiva" w:hAnsi="Monotype Corsiva"/>
          <w:b/>
          <w:bCs/>
          <w:sz w:val="96"/>
          <w:szCs w:val="26"/>
        </w:rPr>
        <w:t>th</w:t>
      </w:r>
    </w:p>
    <w:p w14:paraId="0A8F075E" w14:textId="77777777" w:rsidR="00C714A4" w:rsidRDefault="00C714A4" w:rsidP="00C714A4">
      <w:pPr>
        <w:spacing w:after="0" w:line="240" w:lineRule="auto"/>
        <w:rPr>
          <w:rFonts w:ascii="Bookman Old Style" w:hAnsi="Bookman Old Style" w:cs="Times New Roman"/>
          <w:b/>
          <w:bCs/>
          <w:szCs w:val="22"/>
        </w:rPr>
      </w:pPr>
    </w:p>
    <w:p w14:paraId="2C1A4AE3" w14:textId="77777777" w:rsidR="00C714A4" w:rsidRDefault="00C714A4" w:rsidP="00C714A4">
      <w:pPr>
        <w:spacing w:after="0" w:line="240" w:lineRule="auto"/>
        <w:rPr>
          <w:rFonts w:ascii="Bookman Old Style" w:hAnsi="Bookman Old Style" w:cs="Times New Roman"/>
          <w:b/>
          <w:bCs/>
          <w:szCs w:val="22"/>
        </w:rPr>
      </w:pPr>
    </w:p>
    <w:p w14:paraId="07B7A09D" w14:textId="77777777" w:rsidR="009D2711" w:rsidRDefault="009D2711" w:rsidP="00C714A4">
      <w:pPr>
        <w:spacing w:after="0" w:line="240" w:lineRule="auto"/>
        <w:rPr>
          <w:rFonts w:ascii="Bookman Old Style" w:hAnsi="Bookman Old Style" w:cs="Times New Roman"/>
          <w:b/>
          <w:bCs/>
          <w:sz w:val="28"/>
          <w:szCs w:val="22"/>
        </w:rPr>
      </w:pPr>
    </w:p>
    <w:p w14:paraId="2A9958B7" w14:textId="77777777" w:rsidR="009D2711" w:rsidRDefault="009D2711" w:rsidP="00C714A4">
      <w:pPr>
        <w:spacing w:after="0" w:line="240" w:lineRule="auto"/>
        <w:rPr>
          <w:rFonts w:ascii="Bookman Old Style" w:hAnsi="Bookman Old Style" w:cs="Times New Roman"/>
          <w:b/>
          <w:bCs/>
          <w:sz w:val="28"/>
          <w:szCs w:val="22"/>
        </w:rPr>
      </w:pPr>
    </w:p>
    <w:p w14:paraId="57ED285D" w14:textId="045337F8" w:rsidR="00CF173A" w:rsidRDefault="00C714A4" w:rsidP="00C714A4">
      <w:pPr>
        <w:spacing w:after="0" w:line="240" w:lineRule="auto"/>
        <w:rPr>
          <w:rFonts w:ascii="Bookman Old Style" w:hAnsi="Bookman Old Style" w:cs="Times New Roman"/>
          <w:b/>
          <w:bCs/>
          <w:sz w:val="28"/>
          <w:szCs w:val="22"/>
        </w:rPr>
      </w:pPr>
      <w:r w:rsidRPr="00C714A4">
        <w:rPr>
          <w:rFonts w:ascii="Bookman Old Style" w:hAnsi="Bookman Old Style" w:cs="Times New Roman"/>
          <w:b/>
          <w:bCs/>
          <w:sz w:val="28"/>
          <w:szCs w:val="22"/>
        </w:rPr>
        <w:t>Subject:</w:t>
      </w:r>
      <w:r w:rsidR="00F107A5">
        <w:rPr>
          <w:rFonts w:ascii="Bookman Old Style" w:hAnsi="Bookman Old Style" w:cs="Times New Roman"/>
          <w:b/>
          <w:bCs/>
          <w:sz w:val="28"/>
          <w:szCs w:val="22"/>
        </w:rPr>
        <w:tab/>
      </w:r>
      <w:r w:rsidR="00462F78">
        <w:rPr>
          <w:rFonts w:ascii="Bookman Old Style" w:hAnsi="Bookman Old Style" w:cs="Times New Roman"/>
          <w:b/>
          <w:bCs/>
          <w:sz w:val="28"/>
          <w:szCs w:val="22"/>
        </w:rPr>
        <w:t>Mathematics</w:t>
      </w:r>
    </w:p>
    <w:p w14:paraId="4032675B" w14:textId="41D3F3DE" w:rsidR="00C714A4" w:rsidRPr="00BB6799" w:rsidRDefault="00C714A4" w:rsidP="00C714A4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C714A4">
        <w:rPr>
          <w:rFonts w:ascii="Bookman Old Style" w:hAnsi="Bookman Old Style" w:cs="Times New Roman"/>
          <w:b/>
          <w:bCs/>
          <w:sz w:val="28"/>
          <w:szCs w:val="22"/>
        </w:rPr>
        <w:t>Book</w:t>
      </w:r>
      <w:r w:rsidR="00462F78">
        <w:rPr>
          <w:rFonts w:ascii="Bookman Old Style" w:hAnsi="Bookman Old Style" w:cs="Times New Roman"/>
          <w:b/>
          <w:bCs/>
          <w:sz w:val="28"/>
          <w:szCs w:val="22"/>
        </w:rPr>
        <w:t>:</w:t>
      </w:r>
      <w:r w:rsidR="00225DA8">
        <w:rPr>
          <w:rFonts w:ascii="Bookman Old Style" w:hAnsi="Bookman Old Style" w:cs="Times New Roman"/>
          <w:b/>
          <w:bCs/>
          <w:sz w:val="28"/>
          <w:szCs w:val="22"/>
        </w:rPr>
        <w:t xml:space="preserve">     </w:t>
      </w:r>
      <w:r w:rsidR="00462F78">
        <w:rPr>
          <w:rFonts w:ascii="Bookman Old Style" w:hAnsi="Bookman Old Style" w:cs="Times New Roman"/>
          <w:b/>
          <w:bCs/>
          <w:sz w:val="28"/>
          <w:szCs w:val="22"/>
        </w:rPr>
        <w:t xml:space="preserve"> NCERT</w:t>
      </w:r>
    </w:p>
    <w:p w14:paraId="68B3D34A" w14:textId="77777777" w:rsidR="00C714A4" w:rsidRDefault="00C714A4" w:rsidP="006B6A9F">
      <w:pPr>
        <w:spacing w:after="0"/>
        <w:rPr>
          <w:rFonts w:ascii="Bookman Old Style" w:hAnsi="Bookman Old Style" w:cs="Times New Roman"/>
          <w:szCs w:val="22"/>
        </w:rPr>
      </w:pPr>
    </w:p>
    <w:p w14:paraId="55BDB7CA" w14:textId="77777777" w:rsidR="009D2711" w:rsidRDefault="009D2711" w:rsidP="006B6A9F">
      <w:pPr>
        <w:spacing w:after="0"/>
        <w:rPr>
          <w:rFonts w:ascii="Bookman Old Style" w:hAnsi="Bookman Old Style" w:cs="Times New Roman"/>
          <w:szCs w:val="22"/>
        </w:rPr>
      </w:pPr>
    </w:p>
    <w:p w14:paraId="4E744B55" w14:textId="77777777" w:rsidR="009D6452" w:rsidRDefault="009D6452" w:rsidP="006B6A9F">
      <w:pPr>
        <w:spacing w:after="0"/>
        <w:rPr>
          <w:rFonts w:ascii="Bookman Old Style" w:hAnsi="Bookman Old Style" w:cs="Times New Roman"/>
          <w:szCs w:val="22"/>
        </w:rPr>
      </w:pPr>
    </w:p>
    <w:p w14:paraId="5E7AD0FF" w14:textId="1E4C784A" w:rsidR="00157890" w:rsidRPr="00157890" w:rsidRDefault="00255D29" w:rsidP="00157890">
      <w:pPr>
        <w:spacing w:after="0"/>
        <w:rPr>
          <w:rFonts w:ascii="Bookman Old Style" w:hAnsi="Bookman Old Style" w:cs="Times New Roman"/>
          <w:b/>
          <w:sz w:val="28"/>
          <w:szCs w:val="22"/>
        </w:rPr>
      </w:pPr>
      <w:r w:rsidRPr="00157890">
        <w:rPr>
          <w:rFonts w:ascii="Bookman Old Style" w:hAnsi="Bookman Old Style" w:cs="Times New Roman"/>
          <w:b/>
          <w:sz w:val="28"/>
          <w:szCs w:val="22"/>
        </w:rPr>
        <w:t>Subject C</w:t>
      </w:r>
      <w:r w:rsidR="00C714A4" w:rsidRPr="00157890">
        <w:rPr>
          <w:rFonts w:ascii="Bookman Old Style" w:hAnsi="Bookman Old Style" w:cs="Times New Roman"/>
          <w:b/>
          <w:sz w:val="28"/>
          <w:szCs w:val="22"/>
        </w:rPr>
        <w:t>oordinator</w:t>
      </w:r>
      <w:r w:rsidR="0025132C">
        <w:rPr>
          <w:rFonts w:ascii="Bookman Old Style" w:hAnsi="Bookman Old Style" w:cs="Times New Roman"/>
          <w:b/>
          <w:sz w:val="28"/>
          <w:szCs w:val="22"/>
        </w:rPr>
        <w:tab/>
      </w:r>
      <w:r w:rsidR="0025132C">
        <w:rPr>
          <w:rFonts w:ascii="Bookman Old Style" w:hAnsi="Bookman Old Style" w:cs="Times New Roman"/>
          <w:b/>
          <w:sz w:val="28"/>
          <w:szCs w:val="22"/>
        </w:rPr>
        <w:tab/>
      </w:r>
      <w:r w:rsidR="0025132C">
        <w:rPr>
          <w:rFonts w:ascii="Bookman Old Style" w:hAnsi="Bookman Old Style" w:cs="Times New Roman"/>
          <w:b/>
          <w:sz w:val="28"/>
          <w:szCs w:val="22"/>
        </w:rPr>
        <w:tab/>
      </w:r>
      <w:r w:rsidR="0025132C">
        <w:rPr>
          <w:rFonts w:ascii="Bookman Old Style" w:hAnsi="Bookman Old Style" w:cs="Times New Roman"/>
          <w:b/>
          <w:sz w:val="28"/>
          <w:szCs w:val="22"/>
        </w:rPr>
        <w:tab/>
      </w:r>
      <w:r w:rsidR="0014620C">
        <w:rPr>
          <w:rFonts w:ascii="Bookman Old Style" w:hAnsi="Bookman Old Style" w:cs="Times New Roman"/>
          <w:b/>
          <w:sz w:val="28"/>
          <w:szCs w:val="22"/>
        </w:rPr>
        <w:t xml:space="preserve">        </w:t>
      </w:r>
      <w:r w:rsidR="00157890" w:rsidRPr="00157890">
        <w:rPr>
          <w:rFonts w:ascii="Bookman Old Style" w:hAnsi="Bookman Old Style" w:cs="Times New Roman"/>
          <w:b/>
          <w:sz w:val="28"/>
          <w:szCs w:val="22"/>
        </w:rPr>
        <w:t>H</w:t>
      </w:r>
      <w:r w:rsidR="00157890">
        <w:rPr>
          <w:rFonts w:ascii="Bookman Old Style" w:hAnsi="Bookman Old Style" w:cs="Times New Roman"/>
          <w:b/>
          <w:sz w:val="28"/>
          <w:szCs w:val="22"/>
        </w:rPr>
        <w:t xml:space="preserve">ead </w:t>
      </w:r>
      <w:r w:rsidR="00157890" w:rsidRPr="00157890">
        <w:rPr>
          <w:rFonts w:ascii="Bookman Old Style" w:hAnsi="Bookman Old Style" w:cs="Times New Roman"/>
          <w:b/>
          <w:sz w:val="28"/>
          <w:szCs w:val="22"/>
        </w:rPr>
        <w:t>of</w:t>
      </w:r>
      <w:r w:rsidR="0014620C">
        <w:rPr>
          <w:rFonts w:ascii="Bookman Old Style" w:hAnsi="Bookman Old Style" w:cs="Times New Roman"/>
          <w:b/>
          <w:sz w:val="28"/>
          <w:szCs w:val="22"/>
        </w:rPr>
        <w:t xml:space="preserve"> </w:t>
      </w:r>
      <w:r w:rsidR="006B6A9F" w:rsidRPr="00157890">
        <w:rPr>
          <w:rFonts w:ascii="Bookman Old Style" w:hAnsi="Bookman Old Style" w:cs="Times New Roman"/>
          <w:b/>
          <w:sz w:val="28"/>
          <w:szCs w:val="22"/>
        </w:rPr>
        <w:t>D</w:t>
      </w:r>
      <w:r w:rsidR="00157890">
        <w:rPr>
          <w:rFonts w:ascii="Bookman Old Style" w:hAnsi="Bookman Old Style" w:cs="Times New Roman"/>
          <w:b/>
          <w:sz w:val="28"/>
          <w:szCs w:val="22"/>
        </w:rPr>
        <w:t>epartment</w:t>
      </w:r>
    </w:p>
    <w:p w14:paraId="52EB64EA" w14:textId="52FD1330" w:rsidR="00D70AC6" w:rsidRDefault="00157890" w:rsidP="00157890">
      <w:pPr>
        <w:spacing w:after="0" w:line="480" w:lineRule="auto"/>
        <w:rPr>
          <w:rFonts w:ascii="Bookman Old Style" w:hAnsi="Bookman Old Style" w:cs="Times New Roman"/>
          <w:sz w:val="28"/>
          <w:szCs w:val="22"/>
        </w:rPr>
      </w:pPr>
      <w:r>
        <w:rPr>
          <w:rFonts w:ascii="Bookman Old Style" w:hAnsi="Bookman Old Style" w:cs="Times New Roman"/>
          <w:sz w:val="28"/>
          <w:szCs w:val="22"/>
        </w:rPr>
        <w:t>Name:</w:t>
      </w:r>
      <w:r w:rsidR="00462F78">
        <w:rPr>
          <w:rFonts w:ascii="Bookman Old Style" w:hAnsi="Bookman Old Style" w:cs="Times New Roman"/>
          <w:sz w:val="28"/>
          <w:szCs w:val="22"/>
        </w:rPr>
        <w:t xml:space="preserve"> </w:t>
      </w:r>
      <w:r w:rsidR="007C0269">
        <w:rPr>
          <w:rFonts w:ascii="Bookman Old Style" w:hAnsi="Bookman Old Style" w:cs="Times New Roman"/>
          <w:sz w:val="28"/>
          <w:szCs w:val="22"/>
        </w:rPr>
        <w:t>Mr</w:t>
      </w:r>
      <w:r w:rsidR="0014620C">
        <w:rPr>
          <w:rFonts w:ascii="Bookman Old Style" w:hAnsi="Bookman Old Style" w:cs="Times New Roman"/>
          <w:sz w:val="28"/>
          <w:szCs w:val="22"/>
        </w:rPr>
        <w:t>.</w:t>
      </w:r>
      <w:r w:rsidR="007C0269">
        <w:rPr>
          <w:rFonts w:ascii="Bookman Old Style" w:hAnsi="Bookman Old Style" w:cs="Times New Roman"/>
          <w:sz w:val="28"/>
          <w:szCs w:val="22"/>
        </w:rPr>
        <w:t xml:space="preserve"> V K Singh</w:t>
      </w:r>
      <w:r w:rsidR="007C0269">
        <w:rPr>
          <w:rFonts w:ascii="Bookman Old Style" w:hAnsi="Bookman Old Style" w:cs="Times New Roman"/>
          <w:sz w:val="28"/>
          <w:szCs w:val="22"/>
        </w:rPr>
        <w:tab/>
      </w:r>
      <w:r w:rsidR="007C0269">
        <w:rPr>
          <w:rFonts w:ascii="Bookman Old Style" w:hAnsi="Bookman Old Style" w:cs="Times New Roman"/>
          <w:sz w:val="28"/>
          <w:szCs w:val="22"/>
        </w:rPr>
        <w:tab/>
      </w:r>
      <w:r w:rsidR="007C0269">
        <w:rPr>
          <w:rFonts w:ascii="Bookman Old Style" w:hAnsi="Bookman Old Style" w:cs="Times New Roman"/>
          <w:sz w:val="28"/>
          <w:szCs w:val="22"/>
        </w:rPr>
        <w:tab/>
      </w:r>
      <w:r w:rsidR="007C0269">
        <w:rPr>
          <w:rFonts w:ascii="Bookman Old Style" w:hAnsi="Bookman Old Style" w:cs="Times New Roman"/>
          <w:sz w:val="28"/>
          <w:szCs w:val="22"/>
        </w:rPr>
        <w:tab/>
      </w:r>
      <w:r w:rsidR="007C0269">
        <w:rPr>
          <w:rFonts w:ascii="Bookman Old Style" w:hAnsi="Bookman Old Style" w:cs="Times New Roman"/>
          <w:sz w:val="28"/>
          <w:szCs w:val="22"/>
        </w:rPr>
        <w:tab/>
        <w:t>Name:</w:t>
      </w:r>
      <w:r w:rsidR="0014620C">
        <w:rPr>
          <w:rFonts w:ascii="Bookman Old Style" w:hAnsi="Bookman Old Style" w:cs="Times New Roman"/>
          <w:sz w:val="28"/>
          <w:szCs w:val="22"/>
        </w:rPr>
        <w:t xml:space="preserve"> </w:t>
      </w:r>
      <w:r w:rsidR="007C0269">
        <w:rPr>
          <w:rFonts w:ascii="Bookman Old Style" w:hAnsi="Bookman Old Style" w:cs="Times New Roman"/>
          <w:sz w:val="28"/>
          <w:szCs w:val="22"/>
        </w:rPr>
        <w:t>Mohd Abid Jafri</w:t>
      </w:r>
    </w:p>
    <w:p w14:paraId="1D03233C" w14:textId="6E8505F5" w:rsidR="00157890" w:rsidRPr="003E3448" w:rsidRDefault="00157890" w:rsidP="00157890">
      <w:pPr>
        <w:spacing w:after="0" w:line="480" w:lineRule="auto"/>
        <w:rPr>
          <w:rFonts w:ascii="Bookman Old Style" w:hAnsi="Bookman Old Style" w:cs="Times New Roman"/>
          <w:sz w:val="28"/>
          <w:szCs w:val="22"/>
        </w:rPr>
      </w:pPr>
      <w:r w:rsidRPr="00157890">
        <w:rPr>
          <w:rFonts w:ascii="Bookman Old Style" w:hAnsi="Bookman Old Style" w:cs="Times New Roman"/>
          <w:sz w:val="28"/>
          <w:szCs w:val="22"/>
        </w:rPr>
        <w:t>Sign</w:t>
      </w:r>
      <w:r w:rsidR="0025132C">
        <w:rPr>
          <w:rFonts w:ascii="Bookman Old Style" w:hAnsi="Bookman Old Style" w:cs="Times New Roman"/>
          <w:sz w:val="28"/>
          <w:szCs w:val="22"/>
        </w:rPr>
        <w:t>:</w:t>
      </w:r>
      <w:r w:rsidR="0025132C">
        <w:rPr>
          <w:rFonts w:ascii="Bookman Old Style" w:hAnsi="Bookman Old Style" w:cs="Times New Roman"/>
          <w:sz w:val="28"/>
          <w:szCs w:val="22"/>
        </w:rPr>
        <w:tab/>
      </w:r>
      <w:r w:rsidR="0025132C">
        <w:rPr>
          <w:rFonts w:ascii="Bookman Old Style" w:hAnsi="Bookman Old Style" w:cs="Times New Roman"/>
          <w:sz w:val="28"/>
          <w:szCs w:val="22"/>
        </w:rPr>
        <w:tab/>
      </w:r>
      <w:r w:rsidR="0025132C">
        <w:rPr>
          <w:rFonts w:ascii="Bookman Old Style" w:hAnsi="Bookman Old Style" w:cs="Times New Roman"/>
          <w:sz w:val="28"/>
          <w:szCs w:val="22"/>
        </w:rPr>
        <w:tab/>
      </w:r>
      <w:r w:rsidR="0025132C">
        <w:rPr>
          <w:rFonts w:ascii="Bookman Old Style" w:hAnsi="Bookman Old Style" w:cs="Times New Roman"/>
          <w:sz w:val="28"/>
          <w:szCs w:val="22"/>
        </w:rPr>
        <w:tab/>
      </w:r>
      <w:r w:rsidR="0025132C">
        <w:rPr>
          <w:rFonts w:ascii="Bookman Old Style" w:hAnsi="Bookman Old Style" w:cs="Times New Roman"/>
          <w:sz w:val="28"/>
          <w:szCs w:val="22"/>
        </w:rPr>
        <w:tab/>
      </w:r>
      <w:r w:rsidR="0025132C">
        <w:rPr>
          <w:rFonts w:ascii="Bookman Old Style" w:hAnsi="Bookman Old Style" w:cs="Times New Roman"/>
          <w:sz w:val="28"/>
          <w:szCs w:val="22"/>
        </w:rPr>
        <w:tab/>
      </w:r>
      <w:r w:rsidR="0025132C">
        <w:rPr>
          <w:rFonts w:ascii="Bookman Old Style" w:hAnsi="Bookman Old Style" w:cs="Times New Roman"/>
          <w:sz w:val="28"/>
          <w:szCs w:val="22"/>
        </w:rPr>
        <w:tab/>
      </w:r>
      <w:r w:rsidR="0025132C">
        <w:rPr>
          <w:rFonts w:ascii="Bookman Old Style" w:hAnsi="Bookman Old Style" w:cs="Times New Roman"/>
          <w:sz w:val="28"/>
          <w:szCs w:val="22"/>
        </w:rPr>
        <w:tab/>
      </w:r>
      <w:r w:rsidR="003E3448">
        <w:rPr>
          <w:rFonts w:ascii="Bookman Old Style" w:hAnsi="Bookman Old Style" w:cs="Times New Roman"/>
          <w:sz w:val="28"/>
          <w:szCs w:val="22"/>
        </w:rPr>
        <w:tab/>
      </w:r>
      <w:r w:rsidRPr="00157890">
        <w:rPr>
          <w:rFonts w:ascii="Bookman Old Style" w:hAnsi="Bookman Old Style" w:cs="Times New Roman"/>
          <w:sz w:val="28"/>
          <w:szCs w:val="22"/>
        </w:rPr>
        <w:t>Sign:</w:t>
      </w:r>
    </w:p>
    <w:p w14:paraId="1C6B6B6C" w14:textId="77777777" w:rsidR="00BB6799" w:rsidRPr="00304327" w:rsidRDefault="000015E3" w:rsidP="00304327">
      <w:pPr>
        <w:pStyle w:val="ListParagraph"/>
        <w:spacing w:after="0" w:line="240" w:lineRule="auto"/>
        <w:ind w:left="360"/>
        <w:jc w:val="center"/>
        <w:rPr>
          <w:rFonts w:ascii="Monotype Corsiva" w:hAnsi="Monotype Corsiva"/>
          <w:b/>
          <w:bCs/>
        </w:rPr>
      </w:pPr>
      <w:r>
        <w:rPr>
          <w:rFonts w:ascii="Monotype Corsiva" w:hAnsi="Monotype Corsiva"/>
          <w:b/>
          <w:bCs/>
          <w:sz w:val="56"/>
          <w:szCs w:val="38"/>
        </w:rPr>
        <w:br w:type="page"/>
      </w:r>
      <w:r w:rsidR="00BB6799">
        <w:rPr>
          <w:noProof/>
          <w:lang w:bidi="ar-SA"/>
        </w:rPr>
        <w:lastRenderedPageBreak/>
        <w:drawing>
          <wp:anchor distT="0" distB="0" distL="114300" distR="114300" simplePos="0" relativeHeight="251655680" behindDoc="0" locked="0" layoutInCell="1" allowOverlap="1" wp14:anchorId="2F59EEF1" wp14:editId="28304EAC">
            <wp:simplePos x="0" y="0"/>
            <wp:positionH relativeFrom="margin">
              <wp:align>left</wp:align>
            </wp:positionH>
            <wp:positionV relativeFrom="paragraph">
              <wp:posOffset>9526</wp:posOffset>
            </wp:positionV>
            <wp:extent cx="643944" cy="495300"/>
            <wp:effectExtent l="0" t="0" r="3810" b="0"/>
            <wp:wrapNone/>
            <wp:docPr id="10" name="Picture 10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4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6799" w:rsidRPr="00304327">
        <w:rPr>
          <w:rFonts w:ascii="Monotype Corsiva" w:hAnsi="Monotype Corsiva"/>
          <w:b/>
          <w:bCs/>
          <w:sz w:val="56"/>
          <w:szCs w:val="38"/>
        </w:rPr>
        <w:t>Sir Padampat Singhania Education Centre</w:t>
      </w:r>
    </w:p>
    <w:p w14:paraId="6004D1AB" w14:textId="77777777" w:rsidR="00BB6799" w:rsidRPr="00BB6799" w:rsidRDefault="00BB6799" w:rsidP="00BB6799">
      <w:pPr>
        <w:spacing w:after="0" w:line="240" w:lineRule="auto"/>
        <w:ind w:left="360"/>
        <w:jc w:val="center"/>
        <w:rPr>
          <w:b/>
          <w:bCs/>
          <w:sz w:val="32"/>
          <w:szCs w:val="26"/>
        </w:rPr>
      </w:pPr>
      <w:r w:rsidRPr="00BB6799"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14:paraId="33EC793E" w14:textId="77777777" w:rsidR="00BB6799" w:rsidRPr="00BB6799" w:rsidRDefault="00BB6799" w:rsidP="00BB6799">
      <w:pPr>
        <w:spacing w:after="0" w:line="240" w:lineRule="auto"/>
        <w:ind w:left="360"/>
        <w:jc w:val="center"/>
        <w:rPr>
          <w:rFonts w:ascii="Bookman Old Style" w:hAnsi="Bookman Old Style" w:cs="Times New Roman"/>
        </w:rPr>
      </w:pPr>
    </w:p>
    <w:p w14:paraId="11F41D7D" w14:textId="3B8C22F3" w:rsidR="00BB6799" w:rsidRPr="00BB6799" w:rsidRDefault="00BB6799" w:rsidP="00154D09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>Yearly Syllabus</w:t>
      </w:r>
      <w:r w:rsidR="00E12F8A">
        <w:rPr>
          <w:rFonts w:ascii="Bookman Old Style" w:hAnsi="Bookman Old Style" w:cs="Times New Roman"/>
          <w:b/>
          <w:bCs/>
          <w:sz w:val="28"/>
          <w:szCs w:val="24"/>
        </w:rPr>
        <w:t>/Planning</w:t>
      </w:r>
      <w:r w:rsidR="009B3E03">
        <w:rPr>
          <w:rFonts w:ascii="Bookman Old Style" w:hAnsi="Bookman Old Style" w:cs="Times New Roman"/>
          <w:b/>
          <w:bCs/>
          <w:sz w:val="28"/>
          <w:szCs w:val="24"/>
        </w:rPr>
        <w:t xml:space="preserve"> </w:t>
      </w:r>
      <w:r w:rsidR="00154D09" w:rsidRPr="001718CE">
        <w:rPr>
          <w:rFonts w:ascii="Bookman Old Style" w:hAnsi="Bookman Old Style" w:cs="Times New Roman"/>
          <w:b/>
          <w:bCs/>
          <w:sz w:val="28"/>
          <w:szCs w:val="24"/>
        </w:rPr>
        <w:t>overview</w:t>
      </w:r>
    </w:p>
    <w:p w14:paraId="5D1BEF58" w14:textId="3DFFEDE4" w:rsidR="00BB6799" w:rsidRPr="00BB6799" w:rsidRDefault="00BB6799" w:rsidP="00BB6799">
      <w:pPr>
        <w:spacing w:after="0" w:line="240" w:lineRule="auto"/>
        <w:ind w:left="360"/>
        <w:jc w:val="center"/>
        <w:rPr>
          <w:rFonts w:ascii="Bookman Old Style" w:hAnsi="Bookman Old Style" w:cs="Times New Roman"/>
          <w:b/>
          <w:bCs/>
        </w:rPr>
      </w:pPr>
      <w:r w:rsidRPr="00BB6799"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 w:rsidR="00D70AC6">
        <w:rPr>
          <w:rFonts w:ascii="Bookman Old Style" w:hAnsi="Bookman Old Style" w:cs="Times New Roman"/>
          <w:b/>
          <w:bCs/>
          <w:sz w:val="24"/>
          <w:szCs w:val="22"/>
        </w:rPr>
        <w:t>23</w:t>
      </w:r>
      <w:r w:rsidRPr="00BB6799">
        <w:rPr>
          <w:rFonts w:ascii="Bookman Old Style" w:hAnsi="Bookman Old Style" w:cs="Times New Roman"/>
          <w:b/>
          <w:bCs/>
          <w:sz w:val="24"/>
          <w:szCs w:val="22"/>
        </w:rPr>
        <w:t xml:space="preserve"> - 20</w:t>
      </w:r>
      <w:r w:rsidR="0005299C">
        <w:rPr>
          <w:rFonts w:ascii="Bookman Old Style" w:hAnsi="Bookman Old Style" w:cs="Times New Roman"/>
          <w:b/>
          <w:bCs/>
          <w:sz w:val="24"/>
          <w:szCs w:val="22"/>
        </w:rPr>
        <w:t>2</w:t>
      </w:r>
      <w:r w:rsidR="00D70AC6">
        <w:rPr>
          <w:rFonts w:ascii="Bookman Old Style" w:hAnsi="Bookman Old Style" w:cs="Times New Roman"/>
          <w:b/>
          <w:bCs/>
          <w:sz w:val="24"/>
          <w:szCs w:val="22"/>
        </w:rPr>
        <w:t>4</w:t>
      </w:r>
    </w:p>
    <w:p w14:paraId="13B9DFE2" w14:textId="18EF5E90" w:rsidR="001D4A12" w:rsidRDefault="001D4A12" w:rsidP="001D4A12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2C6955">
        <w:rPr>
          <w:rFonts w:ascii="Bookman Old Style" w:hAnsi="Bookman Old Style" w:cs="Times New Roman"/>
          <w:b/>
          <w:bCs/>
          <w:szCs w:val="22"/>
        </w:rPr>
        <w:t>Subject:</w:t>
      </w:r>
      <w:r w:rsidR="004A1597">
        <w:rPr>
          <w:rFonts w:ascii="Bookman Old Style" w:hAnsi="Bookman Old Style" w:cs="Times New Roman"/>
          <w:b/>
          <w:bCs/>
          <w:szCs w:val="22"/>
        </w:rPr>
        <w:t xml:space="preserve"> </w:t>
      </w:r>
      <w:r w:rsidR="005853CD">
        <w:rPr>
          <w:rFonts w:ascii="Bookman Old Style" w:hAnsi="Bookman Old Style" w:cs="Times New Roman"/>
          <w:szCs w:val="22"/>
        </w:rPr>
        <w:t>Math</w:t>
      </w:r>
      <w:r w:rsidR="007C0269">
        <w:rPr>
          <w:rFonts w:ascii="Bookman Old Style" w:hAnsi="Bookman Old Style" w:cs="Times New Roman"/>
          <w:szCs w:val="22"/>
        </w:rPr>
        <w:t>ematics</w:t>
      </w:r>
      <w:r>
        <w:rPr>
          <w:rFonts w:ascii="Bookman Old Style" w:hAnsi="Bookman Old Style" w:cs="Times New Roman"/>
          <w:szCs w:val="22"/>
        </w:rPr>
        <w:tab/>
      </w:r>
      <w:r w:rsidR="004A1597">
        <w:rPr>
          <w:rFonts w:ascii="Bookman Old Style" w:hAnsi="Bookman Old Style" w:cs="Times New Roman"/>
          <w:szCs w:val="22"/>
        </w:rPr>
        <w:tab/>
      </w:r>
      <w:r w:rsidR="004A1597">
        <w:rPr>
          <w:rFonts w:ascii="Bookman Old Style" w:hAnsi="Bookman Old Style" w:cs="Times New Roman"/>
          <w:szCs w:val="22"/>
        </w:rPr>
        <w:tab/>
      </w:r>
      <w:r w:rsidR="004A1597"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Class</w:t>
      </w:r>
      <w:r w:rsidRPr="002C6955">
        <w:rPr>
          <w:rFonts w:ascii="Bookman Old Style" w:hAnsi="Bookman Old Style" w:cs="Times New Roman"/>
          <w:b/>
          <w:bCs/>
          <w:szCs w:val="22"/>
        </w:rPr>
        <w:t>:</w:t>
      </w:r>
      <w:r w:rsidR="005853CD">
        <w:rPr>
          <w:rFonts w:ascii="Bookman Old Style" w:hAnsi="Bookman Old Style" w:cs="Times New Roman"/>
          <w:szCs w:val="22"/>
        </w:rPr>
        <w:t xml:space="preserve"> </w:t>
      </w:r>
      <w:r w:rsidR="007C0269">
        <w:rPr>
          <w:rFonts w:ascii="Bookman Old Style" w:hAnsi="Bookman Old Style" w:cs="Times New Roman"/>
          <w:szCs w:val="22"/>
        </w:rPr>
        <w:t>10</w:t>
      </w:r>
      <w:r w:rsidR="005853CD">
        <w:rPr>
          <w:rFonts w:ascii="Bookman Old Style" w:hAnsi="Bookman Old Style" w:cs="Times New Roman"/>
          <w:szCs w:val="22"/>
        </w:rPr>
        <w:t>th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No. of periods:</w:t>
      </w:r>
      <w:r w:rsidR="000A0186">
        <w:rPr>
          <w:rFonts w:ascii="Bookman Old Style" w:hAnsi="Bookman Old Style" w:cs="Times New Roman"/>
          <w:b/>
          <w:bCs/>
          <w:szCs w:val="22"/>
        </w:rPr>
        <w:t xml:space="preserve"> 19</w:t>
      </w:r>
      <w:r w:rsidR="00E359EA">
        <w:rPr>
          <w:rFonts w:ascii="Bookman Old Style" w:hAnsi="Bookman Old Style" w:cs="Times New Roman"/>
          <w:b/>
          <w:bCs/>
          <w:szCs w:val="22"/>
        </w:rPr>
        <w:t>5</w:t>
      </w:r>
    </w:p>
    <w:p w14:paraId="5CCE9D91" w14:textId="77777777" w:rsidR="008A130E" w:rsidRPr="00BB6799" w:rsidRDefault="008A130E" w:rsidP="008A130E">
      <w:pPr>
        <w:spacing w:after="0" w:line="240" w:lineRule="auto"/>
        <w:ind w:left="360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1576"/>
        <w:gridCol w:w="1229"/>
        <w:gridCol w:w="6683"/>
        <w:gridCol w:w="947"/>
      </w:tblGrid>
      <w:tr w:rsidR="008A130E" w14:paraId="6C85F8AE" w14:textId="77777777" w:rsidTr="00DD21A9">
        <w:trPr>
          <w:jc w:val="center"/>
        </w:trPr>
        <w:tc>
          <w:tcPr>
            <w:tcW w:w="1576" w:type="dxa"/>
            <w:vAlign w:val="center"/>
          </w:tcPr>
          <w:p w14:paraId="7D7FB3EA" w14:textId="77777777" w:rsidR="008A130E" w:rsidRPr="00BB6799" w:rsidRDefault="008A130E" w:rsidP="00894C36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 w:rsidRPr="001D4D85">
              <w:rPr>
                <w:rFonts w:ascii="Bookman Old Style" w:hAnsi="Bookman Old Style" w:cs="Times New Roman"/>
                <w:b/>
                <w:bCs/>
                <w:szCs w:val="22"/>
              </w:rPr>
              <w:t>Month</w:t>
            </w:r>
          </w:p>
        </w:tc>
        <w:tc>
          <w:tcPr>
            <w:tcW w:w="1229" w:type="dxa"/>
            <w:vAlign w:val="center"/>
          </w:tcPr>
          <w:p w14:paraId="27261BF5" w14:textId="77777777" w:rsidR="008A130E" w:rsidRPr="00BB6799" w:rsidRDefault="008A130E" w:rsidP="00894C36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Assessed in</w:t>
            </w:r>
          </w:p>
        </w:tc>
        <w:tc>
          <w:tcPr>
            <w:tcW w:w="6683" w:type="dxa"/>
            <w:vAlign w:val="center"/>
          </w:tcPr>
          <w:p w14:paraId="7C0B5AE5" w14:textId="77777777" w:rsidR="008A130E" w:rsidRPr="00BB6799" w:rsidRDefault="00FC4632" w:rsidP="00894C36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 w:rsidRPr="00BB6799">
              <w:rPr>
                <w:rFonts w:ascii="Bookman Old Style" w:hAnsi="Bookman Old Style" w:cs="Times New Roman"/>
                <w:b/>
                <w:bCs/>
                <w:szCs w:val="22"/>
              </w:rPr>
              <w:t>Les</w:t>
            </w:r>
            <w:r>
              <w:rPr>
                <w:rFonts w:ascii="Bookman Old Style" w:hAnsi="Bookman Old Style" w:cs="Times New Roman"/>
                <w:b/>
                <w:bCs/>
                <w:szCs w:val="22"/>
              </w:rPr>
              <w:t>son/s to be covered (if partly covered, till where?)</w:t>
            </w:r>
          </w:p>
        </w:tc>
        <w:tc>
          <w:tcPr>
            <w:tcW w:w="947" w:type="dxa"/>
            <w:vAlign w:val="center"/>
          </w:tcPr>
          <w:p w14:paraId="5AAAFBAD" w14:textId="77777777" w:rsidR="008A130E" w:rsidRPr="00BB6799" w:rsidRDefault="008A130E" w:rsidP="00894C36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 w:rsidRPr="00BB6799">
              <w:rPr>
                <w:rFonts w:ascii="Bookman Old Style" w:hAnsi="Bookman Old Style" w:cs="Times New Roman"/>
                <w:b/>
                <w:bCs/>
                <w:szCs w:val="22"/>
              </w:rPr>
              <w:t>Period Count</w:t>
            </w:r>
          </w:p>
        </w:tc>
      </w:tr>
      <w:tr w:rsidR="008A130E" w14:paraId="6AFE2F94" w14:textId="77777777" w:rsidTr="00441F1B">
        <w:trPr>
          <w:trHeight w:val="671"/>
          <w:jc w:val="center"/>
        </w:trPr>
        <w:tc>
          <w:tcPr>
            <w:tcW w:w="1576" w:type="dxa"/>
            <w:vAlign w:val="center"/>
          </w:tcPr>
          <w:p w14:paraId="6AA22D6F" w14:textId="77777777" w:rsidR="008A130E" w:rsidRPr="00817AF4" w:rsidRDefault="005853CD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April</w:t>
            </w:r>
          </w:p>
        </w:tc>
        <w:tc>
          <w:tcPr>
            <w:tcW w:w="1229" w:type="dxa"/>
            <w:vAlign w:val="center"/>
          </w:tcPr>
          <w:p w14:paraId="60BECFE3" w14:textId="02B70C06" w:rsidR="00E80758" w:rsidRPr="00817AF4" w:rsidRDefault="00E80758" w:rsidP="00894C36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6683" w:type="dxa"/>
            <w:vAlign w:val="center"/>
          </w:tcPr>
          <w:p w14:paraId="133A2DEE" w14:textId="7045014B" w:rsidR="008A130E" w:rsidRDefault="000A5C63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airs of Linear Equations in two variables</w:t>
            </w:r>
            <w:r w:rsidR="0085792D">
              <w:rPr>
                <w:rFonts w:ascii="Bookman Old Style" w:hAnsi="Bookman Old Style" w:cs="Times New Roman"/>
                <w:sz w:val="20"/>
              </w:rPr>
              <w:t xml:space="preserve">                                                     </w:t>
            </w:r>
            <w:r w:rsidR="00D70AC6">
              <w:rPr>
                <w:rFonts w:ascii="Bookman Old Style" w:hAnsi="Bookman Old Style" w:cs="Times New Roman"/>
                <w:sz w:val="20"/>
              </w:rPr>
              <w:t xml:space="preserve">    </w:t>
            </w:r>
          </w:p>
          <w:p w14:paraId="3A00BD9B" w14:textId="5C293ECF" w:rsidR="00F15A3F" w:rsidRPr="00817AF4" w:rsidRDefault="0005299C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Polynomials </w:t>
            </w:r>
            <w:r w:rsidR="00F15A3F">
              <w:rPr>
                <w:rFonts w:ascii="Bookman Old Style" w:hAnsi="Bookman Old Style" w:cs="Times New Roman"/>
                <w:sz w:val="20"/>
              </w:rPr>
              <w:t xml:space="preserve">      </w:t>
            </w:r>
            <w:r>
              <w:rPr>
                <w:rFonts w:ascii="Bookman Old Style" w:hAnsi="Bookman Old Style" w:cs="Times New Roman"/>
                <w:sz w:val="20"/>
              </w:rPr>
              <w:t xml:space="preserve">                            </w:t>
            </w:r>
            <w:r w:rsidR="00D70AC6">
              <w:rPr>
                <w:rFonts w:ascii="Bookman Old Style" w:hAnsi="Bookman Old Style" w:cs="Times New Roman"/>
                <w:sz w:val="20"/>
              </w:rPr>
              <w:t xml:space="preserve">    </w:t>
            </w:r>
            <w:r>
              <w:rPr>
                <w:rFonts w:ascii="Bookman Old Style" w:hAnsi="Bookman Old Style" w:cs="Times New Roman"/>
                <w:sz w:val="20"/>
              </w:rPr>
              <w:t xml:space="preserve"> </w:t>
            </w:r>
            <w:r w:rsidR="002D7554">
              <w:rPr>
                <w:rFonts w:ascii="Bookman Old Style" w:hAnsi="Bookman Old Style" w:cs="Times New Roman"/>
                <w:sz w:val="20"/>
              </w:rPr>
              <w:t xml:space="preserve">                       </w:t>
            </w:r>
          </w:p>
        </w:tc>
        <w:tc>
          <w:tcPr>
            <w:tcW w:w="947" w:type="dxa"/>
            <w:vAlign w:val="center"/>
          </w:tcPr>
          <w:p w14:paraId="4976BB59" w14:textId="602FD68D" w:rsidR="008A130E" w:rsidRPr="00817AF4" w:rsidRDefault="0005299C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</w:t>
            </w:r>
            <w:r w:rsidR="009A3203">
              <w:rPr>
                <w:rFonts w:ascii="Bookman Old Style" w:hAnsi="Bookman Old Style" w:cs="Times New Roman"/>
                <w:sz w:val="20"/>
              </w:rPr>
              <w:t>9</w:t>
            </w:r>
          </w:p>
        </w:tc>
      </w:tr>
      <w:tr w:rsidR="008A130E" w14:paraId="5149E69A" w14:textId="77777777" w:rsidTr="00441F1B">
        <w:trPr>
          <w:trHeight w:val="671"/>
          <w:jc w:val="center"/>
        </w:trPr>
        <w:tc>
          <w:tcPr>
            <w:tcW w:w="1576" w:type="dxa"/>
            <w:vAlign w:val="center"/>
          </w:tcPr>
          <w:p w14:paraId="34743056" w14:textId="3AB512AC" w:rsidR="008A130E" w:rsidRPr="00817AF4" w:rsidRDefault="00F15A3F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May </w:t>
            </w:r>
          </w:p>
        </w:tc>
        <w:tc>
          <w:tcPr>
            <w:tcW w:w="1229" w:type="dxa"/>
            <w:vAlign w:val="center"/>
          </w:tcPr>
          <w:p w14:paraId="6DB51D51" w14:textId="746DBA25" w:rsidR="00764AA9" w:rsidRPr="00817AF4" w:rsidRDefault="00764AA9" w:rsidP="00894C36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6683" w:type="dxa"/>
            <w:vAlign w:val="center"/>
          </w:tcPr>
          <w:p w14:paraId="2B350CE4" w14:textId="23DC2D63" w:rsidR="00F15A3F" w:rsidRDefault="00F15A3F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</w:t>
            </w:r>
            <w:r w:rsidR="002963FE">
              <w:rPr>
                <w:rFonts w:ascii="Bookman Old Style" w:hAnsi="Bookman Old Style" w:cs="Times New Roman"/>
                <w:sz w:val="20"/>
              </w:rPr>
              <w:t>R</w:t>
            </w:r>
            <w:r w:rsidR="000A5C63">
              <w:rPr>
                <w:rFonts w:ascii="Bookman Old Style" w:hAnsi="Bookman Old Style" w:cs="Times New Roman"/>
                <w:sz w:val="20"/>
              </w:rPr>
              <w:t xml:space="preserve">eal Numbers </w:t>
            </w:r>
            <w:r w:rsidR="0005299C">
              <w:rPr>
                <w:rFonts w:ascii="Bookman Old Style" w:hAnsi="Bookman Old Style" w:cs="Times New Roman"/>
                <w:sz w:val="20"/>
              </w:rPr>
              <w:t xml:space="preserve">                                                       </w:t>
            </w:r>
            <w:r w:rsidR="00D70AC6">
              <w:rPr>
                <w:rFonts w:ascii="Bookman Old Style" w:hAnsi="Bookman Old Style" w:cs="Times New Roman"/>
                <w:sz w:val="20"/>
              </w:rPr>
              <w:t xml:space="preserve">   </w:t>
            </w:r>
            <w:r w:rsidR="0005299C">
              <w:rPr>
                <w:rFonts w:ascii="Bookman Old Style" w:hAnsi="Bookman Old Style" w:cs="Times New Roman"/>
                <w:sz w:val="20"/>
              </w:rPr>
              <w:t xml:space="preserve"> </w:t>
            </w:r>
          </w:p>
          <w:p w14:paraId="2D3C40D3" w14:textId="0C22001B" w:rsidR="0005299C" w:rsidRPr="00817AF4" w:rsidRDefault="00BF4BAC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Quadratic Equations</w:t>
            </w:r>
            <w:r w:rsidR="0005299C">
              <w:rPr>
                <w:rFonts w:ascii="Bookman Old Style" w:hAnsi="Bookman Old Style" w:cs="Times New Roman"/>
                <w:sz w:val="20"/>
              </w:rPr>
              <w:t xml:space="preserve">                                                      </w:t>
            </w:r>
            <w:r w:rsidR="00D70AC6">
              <w:rPr>
                <w:rFonts w:ascii="Bookman Old Style" w:hAnsi="Bookman Old Style" w:cs="Times New Roman"/>
                <w:sz w:val="20"/>
              </w:rPr>
              <w:t xml:space="preserve">   </w:t>
            </w:r>
          </w:p>
        </w:tc>
        <w:tc>
          <w:tcPr>
            <w:tcW w:w="947" w:type="dxa"/>
            <w:vAlign w:val="center"/>
          </w:tcPr>
          <w:p w14:paraId="7B8FA8C1" w14:textId="061BDF9D" w:rsidR="008A130E" w:rsidRPr="00817AF4" w:rsidRDefault="0005299C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</w:t>
            </w:r>
            <w:r w:rsidR="009A3203">
              <w:rPr>
                <w:rFonts w:ascii="Bookman Old Style" w:hAnsi="Bookman Old Style" w:cs="Times New Roman"/>
                <w:sz w:val="20"/>
              </w:rPr>
              <w:t>4</w:t>
            </w:r>
          </w:p>
        </w:tc>
      </w:tr>
      <w:tr w:rsidR="008A130E" w14:paraId="30CD6EE5" w14:textId="77777777" w:rsidTr="00441F1B">
        <w:trPr>
          <w:trHeight w:val="671"/>
          <w:jc w:val="center"/>
        </w:trPr>
        <w:tc>
          <w:tcPr>
            <w:tcW w:w="1576" w:type="dxa"/>
            <w:vAlign w:val="center"/>
          </w:tcPr>
          <w:p w14:paraId="1B2090C4" w14:textId="77777777" w:rsidR="008A130E" w:rsidRPr="00817AF4" w:rsidRDefault="00294863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July</w:t>
            </w:r>
          </w:p>
        </w:tc>
        <w:tc>
          <w:tcPr>
            <w:tcW w:w="1229" w:type="dxa"/>
            <w:vAlign w:val="center"/>
          </w:tcPr>
          <w:p w14:paraId="4B5E7B7B" w14:textId="48EF9ACB" w:rsidR="00294863" w:rsidRPr="00817AF4" w:rsidRDefault="00294863" w:rsidP="00764AA9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6683" w:type="dxa"/>
            <w:vAlign w:val="center"/>
          </w:tcPr>
          <w:p w14:paraId="22DE60A5" w14:textId="136E4333" w:rsidR="00097B82" w:rsidRDefault="00A40EC3" w:rsidP="0005299C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Arithmetic Progression  </w:t>
            </w:r>
          </w:p>
          <w:p w14:paraId="4C7090B9" w14:textId="77777777" w:rsidR="00CC4BC5" w:rsidRDefault="00097B82" w:rsidP="0005299C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Triangles</w:t>
            </w:r>
          </w:p>
          <w:p w14:paraId="4CA7674D" w14:textId="156CD69C" w:rsidR="00294863" w:rsidRPr="00817AF4" w:rsidRDefault="00CC4BC5" w:rsidP="0005299C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-ordinate geometry</w:t>
            </w:r>
            <w:r w:rsidR="00294863">
              <w:rPr>
                <w:rFonts w:ascii="Bookman Old Style" w:hAnsi="Bookman Old Style" w:cs="Times New Roman"/>
                <w:sz w:val="20"/>
              </w:rPr>
              <w:t xml:space="preserve">                                         </w:t>
            </w:r>
            <w:r w:rsidR="0005299C">
              <w:rPr>
                <w:rFonts w:ascii="Bookman Old Style" w:hAnsi="Bookman Old Style" w:cs="Times New Roman"/>
                <w:sz w:val="20"/>
              </w:rPr>
              <w:t xml:space="preserve">                             </w:t>
            </w:r>
          </w:p>
        </w:tc>
        <w:tc>
          <w:tcPr>
            <w:tcW w:w="947" w:type="dxa"/>
            <w:vAlign w:val="center"/>
          </w:tcPr>
          <w:p w14:paraId="4D32CC1E" w14:textId="2A6ABFFB" w:rsidR="008A130E" w:rsidRPr="00817AF4" w:rsidRDefault="00294863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</w:t>
            </w:r>
            <w:r w:rsidR="009A3203">
              <w:rPr>
                <w:rFonts w:ascii="Bookman Old Style" w:hAnsi="Bookman Old Style" w:cs="Times New Roman"/>
                <w:sz w:val="20"/>
              </w:rPr>
              <w:t>4</w:t>
            </w:r>
          </w:p>
        </w:tc>
      </w:tr>
      <w:tr w:rsidR="008A130E" w14:paraId="39A73FE1" w14:textId="77777777" w:rsidTr="00441F1B">
        <w:trPr>
          <w:trHeight w:val="671"/>
          <w:jc w:val="center"/>
        </w:trPr>
        <w:tc>
          <w:tcPr>
            <w:tcW w:w="1576" w:type="dxa"/>
            <w:vAlign w:val="center"/>
          </w:tcPr>
          <w:p w14:paraId="5424126B" w14:textId="77777777" w:rsidR="008A130E" w:rsidRPr="00817AF4" w:rsidRDefault="00294863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August</w:t>
            </w:r>
          </w:p>
        </w:tc>
        <w:tc>
          <w:tcPr>
            <w:tcW w:w="1229" w:type="dxa"/>
            <w:vAlign w:val="center"/>
          </w:tcPr>
          <w:p w14:paraId="4B270937" w14:textId="7CC2B40B" w:rsidR="00E80758" w:rsidRPr="00817AF4" w:rsidRDefault="00E80758" w:rsidP="00764AA9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6683" w:type="dxa"/>
            <w:vAlign w:val="center"/>
          </w:tcPr>
          <w:p w14:paraId="33997147" w14:textId="78CC1D39" w:rsidR="00294863" w:rsidRDefault="00294863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Co-ordinate geometry                                                  </w:t>
            </w:r>
          </w:p>
          <w:p w14:paraId="49EEC19A" w14:textId="77777777" w:rsidR="00DD68A3" w:rsidRDefault="007D3E93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Introduction </w:t>
            </w:r>
            <w:r w:rsidR="0000165E">
              <w:rPr>
                <w:rFonts w:ascii="Bookman Old Style" w:hAnsi="Bookman Old Style" w:cs="Times New Roman"/>
                <w:sz w:val="20"/>
              </w:rPr>
              <w:t>to Trigonometry</w:t>
            </w:r>
            <w:r w:rsidR="00294863">
              <w:rPr>
                <w:rFonts w:ascii="Bookman Old Style" w:hAnsi="Bookman Old Style" w:cs="Times New Roman"/>
                <w:sz w:val="20"/>
              </w:rPr>
              <w:t xml:space="preserve"> </w:t>
            </w:r>
          </w:p>
          <w:p w14:paraId="678613D9" w14:textId="77777777" w:rsidR="00DD68A3" w:rsidRDefault="00DD68A3" w:rsidP="00DD68A3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me Applications of Trigonometry</w:t>
            </w:r>
          </w:p>
          <w:p w14:paraId="068A63E9" w14:textId="1BF7BCB4" w:rsidR="00294863" w:rsidRPr="00817AF4" w:rsidRDefault="00294863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                                          </w:t>
            </w:r>
          </w:p>
        </w:tc>
        <w:tc>
          <w:tcPr>
            <w:tcW w:w="947" w:type="dxa"/>
            <w:vAlign w:val="center"/>
          </w:tcPr>
          <w:p w14:paraId="0627A310" w14:textId="16253DC5" w:rsidR="008A130E" w:rsidRPr="00817AF4" w:rsidRDefault="0005299C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</w:t>
            </w:r>
            <w:r w:rsidR="009A3203">
              <w:rPr>
                <w:rFonts w:ascii="Bookman Old Style" w:hAnsi="Bookman Old Style" w:cs="Times New Roman"/>
                <w:sz w:val="20"/>
              </w:rPr>
              <w:t>4</w:t>
            </w:r>
          </w:p>
        </w:tc>
      </w:tr>
      <w:tr w:rsidR="008A130E" w14:paraId="7F0A8B2F" w14:textId="77777777" w:rsidTr="00441F1B">
        <w:trPr>
          <w:trHeight w:val="671"/>
          <w:jc w:val="center"/>
        </w:trPr>
        <w:tc>
          <w:tcPr>
            <w:tcW w:w="1576" w:type="dxa"/>
            <w:vAlign w:val="center"/>
          </w:tcPr>
          <w:p w14:paraId="604A74E0" w14:textId="77777777" w:rsidR="008A130E" w:rsidRPr="00817AF4" w:rsidRDefault="00294863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eptember</w:t>
            </w:r>
          </w:p>
        </w:tc>
        <w:tc>
          <w:tcPr>
            <w:tcW w:w="1229" w:type="dxa"/>
            <w:vAlign w:val="center"/>
          </w:tcPr>
          <w:p w14:paraId="7FE100A3" w14:textId="619929B9" w:rsidR="00E80758" w:rsidRPr="00817AF4" w:rsidRDefault="00E80758" w:rsidP="00894C36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6683" w:type="dxa"/>
            <w:vAlign w:val="center"/>
          </w:tcPr>
          <w:p w14:paraId="4ED750C0" w14:textId="463B10BD" w:rsidR="007727AE" w:rsidRDefault="007727AE" w:rsidP="00894C36">
            <w:pPr>
              <w:rPr>
                <w:rFonts w:ascii="Bookman Old Style" w:hAnsi="Bookman Old Style" w:cs="Times New Roman"/>
                <w:sz w:val="20"/>
              </w:rPr>
            </w:pPr>
          </w:p>
          <w:p w14:paraId="41804407" w14:textId="77777777" w:rsidR="007727AE" w:rsidRDefault="007727AE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me Applications of Trigonometry</w:t>
            </w:r>
          </w:p>
          <w:p w14:paraId="75E2634D" w14:textId="11B6131B" w:rsidR="008A130E" w:rsidRDefault="00735A01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ircles</w:t>
            </w:r>
            <w:r w:rsidR="0000165E">
              <w:rPr>
                <w:rFonts w:ascii="Bookman Old Style" w:hAnsi="Bookman Old Style" w:cs="Times New Roman"/>
                <w:sz w:val="20"/>
              </w:rPr>
              <w:t xml:space="preserve"> </w:t>
            </w:r>
            <w:r w:rsidR="00E854BF">
              <w:rPr>
                <w:rFonts w:ascii="Bookman Old Style" w:hAnsi="Bookman Old Style" w:cs="Times New Roman"/>
                <w:sz w:val="20"/>
              </w:rPr>
              <w:t xml:space="preserve">                                                        </w:t>
            </w:r>
          </w:p>
          <w:p w14:paraId="001FB844" w14:textId="77777777" w:rsidR="00565E4F" w:rsidRDefault="007251B2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</w:t>
            </w:r>
            <w:r w:rsidR="00C02CF5">
              <w:rPr>
                <w:rFonts w:ascii="Bookman Old Style" w:hAnsi="Bookman Old Style" w:cs="Times New Roman"/>
                <w:sz w:val="20"/>
              </w:rPr>
              <w:t>Constructions</w:t>
            </w:r>
          </w:p>
          <w:p w14:paraId="09086501" w14:textId="489ED1BE" w:rsidR="00294863" w:rsidRPr="00817AF4" w:rsidRDefault="0085792D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                                                </w:t>
            </w:r>
          </w:p>
        </w:tc>
        <w:tc>
          <w:tcPr>
            <w:tcW w:w="947" w:type="dxa"/>
            <w:vAlign w:val="center"/>
          </w:tcPr>
          <w:p w14:paraId="22179DB9" w14:textId="13A8F4F8" w:rsidR="008A130E" w:rsidRPr="00817AF4" w:rsidRDefault="00E854BF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</w:t>
            </w:r>
            <w:r w:rsidR="009A3203">
              <w:rPr>
                <w:rFonts w:ascii="Bookman Old Style" w:hAnsi="Bookman Old Style" w:cs="Times New Roman"/>
                <w:sz w:val="20"/>
              </w:rPr>
              <w:t>3</w:t>
            </w:r>
          </w:p>
        </w:tc>
      </w:tr>
      <w:tr w:rsidR="008A130E" w14:paraId="33589C7E" w14:textId="77777777" w:rsidTr="00441F1B">
        <w:trPr>
          <w:trHeight w:val="671"/>
          <w:jc w:val="center"/>
        </w:trPr>
        <w:tc>
          <w:tcPr>
            <w:tcW w:w="1576" w:type="dxa"/>
            <w:vAlign w:val="center"/>
          </w:tcPr>
          <w:p w14:paraId="528A8721" w14:textId="77777777" w:rsidR="008A130E" w:rsidRPr="00817AF4" w:rsidRDefault="00E80758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October </w:t>
            </w:r>
          </w:p>
        </w:tc>
        <w:tc>
          <w:tcPr>
            <w:tcW w:w="1229" w:type="dxa"/>
            <w:vAlign w:val="center"/>
          </w:tcPr>
          <w:p w14:paraId="5F2FA85C" w14:textId="151226CD" w:rsidR="00E80758" w:rsidRPr="00817AF4" w:rsidRDefault="00E80758" w:rsidP="00894C36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6683" w:type="dxa"/>
            <w:vAlign w:val="center"/>
          </w:tcPr>
          <w:p w14:paraId="6BAEF4E5" w14:textId="77777777" w:rsidR="00C02CF5" w:rsidRDefault="00C02CF5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Areas Related to Circles</w:t>
            </w:r>
          </w:p>
          <w:p w14:paraId="3A370B30" w14:textId="77777777" w:rsidR="00F87511" w:rsidRDefault="00C02CF5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urface Area and Volume</w:t>
            </w:r>
          </w:p>
          <w:p w14:paraId="6663F879" w14:textId="77777777" w:rsidR="00F87511" w:rsidRDefault="00F87511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tatistics</w:t>
            </w:r>
          </w:p>
          <w:p w14:paraId="2E45FA09" w14:textId="2AA2C7D2" w:rsidR="00E80758" w:rsidRDefault="00F87511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obability</w:t>
            </w:r>
            <w:r w:rsidR="00E80758">
              <w:rPr>
                <w:rFonts w:ascii="Bookman Old Style" w:hAnsi="Bookman Old Style" w:cs="Times New Roman"/>
                <w:sz w:val="20"/>
              </w:rPr>
              <w:t xml:space="preserve">                                  </w:t>
            </w:r>
            <w:r w:rsidR="00764AA9">
              <w:rPr>
                <w:rFonts w:ascii="Bookman Old Style" w:hAnsi="Bookman Old Style" w:cs="Times New Roman"/>
                <w:sz w:val="20"/>
              </w:rPr>
              <w:t xml:space="preserve">                            </w:t>
            </w:r>
          </w:p>
          <w:p w14:paraId="4D95F599" w14:textId="1ED49635" w:rsidR="00E80758" w:rsidRPr="00817AF4" w:rsidRDefault="0085792D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                                                         </w:t>
            </w:r>
            <w:r w:rsidR="00E80758">
              <w:rPr>
                <w:rFonts w:ascii="Bookman Old Style" w:hAnsi="Bookman Old Style" w:cs="Times New Roman"/>
                <w:sz w:val="20"/>
              </w:rPr>
              <w:t xml:space="preserve">                                                                    </w:t>
            </w:r>
          </w:p>
        </w:tc>
        <w:tc>
          <w:tcPr>
            <w:tcW w:w="947" w:type="dxa"/>
            <w:vAlign w:val="center"/>
          </w:tcPr>
          <w:p w14:paraId="0CFBCF9E" w14:textId="2A7EE4E7" w:rsidR="008A130E" w:rsidRPr="00817AF4" w:rsidRDefault="00491360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0</w:t>
            </w:r>
          </w:p>
        </w:tc>
      </w:tr>
      <w:tr w:rsidR="008A130E" w14:paraId="4551CAE2" w14:textId="77777777" w:rsidTr="00441F1B">
        <w:trPr>
          <w:trHeight w:val="671"/>
          <w:jc w:val="center"/>
        </w:trPr>
        <w:tc>
          <w:tcPr>
            <w:tcW w:w="1576" w:type="dxa"/>
            <w:vAlign w:val="center"/>
          </w:tcPr>
          <w:p w14:paraId="69785B2C" w14:textId="77777777" w:rsidR="008A130E" w:rsidRPr="00817AF4" w:rsidRDefault="000A0186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November </w:t>
            </w:r>
          </w:p>
        </w:tc>
        <w:tc>
          <w:tcPr>
            <w:tcW w:w="1229" w:type="dxa"/>
            <w:vAlign w:val="center"/>
          </w:tcPr>
          <w:p w14:paraId="494E992D" w14:textId="77777777" w:rsidR="008A130E" w:rsidRPr="00817AF4" w:rsidRDefault="008A130E" w:rsidP="00894C36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6683" w:type="dxa"/>
            <w:vAlign w:val="center"/>
          </w:tcPr>
          <w:p w14:paraId="1564E803" w14:textId="01346F1A" w:rsidR="000A0186" w:rsidRPr="00817AF4" w:rsidRDefault="00F65F0A" w:rsidP="00764AA9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47" w:type="dxa"/>
            <w:vAlign w:val="center"/>
          </w:tcPr>
          <w:p w14:paraId="5B25699E" w14:textId="16857891" w:rsidR="008A130E" w:rsidRPr="00817AF4" w:rsidRDefault="00491360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0</w:t>
            </w:r>
          </w:p>
        </w:tc>
      </w:tr>
      <w:tr w:rsidR="008A130E" w14:paraId="7D7573AB" w14:textId="77777777" w:rsidTr="00441F1B">
        <w:trPr>
          <w:trHeight w:val="671"/>
          <w:jc w:val="center"/>
        </w:trPr>
        <w:tc>
          <w:tcPr>
            <w:tcW w:w="1576" w:type="dxa"/>
            <w:vAlign w:val="center"/>
          </w:tcPr>
          <w:p w14:paraId="6DE11CEF" w14:textId="77777777" w:rsidR="008A130E" w:rsidRPr="00817AF4" w:rsidRDefault="000A0186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December </w:t>
            </w:r>
          </w:p>
        </w:tc>
        <w:tc>
          <w:tcPr>
            <w:tcW w:w="1229" w:type="dxa"/>
            <w:vAlign w:val="center"/>
          </w:tcPr>
          <w:p w14:paraId="701FFF0C" w14:textId="77777777" w:rsidR="008A130E" w:rsidRPr="00817AF4" w:rsidRDefault="008A130E" w:rsidP="00894C36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6683" w:type="dxa"/>
            <w:vAlign w:val="center"/>
          </w:tcPr>
          <w:p w14:paraId="22E649D4" w14:textId="49B66CBC" w:rsidR="000A0186" w:rsidRDefault="000A0186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Revision                                                                         </w:t>
            </w:r>
          </w:p>
          <w:p w14:paraId="096C4D3D" w14:textId="216F8D8C" w:rsidR="00852246" w:rsidRPr="00817AF4" w:rsidRDefault="00852246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e- Board I</w:t>
            </w:r>
          </w:p>
        </w:tc>
        <w:tc>
          <w:tcPr>
            <w:tcW w:w="947" w:type="dxa"/>
            <w:vAlign w:val="center"/>
          </w:tcPr>
          <w:p w14:paraId="1ADBCDDE" w14:textId="782099B2" w:rsidR="008A130E" w:rsidRPr="00817AF4" w:rsidRDefault="00491360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4</w:t>
            </w:r>
          </w:p>
        </w:tc>
      </w:tr>
      <w:tr w:rsidR="008A130E" w14:paraId="637E1272" w14:textId="77777777" w:rsidTr="00441F1B">
        <w:trPr>
          <w:trHeight w:val="671"/>
          <w:jc w:val="center"/>
        </w:trPr>
        <w:tc>
          <w:tcPr>
            <w:tcW w:w="1576" w:type="dxa"/>
            <w:vAlign w:val="center"/>
          </w:tcPr>
          <w:p w14:paraId="1DE365E7" w14:textId="77777777" w:rsidR="008A130E" w:rsidRPr="00817AF4" w:rsidRDefault="000A0186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January </w:t>
            </w:r>
          </w:p>
        </w:tc>
        <w:tc>
          <w:tcPr>
            <w:tcW w:w="1229" w:type="dxa"/>
            <w:vAlign w:val="center"/>
          </w:tcPr>
          <w:p w14:paraId="37C90F48" w14:textId="77777777" w:rsidR="008A130E" w:rsidRPr="00817AF4" w:rsidRDefault="008A130E" w:rsidP="00894C36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6683" w:type="dxa"/>
            <w:vAlign w:val="center"/>
          </w:tcPr>
          <w:p w14:paraId="45121D54" w14:textId="77777777" w:rsidR="00852246" w:rsidRDefault="000A0186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Revision </w:t>
            </w:r>
          </w:p>
          <w:p w14:paraId="375C181F" w14:textId="5DF2910C" w:rsidR="008A130E" w:rsidRPr="00817AF4" w:rsidRDefault="00852246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e- Board II</w:t>
            </w:r>
            <w:r w:rsidR="000A0186">
              <w:rPr>
                <w:rFonts w:ascii="Bookman Old Style" w:hAnsi="Bookman Old Style" w:cs="Times New Roman"/>
                <w:sz w:val="20"/>
              </w:rPr>
              <w:t xml:space="preserve">                                           </w:t>
            </w:r>
            <w:r w:rsidR="00764AA9">
              <w:rPr>
                <w:rFonts w:ascii="Bookman Old Style" w:hAnsi="Bookman Old Style" w:cs="Times New Roman"/>
                <w:sz w:val="20"/>
              </w:rPr>
              <w:t xml:space="preserve">                            </w:t>
            </w:r>
          </w:p>
        </w:tc>
        <w:tc>
          <w:tcPr>
            <w:tcW w:w="947" w:type="dxa"/>
            <w:vAlign w:val="center"/>
          </w:tcPr>
          <w:p w14:paraId="6316245E" w14:textId="740D8BFD" w:rsidR="008A130E" w:rsidRPr="00817AF4" w:rsidRDefault="003847CC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7</w:t>
            </w:r>
          </w:p>
        </w:tc>
      </w:tr>
      <w:tr w:rsidR="008A130E" w14:paraId="688EB6F3" w14:textId="77777777" w:rsidTr="00441F1B">
        <w:trPr>
          <w:trHeight w:val="671"/>
          <w:jc w:val="center"/>
        </w:trPr>
        <w:tc>
          <w:tcPr>
            <w:tcW w:w="1576" w:type="dxa"/>
            <w:vAlign w:val="center"/>
          </w:tcPr>
          <w:p w14:paraId="7696999E" w14:textId="77777777" w:rsidR="008A130E" w:rsidRPr="00817AF4" w:rsidRDefault="000A0186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February </w:t>
            </w:r>
          </w:p>
        </w:tc>
        <w:tc>
          <w:tcPr>
            <w:tcW w:w="1229" w:type="dxa"/>
            <w:vAlign w:val="center"/>
          </w:tcPr>
          <w:p w14:paraId="0A904C6C" w14:textId="77777777" w:rsidR="008A130E" w:rsidRPr="00817AF4" w:rsidRDefault="008A130E" w:rsidP="00894C36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6683" w:type="dxa"/>
            <w:vAlign w:val="center"/>
          </w:tcPr>
          <w:p w14:paraId="5CD06ED3" w14:textId="3A25AC5C" w:rsidR="008A130E" w:rsidRPr="00817AF4" w:rsidRDefault="00524209" w:rsidP="00894C3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  <w:r w:rsidR="000A0186">
              <w:rPr>
                <w:rFonts w:ascii="Bookman Old Style" w:hAnsi="Bookman Old Style" w:cs="Times New Roman"/>
                <w:sz w:val="20"/>
              </w:rPr>
              <w:t xml:space="preserve"> </w:t>
            </w:r>
          </w:p>
        </w:tc>
        <w:tc>
          <w:tcPr>
            <w:tcW w:w="947" w:type="dxa"/>
            <w:vAlign w:val="center"/>
          </w:tcPr>
          <w:p w14:paraId="43387935" w14:textId="77777777" w:rsidR="008A130E" w:rsidRPr="00817AF4" w:rsidRDefault="008A130E" w:rsidP="00894C36">
            <w:pPr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A130E" w14:paraId="262988A4" w14:textId="77777777" w:rsidTr="00441F1B">
        <w:trPr>
          <w:trHeight w:val="671"/>
          <w:jc w:val="center"/>
        </w:trPr>
        <w:tc>
          <w:tcPr>
            <w:tcW w:w="1576" w:type="dxa"/>
            <w:vAlign w:val="center"/>
          </w:tcPr>
          <w:p w14:paraId="460D7A2B" w14:textId="77777777" w:rsidR="008A130E" w:rsidRPr="00817AF4" w:rsidRDefault="008A130E" w:rsidP="00894C36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229" w:type="dxa"/>
            <w:vAlign w:val="center"/>
          </w:tcPr>
          <w:p w14:paraId="0E14A10F" w14:textId="77777777" w:rsidR="008A130E" w:rsidRPr="00817AF4" w:rsidRDefault="008A130E" w:rsidP="00894C36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6683" w:type="dxa"/>
            <w:vAlign w:val="center"/>
          </w:tcPr>
          <w:p w14:paraId="48738355" w14:textId="77777777" w:rsidR="008A130E" w:rsidRPr="00817AF4" w:rsidRDefault="008A130E" w:rsidP="00894C36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47" w:type="dxa"/>
            <w:vAlign w:val="center"/>
          </w:tcPr>
          <w:p w14:paraId="12822747" w14:textId="77777777" w:rsidR="008A130E" w:rsidRPr="00817AF4" w:rsidRDefault="008A130E" w:rsidP="00894C36">
            <w:pPr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A130E" w14:paraId="474E71EE" w14:textId="77777777" w:rsidTr="00441F1B">
        <w:trPr>
          <w:trHeight w:val="671"/>
          <w:jc w:val="center"/>
        </w:trPr>
        <w:tc>
          <w:tcPr>
            <w:tcW w:w="1576" w:type="dxa"/>
            <w:vAlign w:val="center"/>
          </w:tcPr>
          <w:p w14:paraId="226BB7BF" w14:textId="77777777" w:rsidR="008A130E" w:rsidRPr="00817AF4" w:rsidRDefault="008A130E" w:rsidP="00894C36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229" w:type="dxa"/>
            <w:vAlign w:val="center"/>
          </w:tcPr>
          <w:p w14:paraId="1974EEC2" w14:textId="77777777" w:rsidR="008A130E" w:rsidRPr="00817AF4" w:rsidRDefault="008A130E" w:rsidP="00894C36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6683" w:type="dxa"/>
            <w:vAlign w:val="center"/>
          </w:tcPr>
          <w:p w14:paraId="35F8502F" w14:textId="77777777" w:rsidR="008A130E" w:rsidRPr="00817AF4" w:rsidRDefault="008A130E" w:rsidP="00894C36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47" w:type="dxa"/>
            <w:vAlign w:val="center"/>
          </w:tcPr>
          <w:p w14:paraId="1228EE66" w14:textId="77777777" w:rsidR="008A130E" w:rsidRPr="00817AF4" w:rsidRDefault="008A130E" w:rsidP="00894C36">
            <w:pPr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A130E" w14:paraId="1A55C5A9" w14:textId="77777777" w:rsidTr="00441F1B">
        <w:trPr>
          <w:trHeight w:val="671"/>
          <w:jc w:val="center"/>
        </w:trPr>
        <w:tc>
          <w:tcPr>
            <w:tcW w:w="1576" w:type="dxa"/>
            <w:vAlign w:val="center"/>
          </w:tcPr>
          <w:p w14:paraId="27759E1D" w14:textId="77777777" w:rsidR="008A130E" w:rsidRPr="00817AF4" w:rsidRDefault="008A130E" w:rsidP="00894C36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229" w:type="dxa"/>
            <w:vAlign w:val="center"/>
          </w:tcPr>
          <w:p w14:paraId="663F9287" w14:textId="77777777" w:rsidR="008A130E" w:rsidRPr="00817AF4" w:rsidRDefault="008A130E" w:rsidP="00894C36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6683" w:type="dxa"/>
            <w:vAlign w:val="center"/>
          </w:tcPr>
          <w:p w14:paraId="2FE536A3" w14:textId="77777777" w:rsidR="008A130E" w:rsidRPr="00817AF4" w:rsidRDefault="008A130E" w:rsidP="00894C36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47" w:type="dxa"/>
            <w:vAlign w:val="center"/>
          </w:tcPr>
          <w:p w14:paraId="076DCCC8" w14:textId="77777777" w:rsidR="008A130E" w:rsidRPr="00817AF4" w:rsidRDefault="008A130E" w:rsidP="00894C36">
            <w:pPr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678CB64A" w14:textId="77777777" w:rsidR="009D6452" w:rsidRDefault="009D6452" w:rsidP="008A130E">
      <w:pPr>
        <w:spacing w:after="0"/>
        <w:rPr>
          <w:rFonts w:ascii="Bookman Old Style" w:hAnsi="Bookman Old Style" w:cs="Times New Roman"/>
          <w:szCs w:val="22"/>
        </w:rPr>
      </w:pPr>
    </w:p>
    <w:p w14:paraId="3B0965A9" w14:textId="77777777" w:rsidR="00B438E4" w:rsidRDefault="00B438E4" w:rsidP="008A130E">
      <w:pPr>
        <w:spacing w:after="0"/>
        <w:rPr>
          <w:rFonts w:ascii="Bookman Old Style" w:hAnsi="Bookman Old Style" w:cs="Times New Roman"/>
          <w:szCs w:val="22"/>
        </w:rPr>
      </w:pPr>
    </w:p>
    <w:p w14:paraId="4562EEB0" w14:textId="77777777" w:rsidR="00B438E4" w:rsidRDefault="00B438E4" w:rsidP="008A130E">
      <w:pPr>
        <w:spacing w:after="0"/>
        <w:rPr>
          <w:rFonts w:ascii="Bookman Old Style" w:hAnsi="Bookman Old Style" w:cs="Times New Roman"/>
          <w:szCs w:val="22"/>
        </w:rPr>
      </w:pPr>
    </w:p>
    <w:p w14:paraId="1C3A232E" w14:textId="728DCF9F" w:rsidR="008A130E" w:rsidRDefault="008A130E" w:rsidP="008A130E">
      <w:pPr>
        <w:spacing w:after="0"/>
        <w:rPr>
          <w:rFonts w:ascii="Monotype Corsiva" w:hAnsi="Monotype Corsiva"/>
          <w:b/>
          <w:bCs/>
          <w:sz w:val="56"/>
          <w:szCs w:val="38"/>
        </w:rPr>
      </w:pPr>
      <w:r>
        <w:rPr>
          <w:rFonts w:ascii="Bookman Old Style" w:hAnsi="Bookman Old Style" w:cs="Times New Roman"/>
          <w:szCs w:val="22"/>
        </w:rPr>
        <w:t>Subject coordinator:</w:t>
      </w:r>
      <w:r w:rsidR="0056205D">
        <w:rPr>
          <w:rFonts w:ascii="Bookman Old Style" w:hAnsi="Bookman Old Style" w:cs="Times New Roman"/>
          <w:szCs w:val="22"/>
        </w:rPr>
        <w:t xml:space="preserve"> </w:t>
      </w:r>
      <w:r w:rsidR="00467C42">
        <w:rPr>
          <w:rFonts w:ascii="Bookman Old Style" w:hAnsi="Bookman Old Style" w:cs="Times New Roman"/>
          <w:szCs w:val="22"/>
        </w:rPr>
        <w:t>VKS</w:t>
      </w:r>
      <w:r w:rsidR="00467C42">
        <w:rPr>
          <w:rFonts w:ascii="Bookman Old Style" w:hAnsi="Bookman Old Style" w:cs="Times New Roman"/>
          <w:szCs w:val="22"/>
        </w:rPr>
        <w:tab/>
      </w:r>
      <w:r w:rsidR="00467C42">
        <w:rPr>
          <w:rFonts w:ascii="Bookman Old Style" w:hAnsi="Bookman Old Style" w:cs="Times New Roman"/>
          <w:szCs w:val="22"/>
        </w:rPr>
        <w:tab/>
      </w:r>
      <w:r w:rsidR="00467C42">
        <w:rPr>
          <w:rFonts w:ascii="Bookman Old Style" w:hAnsi="Bookman Old Style" w:cs="Times New Roman"/>
          <w:szCs w:val="22"/>
        </w:rPr>
        <w:tab/>
      </w:r>
      <w:r w:rsidR="00467C42"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  <w:t>HOD:</w:t>
      </w:r>
      <w:r w:rsidR="0056205D">
        <w:rPr>
          <w:rFonts w:ascii="Bookman Old Style" w:hAnsi="Bookman Old Style" w:cs="Times New Roman"/>
          <w:szCs w:val="22"/>
        </w:rPr>
        <w:t xml:space="preserve"> </w:t>
      </w:r>
      <w:r w:rsidR="00D70AC6">
        <w:rPr>
          <w:rFonts w:ascii="Bookman Old Style" w:hAnsi="Bookman Old Style" w:cs="Times New Roman"/>
          <w:szCs w:val="22"/>
        </w:rPr>
        <w:t>MAJ</w:t>
      </w:r>
    </w:p>
    <w:p w14:paraId="7D645D92" w14:textId="77777777" w:rsidR="00ED52E0" w:rsidRDefault="009D6452" w:rsidP="00FC4632">
      <w:pPr>
        <w:spacing w:after="0" w:line="240" w:lineRule="auto"/>
        <w:jc w:val="center"/>
        <w:rPr>
          <w:rFonts w:ascii="Monotype Corsiva" w:hAnsi="Monotype Corsiva"/>
          <w:b/>
          <w:bCs/>
          <w:sz w:val="56"/>
          <w:szCs w:val="38"/>
        </w:rPr>
      </w:pPr>
      <w:r>
        <w:rPr>
          <w:rFonts w:ascii="Monotype Corsiva" w:hAnsi="Monotype Corsiva"/>
          <w:b/>
          <w:bCs/>
          <w:sz w:val="56"/>
          <w:szCs w:val="38"/>
        </w:rPr>
        <w:br w:type="page"/>
      </w:r>
    </w:p>
    <w:p w14:paraId="0E669D48" w14:textId="77777777" w:rsidR="00FC4632" w:rsidRPr="00DE3909" w:rsidRDefault="00FC4632" w:rsidP="00FC4632">
      <w:pPr>
        <w:spacing w:after="0" w:line="240" w:lineRule="auto"/>
        <w:jc w:val="center"/>
        <w:rPr>
          <w:rFonts w:ascii="Monotype Corsiva" w:hAnsi="Monotype Corsiva"/>
          <w:b/>
          <w:bCs/>
        </w:rPr>
      </w:pPr>
      <w:r w:rsidRPr="00DE3909">
        <w:rPr>
          <w:rFonts w:ascii="Monotype Corsiva" w:hAnsi="Monotype Corsiva"/>
          <w:b/>
          <w:bCs/>
          <w:sz w:val="56"/>
          <w:szCs w:val="38"/>
        </w:rPr>
        <w:lastRenderedPageBreak/>
        <w:t>Sir Padamp</w:t>
      </w:r>
      <w:r>
        <w:rPr>
          <w:rFonts w:ascii="Monotype Corsiva" w:hAnsi="Monotype Corsiva"/>
          <w:b/>
          <w:bCs/>
          <w:sz w:val="56"/>
          <w:szCs w:val="38"/>
        </w:rPr>
        <w:t>at Singhani</w:t>
      </w:r>
      <w:r w:rsidRPr="00DE3909">
        <w:rPr>
          <w:rFonts w:ascii="Monotype Corsiva" w:hAnsi="Monotype Corsiva"/>
          <w:b/>
          <w:bCs/>
          <w:sz w:val="56"/>
          <w:szCs w:val="38"/>
        </w:rPr>
        <w:t>a Education Centre</w:t>
      </w:r>
    </w:p>
    <w:p w14:paraId="11AC94B9" w14:textId="77777777" w:rsidR="00FC4632" w:rsidRPr="00DE3909" w:rsidRDefault="00ED52E0" w:rsidP="00FC4632">
      <w:pPr>
        <w:spacing w:after="0" w:line="240" w:lineRule="auto"/>
        <w:jc w:val="center"/>
        <w:rPr>
          <w:b/>
          <w:bCs/>
          <w:sz w:val="32"/>
          <w:szCs w:val="26"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drawing>
          <wp:anchor distT="0" distB="0" distL="114300" distR="114300" simplePos="0" relativeHeight="251681792" behindDoc="0" locked="0" layoutInCell="1" allowOverlap="1" wp14:anchorId="6046DC06" wp14:editId="1973AD38">
            <wp:simplePos x="0" y="0"/>
            <wp:positionH relativeFrom="margin">
              <wp:posOffset>17468</wp:posOffset>
            </wp:positionH>
            <wp:positionV relativeFrom="paragraph">
              <wp:posOffset>-450215</wp:posOffset>
            </wp:positionV>
            <wp:extent cx="643890" cy="495300"/>
            <wp:effectExtent l="0" t="0" r="3810" b="0"/>
            <wp:wrapNone/>
            <wp:docPr id="11" name="Picture 11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4632" w:rsidRPr="00DE3909"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14:paraId="24D22E36" w14:textId="77777777" w:rsidR="00FC4632" w:rsidRDefault="00FC4632" w:rsidP="00FC4632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14:paraId="2E439F84" w14:textId="77777777" w:rsidR="00FC4632" w:rsidRDefault="00FC4632" w:rsidP="00FC4632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>Monthly lesson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 xml:space="preserve"> plan overview</w:t>
      </w:r>
    </w:p>
    <w:p w14:paraId="734B52E2" w14:textId="2DCA4227" w:rsidR="00FC4632" w:rsidRPr="001718CE" w:rsidRDefault="00FC4632" w:rsidP="00FC4632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 w:rsidRPr="001815F5"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 w:rsidR="00D70AC6">
        <w:rPr>
          <w:rFonts w:ascii="Bookman Old Style" w:hAnsi="Bookman Old Style" w:cs="Times New Roman"/>
          <w:b/>
          <w:bCs/>
          <w:sz w:val="24"/>
          <w:szCs w:val="22"/>
        </w:rPr>
        <w:t>23</w:t>
      </w:r>
      <w:r w:rsidR="00894C36">
        <w:rPr>
          <w:rFonts w:ascii="Bookman Old Style" w:hAnsi="Bookman Old Style" w:cs="Times New Roman"/>
          <w:b/>
          <w:bCs/>
          <w:sz w:val="24"/>
          <w:szCs w:val="22"/>
        </w:rPr>
        <w:t xml:space="preserve"> -</w:t>
      </w:r>
      <w:r>
        <w:rPr>
          <w:rFonts w:ascii="Bookman Old Style" w:hAnsi="Bookman Old Style" w:cs="Times New Roman"/>
          <w:b/>
          <w:bCs/>
          <w:sz w:val="24"/>
          <w:szCs w:val="22"/>
        </w:rPr>
        <w:t xml:space="preserve"> 20</w:t>
      </w:r>
      <w:r w:rsidR="00764AA9">
        <w:rPr>
          <w:rFonts w:ascii="Bookman Old Style" w:hAnsi="Bookman Old Style" w:cs="Times New Roman"/>
          <w:b/>
          <w:bCs/>
          <w:sz w:val="24"/>
          <w:szCs w:val="22"/>
        </w:rPr>
        <w:t>2</w:t>
      </w:r>
      <w:r w:rsidR="00D70AC6">
        <w:rPr>
          <w:rFonts w:ascii="Bookman Old Style" w:hAnsi="Bookman Old Style" w:cs="Times New Roman"/>
          <w:b/>
          <w:bCs/>
          <w:sz w:val="24"/>
          <w:szCs w:val="22"/>
        </w:rPr>
        <w:t>4</w:t>
      </w:r>
    </w:p>
    <w:p w14:paraId="2BB79054" w14:textId="1749D6A8" w:rsidR="00FC4632" w:rsidRDefault="00FC4632" w:rsidP="00FC4632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2C6955">
        <w:rPr>
          <w:rFonts w:ascii="Bookman Old Style" w:hAnsi="Bookman Old Style" w:cs="Times New Roman"/>
          <w:b/>
          <w:bCs/>
        </w:rPr>
        <w:t>From Date:</w:t>
      </w:r>
      <w:r w:rsidR="00894C36">
        <w:rPr>
          <w:rFonts w:ascii="Bookman Old Style" w:hAnsi="Bookman Old Style" w:cs="Times New Roman"/>
          <w:b/>
          <w:bCs/>
        </w:rPr>
        <w:t xml:space="preserve"> </w:t>
      </w:r>
      <w:r w:rsidR="00931EA2">
        <w:rPr>
          <w:rFonts w:ascii="Bookman Old Style" w:hAnsi="Bookman Old Style" w:cs="Times New Roman"/>
          <w:b/>
          <w:bCs/>
        </w:rPr>
        <w:t>03</w:t>
      </w:r>
      <w:r w:rsidR="00894C36">
        <w:rPr>
          <w:rFonts w:ascii="Bookman Old Style" w:hAnsi="Bookman Old Style" w:cs="Times New Roman"/>
          <w:b/>
          <w:bCs/>
        </w:rPr>
        <w:t>/04/</w:t>
      </w:r>
      <w:r w:rsidR="00931EA2">
        <w:rPr>
          <w:rFonts w:ascii="Bookman Old Style" w:hAnsi="Bookman Old Style" w:cs="Times New Roman"/>
          <w:b/>
          <w:bCs/>
        </w:rPr>
        <w:t>23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 w:rsidR="00F37A03">
        <w:rPr>
          <w:rFonts w:ascii="Bookman Old Style" w:hAnsi="Bookman Old Style" w:cs="Times New Roman"/>
        </w:rPr>
        <w:t xml:space="preserve">        </w:t>
      </w:r>
      <w:r w:rsidR="000A5F07">
        <w:rPr>
          <w:rFonts w:ascii="Bookman Old Style" w:hAnsi="Bookman Old Style" w:cs="Times New Roman"/>
        </w:rPr>
        <w:tab/>
      </w:r>
      <w:proofErr w:type="gramStart"/>
      <w:r w:rsidR="000A5F07">
        <w:rPr>
          <w:rFonts w:ascii="Bookman Old Style" w:hAnsi="Bookman Old Style" w:cs="Times New Roman"/>
        </w:rPr>
        <w:tab/>
        <w:t xml:space="preserve"> </w:t>
      </w:r>
      <w:r w:rsidR="00F37A03">
        <w:rPr>
          <w:rFonts w:ascii="Bookman Old Style" w:hAnsi="Bookman Old Style" w:cs="Times New Roman"/>
        </w:rPr>
        <w:t xml:space="preserve"> </w:t>
      </w:r>
      <w:r w:rsidRPr="002C6955">
        <w:rPr>
          <w:rFonts w:ascii="Bookman Old Style" w:hAnsi="Bookman Old Style" w:cs="Times New Roman"/>
          <w:b/>
          <w:bCs/>
        </w:rPr>
        <w:t>To</w:t>
      </w:r>
      <w:proofErr w:type="gramEnd"/>
      <w:r w:rsidRPr="002C6955">
        <w:rPr>
          <w:rFonts w:ascii="Bookman Old Style" w:hAnsi="Bookman Old Style" w:cs="Times New Roman"/>
          <w:b/>
          <w:bCs/>
        </w:rPr>
        <w:t xml:space="preserve"> Date</w:t>
      </w:r>
      <w:r w:rsidR="00C14AA5">
        <w:rPr>
          <w:rFonts w:ascii="Bookman Old Style" w:hAnsi="Bookman Old Style" w:cs="Times New Roman"/>
          <w:b/>
          <w:bCs/>
        </w:rPr>
        <w:t xml:space="preserve"> </w:t>
      </w:r>
      <w:r w:rsidRPr="002C6955">
        <w:rPr>
          <w:rFonts w:ascii="Bookman Old Style" w:hAnsi="Bookman Old Style" w:cs="Times New Roman"/>
          <w:b/>
          <w:bCs/>
        </w:rPr>
        <w:tab/>
      </w:r>
      <w:r w:rsidR="004D18BF">
        <w:rPr>
          <w:rFonts w:ascii="Bookman Old Style" w:hAnsi="Bookman Old Style" w:cs="Times New Roman"/>
          <w:b/>
          <w:bCs/>
        </w:rPr>
        <w:t xml:space="preserve">    </w:t>
      </w:r>
      <w:r w:rsidRPr="002C6955">
        <w:rPr>
          <w:rFonts w:ascii="Bookman Old Style" w:hAnsi="Bookman Old Style" w:cs="Times New Roman"/>
          <w:b/>
          <w:bCs/>
        </w:rPr>
        <w:t>:</w:t>
      </w:r>
      <w:r w:rsidR="00894C36">
        <w:rPr>
          <w:rFonts w:ascii="Bookman Old Style" w:hAnsi="Bookman Old Style" w:cs="Times New Roman"/>
          <w:b/>
          <w:bCs/>
        </w:rPr>
        <w:t xml:space="preserve"> </w:t>
      </w:r>
      <w:r w:rsidR="00C14AA5">
        <w:rPr>
          <w:rFonts w:ascii="Bookman Old Style" w:hAnsi="Bookman Old Style" w:cs="Times New Roman"/>
          <w:b/>
          <w:bCs/>
        </w:rPr>
        <w:t xml:space="preserve">    </w:t>
      </w:r>
      <w:r w:rsidR="00894C36">
        <w:rPr>
          <w:rFonts w:ascii="Bookman Old Style" w:hAnsi="Bookman Old Style" w:cs="Times New Roman"/>
          <w:b/>
          <w:bCs/>
        </w:rPr>
        <w:t>31/01/</w:t>
      </w:r>
      <w:r w:rsidR="00931EA2">
        <w:rPr>
          <w:rFonts w:ascii="Bookman Old Style" w:hAnsi="Bookman Old Style" w:cs="Times New Roman"/>
          <w:b/>
          <w:bCs/>
        </w:rPr>
        <w:t>24</w:t>
      </w:r>
    </w:p>
    <w:p w14:paraId="3C28B378" w14:textId="6357627B" w:rsidR="00FC4632" w:rsidRPr="009D050C" w:rsidRDefault="00FC4632" w:rsidP="00FC4632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2C6955">
        <w:rPr>
          <w:rFonts w:ascii="Bookman Old Style" w:hAnsi="Bookman Old Style" w:cs="Times New Roman"/>
          <w:b/>
          <w:bCs/>
          <w:szCs w:val="22"/>
        </w:rPr>
        <w:t>Subject:</w:t>
      </w:r>
      <w:r w:rsidR="00EA663F">
        <w:rPr>
          <w:rFonts w:ascii="Bookman Old Style" w:hAnsi="Bookman Old Style" w:cs="Times New Roman"/>
          <w:b/>
          <w:bCs/>
          <w:szCs w:val="22"/>
        </w:rPr>
        <w:t xml:space="preserve">     </w:t>
      </w:r>
      <w:r w:rsidR="00894C36" w:rsidRPr="00DD0D32">
        <w:rPr>
          <w:rFonts w:ascii="Bookman Old Style" w:hAnsi="Bookman Old Style" w:cs="Times New Roman"/>
          <w:b/>
          <w:bCs/>
          <w:szCs w:val="22"/>
        </w:rPr>
        <w:t>Math</w:t>
      </w:r>
      <w:r w:rsidR="009160E6" w:rsidRPr="00DD0D32">
        <w:rPr>
          <w:rFonts w:ascii="Bookman Old Style" w:hAnsi="Bookman Old Style" w:cs="Times New Roman"/>
          <w:b/>
          <w:bCs/>
          <w:szCs w:val="22"/>
        </w:rPr>
        <w:t>ematics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 w:rsidR="00F37A03">
        <w:rPr>
          <w:rFonts w:ascii="Bookman Old Style" w:hAnsi="Bookman Old Style" w:cs="Times New Roman"/>
          <w:szCs w:val="22"/>
        </w:rPr>
        <w:t xml:space="preserve">                    </w:t>
      </w:r>
      <w:r w:rsidR="000A5F07">
        <w:rPr>
          <w:rFonts w:ascii="Bookman Old Style" w:hAnsi="Bookman Old Style" w:cs="Times New Roman"/>
          <w:szCs w:val="22"/>
        </w:rPr>
        <w:t xml:space="preserve">  </w:t>
      </w:r>
      <w:r w:rsidRPr="002C6955">
        <w:rPr>
          <w:rFonts w:ascii="Bookman Old Style" w:hAnsi="Bookman Old Style" w:cs="Times New Roman"/>
          <w:b/>
          <w:bCs/>
          <w:szCs w:val="22"/>
        </w:rPr>
        <w:t>Class</w:t>
      </w:r>
      <w:r w:rsidRPr="002C6955"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ab/>
      </w:r>
      <w:r w:rsidR="004D18BF">
        <w:rPr>
          <w:rFonts w:ascii="Bookman Old Style" w:hAnsi="Bookman Old Style" w:cs="Times New Roman"/>
          <w:b/>
          <w:bCs/>
          <w:szCs w:val="22"/>
        </w:rPr>
        <w:t xml:space="preserve">  </w:t>
      </w:r>
      <w:proofErr w:type="gramStart"/>
      <w:r w:rsidR="004D18BF">
        <w:rPr>
          <w:rFonts w:ascii="Bookman Old Style" w:hAnsi="Bookman Old Style" w:cs="Times New Roman"/>
          <w:b/>
          <w:bCs/>
          <w:szCs w:val="22"/>
        </w:rPr>
        <w:t xml:space="preserve">  </w:t>
      </w:r>
      <w:r w:rsidRPr="002C6955">
        <w:rPr>
          <w:rFonts w:ascii="Bookman Old Style" w:hAnsi="Bookman Old Style" w:cs="Times New Roman"/>
          <w:b/>
          <w:bCs/>
          <w:szCs w:val="22"/>
        </w:rPr>
        <w:t>:</w:t>
      </w:r>
      <w:proofErr w:type="gramEnd"/>
      <w:r w:rsidR="00894C36">
        <w:rPr>
          <w:rFonts w:ascii="Bookman Old Style" w:hAnsi="Bookman Old Style" w:cs="Times New Roman"/>
          <w:b/>
          <w:bCs/>
          <w:szCs w:val="22"/>
        </w:rPr>
        <w:t xml:space="preserve"> </w:t>
      </w:r>
      <w:r w:rsidR="00C14AA5">
        <w:rPr>
          <w:rFonts w:ascii="Bookman Old Style" w:hAnsi="Bookman Old Style" w:cs="Times New Roman"/>
          <w:b/>
          <w:bCs/>
          <w:szCs w:val="22"/>
        </w:rPr>
        <w:t xml:space="preserve">    </w:t>
      </w:r>
      <w:r w:rsidR="003A364C">
        <w:rPr>
          <w:rFonts w:ascii="Bookman Old Style" w:hAnsi="Bookman Old Style" w:cs="Times New Roman"/>
          <w:b/>
          <w:bCs/>
          <w:szCs w:val="22"/>
        </w:rPr>
        <w:t>10</w:t>
      </w:r>
      <w:r w:rsidR="00894C36">
        <w:rPr>
          <w:rFonts w:ascii="Bookman Old Style" w:hAnsi="Bookman Old Style" w:cs="Times New Roman"/>
          <w:b/>
          <w:bCs/>
          <w:szCs w:val="22"/>
          <w:vertAlign w:val="superscript"/>
        </w:rPr>
        <w:t xml:space="preserve">th </w:t>
      </w:r>
    </w:p>
    <w:p w14:paraId="0079CAFB" w14:textId="7070AFCF" w:rsidR="00FC4632" w:rsidRDefault="00FC4632" w:rsidP="00FC4632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2C6955">
        <w:rPr>
          <w:rFonts w:ascii="Bookman Old Style" w:hAnsi="Bookman Old Style" w:cs="Times New Roman"/>
          <w:b/>
          <w:bCs/>
          <w:szCs w:val="22"/>
        </w:rPr>
        <w:t>Book:</w:t>
      </w:r>
      <w:r w:rsidR="00DD0D32">
        <w:rPr>
          <w:rFonts w:ascii="Bookman Old Style" w:hAnsi="Bookman Old Style" w:cs="Times New Roman"/>
          <w:b/>
          <w:bCs/>
          <w:szCs w:val="22"/>
        </w:rPr>
        <w:t xml:space="preserve">         </w:t>
      </w:r>
      <w:r w:rsidR="00894C36">
        <w:rPr>
          <w:rFonts w:ascii="Bookman Old Style" w:hAnsi="Bookman Old Style" w:cs="Times New Roman"/>
          <w:b/>
          <w:bCs/>
          <w:szCs w:val="22"/>
        </w:rPr>
        <w:t xml:space="preserve">NCERT </w:t>
      </w:r>
      <w:r w:rsidRPr="009D050C">
        <w:rPr>
          <w:rFonts w:ascii="Bookman Old Style" w:hAnsi="Bookman Old Style" w:cs="Times New Roman"/>
          <w:szCs w:val="22"/>
        </w:rPr>
        <w:tab/>
      </w:r>
      <w:r w:rsidRPr="009D050C">
        <w:rPr>
          <w:rFonts w:ascii="Bookman Old Style" w:hAnsi="Bookman Old Style" w:cs="Times New Roman"/>
          <w:szCs w:val="22"/>
        </w:rPr>
        <w:tab/>
      </w:r>
      <w:r w:rsidRPr="009D050C">
        <w:rPr>
          <w:rFonts w:ascii="Bookman Old Style" w:hAnsi="Bookman Old Style" w:cs="Times New Roman"/>
          <w:szCs w:val="22"/>
        </w:rPr>
        <w:tab/>
      </w:r>
      <w:r w:rsidRPr="009D050C"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proofErr w:type="gramStart"/>
      <w:r>
        <w:rPr>
          <w:rFonts w:ascii="Bookman Old Style" w:hAnsi="Bookman Old Style" w:cs="Times New Roman"/>
          <w:szCs w:val="22"/>
        </w:rPr>
        <w:tab/>
      </w:r>
      <w:r w:rsidR="000A5F07">
        <w:rPr>
          <w:rFonts w:ascii="Bookman Old Style" w:hAnsi="Bookman Old Style" w:cs="Times New Roman"/>
          <w:szCs w:val="22"/>
        </w:rPr>
        <w:t xml:space="preserve">  </w:t>
      </w:r>
      <w:r w:rsidRPr="002C6955">
        <w:rPr>
          <w:rFonts w:ascii="Bookman Old Style" w:hAnsi="Bookman Old Style" w:cs="Times New Roman"/>
          <w:b/>
          <w:bCs/>
          <w:szCs w:val="22"/>
        </w:rPr>
        <w:t>No.</w:t>
      </w:r>
      <w:proofErr w:type="gramEnd"/>
      <w:r w:rsidRPr="002C6955">
        <w:rPr>
          <w:rFonts w:ascii="Bookman Old Style" w:hAnsi="Bookman Old Style" w:cs="Times New Roman"/>
          <w:b/>
          <w:bCs/>
          <w:szCs w:val="22"/>
        </w:rPr>
        <w:t xml:space="preserve"> of periods:</w:t>
      </w:r>
      <w:r w:rsidR="00950995">
        <w:rPr>
          <w:rFonts w:ascii="Bookman Old Style" w:hAnsi="Bookman Old Style" w:cs="Times New Roman"/>
          <w:b/>
          <w:bCs/>
          <w:szCs w:val="22"/>
        </w:rPr>
        <w:t xml:space="preserve">     195</w:t>
      </w:r>
    </w:p>
    <w:p w14:paraId="5B6C9E21" w14:textId="77777777" w:rsidR="00FC4632" w:rsidRDefault="00FC4632" w:rsidP="00FC4632">
      <w:pPr>
        <w:spacing w:after="0" w:line="240" w:lineRule="auto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1198"/>
        <w:gridCol w:w="1195"/>
        <w:gridCol w:w="4015"/>
        <w:gridCol w:w="990"/>
        <w:gridCol w:w="1800"/>
        <w:gridCol w:w="1484"/>
      </w:tblGrid>
      <w:tr w:rsidR="00FC4632" w14:paraId="3C20343A" w14:textId="77777777" w:rsidTr="009963BF">
        <w:tc>
          <w:tcPr>
            <w:tcW w:w="2393" w:type="dxa"/>
            <w:gridSpan w:val="2"/>
            <w:vAlign w:val="center"/>
          </w:tcPr>
          <w:p w14:paraId="70FB3280" w14:textId="77777777" w:rsidR="00FC4632" w:rsidRPr="002E2D95" w:rsidRDefault="00FC4632" w:rsidP="00894C36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Date/</w:t>
            </w:r>
            <w:r w:rsidRPr="002E2D95">
              <w:rPr>
                <w:rFonts w:ascii="Bookman Old Style" w:hAnsi="Bookman Old Style" w:cs="Times New Roman"/>
                <w:b/>
                <w:bCs/>
                <w:szCs w:val="22"/>
              </w:rPr>
              <w:t>Week</w:t>
            </w:r>
          </w:p>
        </w:tc>
        <w:tc>
          <w:tcPr>
            <w:tcW w:w="4015" w:type="dxa"/>
            <w:vMerge w:val="restart"/>
            <w:vAlign w:val="center"/>
          </w:tcPr>
          <w:p w14:paraId="6FCD4DFC" w14:textId="77777777" w:rsidR="00FC4632" w:rsidRPr="002E2D95" w:rsidRDefault="00FC4632" w:rsidP="00894C36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Lesson/s to be covered in classroom</w:t>
            </w:r>
          </w:p>
        </w:tc>
        <w:tc>
          <w:tcPr>
            <w:tcW w:w="990" w:type="dxa"/>
            <w:vMerge w:val="restart"/>
            <w:vAlign w:val="center"/>
          </w:tcPr>
          <w:p w14:paraId="3235B58F" w14:textId="77777777" w:rsidR="00FC4632" w:rsidRPr="002E2D95" w:rsidRDefault="00FC4632" w:rsidP="00894C36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 Count</w:t>
            </w:r>
          </w:p>
        </w:tc>
        <w:tc>
          <w:tcPr>
            <w:tcW w:w="1800" w:type="dxa"/>
            <w:vMerge w:val="restart"/>
            <w:vAlign w:val="center"/>
          </w:tcPr>
          <w:p w14:paraId="5182EFE9" w14:textId="77777777" w:rsidR="00FC4632" w:rsidRDefault="00FC4632" w:rsidP="00894C36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273AA9FE" w14:textId="77777777" w:rsidR="00FC4632" w:rsidRDefault="00FC4632" w:rsidP="00894C36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 xml:space="preserve">(Reason if </w:t>
            </w:r>
            <w:proofErr w:type="gramStart"/>
            <w:r>
              <w:rPr>
                <w:rFonts w:ascii="Bookman Old Style" w:hAnsi="Bookman Old Style" w:cs="Times New Roman"/>
                <w:b/>
                <w:bCs/>
                <w:szCs w:val="22"/>
              </w:rPr>
              <w:t>No</w:t>
            </w:r>
            <w:proofErr w:type="gramEnd"/>
            <w:r>
              <w:rPr>
                <w:rFonts w:ascii="Bookman Old Style" w:hAnsi="Bookman Old Style" w:cs="Times New Roman"/>
                <w:b/>
                <w:bCs/>
                <w:szCs w:val="22"/>
              </w:rPr>
              <w:t>)</w:t>
            </w:r>
          </w:p>
        </w:tc>
        <w:tc>
          <w:tcPr>
            <w:tcW w:w="1484" w:type="dxa"/>
            <w:vMerge w:val="restart"/>
            <w:vAlign w:val="center"/>
          </w:tcPr>
          <w:p w14:paraId="109841C7" w14:textId="77777777" w:rsidR="00FC4632" w:rsidRDefault="00FC4632" w:rsidP="00894C36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rincipal’s Sign</w:t>
            </w:r>
          </w:p>
        </w:tc>
      </w:tr>
      <w:tr w:rsidR="00FC4632" w14:paraId="7AD0FE25" w14:textId="77777777" w:rsidTr="009963BF">
        <w:tc>
          <w:tcPr>
            <w:tcW w:w="1198" w:type="dxa"/>
            <w:vAlign w:val="center"/>
          </w:tcPr>
          <w:p w14:paraId="3A80731B" w14:textId="77777777" w:rsidR="00FC4632" w:rsidRPr="002E2D95" w:rsidRDefault="00FC4632" w:rsidP="00894C36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 w:rsidRPr="002E2D95">
              <w:rPr>
                <w:rFonts w:ascii="Bookman Old Style" w:hAnsi="Bookman Old Style" w:cs="Times New Roman"/>
                <w:b/>
                <w:bCs/>
                <w:szCs w:val="22"/>
              </w:rPr>
              <w:t>From</w:t>
            </w:r>
          </w:p>
        </w:tc>
        <w:tc>
          <w:tcPr>
            <w:tcW w:w="1195" w:type="dxa"/>
            <w:vAlign w:val="center"/>
          </w:tcPr>
          <w:p w14:paraId="6CCCAB12" w14:textId="77777777" w:rsidR="00FC4632" w:rsidRPr="002E2D95" w:rsidRDefault="00FC4632" w:rsidP="00894C36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 w:rsidRPr="002E2D95">
              <w:rPr>
                <w:rFonts w:ascii="Bookman Old Style" w:hAnsi="Bookman Old Style" w:cs="Times New Roman"/>
                <w:b/>
                <w:bCs/>
                <w:szCs w:val="22"/>
              </w:rPr>
              <w:t>To</w:t>
            </w:r>
          </w:p>
        </w:tc>
        <w:tc>
          <w:tcPr>
            <w:tcW w:w="4015" w:type="dxa"/>
            <w:vMerge/>
            <w:vAlign w:val="center"/>
          </w:tcPr>
          <w:p w14:paraId="02CBD0B2" w14:textId="77777777" w:rsidR="00FC4632" w:rsidRPr="002E2D95" w:rsidRDefault="00FC4632" w:rsidP="00894C36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14:paraId="6011F994" w14:textId="77777777" w:rsidR="00FC4632" w:rsidRPr="002E2D95" w:rsidRDefault="00FC4632" w:rsidP="00894C36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</w:p>
        </w:tc>
        <w:tc>
          <w:tcPr>
            <w:tcW w:w="1800" w:type="dxa"/>
            <w:vMerge/>
          </w:tcPr>
          <w:p w14:paraId="2CA09675" w14:textId="77777777" w:rsidR="00FC4632" w:rsidRPr="002E2D95" w:rsidRDefault="00FC4632" w:rsidP="00894C36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</w:p>
        </w:tc>
        <w:tc>
          <w:tcPr>
            <w:tcW w:w="1484" w:type="dxa"/>
            <w:vMerge/>
          </w:tcPr>
          <w:p w14:paraId="27B8E25E" w14:textId="77777777" w:rsidR="00FC4632" w:rsidRPr="002E2D95" w:rsidRDefault="00FC4632" w:rsidP="00894C36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</w:p>
        </w:tc>
      </w:tr>
      <w:tr w:rsidR="00FC4632" w14:paraId="2596F8CB" w14:textId="77777777" w:rsidTr="009963BF">
        <w:trPr>
          <w:trHeight w:val="737"/>
        </w:trPr>
        <w:tc>
          <w:tcPr>
            <w:tcW w:w="1198" w:type="dxa"/>
            <w:vAlign w:val="center"/>
          </w:tcPr>
          <w:p w14:paraId="3EB2D504" w14:textId="5210C9BC" w:rsidR="00FC4632" w:rsidRPr="00AA1758" w:rsidRDefault="0024756E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3</w:t>
            </w:r>
            <w:r w:rsidR="00C41B18">
              <w:rPr>
                <w:rFonts w:ascii="Bookman Old Style" w:hAnsi="Bookman Old Style" w:cs="Times New Roman"/>
                <w:sz w:val="20"/>
              </w:rPr>
              <w:t>/4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1195" w:type="dxa"/>
            <w:vAlign w:val="center"/>
          </w:tcPr>
          <w:p w14:paraId="6DA2D2CB" w14:textId="71008A78" w:rsidR="00FC4632" w:rsidRPr="00AA1758" w:rsidRDefault="0024756E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8</w:t>
            </w:r>
            <w:r w:rsidR="00C41B18">
              <w:rPr>
                <w:rFonts w:ascii="Bookman Old Style" w:hAnsi="Bookman Old Style" w:cs="Times New Roman"/>
                <w:sz w:val="20"/>
              </w:rPr>
              <w:t>/4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4015" w:type="dxa"/>
            <w:vAlign w:val="center"/>
          </w:tcPr>
          <w:p w14:paraId="1A7D9582" w14:textId="0CA1EC53" w:rsidR="00FC4632" w:rsidRPr="00AA1758" w:rsidRDefault="00C8183A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air of</w:t>
            </w:r>
            <w:r w:rsidR="009963BF">
              <w:rPr>
                <w:rFonts w:ascii="Bookman Old Style" w:hAnsi="Bookman Old Style" w:cs="Times New Roman"/>
                <w:sz w:val="20"/>
              </w:rPr>
              <w:t xml:space="preserve"> Linear Equations in two variables</w:t>
            </w:r>
            <w:r>
              <w:rPr>
                <w:rFonts w:ascii="Bookman Old Style" w:hAnsi="Bookman Old Style" w:cs="Times New Roman"/>
                <w:sz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5EDD5518" w14:textId="58EE5E90" w:rsidR="00FC4632" w:rsidRPr="00AA1758" w:rsidRDefault="00A37E76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6C1674C0" w14:textId="232B6607" w:rsidR="00FC4632" w:rsidRPr="00AA1758" w:rsidRDefault="00FC4632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3489CD55" w14:textId="77777777" w:rsidR="00FC4632" w:rsidRPr="00AA1758" w:rsidRDefault="00FC4632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963BF" w14:paraId="30B051A1" w14:textId="77777777" w:rsidTr="009963BF">
        <w:trPr>
          <w:trHeight w:val="737"/>
        </w:trPr>
        <w:tc>
          <w:tcPr>
            <w:tcW w:w="1198" w:type="dxa"/>
            <w:vAlign w:val="center"/>
          </w:tcPr>
          <w:p w14:paraId="2BD33F17" w14:textId="52E09A79" w:rsidR="009963BF" w:rsidRPr="00AA1758" w:rsidRDefault="009963BF" w:rsidP="009963B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0/4/23</w:t>
            </w:r>
          </w:p>
        </w:tc>
        <w:tc>
          <w:tcPr>
            <w:tcW w:w="1195" w:type="dxa"/>
            <w:vAlign w:val="center"/>
          </w:tcPr>
          <w:p w14:paraId="622829CC" w14:textId="300A534C" w:rsidR="009963BF" w:rsidRPr="00AA1758" w:rsidRDefault="009963BF" w:rsidP="009963B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5/4/23</w:t>
            </w:r>
          </w:p>
        </w:tc>
        <w:tc>
          <w:tcPr>
            <w:tcW w:w="4015" w:type="dxa"/>
            <w:vAlign w:val="center"/>
          </w:tcPr>
          <w:p w14:paraId="402361F3" w14:textId="4E6ECB98" w:rsidR="009963BF" w:rsidRPr="00AA1758" w:rsidRDefault="009963BF" w:rsidP="009963B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Pair of Linear Equations in two variables </w:t>
            </w:r>
          </w:p>
        </w:tc>
        <w:tc>
          <w:tcPr>
            <w:tcW w:w="990" w:type="dxa"/>
            <w:vAlign w:val="center"/>
          </w:tcPr>
          <w:p w14:paraId="28718D1B" w14:textId="6120A662" w:rsidR="009963BF" w:rsidRPr="00AA1758" w:rsidRDefault="009963BF" w:rsidP="009963BF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6</w:t>
            </w:r>
          </w:p>
        </w:tc>
        <w:tc>
          <w:tcPr>
            <w:tcW w:w="1800" w:type="dxa"/>
            <w:vAlign w:val="center"/>
          </w:tcPr>
          <w:p w14:paraId="273F18E1" w14:textId="35EE686A" w:rsidR="009963BF" w:rsidRPr="00AA1758" w:rsidRDefault="009963BF" w:rsidP="009963BF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3AAA41EF" w14:textId="77777777" w:rsidR="009963BF" w:rsidRPr="00AA1758" w:rsidRDefault="009963BF" w:rsidP="009963BF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7146B" w14:paraId="59ECE9BB" w14:textId="77777777" w:rsidTr="009963BF">
        <w:trPr>
          <w:trHeight w:val="737"/>
        </w:trPr>
        <w:tc>
          <w:tcPr>
            <w:tcW w:w="1198" w:type="dxa"/>
            <w:vAlign w:val="center"/>
          </w:tcPr>
          <w:p w14:paraId="7738653A" w14:textId="5784DED7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7/4/23</w:t>
            </w:r>
          </w:p>
        </w:tc>
        <w:tc>
          <w:tcPr>
            <w:tcW w:w="1195" w:type="dxa"/>
            <w:vAlign w:val="center"/>
          </w:tcPr>
          <w:p w14:paraId="499056CF" w14:textId="27185738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2/4/23</w:t>
            </w:r>
          </w:p>
        </w:tc>
        <w:tc>
          <w:tcPr>
            <w:tcW w:w="4015" w:type="dxa"/>
            <w:vAlign w:val="center"/>
          </w:tcPr>
          <w:p w14:paraId="39B858D0" w14:textId="246B9EC4" w:rsidR="0037146B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Pair of Linear Equations in two variables </w:t>
            </w:r>
          </w:p>
          <w:p w14:paraId="415F1D0A" w14:textId="29D293C2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78E9DA4D" w14:textId="08FAAA74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4</w:t>
            </w:r>
          </w:p>
        </w:tc>
        <w:tc>
          <w:tcPr>
            <w:tcW w:w="1800" w:type="dxa"/>
            <w:vAlign w:val="center"/>
          </w:tcPr>
          <w:p w14:paraId="3E68BBBA" w14:textId="665C31A9" w:rsidR="0037146B" w:rsidRPr="00AA1758" w:rsidRDefault="0037146B" w:rsidP="0037146B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52F69CDF" w14:textId="77777777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7146B" w14:paraId="6223B854" w14:textId="77777777" w:rsidTr="009963BF">
        <w:trPr>
          <w:trHeight w:val="737"/>
        </w:trPr>
        <w:tc>
          <w:tcPr>
            <w:tcW w:w="1198" w:type="dxa"/>
            <w:vAlign w:val="center"/>
          </w:tcPr>
          <w:p w14:paraId="70CF9927" w14:textId="71E56184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4/4/23</w:t>
            </w:r>
          </w:p>
        </w:tc>
        <w:tc>
          <w:tcPr>
            <w:tcW w:w="1195" w:type="dxa"/>
            <w:vAlign w:val="center"/>
          </w:tcPr>
          <w:p w14:paraId="67334E6C" w14:textId="78786547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9/4/23</w:t>
            </w:r>
          </w:p>
        </w:tc>
        <w:tc>
          <w:tcPr>
            <w:tcW w:w="4015" w:type="dxa"/>
            <w:vAlign w:val="center"/>
          </w:tcPr>
          <w:p w14:paraId="36547CBF" w14:textId="2907F032" w:rsidR="0037146B" w:rsidRPr="00AA1758" w:rsidRDefault="00F63FE2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Polynomials </w:t>
            </w:r>
            <w:r w:rsidR="0037146B">
              <w:rPr>
                <w:rFonts w:ascii="Bookman Old Style" w:hAnsi="Bookman Old Style" w:cs="Times New Roman"/>
                <w:sz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62427A5C" w14:textId="6F5306F5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6</w:t>
            </w:r>
          </w:p>
        </w:tc>
        <w:tc>
          <w:tcPr>
            <w:tcW w:w="1800" w:type="dxa"/>
            <w:vAlign w:val="center"/>
          </w:tcPr>
          <w:p w14:paraId="2B5D067F" w14:textId="75C072B2" w:rsidR="0037146B" w:rsidRPr="00AA1758" w:rsidRDefault="0037146B" w:rsidP="0037146B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2ACEFF45" w14:textId="77777777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7146B" w14:paraId="2ABC93BD" w14:textId="77777777" w:rsidTr="009963BF">
        <w:trPr>
          <w:trHeight w:val="737"/>
        </w:trPr>
        <w:tc>
          <w:tcPr>
            <w:tcW w:w="1198" w:type="dxa"/>
            <w:vAlign w:val="center"/>
          </w:tcPr>
          <w:p w14:paraId="0F636C8C" w14:textId="2C97FD1D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1/5/23</w:t>
            </w:r>
          </w:p>
        </w:tc>
        <w:tc>
          <w:tcPr>
            <w:tcW w:w="1195" w:type="dxa"/>
            <w:vAlign w:val="center"/>
          </w:tcPr>
          <w:p w14:paraId="7447FE43" w14:textId="3E9EB9FD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6/5/23</w:t>
            </w:r>
          </w:p>
        </w:tc>
        <w:tc>
          <w:tcPr>
            <w:tcW w:w="4015" w:type="dxa"/>
            <w:vAlign w:val="center"/>
          </w:tcPr>
          <w:p w14:paraId="08F25484" w14:textId="0F2E26CA" w:rsidR="0037146B" w:rsidRPr="00AA1758" w:rsidRDefault="001371E1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al Numbers</w:t>
            </w:r>
          </w:p>
        </w:tc>
        <w:tc>
          <w:tcPr>
            <w:tcW w:w="990" w:type="dxa"/>
            <w:vAlign w:val="center"/>
          </w:tcPr>
          <w:p w14:paraId="53A10F50" w14:textId="267F1EA2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5</w:t>
            </w:r>
          </w:p>
        </w:tc>
        <w:tc>
          <w:tcPr>
            <w:tcW w:w="1800" w:type="dxa"/>
            <w:vAlign w:val="center"/>
          </w:tcPr>
          <w:p w14:paraId="64D55537" w14:textId="214CD46A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6733010F" w14:textId="77777777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7146B" w14:paraId="3DF72E42" w14:textId="77777777" w:rsidTr="009963BF">
        <w:trPr>
          <w:trHeight w:val="737"/>
        </w:trPr>
        <w:tc>
          <w:tcPr>
            <w:tcW w:w="1198" w:type="dxa"/>
            <w:vAlign w:val="center"/>
          </w:tcPr>
          <w:p w14:paraId="1F7C73BB" w14:textId="2BD5CA65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8/5/23</w:t>
            </w:r>
          </w:p>
        </w:tc>
        <w:tc>
          <w:tcPr>
            <w:tcW w:w="1195" w:type="dxa"/>
            <w:vAlign w:val="center"/>
          </w:tcPr>
          <w:p w14:paraId="04709E03" w14:textId="6457F700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3/5/23</w:t>
            </w:r>
          </w:p>
        </w:tc>
        <w:tc>
          <w:tcPr>
            <w:tcW w:w="4015" w:type="dxa"/>
            <w:vAlign w:val="center"/>
          </w:tcPr>
          <w:p w14:paraId="6F6A7ABB" w14:textId="1F77CACF" w:rsidR="0037146B" w:rsidRPr="00AA1758" w:rsidRDefault="00FC4365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Real Numbers + </w:t>
            </w:r>
            <w:r w:rsidR="00CD2B3D">
              <w:rPr>
                <w:rFonts w:ascii="Bookman Old Style" w:hAnsi="Bookman Old Style" w:cs="Times New Roman"/>
                <w:sz w:val="20"/>
              </w:rPr>
              <w:t>Quadratic Equations</w:t>
            </w:r>
          </w:p>
        </w:tc>
        <w:tc>
          <w:tcPr>
            <w:tcW w:w="990" w:type="dxa"/>
            <w:vAlign w:val="center"/>
          </w:tcPr>
          <w:p w14:paraId="62F34720" w14:textId="6B7BB275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5</w:t>
            </w:r>
          </w:p>
        </w:tc>
        <w:tc>
          <w:tcPr>
            <w:tcW w:w="1800" w:type="dxa"/>
            <w:vAlign w:val="center"/>
          </w:tcPr>
          <w:p w14:paraId="29FC85BF" w14:textId="35DAB78D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57A3B22C" w14:textId="77777777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7146B" w14:paraId="065BBDCD" w14:textId="77777777" w:rsidTr="009963BF">
        <w:trPr>
          <w:trHeight w:val="737"/>
        </w:trPr>
        <w:tc>
          <w:tcPr>
            <w:tcW w:w="1198" w:type="dxa"/>
            <w:vAlign w:val="center"/>
          </w:tcPr>
          <w:p w14:paraId="4EB65F82" w14:textId="56B5A25B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5/5/23</w:t>
            </w:r>
          </w:p>
        </w:tc>
        <w:tc>
          <w:tcPr>
            <w:tcW w:w="1195" w:type="dxa"/>
            <w:vAlign w:val="center"/>
          </w:tcPr>
          <w:p w14:paraId="457AEDA5" w14:textId="2B66B772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0/5/23</w:t>
            </w:r>
          </w:p>
        </w:tc>
        <w:tc>
          <w:tcPr>
            <w:tcW w:w="4015" w:type="dxa"/>
            <w:vAlign w:val="center"/>
          </w:tcPr>
          <w:p w14:paraId="17FBB09B" w14:textId="694D9CAA" w:rsidR="0037146B" w:rsidRPr="00AA1758" w:rsidRDefault="0093647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 for UT 1</w:t>
            </w:r>
            <w:r w:rsidR="0037146B">
              <w:rPr>
                <w:rFonts w:ascii="Bookman Old Style" w:hAnsi="Bookman Old Style" w:cs="Times New Roman"/>
                <w:sz w:val="20"/>
              </w:rPr>
              <w:t xml:space="preserve"> </w:t>
            </w:r>
            <w:r w:rsidR="00855857">
              <w:rPr>
                <w:rFonts w:ascii="Bookman Old Style" w:hAnsi="Bookman Old Style" w:cs="Times New Roman"/>
                <w:sz w:val="20"/>
              </w:rPr>
              <w:t>+ UT 1</w:t>
            </w:r>
          </w:p>
        </w:tc>
        <w:tc>
          <w:tcPr>
            <w:tcW w:w="990" w:type="dxa"/>
            <w:vAlign w:val="center"/>
          </w:tcPr>
          <w:p w14:paraId="2DB2DFBC" w14:textId="01A79F20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6</w:t>
            </w:r>
          </w:p>
        </w:tc>
        <w:tc>
          <w:tcPr>
            <w:tcW w:w="1800" w:type="dxa"/>
            <w:vAlign w:val="center"/>
          </w:tcPr>
          <w:p w14:paraId="423DF654" w14:textId="77777777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5E1FD5D9" w14:textId="77777777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7146B" w14:paraId="3D1522F0" w14:textId="77777777" w:rsidTr="009963BF">
        <w:trPr>
          <w:trHeight w:val="737"/>
        </w:trPr>
        <w:tc>
          <w:tcPr>
            <w:tcW w:w="1198" w:type="dxa"/>
            <w:vAlign w:val="center"/>
          </w:tcPr>
          <w:p w14:paraId="088D1E65" w14:textId="1903FAD2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2/5/23</w:t>
            </w:r>
          </w:p>
        </w:tc>
        <w:tc>
          <w:tcPr>
            <w:tcW w:w="1195" w:type="dxa"/>
            <w:vAlign w:val="center"/>
          </w:tcPr>
          <w:p w14:paraId="28D3AFA8" w14:textId="403D1D6D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7/5/23</w:t>
            </w:r>
          </w:p>
        </w:tc>
        <w:tc>
          <w:tcPr>
            <w:tcW w:w="4015" w:type="dxa"/>
            <w:vAlign w:val="center"/>
          </w:tcPr>
          <w:p w14:paraId="5C0684E4" w14:textId="4600AF07" w:rsidR="0037146B" w:rsidRPr="00AA1758" w:rsidRDefault="0037146B" w:rsidP="0037146B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</w:t>
            </w:r>
            <w:r w:rsidR="00AE54B3">
              <w:rPr>
                <w:rFonts w:ascii="Bookman Old Style" w:hAnsi="Bookman Old Style" w:cs="Times New Roman"/>
                <w:sz w:val="20"/>
              </w:rPr>
              <w:t xml:space="preserve">UT 1 </w:t>
            </w:r>
            <w:r>
              <w:rPr>
                <w:rFonts w:ascii="Bookman Old Style" w:hAnsi="Bookman Old Style" w:cs="Times New Roman"/>
                <w:sz w:val="20"/>
              </w:rPr>
              <w:t>+</w:t>
            </w:r>
            <w:r w:rsidR="00B533BA">
              <w:rPr>
                <w:rFonts w:ascii="Bookman Old Style" w:hAnsi="Bookman Old Style" w:cs="Times New Roman"/>
                <w:sz w:val="20"/>
              </w:rPr>
              <w:t xml:space="preserve"> Quadratic Equations</w:t>
            </w:r>
          </w:p>
        </w:tc>
        <w:tc>
          <w:tcPr>
            <w:tcW w:w="990" w:type="dxa"/>
            <w:vAlign w:val="center"/>
          </w:tcPr>
          <w:p w14:paraId="0124F5E6" w14:textId="384A455A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6</w:t>
            </w:r>
          </w:p>
        </w:tc>
        <w:tc>
          <w:tcPr>
            <w:tcW w:w="1800" w:type="dxa"/>
            <w:vAlign w:val="center"/>
          </w:tcPr>
          <w:p w14:paraId="01FA2E95" w14:textId="77777777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75D9BC2E" w14:textId="77777777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7146B" w14:paraId="17C3974E" w14:textId="77777777" w:rsidTr="009963BF">
        <w:trPr>
          <w:trHeight w:val="737"/>
        </w:trPr>
        <w:tc>
          <w:tcPr>
            <w:tcW w:w="1198" w:type="dxa"/>
            <w:vAlign w:val="center"/>
          </w:tcPr>
          <w:p w14:paraId="6EEA23D5" w14:textId="07CECA50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9/5/23</w:t>
            </w:r>
          </w:p>
        </w:tc>
        <w:tc>
          <w:tcPr>
            <w:tcW w:w="1195" w:type="dxa"/>
            <w:vAlign w:val="center"/>
          </w:tcPr>
          <w:p w14:paraId="276D89A2" w14:textId="4F96A399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31/5/23</w:t>
            </w:r>
          </w:p>
        </w:tc>
        <w:tc>
          <w:tcPr>
            <w:tcW w:w="4015" w:type="dxa"/>
            <w:vAlign w:val="center"/>
          </w:tcPr>
          <w:p w14:paraId="3045CB04" w14:textId="3C862591" w:rsidR="0037146B" w:rsidRPr="00AA1758" w:rsidRDefault="0037146B" w:rsidP="0037146B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</w:t>
            </w:r>
            <w:r w:rsidR="0057259F">
              <w:rPr>
                <w:rFonts w:ascii="Bookman Old Style" w:hAnsi="Bookman Old Style" w:cs="Times New Roman"/>
                <w:sz w:val="20"/>
              </w:rPr>
              <w:t>Quadratic Equations</w:t>
            </w:r>
          </w:p>
        </w:tc>
        <w:tc>
          <w:tcPr>
            <w:tcW w:w="990" w:type="dxa"/>
            <w:vAlign w:val="center"/>
          </w:tcPr>
          <w:p w14:paraId="008A3704" w14:textId="5BEA94AB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516D50C5" w14:textId="77777777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69C077DF" w14:textId="77777777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7146B" w14:paraId="3E985D38" w14:textId="77777777" w:rsidTr="009963BF">
        <w:trPr>
          <w:trHeight w:val="737"/>
        </w:trPr>
        <w:tc>
          <w:tcPr>
            <w:tcW w:w="1198" w:type="dxa"/>
            <w:vAlign w:val="center"/>
          </w:tcPr>
          <w:p w14:paraId="45905763" w14:textId="33561B5A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3/7/23</w:t>
            </w:r>
          </w:p>
        </w:tc>
        <w:tc>
          <w:tcPr>
            <w:tcW w:w="1195" w:type="dxa"/>
            <w:vAlign w:val="center"/>
          </w:tcPr>
          <w:p w14:paraId="4D7558D1" w14:textId="4E7AF0CA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8/7/23</w:t>
            </w:r>
          </w:p>
        </w:tc>
        <w:tc>
          <w:tcPr>
            <w:tcW w:w="4015" w:type="dxa"/>
            <w:vAlign w:val="center"/>
          </w:tcPr>
          <w:p w14:paraId="4B7D279A" w14:textId="77777777" w:rsidR="00235D43" w:rsidRDefault="00235D43" w:rsidP="00235D43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Arithmetic Progression  </w:t>
            </w:r>
          </w:p>
          <w:p w14:paraId="29DD1A53" w14:textId="2217B100" w:rsidR="0037146B" w:rsidRPr="00AA1758" w:rsidRDefault="0037146B" w:rsidP="00235D4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2247B82C" w14:textId="624DC9B3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6</w:t>
            </w:r>
          </w:p>
        </w:tc>
        <w:tc>
          <w:tcPr>
            <w:tcW w:w="1800" w:type="dxa"/>
            <w:vAlign w:val="center"/>
          </w:tcPr>
          <w:p w14:paraId="3471378B" w14:textId="77777777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766C94E0" w14:textId="77777777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7146B" w14:paraId="602B84DB" w14:textId="77777777" w:rsidTr="009963BF">
        <w:trPr>
          <w:trHeight w:val="737"/>
        </w:trPr>
        <w:tc>
          <w:tcPr>
            <w:tcW w:w="1198" w:type="dxa"/>
            <w:vAlign w:val="center"/>
          </w:tcPr>
          <w:p w14:paraId="763D1351" w14:textId="406D8FC7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0/7/23</w:t>
            </w:r>
          </w:p>
        </w:tc>
        <w:tc>
          <w:tcPr>
            <w:tcW w:w="1195" w:type="dxa"/>
            <w:vAlign w:val="center"/>
          </w:tcPr>
          <w:p w14:paraId="201B12CC" w14:textId="18476771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5/7/23</w:t>
            </w:r>
          </w:p>
        </w:tc>
        <w:tc>
          <w:tcPr>
            <w:tcW w:w="4015" w:type="dxa"/>
            <w:vAlign w:val="center"/>
          </w:tcPr>
          <w:p w14:paraId="49ACE610" w14:textId="4CD097CB" w:rsidR="0037146B" w:rsidRPr="00AA1758" w:rsidRDefault="00C53009" w:rsidP="007E1A3B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Arithmetic Progression</w:t>
            </w:r>
            <w:r w:rsidR="007E1A3B">
              <w:rPr>
                <w:rFonts w:ascii="Bookman Old Style" w:hAnsi="Bookman Old Style" w:cs="Times New Roman"/>
                <w:sz w:val="20"/>
              </w:rPr>
              <w:t xml:space="preserve"> + </w:t>
            </w:r>
            <w:r>
              <w:rPr>
                <w:rFonts w:ascii="Bookman Old Style" w:hAnsi="Bookman Old Style" w:cs="Times New Roman"/>
                <w:sz w:val="20"/>
              </w:rPr>
              <w:t>Triangles</w:t>
            </w:r>
          </w:p>
        </w:tc>
        <w:tc>
          <w:tcPr>
            <w:tcW w:w="990" w:type="dxa"/>
            <w:vAlign w:val="center"/>
          </w:tcPr>
          <w:p w14:paraId="0902D85F" w14:textId="565FE39B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6</w:t>
            </w:r>
          </w:p>
        </w:tc>
        <w:tc>
          <w:tcPr>
            <w:tcW w:w="1800" w:type="dxa"/>
            <w:vAlign w:val="center"/>
          </w:tcPr>
          <w:p w14:paraId="4D335ED9" w14:textId="77777777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46CA765C" w14:textId="77777777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7146B" w14:paraId="142F5C31" w14:textId="77777777" w:rsidTr="009963BF">
        <w:trPr>
          <w:trHeight w:val="737"/>
        </w:trPr>
        <w:tc>
          <w:tcPr>
            <w:tcW w:w="1198" w:type="dxa"/>
            <w:vAlign w:val="center"/>
          </w:tcPr>
          <w:p w14:paraId="0094B2CF" w14:textId="3D09990D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7/7/23</w:t>
            </w:r>
          </w:p>
        </w:tc>
        <w:tc>
          <w:tcPr>
            <w:tcW w:w="1195" w:type="dxa"/>
            <w:vAlign w:val="center"/>
          </w:tcPr>
          <w:p w14:paraId="639C5C3B" w14:textId="18123FC1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2/7/23</w:t>
            </w:r>
          </w:p>
        </w:tc>
        <w:tc>
          <w:tcPr>
            <w:tcW w:w="4015" w:type="dxa"/>
            <w:vAlign w:val="center"/>
          </w:tcPr>
          <w:p w14:paraId="008B23A6" w14:textId="77777777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Triangles</w:t>
            </w:r>
          </w:p>
        </w:tc>
        <w:tc>
          <w:tcPr>
            <w:tcW w:w="990" w:type="dxa"/>
            <w:vAlign w:val="center"/>
          </w:tcPr>
          <w:p w14:paraId="74E33892" w14:textId="228B5826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6</w:t>
            </w:r>
          </w:p>
        </w:tc>
        <w:tc>
          <w:tcPr>
            <w:tcW w:w="1800" w:type="dxa"/>
            <w:vAlign w:val="center"/>
          </w:tcPr>
          <w:p w14:paraId="4BFE2BC1" w14:textId="77777777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70E17416" w14:textId="77777777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7146B" w14:paraId="045C23C8" w14:textId="77777777" w:rsidTr="009963BF">
        <w:trPr>
          <w:trHeight w:val="737"/>
        </w:trPr>
        <w:tc>
          <w:tcPr>
            <w:tcW w:w="1198" w:type="dxa"/>
            <w:vAlign w:val="center"/>
          </w:tcPr>
          <w:p w14:paraId="77F0825D" w14:textId="570509B5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4/7/23</w:t>
            </w:r>
          </w:p>
        </w:tc>
        <w:tc>
          <w:tcPr>
            <w:tcW w:w="1195" w:type="dxa"/>
            <w:vAlign w:val="center"/>
          </w:tcPr>
          <w:p w14:paraId="60C61D53" w14:textId="19446A5D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9/7/23</w:t>
            </w:r>
          </w:p>
        </w:tc>
        <w:tc>
          <w:tcPr>
            <w:tcW w:w="4015" w:type="dxa"/>
            <w:vAlign w:val="center"/>
          </w:tcPr>
          <w:p w14:paraId="2B5FD697" w14:textId="1FB2C7F7" w:rsidR="0037146B" w:rsidRPr="00AA1758" w:rsidRDefault="00843F8A" w:rsidP="0037146B">
            <w:pPr>
              <w:ind w:left="720" w:hanging="720"/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 for UT 2</w:t>
            </w:r>
            <w:r w:rsidR="0037146B">
              <w:rPr>
                <w:rFonts w:ascii="Bookman Old Style" w:hAnsi="Bookman Old Style" w:cs="Times New Roman"/>
                <w:sz w:val="20"/>
              </w:rPr>
              <w:t xml:space="preserve"> + </w:t>
            </w:r>
            <w:r w:rsidR="00BA7BCF">
              <w:rPr>
                <w:rFonts w:ascii="Bookman Old Style" w:hAnsi="Bookman Old Style" w:cs="Times New Roman"/>
                <w:sz w:val="20"/>
              </w:rPr>
              <w:t>UT 2</w:t>
            </w:r>
          </w:p>
        </w:tc>
        <w:tc>
          <w:tcPr>
            <w:tcW w:w="990" w:type="dxa"/>
            <w:vAlign w:val="center"/>
          </w:tcPr>
          <w:p w14:paraId="16B825BE" w14:textId="73AAD45F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6</w:t>
            </w:r>
          </w:p>
        </w:tc>
        <w:tc>
          <w:tcPr>
            <w:tcW w:w="1800" w:type="dxa"/>
            <w:vAlign w:val="center"/>
          </w:tcPr>
          <w:p w14:paraId="318C970E" w14:textId="77777777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798BD44A" w14:textId="77777777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7146B" w14:paraId="31094B72" w14:textId="77777777" w:rsidTr="009963BF">
        <w:trPr>
          <w:trHeight w:val="737"/>
        </w:trPr>
        <w:tc>
          <w:tcPr>
            <w:tcW w:w="1198" w:type="dxa"/>
            <w:vAlign w:val="center"/>
          </w:tcPr>
          <w:p w14:paraId="5DD55DBC" w14:textId="446F892F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31/7/23</w:t>
            </w:r>
          </w:p>
        </w:tc>
        <w:tc>
          <w:tcPr>
            <w:tcW w:w="1195" w:type="dxa"/>
            <w:vAlign w:val="center"/>
          </w:tcPr>
          <w:p w14:paraId="5D79EA55" w14:textId="193F25A5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5/8/23</w:t>
            </w:r>
          </w:p>
        </w:tc>
        <w:tc>
          <w:tcPr>
            <w:tcW w:w="4015" w:type="dxa"/>
            <w:vAlign w:val="center"/>
          </w:tcPr>
          <w:p w14:paraId="291FB471" w14:textId="145B8DAC" w:rsidR="0037146B" w:rsidRPr="00AA1758" w:rsidRDefault="00B36B65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UT 2 + </w:t>
            </w:r>
            <w:r w:rsidR="0037146B">
              <w:rPr>
                <w:rFonts w:ascii="Bookman Old Style" w:hAnsi="Bookman Old Style" w:cs="Times New Roman"/>
                <w:sz w:val="20"/>
              </w:rPr>
              <w:t xml:space="preserve">Co- ordinate Geometry </w:t>
            </w:r>
          </w:p>
        </w:tc>
        <w:tc>
          <w:tcPr>
            <w:tcW w:w="990" w:type="dxa"/>
            <w:vAlign w:val="center"/>
          </w:tcPr>
          <w:p w14:paraId="405A2CAA" w14:textId="46C66D86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6</w:t>
            </w:r>
          </w:p>
        </w:tc>
        <w:tc>
          <w:tcPr>
            <w:tcW w:w="1800" w:type="dxa"/>
            <w:vAlign w:val="center"/>
          </w:tcPr>
          <w:p w14:paraId="5E7058E3" w14:textId="77777777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170EE238" w14:textId="77777777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7146B" w14:paraId="0802156A" w14:textId="77777777" w:rsidTr="009963BF">
        <w:trPr>
          <w:trHeight w:val="737"/>
        </w:trPr>
        <w:tc>
          <w:tcPr>
            <w:tcW w:w="1198" w:type="dxa"/>
            <w:vAlign w:val="center"/>
          </w:tcPr>
          <w:p w14:paraId="4CA02ABB" w14:textId="303CF13D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7/8/23</w:t>
            </w:r>
          </w:p>
        </w:tc>
        <w:tc>
          <w:tcPr>
            <w:tcW w:w="1195" w:type="dxa"/>
            <w:vAlign w:val="center"/>
          </w:tcPr>
          <w:p w14:paraId="37942B5D" w14:textId="69FA81F1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2/8/23</w:t>
            </w:r>
          </w:p>
        </w:tc>
        <w:tc>
          <w:tcPr>
            <w:tcW w:w="4015" w:type="dxa"/>
            <w:vAlign w:val="center"/>
          </w:tcPr>
          <w:p w14:paraId="4A506A0C" w14:textId="669E1B81" w:rsidR="0037146B" w:rsidRPr="00AA1758" w:rsidRDefault="00373058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Co- ordinate Geometry </w:t>
            </w:r>
            <w:r w:rsidR="00024B35">
              <w:rPr>
                <w:rFonts w:ascii="Bookman Old Style" w:hAnsi="Bookman Old Style" w:cs="Times New Roman"/>
                <w:sz w:val="20"/>
              </w:rPr>
              <w:t>+ Introduction to Trigonometry</w:t>
            </w:r>
            <w:r w:rsidR="0037146B">
              <w:rPr>
                <w:rFonts w:ascii="Bookman Old Style" w:hAnsi="Bookman Old Style" w:cs="Times New Roman"/>
                <w:sz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0A013158" w14:textId="69645CCC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5</w:t>
            </w:r>
          </w:p>
        </w:tc>
        <w:tc>
          <w:tcPr>
            <w:tcW w:w="1800" w:type="dxa"/>
            <w:vAlign w:val="center"/>
          </w:tcPr>
          <w:p w14:paraId="6ACEAE6B" w14:textId="77777777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16063A95" w14:textId="77777777" w:rsidR="0037146B" w:rsidRPr="00AA1758" w:rsidRDefault="0037146B" w:rsidP="0037146B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52FC2839" w14:textId="77777777" w:rsidR="003939D0" w:rsidRPr="00DE3909" w:rsidRDefault="003939D0" w:rsidP="003939D0">
      <w:pPr>
        <w:spacing w:after="0" w:line="240" w:lineRule="auto"/>
        <w:jc w:val="center"/>
        <w:rPr>
          <w:rFonts w:ascii="Monotype Corsiva" w:hAnsi="Monotype Corsiva"/>
          <w:b/>
          <w:bCs/>
        </w:rPr>
      </w:pPr>
      <w:r w:rsidRPr="00DE3909">
        <w:rPr>
          <w:rFonts w:ascii="Monotype Corsiva" w:hAnsi="Monotype Corsiva"/>
          <w:b/>
          <w:bCs/>
          <w:sz w:val="56"/>
          <w:szCs w:val="38"/>
        </w:rPr>
        <w:lastRenderedPageBreak/>
        <w:t>Sir Padamp</w:t>
      </w:r>
      <w:r>
        <w:rPr>
          <w:rFonts w:ascii="Monotype Corsiva" w:hAnsi="Monotype Corsiva"/>
          <w:b/>
          <w:bCs/>
          <w:sz w:val="56"/>
          <w:szCs w:val="38"/>
        </w:rPr>
        <w:t>at Singhani</w:t>
      </w:r>
      <w:r w:rsidRPr="00DE3909">
        <w:rPr>
          <w:rFonts w:ascii="Monotype Corsiva" w:hAnsi="Monotype Corsiva"/>
          <w:b/>
          <w:bCs/>
          <w:sz w:val="56"/>
          <w:szCs w:val="38"/>
        </w:rPr>
        <w:t>a Education Centre</w:t>
      </w:r>
    </w:p>
    <w:p w14:paraId="2E9FECB3" w14:textId="77777777" w:rsidR="003939D0" w:rsidRPr="00DE3909" w:rsidRDefault="003939D0" w:rsidP="003939D0">
      <w:pPr>
        <w:spacing w:after="0" w:line="240" w:lineRule="auto"/>
        <w:jc w:val="center"/>
        <w:rPr>
          <w:b/>
          <w:bCs/>
          <w:sz w:val="32"/>
          <w:szCs w:val="26"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drawing>
          <wp:anchor distT="0" distB="0" distL="114300" distR="114300" simplePos="0" relativeHeight="251683840" behindDoc="0" locked="0" layoutInCell="1" allowOverlap="1" wp14:anchorId="05C90B6C" wp14:editId="0CC7EC0E">
            <wp:simplePos x="0" y="0"/>
            <wp:positionH relativeFrom="margin">
              <wp:posOffset>17468</wp:posOffset>
            </wp:positionH>
            <wp:positionV relativeFrom="paragraph">
              <wp:posOffset>-450215</wp:posOffset>
            </wp:positionV>
            <wp:extent cx="643890" cy="495300"/>
            <wp:effectExtent l="0" t="0" r="3810" b="0"/>
            <wp:wrapNone/>
            <wp:docPr id="1" name="Picture 11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3909"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14:paraId="48484846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14:paraId="18097694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>Monthly lesson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 xml:space="preserve"> plan overview</w:t>
      </w:r>
    </w:p>
    <w:p w14:paraId="3E16DABE" w14:textId="7DCFA3DF" w:rsidR="003939D0" w:rsidRPr="001718CE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 w:rsidRPr="001815F5"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 w:rsidR="00931EA2">
        <w:rPr>
          <w:rFonts w:ascii="Bookman Old Style" w:hAnsi="Bookman Old Style" w:cs="Times New Roman"/>
          <w:b/>
          <w:bCs/>
          <w:sz w:val="24"/>
          <w:szCs w:val="22"/>
        </w:rPr>
        <w:t>23</w:t>
      </w:r>
      <w:r>
        <w:rPr>
          <w:rFonts w:ascii="Bookman Old Style" w:hAnsi="Bookman Old Style" w:cs="Times New Roman"/>
          <w:b/>
          <w:bCs/>
          <w:sz w:val="24"/>
          <w:szCs w:val="22"/>
        </w:rPr>
        <w:t xml:space="preserve"> - 20</w:t>
      </w:r>
      <w:r w:rsidR="000E6223">
        <w:rPr>
          <w:rFonts w:ascii="Bookman Old Style" w:hAnsi="Bookman Old Style" w:cs="Times New Roman"/>
          <w:b/>
          <w:bCs/>
          <w:sz w:val="24"/>
          <w:szCs w:val="22"/>
        </w:rPr>
        <w:t>2</w:t>
      </w:r>
      <w:r w:rsidR="00931EA2">
        <w:rPr>
          <w:rFonts w:ascii="Bookman Old Style" w:hAnsi="Bookman Old Style" w:cs="Times New Roman"/>
          <w:b/>
          <w:bCs/>
          <w:sz w:val="24"/>
          <w:szCs w:val="22"/>
        </w:rPr>
        <w:t>4</w:t>
      </w:r>
    </w:p>
    <w:p w14:paraId="0DD26FBC" w14:textId="72726EE1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2C6955">
        <w:rPr>
          <w:rFonts w:ascii="Bookman Old Style" w:hAnsi="Bookman Old Style" w:cs="Times New Roman"/>
          <w:b/>
          <w:bCs/>
        </w:rPr>
        <w:t>From Date</w:t>
      </w:r>
      <w:r w:rsidRPr="002C6955">
        <w:rPr>
          <w:rFonts w:ascii="Bookman Old Style" w:hAnsi="Bookman Old Style" w:cs="Times New Roman"/>
          <w:b/>
          <w:bCs/>
        </w:rPr>
        <w:tab/>
        <w:t>:</w:t>
      </w:r>
      <w:r w:rsidR="000E6223">
        <w:rPr>
          <w:rFonts w:ascii="Bookman Old Style" w:hAnsi="Bookman Old Style" w:cs="Times New Roman"/>
          <w:b/>
          <w:bCs/>
        </w:rPr>
        <w:t xml:space="preserve"> </w:t>
      </w:r>
      <w:r w:rsidR="0097644C">
        <w:rPr>
          <w:rFonts w:ascii="Bookman Old Style" w:hAnsi="Bookman Old Style" w:cs="Times New Roman"/>
          <w:b/>
          <w:bCs/>
        </w:rPr>
        <w:t>03</w:t>
      </w:r>
      <w:r>
        <w:rPr>
          <w:rFonts w:ascii="Bookman Old Style" w:hAnsi="Bookman Old Style" w:cs="Times New Roman"/>
          <w:b/>
          <w:bCs/>
        </w:rPr>
        <w:t>/04/</w:t>
      </w:r>
      <w:r w:rsidR="0097644C">
        <w:rPr>
          <w:rFonts w:ascii="Bookman Old Style" w:hAnsi="Bookman Old Style" w:cs="Times New Roman"/>
          <w:b/>
          <w:bCs/>
        </w:rPr>
        <w:t>23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 w:rsidR="00F37A03">
        <w:rPr>
          <w:rFonts w:ascii="Bookman Old Style" w:hAnsi="Bookman Old Style" w:cs="Times New Roman"/>
        </w:rPr>
        <w:t xml:space="preserve">    </w:t>
      </w:r>
      <w:r w:rsidRPr="002C6955">
        <w:rPr>
          <w:rFonts w:ascii="Bookman Old Style" w:hAnsi="Bookman Old Style" w:cs="Times New Roman"/>
          <w:b/>
          <w:bCs/>
        </w:rPr>
        <w:t>To Date</w:t>
      </w:r>
      <w:r w:rsidRPr="002C6955">
        <w:rPr>
          <w:rFonts w:ascii="Bookman Old Style" w:hAnsi="Bookman Old Style" w:cs="Times New Roman"/>
          <w:b/>
          <w:bCs/>
        </w:rPr>
        <w:tab/>
      </w:r>
      <w:r w:rsidRPr="002C6955">
        <w:rPr>
          <w:rFonts w:ascii="Bookman Old Style" w:hAnsi="Bookman Old Style" w:cs="Times New Roman"/>
          <w:b/>
          <w:bCs/>
        </w:rPr>
        <w:tab/>
        <w:t>:</w:t>
      </w:r>
      <w:r w:rsidR="00043AD7">
        <w:rPr>
          <w:rFonts w:ascii="Bookman Old Style" w:hAnsi="Bookman Old Style" w:cs="Times New Roman"/>
          <w:b/>
          <w:bCs/>
        </w:rPr>
        <w:t xml:space="preserve"> </w:t>
      </w:r>
      <w:r w:rsidR="00931EA2">
        <w:rPr>
          <w:rFonts w:ascii="Bookman Old Style" w:hAnsi="Bookman Old Style" w:cs="Times New Roman"/>
          <w:b/>
          <w:bCs/>
        </w:rPr>
        <w:t>31</w:t>
      </w:r>
      <w:r>
        <w:rPr>
          <w:rFonts w:ascii="Bookman Old Style" w:hAnsi="Bookman Old Style" w:cs="Times New Roman"/>
          <w:b/>
          <w:bCs/>
        </w:rPr>
        <w:t xml:space="preserve"> /01/</w:t>
      </w:r>
      <w:r w:rsidR="00931EA2">
        <w:rPr>
          <w:rFonts w:ascii="Bookman Old Style" w:hAnsi="Bookman Old Style" w:cs="Times New Roman"/>
          <w:b/>
          <w:bCs/>
        </w:rPr>
        <w:t>24</w:t>
      </w:r>
    </w:p>
    <w:p w14:paraId="5D15486D" w14:textId="3400F65F" w:rsidR="003939D0" w:rsidRPr="009D050C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2C6955">
        <w:rPr>
          <w:rFonts w:ascii="Bookman Old Style" w:hAnsi="Bookman Old Style" w:cs="Times New Roman"/>
          <w:b/>
          <w:bCs/>
          <w:szCs w:val="22"/>
        </w:rPr>
        <w:t>Subject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 w:rsidR="006B418E">
        <w:rPr>
          <w:rFonts w:ascii="Bookman Old Style" w:hAnsi="Bookman Old Style" w:cs="Times New Roman"/>
          <w:b/>
          <w:bCs/>
          <w:szCs w:val="22"/>
        </w:rPr>
        <w:t xml:space="preserve"> </w:t>
      </w:r>
      <w:r w:rsidRPr="00D97289">
        <w:rPr>
          <w:rFonts w:ascii="Bookman Old Style" w:hAnsi="Bookman Old Style" w:cs="Times New Roman"/>
          <w:b/>
          <w:bCs/>
          <w:szCs w:val="22"/>
        </w:rPr>
        <w:t>Math</w:t>
      </w:r>
      <w:r w:rsidR="00371DF6" w:rsidRPr="00D97289">
        <w:rPr>
          <w:rFonts w:ascii="Bookman Old Style" w:hAnsi="Bookman Old Style" w:cs="Times New Roman"/>
          <w:b/>
          <w:bCs/>
          <w:szCs w:val="22"/>
        </w:rPr>
        <w:t>ematics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 w:rsidR="00F37A03">
        <w:rPr>
          <w:rFonts w:ascii="Bookman Old Style" w:hAnsi="Bookman Old Style" w:cs="Times New Roman"/>
          <w:szCs w:val="22"/>
        </w:rPr>
        <w:t xml:space="preserve">    </w:t>
      </w:r>
      <w:r w:rsidRPr="002C6955">
        <w:rPr>
          <w:rFonts w:ascii="Bookman Old Style" w:hAnsi="Bookman Old Style" w:cs="Times New Roman"/>
          <w:b/>
          <w:bCs/>
          <w:szCs w:val="22"/>
        </w:rPr>
        <w:t>Class</w:t>
      </w:r>
      <w:r w:rsidRPr="002C6955">
        <w:rPr>
          <w:rFonts w:ascii="Bookman Old Style" w:hAnsi="Bookman Old Style" w:cs="Times New Roman"/>
          <w:b/>
          <w:bCs/>
          <w:szCs w:val="22"/>
        </w:rPr>
        <w:tab/>
      </w:r>
      <w:r w:rsidR="008360C8"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:</w:t>
      </w:r>
      <w:r>
        <w:rPr>
          <w:rFonts w:ascii="Bookman Old Style" w:hAnsi="Bookman Old Style" w:cs="Times New Roman"/>
          <w:b/>
          <w:bCs/>
          <w:szCs w:val="22"/>
        </w:rPr>
        <w:t xml:space="preserve"> </w:t>
      </w:r>
      <w:r w:rsidR="00371DF6">
        <w:rPr>
          <w:rFonts w:ascii="Bookman Old Style" w:hAnsi="Bookman Old Style" w:cs="Times New Roman"/>
          <w:b/>
          <w:bCs/>
          <w:szCs w:val="22"/>
        </w:rPr>
        <w:t>10</w:t>
      </w:r>
      <w:r>
        <w:rPr>
          <w:rFonts w:ascii="Bookman Old Style" w:hAnsi="Bookman Old Style" w:cs="Times New Roman"/>
          <w:b/>
          <w:bCs/>
          <w:szCs w:val="22"/>
          <w:vertAlign w:val="superscript"/>
        </w:rPr>
        <w:t xml:space="preserve">th </w:t>
      </w:r>
    </w:p>
    <w:p w14:paraId="1488623B" w14:textId="4C4F77C6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2C6955">
        <w:rPr>
          <w:rFonts w:ascii="Bookman Old Style" w:hAnsi="Bookman Old Style" w:cs="Times New Roman"/>
          <w:b/>
          <w:bCs/>
          <w:szCs w:val="22"/>
        </w:rPr>
        <w:t>Book</w:t>
      </w:r>
      <w:r w:rsidRPr="002C6955"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b/>
          <w:bCs/>
          <w:szCs w:val="22"/>
        </w:rPr>
        <w:t xml:space="preserve"> NCERT </w:t>
      </w:r>
      <w:r w:rsidRPr="009D050C">
        <w:rPr>
          <w:rFonts w:ascii="Bookman Old Style" w:hAnsi="Bookman Old Style" w:cs="Times New Roman"/>
          <w:szCs w:val="22"/>
        </w:rPr>
        <w:tab/>
      </w:r>
      <w:r w:rsidRPr="009D050C">
        <w:rPr>
          <w:rFonts w:ascii="Bookman Old Style" w:hAnsi="Bookman Old Style" w:cs="Times New Roman"/>
          <w:szCs w:val="22"/>
        </w:rPr>
        <w:tab/>
      </w:r>
      <w:r w:rsidRPr="009D050C">
        <w:rPr>
          <w:rFonts w:ascii="Bookman Old Style" w:hAnsi="Bookman Old Style" w:cs="Times New Roman"/>
          <w:szCs w:val="22"/>
        </w:rPr>
        <w:tab/>
      </w:r>
      <w:r w:rsidRPr="009D050C"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 w:rsidR="00F37A03">
        <w:rPr>
          <w:rFonts w:ascii="Bookman Old Style" w:hAnsi="Bookman Old Style" w:cs="Times New Roman"/>
          <w:szCs w:val="22"/>
        </w:rPr>
        <w:t xml:space="preserve">    </w:t>
      </w:r>
      <w:r w:rsidRPr="002C6955">
        <w:rPr>
          <w:rFonts w:ascii="Bookman Old Style" w:hAnsi="Bookman Old Style" w:cs="Times New Roman"/>
          <w:b/>
          <w:bCs/>
          <w:szCs w:val="22"/>
        </w:rPr>
        <w:t>No. of periods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 w:rsidR="00F37A03">
        <w:rPr>
          <w:rFonts w:ascii="Bookman Old Style" w:hAnsi="Bookman Old Style" w:cs="Times New Roman"/>
          <w:b/>
          <w:bCs/>
          <w:szCs w:val="22"/>
        </w:rPr>
        <w:t xml:space="preserve"> </w:t>
      </w:r>
      <w:r w:rsidR="00010FDF">
        <w:rPr>
          <w:rFonts w:ascii="Bookman Old Style" w:hAnsi="Bookman Old Style" w:cs="Times New Roman"/>
          <w:b/>
          <w:bCs/>
          <w:szCs w:val="22"/>
        </w:rPr>
        <w:t>195</w:t>
      </w:r>
    </w:p>
    <w:p w14:paraId="4F2D22BC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1260"/>
        <w:gridCol w:w="3870"/>
        <w:gridCol w:w="990"/>
        <w:gridCol w:w="1800"/>
        <w:gridCol w:w="1484"/>
      </w:tblGrid>
      <w:tr w:rsidR="003939D0" w14:paraId="0F0DD4F5" w14:textId="77777777" w:rsidTr="000E6223">
        <w:tc>
          <w:tcPr>
            <w:tcW w:w="2538" w:type="dxa"/>
            <w:gridSpan w:val="2"/>
            <w:vAlign w:val="center"/>
          </w:tcPr>
          <w:p w14:paraId="119A7412" w14:textId="77777777" w:rsidR="003939D0" w:rsidRPr="002E2D95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Date/</w:t>
            </w:r>
            <w:r w:rsidRPr="002E2D95">
              <w:rPr>
                <w:rFonts w:ascii="Bookman Old Style" w:hAnsi="Bookman Old Style" w:cs="Times New Roman"/>
                <w:b/>
                <w:bCs/>
                <w:szCs w:val="22"/>
              </w:rPr>
              <w:t>Week</w:t>
            </w:r>
          </w:p>
        </w:tc>
        <w:tc>
          <w:tcPr>
            <w:tcW w:w="3870" w:type="dxa"/>
            <w:vMerge w:val="restart"/>
            <w:vAlign w:val="center"/>
          </w:tcPr>
          <w:p w14:paraId="6D638DFC" w14:textId="77777777" w:rsidR="003939D0" w:rsidRPr="002E2D95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Lesson/s to be covered in classroom</w:t>
            </w:r>
          </w:p>
        </w:tc>
        <w:tc>
          <w:tcPr>
            <w:tcW w:w="990" w:type="dxa"/>
            <w:vMerge w:val="restart"/>
            <w:vAlign w:val="center"/>
          </w:tcPr>
          <w:p w14:paraId="1F4AE646" w14:textId="77777777" w:rsidR="003939D0" w:rsidRPr="002E2D95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 Count</w:t>
            </w:r>
          </w:p>
        </w:tc>
        <w:tc>
          <w:tcPr>
            <w:tcW w:w="1800" w:type="dxa"/>
            <w:vMerge w:val="restart"/>
            <w:vAlign w:val="center"/>
          </w:tcPr>
          <w:p w14:paraId="1770CA4C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5D0D884B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 xml:space="preserve">(Reason if </w:t>
            </w:r>
            <w:proofErr w:type="gramStart"/>
            <w:r>
              <w:rPr>
                <w:rFonts w:ascii="Bookman Old Style" w:hAnsi="Bookman Old Style" w:cs="Times New Roman"/>
                <w:b/>
                <w:bCs/>
                <w:szCs w:val="22"/>
              </w:rPr>
              <w:t>No</w:t>
            </w:r>
            <w:proofErr w:type="gramEnd"/>
            <w:r>
              <w:rPr>
                <w:rFonts w:ascii="Bookman Old Style" w:hAnsi="Bookman Old Style" w:cs="Times New Roman"/>
                <w:b/>
                <w:bCs/>
                <w:szCs w:val="22"/>
              </w:rPr>
              <w:t>)</w:t>
            </w:r>
          </w:p>
        </w:tc>
        <w:tc>
          <w:tcPr>
            <w:tcW w:w="1484" w:type="dxa"/>
            <w:vMerge w:val="restart"/>
            <w:vAlign w:val="center"/>
          </w:tcPr>
          <w:p w14:paraId="6B329869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rincipal’s Sign</w:t>
            </w:r>
          </w:p>
        </w:tc>
      </w:tr>
      <w:tr w:rsidR="003939D0" w14:paraId="7754A8EC" w14:textId="77777777" w:rsidTr="000E6223">
        <w:tc>
          <w:tcPr>
            <w:tcW w:w="1278" w:type="dxa"/>
            <w:vAlign w:val="center"/>
          </w:tcPr>
          <w:p w14:paraId="20AF6232" w14:textId="77777777" w:rsidR="003939D0" w:rsidRPr="002E2D95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 w:rsidRPr="002E2D95">
              <w:rPr>
                <w:rFonts w:ascii="Bookman Old Style" w:hAnsi="Bookman Old Style" w:cs="Times New Roman"/>
                <w:b/>
                <w:bCs/>
                <w:szCs w:val="22"/>
              </w:rPr>
              <w:t>From</w:t>
            </w:r>
          </w:p>
        </w:tc>
        <w:tc>
          <w:tcPr>
            <w:tcW w:w="1260" w:type="dxa"/>
            <w:vAlign w:val="center"/>
          </w:tcPr>
          <w:p w14:paraId="0356CB92" w14:textId="77777777" w:rsidR="003939D0" w:rsidRPr="002E2D95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 w:rsidRPr="002E2D95">
              <w:rPr>
                <w:rFonts w:ascii="Bookman Old Style" w:hAnsi="Bookman Old Style" w:cs="Times New Roman"/>
                <w:b/>
                <w:bCs/>
                <w:szCs w:val="22"/>
              </w:rPr>
              <w:t>To</w:t>
            </w:r>
          </w:p>
        </w:tc>
        <w:tc>
          <w:tcPr>
            <w:tcW w:w="3870" w:type="dxa"/>
            <w:vMerge/>
            <w:vAlign w:val="center"/>
          </w:tcPr>
          <w:p w14:paraId="33CC4461" w14:textId="77777777" w:rsidR="003939D0" w:rsidRPr="002E2D95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14:paraId="3E681AC0" w14:textId="77777777" w:rsidR="003939D0" w:rsidRPr="002E2D95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</w:p>
        </w:tc>
        <w:tc>
          <w:tcPr>
            <w:tcW w:w="1800" w:type="dxa"/>
            <w:vMerge/>
          </w:tcPr>
          <w:p w14:paraId="3AD7059A" w14:textId="77777777" w:rsidR="003939D0" w:rsidRPr="002E2D95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</w:p>
        </w:tc>
        <w:tc>
          <w:tcPr>
            <w:tcW w:w="1484" w:type="dxa"/>
            <w:vMerge/>
          </w:tcPr>
          <w:p w14:paraId="65FEB438" w14:textId="77777777" w:rsidR="003939D0" w:rsidRPr="002E2D95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</w:p>
        </w:tc>
      </w:tr>
      <w:tr w:rsidR="003939D0" w14:paraId="43F0C757" w14:textId="77777777" w:rsidTr="000E6223">
        <w:trPr>
          <w:trHeight w:val="737"/>
        </w:trPr>
        <w:tc>
          <w:tcPr>
            <w:tcW w:w="1278" w:type="dxa"/>
            <w:vAlign w:val="center"/>
          </w:tcPr>
          <w:p w14:paraId="05E16B1C" w14:textId="022A4B5E" w:rsidR="003939D0" w:rsidRPr="00AA1758" w:rsidRDefault="0097644C" w:rsidP="000E622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4</w:t>
            </w:r>
            <w:r w:rsidR="00C00645">
              <w:rPr>
                <w:rFonts w:ascii="Bookman Old Style" w:hAnsi="Bookman Old Style" w:cs="Times New Roman"/>
                <w:sz w:val="20"/>
              </w:rPr>
              <w:t>/8</w:t>
            </w:r>
            <w:r w:rsidR="003939D0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1260" w:type="dxa"/>
            <w:vAlign w:val="center"/>
          </w:tcPr>
          <w:p w14:paraId="33D6D0F0" w14:textId="7D3F741B" w:rsidR="003939D0" w:rsidRPr="00AA1758" w:rsidRDefault="0097644C" w:rsidP="000E622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9</w:t>
            </w:r>
            <w:r w:rsidR="00D0623C">
              <w:rPr>
                <w:rFonts w:ascii="Bookman Old Style" w:hAnsi="Bookman Old Style" w:cs="Times New Roman"/>
                <w:sz w:val="20"/>
              </w:rPr>
              <w:t>/8</w:t>
            </w:r>
            <w:r w:rsidR="003939D0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3870" w:type="dxa"/>
            <w:vAlign w:val="center"/>
          </w:tcPr>
          <w:p w14:paraId="531A50C4" w14:textId="7CCC97F7" w:rsidR="003939D0" w:rsidRPr="00AA1758" w:rsidRDefault="00A32397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Introduction to Trigonometry</w:t>
            </w:r>
          </w:p>
        </w:tc>
        <w:tc>
          <w:tcPr>
            <w:tcW w:w="990" w:type="dxa"/>
            <w:vAlign w:val="center"/>
          </w:tcPr>
          <w:p w14:paraId="33995748" w14:textId="6B3A6CC9" w:rsidR="003939D0" w:rsidRPr="00AA1758" w:rsidRDefault="00F94877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5</w:t>
            </w:r>
          </w:p>
        </w:tc>
        <w:tc>
          <w:tcPr>
            <w:tcW w:w="1800" w:type="dxa"/>
            <w:vAlign w:val="center"/>
          </w:tcPr>
          <w:p w14:paraId="1CB62419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12939CBD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939D0" w14:paraId="5A7BC084" w14:textId="77777777" w:rsidTr="000E6223">
        <w:trPr>
          <w:trHeight w:val="737"/>
        </w:trPr>
        <w:tc>
          <w:tcPr>
            <w:tcW w:w="1278" w:type="dxa"/>
            <w:vAlign w:val="center"/>
          </w:tcPr>
          <w:p w14:paraId="071C35CB" w14:textId="13C99298" w:rsidR="003939D0" w:rsidRPr="00AA1758" w:rsidRDefault="0097644C" w:rsidP="000E622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1</w:t>
            </w:r>
            <w:r w:rsidR="00D0623C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8</w:t>
            </w:r>
            <w:r w:rsidR="003939D0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1260" w:type="dxa"/>
            <w:vAlign w:val="center"/>
          </w:tcPr>
          <w:p w14:paraId="60485069" w14:textId="0ADAB1BC" w:rsidR="003939D0" w:rsidRPr="00AA1758" w:rsidRDefault="0097644C" w:rsidP="000E622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6</w:t>
            </w:r>
            <w:r w:rsidR="00D0623C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8</w:t>
            </w:r>
            <w:r w:rsidR="003939D0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3870" w:type="dxa"/>
            <w:vAlign w:val="center"/>
          </w:tcPr>
          <w:p w14:paraId="73F96D54" w14:textId="77777777" w:rsidR="00E4120B" w:rsidRDefault="00AA1F2F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me Applications of T</w:t>
            </w:r>
            <w:r w:rsidR="00850E41">
              <w:rPr>
                <w:rFonts w:ascii="Bookman Old Style" w:hAnsi="Bookman Old Style" w:cs="Times New Roman"/>
                <w:sz w:val="20"/>
              </w:rPr>
              <w:t>rigonometry</w:t>
            </w:r>
            <w:r w:rsidR="00E4120B">
              <w:rPr>
                <w:rFonts w:ascii="Bookman Old Style" w:hAnsi="Bookman Old Style" w:cs="Times New Roman"/>
                <w:sz w:val="20"/>
              </w:rPr>
              <w:t xml:space="preserve"> + </w:t>
            </w:r>
          </w:p>
          <w:p w14:paraId="5141B7AA" w14:textId="258DD137" w:rsidR="003939D0" w:rsidRPr="00AA1758" w:rsidRDefault="00E4120B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ircles</w:t>
            </w:r>
            <w:r w:rsidR="00C00645">
              <w:rPr>
                <w:rFonts w:ascii="Bookman Old Style" w:hAnsi="Bookman Old Style" w:cs="Times New Roman"/>
                <w:sz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612FE7B2" w14:textId="3C0BF25C" w:rsidR="003939D0" w:rsidRPr="00AA1758" w:rsidRDefault="00F94877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6</w:t>
            </w:r>
          </w:p>
        </w:tc>
        <w:tc>
          <w:tcPr>
            <w:tcW w:w="1800" w:type="dxa"/>
            <w:vAlign w:val="center"/>
          </w:tcPr>
          <w:p w14:paraId="05D889EF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5F304960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939D0" w14:paraId="7063BBA5" w14:textId="77777777" w:rsidTr="000E6223">
        <w:trPr>
          <w:trHeight w:val="737"/>
        </w:trPr>
        <w:tc>
          <w:tcPr>
            <w:tcW w:w="1278" w:type="dxa"/>
            <w:vAlign w:val="center"/>
          </w:tcPr>
          <w:p w14:paraId="58955D38" w14:textId="229E3388" w:rsidR="003939D0" w:rsidRPr="00AA1758" w:rsidRDefault="0097644C" w:rsidP="000E622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8</w:t>
            </w:r>
            <w:r w:rsidR="00D0623C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8</w:t>
            </w:r>
            <w:r w:rsidR="003939D0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1260" w:type="dxa"/>
            <w:vAlign w:val="center"/>
          </w:tcPr>
          <w:p w14:paraId="7526224E" w14:textId="55924212" w:rsidR="003939D0" w:rsidRPr="00AA1758" w:rsidRDefault="0097644C" w:rsidP="000E622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2</w:t>
            </w:r>
            <w:r w:rsidR="00D0623C">
              <w:rPr>
                <w:rFonts w:ascii="Bookman Old Style" w:hAnsi="Bookman Old Style" w:cs="Times New Roman"/>
                <w:sz w:val="20"/>
              </w:rPr>
              <w:t>/9</w:t>
            </w:r>
            <w:r w:rsidR="003939D0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3870" w:type="dxa"/>
            <w:vAlign w:val="center"/>
          </w:tcPr>
          <w:p w14:paraId="79C84B20" w14:textId="77777777" w:rsidR="00472CC7" w:rsidRDefault="00E4120B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ircles</w:t>
            </w:r>
            <w:r w:rsidR="00472CC7">
              <w:rPr>
                <w:rFonts w:ascii="Bookman Old Style" w:hAnsi="Bookman Old Style" w:cs="Times New Roman"/>
                <w:sz w:val="20"/>
              </w:rPr>
              <w:t xml:space="preserve"> +</w:t>
            </w:r>
          </w:p>
          <w:p w14:paraId="52FEF8EE" w14:textId="64C9830D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1AA0A033" w14:textId="6DA4EDA3" w:rsidR="003939D0" w:rsidRPr="00AA1758" w:rsidRDefault="00F94877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5</w:t>
            </w:r>
          </w:p>
        </w:tc>
        <w:tc>
          <w:tcPr>
            <w:tcW w:w="1800" w:type="dxa"/>
            <w:vAlign w:val="center"/>
          </w:tcPr>
          <w:p w14:paraId="1F2E80EC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5614A0A5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939D0" w14:paraId="5B05750C" w14:textId="77777777" w:rsidTr="000E6223">
        <w:trPr>
          <w:trHeight w:val="737"/>
        </w:trPr>
        <w:tc>
          <w:tcPr>
            <w:tcW w:w="1278" w:type="dxa"/>
            <w:vAlign w:val="center"/>
          </w:tcPr>
          <w:p w14:paraId="3D22A3C0" w14:textId="27C41AFC" w:rsidR="003939D0" w:rsidRPr="00AA1758" w:rsidRDefault="0097644C" w:rsidP="000E622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4</w:t>
            </w:r>
            <w:r w:rsidR="00D0623C">
              <w:rPr>
                <w:rFonts w:ascii="Bookman Old Style" w:hAnsi="Bookman Old Style" w:cs="Times New Roman"/>
                <w:sz w:val="20"/>
              </w:rPr>
              <w:t>/9</w:t>
            </w:r>
            <w:r w:rsidR="003939D0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1260" w:type="dxa"/>
            <w:vAlign w:val="center"/>
          </w:tcPr>
          <w:p w14:paraId="74F0CB7F" w14:textId="248BC00F" w:rsidR="003939D0" w:rsidRPr="00AA1758" w:rsidRDefault="0097644C" w:rsidP="000E622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9</w:t>
            </w:r>
            <w:r w:rsidR="00D0623C">
              <w:rPr>
                <w:rFonts w:ascii="Bookman Old Style" w:hAnsi="Bookman Old Style" w:cs="Times New Roman"/>
                <w:sz w:val="20"/>
              </w:rPr>
              <w:t>/9</w:t>
            </w:r>
            <w:r w:rsidR="003939D0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3870" w:type="dxa"/>
            <w:vAlign w:val="center"/>
          </w:tcPr>
          <w:p w14:paraId="54BBC3AB" w14:textId="7FD81705" w:rsidR="003939D0" w:rsidRPr="00AA1758" w:rsidRDefault="00C64FA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 for UT 3</w:t>
            </w:r>
          </w:p>
        </w:tc>
        <w:tc>
          <w:tcPr>
            <w:tcW w:w="990" w:type="dxa"/>
            <w:vAlign w:val="center"/>
          </w:tcPr>
          <w:p w14:paraId="424E4CC4" w14:textId="68BFF075" w:rsidR="003939D0" w:rsidRPr="00AA1758" w:rsidRDefault="00F94877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4</w:t>
            </w:r>
          </w:p>
        </w:tc>
        <w:tc>
          <w:tcPr>
            <w:tcW w:w="1800" w:type="dxa"/>
            <w:vAlign w:val="center"/>
          </w:tcPr>
          <w:p w14:paraId="50E3C648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4D3A9225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939D0" w14:paraId="03FF2F40" w14:textId="77777777" w:rsidTr="000E6223">
        <w:trPr>
          <w:trHeight w:val="737"/>
        </w:trPr>
        <w:tc>
          <w:tcPr>
            <w:tcW w:w="1278" w:type="dxa"/>
            <w:vAlign w:val="center"/>
          </w:tcPr>
          <w:p w14:paraId="7B6844DE" w14:textId="5E7ACDD9" w:rsidR="003939D0" w:rsidRDefault="0097644C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1</w:t>
            </w:r>
            <w:r w:rsidR="00D0623C">
              <w:rPr>
                <w:rFonts w:ascii="Bookman Old Style" w:hAnsi="Bookman Old Style" w:cs="Times New Roman"/>
                <w:sz w:val="20"/>
              </w:rPr>
              <w:t>/9</w:t>
            </w:r>
            <w:r w:rsidR="003939D0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  <w:p w14:paraId="6A26EDFC" w14:textId="77777777" w:rsidR="00D0623C" w:rsidRPr="00AA1758" w:rsidRDefault="00D0623C" w:rsidP="000E622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284C7C4" w14:textId="4A331638" w:rsidR="00D0623C" w:rsidRPr="00AA1758" w:rsidRDefault="0097644C" w:rsidP="000E622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6</w:t>
            </w:r>
            <w:r w:rsidR="00D0623C">
              <w:rPr>
                <w:rFonts w:ascii="Bookman Old Style" w:hAnsi="Bookman Old Style" w:cs="Times New Roman"/>
                <w:sz w:val="20"/>
              </w:rPr>
              <w:t>/9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3870" w:type="dxa"/>
            <w:vAlign w:val="center"/>
          </w:tcPr>
          <w:p w14:paraId="6AF0A7A1" w14:textId="7590CB49" w:rsidR="003939D0" w:rsidRPr="00010FDF" w:rsidRDefault="00D61686" w:rsidP="003939D0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010FDF">
              <w:rPr>
                <w:rFonts w:ascii="Bookman Old Style" w:hAnsi="Bookman Old Style" w:cs="Times New Roman"/>
                <w:b/>
                <w:bCs/>
                <w:sz w:val="20"/>
              </w:rPr>
              <w:t>UT 3</w:t>
            </w:r>
          </w:p>
        </w:tc>
        <w:tc>
          <w:tcPr>
            <w:tcW w:w="990" w:type="dxa"/>
            <w:vAlign w:val="center"/>
          </w:tcPr>
          <w:p w14:paraId="2D5BCE64" w14:textId="4693895A" w:rsidR="003939D0" w:rsidRPr="00AA1758" w:rsidRDefault="00F94877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6</w:t>
            </w:r>
          </w:p>
        </w:tc>
        <w:tc>
          <w:tcPr>
            <w:tcW w:w="1800" w:type="dxa"/>
            <w:vAlign w:val="center"/>
          </w:tcPr>
          <w:p w14:paraId="36099265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2841EBC8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939D0" w14:paraId="3F700180" w14:textId="77777777" w:rsidTr="000E6223">
        <w:trPr>
          <w:trHeight w:val="737"/>
        </w:trPr>
        <w:tc>
          <w:tcPr>
            <w:tcW w:w="1278" w:type="dxa"/>
            <w:vAlign w:val="center"/>
          </w:tcPr>
          <w:p w14:paraId="6FC46AB0" w14:textId="10776EE1" w:rsidR="003939D0" w:rsidRPr="00AA1758" w:rsidRDefault="0097644C" w:rsidP="000E622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8</w:t>
            </w:r>
            <w:r w:rsidR="00D0623C">
              <w:rPr>
                <w:rFonts w:ascii="Bookman Old Style" w:hAnsi="Bookman Old Style" w:cs="Times New Roman"/>
                <w:sz w:val="20"/>
              </w:rPr>
              <w:t>/</w:t>
            </w:r>
            <w:r w:rsidR="000E6223">
              <w:rPr>
                <w:rFonts w:ascii="Bookman Old Style" w:hAnsi="Bookman Old Style" w:cs="Times New Roman"/>
                <w:sz w:val="20"/>
              </w:rPr>
              <w:t>9</w:t>
            </w:r>
            <w:r w:rsidR="00D0623C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1260" w:type="dxa"/>
            <w:vAlign w:val="center"/>
          </w:tcPr>
          <w:p w14:paraId="5D3DC3DE" w14:textId="56259135" w:rsidR="003939D0" w:rsidRPr="00AA1758" w:rsidRDefault="0097644C" w:rsidP="000E622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3</w:t>
            </w:r>
            <w:r w:rsidR="00D0623C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09</w:t>
            </w:r>
            <w:r w:rsidR="00D0623C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3870" w:type="dxa"/>
            <w:vAlign w:val="center"/>
          </w:tcPr>
          <w:p w14:paraId="25900513" w14:textId="21B56EBA" w:rsidR="003939D0" w:rsidRPr="00AA1758" w:rsidRDefault="003A53E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Areas Related to Circle</w:t>
            </w:r>
          </w:p>
        </w:tc>
        <w:tc>
          <w:tcPr>
            <w:tcW w:w="990" w:type="dxa"/>
            <w:vAlign w:val="center"/>
          </w:tcPr>
          <w:p w14:paraId="211F732F" w14:textId="7E4D60B3" w:rsidR="003939D0" w:rsidRPr="00AA1758" w:rsidRDefault="00F94877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5</w:t>
            </w:r>
          </w:p>
        </w:tc>
        <w:tc>
          <w:tcPr>
            <w:tcW w:w="1800" w:type="dxa"/>
            <w:vAlign w:val="center"/>
          </w:tcPr>
          <w:p w14:paraId="4E929E47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69CED937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939D0" w14:paraId="51E01A6D" w14:textId="77777777" w:rsidTr="000E6223">
        <w:trPr>
          <w:trHeight w:val="737"/>
        </w:trPr>
        <w:tc>
          <w:tcPr>
            <w:tcW w:w="1278" w:type="dxa"/>
            <w:vAlign w:val="center"/>
          </w:tcPr>
          <w:p w14:paraId="7524B194" w14:textId="35BDB434" w:rsidR="00D0623C" w:rsidRPr="00AA1758" w:rsidRDefault="0097644C" w:rsidP="0097644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5</w:t>
            </w:r>
            <w:r w:rsidR="00D0623C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09</w:t>
            </w:r>
            <w:r w:rsidR="00D0623C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1260" w:type="dxa"/>
            <w:vAlign w:val="center"/>
          </w:tcPr>
          <w:p w14:paraId="4BA555FC" w14:textId="0D90DCA5" w:rsidR="00D0623C" w:rsidRPr="00AA1758" w:rsidRDefault="0097644C" w:rsidP="00D0623C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30</w:t>
            </w:r>
            <w:r w:rsidR="00D0623C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09</w:t>
            </w:r>
            <w:r w:rsidR="00D0623C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3870" w:type="dxa"/>
            <w:vAlign w:val="center"/>
          </w:tcPr>
          <w:p w14:paraId="20E08D99" w14:textId="4865A9B7" w:rsidR="003939D0" w:rsidRPr="00AA1758" w:rsidRDefault="003A53E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Areas Related to Circle</w:t>
            </w:r>
          </w:p>
        </w:tc>
        <w:tc>
          <w:tcPr>
            <w:tcW w:w="990" w:type="dxa"/>
            <w:vAlign w:val="center"/>
          </w:tcPr>
          <w:p w14:paraId="61A4F362" w14:textId="3B316B53" w:rsidR="003939D0" w:rsidRPr="00AA1758" w:rsidRDefault="00A37E7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6</w:t>
            </w:r>
          </w:p>
        </w:tc>
        <w:tc>
          <w:tcPr>
            <w:tcW w:w="1800" w:type="dxa"/>
            <w:vAlign w:val="center"/>
          </w:tcPr>
          <w:p w14:paraId="1019D76A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4A69A4B2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939D0" w14:paraId="5B3CCC44" w14:textId="77777777" w:rsidTr="000E6223">
        <w:trPr>
          <w:trHeight w:val="737"/>
        </w:trPr>
        <w:tc>
          <w:tcPr>
            <w:tcW w:w="1278" w:type="dxa"/>
            <w:vAlign w:val="center"/>
          </w:tcPr>
          <w:p w14:paraId="1D62B8AB" w14:textId="5EC5EF2B" w:rsidR="003939D0" w:rsidRPr="00AA1758" w:rsidRDefault="0097644C" w:rsidP="000E622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2</w:t>
            </w:r>
            <w:r w:rsidR="00D0623C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10</w:t>
            </w:r>
            <w:r w:rsidR="00D0623C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1260" w:type="dxa"/>
            <w:vAlign w:val="center"/>
          </w:tcPr>
          <w:p w14:paraId="6F532F44" w14:textId="5531AE04" w:rsidR="003939D0" w:rsidRPr="00AA1758" w:rsidRDefault="0097644C" w:rsidP="000E622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7</w:t>
            </w:r>
            <w:r w:rsidR="00D0623C">
              <w:rPr>
                <w:rFonts w:ascii="Bookman Old Style" w:hAnsi="Bookman Old Style" w:cs="Times New Roman"/>
                <w:sz w:val="20"/>
              </w:rPr>
              <w:t>/10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3870" w:type="dxa"/>
            <w:vAlign w:val="center"/>
          </w:tcPr>
          <w:p w14:paraId="654937EA" w14:textId="063CD6B0" w:rsidR="003939D0" w:rsidRPr="00AA1758" w:rsidRDefault="004C71A4" w:rsidP="00C37320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 </w:t>
            </w:r>
            <w:r w:rsidR="00480305">
              <w:rPr>
                <w:rFonts w:ascii="Bookman Old Style" w:hAnsi="Bookman Old Style" w:cs="Times New Roman"/>
                <w:sz w:val="20"/>
              </w:rPr>
              <w:t>Areas Related to Circle</w:t>
            </w:r>
          </w:p>
        </w:tc>
        <w:tc>
          <w:tcPr>
            <w:tcW w:w="990" w:type="dxa"/>
            <w:vAlign w:val="center"/>
          </w:tcPr>
          <w:p w14:paraId="44F301B8" w14:textId="77777777" w:rsidR="003939D0" w:rsidRPr="00AA1758" w:rsidRDefault="000E622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6</w:t>
            </w:r>
          </w:p>
        </w:tc>
        <w:tc>
          <w:tcPr>
            <w:tcW w:w="1800" w:type="dxa"/>
            <w:vAlign w:val="center"/>
          </w:tcPr>
          <w:p w14:paraId="3995D765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44751894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939D0" w14:paraId="42E5E220" w14:textId="77777777" w:rsidTr="000E6223">
        <w:trPr>
          <w:trHeight w:val="737"/>
        </w:trPr>
        <w:tc>
          <w:tcPr>
            <w:tcW w:w="1278" w:type="dxa"/>
            <w:vAlign w:val="center"/>
          </w:tcPr>
          <w:p w14:paraId="46753920" w14:textId="6FAB0E0C" w:rsidR="003939D0" w:rsidRPr="00AA1758" w:rsidRDefault="0097644C" w:rsidP="000E622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9</w:t>
            </w:r>
            <w:r w:rsidR="00D0623C">
              <w:rPr>
                <w:rFonts w:ascii="Bookman Old Style" w:hAnsi="Bookman Old Style" w:cs="Times New Roman"/>
                <w:sz w:val="20"/>
              </w:rPr>
              <w:t>/10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1260" w:type="dxa"/>
            <w:vAlign w:val="center"/>
          </w:tcPr>
          <w:p w14:paraId="1A1D5419" w14:textId="683FA41A" w:rsidR="003939D0" w:rsidRPr="00AA1758" w:rsidRDefault="0097644C" w:rsidP="000E622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4</w:t>
            </w:r>
            <w:r w:rsidR="00C00645">
              <w:rPr>
                <w:rFonts w:ascii="Bookman Old Style" w:hAnsi="Bookman Old Style" w:cs="Times New Roman"/>
                <w:sz w:val="20"/>
              </w:rPr>
              <w:t>/1</w:t>
            </w:r>
            <w:r>
              <w:rPr>
                <w:rFonts w:ascii="Bookman Old Style" w:hAnsi="Bookman Old Style" w:cs="Times New Roman"/>
                <w:sz w:val="20"/>
              </w:rPr>
              <w:t>0</w:t>
            </w:r>
            <w:r w:rsidR="00C00645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3870" w:type="dxa"/>
            <w:vAlign w:val="center"/>
          </w:tcPr>
          <w:p w14:paraId="27FBB471" w14:textId="5D7D299D" w:rsidR="00D146A6" w:rsidRDefault="00D146A6" w:rsidP="00480305">
            <w:pPr>
              <w:rPr>
                <w:rFonts w:ascii="Bookman Old Style" w:hAnsi="Bookman Old Style" w:cs="Times New Roman"/>
                <w:sz w:val="20"/>
              </w:rPr>
            </w:pPr>
          </w:p>
          <w:p w14:paraId="5BF3C8BB" w14:textId="1D24CDE6" w:rsidR="00F401F1" w:rsidRDefault="00F401F1" w:rsidP="00F401F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urface Area and Volume</w:t>
            </w:r>
          </w:p>
          <w:p w14:paraId="723003E4" w14:textId="16A498BE" w:rsidR="003939D0" w:rsidRPr="00AA1758" w:rsidRDefault="003939D0" w:rsidP="007F6353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3712469A" w14:textId="292C1F2D" w:rsidR="003939D0" w:rsidRPr="00AA1758" w:rsidRDefault="00F94877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5</w:t>
            </w:r>
          </w:p>
        </w:tc>
        <w:tc>
          <w:tcPr>
            <w:tcW w:w="1800" w:type="dxa"/>
            <w:vAlign w:val="center"/>
          </w:tcPr>
          <w:p w14:paraId="532B56B0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40A9887C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939D0" w14:paraId="1262CDE7" w14:textId="77777777" w:rsidTr="000E6223">
        <w:trPr>
          <w:trHeight w:val="737"/>
        </w:trPr>
        <w:tc>
          <w:tcPr>
            <w:tcW w:w="1278" w:type="dxa"/>
            <w:vAlign w:val="center"/>
          </w:tcPr>
          <w:p w14:paraId="0820C0BE" w14:textId="7EC190E9" w:rsidR="003939D0" w:rsidRPr="00AA1758" w:rsidRDefault="0097644C" w:rsidP="000E622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6</w:t>
            </w:r>
            <w:r w:rsidR="00C00645">
              <w:rPr>
                <w:rFonts w:ascii="Bookman Old Style" w:hAnsi="Bookman Old Style" w:cs="Times New Roman"/>
                <w:sz w:val="20"/>
              </w:rPr>
              <w:t>/1</w:t>
            </w:r>
            <w:r>
              <w:rPr>
                <w:rFonts w:ascii="Bookman Old Style" w:hAnsi="Bookman Old Style" w:cs="Times New Roman"/>
                <w:sz w:val="20"/>
              </w:rPr>
              <w:t>0</w:t>
            </w:r>
            <w:r w:rsidR="00C00645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1260" w:type="dxa"/>
            <w:vAlign w:val="center"/>
          </w:tcPr>
          <w:p w14:paraId="6B8EE7B4" w14:textId="62715B85" w:rsidR="003939D0" w:rsidRPr="00AA1758" w:rsidRDefault="0097644C" w:rsidP="000E622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1</w:t>
            </w:r>
            <w:r w:rsidR="00C00645">
              <w:rPr>
                <w:rFonts w:ascii="Bookman Old Style" w:hAnsi="Bookman Old Style" w:cs="Times New Roman"/>
                <w:sz w:val="20"/>
              </w:rPr>
              <w:t>/1</w:t>
            </w:r>
            <w:r>
              <w:rPr>
                <w:rFonts w:ascii="Bookman Old Style" w:hAnsi="Bookman Old Style" w:cs="Times New Roman"/>
                <w:sz w:val="20"/>
              </w:rPr>
              <w:t>0</w:t>
            </w:r>
            <w:r w:rsidR="00C00645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3870" w:type="dxa"/>
            <w:vAlign w:val="center"/>
          </w:tcPr>
          <w:p w14:paraId="0359099A" w14:textId="77777777" w:rsidR="00F401F1" w:rsidRDefault="00265657" w:rsidP="0026565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urface Area and Volume</w:t>
            </w:r>
          </w:p>
          <w:p w14:paraId="503AA0E3" w14:textId="30C4A775" w:rsidR="00265657" w:rsidRDefault="00265657" w:rsidP="0026565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tatistics</w:t>
            </w:r>
          </w:p>
          <w:p w14:paraId="645BC472" w14:textId="56A4A63E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2F8C4486" w14:textId="4E5CDAB6" w:rsidR="003939D0" w:rsidRPr="00AA1758" w:rsidRDefault="00F94877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5</w:t>
            </w:r>
          </w:p>
        </w:tc>
        <w:tc>
          <w:tcPr>
            <w:tcW w:w="1800" w:type="dxa"/>
            <w:vAlign w:val="center"/>
          </w:tcPr>
          <w:p w14:paraId="332D8CDE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7581DF5C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939D0" w14:paraId="527C80F6" w14:textId="77777777" w:rsidTr="000E6223">
        <w:trPr>
          <w:trHeight w:val="737"/>
        </w:trPr>
        <w:tc>
          <w:tcPr>
            <w:tcW w:w="1278" w:type="dxa"/>
            <w:vAlign w:val="center"/>
          </w:tcPr>
          <w:p w14:paraId="7381C598" w14:textId="4DBDB40B" w:rsidR="003939D0" w:rsidRPr="00AA1758" w:rsidRDefault="0097644C" w:rsidP="000E622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3</w:t>
            </w:r>
            <w:r w:rsidR="00C00645">
              <w:rPr>
                <w:rFonts w:ascii="Bookman Old Style" w:hAnsi="Bookman Old Style" w:cs="Times New Roman"/>
                <w:sz w:val="20"/>
              </w:rPr>
              <w:t>/1</w:t>
            </w:r>
            <w:r>
              <w:rPr>
                <w:rFonts w:ascii="Bookman Old Style" w:hAnsi="Bookman Old Style" w:cs="Times New Roman"/>
                <w:sz w:val="20"/>
              </w:rPr>
              <w:t>0</w:t>
            </w:r>
            <w:r w:rsidR="00C00645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1260" w:type="dxa"/>
            <w:vAlign w:val="center"/>
          </w:tcPr>
          <w:p w14:paraId="54865EA4" w14:textId="3F22B5BF" w:rsidR="003939D0" w:rsidRPr="00AA1758" w:rsidRDefault="0097644C" w:rsidP="000E622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8</w:t>
            </w:r>
            <w:r w:rsidR="00C00645">
              <w:rPr>
                <w:rFonts w:ascii="Bookman Old Style" w:hAnsi="Bookman Old Style" w:cs="Times New Roman"/>
                <w:sz w:val="20"/>
              </w:rPr>
              <w:t>/1</w:t>
            </w:r>
            <w:r>
              <w:rPr>
                <w:rFonts w:ascii="Bookman Old Style" w:hAnsi="Bookman Old Style" w:cs="Times New Roman"/>
                <w:sz w:val="20"/>
              </w:rPr>
              <w:t>0</w:t>
            </w:r>
            <w:r w:rsidR="00C00645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3870" w:type="dxa"/>
            <w:vAlign w:val="center"/>
          </w:tcPr>
          <w:p w14:paraId="17BEB678" w14:textId="3E8EFA1C" w:rsidR="00E2135E" w:rsidRDefault="00E2135E" w:rsidP="00E2135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tatistics</w:t>
            </w:r>
          </w:p>
          <w:p w14:paraId="41E98E52" w14:textId="0A6ACEDF" w:rsidR="003939D0" w:rsidRPr="00AA1758" w:rsidRDefault="00E2135E" w:rsidP="00E2135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obability</w:t>
            </w:r>
          </w:p>
        </w:tc>
        <w:tc>
          <w:tcPr>
            <w:tcW w:w="990" w:type="dxa"/>
            <w:vAlign w:val="center"/>
          </w:tcPr>
          <w:p w14:paraId="3805CA57" w14:textId="44A26F0F" w:rsidR="003939D0" w:rsidRPr="00AA1758" w:rsidRDefault="00A37E7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51302A52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3FD466E7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939D0" w14:paraId="3039B5FA" w14:textId="77777777" w:rsidTr="000E6223">
        <w:trPr>
          <w:trHeight w:val="737"/>
        </w:trPr>
        <w:tc>
          <w:tcPr>
            <w:tcW w:w="1278" w:type="dxa"/>
            <w:vAlign w:val="center"/>
          </w:tcPr>
          <w:p w14:paraId="0C7D5332" w14:textId="3BE004EC" w:rsidR="00C00645" w:rsidRPr="00AA1758" w:rsidRDefault="0097644C" w:rsidP="0097644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30</w:t>
            </w:r>
            <w:r w:rsidR="00C00645">
              <w:rPr>
                <w:rFonts w:ascii="Bookman Old Style" w:hAnsi="Bookman Old Style" w:cs="Times New Roman"/>
                <w:sz w:val="20"/>
              </w:rPr>
              <w:t>/1</w:t>
            </w:r>
            <w:r>
              <w:rPr>
                <w:rFonts w:ascii="Bookman Old Style" w:hAnsi="Bookman Old Style" w:cs="Times New Roman"/>
                <w:sz w:val="20"/>
              </w:rPr>
              <w:t>0</w:t>
            </w:r>
            <w:r w:rsidR="00C00645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1260" w:type="dxa"/>
            <w:vAlign w:val="center"/>
          </w:tcPr>
          <w:p w14:paraId="32D8B877" w14:textId="431DF595" w:rsidR="00C00645" w:rsidRPr="00AA1758" w:rsidRDefault="0097644C" w:rsidP="0097644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4</w:t>
            </w:r>
            <w:r w:rsidR="00C00645">
              <w:rPr>
                <w:rFonts w:ascii="Bookman Old Style" w:hAnsi="Bookman Old Style" w:cs="Times New Roman"/>
                <w:sz w:val="20"/>
              </w:rPr>
              <w:t>/11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3870" w:type="dxa"/>
            <w:vAlign w:val="center"/>
          </w:tcPr>
          <w:p w14:paraId="3F298798" w14:textId="26F65E07" w:rsidR="003939D0" w:rsidRPr="00AA1758" w:rsidRDefault="00CE3AFF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Probability </w:t>
            </w:r>
            <w:r w:rsidRPr="007819FA">
              <w:rPr>
                <w:rFonts w:ascii="Bookman Old Style" w:hAnsi="Bookman Old Style" w:cs="Times New Roman"/>
                <w:b/>
                <w:bCs/>
                <w:sz w:val="20"/>
              </w:rPr>
              <w:t>(</w:t>
            </w:r>
            <w:r w:rsidR="007B48D0" w:rsidRPr="007819FA">
              <w:rPr>
                <w:rFonts w:ascii="Bookman Old Style" w:hAnsi="Bookman Old Style" w:cs="Times New Roman"/>
                <w:b/>
                <w:bCs/>
                <w:sz w:val="20"/>
              </w:rPr>
              <w:t>Syllabus Completed</w:t>
            </w:r>
            <w:r w:rsidR="007819FA" w:rsidRPr="007819FA">
              <w:rPr>
                <w:rFonts w:ascii="Bookman Old Style" w:hAnsi="Bookman Old Style" w:cs="Times New Roman"/>
                <w:b/>
                <w:bCs/>
                <w:sz w:val="20"/>
              </w:rPr>
              <w:t>)</w:t>
            </w:r>
            <w:r w:rsidR="003A1EE3">
              <w:rPr>
                <w:rFonts w:ascii="Bookman Old Style" w:hAnsi="Bookman Old Style" w:cs="Times New Roman"/>
                <w:sz w:val="20"/>
              </w:rPr>
              <w:t xml:space="preserve"> </w:t>
            </w:r>
            <w:r w:rsidR="00F37A03">
              <w:rPr>
                <w:rFonts w:ascii="Bookman Old Style" w:hAnsi="Bookman Old Style" w:cs="Times New Roman"/>
                <w:sz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3743AE4E" w14:textId="5D3EC0AA" w:rsidR="003939D0" w:rsidRPr="00AA1758" w:rsidRDefault="00F94877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6</w:t>
            </w:r>
          </w:p>
        </w:tc>
        <w:tc>
          <w:tcPr>
            <w:tcW w:w="1800" w:type="dxa"/>
            <w:vAlign w:val="center"/>
          </w:tcPr>
          <w:p w14:paraId="3A82C93E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466F205F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939D0" w14:paraId="40F5981E" w14:textId="77777777" w:rsidTr="000E6223">
        <w:trPr>
          <w:trHeight w:val="737"/>
        </w:trPr>
        <w:tc>
          <w:tcPr>
            <w:tcW w:w="1278" w:type="dxa"/>
            <w:vAlign w:val="center"/>
          </w:tcPr>
          <w:p w14:paraId="31070D04" w14:textId="162C1AC0" w:rsidR="003939D0" w:rsidRPr="00AA1758" w:rsidRDefault="0097644C" w:rsidP="00906BD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6</w:t>
            </w:r>
            <w:r w:rsidR="00C00645">
              <w:rPr>
                <w:rFonts w:ascii="Bookman Old Style" w:hAnsi="Bookman Old Style" w:cs="Times New Roman"/>
                <w:sz w:val="20"/>
              </w:rPr>
              <w:t>/1</w:t>
            </w:r>
            <w:r>
              <w:rPr>
                <w:rFonts w:ascii="Bookman Old Style" w:hAnsi="Bookman Old Style" w:cs="Times New Roman"/>
                <w:sz w:val="20"/>
              </w:rPr>
              <w:t>1</w:t>
            </w:r>
            <w:r w:rsidR="00C00645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1260" w:type="dxa"/>
            <w:vAlign w:val="center"/>
          </w:tcPr>
          <w:p w14:paraId="768B1A15" w14:textId="033BA186" w:rsidR="003939D0" w:rsidRPr="00AA1758" w:rsidRDefault="0097644C" w:rsidP="00906BD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1</w:t>
            </w:r>
            <w:r w:rsidR="00C00645">
              <w:rPr>
                <w:rFonts w:ascii="Bookman Old Style" w:hAnsi="Bookman Old Style" w:cs="Times New Roman"/>
                <w:sz w:val="20"/>
              </w:rPr>
              <w:t>/1</w:t>
            </w:r>
            <w:r>
              <w:rPr>
                <w:rFonts w:ascii="Bookman Old Style" w:hAnsi="Bookman Old Style" w:cs="Times New Roman"/>
                <w:sz w:val="20"/>
              </w:rPr>
              <w:t>1</w:t>
            </w:r>
            <w:r w:rsidR="00C00645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3870" w:type="dxa"/>
            <w:vAlign w:val="center"/>
          </w:tcPr>
          <w:p w14:paraId="51748A58" w14:textId="72889839" w:rsidR="003939D0" w:rsidRPr="00AA1758" w:rsidRDefault="00A22198" w:rsidP="00A22198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 </w:t>
            </w:r>
            <w:r w:rsidR="00AA027B">
              <w:rPr>
                <w:rFonts w:ascii="Bookman Old Style" w:hAnsi="Bookman Old Style" w:cs="Times New Roman"/>
                <w:sz w:val="20"/>
              </w:rPr>
              <w:t xml:space="preserve">REVISION </w:t>
            </w:r>
            <w:r>
              <w:rPr>
                <w:rFonts w:ascii="Bookman Old Style" w:hAnsi="Bookman Old Style" w:cs="Times New Roman"/>
                <w:sz w:val="20"/>
              </w:rPr>
              <w:t xml:space="preserve">       </w:t>
            </w:r>
            <w:r w:rsidR="007F6353">
              <w:rPr>
                <w:rFonts w:ascii="Bookman Old Style" w:hAnsi="Bookman Old Style" w:cs="Times New Roman"/>
                <w:sz w:val="20"/>
              </w:rPr>
              <w:t xml:space="preserve">  </w:t>
            </w:r>
          </w:p>
        </w:tc>
        <w:tc>
          <w:tcPr>
            <w:tcW w:w="990" w:type="dxa"/>
            <w:vAlign w:val="center"/>
          </w:tcPr>
          <w:p w14:paraId="7EEC2F67" w14:textId="1C940A33" w:rsidR="003939D0" w:rsidRPr="00AA1758" w:rsidRDefault="00F94877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4</w:t>
            </w:r>
          </w:p>
        </w:tc>
        <w:tc>
          <w:tcPr>
            <w:tcW w:w="1800" w:type="dxa"/>
            <w:vAlign w:val="center"/>
          </w:tcPr>
          <w:p w14:paraId="45E36FAA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413FA04E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939D0" w14:paraId="1F593BA2" w14:textId="77777777" w:rsidTr="000E6223">
        <w:trPr>
          <w:trHeight w:val="737"/>
        </w:trPr>
        <w:tc>
          <w:tcPr>
            <w:tcW w:w="1278" w:type="dxa"/>
            <w:vAlign w:val="center"/>
          </w:tcPr>
          <w:p w14:paraId="28D99130" w14:textId="6F6A361A" w:rsidR="003939D0" w:rsidRPr="00AA1758" w:rsidRDefault="0097644C" w:rsidP="00906BD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3</w:t>
            </w:r>
            <w:r w:rsidR="00C00645">
              <w:rPr>
                <w:rFonts w:ascii="Bookman Old Style" w:hAnsi="Bookman Old Style" w:cs="Times New Roman"/>
                <w:sz w:val="20"/>
              </w:rPr>
              <w:t>/1</w:t>
            </w:r>
            <w:r>
              <w:rPr>
                <w:rFonts w:ascii="Bookman Old Style" w:hAnsi="Bookman Old Style" w:cs="Times New Roman"/>
                <w:sz w:val="20"/>
              </w:rPr>
              <w:t>1</w:t>
            </w:r>
            <w:r w:rsidR="00C00645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1260" w:type="dxa"/>
            <w:vAlign w:val="center"/>
          </w:tcPr>
          <w:p w14:paraId="3DA3B38E" w14:textId="36881C07" w:rsidR="003939D0" w:rsidRPr="00AA1758" w:rsidRDefault="00906BDC" w:rsidP="00906BD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</w:t>
            </w:r>
            <w:r w:rsidR="0097644C">
              <w:rPr>
                <w:rFonts w:ascii="Bookman Old Style" w:hAnsi="Bookman Old Style" w:cs="Times New Roman"/>
                <w:sz w:val="20"/>
              </w:rPr>
              <w:t>8</w:t>
            </w:r>
            <w:r w:rsidR="00C00645">
              <w:rPr>
                <w:rFonts w:ascii="Bookman Old Style" w:hAnsi="Bookman Old Style" w:cs="Times New Roman"/>
                <w:sz w:val="20"/>
              </w:rPr>
              <w:t>/1</w:t>
            </w:r>
            <w:r w:rsidR="0097644C">
              <w:rPr>
                <w:rFonts w:ascii="Bookman Old Style" w:hAnsi="Bookman Old Style" w:cs="Times New Roman"/>
                <w:sz w:val="20"/>
              </w:rPr>
              <w:t>1</w:t>
            </w:r>
            <w:r w:rsidR="00C00645">
              <w:rPr>
                <w:rFonts w:ascii="Bookman Old Style" w:hAnsi="Bookman Old Style" w:cs="Times New Roman"/>
                <w:sz w:val="20"/>
              </w:rPr>
              <w:t>/</w:t>
            </w:r>
            <w:r w:rsidR="0097644C"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3870" w:type="dxa"/>
            <w:vAlign w:val="center"/>
          </w:tcPr>
          <w:p w14:paraId="4C2C359D" w14:textId="3F65E8B9" w:rsidR="003939D0" w:rsidRPr="00AA1758" w:rsidRDefault="00231486" w:rsidP="00231486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</w:t>
            </w:r>
            <w:r w:rsidR="007B48D0">
              <w:rPr>
                <w:rFonts w:ascii="Bookman Old Style" w:hAnsi="Bookman Old Style" w:cs="Times New Roman"/>
                <w:sz w:val="20"/>
              </w:rPr>
              <w:t xml:space="preserve">  REVISION </w:t>
            </w:r>
          </w:p>
        </w:tc>
        <w:tc>
          <w:tcPr>
            <w:tcW w:w="990" w:type="dxa"/>
            <w:vAlign w:val="center"/>
          </w:tcPr>
          <w:p w14:paraId="57119882" w14:textId="7996FF9E" w:rsidR="003939D0" w:rsidRPr="00AA1758" w:rsidRDefault="00A37E7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59149036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04ED516B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939D0" w14:paraId="67560AFC" w14:textId="77777777" w:rsidTr="000E6223">
        <w:trPr>
          <w:trHeight w:val="737"/>
        </w:trPr>
        <w:tc>
          <w:tcPr>
            <w:tcW w:w="1278" w:type="dxa"/>
            <w:vAlign w:val="center"/>
          </w:tcPr>
          <w:p w14:paraId="005003D1" w14:textId="05D66737" w:rsidR="00906BDC" w:rsidRPr="00AA1758" w:rsidRDefault="0097644C" w:rsidP="0097644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0</w:t>
            </w:r>
            <w:r w:rsidR="00C00645">
              <w:rPr>
                <w:rFonts w:ascii="Bookman Old Style" w:hAnsi="Bookman Old Style" w:cs="Times New Roman"/>
                <w:sz w:val="20"/>
              </w:rPr>
              <w:t>/1</w:t>
            </w:r>
            <w:r>
              <w:rPr>
                <w:rFonts w:ascii="Bookman Old Style" w:hAnsi="Bookman Old Style" w:cs="Times New Roman"/>
                <w:sz w:val="20"/>
              </w:rPr>
              <w:t>1</w:t>
            </w:r>
            <w:r w:rsidR="00C00645">
              <w:rPr>
                <w:rFonts w:ascii="Bookman Old Style" w:hAnsi="Bookman Old Style" w:cs="Times New Roman"/>
                <w:sz w:val="20"/>
              </w:rPr>
              <w:t>/</w:t>
            </w:r>
            <w:r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1260" w:type="dxa"/>
            <w:vAlign w:val="center"/>
          </w:tcPr>
          <w:p w14:paraId="642495FD" w14:textId="22AFD87A" w:rsidR="00906BDC" w:rsidRPr="00AA1758" w:rsidRDefault="00906BDC" w:rsidP="0097644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</w:t>
            </w:r>
            <w:r w:rsidR="0097644C">
              <w:rPr>
                <w:rFonts w:ascii="Bookman Old Style" w:hAnsi="Bookman Old Style" w:cs="Times New Roman"/>
                <w:sz w:val="20"/>
              </w:rPr>
              <w:t>5</w:t>
            </w:r>
            <w:r w:rsidR="00C00645">
              <w:rPr>
                <w:rFonts w:ascii="Bookman Old Style" w:hAnsi="Bookman Old Style" w:cs="Times New Roman"/>
                <w:sz w:val="20"/>
              </w:rPr>
              <w:t>/1</w:t>
            </w:r>
            <w:r w:rsidR="0097644C">
              <w:rPr>
                <w:rFonts w:ascii="Bookman Old Style" w:hAnsi="Bookman Old Style" w:cs="Times New Roman"/>
                <w:sz w:val="20"/>
              </w:rPr>
              <w:t>1</w:t>
            </w:r>
            <w:r w:rsidR="00C00645">
              <w:rPr>
                <w:rFonts w:ascii="Bookman Old Style" w:hAnsi="Bookman Old Style" w:cs="Times New Roman"/>
                <w:sz w:val="20"/>
              </w:rPr>
              <w:t>/</w:t>
            </w:r>
            <w:r w:rsidR="0097644C">
              <w:rPr>
                <w:rFonts w:ascii="Bookman Old Style" w:hAnsi="Bookman Old Style" w:cs="Times New Roman"/>
                <w:sz w:val="20"/>
              </w:rPr>
              <w:t>23</w:t>
            </w:r>
          </w:p>
        </w:tc>
        <w:tc>
          <w:tcPr>
            <w:tcW w:w="3870" w:type="dxa"/>
            <w:vAlign w:val="center"/>
          </w:tcPr>
          <w:p w14:paraId="6A9B0925" w14:textId="41016B3A" w:rsidR="003939D0" w:rsidRPr="00AA1758" w:rsidRDefault="007B48D0" w:rsidP="007B48D0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 REVISION</w:t>
            </w:r>
            <w:r w:rsidR="007F6353">
              <w:rPr>
                <w:rFonts w:ascii="Bookman Old Style" w:hAnsi="Bookman Old Style" w:cs="Times New Roman"/>
                <w:sz w:val="20"/>
              </w:rPr>
              <w:t xml:space="preserve">    </w:t>
            </w:r>
          </w:p>
        </w:tc>
        <w:tc>
          <w:tcPr>
            <w:tcW w:w="990" w:type="dxa"/>
            <w:vAlign w:val="center"/>
          </w:tcPr>
          <w:p w14:paraId="58BAB49F" w14:textId="76323A8A" w:rsidR="003939D0" w:rsidRPr="00AA1758" w:rsidRDefault="00F94877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5</w:t>
            </w:r>
          </w:p>
        </w:tc>
        <w:tc>
          <w:tcPr>
            <w:tcW w:w="1800" w:type="dxa"/>
            <w:vAlign w:val="center"/>
          </w:tcPr>
          <w:p w14:paraId="0DB00BFC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35C87C51" w14:textId="77777777" w:rsidR="003939D0" w:rsidRPr="00AA1758" w:rsidRDefault="003939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6AF06466" w14:textId="77777777" w:rsidR="00FC4632" w:rsidRPr="00FC4632" w:rsidRDefault="00FC4632" w:rsidP="00FC4632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181492FF" w14:textId="77777777" w:rsidR="00931EA2" w:rsidRPr="00DE3909" w:rsidRDefault="00931EA2" w:rsidP="00931EA2">
      <w:pPr>
        <w:spacing w:after="0" w:line="240" w:lineRule="auto"/>
        <w:jc w:val="center"/>
        <w:rPr>
          <w:rFonts w:ascii="Monotype Corsiva" w:hAnsi="Monotype Corsiva"/>
          <w:b/>
          <w:bCs/>
        </w:rPr>
      </w:pPr>
      <w:r w:rsidRPr="00DE3909">
        <w:rPr>
          <w:rFonts w:ascii="Monotype Corsiva" w:hAnsi="Monotype Corsiva"/>
          <w:b/>
          <w:bCs/>
          <w:sz w:val="56"/>
          <w:szCs w:val="38"/>
        </w:rPr>
        <w:lastRenderedPageBreak/>
        <w:t>Sir Padamp</w:t>
      </w:r>
      <w:r>
        <w:rPr>
          <w:rFonts w:ascii="Monotype Corsiva" w:hAnsi="Monotype Corsiva"/>
          <w:b/>
          <w:bCs/>
          <w:sz w:val="56"/>
          <w:szCs w:val="38"/>
        </w:rPr>
        <w:t>at Singhani</w:t>
      </w:r>
      <w:r w:rsidRPr="00DE3909">
        <w:rPr>
          <w:rFonts w:ascii="Monotype Corsiva" w:hAnsi="Monotype Corsiva"/>
          <w:b/>
          <w:bCs/>
          <w:sz w:val="56"/>
          <w:szCs w:val="38"/>
        </w:rPr>
        <w:t>a Education Centre</w:t>
      </w:r>
    </w:p>
    <w:p w14:paraId="68580A4A" w14:textId="77777777" w:rsidR="00931EA2" w:rsidRPr="00DE3909" w:rsidRDefault="00931EA2" w:rsidP="00931EA2">
      <w:pPr>
        <w:spacing w:after="0" w:line="240" w:lineRule="auto"/>
        <w:jc w:val="center"/>
        <w:rPr>
          <w:b/>
          <w:bCs/>
          <w:sz w:val="32"/>
          <w:szCs w:val="26"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drawing>
          <wp:anchor distT="0" distB="0" distL="114300" distR="114300" simplePos="0" relativeHeight="251720704" behindDoc="0" locked="0" layoutInCell="1" allowOverlap="1" wp14:anchorId="334FD0EA" wp14:editId="180E7E12">
            <wp:simplePos x="0" y="0"/>
            <wp:positionH relativeFrom="margin">
              <wp:posOffset>17468</wp:posOffset>
            </wp:positionH>
            <wp:positionV relativeFrom="paragraph">
              <wp:posOffset>-450215</wp:posOffset>
            </wp:positionV>
            <wp:extent cx="643890" cy="495300"/>
            <wp:effectExtent l="0" t="0" r="3810" b="0"/>
            <wp:wrapNone/>
            <wp:docPr id="2" name="Picture 11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3909"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14:paraId="148FA7EE" w14:textId="77777777" w:rsidR="00931EA2" w:rsidRDefault="00931EA2" w:rsidP="00931EA2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14:paraId="662A1047" w14:textId="77777777" w:rsidR="00931EA2" w:rsidRDefault="00931EA2" w:rsidP="00931EA2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>Monthly lesson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 xml:space="preserve"> plan overview</w:t>
      </w:r>
    </w:p>
    <w:p w14:paraId="76BF642F" w14:textId="2CA36739" w:rsidR="00931EA2" w:rsidRPr="001718CE" w:rsidRDefault="00931EA2" w:rsidP="00931EA2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 w:rsidRPr="001815F5"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>
        <w:rPr>
          <w:rFonts w:ascii="Bookman Old Style" w:hAnsi="Bookman Old Style" w:cs="Times New Roman"/>
          <w:b/>
          <w:bCs/>
          <w:sz w:val="24"/>
          <w:szCs w:val="22"/>
        </w:rPr>
        <w:t>23 - 2024</w:t>
      </w:r>
    </w:p>
    <w:p w14:paraId="27734A99" w14:textId="28C26BB2" w:rsidR="00931EA2" w:rsidRDefault="00931EA2" w:rsidP="00931EA2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2C6955">
        <w:rPr>
          <w:rFonts w:ascii="Bookman Old Style" w:hAnsi="Bookman Old Style" w:cs="Times New Roman"/>
          <w:b/>
          <w:bCs/>
        </w:rPr>
        <w:t>From Date</w:t>
      </w:r>
      <w:r w:rsidRPr="002C6955">
        <w:rPr>
          <w:rFonts w:ascii="Bookman Old Style" w:hAnsi="Bookman Old Style" w:cs="Times New Roman"/>
          <w:b/>
          <w:bCs/>
        </w:rPr>
        <w:tab/>
        <w:t>:</w:t>
      </w:r>
      <w:r>
        <w:rPr>
          <w:rFonts w:ascii="Bookman Old Style" w:hAnsi="Bookman Old Style" w:cs="Times New Roman"/>
          <w:b/>
          <w:bCs/>
        </w:rPr>
        <w:t xml:space="preserve"> 03/04/23</w:t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 xml:space="preserve">    </w:t>
      </w:r>
      <w:r w:rsidRPr="002C6955">
        <w:rPr>
          <w:rFonts w:ascii="Bookman Old Style" w:hAnsi="Bookman Old Style" w:cs="Times New Roman"/>
          <w:b/>
          <w:bCs/>
        </w:rPr>
        <w:t>To Date</w:t>
      </w:r>
      <w:r w:rsidRPr="002C6955">
        <w:rPr>
          <w:rFonts w:ascii="Bookman Old Style" w:hAnsi="Bookman Old Style" w:cs="Times New Roman"/>
          <w:b/>
          <w:bCs/>
        </w:rPr>
        <w:tab/>
      </w:r>
      <w:r w:rsidRPr="002C6955">
        <w:rPr>
          <w:rFonts w:ascii="Bookman Old Style" w:hAnsi="Bookman Old Style" w:cs="Times New Roman"/>
          <w:b/>
          <w:bCs/>
        </w:rPr>
        <w:tab/>
        <w:t>:</w:t>
      </w:r>
      <w:r>
        <w:rPr>
          <w:rFonts w:ascii="Bookman Old Style" w:hAnsi="Bookman Old Style" w:cs="Times New Roman"/>
          <w:b/>
          <w:bCs/>
        </w:rPr>
        <w:t>31 /01/24</w:t>
      </w:r>
    </w:p>
    <w:p w14:paraId="0D019C3D" w14:textId="21B5281C" w:rsidR="00931EA2" w:rsidRPr="009D050C" w:rsidRDefault="00931EA2" w:rsidP="00931EA2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2C6955">
        <w:rPr>
          <w:rFonts w:ascii="Bookman Old Style" w:hAnsi="Bookman Old Style" w:cs="Times New Roman"/>
          <w:b/>
          <w:bCs/>
          <w:szCs w:val="22"/>
        </w:rPr>
        <w:t>Subject</w:t>
      </w:r>
      <w:proofErr w:type="gramStart"/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szCs w:val="22"/>
        </w:rPr>
        <w:t>Math</w:t>
      </w:r>
      <w:r w:rsidR="00CE73D8">
        <w:rPr>
          <w:rFonts w:ascii="Bookman Old Style" w:hAnsi="Bookman Old Style" w:cs="Times New Roman"/>
          <w:szCs w:val="22"/>
        </w:rPr>
        <w:t>ematics</w:t>
      </w:r>
      <w:proofErr w:type="gramEnd"/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  <w:t xml:space="preserve">     </w:t>
      </w:r>
      <w:r w:rsidRPr="002C6955">
        <w:rPr>
          <w:rFonts w:ascii="Bookman Old Style" w:hAnsi="Bookman Old Style" w:cs="Times New Roman"/>
          <w:b/>
          <w:bCs/>
          <w:szCs w:val="22"/>
        </w:rPr>
        <w:t>Class</w:t>
      </w:r>
      <w:r w:rsidRPr="002C6955">
        <w:rPr>
          <w:rFonts w:ascii="Bookman Old Style" w:hAnsi="Bookman Old Style" w:cs="Times New Roman"/>
          <w:b/>
          <w:bCs/>
          <w:szCs w:val="22"/>
        </w:rPr>
        <w:tab/>
      </w:r>
      <w:r w:rsidR="004E792A"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:</w:t>
      </w:r>
      <w:r>
        <w:rPr>
          <w:rFonts w:ascii="Bookman Old Style" w:hAnsi="Bookman Old Style" w:cs="Times New Roman"/>
          <w:b/>
          <w:bCs/>
          <w:szCs w:val="22"/>
        </w:rPr>
        <w:t xml:space="preserve"> </w:t>
      </w:r>
      <w:r w:rsidR="00CE73D8">
        <w:rPr>
          <w:rFonts w:ascii="Bookman Old Style" w:hAnsi="Bookman Old Style" w:cs="Times New Roman"/>
          <w:b/>
          <w:bCs/>
          <w:szCs w:val="22"/>
        </w:rPr>
        <w:t>10</w:t>
      </w:r>
      <w:r>
        <w:rPr>
          <w:rFonts w:ascii="Bookman Old Style" w:hAnsi="Bookman Old Style" w:cs="Times New Roman"/>
          <w:b/>
          <w:bCs/>
          <w:szCs w:val="22"/>
          <w:vertAlign w:val="superscript"/>
        </w:rPr>
        <w:t xml:space="preserve">th </w:t>
      </w:r>
    </w:p>
    <w:p w14:paraId="11D37CAC" w14:textId="13872ED8" w:rsidR="00931EA2" w:rsidRDefault="00931EA2" w:rsidP="00931EA2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2C6955">
        <w:rPr>
          <w:rFonts w:ascii="Bookman Old Style" w:hAnsi="Bookman Old Style" w:cs="Times New Roman"/>
          <w:b/>
          <w:bCs/>
          <w:szCs w:val="22"/>
        </w:rPr>
        <w:t>Book</w:t>
      </w:r>
      <w:r w:rsidRPr="002C6955"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b/>
          <w:bCs/>
          <w:szCs w:val="22"/>
        </w:rPr>
        <w:t xml:space="preserve"> NCERT </w:t>
      </w:r>
      <w:r w:rsidRPr="009D050C">
        <w:rPr>
          <w:rFonts w:ascii="Bookman Old Style" w:hAnsi="Bookman Old Style" w:cs="Times New Roman"/>
          <w:szCs w:val="22"/>
        </w:rPr>
        <w:tab/>
      </w:r>
      <w:r w:rsidRPr="009D050C">
        <w:rPr>
          <w:rFonts w:ascii="Bookman Old Style" w:hAnsi="Bookman Old Style" w:cs="Times New Roman"/>
          <w:szCs w:val="22"/>
        </w:rPr>
        <w:tab/>
      </w:r>
      <w:r w:rsidRPr="009D050C">
        <w:rPr>
          <w:rFonts w:ascii="Bookman Old Style" w:hAnsi="Bookman Old Style" w:cs="Times New Roman"/>
          <w:szCs w:val="22"/>
        </w:rPr>
        <w:tab/>
      </w:r>
      <w:r w:rsidRPr="009D050C"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  <w:t xml:space="preserve">    </w:t>
      </w:r>
      <w:r w:rsidRPr="002C6955">
        <w:rPr>
          <w:rFonts w:ascii="Bookman Old Style" w:hAnsi="Bookman Old Style" w:cs="Times New Roman"/>
          <w:b/>
          <w:bCs/>
          <w:szCs w:val="22"/>
        </w:rPr>
        <w:t>No. of periods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b/>
          <w:bCs/>
          <w:szCs w:val="22"/>
        </w:rPr>
        <w:t xml:space="preserve"> </w:t>
      </w:r>
      <w:r w:rsidR="00827A25">
        <w:rPr>
          <w:rFonts w:ascii="Bookman Old Style" w:hAnsi="Bookman Old Style" w:cs="Times New Roman"/>
          <w:b/>
          <w:bCs/>
          <w:szCs w:val="22"/>
        </w:rPr>
        <w:t>195</w:t>
      </w:r>
    </w:p>
    <w:p w14:paraId="796281E9" w14:textId="77777777" w:rsidR="00931EA2" w:rsidRDefault="00931EA2" w:rsidP="00931EA2">
      <w:pPr>
        <w:spacing w:after="0" w:line="240" w:lineRule="auto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1260"/>
        <w:gridCol w:w="3870"/>
        <w:gridCol w:w="990"/>
        <w:gridCol w:w="1800"/>
        <w:gridCol w:w="1484"/>
      </w:tblGrid>
      <w:tr w:rsidR="00931EA2" w14:paraId="305404A1" w14:textId="77777777" w:rsidTr="00A4038A">
        <w:tc>
          <w:tcPr>
            <w:tcW w:w="2538" w:type="dxa"/>
            <w:gridSpan w:val="2"/>
            <w:vAlign w:val="center"/>
          </w:tcPr>
          <w:p w14:paraId="531EC706" w14:textId="77777777" w:rsidR="00931EA2" w:rsidRPr="002E2D95" w:rsidRDefault="00931EA2" w:rsidP="00A4038A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Date/</w:t>
            </w:r>
            <w:r w:rsidRPr="002E2D95">
              <w:rPr>
                <w:rFonts w:ascii="Bookman Old Style" w:hAnsi="Bookman Old Style" w:cs="Times New Roman"/>
                <w:b/>
                <w:bCs/>
                <w:szCs w:val="22"/>
              </w:rPr>
              <w:t>Week</w:t>
            </w:r>
          </w:p>
        </w:tc>
        <w:tc>
          <w:tcPr>
            <w:tcW w:w="3870" w:type="dxa"/>
            <w:vMerge w:val="restart"/>
            <w:vAlign w:val="center"/>
          </w:tcPr>
          <w:p w14:paraId="5EC602ED" w14:textId="77777777" w:rsidR="00931EA2" w:rsidRPr="002E2D95" w:rsidRDefault="00931EA2" w:rsidP="00A4038A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Lesson/s to be covered in classroom</w:t>
            </w:r>
          </w:p>
        </w:tc>
        <w:tc>
          <w:tcPr>
            <w:tcW w:w="990" w:type="dxa"/>
            <w:vMerge w:val="restart"/>
            <w:vAlign w:val="center"/>
          </w:tcPr>
          <w:p w14:paraId="6D6B1E74" w14:textId="77777777" w:rsidR="00931EA2" w:rsidRPr="002E2D95" w:rsidRDefault="00931EA2" w:rsidP="00A4038A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 Count</w:t>
            </w:r>
          </w:p>
        </w:tc>
        <w:tc>
          <w:tcPr>
            <w:tcW w:w="1800" w:type="dxa"/>
            <w:vMerge w:val="restart"/>
            <w:vAlign w:val="center"/>
          </w:tcPr>
          <w:p w14:paraId="417C389C" w14:textId="77777777" w:rsidR="00931EA2" w:rsidRDefault="00931EA2" w:rsidP="00A4038A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559484DF" w14:textId="77777777" w:rsidR="00931EA2" w:rsidRDefault="00931EA2" w:rsidP="00A4038A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 xml:space="preserve">(Reason if </w:t>
            </w:r>
            <w:proofErr w:type="gramStart"/>
            <w:r>
              <w:rPr>
                <w:rFonts w:ascii="Bookman Old Style" w:hAnsi="Bookman Old Style" w:cs="Times New Roman"/>
                <w:b/>
                <w:bCs/>
                <w:szCs w:val="22"/>
              </w:rPr>
              <w:t>No</w:t>
            </w:r>
            <w:proofErr w:type="gramEnd"/>
            <w:r>
              <w:rPr>
                <w:rFonts w:ascii="Bookman Old Style" w:hAnsi="Bookman Old Style" w:cs="Times New Roman"/>
                <w:b/>
                <w:bCs/>
                <w:szCs w:val="22"/>
              </w:rPr>
              <w:t>)</w:t>
            </w:r>
          </w:p>
        </w:tc>
        <w:tc>
          <w:tcPr>
            <w:tcW w:w="1484" w:type="dxa"/>
            <w:vMerge w:val="restart"/>
            <w:vAlign w:val="center"/>
          </w:tcPr>
          <w:p w14:paraId="3DBA54CD" w14:textId="77777777" w:rsidR="00931EA2" w:rsidRDefault="00931EA2" w:rsidP="00A4038A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rincipal’s Sign</w:t>
            </w:r>
          </w:p>
        </w:tc>
      </w:tr>
      <w:tr w:rsidR="00931EA2" w14:paraId="0945481F" w14:textId="77777777" w:rsidTr="00A4038A">
        <w:tc>
          <w:tcPr>
            <w:tcW w:w="1278" w:type="dxa"/>
            <w:vAlign w:val="center"/>
          </w:tcPr>
          <w:p w14:paraId="22426B42" w14:textId="77777777" w:rsidR="00931EA2" w:rsidRPr="002E2D95" w:rsidRDefault="00931EA2" w:rsidP="00A4038A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 w:rsidRPr="002E2D95">
              <w:rPr>
                <w:rFonts w:ascii="Bookman Old Style" w:hAnsi="Bookman Old Style" w:cs="Times New Roman"/>
                <w:b/>
                <w:bCs/>
                <w:szCs w:val="22"/>
              </w:rPr>
              <w:t>From</w:t>
            </w:r>
          </w:p>
        </w:tc>
        <w:tc>
          <w:tcPr>
            <w:tcW w:w="1260" w:type="dxa"/>
            <w:vAlign w:val="center"/>
          </w:tcPr>
          <w:p w14:paraId="6919837D" w14:textId="77777777" w:rsidR="00931EA2" w:rsidRPr="002E2D95" w:rsidRDefault="00931EA2" w:rsidP="00A4038A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 w:rsidRPr="002E2D95">
              <w:rPr>
                <w:rFonts w:ascii="Bookman Old Style" w:hAnsi="Bookman Old Style" w:cs="Times New Roman"/>
                <w:b/>
                <w:bCs/>
                <w:szCs w:val="22"/>
              </w:rPr>
              <w:t>To</w:t>
            </w:r>
          </w:p>
        </w:tc>
        <w:tc>
          <w:tcPr>
            <w:tcW w:w="3870" w:type="dxa"/>
            <w:vMerge/>
            <w:vAlign w:val="center"/>
          </w:tcPr>
          <w:p w14:paraId="12D63B50" w14:textId="77777777" w:rsidR="00931EA2" w:rsidRPr="002E2D95" w:rsidRDefault="00931EA2" w:rsidP="00A4038A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14:paraId="3FAE2AED" w14:textId="77777777" w:rsidR="00931EA2" w:rsidRPr="002E2D95" w:rsidRDefault="00931EA2" w:rsidP="00A4038A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</w:p>
        </w:tc>
        <w:tc>
          <w:tcPr>
            <w:tcW w:w="1800" w:type="dxa"/>
            <w:vMerge/>
          </w:tcPr>
          <w:p w14:paraId="17B1AF26" w14:textId="77777777" w:rsidR="00931EA2" w:rsidRPr="002E2D95" w:rsidRDefault="00931EA2" w:rsidP="00A4038A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</w:p>
        </w:tc>
        <w:tc>
          <w:tcPr>
            <w:tcW w:w="1484" w:type="dxa"/>
            <w:vMerge/>
          </w:tcPr>
          <w:p w14:paraId="1699119C" w14:textId="77777777" w:rsidR="00931EA2" w:rsidRPr="002E2D95" w:rsidRDefault="00931EA2" w:rsidP="00A4038A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</w:p>
        </w:tc>
      </w:tr>
      <w:tr w:rsidR="00931EA2" w14:paraId="696B115F" w14:textId="77777777" w:rsidTr="00A4038A">
        <w:trPr>
          <w:trHeight w:val="737"/>
        </w:trPr>
        <w:tc>
          <w:tcPr>
            <w:tcW w:w="1278" w:type="dxa"/>
            <w:vAlign w:val="center"/>
          </w:tcPr>
          <w:p w14:paraId="41EC7473" w14:textId="471F8113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7/11/23</w:t>
            </w:r>
          </w:p>
        </w:tc>
        <w:tc>
          <w:tcPr>
            <w:tcW w:w="1260" w:type="dxa"/>
            <w:vAlign w:val="center"/>
          </w:tcPr>
          <w:p w14:paraId="273C398B" w14:textId="39104B5D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2/12/23</w:t>
            </w:r>
          </w:p>
        </w:tc>
        <w:tc>
          <w:tcPr>
            <w:tcW w:w="3870" w:type="dxa"/>
            <w:vAlign w:val="center"/>
          </w:tcPr>
          <w:p w14:paraId="4C785433" w14:textId="3BE15636" w:rsidR="00931EA2" w:rsidRPr="00AA1758" w:rsidRDefault="007F6353" w:rsidP="007F6353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</w:t>
            </w:r>
            <w:r w:rsidR="00134E0B">
              <w:rPr>
                <w:rFonts w:ascii="Bookman Old Style" w:hAnsi="Bookman Old Style" w:cs="Times New Roman"/>
                <w:sz w:val="20"/>
              </w:rPr>
              <w:t xml:space="preserve">      </w:t>
            </w:r>
            <w:r>
              <w:rPr>
                <w:rFonts w:ascii="Bookman Old Style" w:hAnsi="Bookman Old Style" w:cs="Times New Roman"/>
                <w:sz w:val="20"/>
              </w:rPr>
              <w:t xml:space="preserve"> </w:t>
            </w:r>
            <w:r w:rsidR="00F91D50"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90" w:type="dxa"/>
            <w:vAlign w:val="center"/>
          </w:tcPr>
          <w:p w14:paraId="3F43060A" w14:textId="2CA815CA" w:rsidR="00931EA2" w:rsidRPr="00AA1758" w:rsidRDefault="00F94877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6</w:t>
            </w:r>
          </w:p>
        </w:tc>
        <w:tc>
          <w:tcPr>
            <w:tcW w:w="1800" w:type="dxa"/>
            <w:vAlign w:val="center"/>
          </w:tcPr>
          <w:p w14:paraId="094B7B7D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2FCD1353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31EA2" w14:paraId="79E190FC" w14:textId="77777777" w:rsidTr="00A4038A">
        <w:trPr>
          <w:trHeight w:val="737"/>
        </w:trPr>
        <w:tc>
          <w:tcPr>
            <w:tcW w:w="1278" w:type="dxa"/>
            <w:vAlign w:val="center"/>
          </w:tcPr>
          <w:p w14:paraId="4B864885" w14:textId="5346A916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4/12/23</w:t>
            </w:r>
          </w:p>
        </w:tc>
        <w:tc>
          <w:tcPr>
            <w:tcW w:w="1260" w:type="dxa"/>
            <w:vAlign w:val="center"/>
          </w:tcPr>
          <w:p w14:paraId="7998FC71" w14:textId="66C4AC12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9/12/23</w:t>
            </w:r>
          </w:p>
        </w:tc>
        <w:tc>
          <w:tcPr>
            <w:tcW w:w="3870" w:type="dxa"/>
            <w:vAlign w:val="center"/>
          </w:tcPr>
          <w:p w14:paraId="7D196AFE" w14:textId="1772453E" w:rsidR="00931EA2" w:rsidRPr="00AA1758" w:rsidRDefault="007F6353" w:rsidP="007F6353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     </w:t>
            </w:r>
            <w:r w:rsidR="00F91D50"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90" w:type="dxa"/>
            <w:vAlign w:val="center"/>
          </w:tcPr>
          <w:p w14:paraId="532A7A7F" w14:textId="6457694F" w:rsidR="00931EA2" w:rsidRPr="00AA1758" w:rsidRDefault="00F94877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5</w:t>
            </w:r>
          </w:p>
        </w:tc>
        <w:tc>
          <w:tcPr>
            <w:tcW w:w="1800" w:type="dxa"/>
            <w:vAlign w:val="center"/>
          </w:tcPr>
          <w:p w14:paraId="1FAA4D74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636A2385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31EA2" w14:paraId="343FB763" w14:textId="77777777" w:rsidTr="00A4038A">
        <w:trPr>
          <w:trHeight w:val="737"/>
        </w:trPr>
        <w:tc>
          <w:tcPr>
            <w:tcW w:w="1278" w:type="dxa"/>
            <w:vAlign w:val="center"/>
          </w:tcPr>
          <w:p w14:paraId="5D84146C" w14:textId="786038F0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1/12/23</w:t>
            </w:r>
          </w:p>
        </w:tc>
        <w:tc>
          <w:tcPr>
            <w:tcW w:w="1260" w:type="dxa"/>
            <w:vAlign w:val="center"/>
          </w:tcPr>
          <w:p w14:paraId="2F105D42" w14:textId="0E8CA4B0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6/12/23</w:t>
            </w:r>
          </w:p>
        </w:tc>
        <w:tc>
          <w:tcPr>
            <w:tcW w:w="3870" w:type="dxa"/>
            <w:vAlign w:val="center"/>
          </w:tcPr>
          <w:p w14:paraId="21D687A4" w14:textId="211846E5" w:rsidR="00931EA2" w:rsidRPr="00AA1758" w:rsidRDefault="007F6353" w:rsidP="007F6353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  </w:t>
            </w:r>
            <w:r w:rsidR="00F91D50">
              <w:rPr>
                <w:rFonts w:ascii="Bookman Old Style" w:hAnsi="Bookman Old Style" w:cs="Times New Roman"/>
                <w:sz w:val="20"/>
              </w:rPr>
              <w:t>PRE</w:t>
            </w:r>
            <w:r w:rsidR="00183C65">
              <w:rPr>
                <w:rFonts w:ascii="Bookman Old Style" w:hAnsi="Bookman Old Style" w:cs="Times New Roman"/>
                <w:sz w:val="20"/>
              </w:rPr>
              <w:t>-</w:t>
            </w:r>
            <w:r w:rsidR="00F91D50">
              <w:rPr>
                <w:rFonts w:ascii="Bookman Old Style" w:hAnsi="Bookman Old Style" w:cs="Times New Roman"/>
                <w:sz w:val="20"/>
              </w:rPr>
              <w:t>BOARD I</w:t>
            </w:r>
            <w:r>
              <w:rPr>
                <w:rFonts w:ascii="Bookman Old Style" w:hAnsi="Bookman Old Style" w:cs="Times New Roman"/>
                <w:sz w:val="20"/>
              </w:rPr>
              <w:t xml:space="preserve">   </w:t>
            </w:r>
          </w:p>
        </w:tc>
        <w:tc>
          <w:tcPr>
            <w:tcW w:w="990" w:type="dxa"/>
            <w:vAlign w:val="center"/>
          </w:tcPr>
          <w:p w14:paraId="3E1E702D" w14:textId="3DD07930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30C240C5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273B97EA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31EA2" w14:paraId="4477B4B3" w14:textId="77777777" w:rsidTr="00A4038A">
        <w:trPr>
          <w:trHeight w:val="737"/>
        </w:trPr>
        <w:tc>
          <w:tcPr>
            <w:tcW w:w="1278" w:type="dxa"/>
            <w:vAlign w:val="center"/>
          </w:tcPr>
          <w:p w14:paraId="0B6B2078" w14:textId="610EA885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8/12/23</w:t>
            </w:r>
          </w:p>
        </w:tc>
        <w:tc>
          <w:tcPr>
            <w:tcW w:w="1260" w:type="dxa"/>
            <w:vAlign w:val="center"/>
          </w:tcPr>
          <w:p w14:paraId="27C9445B" w14:textId="57BF6BE8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3/12/23</w:t>
            </w:r>
          </w:p>
        </w:tc>
        <w:tc>
          <w:tcPr>
            <w:tcW w:w="3870" w:type="dxa"/>
            <w:vAlign w:val="center"/>
          </w:tcPr>
          <w:p w14:paraId="6F5029B4" w14:textId="4FE436A9" w:rsidR="00931EA2" w:rsidRPr="00AA1758" w:rsidRDefault="007F6353" w:rsidP="007F6353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  </w:t>
            </w:r>
            <w:r w:rsidR="008A362F">
              <w:rPr>
                <w:rFonts w:ascii="Bookman Old Style" w:hAnsi="Bookman Old Style" w:cs="Times New Roman"/>
                <w:sz w:val="20"/>
              </w:rPr>
              <w:t>PRE</w:t>
            </w:r>
            <w:r w:rsidR="00183C65">
              <w:rPr>
                <w:rFonts w:ascii="Bookman Old Style" w:hAnsi="Bookman Old Style" w:cs="Times New Roman"/>
                <w:sz w:val="20"/>
              </w:rPr>
              <w:t>-B</w:t>
            </w:r>
            <w:r w:rsidR="008A362F">
              <w:rPr>
                <w:rFonts w:ascii="Bookman Old Style" w:hAnsi="Bookman Old Style" w:cs="Times New Roman"/>
                <w:sz w:val="20"/>
              </w:rPr>
              <w:t>OARD I</w:t>
            </w:r>
            <w:r>
              <w:rPr>
                <w:rFonts w:ascii="Bookman Old Style" w:hAnsi="Bookman Old Style" w:cs="Times New Roman"/>
                <w:sz w:val="20"/>
              </w:rPr>
              <w:t xml:space="preserve">    </w:t>
            </w:r>
          </w:p>
        </w:tc>
        <w:tc>
          <w:tcPr>
            <w:tcW w:w="990" w:type="dxa"/>
            <w:vAlign w:val="center"/>
          </w:tcPr>
          <w:p w14:paraId="715CC5A4" w14:textId="01C5F711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0F170A1C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01EB8C72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31EA2" w14:paraId="116DFEC8" w14:textId="77777777" w:rsidTr="00A4038A">
        <w:trPr>
          <w:trHeight w:val="737"/>
        </w:trPr>
        <w:tc>
          <w:tcPr>
            <w:tcW w:w="1278" w:type="dxa"/>
            <w:vAlign w:val="center"/>
          </w:tcPr>
          <w:p w14:paraId="3F5C1537" w14:textId="31A3B3D4" w:rsidR="00931EA2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5/12/23</w:t>
            </w:r>
          </w:p>
          <w:p w14:paraId="4AA6B5D2" w14:textId="77777777" w:rsidR="00931EA2" w:rsidRPr="00AA1758" w:rsidRDefault="00931EA2" w:rsidP="00A4038A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89A2721" w14:textId="0CAB5C7B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30/12/23</w:t>
            </w:r>
          </w:p>
        </w:tc>
        <w:tc>
          <w:tcPr>
            <w:tcW w:w="3870" w:type="dxa"/>
            <w:vAlign w:val="center"/>
          </w:tcPr>
          <w:p w14:paraId="4CDC2821" w14:textId="21F696BF" w:rsidR="00931EA2" w:rsidRPr="00AA1758" w:rsidRDefault="007F6353" w:rsidP="00A913D2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</w:t>
            </w:r>
            <w:r w:rsidR="00FF4C1C">
              <w:rPr>
                <w:rFonts w:ascii="Bookman Old Style" w:hAnsi="Bookman Old Style" w:cs="Times New Roman"/>
                <w:sz w:val="20"/>
              </w:rPr>
              <w:t xml:space="preserve"> </w:t>
            </w:r>
            <w:r w:rsidR="00FF4C1C">
              <w:rPr>
                <w:rFonts w:ascii="Bookman Old Style" w:hAnsi="Bookman Old Style" w:cs="Times New Roman"/>
                <w:sz w:val="20"/>
                <w:vertAlign w:val="subscript"/>
              </w:rPr>
              <w:t xml:space="preserve"> </w:t>
            </w:r>
            <w:r w:rsidR="00E20256">
              <w:rPr>
                <w:rFonts w:ascii="Bookman Old Style" w:hAnsi="Bookman Old Style" w:cs="Times New Roman"/>
                <w:sz w:val="20"/>
                <w:vertAlign w:val="subscript"/>
              </w:rPr>
              <w:t xml:space="preserve"> </w:t>
            </w:r>
            <w:r w:rsidR="00A70E49">
              <w:rPr>
                <w:rFonts w:ascii="Bookman Old Style" w:hAnsi="Bookman Old Style" w:cs="Times New Roman"/>
                <w:sz w:val="20"/>
              </w:rPr>
              <w:t>Doubts of Pre</w:t>
            </w:r>
            <w:r w:rsidR="00183C65">
              <w:rPr>
                <w:rFonts w:ascii="Bookman Old Style" w:hAnsi="Bookman Old Style" w:cs="Times New Roman"/>
                <w:sz w:val="20"/>
              </w:rPr>
              <w:t>-</w:t>
            </w:r>
            <w:r w:rsidR="00A70E49">
              <w:rPr>
                <w:rFonts w:ascii="Bookman Old Style" w:hAnsi="Bookman Old Style" w:cs="Times New Roman"/>
                <w:sz w:val="20"/>
              </w:rPr>
              <w:t xml:space="preserve">Board </w:t>
            </w:r>
            <w:r w:rsidR="00E20256">
              <w:rPr>
                <w:rFonts w:ascii="Bookman Old Style" w:hAnsi="Bookman Old Style" w:cs="Times New Roman"/>
                <w:sz w:val="20"/>
              </w:rPr>
              <w:t>I</w:t>
            </w:r>
          </w:p>
        </w:tc>
        <w:tc>
          <w:tcPr>
            <w:tcW w:w="990" w:type="dxa"/>
            <w:vAlign w:val="center"/>
          </w:tcPr>
          <w:p w14:paraId="34FC5FAB" w14:textId="3E3FF4C1" w:rsidR="00931EA2" w:rsidRPr="00AA1758" w:rsidRDefault="00F94877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5</w:t>
            </w:r>
          </w:p>
        </w:tc>
        <w:tc>
          <w:tcPr>
            <w:tcW w:w="1800" w:type="dxa"/>
            <w:vAlign w:val="center"/>
          </w:tcPr>
          <w:p w14:paraId="50EEE941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78773D0C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31EA2" w14:paraId="156E5812" w14:textId="77777777" w:rsidTr="00A4038A">
        <w:trPr>
          <w:trHeight w:val="737"/>
        </w:trPr>
        <w:tc>
          <w:tcPr>
            <w:tcW w:w="1278" w:type="dxa"/>
            <w:vAlign w:val="center"/>
          </w:tcPr>
          <w:p w14:paraId="43D3F73A" w14:textId="1E974BAE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08/01/24</w:t>
            </w:r>
          </w:p>
        </w:tc>
        <w:tc>
          <w:tcPr>
            <w:tcW w:w="1260" w:type="dxa"/>
            <w:vAlign w:val="center"/>
          </w:tcPr>
          <w:p w14:paraId="35C04B3B" w14:textId="32FCFF51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3/01/24</w:t>
            </w:r>
          </w:p>
        </w:tc>
        <w:tc>
          <w:tcPr>
            <w:tcW w:w="3870" w:type="dxa"/>
            <w:vAlign w:val="center"/>
          </w:tcPr>
          <w:p w14:paraId="2D12E423" w14:textId="678E1BC2" w:rsidR="00931EA2" w:rsidRPr="00AA1758" w:rsidRDefault="007F6353" w:rsidP="007F6353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       REVISION</w:t>
            </w:r>
          </w:p>
        </w:tc>
        <w:tc>
          <w:tcPr>
            <w:tcW w:w="990" w:type="dxa"/>
            <w:vAlign w:val="center"/>
          </w:tcPr>
          <w:p w14:paraId="48C6D40D" w14:textId="4C8F8E7F" w:rsidR="00931EA2" w:rsidRPr="00AA1758" w:rsidRDefault="00F94877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6</w:t>
            </w:r>
          </w:p>
        </w:tc>
        <w:tc>
          <w:tcPr>
            <w:tcW w:w="1800" w:type="dxa"/>
            <w:vAlign w:val="center"/>
          </w:tcPr>
          <w:p w14:paraId="0EC1DF8D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3EA9DC1F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31EA2" w14:paraId="6C7E6A11" w14:textId="77777777" w:rsidTr="00A4038A">
        <w:trPr>
          <w:trHeight w:val="737"/>
        </w:trPr>
        <w:tc>
          <w:tcPr>
            <w:tcW w:w="1278" w:type="dxa"/>
            <w:vAlign w:val="center"/>
          </w:tcPr>
          <w:p w14:paraId="453576F7" w14:textId="779A10A9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15/01/24</w:t>
            </w:r>
          </w:p>
        </w:tc>
        <w:tc>
          <w:tcPr>
            <w:tcW w:w="1260" w:type="dxa"/>
            <w:vAlign w:val="center"/>
          </w:tcPr>
          <w:p w14:paraId="2F21C610" w14:textId="3ABA78A0" w:rsidR="00931EA2" w:rsidRPr="00AA1758" w:rsidRDefault="00931EA2" w:rsidP="00A4038A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0/01/24</w:t>
            </w:r>
          </w:p>
        </w:tc>
        <w:tc>
          <w:tcPr>
            <w:tcW w:w="3870" w:type="dxa"/>
            <w:vAlign w:val="center"/>
          </w:tcPr>
          <w:p w14:paraId="3DB80F9B" w14:textId="14C67A57" w:rsidR="00931EA2" w:rsidRPr="00AA1758" w:rsidRDefault="007F6353" w:rsidP="007F6353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</w:t>
            </w:r>
            <w:r w:rsidR="00B02E3F">
              <w:rPr>
                <w:rFonts w:ascii="Bookman Old Style" w:hAnsi="Bookman Old Style" w:cs="Times New Roman"/>
                <w:sz w:val="20"/>
              </w:rPr>
              <w:t xml:space="preserve">   PRE</w:t>
            </w:r>
            <w:r w:rsidR="00A35084">
              <w:rPr>
                <w:rFonts w:ascii="Bookman Old Style" w:hAnsi="Bookman Old Style" w:cs="Times New Roman"/>
                <w:sz w:val="20"/>
              </w:rPr>
              <w:t>-</w:t>
            </w:r>
            <w:r w:rsidR="00B02E3F">
              <w:rPr>
                <w:rFonts w:ascii="Bookman Old Style" w:hAnsi="Bookman Old Style" w:cs="Times New Roman"/>
                <w:sz w:val="20"/>
              </w:rPr>
              <w:t>BOARD II</w:t>
            </w:r>
          </w:p>
        </w:tc>
        <w:tc>
          <w:tcPr>
            <w:tcW w:w="990" w:type="dxa"/>
            <w:vAlign w:val="center"/>
          </w:tcPr>
          <w:p w14:paraId="593B8533" w14:textId="22A3E560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5B71D1D6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388BF68E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31EA2" w14:paraId="2D161B2C" w14:textId="77777777" w:rsidTr="00A4038A">
        <w:trPr>
          <w:trHeight w:val="737"/>
        </w:trPr>
        <w:tc>
          <w:tcPr>
            <w:tcW w:w="1278" w:type="dxa"/>
            <w:vAlign w:val="center"/>
          </w:tcPr>
          <w:p w14:paraId="48B80F21" w14:textId="52F18EF4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2/01/24</w:t>
            </w:r>
          </w:p>
        </w:tc>
        <w:tc>
          <w:tcPr>
            <w:tcW w:w="1260" w:type="dxa"/>
            <w:vAlign w:val="center"/>
          </w:tcPr>
          <w:p w14:paraId="58292FB1" w14:textId="0B818A22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7/01/24</w:t>
            </w:r>
          </w:p>
        </w:tc>
        <w:tc>
          <w:tcPr>
            <w:tcW w:w="3870" w:type="dxa"/>
            <w:vAlign w:val="center"/>
          </w:tcPr>
          <w:p w14:paraId="3F1776D0" w14:textId="225CB5F1" w:rsidR="00931EA2" w:rsidRPr="00AA1758" w:rsidRDefault="007F6353" w:rsidP="007F6353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   </w:t>
            </w:r>
            <w:r w:rsidR="007656B6">
              <w:rPr>
                <w:rFonts w:ascii="Bookman Old Style" w:hAnsi="Bookman Old Style" w:cs="Times New Roman"/>
                <w:sz w:val="20"/>
              </w:rPr>
              <w:t>PRE</w:t>
            </w:r>
            <w:r w:rsidR="00A35084">
              <w:rPr>
                <w:rFonts w:ascii="Bookman Old Style" w:hAnsi="Bookman Old Style" w:cs="Times New Roman"/>
                <w:sz w:val="20"/>
              </w:rPr>
              <w:t>-</w:t>
            </w:r>
            <w:r w:rsidR="007656B6">
              <w:rPr>
                <w:rFonts w:ascii="Bookman Old Style" w:hAnsi="Bookman Old Style" w:cs="Times New Roman"/>
                <w:sz w:val="20"/>
              </w:rPr>
              <w:t>BOARD II</w:t>
            </w:r>
          </w:p>
        </w:tc>
        <w:tc>
          <w:tcPr>
            <w:tcW w:w="990" w:type="dxa"/>
            <w:vAlign w:val="center"/>
          </w:tcPr>
          <w:p w14:paraId="0235D76B" w14:textId="04A34F13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6695CCC8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1BDDF53E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31EA2" w14:paraId="03BB7D63" w14:textId="77777777" w:rsidTr="00A4038A">
        <w:trPr>
          <w:trHeight w:val="737"/>
        </w:trPr>
        <w:tc>
          <w:tcPr>
            <w:tcW w:w="1278" w:type="dxa"/>
            <w:vAlign w:val="center"/>
          </w:tcPr>
          <w:p w14:paraId="441D440C" w14:textId="10E03E55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9/01/24</w:t>
            </w:r>
          </w:p>
        </w:tc>
        <w:tc>
          <w:tcPr>
            <w:tcW w:w="1260" w:type="dxa"/>
            <w:vAlign w:val="center"/>
          </w:tcPr>
          <w:p w14:paraId="31C84AC4" w14:textId="740BED9E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31/01/24</w:t>
            </w:r>
          </w:p>
        </w:tc>
        <w:tc>
          <w:tcPr>
            <w:tcW w:w="3870" w:type="dxa"/>
            <w:vAlign w:val="center"/>
          </w:tcPr>
          <w:p w14:paraId="6BE902D7" w14:textId="3600BCC3" w:rsidR="00931EA2" w:rsidRPr="00AA1758" w:rsidRDefault="007F6353" w:rsidP="007F6353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</w:t>
            </w:r>
            <w:r w:rsidR="00A629F6">
              <w:rPr>
                <w:rFonts w:ascii="Bookman Old Style" w:hAnsi="Bookman Old Style" w:cs="Times New Roman"/>
                <w:sz w:val="20"/>
              </w:rPr>
              <w:t>Doubts of Pre</w:t>
            </w:r>
            <w:r w:rsidR="00A35084">
              <w:rPr>
                <w:rFonts w:ascii="Bookman Old Style" w:hAnsi="Bookman Old Style" w:cs="Times New Roman"/>
                <w:sz w:val="20"/>
              </w:rPr>
              <w:t>-</w:t>
            </w:r>
            <w:r w:rsidR="00A629F6">
              <w:rPr>
                <w:rFonts w:ascii="Bookman Old Style" w:hAnsi="Bookman Old Style" w:cs="Times New Roman"/>
                <w:sz w:val="20"/>
              </w:rPr>
              <w:t>Board I</w:t>
            </w:r>
            <w:r w:rsidR="00FE7D1E">
              <w:rPr>
                <w:rFonts w:ascii="Bookman Old Style" w:hAnsi="Bookman Old Style" w:cs="Times New Roman"/>
                <w:sz w:val="20"/>
              </w:rPr>
              <w:t>I</w:t>
            </w:r>
            <w:r>
              <w:rPr>
                <w:rFonts w:ascii="Bookman Old Style" w:hAnsi="Bookman Old Style" w:cs="Times New Roman"/>
                <w:sz w:val="20"/>
              </w:rPr>
              <w:t xml:space="preserve">    </w:t>
            </w:r>
          </w:p>
        </w:tc>
        <w:tc>
          <w:tcPr>
            <w:tcW w:w="990" w:type="dxa"/>
            <w:vAlign w:val="center"/>
          </w:tcPr>
          <w:p w14:paraId="651ED070" w14:textId="38D2C3B2" w:rsidR="00931EA2" w:rsidRPr="00AA1758" w:rsidRDefault="003847CC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6A2F4CE6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33A60931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31EA2" w14:paraId="69B999B3" w14:textId="77777777" w:rsidTr="00A4038A">
        <w:trPr>
          <w:trHeight w:val="737"/>
        </w:trPr>
        <w:tc>
          <w:tcPr>
            <w:tcW w:w="1278" w:type="dxa"/>
            <w:vAlign w:val="center"/>
          </w:tcPr>
          <w:p w14:paraId="4AC5F79C" w14:textId="46B57410" w:rsidR="00931EA2" w:rsidRPr="00AA1758" w:rsidRDefault="00931EA2" w:rsidP="00931EA2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7B901CD" w14:textId="45E1EA62" w:rsidR="00931EA2" w:rsidRPr="00AA1758" w:rsidRDefault="00931EA2" w:rsidP="00931EA2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3870" w:type="dxa"/>
            <w:vAlign w:val="center"/>
          </w:tcPr>
          <w:p w14:paraId="7F86DF0C" w14:textId="429E4CDE" w:rsidR="00931EA2" w:rsidRPr="00AA1758" w:rsidRDefault="00931EA2" w:rsidP="00931EA2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7427DDCC" w14:textId="323BDBBF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3874C07D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72094C1B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31EA2" w14:paraId="4CD4BE36" w14:textId="77777777" w:rsidTr="00A4038A">
        <w:trPr>
          <w:trHeight w:val="737"/>
        </w:trPr>
        <w:tc>
          <w:tcPr>
            <w:tcW w:w="1278" w:type="dxa"/>
            <w:vAlign w:val="center"/>
          </w:tcPr>
          <w:p w14:paraId="104A4577" w14:textId="1657AF7C" w:rsidR="00931EA2" w:rsidRPr="00AA1758" w:rsidRDefault="00931EA2" w:rsidP="00931EA2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0C57AD1E" w14:textId="20844E6B" w:rsidR="00931EA2" w:rsidRPr="00AA1758" w:rsidRDefault="00931EA2" w:rsidP="00931EA2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3870" w:type="dxa"/>
            <w:vAlign w:val="center"/>
          </w:tcPr>
          <w:p w14:paraId="1A9904EF" w14:textId="031C5949" w:rsidR="00931EA2" w:rsidRPr="00AA1758" w:rsidRDefault="00931EA2" w:rsidP="00931EA2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7B5EFEAA" w14:textId="3D6A0AC6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065CC8A8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308A831D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31EA2" w14:paraId="316C8C9C" w14:textId="77777777" w:rsidTr="00A4038A">
        <w:trPr>
          <w:trHeight w:val="737"/>
        </w:trPr>
        <w:tc>
          <w:tcPr>
            <w:tcW w:w="1278" w:type="dxa"/>
            <w:vAlign w:val="center"/>
          </w:tcPr>
          <w:p w14:paraId="1891ECD2" w14:textId="054A38DA" w:rsidR="00931EA2" w:rsidRPr="00AA1758" w:rsidRDefault="00931EA2" w:rsidP="00931EA2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3136E78B" w14:textId="643A1A5A" w:rsidR="00931EA2" w:rsidRPr="00AA1758" w:rsidRDefault="00931EA2" w:rsidP="00931EA2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3870" w:type="dxa"/>
            <w:vAlign w:val="center"/>
          </w:tcPr>
          <w:p w14:paraId="225D7C44" w14:textId="5651532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</w:t>
            </w:r>
          </w:p>
        </w:tc>
        <w:tc>
          <w:tcPr>
            <w:tcW w:w="990" w:type="dxa"/>
            <w:vAlign w:val="center"/>
          </w:tcPr>
          <w:p w14:paraId="7774FC17" w14:textId="4F9D5BA0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5DF7F1D2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0C04DBAF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31EA2" w14:paraId="4A26A57A" w14:textId="77777777" w:rsidTr="00A4038A">
        <w:trPr>
          <w:trHeight w:val="737"/>
        </w:trPr>
        <w:tc>
          <w:tcPr>
            <w:tcW w:w="1278" w:type="dxa"/>
            <w:vAlign w:val="center"/>
          </w:tcPr>
          <w:p w14:paraId="2C5B13D1" w14:textId="602B76A7" w:rsidR="00931EA2" w:rsidRPr="00AA1758" w:rsidRDefault="00931EA2" w:rsidP="00931EA2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3D13F5EB" w14:textId="5052B1B6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3870" w:type="dxa"/>
            <w:vAlign w:val="center"/>
          </w:tcPr>
          <w:p w14:paraId="41CE0CAA" w14:textId="591A0B7F" w:rsidR="00931EA2" w:rsidRPr="00AA1758" w:rsidRDefault="00931EA2" w:rsidP="00A4038A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    </w:t>
            </w:r>
          </w:p>
        </w:tc>
        <w:tc>
          <w:tcPr>
            <w:tcW w:w="990" w:type="dxa"/>
            <w:vAlign w:val="center"/>
          </w:tcPr>
          <w:p w14:paraId="18C8BCDD" w14:textId="62D0F698" w:rsidR="00931EA2" w:rsidRPr="00AA1758" w:rsidRDefault="00931EA2" w:rsidP="00931EA2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68021B5C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33E097A7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31EA2" w14:paraId="4892B615" w14:textId="77777777" w:rsidTr="00A4038A">
        <w:trPr>
          <w:trHeight w:val="737"/>
        </w:trPr>
        <w:tc>
          <w:tcPr>
            <w:tcW w:w="1278" w:type="dxa"/>
            <w:vAlign w:val="center"/>
          </w:tcPr>
          <w:p w14:paraId="47A721EC" w14:textId="539A7BE8" w:rsidR="00931EA2" w:rsidRPr="00AA1758" w:rsidRDefault="00931EA2" w:rsidP="00931EA2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1CD2416" w14:textId="151306AF" w:rsidR="00931EA2" w:rsidRPr="00AA1758" w:rsidRDefault="00931EA2" w:rsidP="00931EA2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3870" w:type="dxa"/>
            <w:vAlign w:val="center"/>
          </w:tcPr>
          <w:p w14:paraId="65EE5986" w14:textId="4F126C41" w:rsidR="00931EA2" w:rsidRPr="00AA1758" w:rsidRDefault="00931EA2" w:rsidP="00A4038A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       </w:t>
            </w:r>
          </w:p>
        </w:tc>
        <w:tc>
          <w:tcPr>
            <w:tcW w:w="990" w:type="dxa"/>
            <w:vAlign w:val="center"/>
          </w:tcPr>
          <w:p w14:paraId="03ED5B80" w14:textId="05910D86" w:rsidR="00931EA2" w:rsidRPr="00AA1758" w:rsidRDefault="00931EA2" w:rsidP="00931EA2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43DBED9B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67371E4F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31EA2" w14:paraId="5A327D5A" w14:textId="77777777" w:rsidTr="00A4038A">
        <w:trPr>
          <w:trHeight w:val="737"/>
        </w:trPr>
        <w:tc>
          <w:tcPr>
            <w:tcW w:w="1278" w:type="dxa"/>
            <w:vAlign w:val="center"/>
          </w:tcPr>
          <w:p w14:paraId="3F60275C" w14:textId="32F54DBD" w:rsidR="00931EA2" w:rsidRPr="00AA1758" w:rsidRDefault="00931EA2" w:rsidP="00931EA2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6D2C531" w14:textId="6A22ED73" w:rsidR="00931EA2" w:rsidRPr="00AA1758" w:rsidRDefault="00931EA2" w:rsidP="00931EA2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3870" w:type="dxa"/>
            <w:vAlign w:val="center"/>
          </w:tcPr>
          <w:p w14:paraId="3EE3E1A9" w14:textId="2A0F5406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4754E9B5" w14:textId="3185DF02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1F96B260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7345DCBF" w14:textId="77777777" w:rsidR="00931EA2" w:rsidRPr="00AA1758" w:rsidRDefault="00931EA2" w:rsidP="00A4038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23488AC0" w14:textId="27A761EA" w:rsidR="00C26DF8" w:rsidRPr="00DE3909" w:rsidRDefault="00C26DF8" w:rsidP="00C26DF8">
      <w:pPr>
        <w:spacing w:after="0" w:line="240" w:lineRule="auto"/>
        <w:jc w:val="center"/>
        <w:rPr>
          <w:rFonts w:ascii="Monotype Corsiva" w:hAnsi="Monotype Corsiva"/>
          <w:b/>
          <w:bCs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lastRenderedPageBreak/>
        <w:drawing>
          <wp:anchor distT="0" distB="0" distL="114300" distR="114300" simplePos="0" relativeHeight="251675648" behindDoc="0" locked="0" layoutInCell="1" allowOverlap="1" wp14:anchorId="6CB782F1" wp14:editId="572737AF">
            <wp:simplePos x="0" y="0"/>
            <wp:positionH relativeFrom="margin">
              <wp:align>left</wp:align>
            </wp:positionH>
            <wp:positionV relativeFrom="paragraph">
              <wp:posOffset>9526</wp:posOffset>
            </wp:positionV>
            <wp:extent cx="643944" cy="495300"/>
            <wp:effectExtent l="0" t="0" r="3810" b="0"/>
            <wp:wrapNone/>
            <wp:docPr id="6" name="Picture 6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4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3909">
        <w:rPr>
          <w:rFonts w:ascii="Monotype Corsiva" w:hAnsi="Monotype Corsiva"/>
          <w:b/>
          <w:bCs/>
          <w:sz w:val="56"/>
          <w:szCs w:val="38"/>
        </w:rPr>
        <w:t>Sir Padamp</w:t>
      </w:r>
      <w:r>
        <w:rPr>
          <w:rFonts w:ascii="Monotype Corsiva" w:hAnsi="Monotype Corsiva"/>
          <w:b/>
          <w:bCs/>
          <w:sz w:val="56"/>
          <w:szCs w:val="38"/>
        </w:rPr>
        <w:t>at Singhani</w:t>
      </w:r>
      <w:r w:rsidRPr="00DE3909">
        <w:rPr>
          <w:rFonts w:ascii="Monotype Corsiva" w:hAnsi="Monotype Corsiva"/>
          <w:b/>
          <w:bCs/>
          <w:sz w:val="56"/>
          <w:szCs w:val="38"/>
        </w:rPr>
        <w:t>a Education Centre</w:t>
      </w:r>
    </w:p>
    <w:p w14:paraId="30FFBE98" w14:textId="77777777" w:rsidR="00C26DF8" w:rsidRPr="00DE3909" w:rsidRDefault="00C26DF8" w:rsidP="00C26DF8">
      <w:pPr>
        <w:spacing w:after="0" w:line="240" w:lineRule="auto"/>
        <w:jc w:val="center"/>
        <w:rPr>
          <w:b/>
          <w:bCs/>
          <w:sz w:val="32"/>
          <w:szCs w:val="26"/>
        </w:rPr>
      </w:pPr>
      <w:r w:rsidRPr="00DE3909"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14:paraId="5E3F94B3" w14:textId="77777777" w:rsidR="00C26DF8" w:rsidRDefault="00C26DF8" w:rsidP="00C26DF8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14:paraId="48387BCE" w14:textId="77777777" w:rsidR="00C26DF8" w:rsidRDefault="00C26DF8" w:rsidP="00C26DF8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 xml:space="preserve">Weekly 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>plan</w:t>
      </w:r>
      <w:r>
        <w:rPr>
          <w:rFonts w:ascii="Bookman Old Style" w:hAnsi="Bookman Old Style" w:cs="Times New Roman"/>
          <w:b/>
          <w:bCs/>
          <w:sz w:val="28"/>
          <w:szCs w:val="24"/>
        </w:rPr>
        <w:t>ning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 xml:space="preserve"> overview</w:t>
      </w:r>
    </w:p>
    <w:p w14:paraId="39F27370" w14:textId="506C6F7F" w:rsidR="00C26DF8" w:rsidRPr="001718CE" w:rsidRDefault="00C26DF8" w:rsidP="00C26DF8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 w:rsidRPr="001815F5"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 w:rsidR="006F272A">
        <w:rPr>
          <w:rFonts w:ascii="Bookman Old Style" w:hAnsi="Bookman Old Style" w:cs="Times New Roman"/>
          <w:b/>
          <w:bCs/>
          <w:sz w:val="24"/>
          <w:szCs w:val="22"/>
        </w:rPr>
        <w:t>23</w:t>
      </w:r>
      <w:r>
        <w:rPr>
          <w:rFonts w:ascii="Bookman Old Style" w:hAnsi="Bookman Old Style" w:cs="Times New Roman"/>
          <w:b/>
          <w:bCs/>
          <w:sz w:val="24"/>
          <w:szCs w:val="22"/>
        </w:rPr>
        <w:t xml:space="preserve">     - 20</w:t>
      </w:r>
      <w:r w:rsidR="0087361C">
        <w:rPr>
          <w:rFonts w:ascii="Bookman Old Style" w:hAnsi="Bookman Old Style" w:cs="Times New Roman"/>
          <w:b/>
          <w:bCs/>
          <w:sz w:val="24"/>
          <w:szCs w:val="22"/>
        </w:rPr>
        <w:t>2</w:t>
      </w:r>
      <w:r w:rsidR="006F272A">
        <w:rPr>
          <w:rFonts w:ascii="Bookman Old Style" w:hAnsi="Bookman Old Style" w:cs="Times New Roman"/>
          <w:b/>
          <w:bCs/>
          <w:sz w:val="24"/>
          <w:szCs w:val="22"/>
        </w:rPr>
        <w:t>4</w:t>
      </w:r>
      <w:r>
        <w:rPr>
          <w:rFonts w:ascii="Bookman Old Style" w:hAnsi="Bookman Old Style" w:cs="Times New Roman"/>
          <w:b/>
          <w:bCs/>
          <w:sz w:val="24"/>
          <w:szCs w:val="22"/>
        </w:rPr>
        <w:t xml:space="preserve">  </w:t>
      </w:r>
    </w:p>
    <w:p w14:paraId="25437538" w14:textId="5BC10EEA" w:rsidR="00C26DF8" w:rsidRDefault="00C26DF8" w:rsidP="00C26DF8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2C6955">
        <w:rPr>
          <w:rFonts w:ascii="Bookman Old Style" w:hAnsi="Bookman Old Style" w:cs="Times New Roman"/>
          <w:b/>
          <w:bCs/>
          <w:szCs w:val="22"/>
        </w:rPr>
        <w:t>Subject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 w:rsidR="00CF03B7">
        <w:rPr>
          <w:rFonts w:ascii="Bookman Old Style" w:hAnsi="Bookman Old Style" w:cs="Times New Roman"/>
          <w:szCs w:val="22"/>
        </w:rPr>
        <w:t xml:space="preserve"> Math</w:t>
      </w:r>
      <w:r w:rsidR="00EF0EA0">
        <w:rPr>
          <w:rFonts w:ascii="Bookman Old Style" w:hAnsi="Bookman Old Style" w:cs="Times New Roman"/>
          <w:szCs w:val="22"/>
        </w:rPr>
        <w:t>ematics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Class</w:t>
      </w:r>
      <w:r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:</w:t>
      </w:r>
      <w:r w:rsidR="00CF03B7">
        <w:rPr>
          <w:rFonts w:ascii="Bookman Old Style" w:hAnsi="Bookman Old Style" w:cs="Times New Roman"/>
          <w:szCs w:val="22"/>
        </w:rPr>
        <w:t xml:space="preserve"> </w:t>
      </w:r>
      <w:r w:rsidR="00EF0EA0">
        <w:rPr>
          <w:rFonts w:ascii="Bookman Old Style" w:hAnsi="Bookman Old Style" w:cs="Times New Roman"/>
          <w:szCs w:val="22"/>
        </w:rPr>
        <w:t>10</w:t>
      </w:r>
      <w:r w:rsidR="00CF03B7">
        <w:rPr>
          <w:rFonts w:ascii="Bookman Old Style" w:hAnsi="Bookman Old Style" w:cs="Times New Roman"/>
          <w:szCs w:val="22"/>
          <w:vertAlign w:val="superscript"/>
        </w:rPr>
        <w:t xml:space="preserve">th 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No. of periods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b/>
          <w:bCs/>
          <w:szCs w:val="22"/>
        </w:rPr>
        <w:t xml:space="preserve"> </w:t>
      </w:r>
      <w:r w:rsidR="00AF7BDD">
        <w:rPr>
          <w:rFonts w:ascii="Bookman Old Style" w:hAnsi="Bookman Old Style" w:cs="Times New Roman"/>
          <w:b/>
          <w:bCs/>
          <w:szCs w:val="22"/>
        </w:rPr>
        <w:t>10</w:t>
      </w:r>
    </w:p>
    <w:p w14:paraId="27F49D8B" w14:textId="77777777" w:rsidR="00C26DF8" w:rsidRDefault="00C26DF8" w:rsidP="00C26DF8">
      <w:pPr>
        <w:spacing w:after="0" w:line="240" w:lineRule="auto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C26DF8" w14:paraId="5615DE8F" w14:textId="77777777" w:rsidTr="00DD21A9">
        <w:trPr>
          <w:trHeight w:val="692"/>
          <w:jc w:val="center"/>
        </w:trPr>
        <w:tc>
          <w:tcPr>
            <w:tcW w:w="478" w:type="pct"/>
            <w:vAlign w:val="center"/>
          </w:tcPr>
          <w:p w14:paraId="6E4C99D0" w14:textId="77777777" w:rsidR="00C26DF8" w:rsidRDefault="00C26DF8" w:rsidP="00894C36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14:paraId="0BB5A2DF" w14:textId="77777777" w:rsidR="00C26DF8" w:rsidRPr="002E2D95" w:rsidRDefault="00C26DF8" w:rsidP="00894C36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5236047A" w14:textId="77777777" w:rsidR="00C26DF8" w:rsidRDefault="00C26DF8" w:rsidP="00894C36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7D569063" w14:textId="77777777" w:rsidR="00C26DF8" w:rsidRDefault="00C26DF8" w:rsidP="00894C36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7CEE1E85" w14:textId="77777777" w:rsidR="00C26DF8" w:rsidRDefault="00C26DF8" w:rsidP="00894C36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 xml:space="preserve">(Reason if </w:t>
            </w:r>
            <w:proofErr w:type="gramStart"/>
            <w:r>
              <w:rPr>
                <w:rFonts w:ascii="Bookman Old Style" w:hAnsi="Bookman Old Style" w:cs="Times New Roman"/>
                <w:b/>
                <w:bCs/>
                <w:szCs w:val="22"/>
              </w:rPr>
              <w:t>No</w:t>
            </w:r>
            <w:proofErr w:type="gramEnd"/>
            <w:r>
              <w:rPr>
                <w:rFonts w:ascii="Bookman Old Style" w:hAnsi="Bookman Old Style" w:cs="Times New Roman"/>
                <w:b/>
                <w:bCs/>
                <w:szCs w:val="22"/>
              </w:rPr>
              <w:t>)</w:t>
            </w:r>
          </w:p>
        </w:tc>
      </w:tr>
      <w:tr w:rsidR="00C26DF8" w14:paraId="6BF7E784" w14:textId="77777777" w:rsidTr="00DD21A9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2007F2BC" w14:textId="1B2208F1" w:rsidR="00C26DF8" w:rsidRPr="00176573" w:rsidRDefault="00CF03B7" w:rsidP="006F272A">
            <w:pPr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1</w:t>
            </w:r>
            <w:r w:rsidR="00C26DF8" w:rsidRPr="00176573">
              <w:rPr>
                <w:rFonts w:ascii="Bookman Old Style" w:hAnsi="Bookman Old Style" w:cs="Times New Roman"/>
                <w:b/>
                <w:sz w:val="20"/>
              </w:rPr>
              <w:t xml:space="preserve">: </w:t>
            </w:r>
            <w:r w:rsidR="006F272A">
              <w:rPr>
                <w:rFonts w:ascii="Bookman Old Style" w:hAnsi="Bookman Old Style" w:cs="Times New Roman"/>
                <w:b/>
                <w:sz w:val="20"/>
              </w:rPr>
              <w:t>03</w:t>
            </w:r>
            <w:r>
              <w:rPr>
                <w:rFonts w:ascii="Bookman Old Style" w:hAnsi="Bookman Old Style" w:cs="Times New Roman"/>
                <w:b/>
                <w:sz w:val="20"/>
              </w:rPr>
              <w:t>/04/</w:t>
            </w:r>
            <w:r w:rsidR="006F272A">
              <w:rPr>
                <w:rFonts w:ascii="Bookman Old Style" w:hAnsi="Bookman Old Style" w:cs="Times New Roman"/>
                <w:b/>
                <w:sz w:val="20"/>
              </w:rPr>
              <w:t>23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to </w:t>
            </w:r>
            <w:r w:rsidR="006F272A">
              <w:rPr>
                <w:rFonts w:ascii="Bookman Old Style" w:hAnsi="Bookman Old Style" w:cs="Times New Roman"/>
                <w:b/>
                <w:sz w:val="20"/>
              </w:rPr>
              <w:t>08</w:t>
            </w:r>
            <w:r w:rsidR="0087361C" w:rsidRPr="00B96AD4">
              <w:rPr>
                <w:rFonts w:ascii="Bookman Old Style" w:hAnsi="Bookman Old Style" w:cs="Times New Roman"/>
                <w:b/>
                <w:bCs/>
                <w:sz w:val="20"/>
              </w:rPr>
              <w:t>/</w:t>
            </w:r>
            <w:r w:rsidR="006F272A" w:rsidRPr="00B96AD4">
              <w:rPr>
                <w:rFonts w:ascii="Bookman Old Style" w:hAnsi="Bookman Old Style" w:cs="Times New Roman"/>
                <w:b/>
                <w:bCs/>
                <w:sz w:val="20"/>
              </w:rPr>
              <w:t>04/23</w:t>
            </w:r>
            <w:r w:rsidR="00C26DF8"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</w:t>
            </w:r>
            <w:r w:rsidR="006F272A">
              <w:rPr>
                <w:rFonts w:ascii="Bookman Old Style" w:hAnsi="Bookman Old Style" w:cs="Times New Roman"/>
                <w:b/>
                <w:sz w:val="20"/>
              </w:rPr>
              <w:t xml:space="preserve">                   </w:t>
            </w:r>
            <w:r w:rsidR="00C26DF8" w:rsidRPr="00176573">
              <w:rPr>
                <w:rFonts w:ascii="Bookman Old Style" w:hAnsi="Bookman Old Style" w:cs="Times New Roman"/>
                <w:b/>
                <w:sz w:val="20"/>
              </w:rPr>
              <w:t xml:space="preserve">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AF7BDD">
              <w:rPr>
                <w:rFonts w:ascii="Bookman Old Style" w:hAnsi="Bookman Old Style" w:cs="Times New Roman"/>
                <w:b/>
                <w:sz w:val="20"/>
              </w:rPr>
              <w:t>4</w:t>
            </w:r>
          </w:p>
        </w:tc>
      </w:tr>
      <w:tr w:rsidR="00CF03B7" w14:paraId="7E6AFB1B" w14:textId="77777777" w:rsidTr="00DD21A9">
        <w:trPr>
          <w:trHeight w:val="692"/>
          <w:jc w:val="center"/>
        </w:trPr>
        <w:tc>
          <w:tcPr>
            <w:tcW w:w="478" w:type="pct"/>
            <w:vAlign w:val="center"/>
          </w:tcPr>
          <w:p w14:paraId="2079AF43" w14:textId="77777777" w:rsidR="00CF03B7" w:rsidRPr="00AA1758" w:rsidRDefault="00CF03B7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77455E00" w14:textId="3EBFEC23" w:rsidR="00CF03B7" w:rsidRPr="00AA1758" w:rsidRDefault="00CF03B7" w:rsidP="00CF03B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Introduction of </w:t>
            </w:r>
            <w:r w:rsidR="009D777B">
              <w:rPr>
                <w:rFonts w:ascii="Bookman Old Style" w:hAnsi="Bookman Old Style" w:cs="Times New Roman"/>
                <w:sz w:val="20"/>
              </w:rPr>
              <w:t xml:space="preserve">Pair of Linear Equations In two variables  </w:t>
            </w:r>
          </w:p>
        </w:tc>
        <w:tc>
          <w:tcPr>
            <w:tcW w:w="955" w:type="pct"/>
            <w:vAlign w:val="center"/>
          </w:tcPr>
          <w:p w14:paraId="3B341CD6" w14:textId="77777777" w:rsidR="00CF03B7" w:rsidRPr="00AA1758" w:rsidRDefault="00CF03B7" w:rsidP="00CF03B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59431AE0" w14:textId="77777777" w:rsidR="00CF03B7" w:rsidRPr="00AA1758" w:rsidRDefault="00CF03B7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F03B7" w14:paraId="0DCFBCCC" w14:textId="77777777" w:rsidTr="00DD21A9">
        <w:trPr>
          <w:trHeight w:val="692"/>
          <w:jc w:val="center"/>
        </w:trPr>
        <w:tc>
          <w:tcPr>
            <w:tcW w:w="478" w:type="pct"/>
            <w:vAlign w:val="center"/>
          </w:tcPr>
          <w:p w14:paraId="6930450D" w14:textId="77777777" w:rsidR="00CF03B7" w:rsidRPr="00AA1758" w:rsidRDefault="00CF03B7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7BD5E281" w14:textId="6A5F4924" w:rsidR="00CF03B7" w:rsidRPr="00333CDC" w:rsidRDefault="006F272A" w:rsidP="00CF03B7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333CDC">
              <w:rPr>
                <w:rFonts w:ascii="Bookman Old Style" w:hAnsi="Bookman Old Style" w:cs="Times New Roman"/>
                <w:b/>
                <w:bCs/>
                <w:sz w:val="20"/>
              </w:rPr>
              <w:t>Mahavir Jayanti</w:t>
            </w:r>
          </w:p>
        </w:tc>
        <w:tc>
          <w:tcPr>
            <w:tcW w:w="955" w:type="pct"/>
            <w:vAlign w:val="center"/>
          </w:tcPr>
          <w:p w14:paraId="575F6673" w14:textId="07BFB3BE" w:rsidR="00CF03B7" w:rsidRPr="00AA1758" w:rsidRDefault="00CF03B7" w:rsidP="00CF03B7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1EA1FB9" w14:textId="77777777" w:rsidR="00CF03B7" w:rsidRPr="00AA1758" w:rsidRDefault="00CF03B7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F03B7" w14:paraId="644A72C8" w14:textId="77777777" w:rsidTr="00DD21A9">
        <w:trPr>
          <w:trHeight w:val="692"/>
          <w:jc w:val="center"/>
        </w:trPr>
        <w:tc>
          <w:tcPr>
            <w:tcW w:w="478" w:type="pct"/>
            <w:vAlign w:val="center"/>
          </w:tcPr>
          <w:p w14:paraId="758AA79D" w14:textId="77777777" w:rsidR="00CF03B7" w:rsidRPr="00AA1758" w:rsidRDefault="00CF03B7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634D2A25" w14:textId="71E2303B" w:rsidR="00CF03B7" w:rsidRPr="00AA1758" w:rsidRDefault="006F272A" w:rsidP="00CF03B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Exercise </w:t>
            </w:r>
            <w:r w:rsidR="00FA437A">
              <w:rPr>
                <w:rFonts w:ascii="Bookman Old Style" w:hAnsi="Bookman Old Style" w:cs="Times New Roman"/>
                <w:sz w:val="20"/>
              </w:rPr>
              <w:t>3</w:t>
            </w:r>
            <w:r>
              <w:rPr>
                <w:rFonts w:ascii="Bookman Old Style" w:hAnsi="Bookman Old Style" w:cs="Times New Roman"/>
                <w:sz w:val="20"/>
              </w:rPr>
              <w:t xml:space="preserve">.1 Q. 1, 2, 3 </w:t>
            </w:r>
            <w:r w:rsidR="00346CD0">
              <w:rPr>
                <w:rFonts w:ascii="Bookman Old Style" w:hAnsi="Bookman Old Style" w:cs="Times New Roman"/>
                <w:sz w:val="20"/>
              </w:rPr>
              <w:t>(Algebr</w:t>
            </w:r>
            <w:r w:rsidR="00B547A5">
              <w:rPr>
                <w:rFonts w:ascii="Bookman Old Style" w:hAnsi="Bookman Old Style" w:cs="Times New Roman"/>
                <w:sz w:val="20"/>
              </w:rPr>
              <w:t>aically)</w:t>
            </w:r>
          </w:p>
        </w:tc>
        <w:tc>
          <w:tcPr>
            <w:tcW w:w="955" w:type="pct"/>
            <w:vAlign w:val="center"/>
          </w:tcPr>
          <w:p w14:paraId="2256ADE0" w14:textId="1E3F593E" w:rsidR="00CF03B7" w:rsidRPr="00AA1758" w:rsidRDefault="00DF3AD3" w:rsidP="006D4152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lot on graph</w:t>
            </w:r>
          </w:p>
        </w:tc>
        <w:tc>
          <w:tcPr>
            <w:tcW w:w="1039" w:type="pct"/>
            <w:vAlign w:val="center"/>
          </w:tcPr>
          <w:p w14:paraId="72593B72" w14:textId="77777777" w:rsidR="00CF03B7" w:rsidRPr="00AA1758" w:rsidRDefault="00CF03B7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F03B7" w14:paraId="68AF66E9" w14:textId="77777777" w:rsidTr="00DD21A9">
        <w:trPr>
          <w:trHeight w:val="692"/>
          <w:jc w:val="center"/>
        </w:trPr>
        <w:tc>
          <w:tcPr>
            <w:tcW w:w="478" w:type="pct"/>
            <w:vAlign w:val="center"/>
          </w:tcPr>
          <w:p w14:paraId="172251ED" w14:textId="77777777" w:rsidR="00CF03B7" w:rsidRPr="00AA1758" w:rsidRDefault="00CF03B7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51A6AA9C" w14:textId="1A4148B6" w:rsidR="00CF03B7" w:rsidRDefault="00B547A5" w:rsidP="00CF03B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Condition for </w:t>
            </w:r>
            <w:r w:rsidR="00C443D8">
              <w:rPr>
                <w:rFonts w:ascii="Bookman Old Style" w:hAnsi="Bookman Old Style" w:cs="Times New Roman"/>
                <w:sz w:val="20"/>
              </w:rPr>
              <w:t>Consistent/Inconsistent</w:t>
            </w:r>
            <w:r w:rsidR="00721DA7">
              <w:rPr>
                <w:rFonts w:ascii="Bookman Old Style" w:hAnsi="Bookman Old Style" w:cs="Times New Roman"/>
                <w:sz w:val="20"/>
              </w:rPr>
              <w:t xml:space="preserve"> </w:t>
            </w:r>
            <w:proofErr w:type="gramStart"/>
            <w:r w:rsidR="00721DA7">
              <w:rPr>
                <w:rFonts w:ascii="Bookman Old Style" w:hAnsi="Bookman Old Style" w:cs="Times New Roman"/>
                <w:sz w:val="20"/>
              </w:rPr>
              <w:t xml:space="preserve">and </w:t>
            </w:r>
            <w:r w:rsidR="00C443D8">
              <w:rPr>
                <w:rFonts w:ascii="Bookman Old Style" w:hAnsi="Bookman Old Style" w:cs="Times New Roman"/>
                <w:sz w:val="20"/>
              </w:rPr>
              <w:t xml:space="preserve"> Unique</w:t>
            </w:r>
            <w:proofErr w:type="gramEnd"/>
            <w:r w:rsidR="00C443D8">
              <w:rPr>
                <w:rFonts w:ascii="Bookman Old Style" w:hAnsi="Bookman Old Style" w:cs="Times New Roman"/>
                <w:sz w:val="20"/>
              </w:rPr>
              <w:t>,</w:t>
            </w:r>
            <w:r w:rsidR="00C93CBC">
              <w:rPr>
                <w:rFonts w:ascii="Bookman Old Style" w:hAnsi="Bookman Old Style" w:cs="Times New Roman"/>
                <w:sz w:val="20"/>
              </w:rPr>
              <w:t xml:space="preserve"> </w:t>
            </w:r>
            <w:r w:rsidR="00721DA7">
              <w:rPr>
                <w:rFonts w:ascii="Bookman Old Style" w:hAnsi="Bookman Old Style" w:cs="Times New Roman"/>
                <w:sz w:val="20"/>
              </w:rPr>
              <w:t xml:space="preserve">No &amp; Infinitely many solutions </w:t>
            </w:r>
            <w:r w:rsidR="007F07EA">
              <w:rPr>
                <w:rFonts w:ascii="Bookman Old Style" w:hAnsi="Bookman Old Style" w:cs="Times New Roman"/>
                <w:sz w:val="20"/>
              </w:rPr>
              <w:t>(Table)</w:t>
            </w:r>
            <w:r w:rsidR="00721DA7">
              <w:rPr>
                <w:rFonts w:ascii="Bookman Old Style" w:hAnsi="Bookman Old Style" w:cs="Times New Roman"/>
                <w:sz w:val="20"/>
              </w:rPr>
              <w:t xml:space="preserve"> </w:t>
            </w:r>
          </w:p>
          <w:p w14:paraId="1AADC0D3" w14:textId="133ACBBC" w:rsidR="00721DA7" w:rsidRPr="00AA1758" w:rsidRDefault="00721DA7" w:rsidP="00CF03B7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55" w:type="pct"/>
            <w:vAlign w:val="center"/>
          </w:tcPr>
          <w:p w14:paraId="16CB1C52" w14:textId="2D8D41A4" w:rsidR="00CF03B7" w:rsidRPr="00AA1758" w:rsidRDefault="00D16EDE" w:rsidP="00D16EDE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epare the table three times</w:t>
            </w:r>
          </w:p>
        </w:tc>
        <w:tc>
          <w:tcPr>
            <w:tcW w:w="1039" w:type="pct"/>
            <w:vAlign w:val="center"/>
          </w:tcPr>
          <w:p w14:paraId="090A3C13" w14:textId="77777777" w:rsidR="00CF03B7" w:rsidRPr="00AA1758" w:rsidRDefault="00CF03B7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95F87" w14:paraId="1D04B6A8" w14:textId="77777777" w:rsidTr="00DD21A9">
        <w:trPr>
          <w:trHeight w:val="692"/>
          <w:jc w:val="center"/>
        </w:trPr>
        <w:tc>
          <w:tcPr>
            <w:tcW w:w="478" w:type="pct"/>
            <w:vAlign w:val="center"/>
          </w:tcPr>
          <w:p w14:paraId="2C0BF9D3" w14:textId="77777777" w:rsidR="00595F87" w:rsidRPr="00AA1758" w:rsidRDefault="00595F87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627BCCD2" w14:textId="4FAB0B87" w:rsidR="00595F87" w:rsidRPr="00AA1758" w:rsidRDefault="00C93CBC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3.</w:t>
            </w:r>
            <w:r w:rsidR="00A72918">
              <w:rPr>
                <w:rFonts w:ascii="Bookman Old Style" w:hAnsi="Bookman Old Style" w:cs="Times New Roman"/>
                <w:sz w:val="20"/>
              </w:rPr>
              <w:t>2</w:t>
            </w:r>
            <w:r>
              <w:rPr>
                <w:rFonts w:ascii="Bookman Old Style" w:hAnsi="Bookman Old Style" w:cs="Times New Roman"/>
                <w:sz w:val="20"/>
              </w:rPr>
              <w:t xml:space="preserve"> Q. 1, 2, 3</w:t>
            </w:r>
          </w:p>
        </w:tc>
        <w:tc>
          <w:tcPr>
            <w:tcW w:w="955" w:type="pct"/>
            <w:vAlign w:val="center"/>
          </w:tcPr>
          <w:p w14:paraId="426D84D5" w14:textId="6A5EACDC" w:rsidR="00595F87" w:rsidRPr="00AA1758" w:rsidRDefault="00C93CBC" w:rsidP="002B55DC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maining parts as HW</w:t>
            </w:r>
          </w:p>
        </w:tc>
        <w:tc>
          <w:tcPr>
            <w:tcW w:w="1039" w:type="pct"/>
            <w:vAlign w:val="center"/>
          </w:tcPr>
          <w:p w14:paraId="7E8DB279" w14:textId="77777777" w:rsidR="00595F87" w:rsidRPr="00AA1758" w:rsidRDefault="00595F87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95F87" w14:paraId="42F410D0" w14:textId="77777777" w:rsidTr="00DD21A9">
        <w:trPr>
          <w:trHeight w:val="692"/>
          <w:jc w:val="center"/>
        </w:trPr>
        <w:tc>
          <w:tcPr>
            <w:tcW w:w="478" w:type="pct"/>
            <w:vAlign w:val="center"/>
          </w:tcPr>
          <w:p w14:paraId="58E017AF" w14:textId="77777777" w:rsidR="00595F87" w:rsidRPr="00AA1758" w:rsidRDefault="00595F87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27F96772" w14:textId="5C2404C4" w:rsidR="00595F87" w:rsidRPr="00194F0E" w:rsidRDefault="006F272A" w:rsidP="00894C36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</w:t>
            </w:r>
            <w:r w:rsidRPr="00194F0E">
              <w:rPr>
                <w:rFonts w:ascii="Bookman Old Style" w:hAnsi="Bookman Old Style" w:cs="Times New Roman"/>
                <w:b/>
                <w:bCs/>
                <w:sz w:val="20"/>
              </w:rPr>
              <w:t>Good Friday</w:t>
            </w:r>
          </w:p>
        </w:tc>
        <w:tc>
          <w:tcPr>
            <w:tcW w:w="955" w:type="pct"/>
            <w:vAlign w:val="center"/>
          </w:tcPr>
          <w:p w14:paraId="26025635" w14:textId="77777777" w:rsidR="00595F87" w:rsidRPr="00AA1758" w:rsidRDefault="00595F87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2B20845" w14:textId="77777777" w:rsidR="00595F87" w:rsidRPr="00AA1758" w:rsidRDefault="00595F87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95F87" w14:paraId="662D29E3" w14:textId="77777777" w:rsidTr="00DD21A9">
        <w:trPr>
          <w:trHeight w:val="692"/>
          <w:jc w:val="center"/>
        </w:trPr>
        <w:tc>
          <w:tcPr>
            <w:tcW w:w="478" w:type="pct"/>
            <w:vAlign w:val="center"/>
          </w:tcPr>
          <w:p w14:paraId="2835DBEC" w14:textId="77777777" w:rsidR="00595F87" w:rsidRDefault="00595F87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  <w:vAlign w:val="center"/>
          </w:tcPr>
          <w:p w14:paraId="3542B6D7" w14:textId="1A524BB5" w:rsidR="00595F87" w:rsidRPr="00194F0E" w:rsidRDefault="00516AF5" w:rsidP="00194F0E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194F0E">
              <w:rPr>
                <w:rFonts w:ascii="Bookman Old Style" w:hAnsi="Bookman Old Style" w:cs="Times New Roman"/>
                <w:b/>
                <w:bCs/>
                <w:sz w:val="20"/>
              </w:rPr>
              <w:t>Second Saturday</w:t>
            </w:r>
          </w:p>
        </w:tc>
        <w:tc>
          <w:tcPr>
            <w:tcW w:w="955" w:type="pct"/>
            <w:vAlign w:val="center"/>
          </w:tcPr>
          <w:p w14:paraId="5B6D223B" w14:textId="16CB38D8" w:rsidR="00595F87" w:rsidRPr="00AA1758" w:rsidRDefault="00595F87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4C72042" w14:textId="77777777" w:rsidR="00595F87" w:rsidRPr="00AA1758" w:rsidRDefault="00595F87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95F87" w14:paraId="1D08DCBF" w14:textId="77777777" w:rsidTr="00DD21A9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6DACE638" w14:textId="4B726D37" w:rsidR="00595F87" w:rsidRPr="00176573" w:rsidRDefault="00595F87" w:rsidP="0087361C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 xml:space="preserve">WEEK 2: </w:t>
            </w:r>
            <w:r w:rsidR="006F272A">
              <w:rPr>
                <w:rFonts w:ascii="Bookman Old Style" w:hAnsi="Bookman Old Style" w:cs="Times New Roman"/>
                <w:b/>
                <w:sz w:val="20"/>
              </w:rPr>
              <w:t>10</w:t>
            </w:r>
            <w:r>
              <w:rPr>
                <w:rFonts w:ascii="Bookman Old Style" w:hAnsi="Bookman Old Style" w:cs="Times New Roman"/>
                <w:b/>
                <w:sz w:val="20"/>
              </w:rPr>
              <w:t>/04/</w:t>
            </w:r>
            <w:r w:rsidR="006F272A">
              <w:rPr>
                <w:rFonts w:ascii="Bookman Old Style" w:hAnsi="Bookman Old Style" w:cs="Times New Roman"/>
                <w:b/>
                <w:sz w:val="20"/>
              </w:rPr>
              <w:t>23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to </w:t>
            </w:r>
            <w:r w:rsidR="006F272A">
              <w:rPr>
                <w:rFonts w:ascii="Bookman Old Style" w:hAnsi="Bookman Old Style" w:cs="Times New Roman"/>
                <w:b/>
                <w:sz w:val="20"/>
              </w:rPr>
              <w:t>15</w:t>
            </w:r>
            <w:r w:rsidRPr="000D2AD8">
              <w:rPr>
                <w:rFonts w:ascii="Bookman Old Style" w:hAnsi="Bookman Old Style" w:cs="Times New Roman"/>
                <w:b/>
                <w:bCs/>
                <w:sz w:val="20"/>
              </w:rPr>
              <w:t>/4/</w:t>
            </w:r>
            <w:r w:rsidR="006F272A" w:rsidRPr="000D2AD8">
              <w:rPr>
                <w:rFonts w:ascii="Bookman Old Style" w:hAnsi="Bookman Old Style" w:cs="Times New Roman"/>
                <w:b/>
                <w:bCs/>
                <w:sz w:val="20"/>
              </w:rPr>
              <w:t>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6F272A">
              <w:rPr>
                <w:rFonts w:ascii="Bookman Old Style" w:hAnsi="Bookman Old Style" w:cs="Times New Roman"/>
                <w:b/>
                <w:sz w:val="20"/>
              </w:rPr>
              <w:t>6</w:t>
            </w:r>
          </w:p>
        </w:tc>
      </w:tr>
      <w:tr w:rsidR="00595F87" w14:paraId="483A169F" w14:textId="77777777" w:rsidTr="00DD21A9">
        <w:trPr>
          <w:trHeight w:val="692"/>
          <w:jc w:val="center"/>
        </w:trPr>
        <w:tc>
          <w:tcPr>
            <w:tcW w:w="478" w:type="pct"/>
            <w:vAlign w:val="center"/>
          </w:tcPr>
          <w:p w14:paraId="78093C29" w14:textId="77777777" w:rsidR="00595F87" w:rsidRPr="00AA1758" w:rsidRDefault="00595F87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1555FA9E" w14:textId="01F79902" w:rsidR="00595F87" w:rsidRPr="00AA1758" w:rsidRDefault="00516AF5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Exercise </w:t>
            </w:r>
            <w:r w:rsidR="0002728A">
              <w:rPr>
                <w:rFonts w:ascii="Bookman Old Style" w:hAnsi="Bookman Old Style" w:cs="Times New Roman"/>
                <w:sz w:val="20"/>
              </w:rPr>
              <w:t>3.</w:t>
            </w:r>
            <w:r w:rsidR="00620B36">
              <w:rPr>
                <w:rFonts w:ascii="Bookman Old Style" w:hAnsi="Bookman Old Style" w:cs="Times New Roman"/>
                <w:sz w:val="20"/>
              </w:rPr>
              <w:t>2</w:t>
            </w:r>
            <w:r>
              <w:rPr>
                <w:rFonts w:ascii="Bookman Old Style" w:hAnsi="Bookman Old Style" w:cs="Times New Roman"/>
                <w:sz w:val="20"/>
              </w:rPr>
              <w:t xml:space="preserve"> Q. </w:t>
            </w:r>
            <w:r w:rsidR="0002728A">
              <w:rPr>
                <w:rFonts w:ascii="Bookman Old Style" w:hAnsi="Bookman Old Style" w:cs="Times New Roman"/>
                <w:sz w:val="20"/>
              </w:rPr>
              <w:t>4</w:t>
            </w:r>
            <w:r w:rsidR="005314DE">
              <w:rPr>
                <w:rFonts w:ascii="Bookman Old Style" w:hAnsi="Bookman Old Style" w:cs="Times New Roman"/>
                <w:sz w:val="20"/>
              </w:rPr>
              <w:t>, 5,6</w:t>
            </w:r>
            <w:r>
              <w:rPr>
                <w:rFonts w:ascii="Bookman Old Style" w:hAnsi="Bookman Old Style" w:cs="Times New Roman"/>
                <w:sz w:val="20"/>
              </w:rPr>
              <w:t xml:space="preserve"> and </w:t>
            </w:r>
            <w:r w:rsidR="005314DE">
              <w:rPr>
                <w:rFonts w:ascii="Bookman Old Style" w:hAnsi="Bookman Old Style" w:cs="Times New Roman"/>
                <w:sz w:val="20"/>
              </w:rPr>
              <w:t>7</w:t>
            </w:r>
          </w:p>
        </w:tc>
        <w:tc>
          <w:tcPr>
            <w:tcW w:w="955" w:type="pct"/>
            <w:vAlign w:val="center"/>
          </w:tcPr>
          <w:p w14:paraId="1E7C2D7B" w14:textId="77307E5B" w:rsidR="00595F87" w:rsidRPr="00AA1758" w:rsidRDefault="005314DE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lot on graph</w:t>
            </w:r>
          </w:p>
        </w:tc>
        <w:tc>
          <w:tcPr>
            <w:tcW w:w="1039" w:type="pct"/>
            <w:vAlign w:val="center"/>
          </w:tcPr>
          <w:p w14:paraId="1CE9965C" w14:textId="77777777" w:rsidR="00595F87" w:rsidRPr="00AA1758" w:rsidRDefault="00595F87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95F87" w14:paraId="4FB42114" w14:textId="77777777" w:rsidTr="00DD21A9">
        <w:trPr>
          <w:trHeight w:val="692"/>
          <w:jc w:val="center"/>
        </w:trPr>
        <w:tc>
          <w:tcPr>
            <w:tcW w:w="478" w:type="pct"/>
            <w:vAlign w:val="center"/>
          </w:tcPr>
          <w:p w14:paraId="7782AB5F" w14:textId="77777777" w:rsidR="00595F87" w:rsidRPr="00AA1758" w:rsidRDefault="00595F87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6AF56501" w14:textId="6723D6F7" w:rsidR="00595F87" w:rsidRPr="00AA1758" w:rsidRDefault="005314DE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Algebraic Methods of Solving </w:t>
            </w:r>
            <w:r w:rsidR="00A042C5">
              <w:rPr>
                <w:rFonts w:ascii="Bookman Old Style" w:hAnsi="Bookman Old Style" w:cs="Times New Roman"/>
                <w:sz w:val="20"/>
              </w:rPr>
              <w:t>a Pair of L. Eq. (</w:t>
            </w:r>
            <w:r w:rsidR="00A042C5" w:rsidRPr="00620B36">
              <w:rPr>
                <w:rFonts w:ascii="Bookman Old Style" w:hAnsi="Bookman Old Style" w:cs="Times New Roman"/>
                <w:b/>
                <w:bCs/>
                <w:sz w:val="20"/>
              </w:rPr>
              <w:t>Substitution m</w:t>
            </w:r>
            <w:r w:rsidR="00620B36" w:rsidRPr="00620B36">
              <w:rPr>
                <w:rFonts w:ascii="Bookman Old Style" w:hAnsi="Bookman Old Style" w:cs="Times New Roman"/>
                <w:b/>
                <w:bCs/>
                <w:sz w:val="20"/>
              </w:rPr>
              <w:t>ethod)</w:t>
            </w:r>
          </w:p>
        </w:tc>
        <w:tc>
          <w:tcPr>
            <w:tcW w:w="955" w:type="pct"/>
            <w:vAlign w:val="center"/>
          </w:tcPr>
          <w:p w14:paraId="6330BD30" w14:textId="3DE20F04" w:rsidR="00595F87" w:rsidRPr="00AA1758" w:rsidRDefault="00516AF5" w:rsidP="00516AF5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5FD6D4F2" w14:textId="77777777" w:rsidR="00595F87" w:rsidRPr="00AA1758" w:rsidRDefault="00595F87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95F87" w14:paraId="56817664" w14:textId="77777777" w:rsidTr="00DD21A9">
        <w:trPr>
          <w:trHeight w:val="692"/>
          <w:jc w:val="center"/>
        </w:trPr>
        <w:tc>
          <w:tcPr>
            <w:tcW w:w="478" w:type="pct"/>
            <w:vAlign w:val="center"/>
          </w:tcPr>
          <w:p w14:paraId="4C65DBF3" w14:textId="77777777" w:rsidR="00595F87" w:rsidRPr="00AA1758" w:rsidRDefault="00595F87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7AB3D164" w14:textId="144D626C" w:rsidR="00595F87" w:rsidRPr="00AA1758" w:rsidRDefault="00516AF5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Exercise </w:t>
            </w:r>
            <w:r w:rsidR="00CF334D">
              <w:rPr>
                <w:rFonts w:ascii="Bookman Old Style" w:hAnsi="Bookman Old Style" w:cs="Times New Roman"/>
                <w:sz w:val="20"/>
              </w:rPr>
              <w:t>3.</w:t>
            </w:r>
            <w:r>
              <w:rPr>
                <w:rFonts w:ascii="Bookman Old Style" w:hAnsi="Bookman Old Style" w:cs="Times New Roman"/>
                <w:sz w:val="20"/>
              </w:rPr>
              <w:t>3 Q. 1 and 2</w:t>
            </w:r>
          </w:p>
        </w:tc>
        <w:tc>
          <w:tcPr>
            <w:tcW w:w="955" w:type="pct"/>
            <w:vAlign w:val="center"/>
          </w:tcPr>
          <w:p w14:paraId="5F74DA8B" w14:textId="272D28FC" w:rsidR="00595F87" w:rsidRPr="00AA1758" w:rsidRDefault="00516AF5" w:rsidP="00516AF5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Q.1 (ii), (iv) and (vi)</w:t>
            </w:r>
          </w:p>
        </w:tc>
        <w:tc>
          <w:tcPr>
            <w:tcW w:w="1039" w:type="pct"/>
            <w:vAlign w:val="center"/>
          </w:tcPr>
          <w:p w14:paraId="20F0F205" w14:textId="77777777" w:rsidR="00595F87" w:rsidRPr="00AA1758" w:rsidRDefault="00595F87" w:rsidP="00894C3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16AF5" w14:paraId="256DF519" w14:textId="77777777" w:rsidTr="00DD21A9">
        <w:trPr>
          <w:trHeight w:val="692"/>
          <w:jc w:val="center"/>
        </w:trPr>
        <w:tc>
          <w:tcPr>
            <w:tcW w:w="478" w:type="pct"/>
            <w:vAlign w:val="center"/>
          </w:tcPr>
          <w:p w14:paraId="3FA7CC98" w14:textId="77777777" w:rsidR="00516AF5" w:rsidRPr="00AA1758" w:rsidRDefault="00516AF5" w:rsidP="00516AF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2360BD23" w14:textId="79DCCA42" w:rsidR="00516AF5" w:rsidRPr="00AA1758" w:rsidRDefault="00516AF5" w:rsidP="00820CA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</w:t>
            </w:r>
            <w:r w:rsidR="00820CA4">
              <w:rPr>
                <w:rFonts w:ascii="Bookman Old Style" w:hAnsi="Bookman Old Style" w:cs="Times New Roman"/>
                <w:sz w:val="20"/>
              </w:rPr>
              <w:t xml:space="preserve"> 3.3</w:t>
            </w:r>
            <w:r>
              <w:rPr>
                <w:rFonts w:ascii="Bookman Old Style" w:hAnsi="Bookman Old Style" w:cs="Times New Roman"/>
                <w:sz w:val="20"/>
              </w:rPr>
              <w:t xml:space="preserve"> </w:t>
            </w:r>
            <w:r w:rsidR="00B31D92">
              <w:rPr>
                <w:rFonts w:ascii="Bookman Old Style" w:hAnsi="Bookman Old Style" w:cs="Times New Roman"/>
                <w:sz w:val="20"/>
              </w:rPr>
              <w:t>Q</w:t>
            </w:r>
            <w:r w:rsidR="00820CA4">
              <w:rPr>
                <w:rFonts w:ascii="Bookman Old Style" w:hAnsi="Bookman Old Style" w:cs="Times New Roman"/>
                <w:sz w:val="20"/>
              </w:rPr>
              <w:t xml:space="preserve"> 3 (Formation of equations)</w:t>
            </w:r>
          </w:p>
        </w:tc>
        <w:tc>
          <w:tcPr>
            <w:tcW w:w="955" w:type="pct"/>
            <w:vAlign w:val="center"/>
          </w:tcPr>
          <w:p w14:paraId="514499FE" w14:textId="50084D6C" w:rsidR="00516AF5" w:rsidRPr="00AA1758" w:rsidRDefault="00820CA4" w:rsidP="00516AF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ing and getting the value</w:t>
            </w:r>
            <w:r w:rsidR="00DC2B6B">
              <w:rPr>
                <w:rFonts w:ascii="Bookman Old Style" w:hAnsi="Bookman Old Style" w:cs="Times New Roman"/>
                <w:sz w:val="20"/>
              </w:rPr>
              <w:t>s</w:t>
            </w:r>
            <w:r>
              <w:rPr>
                <w:rFonts w:ascii="Bookman Old Style" w:hAnsi="Bookman Old Style" w:cs="Times New Roman"/>
                <w:sz w:val="20"/>
              </w:rPr>
              <w:t xml:space="preserve"> o</w:t>
            </w:r>
            <w:r w:rsidR="00DC2B6B">
              <w:rPr>
                <w:rFonts w:ascii="Bookman Old Style" w:hAnsi="Bookman Old Style" w:cs="Times New Roman"/>
                <w:sz w:val="20"/>
              </w:rPr>
              <w:t>f x &amp; y</w:t>
            </w:r>
          </w:p>
        </w:tc>
        <w:tc>
          <w:tcPr>
            <w:tcW w:w="1039" w:type="pct"/>
            <w:vAlign w:val="center"/>
          </w:tcPr>
          <w:p w14:paraId="4FD47A8B" w14:textId="77777777" w:rsidR="00516AF5" w:rsidRPr="00AA1758" w:rsidRDefault="00516AF5" w:rsidP="00516AF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B027D7" w14:paraId="70FA38A7" w14:textId="77777777" w:rsidTr="00DD21A9">
        <w:trPr>
          <w:trHeight w:val="692"/>
          <w:jc w:val="center"/>
        </w:trPr>
        <w:tc>
          <w:tcPr>
            <w:tcW w:w="478" w:type="pct"/>
            <w:vAlign w:val="center"/>
          </w:tcPr>
          <w:p w14:paraId="06608851" w14:textId="77777777" w:rsidR="00B027D7" w:rsidRPr="00AA1758" w:rsidRDefault="00B027D7" w:rsidP="00B027D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405A42CC" w14:textId="4519A295" w:rsidR="00B027D7" w:rsidRPr="00AA1758" w:rsidRDefault="00B027D7" w:rsidP="00B027D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Algebraic Methods of Solving a Pair of L. Eq. </w:t>
            </w:r>
            <w:r w:rsidRPr="00B027D7">
              <w:rPr>
                <w:rFonts w:ascii="Bookman Old Style" w:hAnsi="Bookman Old Style" w:cs="Times New Roman"/>
                <w:b/>
                <w:bCs/>
                <w:sz w:val="20"/>
              </w:rPr>
              <w:t>(Eliminat</w:t>
            </w:r>
            <w:r w:rsidRPr="00620B36">
              <w:rPr>
                <w:rFonts w:ascii="Bookman Old Style" w:hAnsi="Bookman Old Style" w:cs="Times New Roman"/>
                <w:b/>
                <w:bCs/>
                <w:sz w:val="20"/>
              </w:rPr>
              <w:t>ion method)</w:t>
            </w:r>
          </w:p>
        </w:tc>
        <w:tc>
          <w:tcPr>
            <w:tcW w:w="955" w:type="pct"/>
            <w:vAlign w:val="center"/>
          </w:tcPr>
          <w:p w14:paraId="61C16EDD" w14:textId="77C93617" w:rsidR="00B027D7" w:rsidRPr="00AA1758" w:rsidRDefault="00B027D7" w:rsidP="00B027D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54C6FD8F" w14:textId="77777777" w:rsidR="00B027D7" w:rsidRPr="00AA1758" w:rsidRDefault="00B027D7" w:rsidP="00B027D7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B027D7" w14:paraId="59593964" w14:textId="77777777" w:rsidTr="00DD21A9">
        <w:trPr>
          <w:trHeight w:val="692"/>
          <w:jc w:val="center"/>
        </w:trPr>
        <w:tc>
          <w:tcPr>
            <w:tcW w:w="478" w:type="pct"/>
            <w:vAlign w:val="center"/>
          </w:tcPr>
          <w:p w14:paraId="4A5C597A" w14:textId="77777777" w:rsidR="00B027D7" w:rsidRPr="00AA1758" w:rsidRDefault="00B027D7" w:rsidP="00B027D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53E16C12" w14:textId="424E7603" w:rsidR="00B027D7" w:rsidRPr="0049640D" w:rsidRDefault="00B027D7" w:rsidP="00B027D7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49640D">
              <w:rPr>
                <w:rFonts w:ascii="Bookman Old Style" w:hAnsi="Bookman Old Style" w:cs="Times New Roman"/>
                <w:b/>
                <w:bCs/>
                <w:sz w:val="20"/>
              </w:rPr>
              <w:t>Ambedkar Jayanti</w:t>
            </w:r>
          </w:p>
        </w:tc>
        <w:tc>
          <w:tcPr>
            <w:tcW w:w="955" w:type="pct"/>
            <w:vAlign w:val="center"/>
          </w:tcPr>
          <w:p w14:paraId="09FBC4B6" w14:textId="3ACA6A3B" w:rsidR="00B027D7" w:rsidRPr="00AA1758" w:rsidRDefault="00B027D7" w:rsidP="00B027D7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AB62940" w14:textId="77777777" w:rsidR="00B027D7" w:rsidRPr="00AA1758" w:rsidRDefault="00B027D7" w:rsidP="00B027D7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B027D7" w14:paraId="2DE1A0BF" w14:textId="77777777" w:rsidTr="00DD21A9">
        <w:trPr>
          <w:trHeight w:val="692"/>
          <w:jc w:val="center"/>
        </w:trPr>
        <w:tc>
          <w:tcPr>
            <w:tcW w:w="478" w:type="pct"/>
            <w:vAlign w:val="center"/>
          </w:tcPr>
          <w:p w14:paraId="4EFB938F" w14:textId="77777777" w:rsidR="00B027D7" w:rsidRDefault="00B027D7" w:rsidP="00B027D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  <w:vAlign w:val="center"/>
          </w:tcPr>
          <w:p w14:paraId="2458B3CF" w14:textId="54B6D419" w:rsidR="00B027D7" w:rsidRDefault="00B027D7" w:rsidP="00B027D7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  <w:p w14:paraId="79F6E463" w14:textId="4DCBD129" w:rsidR="00B027D7" w:rsidRDefault="00B027D7" w:rsidP="00B027D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Exercise </w:t>
            </w:r>
            <w:r w:rsidR="00A86673">
              <w:rPr>
                <w:rFonts w:ascii="Bookman Old Style" w:hAnsi="Bookman Old Style" w:cs="Times New Roman"/>
                <w:sz w:val="20"/>
              </w:rPr>
              <w:t>3</w:t>
            </w:r>
            <w:r>
              <w:rPr>
                <w:rFonts w:ascii="Bookman Old Style" w:hAnsi="Bookman Old Style" w:cs="Times New Roman"/>
                <w:sz w:val="20"/>
              </w:rPr>
              <w:t>.</w:t>
            </w:r>
            <w:r w:rsidR="00A86673">
              <w:rPr>
                <w:rFonts w:ascii="Bookman Old Style" w:hAnsi="Bookman Old Style" w:cs="Times New Roman"/>
                <w:sz w:val="20"/>
              </w:rPr>
              <w:t>4</w:t>
            </w:r>
            <w:r>
              <w:rPr>
                <w:rFonts w:ascii="Bookman Old Style" w:hAnsi="Bookman Old Style" w:cs="Times New Roman"/>
                <w:sz w:val="20"/>
              </w:rPr>
              <w:t xml:space="preserve"> Q.</w:t>
            </w:r>
            <w:r w:rsidR="00A86673">
              <w:rPr>
                <w:rFonts w:ascii="Bookman Old Style" w:hAnsi="Bookman Old Style" w:cs="Times New Roman"/>
                <w:sz w:val="20"/>
              </w:rPr>
              <w:t>1</w:t>
            </w:r>
            <w:r w:rsidR="000A476D">
              <w:rPr>
                <w:rFonts w:ascii="Bookman Old Style" w:hAnsi="Bookman Old Style" w:cs="Times New Roman"/>
                <w:sz w:val="20"/>
              </w:rPr>
              <w:t>(</w:t>
            </w:r>
            <w:proofErr w:type="spellStart"/>
            <w:r w:rsidR="000A476D">
              <w:rPr>
                <w:rFonts w:ascii="Bookman Old Style" w:hAnsi="Bookman Old Style" w:cs="Times New Roman"/>
                <w:sz w:val="20"/>
              </w:rPr>
              <w:t>i</w:t>
            </w:r>
            <w:proofErr w:type="spellEnd"/>
            <w:r w:rsidR="000A476D">
              <w:rPr>
                <w:rFonts w:ascii="Bookman Old Style" w:hAnsi="Bookman Old Style" w:cs="Times New Roman"/>
                <w:sz w:val="20"/>
              </w:rPr>
              <w:t>), (ii)</w:t>
            </w:r>
            <w:r w:rsidR="004F14E1">
              <w:rPr>
                <w:rFonts w:ascii="Bookman Old Style" w:hAnsi="Bookman Old Style" w:cs="Times New Roman"/>
                <w:sz w:val="20"/>
              </w:rPr>
              <w:t>, 2 (</w:t>
            </w:r>
            <w:proofErr w:type="spellStart"/>
            <w:r w:rsidR="004F14E1">
              <w:rPr>
                <w:rFonts w:ascii="Bookman Old Style" w:hAnsi="Bookman Old Style" w:cs="Times New Roman"/>
                <w:sz w:val="20"/>
              </w:rPr>
              <w:t>i</w:t>
            </w:r>
            <w:proofErr w:type="spellEnd"/>
            <w:r w:rsidR="004F14E1">
              <w:rPr>
                <w:rFonts w:ascii="Bookman Old Style" w:hAnsi="Bookman Old Style" w:cs="Times New Roman"/>
                <w:sz w:val="20"/>
              </w:rPr>
              <w:t>), (ii)</w:t>
            </w:r>
            <w:r>
              <w:rPr>
                <w:rFonts w:ascii="Bookman Old Style" w:hAnsi="Bookman Old Style" w:cs="Times New Roman"/>
                <w:sz w:val="20"/>
              </w:rPr>
              <w:t xml:space="preserve"> </w:t>
            </w:r>
          </w:p>
          <w:p w14:paraId="0FA4A227" w14:textId="77777777" w:rsidR="00B027D7" w:rsidRPr="00AA1758" w:rsidRDefault="00B027D7" w:rsidP="00B027D7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55" w:type="pct"/>
            <w:vAlign w:val="center"/>
          </w:tcPr>
          <w:p w14:paraId="39ED7322" w14:textId="159DF494" w:rsidR="00B027D7" w:rsidRPr="00AA1758" w:rsidRDefault="004F14E1" w:rsidP="00B027D7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Remaining parts </w:t>
            </w:r>
            <w:r w:rsidR="000A476D">
              <w:rPr>
                <w:rFonts w:ascii="Bookman Old Style" w:hAnsi="Bookman Old Style" w:cs="Times New Roman"/>
                <w:sz w:val="20"/>
              </w:rPr>
              <w:t>of Q1</w:t>
            </w:r>
            <w:r>
              <w:rPr>
                <w:rFonts w:ascii="Bookman Old Style" w:hAnsi="Bookman Old Style" w:cs="Times New Roman"/>
                <w:sz w:val="20"/>
              </w:rPr>
              <w:t>as HW</w:t>
            </w:r>
          </w:p>
        </w:tc>
        <w:tc>
          <w:tcPr>
            <w:tcW w:w="1039" w:type="pct"/>
            <w:vAlign w:val="center"/>
          </w:tcPr>
          <w:p w14:paraId="6566A555" w14:textId="77777777" w:rsidR="00B027D7" w:rsidRPr="00AA1758" w:rsidRDefault="00B027D7" w:rsidP="00B027D7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43E08452" w14:textId="77777777" w:rsidR="00C26DF8" w:rsidRDefault="00C26DF8" w:rsidP="00C26DF8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17411BD4" w14:textId="77777777" w:rsidR="00441F1B" w:rsidRDefault="00441F1B" w:rsidP="00441F1B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37D545EB" w14:textId="77777777" w:rsidR="00441F1B" w:rsidRDefault="00441F1B" w:rsidP="00441F1B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szCs w:val="22"/>
        </w:rPr>
        <w:t>Subject coordinator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  <w:t>Supervisor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  <w:t>Principal/V. Principal</w:t>
      </w:r>
    </w:p>
    <w:p w14:paraId="0BE8212A" w14:textId="77777777" w:rsidR="003939D0" w:rsidRPr="00DE3909" w:rsidRDefault="003939D0" w:rsidP="003939D0">
      <w:pPr>
        <w:spacing w:after="0" w:line="240" w:lineRule="auto"/>
        <w:jc w:val="center"/>
        <w:rPr>
          <w:rFonts w:ascii="Monotype Corsiva" w:hAnsi="Monotype Corsiva"/>
          <w:b/>
          <w:bCs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lastRenderedPageBreak/>
        <w:drawing>
          <wp:anchor distT="0" distB="0" distL="114300" distR="114300" simplePos="0" relativeHeight="251685888" behindDoc="0" locked="0" layoutInCell="1" allowOverlap="1" wp14:anchorId="16901037" wp14:editId="2FCAC714">
            <wp:simplePos x="0" y="0"/>
            <wp:positionH relativeFrom="margin">
              <wp:align>left</wp:align>
            </wp:positionH>
            <wp:positionV relativeFrom="paragraph">
              <wp:posOffset>9526</wp:posOffset>
            </wp:positionV>
            <wp:extent cx="643944" cy="495300"/>
            <wp:effectExtent l="0" t="0" r="3810" b="0"/>
            <wp:wrapNone/>
            <wp:docPr id="9" name="Picture 6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4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3909">
        <w:rPr>
          <w:rFonts w:ascii="Monotype Corsiva" w:hAnsi="Monotype Corsiva"/>
          <w:b/>
          <w:bCs/>
          <w:sz w:val="56"/>
          <w:szCs w:val="38"/>
        </w:rPr>
        <w:t>Sir Padamp</w:t>
      </w:r>
      <w:r>
        <w:rPr>
          <w:rFonts w:ascii="Monotype Corsiva" w:hAnsi="Monotype Corsiva"/>
          <w:b/>
          <w:bCs/>
          <w:sz w:val="56"/>
          <w:szCs w:val="38"/>
        </w:rPr>
        <w:t>at Singhani</w:t>
      </w:r>
      <w:r w:rsidRPr="00DE3909">
        <w:rPr>
          <w:rFonts w:ascii="Monotype Corsiva" w:hAnsi="Monotype Corsiva"/>
          <w:b/>
          <w:bCs/>
          <w:sz w:val="56"/>
          <w:szCs w:val="38"/>
        </w:rPr>
        <w:t>a Education Centre</w:t>
      </w:r>
    </w:p>
    <w:p w14:paraId="634D0519" w14:textId="77777777" w:rsidR="003939D0" w:rsidRPr="00DE3909" w:rsidRDefault="003939D0" w:rsidP="003939D0">
      <w:pPr>
        <w:spacing w:after="0" w:line="240" w:lineRule="auto"/>
        <w:jc w:val="center"/>
        <w:rPr>
          <w:b/>
          <w:bCs/>
          <w:sz w:val="32"/>
          <w:szCs w:val="26"/>
        </w:rPr>
      </w:pPr>
      <w:r w:rsidRPr="00DE3909"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14:paraId="1CC97CCE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14:paraId="78C5B3D0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 xml:space="preserve">Weekly 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>plan</w:t>
      </w:r>
      <w:r>
        <w:rPr>
          <w:rFonts w:ascii="Bookman Old Style" w:hAnsi="Bookman Old Style" w:cs="Times New Roman"/>
          <w:b/>
          <w:bCs/>
          <w:sz w:val="28"/>
          <w:szCs w:val="24"/>
        </w:rPr>
        <w:t>ning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 xml:space="preserve"> overview</w:t>
      </w:r>
    </w:p>
    <w:p w14:paraId="53902F9E" w14:textId="0E8814A8" w:rsidR="003939D0" w:rsidRPr="001718CE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 w:rsidRPr="001815F5"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 w:rsidR="002B55DC">
        <w:rPr>
          <w:rFonts w:ascii="Bookman Old Style" w:hAnsi="Bookman Old Style" w:cs="Times New Roman"/>
          <w:b/>
          <w:bCs/>
          <w:sz w:val="24"/>
          <w:szCs w:val="22"/>
        </w:rPr>
        <w:t>23</w:t>
      </w:r>
      <w:r>
        <w:rPr>
          <w:rFonts w:ascii="Bookman Old Style" w:hAnsi="Bookman Old Style" w:cs="Times New Roman"/>
          <w:b/>
          <w:bCs/>
          <w:sz w:val="24"/>
          <w:szCs w:val="22"/>
        </w:rPr>
        <w:t xml:space="preserve">    - 20 </w:t>
      </w:r>
      <w:r w:rsidR="0087361C">
        <w:rPr>
          <w:rFonts w:ascii="Bookman Old Style" w:hAnsi="Bookman Old Style" w:cs="Times New Roman"/>
          <w:b/>
          <w:bCs/>
          <w:sz w:val="24"/>
          <w:szCs w:val="22"/>
        </w:rPr>
        <w:t>2</w:t>
      </w:r>
      <w:r w:rsidR="002B55DC">
        <w:rPr>
          <w:rFonts w:ascii="Bookman Old Style" w:hAnsi="Bookman Old Style" w:cs="Times New Roman"/>
          <w:b/>
          <w:bCs/>
          <w:sz w:val="24"/>
          <w:szCs w:val="22"/>
        </w:rPr>
        <w:t>4</w:t>
      </w:r>
      <w:r>
        <w:rPr>
          <w:rFonts w:ascii="Bookman Old Style" w:hAnsi="Bookman Old Style" w:cs="Times New Roman"/>
          <w:b/>
          <w:bCs/>
          <w:sz w:val="24"/>
          <w:szCs w:val="22"/>
        </w:rPr>
        <w:t xml:space="preserve"> </w:t>
      </w:r>
    </w:p>
    <w:p w14:paraId="5D7FA061" w14:textId="1B09A84A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2C6955">
        <w:rPr>
          <w:rFonts w:ascii="Bookman Old Style" w:hAnsi="Bookman Old Style" w:cs="Times New Roman"/>
          <w:b/>
          <w:bCs/>
          <w:szCs w:val="22"/>
        </w:rPr>
        <w:t>Subject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 w:rsidR="00BB5103">
        <w:rPr>
          <w:rFonts w:ascii="Bookman Old Style" w:hAnsi="Bookman Old Style" w:cs="Times New Roman"/>
          <w:szCs w:val="22"/>
        </w:rPr>
        <w:t xml:space="preserve"> </w:t>
      </w:r>
      <w:r w:rsidR="00DC5340">
        <w:rPr>
          <w:rFonts w:ascii="Bookman Old Style" w:hAnsi="Bookman Old Style" w:cs="Times New Roman"/>
          <w:szCs w:val="22"/>
        </w:rPr>
        <w:t>M</w:t>
      </w:r>
      <w:r w:rsidR="00BB5103">
        <w:rPr>
          <w:rFonts w:ascii="Bookman Old Style" w:hAnsi="Bookman Old Style" w:cs="Times New Roman"/>
          <w:szCs w:val="22"/>
        </w:rPr>
        <w:t>ath</w:t>
      </w:r>
      <w:r w:rsidR="00DC5340">
        <w:rPr>
          <w:rFonts w:ascii="Bookman Old Style" w:hAnsi="Bookman Old Style" w:cs="Times New Roman"/>
          <w:szCs w:val="22"/>
        </w:rPr>
        <w:t>ematic</w:t>
      </w:r>
      <w:r w:rsidR="00BB5103">
        <w:rPr>
          <w:rFonts w:ascii="Bookman Old Style" w:hAnsi="Bookman Old Style" w:cs="Times New Roman"/>
          <w:szCs w:val="22"/>
        </w:rPr>
        <w:t>s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Class</w:t>
      </w:r>
      <w:r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:</w:t>
      </w:r>
      <w:r w:rsidR="00BB5103">
        <w:rPr>
          <w:rFonts w:ascii="Bookman Old Style" w:hAnsi="Bookman Old Style" w:cs="Times New Roman"/>
          <w:szCs w:val="22"/>
        </w:rPr>
        <w:t xml:space="preserve"> </w:t>
      </w:r>
      <w:r w:rsidR="00597DC5">
        <w:rPr>
          <w:rFonts w:ascii="Bookman Old Style" w:hAnsi="Bookman Old Style" w:cs="Times New Roman"/>
          <w:szCs w:val="22"/>
        </w:rPr>
        <w:t>10</w:t>
      </w:r>
      <w:r w:rsidR="00BB5103">
        <w:rPr>
          <w:rFonts w:ascii="Bookman Old Style" w:hAnsi="Bookman Old Style" w:cs="Times New Roman"/>
          <w:szCs w:val="22"/>
        </w:rPr>
        <w:t>th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No. of periods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b/>
          <w:bCs/>
          <w:szCs w:val="22"/>
        </w:rPr>
        <w:t xml:space="preserve"> </w:t>
      </w:r>
      <w:r w:rsidR="00AF7BDD">
        <w:rPr>
          <w:rFonts w:ascii="Bookman Old Style" w:hAnsi="Bookman Old Style" w:cs="Times New Roman"/>
          <w:b/>
          <w:bCs/>
          <w:szCs w:val="22"/>
        </w:rPr>
        <w:t>12</w:t>
      </w:r>
    </w:p>
    <w:p w14:paraId="04389D3B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3939D0" w14:paraId="54860B1A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0AF49ACE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14:paraId="64E3976B" w14:textId="77777777" w:rsidR="003939D0" w:rsidRPr="002E2D95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0A34C1C3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24F9F9CF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24F134DF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 xml:space="preserve">(Reason if </w:t>
            </w:r>
            <w:proofErr w:type="gramStart"/>
            <w:r>
              <w:rPr>
                <w:rFonts w:ascii="Bookman Old Style" w:hAnsi="Bookman Old Style" w:cs="Times New Roman"/>
                <w:b/>
                <w:bCs/>
                <w:szCs w:val="22"/>
              </w:rPr>
              <w:t>No</w:t>
            </w:r>
            <w:proofErr w:type="gramEnd"/>
            <w:r>
              <w:rPr>
                <w:rFonts w:ascii="Bookman Old Style" w:hAnsi="Bookman Old Style" w:cs="Times New Roman"/>
                <w:b/>
                <w:bCs/>
                <w:szCs w:val="22"/>
              </w:rPr>
              <w:t>)</w:t>
            </w:r>
          </w:p>
        </w:tc>
      </w:tr>
      <w:tr w:rsidR="003939D0" w14:paraId="78C75B71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3564D836" w14:textId="7AD5AE0A" w:rsidR="003939D0" w:rsidRPr="00176573" w:rsidRDefault="00CF03B7" w:rsidP="0087361C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 xml:space="preserve">WEEK 3: </w:t>
            </w:r>
            <w:r w:rsidR="002B55DC">
              <w:rPr>
                <w:rFonts w:ascii="Bookman Old Style" w:hAnsi="Bookman Old Style" w:cs="Times New Roman"/>
                <w:b/>
                <w:sz w:val="20"/>
              </w:rPr>
              <w:t>17</w:t>
            </w:r>
            <w:r w:rsidR="0087361C" w:rsidRPr="00763432">
              <w:rPr>
                <w:rFonts w:ascii="Bookman Old Style" w:hAnsi="Bookman Old Style" w:cs="Times New Roman"/>
                <w:b/>
                <w:bCs/>
                <w:sz w:val="20"/>
              </w:rPr>
              <w:t>/4/</w:t>
            </w:r>
            <w:r w:rsidR="002B55DC" w:rsidRPr="00763432">
              <w:rPr>
                <w:rFonts w:ascii="Bookman Old Style" w:hAnsi="Bookman Old Style" w:cs="Times New Roman"/>
                <w:b/>
                <w:bCs/>
                <w:sz w:val="20"/>
              </w:rPr>
              <w:t>23</w:t>
            </w:r>
            <w:r w:rsidR="0087361C">
              <w:rPr>
                <w:rFonts w:ascii="Bookman Old Style" w:hAnsi="Bookman Old Style" w:cs="Times New Roman"/>
                <w:b/>
                <w:sz w:val="20"/>
              </w:rPr>
              <w:t xml:space="preserve"> to</w:t>
            </w:r>
            <w:r w:rsidR="002B55DC">
              <w:rPr>
                <w:rFonts w:ascii="Bookman Old Style" w:hAnsi="Bookman Old Style" w:cs="Times New Roman"/>
                <w:b/>
                <w:sz w:val="20"/>
              </w:rPr>
              <w:t xml:space="preserve"> 22</w:t>
            </w:r>
            <w:r w:rsidR="0087361C">
              <w:rPr>
                <w:rFonts w:ascii="Bookman Old Style" w:hAnsi="Bookman Old Style" w:cs="Times New Roman"/>
                <w:b/>
                <w:sz w:val="20"/>
              </w:rPr>
              <w:t>/0</w:t>
            </w:r>
            <w:r w:rsidR="002B55DC">
              <w:rPr>
                <w:rFonts w:ascii="Bookman Old Style" w:hAnsi="Bookman Old Style" w:cs="Times New Roman"/>
                <w:b/>
                <w:sz w:val="20"/>
              </w:rPr>
              <w:t>4</w:t>
            </w:r>
            <w:r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2B55DC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="003939D0"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AF7BDD">
              <w:rPr>
                <w:rFonts w:ascii="Bookman Old Style" w:hAnsi="Bookman Old Style" w:cs="Times New Roman"/>
                <w:b/>
                <w:sz w:val="20"/>
              </w:rPr>
              <w:t>5</w:t>
            </w:r>
          </w:p>
        </w:tc>
      </w:tr>
      <w:tr w:rsidR="008A6595" w14:paraId="2289F319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130BF75D" w14:textId="77777777" w:rsidR="008A6595" w:rsidRPr="00AA1758" w:rsidRDefault="008A6595" w:rsidP="008A659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4D1D6142" w14:textId="62C0D15D" w:rsidR="008A6595" w:rsidRPr="00AA1758" w:rsidRDefault="008A6595" w:rsidP="008A6595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         Exercise 3.4 Q. 2 (iii), (iv) &amp; (v) </w:t>
            </w:r>
          </w:p>
        </w:tc>
        <w:tc>
          <w:tcPr>
            <w:tcW w:w="955" w:type="pct"/>
            <w:vAlign w:val="center"/>
          </w:tcPr>
          <w:p w14:paraId="7B28FCD6" w14:textId="680C066A" w:rsidR="008A6595" w:rsidRPr="00AA1758" w:rsidRDefault="008A6595" w:rsidP="008A659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ing and getting the values of x &amp; y</w:t>
            </w:r>
          </w:p>
        </w:tc>
        <w:tc>
          <w:tcPr>
            <w:tcW w:w="1039" w:type="pct"/>
            <w:vAlign w:val="center"/>
          </w:tcPr>
          <w:p w14:paraId="6E78921A" w14:textId="77777777" w:rsidR="008A6595" w:rsidRPr="00AA1758" w:rsidRDefault="008A6595" w:rsidP="008A659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A6595" w14:paraId="34E196C0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13FBF1B" w14:textId="77777777" w:rsidR="008A6595" w:rsidRPr="00AA1758" w:rsidRDefault="008A6595" w:rsidP="008A659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25932B0E" w14:textId="0B4825CD" w:rsidR="008A6595" w:rsidRPr="00AA1758" w:rsidRDefault="008A6595" w:rsidP="008A6595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            </w:t>
            </w:r>
            <w:r w:rsidR="008C6500">
              <w:rPr>
                <w:rFonts w:ascii="Bookman Old Style" w:hAnsi="Bookman Old Style" w:cs="Times New Roman"/>
                <w:sz w:val="20"/>
              </w:rPr>
              <w:t>Workbook Assi</w:t>
            </w:r>
            <w:r w:rsidR="0007725B">
              <w:rPr>
                <w:rFonts w:ascii="Bookman Old Style" w:hAnsi="Bookman Old Style" w:cs="Times New Roman"/>
                <w:sz w:val="20"/>
              </w:rPr>
              <w:t>gnment</w:t>
            </w:r>
            <w:r w:rsidR="008C6500">
              <w:rPr>
                <w:rFonts w:ascii="Bookman Old Style" w:hAnsi="Bookman Old Style" w:cs="Times New Roman"/>
                <w:sz w:val="20"/>
              </w:rPr>
              <w:t xml:space="preserve"> S</w:t>
            </w:r>
            <w:r w:rsidR="0007725B">
              <w:rPr>
                <w:rFonts w:ascii="Bookman Old Style" w:hAnsi="Bookman Old Style" w:cs="Times New Roman"/>
                <w:sz w:val="20"/>
              </w:rPr>
              <w:t>heet</w:t>
            </w:r>
          </w:p>
        </w:tc>
        <w:tc>
          <w:tcPr>
            <w:tcW w:w="955" w:type="pct"/>
            <w:vAlign w:val="center"/>
          </w:tcPr>
          <w:p w14:paraId="19E76D10" w14:textId="297E1311" w:rsidR="008A6595" w:rsidRPr="00AA1758" w:rsidRDefault="0007725B" w:rsidP="0007725B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the sheet</w:t>
            </w:r>
          </w:p>
        </w:tc>
        <w:tc>
          <w:tcPr>
            <w:tcW w:w="1039" w:type="pct"/>
            <w:vAlign w:val="center"/>
          </w:tcPr>
          <w:p w14:paraId="5E4FC265" w14:textId="77777777" w:rsidR="008A6595" w:rsidRPr="00AA1758" w:rsidRDefault="008A6595" w:rsidP="008A659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A6595" w14:paraId="1956F2AF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4D611978" w14:textId="77777777" w:rsidR="008A6595" w:rsidRPr="00AA1758" w:rsidRDefault="008A6595" w:rsidP="008A659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211AE2A4" w14:textId="316F980A" w:rsidR="008A6595" w:rsidRPr="00AA1758" w:rsidRDefault="008A6595" w:rsidP="008A6595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        </w:t>
            </w:r>
            <w:r w:rsidR="00C44CBE">
              <w:rPr>
                <w:rFonts w:ascii="Bookman Old Style" w:hAnsi="Bookman Old Style" w:cs="Times New Roman"/>
                <w:sz w:val="20"/>
              </w:rPr>
              <w:t>Introduction of Polynomial</w:t>
            </w:r>
          </w:p>
        </w:tc>
        <w:tc>
          <w:tcPr>
            <w:tcW w:w="955" w:type="pct"/>
            <w:vAlign w:val="center"/>
          </w:tcPr>
          <w:p w14:paraId="1F758373" w14:textId="75DF98F9" w:rsidR="008A6595" w:rsidRPr="00AA1758" w:rsidRDefault="008A6595" w:rsidP="008A6595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7A408C65" w14:textId="77777777" w:rsidR="008A6595" w:rsidRPr="00AA1758" w:rsidRDefault="008A6595" w:rsidP="008A659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A6595" w14:paraId="019F8143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7A8DDF2" w14:textId="77777777" w:rsidR="008A6595" w:rsidRPr="00AA1758" w:rsidRDefault="008A6595" w:rsidP="008A659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6457537F" w14:textId="4A060A36" w:rsidR="008A6595" w:rsidRPr="00AA1758" w:rsidRDefault="00973E5D" w:rsidP="008A659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Geometrical meaning of zeroes of polynomial</w:t>
            </w:r>
            <w:r w:rsidR="002863B4">
              <w:rPr>
                <w:rFonts w:ascii="Bookman Old Style" w:hAnsi="Bookman Old Style" w:cs="Times New Roman"/>
                <w:sz w:val="20"/>
              </w:rPr>
              <w:t xml:space="preserve"> </w:t>
            </w:r>
            <w:r w:rsidR="00EA5E1A">
              <w:rPr>
                <w:rFonts w:ascii="Bookman Old Style" w:hAnsi="Bookman Old Style" w:cs="Times New Roman"/>
                <w:sz w:val="20"/>
              </w:rPr>
              <w:t xml:space="preserve">      </w:t>
            </w:r>
            <w:proofErr w:type="gramStart"/>
            <w:r w:rsidR="00EA5E1A">
              <w:rPr>
                <w:rFonts w:ascii="Bookman Old Style" w:hAnsi="Bookman Old Style" w:cs="Times New Roman"/>
                <w:sz w:val="20"/>
              </w:rPr>
              <w:t xml:space="preserve">   </w:t>
            </w:r>
            <w:r w:rsidR="002863B4">
              <w:rPr>
                <w:rFonts w:ascii="Bookman Old Style" w:hAnsi="Bookman Old Style" w:cs="Times New Roman"/>
                <w:sz w:val="20"/>
              </w:rPr>
              <w:t>(</w:t>
            </w:r>
            <w:proofErr w:type="gramEnd"/>
            <w:r w:rsidR="00EA5E1A">
              <w:rPr>
                <w:rFonts w:ascii="Bookman Old Style" w:hAnsi="Bookman Old Style" w:cs="Times New Roman"/>
                <w:sz w:val="20"/>
              </w:rPr>
              <w:t>Example 1)</w:t>
            </w:r>
          </w:p>
        </w:tc>
        <w:tc>
          <w:tcPr>
            <w:tcW w:w="955" w:type="pct"/>
            <w:vAlign w:val="center"/>
          </w:tcPr>
          <w:p w14:paraId="052B0D07" w14:textId="2FB98907" w:rsidR="008A6595" w:rsidRPr="00AA1758" w:rsidRDefault="008A6595" w:rsidP="008A659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Exercise </w:t>
            </w:r>
            <w:r w:rsidR="002863B4">
              <w:rPr>
                <w:rFonts w:ascii="Bookman Old Style" w:hAnsi="Bookman Old Style" w:cs="Times New Roman"/>
                <w:sz w:val="20"/>
              </w:rPr>
              <w:t>2.1</w:t>
            </w:r>
          </w:p>
        </w:tc>
        <w:tc>
          <w:tcPr>
            <w:tcW w:w="1039" w:type="pct"/>
            <w:vAlign w:val="center"/>
          </w:tcPr>
          <w:p w14:paraId="5F9F6982" w14:textId="77777777" w:rsidR="008A6595" w:rsidRPr="00AA1758" w:rsidRDefault="008A6595" w:rsidP="008A659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A6595" w14:paraId="52A0D308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5F2EA36E" w14:textId="77777777" w:rsidR="008A6595" w:rsidRPr="00AA1758" w:rsidRDefault="008A6595" w:rsidP="008A659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1B40A6BB" w14:textId="4BB1518A" w:rsidR="008A6595" w:rsidRPr="00BF49DF" w:rsidRDefault="00BF49DF" w:rsidP="008A659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BF49DF">
              <w:rPr>
                <w:rFonts w:ascii="Bookman Old Style" w:hAnsi="Bookman Old Style"/>
              </w:rPr>
              <w:t>Relationship between Zeroes and Coefficients of a Polynomial</w:t>
            </w:r>
          </w:p>
        </w:tc>
        <w:tc>
          <w:tcPr>
            <w:tcW w:w="955" w:type="pct"/>
            <w:vAlign w:val="center"/>
          </w:tcPr>
          <w:p w14:paraId="1A4904DD" w14:textId="60EA9223" w:rsidR="008A6595" w:rsidRPr="00AA1758" w:rsidRDefault="008A6595" w:rsidP="008A659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7E4C5D36" w14:textId="77777777" w:rsidR="008A6595" w:rsidRPr="00AA1758" w:rsidRDefault="008A6595" w:rsidP="008A659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A6595" w14:paraId="7BCFE3C8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7ECCC1D4" w14:textId="77777777" w:rsidR="008A6595" w:rsidRPr="00AA1758" w:rsidRDefault="008A6595" w:rsidP="008A659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1034DFC0" w14:textId="7FF9F12C" w:rsidR="008A6595" w:rsidRPr="00763432" w:rsidRDefault="008A6595" w:rsidP="008A6595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763432">
              <w:rPr>
                <w:rFonts w:ascii="Bookman Old Style" w:hAnsi="Bookman Old Style" w:cs="Times New Roman"/>
                <w:b/>
                <w:bCs/>
                <w:sz w:val="20"/>
              </w:rPr>
              <w:t>LAST FRIDAY 0F RAMZAN</w:t>
            </w:r>
          </w:p>
        </w:tc>
        <w:tc>
          <w:tcPr>
            <w:tcW w:w="955" w:type="pct"/>
            <w:vAlign w:val="center"/>
          </w:tcPr>
          <w:p w14:paraId="5778746F" w14:textId="77777777" w:rsidR="008A6595" w:rsidRPr="00AA1758" w:rsidRDefault="008A6595" w:rsidP="008A659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-</w:t>
            </w:r>
          </w:p>
        </w:tc>
        <w:tc>
          <w:tcPr>
            <w:tcW w:w="1039" w:type="pct"/>
            <w:vAlign w:val="center"/>
          </w:tcPr>
          <w:p w14:paraId="43179C31" w14:textId="77777777" w:rsidR="008A6595" w:rsidRPr="00AA1758" w:rsidRDefault="008A6595" w:rsidP="008A659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A6595" w14:paraId="0C106E0E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716263A4" w14:textId="77777777" w:rsidR="008A6595" w:rsidRDefault="008A6595" w:rsidP="008A659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  <w:vAlign w:val="center"/>
          </w:tcPr>
          <w:p w14:paraId="669591AC" w14:textId="34854139" w:rsidR="008A6595" w:rsidRPr="00763432" w:rsidRDefault="008A6595" w:rsidP="008A6595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763432">
              <w:rPr>
                <w:rFonts w:ascii="Bookman Old Style" w:hAnsi="Bookman Old Style" w:cs="Times New Roman"/>
                <w:b/>
                <w:bCs/>
                <w:sz w:val="20"/>
              </w:rPr>
              <w:t>ID UL FITR</w:t>
            </w:r>
          </w:p>
        </w:tc>
        <w:tc>
          <w:tcPr>
            <w:tcW w:w="955" w:type="pct"/>
            <w:vAlign w:val="center"/>
          </w:tcPr>
          <w:p w14:paraId="13026082" w14:textId="77777777" w:rsidR="008A6595" w:rsidRPr="00AA1758" w:rsidRDefault="008A6595" w:rsidP="008A659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</w:t>
            </w:r>
          </w:p>
        </w:tc>
        <w:tc>
          <w:tcPr>
            <w:tcW w:w="1039" w:type="pct"/>
            <w:vAlign w:val="center"/>
          </w:tcPr>
          <w:p w14:paraId="5D3D19B7" w14:textId="77777777" w:rsidR="008A6595" w:rsidRPr="00AA1758" w:rsidRDefault="008A6595" w:rsidP="008A659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A6595" w14:paraId="4F0932EC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6D5ACA21" w14:textId="221BEACD" w:rsidR="008A6595" w:rsidRPr="00176573" w:rsidRDefault="008A6595" w:rsidP="008A6595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_4: 24/04/23 to 29/04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             Period Count: 07</w:t>
            </w:r>
          </w:p>
        </w:tc>
      </w:tr>
      <w:tr w:rsidR="008A6595" w14:paraId="0265AF48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EF366F8" w14:textId="77777777" w:rsidR="008A6595" w:rsidRPr="00AA1758" w:rsidRDefault="008A6595" w:rsidP="008A659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4AC20CC3" w14:textId="3A89A645" w:rsidR="008A6595" w:rsidRPr="00AA1758" w:rsidRDefault="00BB0E1B" w:rsidP="008A659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2.2 Q 1</w:t>
            </w:r>
            <w:r w:rsidR="00D321A9">
              <w:rPr>
                <w:rFonts w:ascii="Bookman Old Style" w:hAnsi="Bookman Old Style" w:cs="Times New Roman"/>
                <w:sz w:val="20"/>
              </w:rPr>
              <w:t xml:space="preserve"> </w:t>
            </w:r>
          </w:p>
        </w:tc>
        <w:tc>
          <w:tcPr>
            <w:tcW w:w="955" w:type="pct"/>
            <w:vAlign w:val="center"/>
          </w:tcPr>
          <w:p w14:paraId="1170786C" w14:textId="713D308E" w:rsidR="008A6595" w:rsidRPr="00AA1758" w:rsidRDefault="004F3197" w:rsidP="008A6595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maining parts as HW</w:t>
            </w:r>
          </w:p>
        </w:tc>
        <w:tc>
          <w:tcPr>
            <w:tcW w:w="1039" w:type="pct"/>
            <w:vAlign w:val="center"/>
          </w:tcPr>
          <w:p w14:paraId="22C88A13" w14:textId="77777777" w:rsidR="008A6595" w:rsidRPr="00AA1758" w:rsidRDefault="008A6595" w:rsidP="008A659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A6595" w14:paraId="0BBA9FFE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12020F5D" w14:textId="77777777" w:rsidR="008A6595" w:rsidRPr="00AA1758" w:rsidRDefault="008A6595" w:rsidP="008A659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74140AB9" w14:textId="297251EC" w:rsidR="008A6595" w:rsidRPr="00AA1758" w:rsidRDefault="00D321A9" w:rsidP="008A659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2.2 Q 2</w:t>
            </w:r>
          </w:p>
        </w:tc>
        <w:tc>
          <w:tcPr>
            <w:tcW w:w="955" w:type="pct"/>
            <w:vAlign w:val="center"/>
          </w:tcPr>
          <w:p w14:paraId="3FEC44EE" w14:textId="6E775EA8" w:rsidR="008A6595" w:rsidRPr="00AA1758" w:rsidRDefault="004F3197" w:rsidP="008A659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maining parts as HW</w:t>
            </w:r>
          </w:p>
        </w:tc>
        <w:tc>
          <w:tcPr>
            <w:tcW w:w="1039" w:type="pct"/>
            <w:vAlign w:val="center"/>
          </w:tcPr>
          <w:p w14:paraId="661D43B0" w14:textId="77777777" w:rsidR="008A6595" w:rsidRPr="00AA1758" w:rsidRDefault="008A6595" w:rsidP="008A659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87513" w14:paraId="12BF2F3F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119879B7" w14:textId="77777777" w:rsidR="00887513" w:rsidRPr="00AA1758" w:rsidRDefault="00887513" w:rsidP="0088751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21821BED" w14:textId="1F2169CE" w:rsidR="00887513" w:rsidRPr="00AA1758" w:rsidRDefault="00887513" w:rsidP="0088751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Workbook Assignment Sheet</w:t>
            </w:r>
          </w:p>
        </w:tc>
        <w:tc>
          <w:tcPr>
            <w:tcW w:w="955" w:type="pct"/>
            <w:vAlign w:val="center"/>
          </w:tcPr>
          <w:p w14:paraId="177620A7" w14:textId="643A4DBF" w:rsidR="00887513" w:rsidRPr="00AA1758" w:rsidRDefault="00887513" w:rsidP="0088751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the sheet</w:t>
            </w:r>
          </w:p>
        </w:tc>
        <w:tc>
          <w:tcPr>
            <w:tcW w:w="1039" w:type="pct"/>
            <w:vAlign w:val="center"/>
          </w:tcPr>
          <w:p w14:paraId="29CF5A12" w14:textId="77777777" w:rsidR="00887513" w:rsidRPr="00AA1758" w:rsidRDefault="00887513" w:rsidP="0088751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87513" w14:paraId="107525C8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4B843B09" w14:textId="77777777" w:rsidR="00887513" w:rsidRPr="00AA1758" w:rsidRDefault="00887513" w:rsidP="0088751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2AD9961F" w14:textId="41852BD8" w:rsidR="00887513" w:rsidRPr="00AA1758" w:rsidRDefault="006C57C4" w:rsidP="0000769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Introduction of Real </w:t>
            </w:r>
            <w:r w:rsidR="00547B3D">
              <w:rPr>
                <w:rFonts w:ascii="Bookman Old Style" w:hAnsi="Bookman Old Style" w:cs="Times New Roman"/>
                <w:sz w:val="20"/>
              </w:rPr>
              <w:t>Numbers (Fundamental Theorem of Arithmetic</w:t>
            </w:r>
            <w:proofErr w:type="gramStart"/>
            <w:r w:rsidR="00AE6CE7">
              <w:rPr>
                <w:rFonts w:ascii="Bookman Old Style" w:hAnsi="Bookman Old Style" w:cs="Times New Roman"/>
                <w:sz w:val="20"/>
              </w:rPr>
              <w:t xml:space="preserve">, </w:t>
            </w:r>
            <w:r w:rsidR="00547B3D">
              <w:rPr>
                <w:rFonts w:ascii="Bookman Old Style" w:hAnsi="Bookman Old Style" w:cs="Times New Roman"/>
                <w:sz w:val="20"/>
              </w:rPr>
              <w:t>)</w:t>
            </w:r>
            <w:proofErr w:type="gramEnd"/>
          </w:p>
        </w:tc>
        <w:tc>
          <w:tcPr>
            <w:tcW w:w="955" w:type="pct"/>
            <w:vAlign w:val="center"/>
          </w:tcPr>
          <w:p w14:paraId="7860F288" w14:textId="39067FA9" w:rsidR="00887513" w:rsidRPr="00AA1758" w:rsidRDefault="00AC2FEC" w:rsidP="0088751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3A45525A" w14:textId="77777777" w:rsidR="00887513" w:rsidRPr="00AA1758" w:rsidRDefault="00887513" w:rsidP="0088751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87513" w14:paraId="3E0A652E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79373063" w14:textId="77777777" w:rsidR="00887513" w:rsidRPr="00AA1758" w:rsidRDefault="00887513" w:rsidP="0088751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554831C9" w14:textId="0E0AE0A9" w:rsidR="00887513" w:rsidRPr="00AA1758" w:rsidRDefault="00535750" w:rsidP="0088751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Relation between </w:t>
            </w:r>
            <w:proofErr w:type="gramStart"/>
            <w:r>
              <w:rPr>
                <w:rFonts w:ascii="Bookman Old Style" w:hAnsi="Bookman Old Style" w:cs="Times New Roman"/>
                <w:sz w:val="20"/>
              </w:rPr>
              <w:t>HCF,LCM</w:t>
            </w:r>
            <w:proofErr w:type="gramEnd"/>
            <w:r>
              <w:rPr>
                <w:rFonts w:ascii="Bookman Old Style" w:hAnsi="Bookman Old Style" w:cs="Times New Roman"/>
                <w:sz w:val="20"/>
              </w:rPr>
              <w:t xml:space="preserve"> &amp; Product of two numbers</w:t>
            </w:r>
            <w:r w:rsidR="00033CFB">
              <w:rPr>
                <w:rFonts w:ascii="Bookman Old Style" w:hAnsi="Bookman Old Style" w:cs="Times New Roman"/>
                <w:sz w:val="20"/>
              </w:rPr>
              <w:t xml:space="preserve"> (</w:t>
            </w:r>
            <w:r w:rsidR="00AC2FEC">
              <w:rPr>
                <w:rFonts w:ascii="Bookman Old Style" w:hAnsi="Bookman Old Style" w:cs="Times New Roman"/>
                <w:sz w:val="20"/>
              </w:rPr>
              <w:t>Exercise 1.2</w:t>
            </w:r>
            <w:r w:rsidR="00033CFB">
              <w:rPr>
                <w:rFonts w:ascii="Bookman Old Style" w:hAnsi="Bookman Old Style" w:cs="Times New Roman"/>
                <w:sz w:val="20"/>
              </w:rPr>
              <w:t>)</w:t>
            </w:r>
            <w:r w:rsidR="00AE6CE7">
              <w:rPr>
                <w:rFonts w:ascii="Bookman Old Style" w:hAnsi="Bookman Old Style" w:cs="Times New Roman"/>
                <w:sz w:val="20"/>
              </w:rPr>
              <w:t xml:space="preserve"> </w:t>
            </w:r>
          </w:p>
        </w:tc>
        <w:tc>
          <w:tcPr>
            <w:tcW w:w="955" w:type="pct"/>
            <w:vAlign w:val="center"/>
          </w:tcPr>
          <w:p w14:paraId="4DAAD48B" w14:textId="57F2DAA9" w:rsidR="00887513" w:rsidRPr="00AA1758" w:rsidRDefault="00657451" w:rsidP="00887513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2DA8C13F" w14:textId="77777777" w:rsidR="00887513" w:rsidRPr="00AA1758" w:rsidRDefault="00887513" w:rsidP="0088751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87513" w14:paraId="0E01B176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FD860A4" w14:textId="77777777" w:rsidR="00887513" w:rsidRPr="00AA1758" w:rsidRDefault="00887513" w:rsidP="0088751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1B003FA2" w14:textId="6E3BB243" w:rsidR="00887513" w:rsidRPr="00AA1758" w:rsidRDefault="00033CFB" w:rsidP="0088751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.2</w:t>
            </w:r>
            <w:r w:rsidR="008C5D00">
              <w:rPr>
                <w:rFonts w:ascii="Bookman Old Style" w:hAnsi="Bookman Old Style" w:cs="Times New Roman"/>
                <w:sz w:val="20"/>
              </w:rPr>
              <w:t xml:space="preserve"> completed</w:t>
            </w:r>
          </w:p>
        </w:tc>
        <w:tc>
          <w:tcPr>
            <w:tcW w:w="955" w:type="pct"/>
            <w:vAlign w:val="center"/>
          </w:tcPr>
          <w:p w14:paraId="7395EB56" w14:textId="7995D802" w:rsidR="00887513" w:rsidRPr="00AA1758" w:rsidRDefault="003A6BAD" w:rsidP="0088751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Exercise</w:t>
            </w:r>
          </w:p>
        </w:tc>
        <w:tc>
          <w:tcPr>
            <w:tcW w:w="1039" w:type="pct"/>
            <w:vAlign w:val="center"/>
          </w:tcPr>
          <w:p w14:paraId="59723901" w14:textId="77777777" w:rsidR="00887513" w:rsidRPr="00AA1758" w:rsidRDefault="00887513" w:rsidP="0088751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87513" w14:paraId="3DA83EB7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7201A407" w14:textId="77777777" w:rsidR="00887513" w:rsidRDefault="00887513" w:rsidP="0088751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  <w:vAlign w:val="center"/>
          </w:tcPr>
          <w:p w14:paraId="43FE882B" w14:textId="7E1ECEBE" w:rsidR="00887513" w:rsidRPr="00AA1758" w:rsidRDefault="008C5D00" w:rsidP="0088751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oof of Irrational number</w:t>
            </w:r>
            <w:r w:rsidR="00E86B36">
              <w:rPr>
                <w:rFonts w:ascii="Bookman Old Style" w:hAnsi="Bookman Old Style" w:cs="Times New Roman"/>
                <w:sz w:val="20"/>
              </w:rPr>
              <w:t xml:space="preserve"> (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 w:val="20"/>
                </w:rPr>
                <m:t xml:space="preserve"> ,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</w:rPr>
                    <m:t>3</m:t>
                  </m:r>
                </m:e>
              </m:rad>
            </m:oMath>
            <w:r w:rsidR="00DD3E93">
              <w:rPr>
                <w:rFonts w:ascii="Bookman Old Style" w:eastAsiaTheme="minorEastAsia" w:hAnsi="Bookman Old Style" w:cs="Times New Roman"/>
                <w:sz w:val="20"/>
              </w:rPr>
              <w:t xml:space="preserve"> ,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</w:rPr>
                    <m:t>5</m:t>
                  </m:r>
                </m:e>
              </m:rad>
            </m:oMath>
            <w:r w:rsidR="00DD3E93">
              <w:rPr>
                <w:rFonts w:ascii="Bookman Old Style" w:eastAsiaTheme="minorEastAsia" w:hAnsi="Bookman Old Style" w:cs="Times New Roman"/>
                <w:sz w:val="20"/>
              </w:rPr>
              <w:t xml:space="preserve"> etc</w:t>
            </w:r>
            <w:r w:rsidR="003A6BAD">
              <w:rPr>
                <w:rFonts w:ascii="Bookman Old Style" w:eastAsiaTheme="minorEastAsia" w:hAnsi="Bookman Old Style" w:cs="Times New Roman"/>
                <w:sz w:val="20"/>
              </w:rPr>
              <w:t>.</w:t>
            </w:r>
            <w:r w:rsidR="00DD3E93">
              <w:rPr>
                <w:rFonts w:ascii="Bookman Old Style" w:eastAsiaTheme="minorEastAsia" w:hAnsi="Bookman Old Style" w:cs="Times New Roman"/>
                <w:sz w:val="20"/>
              </w:rPr>
              <w:t>)</w:t>
            </w:r>
          </w:p>
        </w:tc>
        <w:tc>
          <w:tcPr>
            <w:tcW w:w="955" w:type="pct"/>
            <w:vAlign w:val="center"/>
          </w:tcPr>
          <w:p w14:paraId="16BABB8E" w14:textId="368DD309" w:rsidR="00887513" w:rsidRPr="00AA1758" w:rsidRDefault="002A20C9" w:rsidP="0088751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actice again</w:t>
            </w:r>
          </w:p>
        </w:tc>
        <w:tc>
          <w:tcPr>
            <w:tcW w:w="1039" w:type="pct"/>
            <w:vAlign w:val="center"/>
          </w:tcPr>
          <w:p w14:paraId="14B9F993" w14:textId="77777777" w:rsidR="00887513" w:rsidRPr="00AA1758" w:rsidRDefault="00887513" w:rsidP="00887513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7A7AC2CD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529027E2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7F56FB37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46F05F52" w14:textId="77777777" w:rsidR="003939D0" w:rsidRPr="00DE3909" w:rsidRDefault="003939D0" w:rsidP="003939D0">
      <w:pPr>
        <w:spacing w:after="0" w:line="240" w:lineRule="auto"/>
        <w:jc w:val="center"/>
        <w:rPr>
          <w:rFonts w:ascii="Monotype Corsiva" w:hAnsi="Monotype Corsiva"/>
          <w:b/>
          <w:bCs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lastRenderedPageBreak/>
        <w:drawing>
          <wp:anchor distT="0" distB="0" distL="114300" distR="114300" simplePos="0" relativeHeight="251687936" behindDoc="0" locked="0" layoutInCell="1" allowOverlap="1" wp14:anchorId="11440D7B" wp14:editId="7AC5D889">
            <wp:simplePos x="0" y="0"/>
            <wp:positionH relativeFrom="margin">
              <wp:align>left</wp:align>
            </wp:positionH>
            <wp:positionV relativeFrom="paragraph">
              <wp:posOffset>9526</wp:posOffset>
            </wp:positionV>
            <wp:extent cx="643944" cy="495300"/>
            <wp:effectExtent l="0" t="0" r="3810" b="0"/>
            <wp:wrapNone/>
            <wp:docPr id="13" name="Picture 6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4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3909">
        <w:rPr>
          <w:rFonts w:ascii="Monotype Corsiva" w:hAnsi="Monotype Corsiva"/>
          <w:b/>
          <w:bCs/>
          <w:sz w:val="56"/>
          <w:szCs w:val="38"/>
        </w:rPr>
        <w:t>Sir Padamp</w:t>
      </w:r>
      <w:r>
        <w:rPr>
          <w:rFonts w:ascii="Monotype Corsiva" w:hAnsi="Monotype Corsiva"/>
          <w:b/>
          <w:bCs/>
          <w:sz w:val="56"/>
          <w:szCs w:val="38"/>
        </w:rPr>
        <w:t>at Singhani</w:t>
      </w:r>
      <w:r w:rsidRPr="00DE3909">
        <w:rPr>
          <w:rFonts w:ascii="Monotype Corsiva" w:hAnsi="Monotype Corsiva"/>
          <w:b/>
          <w:bCs/>
          <w:sz w:val="56"/>
          <w:szCs w:val="38"/>
        </w:rPr>
        <w:t>a Education Centre</w:t>
      </w:r>
    </w:p>
    <w:p w14:paraId="0E85ADD3" w14:textId="77777777" w:rsidR="003939D0" w:rsidRPr="00DE3909" w:rsidRDefault="003939D0" w:rsidP="003939D0">
      <w:pPr>
        <w:spacing w:after="0" w:line="240" w:lineRule="auto"/>
        <w:jc w:val="center"/>
        <w:rPr>
          <w:b/>
          <w:bCs/>
          <w:sz w:val="32"/>
          <w:szCs w:val="26"/>
        </w:rPr>
      </w:pPr>
      <w:r w:rsidRPr="00DE3909"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14:paraId="396A33BF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14:paraId="3A4FF3CA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 xml:space="preserve">Weekly 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>plan</w:t>
      </w:r>
      <w:r>
        <w:rPr>
          <w:rFonts w:ascii="Bookman Old Style" w:hAnsi="Bookman Old Style" w:cs="Times New Roman"/>
          <w:b/>
          <w:bCs/>
          <w:sz w:val="28"/>
          <w:szCs w:val="24"/>
        </w:rPr>
        <w:t>ning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 xml:space="preserve"> overview</w:t>
      </w:r>
    </w:p>
    <w:p w14:paraId="28485836" w14:textId="6C1DE6D4" w:rsidR="003939D0" w:rsidRPr="001718CE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 w:rsidRPr="001815F5"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>
        <w:rPr>
          <w:rFonts w:ascii="Bookman Old Style" w:hAnsi="Bookman Old Style" w:cs="Times New Roman"/>
          <w:b/>
          <w:bCs/>
          <w:sz w:val="24"/>
          <w:szCs w:val="22"/>
        </w:rPr>
        <w:t xml:space="preserve"> </w:t>
      </w:r>
      <w:r w:rsidR="00AF7BDD">
        <w:rPr>
          <w:rFonts w:ascii="Bookman Old Style" w:hAnsi="Bookman Old Style" w:cs="Times New Roman"/>
          <w:b/>
          <w:bCs/>
          <w:sz w:val="24"/>
          <w:szCs w:val="22"/>
        </w:rPr>
        <w:t>23</w:t>
      </w:r>
      <w:r>
        <w:rPr>
          <w:rFonts w:ascii="Bookman Old Style" w:hAnsi="Bookman Old Style" w:cs="Times New Roman"/>
          <w:b/>
          <w:bCs/>
          <w:sz w:val="24"/>
          <w:szCs w:val="22"/>
        </w:rPr>
        <w:t xml:space="preserve">   - 20 </w:t>
      </w:r>
      <w:r w:rsidR="00146568">
        <w:rPr>
          <w:rFonts w:ascii="Bookman Old Style" w:hAnsi="Bookman Old Style" w:cs="Times New Roman"/>
          <w:b/>
          <w:bCs/>
          <w:sz w:val="24"/>
          <w:szCs w:val="22"/>
        </w:rPr>
        <w:t>2</w:t>
      </w:r>
      <w:r w:rsidR="00AF7BDD">
        <w:rPr>
          <w:rFonts w:ascii="Bookman Old Style" w:hAnsi="Bookman Old Style" w:cs="Times New Roman"/>
          <w:b/>
          <w:bCs/>
          <w:sz w:val="24"/>
          <w:szCs w:val="22"/>
        </w:rPr>
        <w:t>4</w:t>
      </w:r>
    </w:p>
    <w:p w14:paraId="7A6CE28F" w14:textId="08A3D32C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2C6955">
        <w:rPr>
          <w:rFonts w:ascii="Bookman Old Style" w:hAnsi="Bookman Old Style" w:cs="Times New Roman"/>
          <w:b/>
          <w:bCs/>
          <w:szCs w:val="22"/>
        </w:rPr>
        <w:t>Subject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 w:rsidR="00BB5103">
        <w:rPr>
          <w:rFonts w:ascii="Bookman Old Style" w:hAnsi="Bookman Old Style" w:cs="Times New Roman"/>
          <w:szCs w:val="22"/>
        </w:rPr>
        <w:t xml:space="preserve"> </w:t>
      </w:r>
      <w:r w:rsidR="00597DC5">
        <w:rPr>
          <w:rFonts w:ascii="Bookman Old Style" w:hAnsi="Bookman Old Style" w:cs="Times New Roman"/>
          <w:szCs w:val="22"/>
        </w:rPr>
        <w:t>Mathematics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Class</w:t>
      </w:r>
      <w:r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:</w:t>
      </w:r>
      <w:r w:rsidR="00BB5103">
        <w:rPr>
          <w:rFonts w:ascii="Bookman Old Style" w:hAnsi="Bookman Old Style" w:cs="Times New Roman"/>
          <w:szCs w:val="22"/>
        </w:rPr>
        <w:t xml:space="preserve"> </w:t>
      </w:r>
      <w:r w:rsidR="002333F1">
        <w:rPr>
          <w:rFonts w:ascii="Bookman Old Style" w:hAnsi="Bookman Old Style" w:cs="Times New Roman"/>
          <w:szCs w:val="22"/>
        </w:rPr>
        <w:t>10</w:t>
      </w:r>
      <w:r w:rsidR="00BB5103" w:rsidRPr="00BB5103">
        <w:rPr>
          <w:rFonts w:ascii="Bookman Old Style" w:hAnsi="Bookman Old Style" w:cs="Times New Roman"/>
          <w:szCs w:val="22"/>
          <w:vertAlign w:val="superscript"/>
        </w:rPr>
        <w:t>th</w:t>
      </w:r>
      <w:r w:rsidR="00BB5103">
        <w:rPr>
          <w:rFonts w:ascii="Bookman Old Style" w:hAnsi="Bookman Old Style" w:cs="Times New Roman"/>
          <w:szCs w:val="22"/>
        </w:rPr>
        <w:t xml:space="preserve"> 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 w:rsidR="002333F1">
        <w:rPr>
          <w:rFonts w:ascii="Bookman Old Style" w:hAnsi="Bookman Old Style" w:cs="Times New Roman"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No. of periods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b/>
          <w:bCs/>
          <w:szCs w:val="22"/>
        </w:rPr>
        <w:t xml:space="preserve"> </w:t>
      </w:r>
      <w:r w:rsidR="006147BB">
        <w:rPr>
          <w:rFonts w:ascii="Bookman Old Style" w:hAnsi="Bookman Old Style" w:cs="Times New Roman"/>
          <w:b/>
          <w:bCs/>
          <w:szCs w:val="22"/>
        </w:rPr>
        <w:t>12</w:t>
      </w:r>
    </w:p>
    <w:p w14:paraId="3E3C8B13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3939D0" w14:paraId="0F94CFE5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3B02CF2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14:paraId="08B91FFA" w14:textId="77777777" w:rsidR="003939D0" w:rsidRPr="002E2D95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410C680D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14009756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75BA8532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 xml:space="preserve">(Reason if </w:t>
            </w:r>
            <w:proofErr w:type="gramStart"/>
            <w:r>
              <w:rPr>
                <w:rFonts w:ascii="Bookman Old Style" w:hAnsi="Bookman Old Style" w:cs="Times New Roman"/>
                <w:b/>
                <w:bCs/>
                <w:szCs w:val="22"/>
              </w:rPr>
              <w:t>No</w:t>
            </w:r>
            <w:proofErr w:type="gramEnd"/>
            <w:r>
              <w:rPr>
                <w:rFonts w:ascii="Bookman Old Style" w:hAnsi="Bookman Old Style" w:cs="Times New Roman"/>
                <w:b/>
                <w:bCs/>
                <w:szCs w:val="22"/>
              </w:rPr>
              <w:t>)</w:t>
            </w:r>
          </w:p>
        </w:tc>
      </w:tr>
      <w:tr w:rsidR="003939D0" w14:paraId="7FD868A7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5AF83A10" w14:textId="493CA3C5" w:rsidR="003939D0" w:rsidRPr="00176573" w:rsidRDefault="003939D0" w:rsidP="0087361C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>WE</w:t>
            </w:r>
            <w:r w:rsidR="007C5ED1">
              <w:rPr>
                <w:rFonts w:ascii="Bookman Old Style" w:hAnsi="Bookman Old Style" w:cs="Times New Roman"/>
                <w:b/>
                <w:sz w:val="20"/>
              </w:rPr>
              <w:t>EK _5</w:t>
            </w:r>
            <w:r w:rsidR="0087361C">
              <w:rPr>
                <w:rFonts w:ascii="Bookman Old Style" w:hAnsi="Bookman Old Style" w:cs="Times New Roman"/>
                <w:b/>
                <w:sz w:val="20"/>
              </w:rPr>
              <w:t xml:space="preserve">: </w:t>
            </w:r>
            <w:r w:rsidR="00AF7BDD">
              <w:rPr>
                <w:rFonts w:ascii="Bookman Old Style" w:hAnsi="Bookman Old Style" w:cs="Times New Roman"/>
                <w:b/>
                <w:sz w:val="20"/>
              </w:rPr>
              <w:t>01</w:t>
            </w:r>
            <w:r w:rsidR="00BB5103">
              <w:rPr>
                <w:rFonts w:ascii="Bookman Old Style" w:hAnsi="Bookman Old Style" w:cs="Times New Roman"/>
                <w:b/>
                <w:sz w:val="20"/>
              </w:rPr>
              <w:t>/0</w:t>
            </w:r>
            <w:r w:rsidR="0087361C">
              <w:rPr>
                <w:rFonts w:ascii="Bookman Old Style" w:hAnsi="Bookman Old Style" w:cs="Times New Roman"/>
                <w:b/>
                <w:sz w:val="20"/>
              </w:rPr>
              <w:t>5</w:t>
            </w:r>
            <w:r w:rsidR="00BB5103"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AF7BDD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="00BB5103">
              <w:rPr>
                <w:rFonts w:ascii="Bookman Old Style" w:hAnsi="Bookman Old Style" w:cs="Times New Roman"/>
                <w:b/>
                <w:sz w:val="20"/>
              </w:rPr>
              <w:t xml:space="preserve"> to </w:t>
            </w:r>
            <w:r w:rsidR="00AF7BDD">
              <w:rPr>
                <w:rFonts w:ascii="Bookman Old Style" w:hAnsi="Bookman Old Style" w:cs="Times New Roman"/>
                <w:b/>
                <w:sz w:val="20"/>
              </w:rPr>
              <w:t>06</w:t>
            </w:r>
            <w:r w:rsidR="00BB5103">
              <w:rPr>
                <w:rFonts w:ascii="Bookman Old Style" w:hAnsi="Bookman Old Style" w:cs="Times New Roman"/>
                <w:b/>
                <w:sz w:val="20"/>
              </w:rPr>
              <w:t>/05/</w:t>
            </w:r>
            <w:r w:rsidR="00AF7BDD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Period Count: </w:t>
            </w:r>
            <w:r w:rsidR="00BB5103">
              <w:rPr>
                <w:rFonts w:ascii="Bookman Old Style" w:hAnsi="Bookman Old Style" w:cs="Times New Roman"/>
                <w:b/>
                <w:sz w:val="20"/>
              </w:rPr>
              <w:t>06</w:t>
            </w:r>
          </w:p>
        </w:tc>
      </w:tr>
      <w:tr w:rsidR="00562225" w14:paraId="5106BD17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C33BDA3" w14:textId="77777777" w:rsidR="00562225" w:rsidRPr="00AA1758" w:rsidRDefault="00562225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57FEF081" w14:textId="08F84A7C" w:rsidR="00562225" w:rsidRPr="00AA1758" w:rsidRDefault="00EC435B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Exercise 1.3 </w:t>
            </w:r>
            <w:r w:rsidR="008D6194">
              <w:rPr>
                <w:rFonts w:ascii="Bookman Old Style" w:hAnsi="Bookman Old Style" w:cs="Times New Roman"/>
                <w:sz w:val="20"/>
              </w:rPr>
              <w:t>Q 1, 2</w:t>
            </w:r>
          </w:p>
        </w:tc>
        <w:tc>
          <w:tcPr>
            <w:tcW w:w="955" w:type="pct"/>
            <w:vAlign w:val="center"/>
          </w:tcPr>
          <w:p w14:paraId="6A5D59FB" w14:textId="77777777" w:rsidR="00562225" w:rsidRPr="00AA1758" w:rsidRDefault="00562225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1A51D936" w14:textId="77777777" w:rsidR="00562225" w:rsidRPr="00AA1758" w:rsidRDefault="00562225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62225" w14:paraId="18F9CFE4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0A90F858" w14:textId="77777777" w:rsidR="00562225" w:rsidRPr="00AA1758" w:rsidRDefault="00562225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76940B67" w14:textId="4F841AEA" w:rsidR="00562225" w:rsidRPr="00AA1758" w:rsidRDefault="008D619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.3 Q 3 (</w:t>
            </w:r>
            <w:proofErr w:type="spellStart"/>
            <w:r>
              <w:rPr>
                <w:rFonts w:ascii="Bookman Old Style" w:hAnsi="Bookman Old Style" w:cs="Times New Roman"/>
                <w:sz w:val="20"/>
              </w:rPr>
              <w:t>i</w:t>
            </w:r>
            <w:proofErr w:type="spellEnd"/>
            <w:r>
              <w:rPr>
                <w:rFonts w:ascii="Bookman Old Style" w:hAnsi="Bookman Old Style" w:cs="Times New Roman"/>
                <w:sz w:val="20"/>
              </w:rPr>
              <w:t>)</w:t>
            </w:r>
            <w:r w:rsidR="002C4B27">
              <w:rPr>
                <w:rFonts w:ascii="Bookman Old Style" w:hAnsi="Bookman Old Style" w:cs="Times New Roman"/>
                <w:sz w:val="20"/>
              </w:rPr>
              <w:t>,</w:t>
            </w:r>
            <w:r>
              <w:rPr>
                <w:rFonts w:ascii="Bookman Old Style" w:hAnsi="Bookman Old Style" w:cs="Times New Roman"/>
                <w:sz w:val="20"/>
              </w:rPr>
              <w:t xml:space="preserve"> (ii), (iii)</w:t>
            </w:r>
          </w:p>
        </w:tc>
        <w:tc>
          <w:tcPr>
            <w:tcW w:w="955" w:type="pct"/>
            <w:vAlign w:val="center"/>
          </w:tcPr>
          <w:p w14:paraId="28865A8B" w14:textId="77777777" w:rsidR="00562225" w:rsidRPr="00AA1758" w:rsidRDefault="00562225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454C3E2B" w14:textId="77777777" w:rsidR="00562225" w:rsidRPr="00AA1758" w:rsidRDefault="00562225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62225" w14:paraId="46490391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42A91041" w14:textId="77777777" w:rsidR="00562225" w:rsidRPr="00AA1758" w:rsidRDefault="00562225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65B1EEA5" w14:textId="406B5C83" w:rsidR="00CE2096" w:rsidRPr="00096696" w:rsidRDefault="00594CAE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096696">
              <w:rPr>
                <w:rFonts w:ascii="Bookman Old Style" w:hAnsi="Bookman Old Style"/>
              </w:rPr>
              <w:t xml:space="preserve"> Revisiting Rational Numbers and Their Decimal Expansions</w:t>
            </w:r>
            <w:r w:rsidR="00096696">
              <w:rPr>
                <w:rFonts w:ascii="Bookman Old Style" w:hAnsi="Bookman Old Style"/>
              </w:rPr>
              <w:t xml:space="preserve"> (Theorem </w:t>
            </w:r>
            <w:r w:rsidR="00B600D0">
              <w:rPr>
                <w:rFonts w:ascii="Bookman Old Style" w:hAnsi="Bookman Old Style"/>
              </w:rPr>
              <w:t xml:space="preserve">1.5, 1.6, </w:t>
            </w:r>
            <w:proofErr w:type="gramStart"/>
            <w:r w:rsidR="00B600D0">
              <w:rPr>
                <w:rFonts w:ascii="Bookman Old Style" w:hAnsi="Bookman Old Style"/>
              </w:rPr>
              <w:t>1.7 )</w:t>
            </w:r>
            <w:proofErr w:type="gramEnd"/>
          </w:p>
        </w:tc>
        <w:tc>
          <w:tcPr>
            <w:tcW w:w="955" w:type="pct"/>
            <w:vAlign w:val="center"/>
          </w:tcPr>
          <w:p w14:paraId="761D1F5B" w14:textId="26CBC526" w:rsidR="00562225" w:rsidRPr="00AA1758" w:rsidRDefault="00B600D0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5648EA15" w14:textId="77777777" w:rsidR="00562225" w:rsidRPr="00AA1758" w:rsidRDefault="00562225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64BD4" w14:paraId="25584B41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7A1AA6A4" w14:textId="77777777" w:rsidR="00764BD4" w:rsidRPr="00AA1758" w:rsidRDefault="00764BD4" w:rsidP="00764BD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7100C8B2" w14:textId="722E321B" w:rsidR="00764BD4" w:rsidRPr="00AA1758" w:rsidRDefault="00764BD4" w:rsidP="00764BD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.4 Q 1</w:t>
            </w:r>
          </w:p>
        </w:tc>
        <w:tc>
          <w:tcPr>
            <w:tcW w:w="955" w:type="pct"/>
            <w:vAlign w:val="center"/>
          </w:tcPr>
          <w:p w14:paraId="462037F2" w14:textId="126E8D1F" w:rsidR="00764BD4" w:rsidRPr="00AA1758" w:rsidRDefault="00764BD4" w:rsidP="00764BD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maining parts as HW</w:t>
            </w:r>
          </w:p>
        </w:tc>
        <w:tc>
          <w:tcPr>
            <w:tcW w:w="1039" w:type="pct"/>
            <w:vAlign w:val="center"/>
          </w:tcPr>
          <w:p w14:paraId="5D0F0C50" w14:textId="77777777" w:rsidR="00764BD4" w:rsidRPr="00AA1758" w:rsidRDefault="00764BD4" w:rsidP="00764BD4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64BD4" w14:paraId="4226A314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474BCF8F" w14:textId="77777777" w:rsidR="00764BD4" w:rsidRPr="00AA1758" w:rsidRDefault="00764BD4" w:rsidP="00764BD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70F18402" w14:textId="34D942EC" w:rsidR="00764BD4" w:rsidRPr="00AA1758" w:rsidRDefault="00764BD4" w:rsidP="00764BD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.4 Q 2, 3</w:t>
            </w:r>
          </w:p>
        </w:tc>
        <w:tc>
          <w:tcPr>
            <w:tcW w:w="955" w:type="pct"/>
            <w:vAlign w:val="center"/>
          </w:tcPr>
          <w:p w14:paraId="7C623935" w14:textId="77777777" w:rsidR="00764BD4" w:rsidRPr="00AA1758" w:rsidRDefault="00764BD4" w:rsidP="00764BD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5F39A974" w14:textId="77777777" w:rsidR="00764BD4" w:rsidRPr="00AA1758" w:rsidRDefault="00764BD4" w:rsidP="00764BD4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64BD4" w14:paraId="2695EC9F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5F4B0B3C" w14:textId="77777777" w:rsidR="00764BD4" w:rsidRPr="00AA1758" w:rsidRDefault="00764BD4" w:rsidP="00764BD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0A20A2C2" w14:textId="2429090F" w:rsidR="00764BD4" w:rsidRPr="00D566A6" w:rsidRDefault="00764BD4" w:rsidP="00764BD4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D566A6">
              <w:rPr>
                <w:rFonts w:ascii="Bookman Old Style" w:hAnsi="Bookman Old Style" w:cs="Times New Roman"/>
                <w:b/>
                <w:bCs/>
                <w:sz w:val="20"/>
              </w:rPr>
              <w:t>Budh Purnima</w:t>
            </w:r>
          </w:p>
        </w:tc>
        <w:tc>
          <w:tcPr>
            <w:tcW w:w="955" w:type="pct"/>
            <w:vAlign w:val="center"/>
          </w:tcPr>
          <w:p w14:paraId="2110B516" w14:textId="2EECCB10" w:rsidR="00764BD4" w:rsidRPr="00AA1758" w:rsidRDefault="001E170C" w:rsidP="00764BD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-----</w:t>
            </w:r>
          </w:p>
        </w:tc>
        <w:tc>
          <w:tcPr>
            <w:tcW w:w="1039" w:type="pct"/>
            <w:vAlign w:val="center"/>
          </w:tcPr>
          <w:p w14:paraId="18FFC0D8" w14:textId="77777777" w:rsidR="00764BD4" w:rsidRPr="00AA1758" w:rsidRDefault="00764BD4" w:rsidP="00764BD4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C1BB9" w14:paraId="6EEE14BC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60A3548B" w14:textId="77777777" w:rsidR="001C1BB9" w:rsidRDefault="001C1BB9" w:rsidP="001C1BB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  <w:vAlign w:val="center"/>
          </w:tcPr>
          <w:p w14:paraId="74EF4EF4" w14:textId="773C658A" w:rsidR="001C1BB9" w:rsidRPr="00AA1758" w:rsidRDefault="001C1BB9" w:rsidP="001C1BB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Workbook Assignment Sheet</w:t>
            </w:r>
          </w:p>
        </w:tc>
        <w:tc>
          <w:tcPr>
            <w:tcW w:w="955" w:type="pct"/>
            <w:vAlign w:val="center"/>
          </w:tcPr>
          <w:p w14:paraId="1BB4ED84" w14:textId="69BCD4ED" w:rsidR="001C1BB9" w:rsidRPr="00AA1758" w:rsidRDefault="001C1BB9" w:rsidP="001C1BB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the sheet</w:t>
            </w:r>
          </w:p>
        </w:tc>
        <w:tc>
          <w:tcPr>
            <w:tcW w:w="1039" w:type="pct"/>
            <w:vAlign w:val="center"/>
          </w:tcPr>
          <w:p w14:paraId="070892A2" w14:textId="77777777" w:rsidR="001C1BB9" w:rsidRPr="00AA1758" w:rsidRDefault="001C1BB9" w:rsidP="001C1BB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C1BB9" w14:paraId="5CD08CF5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3E9E5FDE" w14:textId="298B3118" w:rsidR="001C1BB9" w:rsidRPr="00176573" w:rsidRDefault="001C1BB9" w:rsidP="001C1BB9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_6: 08/05/23 to 13/05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Period Count:</w:t>
            </w:r>
            <w:r>
              <w:rPr>
                <w:rFonts w:ascii="Bookman Old Style" w:hAnsi="Bookman Old Style" w:cs="Times New Roman"/>
                <w:b/>
                <w:sz w:val="20"/>
              </w:rPr>
              <w:t>07</w:t>
            </w:r>
          </w:p>
        </w:tc>
      </w:tr>
      <w:tr w:rsidR="001C1BB9" w14:paraId="039BA55E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47BC6D84" w14:textId="77777777" w:rsidR="001C1BB9" w:rsidRPr="00AA1758" w:rsidRDefault="001C1BB9" w:rsidP="001C1BB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22C24AFB" w14:textId="2A3DEFE5" w:rsidR="001C1BB9" w:rsidRPr="00AA1758" w:rsidRDefault="002156C4" w:rsidP="001C1BB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Introduction of Quadratic Equations</w:t>
            </w:r>
            <w:r w:rsidR="0023467B">
              <w:rPr>
                <w:rFonts w:ascii="Bookman Old Style" w:hAnsi="Bookman Old Style" w:cs="Times New Roman"/>
                <w:sz w:val="20"/>
              </w:rPr>
              <w:t>, Exercise 4.1</w:t>
            </w:r>
          </w:p>
        </w:tc>
        <w:tc>
          <w:tcPr>
            <w:tcW w:w="955" w:type="pct"/>
            <w:vAlign w:val="center"/>
          </w:tcPr>
          <w:p w14:paraId="12C3337D" w14:textId="6631DAFE" w:rsidR="001C1BB9" w:rsidRPr="00AA1758" w:rsidRDefault="008C7C07" w:rsidP="001C1BB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659AEDA4" w14:textId="77777777" w:rsidR="001C1BB9" w:rsidRPr="00AA1758" w:rsidRDefault="001C1BB9" w:rsidP="001C1BB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C1BB9" w14:paraId="3FC1EA6C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0523B323" w14:textId="77777777" w:rsidR="001C1BB9" w:rsidRPr="00AA1758" w:rsidRDefault="001C1BB9" w:rsidP="001C1BB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459BEABB" w14:textId="6B110F3C" w:rsidR="001C1BB9" w:rsidRPr="00AA1758" w:rsidRDefault="0023467B" w:rsidP="001C1BB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4.1completed</w:t>
            </w:r>
          </w:p>
        </w:tc>
        <w:tc>
          <w:tcPr>
            <w:tcW w:w="955" w:type="pct"/>
            <w:vAlign w:val="center"/>
          </w:tcPr>
          <w:p w14:paraId="0988D770" w14:textId="71F02D5C" w:rsidR="001C1BB9" w:rsidRPr="00AA1758" w:rsidRDefault="0023467B" w:rsidP="001C1BB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Exercise</w:t>
            </w:r>
          </w:p>
        </w:tc>
        <w:tc>
          <w:tcPr>
            <w:tcW w:w="1039" w:type="pct"/>
            <w:vAlign w:val="center"/>
          </w:tcPr>
          <w:p w14:paraId="61BD8C72" w14:textId="77777777" w:rsidR="001C1BB9" w:rsidRPr="00AA1758" w:rsidRDefault="001C1BB9" w:rsidP="001C1BB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C1BB9" w14:paraId="02639544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0D4B187D" w14:textId="77777777" w:rsidR="001C1BB9" w:rsidRPr="00AA1758" w:rsidRDefault="001C1BB9" w:rsidP="001C1BB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14F7326E" w14:textId="0F1CC045" w:rsidR="001C1BB9" w:rsidRPr="00AA1758" w:rsidRDefault="00A15763" w:rsidP="001C1BB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ing Quadratic Equation by factorisation</w:t>
            </w:r>
          </w:p>
        </w:tc>
        <w:tc>
          <w:tcPr>
            <w:tcW w:w="955" w:type="pct"/>
            <w:vAlign w:val="center"/>
          </w:tcPr>
          <w:p w14:paraId="6A565038" w14:textId="3BF6EF6B" w:rsidR="001C1BB9" w:rsidRPr="00AA1758" w:rsidRDefault="00A15763" w:rsidP="001C1BB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</w:t>
            </w: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0C505F45" w14:textId="77777777" w:rsidR="001C1BB9" w:rsidRPr="00AA1758" w:rsidRDefault="001C1BB9" w:rsidP="001C1BB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C1BB9" w14:paraId="0E87FA7D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4161F1D9" w14:textId="77777777" w:rsidR="001C1BB9" w:rsidRPr="00AA1758" w:rsidRDefault="001C1BB9" w:rsidP="001C1BB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6587E8C0" w14:textId="43199EC0" w:rsidR="001C1BB9" w:rsidRPr="00AA1758" w:rsidRDefault="00A15763" w:rsidP="001C1BB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4.</w:t>
            </w:r>
            <w:r>
              <w:rPr>
                <w:rFonts w:ascii="Bookman Old Style" w:hAnsi="Bookman Old Style" w:cs="Times New Roman"/>
                <w:sz w:val="20"/>
              </w:rPr>
              <w:t xml:space="preserve">2 </w:t>
            </w:r>
            <w:r>
              <w:rPr>
                <w:rFonts w:ascii="Bookman Old Style" w:hAnsi="Bookman Old Style" w:cs="Times New Roman"/>
                <w:sz w:val="20"/>
              </w:rPr>
              <w:t>completed</w:t>
            </w:r>
          </w:p>
        </w:tc>
        <w:tc>
          <w:tcPr>
            <w:tcW w:w="955" w:type="pct"/>
            <w:vAlign w:val="center"/>
          </w:tcPr>
          <w:p w14:paraId="29F8F334" w14:textId="305EF7A3" w:rsidR="001C1BB9" w:rsidRPr="00AA1758" w:rsidRDefault="001C1BB9" w:rsidP="001C1BB9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4E96E97B" w14:textId="77777777" w:rsidR="001C1BB9" w:rsidRPr="00AA1758" w:rsidRDefault="001C1BB9" w:rsidP="001C1BB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C1BB9" w14:paraId="07D358BF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11A148FB" w14:textId="77777777" w:rsidR="001C1BB9" w:rsidRPr="00AA1758" w:rsidRDefault="001C1BB9" w:rsidP="001C1BB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7379882B" w14:textId="1193CCC4" w:rsidR="001C1BB9" w:rsidRPr="00AA1758" w:rsidRDefault="00A15763" w:rsidP="00A1576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Nature of roots</w:t>
            </w:r>
          </w:p>
        </w:tc>
        <w:tc>
          <w:tcPr>
            <w:tcW w:w="955" w:type="pct"/>
            <w:vAlign w:val="center"/>
          </w:tcPr>
          <w:p w14:paraId="1869C24C" w14:textId="464EF2D8" w:rsidR="001C1BB9" w:rsidRPr="00AA1758" w:rsidRDefault="001C1BB9" w:rsidP="001C1BB9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2C4FAE02" w14:textId="77777777" w:rsidR="001C1BB9" w:rsidRPr="00AA1758" w:rsidRDefault="001C1BB9" w:rsidP="001C1BB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C1BB9" w14:paraId="2334AEE3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52005EF1" w14:textId="77777777" w:rsidR="001C1BB9" w:rsidRPr="00AA1758" w:rsidRDefault="001C1BB9" w:rsidP="001C1BB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73472F4B" w14:textId="6FEA4BF1" w:rsidR="001C1BB9" w:rsidRPr="00AA1758" w:rsidRDefault="00A15763" w:rsidP="001C1BB9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ing Quadratic Equation by</w:t>
            </w:r>
            <w:r>
              <w:rPr>
                <w:rFonts w:ascii="Bookman Old Style" w:hAnsi="Bookman Old Style" w:cs="Times New Roman"/>
                <w:sz w:val="20"/>
              </w:rPr>
              <w:t xml:space="preserve"> quadratic formula</w:t>
            </w:r>
          </w:p>
        </w:tc>
        <w:tc>
          <w:tcPr>
            <w:tcW w:w="955" w:type="pct"/>
            <w:vAlign w:val="center"/>
          </w:tcPr>
          <w:p w14:paraId="0CEE5818" w14:textId="64095198" w:rsidR="001C1BB9" w:rsidRPr="00AA1758" w:rsidRDefault="00A15763" w:rsidP="00A15763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2EB65056" w14:textId="77777777" w:rsidR="001C1BB9" w:rsidRPr="00AA1758" w:rsidRDefault="001C1BB9" w:rsidP="001C1BB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C1BB9" w14:paraId="7C23EA26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726046C" w14:textId="77777777" w:rsidR="001C1BB9" w:rsidRDefault="001C1BB9" w:rsidP="001C1BB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  <w:vAlign w:val="center"/>
          </w:tcPr>
          <w:p w14:paraId="4884616D" w14:textId="3487AFD9" w:rsidR="001C1BB9" w:rsidRPr="005117B0" w:rsidRDefault="001C1BB9" w:rsidP="001C1BB9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5117B0">
              <w:rPr>
                <w:rFonts w:ascii="Bookman Old Style" w:hAnsi="Bookman Old Style" w:cs="Times New Roman"/>
                <w:b/>
                <w:bCs/>
                <w:sz w:val="20"/>
              </w:rPr>
              <w:t>SECOND SATURDAY</w:t>
            </w:r>
          </w:p>
        </w:tc>
        <w:tc>
          <w:tcPr>
            <w:tcW w:w="955" w:type="pct"/>
            <w:vAlign w:val="center"/>
          </w:tcPr>
          <w:p w14:paraId="199A634C" w14:textId="4EF88548" w:rsidR="001C1BB9" w:rsidRPr="00AA1758" w:rsidRDefault="00A15763" w:rsidP="001C1BB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-</w:t>
            </w:r>
          </w:p>
        </w:tc>
        <w:tc>
          <w:tcPr>
            <w:tcW w:w="1039" w:type="pct"/>
            <w:vAlign w:val="center"/>
          </w:tcPr>
          <w:p w14:paraId="52E02623" w14:textId="77777777" w:rsidR="001C1BB9" w:rsidRPr="00AA1758" w:rsidRDefault="001C1BB9" w:rsidP="001C1BB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08DAA10E" w14:textId="4CE8E929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1E459580" w14:textId="77777777" w:rsidR="00443F5C" w:rsidRDefault="00443F5C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733C59B6" w14:textId="77777777" w:rsidR="006147BB" w:rsidRPr="00DE3909" w:rsidRDefault="006147BB" w:rsidP="006147BB">
      <w:pPr>
        <w:spacing w:after="0" w:line="240" w:lineRule="auto"/>
        <w:jc w:val="center"/>
        <w:rPr>
          <w:rFonts w:ascii="Monotype Corsiva" w:hAnsi="Monotype Corsiva"/>
          <w:b/>
          <w:bCs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lastRenderedPageBreak/>
        <w:drawing>
          <wp:anchor distT="0" distB="0" distL="114300" distR="114300" simplePos="0" relativeHeight="251722752" behindDoc="0" locked="0" layoutInCell="1" allowOverlap="1" wp14:anchorId="498E01BE" wp14:editId="67E5B0C2">
            <wp:simplePos x="0" y="0"/>
            <wp:positionH relativeFrom="margin">
              <wp:posOffset>-33351</wp:posOffset>
            </wp:positionH>
            <wp:positionV relativeFrom="paragraph">
              <wp:posOffset>135034</wp:posOffset>
            </wp:positionV>
            <wp:extent cx="643944" cy="495300"/>
            <wp:effectExtent l="0" t="0" r="3810" b="0"/>
            <wp:wrapNone/>
            <wp:docPr id="3" name="Picture 6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4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3909">
        <w:rPr>
          <w:rFonts w:ascii="Monotype Corsiva" w:hAnsi="Monotype Corsiva"/>
          <w:b/>
          <w:bCs/>
          <w:sz w:val="56"/>
          <w:szCs w:val="38"/>
        </w:rPr>
        <w:t>Sir Padamp</w:t>
      </w:r>
      <w:r>
        <w:rPr>
          <w:rFonts w:ascii="Monotype Corsiva" w:hAnsi="Monotype Corsiva"/>
          <w:b/>
          <w:bCs/>
          <w:sz w:val="56"/>
          <w:szCs w:val="38"/>
        </w:rPr>
        <w:t>at Singhani</w:t>
      </w:r>
      <w:r w:rsidRPr="00DE3909">
        <w:rPr>
          <w:rFonts w:ascii="Monotype Corsiva" w:hAnsi="Monotype Corsiva"/>
          <w:b/>
          <w:bCs/>
          <w:sz w:val="56"/>
          <w:szCs w:val="38"/>
        </w:rPr>
        <w:t>a Education Centre</w:t>
      </w:r>
    </w:p>
    <w:p w14:paraId="6D4AA07D" w14:textId="77777777" w:rsidR="006147BB" w:rsidRPr="00DE3909" w:rsidRDefault="006147BB" w:rsidP="006147BB">
      <w:pPr>
        <w:spacing w:after="0" w:line="240" w:lineRule="auto"/>
        <w:jc w:val="center"/>
        <w:rPr>
          <w:b/>
          <w:bCs/>
          <w:sz w:val="32"/>
          <w:szCs w:val="26"/>
        </w:rPr>
      </w:pPr>
      <w:r w:rsidRPr="00DE3909"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14:paraId="62FBC189" w14:textId="77777777" w:rsidR="006147BB" w:rsidRDefault="006147BB" w:rsidP="006147BB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14:paraId="6F3C94C9" w14:textId="77777777" w:rsidR="006147BB" w:rsidRDefault="006147BB" w:rsidP="006147BB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 xml:space="preserve">Weekly 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>plan</w:t>
      </w:r>
      <w:r>
        <w:rPr>
          <w:rFonts w:ascii="Bookman Old Style" w:hAnsi="Bookman Old Style" w:cs="Times New Roman"/>
          <w:b/>
          <w:bCs/>
          <w:sz w:val="28"/>
          <w:szCs w:val="24"/>
        </w:rPr>
        <w:t>ning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 xml:space="preserve"> overview</w:t>
      </w:r>
    </w:p>
    <w:p w14:paraId="0224D211" w14:textId="071B042B" w:rsidR="006147BB" w:rsidRPr="001718CE" w:rsidRDefault="006147BB" w:rsidP="006147BB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 w:rsidRPr="001815F5"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 w:rsidR="00AA0156">
        <w:rPr>
          <w:rFonts w:ascii="Bookman Old Style" w:hAnsi="Bookman Old Style" w:cs="Times New Roman"/>
          <w:b/>
          <w:bCs/>
          <w:sz w:val="24"/>
          <w:szCs w:val="22"/>
        </w:rPr>
        <w:t>23</w:t>
      </w:r>
      <w:r>
        <w:rPr>
          <w:rFonts w:ascii="Bookman Old Style" w:hAnsi="Bookman Old Style" w:cs="Times New Roman"/>
          <w:b/>
          <w:bCs/>
          <w:sz w:val="24"/>
          <w:szCs w:val="22"/>
        </w:rPr>
        <w:t xml:space="preserve">   - 202</w:t>
      </w:r>
      <w:r w:rsidR="00AA0156">
        <w:rPr>
          <w:rFonts w:ascii="Bookman Old Style" w:hAnsi="Bookman Old Style" w:cs="Times New Roman"/>
          <w:b/>
          <w:bCs/>
          <w:sz w:val="24"/>
          <w:szCs w:val="22"/>
        </w:rPr>
        <w:t>4</w:t>
      </w:r>
    </w:p>
    <w:p w14:paraId="599B9125" w14:textId="073FCEFB" w:rsidR="006147BB" w:rsidRDefault="006147BB" w:rsidP="006147BB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2C6955">
        <w:rPr>
          <w:rFonts w:ascii="Bookman Old Style" w:hAnsi="Bookman Old Style" w:cs="Times New Roman"/>
          <w:b/>
          <w:bCs/>
          <w:szCs w:val="22"/>
        </w:rPr>
        <w:t>Subject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szCs w:val="22"/>
        </w:rPr>
        <w:t xml:space="preserve"> </w:t>
      </w:r>
      <w:r w:rsidR="005117B0">
        <w:rPr>
          <w:rFonts w:ascii="Bookman Old Style" w:hAnsi="Bookman Old Style" w:cs="Times New Roman"/>
          <w:szCs w:val="22"/>
        </w:rPr>
        <w:t>M</w:t>
      </w:r>
      <w:r>
        <w:rPr>
          <w:rFonts w:ascii="Bookman Old Style" w:hAnsi="Bookman Old Style" w:cs="Times New Roman"/>
          <w:szCs w:val="22"/>
        </w:rPr>
        <w:t>ath</w:t>
      </w:r>
      <w:r w:rsidR="005117B0">
        <w:rPr>
          <w:rFonts w:ascii="Bookman Old Style" w:hAnsi="Bookman Old Style" w:cs="Times New Roman"/>
          <w:szCs w:val="22"/>
        </w:rPr>
        <w:t>ematics</w:t>
      </w:r>
      <w:r>
        <w:rPr>
          <w:rFonts w:ascii="Bookman Old Style" w:hAnsi="Bookman Old Style" w:cs="Times New Roman"/>
          <w:szCs w:val="22"/>
        </w:rPr>
        <w:t xml:space="preserve"> 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Class</w:t>
      </w:r>
      <w:r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:</w:t>
      </w:r>
      <w:r>
        <w:rPr>
          <w:rFonts w:ascii="Bookman Old Style" w:hAnsi="Bookman Old Style" w:cs="Times New Roman"/>
          <w:szCs w:val="22"/>
        </w:rPr>
        <w:t xml:space="preserve"> </w:t>
      </w:r>
      <w:r w:rsidR="005117B0">
        <w:rPr>
          <w:rFonts w:ascii="Bookman Old Style" w:hAnsi="Bookman Old Style" w:cs="Times New Roman"/>
          <w:szCs w:val="22"/>
        </w:rPr>
        <w:t>10</w:t>
      </w:r>
      <w:r w:rsidRPr="00BB5103">
        <w:rPr>
          <w:rFonts w:ascii="Bookman Old Style" w:hAnsi="Bookman Old Style" w:cs="Times New Roman"/>
          <w:szCs w:val="22"/>
          <w:vertAlign w:val="superscript"/>
        </w:rPr>
        <w:t>th</w:t>
      </w:r>
      <w:r>
        <w:rPr>
          <w:rFonts w:ascii="Bookman Old Style" w:hAnsi="Bookman Old Style" w:cs="Times New Roman"/>
          <w:szCs w:val="22"/>
        </w:rPr>
        <w:t xml:space="preserve"> 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No. of periods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b/>
          <w:bCs/>
          <w:szCs w:val="22"/>
        </w:rPr>
        <w:t xml:space="preserve"> </w:t>
      </w:r>
      <w:r w:rsidR="009302C6">
        <w:rPr>
          <w:rFonts w:ascii="Bookman Old Style" w:hAnsi="Bookman Old Style" w:cs="Times New Roman"/>
          <w:b/>
          <w:bCs/>
          <w:szCs w:val="22"/>
        </w:rPr>
        <w:t>06</w:t>
      </w:r>
    </w:p>
    <w:p w14:paraId="401C1069" w14:textId="77777777" w:rsidR="006147BB" w:rsidRDefault="006147BB" w:rsidP="006147BB">
      <w:pPr>
        <w:spacing w:after="0" w:line="240" w:lineRule="auto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6147BB" w14:paraId="6A6EC9B1" w14:textId="77777777" w:rsidTr="00D31DE9">
        <w:trPr>
          <w:trHeight w:val="692"/>
          <w:jc w:val="center"/>
        </w:trPr>
        <w:tc>
          <w:tcPr>
            <w:tcW w:w="478" w:type="pct"/>
            <w:vAlign w:val="center"/>
          </w:tcPr>
          <w:p w14:paraId="0FAE6011" w14:textId="77777777" w:rsidR="006147BB" w:rsidRDefault="006147BB" w:rsidP="00D31DE9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14:paraId="2FA83070" w14:textId="77777777" w:rsidR="006147BB" w:rsidRPr="002E2D95" w:rsidRDefault="006147BB" w:rsidP="00D31DE9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6256FE5E" w14:textId="77777777" w:rsidR="006147BB" w:rsidRDefault="006147BB" w:rsidP="00D31DE9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3E695981" w14:textId="77777777" w:rsidR="006147BB" w:rsidRDefault="006147BB" w:rsidP="00D31DE9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6A9B7F47" w14:textId="77777777" w:rsidR="006147BB" w:rsidRDefault="006147BB" w:rsidP="00D31DE9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 xml:space="preserve">(Reason if </w:t>
            </w:r>
            <w:proofErr w:type="gramStart"/>
            <w:r>
              <w:rPr>
                <w:rFonts w:ascii="Bookman Old Style" w:hAnsi="Bookman Old Style" w:cs="Times New Roman"/>
                <w:b/>
                <w:bCs/>
                <w:szCs w:val="22"/>
              </w:rPr>
              <w:t>No</w:t>
            </w:r>
            <w:proofErr w:type="gramEnd"/>
            <w:r>
              <w:rPr>
                <w:rFonts w:ascii="Bookman Old Style" w:hAnsi="Bookman Old Style" w:cs="Times New Roman"/>
                <w:b/>
                <w:bCs/>
                <w:szCs w:val="22"/>
              </w:rPr>
              <w:t>)</w:t>
            </w:r>
          </w:p>
        </w:tc>
      </w:tr>
      <w:tr w:rsidR="006147BB" w14:paraId="24E0F228" w14:textId="77777777" w:rsidTr="00D31DE9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373C71A7" w14:textId="2A723110" w:rsidR="006147BB" w:rsidRPr="00176573" w:rsidRDefault="006147BB" w:rsidP="00D31DE9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_7: 15/05/23 to 20/05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2148B0">
              <w:rPr>
                <w:rFonts w:ascii="Bookman Old Style" w:hAnsi="Bookman Old Style" w:cs="Times New Roman"/>
                <w:b/>
                <w:sz w:val="20"/>
              </w:rPr>
              <w:t>7</w:t>
            </w:r>
          </w:p>
        </w:tc>
      </w:tr>
      <w:tr w:rsidR="007E6BF9" w14:paraId="52574376" w14:textId="77777777" w:rsidTr="00D31DE9">
        <w:trPr>
          <w:trHeight w:val="692"/>
          <w:jc w:val="center"/>
        </w:trPr>
        <w:tc>
          <w:tcPr>
            <w:tcW w:w="478" w:type="pct"/>
            <w:vAlign w:val="center"/>
          </w:tcPr>
          <w:p w14:paraId="64B69DE1" w14:textId="77777777" w:rsidR="007E6BF9" w:rsidRPr="00AA1758" w:rsidRDefault="007E6BF9" w:rsidP="007E6B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6EC0DBB5" w14:textId="299A223C" w:rsidR="007E6BF9" w:rsidRPr="00AA1758" w:rsidRDefault="00432B53" w:rsidP="007E6B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4.</w:t>
            </w:r>
            <w:r>
              <w:rPr>
                <w:rFonts w:ascii="Bookman Old Style" w:hAnsi="Bookman Old Style" w:cs="Times New Roman"/>
                <w:sz w:val="20"/>
              </w:rPr>
              <w:t>3</w:t>
            </w:r>
          </w:p>
        </w:tc>
        <w:tc>
          <w:tcPr>
            <w:tcW w:w="955" w:type="pct"/>
            <w:vAlign w:val="center"/>
          </w:tcPr>
          <w:p w14:paraId="77B9ACB5" w14:textId="2EA27C38" w:rsidR="007E6BF9" w:rsidRPr="00AA1758" w:rsidRDefault="00432B53" w:rsidP="007E6BF9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ven questions</w:t>
            </w:r>
          </w:p>
        </w:tc>
        <w:tc>
          <w:tcPr>
            <w:tcW w:w="1039" w:type="pct"/>
            <w:vAlign w:val="center"/>
          </w:tcPr>
          <w:p w14:paraId="292382A2" w14:textId="77777777" w:rsidR="007E6BF9" w:rsidRPr="00AA1758" w:rsidRDefault="007E6BF9" w:rsidP="007E6B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E6BF9" w14:paraId="522B53DA" w14:textId="77777777" w:rsidTr="00D31DE9">
        <w:trPr>
          <w:trHeight w:val="692"/>
          <w:jc w:val="center"/>
        </w:trPr>
        <w:tc>
          <w:tcPr>
            <w:tcW w:w="478" w:type="pct"/>
            <w:vAlign w:val="center"/>
          </w:tcPr>
          <w:p w14:paraId="78C3F20F" w14:textId="77777777" w:rsidR="007E6BF9" w:rsidRPr="00AA1758" w:rsidRDefault="007E6BF9" w:rsidP="007E6B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3E362A46" w14:textId="7140B469" w:rsidR="007E6BF9" w:rsidRPr="00AA1758" w:rsidRDefault="00432B53" w:rsidP="00C80702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4.</w:t>
            </w:r>
            <w:r>
              <w:rPr>
                <w:rFonts w:ascii="Bookman Old Style" w:hAnsi="Bookman Old Style" w:cs="Times New Roman"/>
                <w:sz w:val="20"/>
              </w:rPr>
              <w:t>3</w:t>
            </w:r>
            <w:r>
              <w:rPr>
                <w:rFonts w:ascii="Bookman Old Style" w:hAnsi="Bookman Old Style" w:cs="Times New Roman"/>
                <w:sz w:val="20"/>
              </w:rPr>
              <w:t xml:space="preserve"> completed</w:t>
            </w:r>
          </w:p>
        </w:tc>
        <w:tc>
          <w:tcPr>
            <w:tcW w:w="955" w:type="pct"/>
            <w:vAlign w:val="center"/>
          </w:tcPr>
          <w:p w14:paraId="3F00A3AF" w14:textId="16D56A6D" w:rsidR="007E6BF9" w:rsidRPr="00AA1758" w:rsidRDefault="002275B7" w:rsidP="007E6BF9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Odd questions</w:t>
            </w:r>
          </w:p>
        </w:tc>
        <w:tc>
          <w:tcPr>
            <w:tcW w:w="1039" w:type="pct"/>
            <w:vAlign w:val="center"/>
          </w:tcPr>
          <w:p w14:paraId="16944BC4" w14:textId="77777777" w:rsidR="007E6BF9" w:rsidRPr="00AA1758" w:rsidRDefault="007E6BF9" w:rsidP="007E6B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E6BF9" w14:paraId="254BEF61" w14:textId="77777777" w:rsidTr="00D31DE9">
        <w:trPr>
          <w:trHeight w:val="692"/>
          <w:jc w:val="center"/>
        </w:trPr>
        <w:tc>
          <w:tcPr>
            <w:tcW w:w="478" w:type="pct"/>
            <w:vAlign w:val="center"/>
          </w:tcPr>
          <w:p w14:paraId="633CAE21" w14:textId="77777777" w:rsidR="007E6BF9" w:rsidRPr="00AA1758" w:rsidRDefault="007E6BF9" w:rsidP="007E6B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29F12352" w14:textId="68668D7F" w:rsidR="007E6BF9" w:rsidRPr="00AA1758" w:rsidRDefault="00C80702" w:rsidP="00C80702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 for UT 1</w:t>
            </w:r>
          </w:p>
        </w:tc>
        <w:tc>
          <w:tcPr>
            <w:tcW w:w="955" w:type="pct"/>
            <w:vAlign w:val="center"/>
          </w:tcPr>
          <w:p w14:paraId="22E4D9E2" w14:textId="3E8A7145" w:rsidR="007E6BF9" w:rsidRPr="00AA1758" w:rsidRDefault="002275B7" w:rsidP="002275B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workbook</w:t>
            </w:r>
          </w:p>
        </w:tc>
        <w:tc>
          <w:tcPr>
            <w:tcW w:w="1039" w:type="pct"/>
            <w:vAlign w:val="center"/>
          </w:tcPr>
          <w:p w14:paraId="40876574" w14:textId="77777777" w:rsidR="007E6BF9" w:rsidRPr="00AA1758" w:rsidRDefault="007E6BF9" w:rsidP="007E6B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E6BF9" w14:paraId="6F577445" w14:textId="77777777" w:rsidTr="00D31DE9">
        <w:trPr>
          <w:trHeight w:val="692"/>
          <w:jc w:val="center"/>
        </w:trPr>
        <w:tc>
          <w:tcPr>
            <w:tcW w:w="478" w:type="pct"/>
            <w:vAlign w:val="center"/>
          </w:tcPr>
          <w:p w14:paraId="6D2B26B7" w14:textId="77777777" w:rsidR="007E6BF9" w:rsidRPr="00AA1758" w:rsidRDefault="007E6BF9" w:rsidP="007E6B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2B792973" w14:textId="240EE756" w:rsidR="007E6BF9" w:rsidRPr="00AA1758" w:rsidRDefault="00BC53D7" w:rsidP="00BC53D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 for UT 1</w:t>
            </w:r>
          </w:p>
        </w:tc>
        <w:tc>
          <w:tcPr>
            <w:tcW w:w="955" w:type="pct"/>
            <w:vAlign w:val="center"/>
          </w:tcPr>
          <w:p w14:paraId="6237FB10" w14:textId="358BDC43" w:rsidR="007E6BF9" w:rsidRPr="00AA1758" w:rsidRDefault="002275B7" w:rsidP="002275B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workbook</w:t>
            </w:r>
          </w:p>
        </w:tc>
        <w:tc>
          <w:tcPr>
            <w:tcW w:w="1039" w:type="pct"/>
            <w:vAlign w:val="center"/>
          </w:tcPr>
          <w:p w14:paraId="18A7904C" w14:textId="77777777" w:rsidR="007E6BF9" w:rsidRPr="00AA1758" w:rsidRDefault="007E6BF9" w:rsidP="007E6B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E6BF9" w14:paraId="14DAEC0E" w14:textId="77777777" w:rsidTr="00D31DE9">
        <w:trPr>
          <w:trHeight w:val="692"/>
          <w:jc w:val="center"/>
        </w:trPr>
        <w:tc>
          <w:tcPr>
            <w:tcW w:w="478" w:type="pct"/>
            <w:vAlign w:val="center"/>
          </w:tcPr>
          <w:p w14:paraId="091471E8" w14:textId="77777777" w:rsidR="007E6BF9" w:rsidRPr="00AA1758" w:rsidRDefault="007E6BF9" w:rsidP="007E6B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7062880D" w14:textId="6ACD8709" w:rsidR="007E6BF9" w:rsidRPr="00AA1758" w:rsidRDefault="00BC53D7" w:rsidP="00BC53D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 for UT 1</w:t>
            </w:r>
          </w:p>
        </w:tc>
        <w:tc>
          <w:tcPr>
            <w:tcW w:w="955" w:type="pct"/>
            <w:vAlign w:val="center"/>
          </w:tcPr>
          <w:p w14:paraId="0F0A5276" w14:textId="518DD593" w:rsidR="007E6BF9" w:rsidRPr="00AA1758" w:rsidRDefault="002275B7" w:rsidP="002275B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workbook</w:t>
            </w:r>
          </w:p>
        </w:tc>
        <w:tc>
          <w:tcPr>
            <w:tcW w:w="1039" w:type="pct"/>
            <w:vAlign w:val="center"/>
          </w:tcPr>
          <w:p w14:paraId="1A0A3689" w14:textId="77777777" w:rsidR="007E6BF9" w:rsidRPr="00AA1758" w:rsidRDefault="007E6BF9" w:rsidP="007E6B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E6BF9" w14:paraId="0796F200" w14:textId="77777777" w:rsidTr="00D31DE9">
        <w:trPr>
          <w:trHeight w:val="692"/>
          <w:jc w:val="center"/>
        </w:trPr>
        <w:tc>
          <w:tcPr>
            <w:tcW w:w="478" w:type="pct"/>
            <w:vAlign w:val="center"/>
          </w:tcPr>
          <w:p w14:paraId="2D9E9719" w14:textId="77777777" w:rsidR="007E6BF9" w:rsidRPr="00AA1758" w:rsidRDefault="007E6BF9" w:rsidP="007E6B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381774E5" w14:textId="4B81D254" w:rsidR="007E6BF9" w:rsidRPr="00F24CA5" w:rsidRDefault="00F24CA5" w:rsidP="00F24CA5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F24CA5">
              <w:rPr>
                <w:rFonts w:ascii="Bookman Old Style" w:hAnsi="Bookman Old Style" w:cs="Times New Roman"/>
                <w:b/>
                <w:bCs/>
                <w:sz w:val="20"/>
              </w:rPr>
              <w:t>UT 1</w:t>
            </w:r>
          </w:p>
        </w:tc>
        <w:tc>
          <w:tcPr>
            <w:tcW w:w="955" w:type="pct"/>
            <w:vAlign w:val="center"/>
          </w:tcPr>
          <w:p w14:paraId="76EC54B9" w14:textId="49475413" w:rsidR="007E6BF9" w:rsidRPr="00AA1758" w:rsidRDefault="002275B7" w:rsidP="007E6B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workbook</w:t>
            </w:r>
          </w:p>
        </w:tc>
        <w:tc>
          <w:tcPr>
            <w:tcW w:w="1039" w:type="pct"/>
            <w:vAlign w:val="center"/>
          </w:tcPr>
          <w:p w14:paraId="637B2DBF" w14:textId="77777777" w:rsidR="007E6BF9" w:rsidRPr="00AA1758" w:rsidRDefault="007E6BF9" w:rsidP="007E6BF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F24CA5" w14:paraId="2D29FD08" w14:textId="77777777" w:rsidTr="00D31DE9">
        <w:trPr>
          <w:trHeight w:val="692"/>
          <w:jc w:val="center"/>
        </w:trPr>
        <w:tc>
          <w:tcPr>
            <w:tcW w:w="478" w:type="pct"/>
            <w:vAlign w:val="center"/>
          </w:tcPr>
          <w:p w14:paraId="44CE95E8" w14:textId="77777777" w:rsidR="00F24CA5" w:rsidRDefault="00F24CA5" w:rsidP="00F24CA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  <w:vAlign w:val="center"/>
          </w:tcPr>
          <w:p w14:paraId="4459D00E" w14:textId="53112DF6" w:rsidR="00F24CA5" w:rsidRPr="00F24CA5" w:rsidRDefault="00F24CA5" w:rsidP="00F24CA5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F24CA5">
              <w:rPr>
                <w:rFonts w:ascii="Bookman Old Style" w:hAnsi="Bookman Old Style" w:cs="Times New Roman"/>
                <w:b/>
                <w:bCs/>
                <w:sz w:val="20"/>
              </w:rPr>
              <w:t>UT 1</w:t>
            </w:r>
          </w:p>
        </w:tc>
        <w:tc>
          <w:tcPr>
            <w:tcW w:w="955" w:type="pct"/>
            <w:vAlign w:val="center"/>
          </w:tcPr>
          <w:p w14:paraId="448F7CB5" w14:textId="5071376A" w:rsidR="00F24CA5" w:rsidRPr="00AA1758" w:rsidRDefault="002275B7" w:rsidP="00F24CA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workbook</w:t>
            </w:r>
          </w:p>
        </w:tc>
        <w:tc>
          <w:tcPr>
            <w:tcW w:w="1039" w:type="pct"/>
            <w:vAlign w:val="center"/>
          </w:tcPr>
          <w:p w14:paraId="4FAFFA81" w14:textId="77777777" w:rsidR="00F24CA5" w:rsidRPr="00AA1758" w:rsidRDefault="00F24CA5" w:rsidP="00F24CA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F24CA5" w14:paraId="3D25B98F" w14:textId="77777777" w:rsidTr="00D31DE9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3EDCF166" w14:textId="4BA3EF2E" w:rsidR="00F24CA5" w:rsidRPr="00176573" w:rsidRDefault="00F24CA5" w:rsidP="00F24CA5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_8: 22/5/23 to 27/5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             Period Count: 0</w:t>
            </w:r>
            <w:r w:rsidR="00951E1D">
              <w:rPr>
                <w:rFonts w:ascii="Bookman Old Style" w:hAnsi="Bookman Old Style" w:cs="Times New Roman"/>
                <w:b/>
                <w:sz w:val="20"/>
              </w:rPr>
              <w:t>7</w:t>
            </w:r>
          </w:p>
        </w:tc>
      </w:tr>
      <w:tr w:rsidR="00972AE1" w14:paraId="31296298" w14:textId="77777777" w:rsidTr="00D31DE9">
        <w:trPr>
          <w:trHeight w:val="692"/>
          <w:jc w:val="center"/>
        </w:trPr>
        <w:tc>
          <w:tcPr>
            <w:tcW w:w="478" w:type="pct"/>
            <w:vAlign w:val="center"/>
          </w:tcPr>
          <w:p w14:paraId="6B4C852E" w14:textId="77777777" w:rsidR="00972AE1" w:rsidRPr="00AA1758" w:rsidRDefault="00972AE1" w:rsidP="00972AE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719E1491" w14:textId="764EAFBE" w:rsidR="00972AE1" w:rsidRPr="003E7538" w:rsidRDefault="00972AE1" w:rsidP="003E7538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3E7538">
              <w:rPr>
                <w:rFonts w:ascii="Bookman Old Style" w:hAnsi="Bookman Old Style" w:cs="Times New Roman"/>
                <w:b/>
                <w:bCs/>
                <w:sz w:val="20"/>
              </w:rPr>
              <w:t>UT 1</w:t>
            </w:r>
          </w:p>
        </w:tc>
        <w:tc>
          <w:tcPr>
            <w:tcW w:w="955" w:type="pct"/>
            <w:vAlign w:val="center"/>
          </w:tcPr>
          <w:p w14:paraId="5887FD61" w14:textId="791B9C23" w:rsidR="00972AE1" w:rsidRPr="00AA1758" w:rsidRDefault="002275B7" w:rsidP="00972AE1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W</w:t>
            </w:r>
            <w:r>
              <w:rPr>
                <w:rFonts w:ascii="Bookman Old Style" w:hAnsi="Bookman Old Style" w:cs="Times New Roman"/>
                <w:sz w:val="20"/>
              </w:rPr>
              <w:t>orkbook</w:t>
            </w:r>
          </w:p>
        </w:tc>
        <w:tc>
          <w:tcPr>
            <w:tcW w:w="1039" w:type="pct"/>
            <w:vAlign w:val="center"/>
          </w:tcPr>
          <w:p w14:paraId="74105212" w14:textId="77777777" w:rsidR="00972AE1" w:rsidRPr="00AA1758" w:rsidRDefault="00972AE1" w:rsidP="00972AE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72AE1" w14:paraId="395C884C" w14:textId="77777777" w:rsidTr="00D31DE9">
        <w:trPr>
          <w:trHeight w:val="692"/>
          <w:jc w:val="center"/>
        </w:trPr>
        <w:tc>
          <w:tcPr>
            <w:tcW w:w="478" w:type="pct"/>
            <w:vAlign w:val="center"/>
          </w:tcPr>
          <w:p w14:paraId="1BB823FB" w14:textId="77777777" w:rsidR="00972AE1" w:rsidRPr="00AA1758" w:rsidRDefault="00972AE1" w:rsidP="00972AE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024927F5" w14:textId="4D3115B8" w:rsidR="00972AE1" w:rsidRPr="003E7538" w:rsidRDefault="00972AE1" w:rsidP="003E7538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3E7538">
              <w:rPr>
                <w:rFonts w:ascii="Bookman Old Style" w:hAnsi="Bookman Old Style" w:cs="Times New Roman"/>
                <w:b/>
                <w:bCs/>
                <w:sz w:val="20"/>
              </w:rPr>
              <w:t>UT 1</w:t>
            </w:r>
          </w:p>
        </w:tc>
        <w:tc>
          <w:tcPr>
            <w:tcW w:w="955" w:type="pct"/>
            <w:vAlign w:val="center"/>
          </w:tcPr>
          <w:p w14:paraId="4B8E9854" w14:textId="6896D44A" w:rsidR="00972AE1" w:rsidRPr="00AA1758" w:rsidRDefault="002275B7" w:rsidP="00972AE1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W</w:t>
            </w:r>
            <w:r>
              <w:rPr>
                <w:rFonts w:ascii="Bookman Old Style" w:hAnsi="Bookman Old Style" w:cs="Times New Roman"/>
                <w:sz w:val="20"/>
              </w:rPr>
              <w:t>orkbook</w:t>
            </w:r>
          </w:p>
        </w:tc>
        <w:tc>
          <w:tcPr>
            <w:tcW w:w="1039" w:type="pct"/>
            <w:vAlign w:val="center"/>
          </w:tcPr>
          <w:p w14:paraId="38769C72" w14:textId="77777777" w:rsidR="00972AE1" w:rsidRPr="00AA1758" w:rsidRDefault="00972AE1" w:rsidP="00972AE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72AE1" w14:paraId="74394CD9" w14:textId="77777777" w:rsidTr="00D31DE9">
        <w:trPr>
          <w:trHeight w:val="692"/>
          <w:jc w:val="center"/>
        </w:trPr>
        <w:tc>
          <w:tcPr>
            <w:tcW w:w="478" w:type="pct"/>
            <w:vAlign w:val="center"/>
          </w:tcPr>
          <w:p w14:paraId="2DE59F02" w14:textId="77777777" w:rsidR="00972AE1" w:rsidRPr="00AA1758" w:rsidRDefault="00972AE1" w:rsidP="00972AE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5D11C992" w14:textId="75A80025" w:rsidR="00972AE1" w:rsidRPr="003E7538" w:rsidRDefault="00972AE1" w:rsidP="00972AE1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3E7538">
              <w:rPr>
                <w:rFonts w:ascii="Bookman Old Style" w:hAnsi="Bookman Old Style" w:cs="Times New Roman"/>
                <w:b/>
                <w:bCs/>
                <w:sz w:val="20"/>
              </w:rPr>
              <w:t>UT 1</w:t>
            </w:r>
          </w:p>
        </w:tc>
        <w:tc>
          <w:tcPr>
            <w:tcW w:w="955" w:type="pct"/>
            <w:vAlign w:val="center"/>
          </w:tcPr>
          <w:p w14:paraId="0E6EC893" w14:textId="1FC2D826" w:rsidR="00972AE1" w:rsidRPr="00AA1758" w:rsidRDefault="002275B7" w:rsidP="00972AE1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W</w:t>
            </w:r>
            <w:r>
              <w:rPr>
                <w:rFonts w:ascii="Bookman Old Style" w:hAnsi="Bookman Old Style" w:cs="Times New Roman"/>
                <w:sz w:val="20"/>
              </w:rPr>
              <w:t>orkbook</w:t>
            </w:r>
          </w:p>
        </w:tc>
        <w:tc>
          <w:tcPr>
            <w:tcW w:w="1039" w:type="pct"/>
            <w:vAlign w:val="center"/>
          </w:tcPr>
          <w:p w14:paraId="4B115D68" w14:textId="77777777" w:rsidR="00972AE1" w:rsidRPr="00AA1758" w:rsidRDefault="00972AE1" w:rsidP="00972AE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72AE1" w14:paraId="32DC74AF" w14:textId="77777777" w:rsidTr="00D31DE9">
        <w:trPr>
          <w:trHeight w:val="692"/>
          <w:jc w:val="center"/>
        </w:trPr>
        <w:tc>
          <w:tcPr>
            <w:tcW w:w="478" w:type="pct"/>
            <w:vAlign w:val="center"/>
          </w:tcPr>
          <w:p w14:paraId="55461A84" w14:textId="77777777" w:rsidR="00972AE1" w:rsidRPr="00AA1758" w:rsidRDefault="00972AE1" w:rsidP="00972AE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7D741330" w14:textId="7BA9479D" w:rsidR="00972AE1" w:rsidRPr="003E7538" w:rsidRDefault="00972AE1" w:rsidP="00972AE1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3E7538">
              <w:rPr>
                <w:rFonts w:ascii="Bookman Old Style" w:hAnsi="Bookman Old Style" w:cs="Times New Roman"/>
                <w:b/>
                <w:bCs/>
                <w:sz w:val="20"/>
              </w:rPr>
              <w:t>UT 1</w:t>
            </w:r>
          </w:p>
        </w:tc>
        <w:tc>
          <w:tcPr>
            <w:tcW w:w="955" w:type="pct"/>
            <w:vAlign w:val="center"/>
          </w:tcPr>
          <w:p w14:paraId="69112573" w14:textId="10EAF7E2" w:rsidR="00972AE1" w:rsidRPr="00AA1758" w:rsidRDefault="002275B7" w:rsidP="00972AE1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workbook</w:t>
            </w:r>
          </w:p>
        </w:tc>
        <w:tc>
          <w:tcPr>
            <w:tcW w:w="1039" w:type="pct"/>
            <w:vAlign w:val="center"/>
          </w:tcPr>
          <w:p w14:paraId="51D6A749" w14:textId="77777777" w:rsidR="00972AE1" w:rsidRPr="00AA1758" w:rsidRDefault="00972AE1" w:rsidP="00972AE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72AE1" w14:paraId="6E93E818" w14:textId="77777777" w:rsidTr="00D31DE9">
        <w:trPr>
          <w:trHeight w:val="692"/>
          <w:jc w:val="center"/>
        </w:trPr>
        <w:tc>
          <w:tcPr>
            <w:tcW w:w="478" w:type="pct"/>
            <w:vAlign w:val="center"/>
          </w:tcPr>
          <w:p w14:paraId="4E753D42" w14:textId="77777777" w:rsidR="00972AE1" w:rsidRPr="00AA1758" w:rsidRDefault="00972AE1" w:rsidP="00972AE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02BBE519" w14:textId="4466377A" w:rsidR="00972AE1" w:rsidRPr="00AA1758" w:rsidRDefault="002275B7" w:rsidP="002275B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Introduction of Arithmetic Progression</w:t>
            </w:r>
          </w:p>
        </w:tc>
        <w:tc>
          <w:tcPr>
            <w:tcW w:w="955" w:type="pct"/>
            <w:vAlign w:val="center"/>
          </w:tcPr>
          <w:p w14:paraId="7D509492" w14:textId="61080266" w:rsidR="00972AE1" w:rsidRPr="00AA1758" w:rsidRDefault="002275B7" w:rsidP="00972AE1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1760907E" w14:textId="77777777" w:rsidR="00972AE1" w:rsidRPr="00AA1758" w:rsidRDefault="00972AE1" w:rsidP="00972AE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72AE1" w14:paraId="29502B51" w14:textId="77777777" w:rsidTr="00D31DE9">
        <w:trPr>
          <w:trHeight w:val="692"/>
          <w:jc w:val="center"/>
        </w:trPr>
        <w:tc>
          <w:tcPr>
            <w:tcW w:w="478" w:type="pct"/>
            <w:vAlign w:val="center"/>
          </w:tcPr>
          <w:p w14:paraId="3B3BD502" w14:textId="77777777" w:rsidR="00972AE1" w:rsidRPr="00AA1758" w:rsidRDefault="00972AE1" w:rsidP="00972AE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016783F9" w14:textId="341A1840" w:rsidR="00972AE1" w:rsidRPr="00AA1758" w:rsidRDefault="002275B7" w:rsidP="002275B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5.1</w:t>
            </w:r>
          </w:p>
        </w:tc>
        <w:tc>
          <w:tcPr>
            <w:tcW w:w="955" w:type="pct"/>
            <w:vAlign w:val="center"/>
          </w:tcPr>
          <w:p w14:paraId="7B3E9D8D" w14:textId="0B45A587" w:rsidR="00972AE1" w:rsidRPr="00AA1758" w:rsidRDefault="002275B7" w:rsidP="00972AE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Odd questions</w:t>
            </w:r>
          </w:p>
        </w:tc>
        <w:tc>
          <w:tcPr>
            <w:tcW w:w="1039" w:type="pct"/>
            <w:vAlign w:val="center"/>
          </w:tcPr>
          <w:p w14:paraId="2C2F2FF9" w14:textId="77777777" w:rsidR="00972AE1" w:rsidRPr="00AA1758" w:rsidRDefault="00972AE1" w:rsidP="00972AE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72AE1" w14:paraId="1F71CAD2" w14:textId="77777777" w:rsidTr="00D31DE9">
        <w:trPr>
          <w:trHeight w:val="692"/>
          <w:jc w:val="center"/>
        </w:trPr>
        <w:tc>
          <w:tcPr>
            <w:tcW w:w="478" w:type="pct"/>
            <w:vAlign w:val="center"/>
          </w:tcPr>
          <w:p w14:paraId="039A7D53" w14:textId="77777777" w:rsidR="00972AE1" w:rsidRDefault="00972AE1" w:rsidP="00972AE1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  <w:vAlign w:val="center"/>
          </w:tcPr>
          <w:p w14:paraId="58C683C9" w14:textId="74EB449B" w:rsidR="00972AE1" w:rsidRPr="00AA1758" w:rsidRDefault="00972AE1" w:rsidP="00972AE1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                   </w:t>
            </w:r>
            <w:r w:rsidR="002275B7">
              <w:rPr>
                <w:rFonts w:ascii="Bookman Old Style" w:hAnsi="Bookman Old Style" w:cs="Times New Roman"/>
                <w:sz w:val="20"/>
              </w:rPr>
              <w:t>Exercise 5.1</w:t>
            </w:r>
            <w:r w:rsidR="002275B7">
              <w:rPr>
                <w:rFonts w:ascii="Bookman Old Style" w:hAnsi="Bookman Old Style" w:cs="Times New Roman"/>
                <w:sz w:val="20"/>
              </w:rPr>
              <w:t xml:space="preserve"> completed</w:t>
            </w:r>
          </w:p>
        </w:tc>
        <w:tc>
          <w:tcPr>
            <w:tcW w:w="955" w:type="pct"/>
            <w:vAlign w:val="center"/>
          </w:tcPr>
          <w:p w14:paraId="52BA9D6B" w14:textId="38668843" w:rsidR="00972AE1" w:rsidRPr="00AA1758" w:rsidRDefault="002275B7" w:rsidP="002275B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Even </w:t>
            </w:r>
            <w:r>
              <w:rPr>
                <w:rFonts w:ascii="Bookman Old Style" w:hAnsi="Bookman Old Style" w:cs="Times New Roman"/>
                <w:sz w:val="20"/>
              </w:rPr>
              <w:t>questions</w:t>
            </w:r>
          </w:p>
        </w:tc>
        <w:tc>
          <w:tcPr>
            <w:tcW w:w="1039" w:type="pct"/>
            <w:vAlign w:val="center"/>
          </w:tcPr>
          <w:p w14:paraId="5C36052F" w14:textId="77777777" w:rsidR="00972AE1" w:rsidRPr="00AA1758" w:rsidRDefault="00972AE1" w:rsidP="00972AE1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6B7E9F98" w14:textId="77777777" w:rsidR="006147BB" w:rsidRDefault="006147BB" w:rsidP="006147BB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73BD8B18" w14:textId="77777777" w:rsidR="006147BB" w:rsidRDefault="006147BB" w:rsidP="006147BB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46614345" w14:textId="256BD5CA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34F573A3" w14:textId="4761F21B" w:rsidR="006147BB" w:rsidRDefault="006147BB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6EDBE01E" w14:textId="77777777" w:rsidR="003939D0" w:rsidRPr="00DE3909" w:rsidRDefault="003939D0" w:rsidP="003939D0">
      <w:pPr>
        <w:spacing w:after="0" w:line="240" w:lineRule="auto"/>
        <w:jc w:val="center"/>
        <w:rPr>
          <w:rFonts w:ascii="Monotype Corsiva" w:hAnsi="Monotype Corsiva"/>
          <w:b/>
          <w:bCs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lastRenderedPageBreak/>
        <w:drawing>
          <wp:anchor distT="0" distB="0" distL="114300" distR="114300" simplePos="0" relativeHeight="251689984" behindDoc="0" locked="0" layoutInCell="1" allowOverlap="1" wp14:anchorId="1310EA19" wp14:editId="5AEED853">
            <wp:simplePos x="0" y="0"/>
            <wp:positionH relativeFrom="margin">
              <wp:posOffset>-33351</wp:posOffset>
            </wp:positionH>
            <wp:positionV relativeFrom="paragraph">
              <wp:posOffset>135034</wp:posOffset>
            </wp:positionV>
            <wp:extent cx="643944" cy="495300"/>
            <wp:effectExtent l="0" t="0" r="3810" b="0"/>
            <wp:wrapNone/>
            <wp:docPr id="14" name="Picture 6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4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3909">
        <w:rPr>
          <w:rFonts w:ascii="Monotype Corsiva" w:hAnsi="Monotype Corsiva"/>
          <w:b/>
          <w:bCs/>
          <w:sz w:val="56"/>
          <w:szCs w:val="38"/>
        </w:rPr>
        <w:t>Sir Padamp</w:t>
      </w:r>
      <w:r>
        <w:rPr>
          <w:rFonts w:ascii="Monotype Corsiva" w:hAnsi="Monotype Corsiva"/>
          <w:b/>
          <w:bCs/>
          <w:sz w:val="56"/>
          <w:szCs w:val="38"/>
        </w:rPr>
        <w:t>at Singhani</w:t>
      </w:r>
      <w:r w:rsidRPr="00DE3909">
        <w:rPr>
          <w:rFonts w:ascii="Monotype Corsiva" w:hAnsi="Monotype Corsiva"/>
          <w:b/>
          <w:bCs/>
          <w:sz w:val="56"/>
          <w:szCs w:val="38"/>
        </w:rPr>
        <w:t>a Education Centre</w:t>
      </w:r>
    </w:p>
    <w:p w14:paraId="0431DA62" w14:textId="77777777" w:rsidR="003939D0" w:rsidRPr="00DE3909" w:rsidRDefault="003939D0" w:rsidP="003939D0">
      <w:pPr>
        <w:spacing w:after="0" w:line="240" w:lineRule="auto"/>
        <w:jc w:val="center"/>
        <w:rPr>
          <w:b/>
          <w:bCs/>
          <w:sz w:val="32"/>
          <w:szCs w:val="26"/>
        </w:rPr>
      </w:pPr>
      <w:r w:rsidRPr="00DE3909"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14:paraId="0793A245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14:paraId="45C4DB2D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 xml:space="preserve">Weekly 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>plan</w:t>
      </w:r>
      <w:r>
        <w:rPr>
          <w:rFonts w:ascii="Bookman Old Style" w:hAnsi="Bookman Old Style" w:cs="Times New Roman"/>
          <w:b/>
          <w:bCs/>
          <w:sz w:val="28"/>
          <w:szCs w:val="24"/>
        </w:rPr>
        <w:t>ning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 xml:space="preserve"> overview</w:t>
      </w:r>
    </w:p>
    <w:p w14:paraId="2C192A56" w14:textId="250D3E3E" w:rsidR="003939D0" w:rsidRPr="001718CE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 w:rsidRPr="001815F5"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 w:rsidR="00AA0156">
        <w:rPr>
          <w:rFonts w:ascii="Bookman Old Style" w:hAnsi="Bookman Old Style" w:cs="Times New Roman"/>
          <w:b/>
          <w:bCs/>
          <w:sz w:val="24"/>
          <w:szCs w:val="22"/>
        </w:rPr>
        <w:t>23</w:t>
      </w:r>
      <w:r>
        <w:rPr>
          <w:rFonts w:ascii="Bookman Old Style" w:hAnsi="Bookman Old Style" w:cs="Times New Roman"/>
          <w:b/>
          <w:bCs/>
          <w:sz w:val="24"/>
          <w:szCs w:val="22"/>
        </w:rPr>
        <w:t xml:space="preserve">   - 20</w:t>
      </w:r>
      <w:r w:rsidR="00146568">
        <w:rPr>
          <w:rFonts w:ascii="Bookman Old Style" w:hAnsi="Bookman Old Style" w:cs="Times New Roman"/>
          <w:b/>
          <w:bCs/>
          <w:sz w:val="24"/>
          <w:szCs w:val="22"/>
        </w:rPr>
        <w:t>2</w:t>
      </w:r>
      <w:r w:rsidR="00AA0156">
        <w:rPr>
          <w:rFonts w:ascii="Bookman Old Style" w:hAnsi="Bookman Old Style" w:cs="Times New Roman"/>
          <w:b/>
          <w:bCs/>
          <w:sz w:val="24"/>
          <w:szCs w:val="22"/>
        </w:rPr>
        <w:t>4</w:t>
      </w:r>
      <w:r>
        <w:rPr>
          <w:rFonts w:ascii="Bookman Old Style" w:hAnsi="Bookman Old Style" w:cs="Times New Roman"/>
          <w:b/>
          <w:bCs/>
          <w:sz w:val="24"/>
          <w:szCs w:val="22"/>
        </w:rPr>
        <w:t xml:space="preserve">  </w:t>
      </w:r>
    </w:p>
    <w:p w14:paraId="5C79E8AD" w14:textId="113BF723" w:rsidR="003939D0" w:rsidRDefault="003939D0" w:rsidP="003939D0">
      <w:pPr>
        <w:spacing w:after="0" w:line="240" w:lineRule="auto"/>
        <w:rPr>
          <w:rFonts w:ascii="Bookman Old Style" w:hAnsi="Bookman Old Style" w:cs="Times New Roman"/>
          <w:b/>
          <w:bCs/>
          <w:szCs w:val="22"/>
        </w:rPr>
      </w:pPr>
      <w:r w:rsidRPr="002C6955">
        <w:rPr>
          <w:rFonts w:ascii="Bookman Old Style" w:hAnsi="Bookman Old Style" w:cs="Times New Roman"/>
          <w:b/>
          <w:bCs/>
          <w:szCs w:val="22"/>
        </w:rPr>
        <w:t>Subject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 w:rsidR="00BB5103">
        <w:rPr>
          <w:rFonts w:ascii="Bookman Old Style" w:hAnsi="Bookman Old Style" w:cs="Times New Roman"/>
          <w:szCs w:val="22"/>
        </w:rPr>
        <w:t xml:space="preserve"> </w:t>
      </w:r>
      <w:r w:rsidR="002B40C5">
        <w:rPr>
          <w:rFonts w:ascii="Bookman Old Style" w:hAnsi="Bookman Old Style" w:cs="Times New Roman"/>
          <w:szCs w:val="22"/>
        </w:rPr>
        <w:t>Mathematics</w:t>
      </w:r>
      <w:r w:rsidR="00BB5103">
        <w:rPr>
          <w:rFonts w:ascii="Bookman Old Style" w:hAnsi="Bookman Old Style" w:cs="Times New Roman"/>
          <w:szCs w:val="22"/>
        </w:rPr>
        <w:t xml:space="preserve"> 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Class</w:t>
      </w:r>
      <w:r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:</w:t>
      </w:r>
      <w:r w:rsidR="00BB5103">
        <w:rPr>
          <w:rFonts w:ascii="Bookman Old Style" w:hAnsi="Bookman Old Style" w:cs="Times New Roman"/>
          <w:szCs w:val="22"/>
        </w:rPr>
        <w:t xml:space="preserve"> </w:t>
      </w:r>
      <w:r w:rsidR="007E20B1">
        <w:rPr>
          <w:rFonts w:ascii="Bookman Old Style" w:hAnsi="Bookman Old Style" w:cs="Times New Roman"/>
          <w:szCs w:val="22"/>
        </w:rPr>
        <w:t>10</w:t>
      </w:r>
      <w:r w:rsidR="00BB5103" w:rsidRPr="00BB5103">
        <w:rPr>
          <w:rFonts w:ascii="Bookman Old Style" w:hAnsi="Bookman Old Style" w:cs="Times New Roman"/>
          <w:szCs w:val="22"/>
          <w:vertAlign w:val="superscript"/>
        </w:rPr>
        <w:t>th</w:t>
      </w:r>
      <w:r w:rsidR="00BB5103">
        <w:rPr>
          <w:rFonts w:ascii="Bookman Old Style" w:hAnsi="Bookman Old Style" w:cs="Times New Roman"/>
          <w:szCs w:val="22"/>
        </w:rPr>
        <w:t xml:space="preserve"> 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No. of periods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b/>
          <w:bCs/>
          <w:szCs w:val="22"/>
        </w:rPr>
        <w:t xml:space="preserve"> </w:t>
      </w:r>
      <w:r w:rsidR="00AA0156">
        <w:rPr>
          <w:rFonts w:ascii="Bookman Old Style" w:hAnsi="Bookman Old Style" w:cs="Times New Roman"/>
          <w:b/>
          <w:bCs/>
          <w:szCs w:val="22"/>
        </w:rPr>
        <w:t>0</w:t>
      </w:r>
      <w:r w:rsidR="007E20B1">
        <w:rPr>
          <w:rFonts w:ascii="Bookman Old Style" w:hAnsi="Bookman Old Style" w:cs="Times New Roman"/>
          <w:b/>
          <w:bCs/>
          <w:szCs w:val="22"/>
        </w:rPr>
        <w:t>7</w:t>
      </w:r>
    </w:p>
    <w:p w14:paraId="7A898BE9" w14:textId="09C96BCC" w:rsidR="00BF6245" w:rsidRDefault="00BF6245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b/>
          <w:sz w:val="20"/>
        </w:rPr>
        <w:t>WEEK _7: 29/05/23 to 31/05/23</w:t>
      </w:r>
      <w:r w:rsidRPr="00176573">
        <w:rPr>
          <w:rFonts w:ascii="Bookman Old Style" w:hAnsi="Bookman Old Style" w:cs="Times New Roman"/>
          <w:b/>
          <w:sz w:val="20"/>
        </w:rPr>
        <w:t xml:space="preserve">                </w:t>
      </w:r>
    </w:p>
    <w:p w14:paraId="4BE020F8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3939D0" w14:paraId="5526ED53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705DA80D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14:paraId="5404F262" w14:textId="77777777" w:rsidR="003939D0" w:rsidRPr="002E2D95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5CD37696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3779424B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41F0FD01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 xml:space="preserve">(Reason if </w:t>
            </w:r>
            <w:proofErr w:type="gramStart"/>
            <w:r>
              <w:rPr>
                <w:rFonts w:ascii="Bookman Old Style" w:hAnsi="Bookman Old Style" w:cs="Times New Roman"/>
                <w:b/>
                <w:bCs/>
                <w:szCs w:val="22"/>
              </w:rPr>
              <w:t>No</w:t>
            </w:r>
            <w:proofErr w:type="gramEnd"/>
            <w:r>
              <w:rPr>
                <w:rFonts w:ascii="Bookman Old Style" w:hAnsi="Bookman Old Style" w:cs="Times New Roman"/>
                <w:b/>
                <w:bCs/>
                <w:szCs w:val="22"/>
              </w:rPr>
              <w:t>)</w:t>
            </w:r>
          </w:p>
        </w:tc>
      </w:tr>
      <w:tr w:rsidR="00CE2096" w14:paraId="6B50AD01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4161A4C5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08F46A01" w14:textId="26962E9A" w:rsidR="00CE2096" w:rsidRPr="00AA1758" w:rsidRDefault="00C93870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General term of an A.P.</w:t>
            </w:r>
          </w:p>
        </w:tc>
        <w:tc>
          <w:tcPr>
            <w:tcW w:w="955" w:type="pct"/>
            <w:vAlign w:val="center"/>
          </w:tcPr>
          <w:p w14:paraId="239356D2" w14:textId="19EE08F5" w:rsidR="00CE2096" w:rsidRPr="00AA1758" w:rsidRDefault="00C93870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5.2</w:t>
            </w:r>
          </w:p>
        </w:tc>
        <w:tc>
          <w:tcPr>
            <w:tcW w:w="1039" w:type="pct"/>
            <w:vAlign w:val="center"/>
          </w:tcPr>
          <w:p w14:paraId="66768171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E2096" w14:paraId="4044A18E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110A0138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149B3C31" w14:textId="2602C2CD" w:rsidR="00CE2096" w:rsidRPr="00AA1758" w:rsidRDefault="00C93870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um of n terms of an A.P.</w:t>
            </w:r>
          </w:p>
        </w:tc>
        <w:tc>
          <w:tcPr>
            <w:tcW w:w="955" w:type="pct"/>
            <w:vAlign w:val="center"/>
          </w:tcPr>
          <w:p w14:paraId="2260CFC9" w14:textId="082530DC" w:rsidR="00CE2096" w:rsidRPr="00AA1758" w:rsidRDefault="00A94A28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5.3</w:t>
            </w:r>
          </w:p>
        </w:tc>
        <w:tc>
          <w:tcPr>
            <w:tcW w:w="1039" w:type="pct"/>
            <w:vAlign w:val="center"/>
          </w:tcPr>
          <w:p w14:paraId="77101D65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E2096" w14:paraId="45520A4A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3F693CA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45905FA2" w14:textId="6808D40A" w:rsidR="00CE2096" w:rsidRPr="00FB059F" w:rsidRDefault="00AA0156" w:rsidP="006F7704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FB059F">
              <w:rPr>
                <w:rFonts w:ascii="Bookman Old Style" w:hAnsi="Bookman Old Style" w:cs="Times New Roman"/>
                <w:b/>
                <w:bCs/>
                <w:sz w:val="20"/>
              </w:rPr>
              <w:t>SUMMER VACATION</w:t>
            </w:r>
          </w:p>
        </w:tc>
        <w:tc>
          <w:tcPr>
            <w:tcW w:w="955" w:type="pct"/>
            <w:vAlign w:val="center"/>
          </w:tcPr>
          <w:p w14:paraId="4EB1ACFB" w14:textId="77777777" w:rsidR="00CE2096" w:rsidRPr="00AA1758" w:rsidRDefault="00CE2096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145FEF0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E2096" w14:paraId="1B67463B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77618F32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74BF7AF4" w14:textId="3C4CD3BD" w:rsidR="00CE2096" w:rsidRPr="00FB059F" w:rsidRDefault="00AA0156" w:rsidP="006F7704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FB059F">
              <w:rPr>
                <w:rFonts w:ascii="Bookman Old Style" w:hAnsi="Bookman Old Style" w:cs="Times New Roman"/>
                <w:b/>
                <w:bCs/>
                <w:sz w:val="20"/>
              </w:rPr>
              <w:t>SUMMER VACATION</w:t>
            </w:r>
          </w:p>
        </w:tc>
        <w:tc>
          <w:tcPr>
            <w:tcW w:w="955" w:type="pct"/>
            <w:vAlign w:val="center"/>
          </w:tcPr>
          <w:p w14:paraId="70DCE457" w14:textId="77777777" w:rsidR="00CE2096" w:rsidRPr="00AA1758" w:rsidRDefault="00CE2096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530C7A1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E2096" w14:paraId="6AC3F6A5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63FDF7A2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2111F684" w14:textId="6A63CC9A" w:rsidR="00CE2096" w:rsidRPr="00FB059F" w:rsidRDefault="00AA0156" w:rsidP="00C00645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FB059F">
              <w:rPr>
                <w:rFonts w:ascii="Bookman Old Style" w:hAnsi="Bookman Old Style" w:cs="Times New Roman"/>
                <w:b/>
                <w:bCs/>
                <w:sz w:val="20"/>
              </w:rPr>
              <w:t>SUMMER VACATION</w:t>
            </w:r>
          </w:p>
        </w:tc>
        <w:tc>
          <w:tcPr>
            <w:tcW w:w="955" w:type="pct"/>
            <w:vAlign w:val="center"/>
          </w:tcPr>
          <w:p w14:paraId="492AF8AC" w14:textId="77777777" w:rsidR="00CE2096" w:rsidRPr="00AA1758" w:rsidRDefault="00CE2096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092CCB5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E2096" w14:paraId="2D15A25D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7ADA0F4D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1A89E460" w14:textId="11AD3313" w:rsidR="00CE2096" w:rsidRPr="00FB059F" w:rsidRDefault="00AA0156" w:rsidP="00C00645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FB059F">
              <w:rPr>
                <w:rFonts w:ascii="Bookman Old Style" w:hAnsi="Bookman Old Style" w:cs="Times New Roman"/>
                <w:b/>
                <w:bCs/>
                <w:sz w:val="20"/>
              </w:rPr>
              <w:t>SUMMER VACATION</w:t>
            </w:r>
          </w:p>
        </w:tc>
        <w:tc>
          <w:tcPr>
            <w:tcW w:w="955" w:type="pct"/>
            <w:vAlign w:val="center"/>
          </w:tcPr>
          <w:p w14:paraId="370B03D4" w14:textId="77777777" w:rsidR="00CE2096" w:rsidRPr="00AA1758" w:rsidRDefault="00CE2096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C9EA466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E2096" w14:paraId="03F8D6A6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202A44D" w14:textId="77777777" w:rsidR="00CE2096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  <w:vAlign w:val="center"/>
          </w:tcPr>
          <w:p w14:paraId="2A65E1A2" w14:textId="3C8D0E6F" w:rsidR="00CE2096" w:rsidRPr="00FB059F" w:rsidRDefault="00AA0156" w:rsidP="00C00645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FB059F">
              <w:rPr>
                <w:rFonts w:ascii="Bookman Old Style" w:hAnsi="Bookman Old Style" w:cs="Times New Roman"/>
                <w:b/>
                <w:bCs/>
                <w:sz w:val="20"/>
              </w:rPr>
              <w:t>SUMMER VACATION</w:t>
            </w:r>
          </w:p>
        </w:tc>
        <w:tc>
          <w:tcPr>
            <w:tcW w:w="955" w:type="pct"/>
            <w:vAlign w:val="center"/>
          </w:tcPr>
          <w:p w14:paraId="218DDE84" w14:textId="77777777" w:rsidR="00CE2096" w:rsidRPr="00AA1758" w:rsidRDefault="00CE2096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A9E3F8C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E2096" w14:paraId="08E1C444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7C4F4A49" w14:textId="3182DD2D" w:rsidR="00CE2096" w:rsidRPr="00176573" w:rsidRDefault="00CE2096" w:rsidP="0087361C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 xml:space="preserve">WEEK _8: </w:t>
            </w:r>
            <w:r w:rsidR="00AA0156">
              <w:rPr>
                <w:rFonts w:ascii="Bookman Old Style" w:hAnsi="Bookman Old Style" w:cs="Times New Roman"/>
                <w:b/>
                <w:sz w:val="20"/>
              </w:rPr>
              <w:t>3</w:t>
            </w:r>
            <w:r>
              <w:rPr>
                <w:rFonts w:ascii="Bookman Old Style" w:hAnsi="Bookman Old Style" w:cs="Times New Roman"/>
                <w:b/>
                <w:sz w:val="20"/>
              </w:rPr>
              <w:t>/7/</w:t>
            </w:r>
            <w:r w:rsidR="00AA0156">
              <w:rPr>
                <w:rFonts w:ascii="Bookman Old Style" w:hAnsi="Bookman Old Style" w:cs="Times New Roman"/>
                <w:b/>
                <w:sz w:val="20"/>
              </w:rPr>
              <w:t>23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to </w:t>
            </w:r>
            <w:r w:rsidR="00AA0156">
              <w:rPr>
                <w:rFonts w:ascii="Bookman Old Style" w:hAnsi="Bookman Old Style" w:cs="Times New Roman"/>
                <w:b/>
                <w:sz w:val="20"/>
              </w:rPr>
              <w:t>08</w:t>
            </w:r>
            <w:r>
              <w:rPr>
                <w:rFonts w:ascii="Bookman Old Style" w:hAnsi="Bookman Old Style" w:cs="Times New Roman"/>
                <w:b/>
                <w:sz w:val="20"/>
              </w:rPr>
              <w:t>/7/</w:t>
            </w:r>
            <w:r w:rsidR="00AA0156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             Period Count: 0</w:t>
            </w:r>
            <w:r w:rsidR="00AA0156">
              <w:rPr>
                <w:rFonts w:ascii="Bookman Old Style" w:hAnsi="Bookman Old Style" w:cs="Times New Roman"/>
                <w:b/>
                <w:sz w:val="20"/>
              </w:rPr>
              <w:t>6</w:t>
            </w:r>
          </w:p>
        </w:tc>
      </w:tr>
      <w:tr w:rsidR="00CE2096" w14:paraId="18132412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58330DFD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39AC7FF9" w14:textId="06D6AC73" w:rsidR="00CE2096" w:rsidRPr="00AA1758" w:rsidRDefault="00AB7A05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Introduction of Triangles/Similarity</w:t>
            </w:r>
          </w:p>
        </w:tc>
        <w:tc>
          <w:tcPr>
            <w:tcW w:w="955" w:type="pct"/>
            <w:vAlign w:val="center"/>
          </w:tcPr>
          <w:p w14:paraId="29B63DDD" w14:textId="1386E7EB" w:rsidR="00CE2096" w:rsidRPr="00AA1758" w:rsidRDefault="00AB7A05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4F7008EC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E2096" w14:paraId="7321D28E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15B9451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2155AFBC" w14:textId="152F31BD" w:rsidR="00CE2096" w:rsidRPr="00AA1758" w:rsidRDefault="00AB7A05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6.1</w:t>
            </w:r>
          </w:p>
        </w:tc>
        <w:tc>
          <w:tcPr>
            <w:tcW w:w="955" w:type="pct"/>
            <w:vAlign w:val="center"/>
          </w:tcPr>
          <w:p w14:paraId="6F437DA2" w14:textId="105C2202" w:rsidR="00CE2096" w:rsidRPr="00AA1758" w:rsidRDefault="00AB7A05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Exercise</w:t>
            </w:r>
          </w:p>
        </w:tc>
        <w:tc>
          <w:tcPr>
            <w:tcW w:w="1039" w:type="pct"/>
            <w:vAlign w:val="center"/>
          </w:tcPr>
          <w:p w14:paraId="0B37B4DA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E2096" w14:paraId="2509F0B4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739776BC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14B312E5" w14:textId="7C8E6B94" w:rsidR="00CE2096" w:rsidRPr="00AA1758" w:rsidRDefault="00AB7A05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BPT/Thales Theorem and its converse</w:t>
            </w:r>
          </w:p>
        </w:tc>
        <w:tc>
          <w:tcPr>
            <w:tcW w:w="955" w:type="pct"/>
            <w:vAlign w:val="center"/>
          </w:tcPr>
          <w:p w14:paraId="34E893C3" w14:textId="0BAB4A8B" w:rsidR="00CE2096" w:rsidRPr="00AA1758" w:rsidRDefault="00AB7A05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actice three times</w:t>
            </w:r>
          </w:p>
        </w:tc>
        <w:tc>
          <w:tcPr>
            <w:tcW w:w="1039" w:type="pct"/>
            <w:vAlign w:val="center"/>
          </w:tcPr>
          <w:p w14:paraId="59797EFF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E2096" w14:paraId="1DB49535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0963EABB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5930CA65" w14:textId="1EED39C9" w:rsidR="00CE2096" w:rsidRPr="00AA1758" w:rsidRDefault="00232343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6</w:t>
            </w:r>
            <w:r>
              <w:rPr>
                <w:rFonts w:ascii="Bookman Old Style" w:hAnsi="Bookman Old Style" w:cs="Times New Roman"/>
                <w:sz w:val="20"/>
              </w:rPr>
              <w:t>.2</w:t>
            </w:r>
          </w:p>
        </w:tc>
        <w:tc>
          <w:tcPr>
            <w:tcW w:w="955" w:type="pct"/>
            <w:vAlign w:val="center"/>
          </w:tcPr>
          <w:p w14:paraId="3FD162F4" w14:textId="2EE2AE0E" w:rsidR="00CE2096" w:rsidRPr="00AA1758" w:rsidRDefault="00232343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Odd Q.</w:t>
            </w:r>
          </w:p>
        </w:tc>
        <w:tc>
          <w:tcPr>
            <w:tcW w:w="1039" w:type="pct"/>
            <w:vAlign w:val="center"/>
          </w:tcPr>
          <w:p w14:paraId="5ECDF172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E2096" w14:paraId="0AE5C107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3CCD038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535CD680" w14:textId="58FE23B7" w:rsidR="00CE2096" w:rsidRPr="00AA1758" w:rsidRDefault="00232343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6.</w:t>
            </w:r>
            <w:r>
              <w:rPr>
                <w:rFonts w:ascii="Bookman Old Style" w:hAnsi="Bookman Old Style" w:cs="Times New Roman"/>
                <w:sz w:val="20"/>
              </w:rPr>
              <w:t>2</w:t>
            </w:r>
          </w:p>
        </w:tc>
        <w:tc>
          <w:tcPr>
            <w:tcW w:w="955" w:type="pct"/>
            <w:vAlign w:val="center"/>
          </w:tcPr>
          <w:p w14:paraId="2B9DC464" w14:textId="011FBE28" w:rsidR="00CE2096" w:rsidRPr="00AA1758" w:rsidRDefault="00232343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ven Q.</w:t>
            </w:r>
          </w:p>
        </w:tc>
        <w:tc>
          <w:tcPr>
            <w:tcW w:w="1039" w:type="pct"/>
            <w:vAlign w:val="center"/>
          </w:tcPr>
          <w:p w14:paraId="5E840CA3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E2096" w14:paraId="18FEBB8B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B2AEE07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28FA5D22" w14:textId="142CAA9B" w:rsidR="00CE2096" w:rsidRPr="00AA1758" w:rsidRDefault="00232343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6.</w:t>
            </w:r>
            <w:r>
              <w:rPr>
                <w:rFonts w:ascii="Bookman Old Style" w:hAnsi="Bookman Old Style" w:cs="Times New Roman"/>
                <w:sz w:val="20"/>
              </w:rPr>
              <w:t>2 completed</w:t>
            </w:r>
          </w:p>
        </w:tc>
        <w:tc>
          <w:tcPr>
            <w:tcW w:w="955" w:type="pct"/>
            <w:vAlign w:val="center"/>
          </w:tcPr>
          <w:p w14:paraId="27D3ABFB" w14:textId="7CE959D5" w:rsidR="00CE2096" w:rsidRPr="00AA1758" w:rsidRDefault="00232343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Exercise</w:t>
            </w:r>
          </w:p>
        </w:tc>
        <w:tc>
          <w:tcPr>
            <w:tcW w:w="1039" w:type="pct"/>
            <w:vAlign w:val="center"/>
          </w:tcPr>
          <w:p w14:paraId="7E7992B9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E2096" w14:paraId="4AF30A8E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7F6D928B" w14:textId="77777777" w:rsidR="00CE2096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  <w:vAlign w:val="center"/>
          </w:tcPr>
          <w:p w14:paraId="299BD08A" w14:textId="134F10D6" w:rsidR="00CE2096" w:rsidRPr="00AA1758" w:rsidRDefault="00E02C41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Criterion of </w:t>
            </w:r>
            <w:proofErr w:type="gramStart"/>
            <w:r>
              <w:rPr>
                <w:rFonts w:ascii="Bookman Old Style" w:hAnsi="Bookman Old Style" w:cs="Times New Roman"/>
                <w:sz w:val="20"/>
              </w:rPr>
              <w:t>Similarity(</w:t>
            </w:r>
            <w:proofErr w:type="gramEnd"/>
            <w:r>
              <w:rPr>
                <w:rFonts w:ascii="Bookman Old Style" w:hAnsi="Bookman Old Style" w:cs="Times New Roman"/>
                <w:sz w:val="20"/>
              </w:rPr>
              <w:t>SSS,AAA)</w:t>
            </w:r>
          </w:p>
        </w:tc>
        <w:tc>
          <w:tcPr>
            <w:tcW w:w="955" w:type="pct"/>
            <w:vAlign w:val="center"/>
          </w:tcPr>
          <w:p w14:paraId="599C034A" w14:textId="2F118479" w:rsidR="00CE2096" w:rsidRPr="00AA1758" w:rsidRDefault="00E02C41" w:rsidP="00DF1308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-----</w:t>
            </w:r>
          </w:p>
        </w:tc>
        <w:tc>
          <w:tcPr>
            <w:tcW w:w="1039" w:type="pct"/>
            <w:vAlign w:val="center"/>
          </w:tcPr>
          <w:p w14:paraId="513720D2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68E8C37F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44A0DE24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6A76E058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5F77B07A" w14:textId="77777777" w:rsidR="002F629D" w:rsidRDefault="002F629D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6D8984EE" w14:textId="77777777" w:rsidR="003939D0" w:rsidRPr="00DE3909" w:rsidRDefault="003939D0" w:rsidP="003939D0">
      <w:pPr>
        <w:spacing w:after="0" w:line="240" w:lineRule="auto"/>
        <w:jc w:val="center"/>
        <w:rPr>
          <w:rFonts w:ascii="Monotype Corsiva" w:hAnsi="Monotype Corsiva"/>
          <w:b/>
          <w:bCs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lastRenderedPageBreak/>
        <w:drawing>
          <wp:anchor distT="0" distB="0" distL="114300" distR="114300" simplePos="0" relativeHeight="251692032" behindDoc="0" locked="0" layoutInCell="1" allowOverlap="1" wp14:anchorId="6AA1742C" wp14:editId="4EF2B225">
            <wp:simplePos x="0" y="0"/>
            <wp:positionH relativeFrom="margin">
              <wp:align>left</wp:align>
            </wp:positionH>
            <wp:positionV relativeFrom="paragraph">
              <wp:posOffset>9526</wp:posOffset>
            </wp:positionV>
            <wp:extent cx="643944" cy="495300"/>
            <wp:effectExtent l="0" t="0" r="3810" b="0"/>
            <wp:wrapNone/>
            <wp:docPr id="15" name="Picture 6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4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3909">
        <w:rPr>
          <w:rFonts w:ascii="Monotype Corsiva" w:hAnsi="Monotype Corsiva"/>
          <w:b/>
          <w:bCs/>
          <w:sz w:val="56"/>
          <w:szCs w:val="38"/>
        </w:rPr>
        <w:t>Sir Padamp</w:t>
      </w:r>
      <w:r>
        <w:rPr>
          <w:rFonts w:ascii="Monotype Corsiva" w:hAnsi="Monotype Corsiva"/>
          <w:b/>
          <w:bCs/>
          <w:sz w:val="56"/>
          <w:szCs w:val="38"/>
        </w:rPr>
        <w:t>at Singhani</w:t>
      </w:r>
      <w:r w:rsidRPr="00DE3909">
        <w:rPr>
          <w:rFonts w:ascii="Monotype Corsiva" w:hAnsi="Monotype Corsiva"/>
          <w:b/>
          <w:bCs/>
          <w:sz w:val="56"/>
          <w:szCs w:val="38"/>
        </w:rPr>
        <w:t>a Education Centre</w:t>
      </w:r>
    </w:p>
    <w:p w14:paraId="4FBD8D0E" w14:textId="77777777" w:rsidR="003939D0" w:rsidRPr="00DE3909" w:rsidRDefault="003939D0" w:rsidP="003939D0">
      <w:pPr>
        <w:spacing w:after="0" w:line="240" w:lineRule="auto"/>
        <w:jc w:val="center"/>
        <w:rPr>
          <w:b/>
          <w:bCs/>
          <w:sz w:val="32"/>
          <w:szCs w:val="26"/>
        </w:rPr>
      </w:pPr>
      <w:r w:rsidRPr="00DE3909"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14:paraId="35D92FD2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14:paraId="680C6E0B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 xml:space="preserve">Weekly 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>plan</w:t>
      </w:r>
      <w:r>
        <w:rPr>
          <w:rFonts w:ascii="Bookman Old Style" w:hAnsi="Bookman Old Style" w:cs="Times New Roman"/>
          <w:b/>
          <w:bCs/>
          <w:sz w:val="28"/>
          <w:szCs w:val="24"/>
        </w:rPr>
        <w:t>ning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 xml:space="preserve"> overview</w:t>
      </w:r>
    </w:p>
    <w:p w14:paraId="2FB1587D" w14:textId="77777777" w:rsidR="00443F5C" w:rsidRPr="001718CE" w:rsidRDefault="00443F5C" w:rsidP="00443F5C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 w:rsidRPr="001815F5"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>
        <w:rPr>
          <w:rFonts w:ascii="Bookman Old Style" w:hAnsi="Bookman Old Style" w:cs="Times New Roman"/>
          <w:b/>
          <w:bCs/>
          <w:sz w:val="24"/>
          <w:szCs w:val="22"/>
        </w:rPr>
        <w:t>23 - 2024</w:t>
      </w:r>
    </w:p>
    <w:p w14:paraId="099389C7" w14:textId="0FBF2308" w:rsidR="003939D0" w:rsidRDefault="003939D0" w:rsidP="003939D0">
      <w:pPr>
        <w:spacing w:after="0" w:line="240" w:lineRule="auto"/>
        <w:rPr>
          <w:rFonts w:ascii="Bookman Old Style" w:hAnsi="Bookman Old Style" w:cs="Times New Roman"/>
          <w:b/>
          <w:bCs/>
          <w:szCs w:val="22"/>
        </w:rPr>
      </w:pPr>
      <w:r w:rsidRPr="002C6955">
        <w:rPr>
          <w:rFonts w:ascii="Bookman Old Style" w:hAnsi="Bookman Old Style" w:cs="Times New Roman"/>
          <w:b/>
          <w:bCs/>
          <w:szCs w:val="22"/>
        </w:rPr>
        <w:t>Subject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 w:rsidR="00BB5103">
        <w:rPr>
          <w:rFonts w:ascii="Bookman Old Style" w:hAnsi="Bookman Old Style" w:cs="Times New Roman"/>
          <w:szCs w:val="22"/>
        </w:rPr>
        <w:t xml:space="preserve"> </w:t>
      </w:r>
      <w:r w:rsidR="002F629D">
        <w:rPr>
          <w:rFonts w:ascii="Bookman Old Style" w:hAnsi="Bookman Old Style" w:cs="Times New Roman"/>
          <w:szCs w:val="22"/>
        </w:rPr>
        <w:t>Mathematics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Class</w:t>
      </w:r>
      <w:r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:</w:t>
      </w:r>
      <w:r w:rsidR="00BB5103">
        <w:rPr>
          <w:rFonts w:ascii="Bookman Old Style" w:hAnsi="Bookman Old Style" w:cs="Times New Roman"/>
          <w:szCs w:val="22"/>
        </w:rPr>
        <w:t xml:space="preserve"> </w:t>
      </w:r>
      <w:r w:rsidR="002F629D">
        <w:rPr>
          <w:rFonts w:ascii="Bookman Old Style" w:hAnsi="Bookman Old Style" w:cs="Times New Roman"/>
          <w:szCs w:val="22"/>
        </w:rPr>
        <w:t>10</w:t>
      </w:r>
      <w:r w:rsidR="00BB5103">
        <w:rPr>
          <w:rFonts w:ascii="Bookman Old Style" w:hAnsi="Bookman Old Style" w:cs="Times New Roman"/>
          <w:szCs w:val="22"/>
        </w:rPr>
        <w:t>th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 w:rsidR="002F629D">
        <w:rPr>
          <w:rFonts w:ascii="Bookman Old Style" w:hAnsi="Bookman Old Style" w:cs="Times New Roman"/>
          <w:szCs w:val="22"/>
        </w:rPr>
        <w:t xml:space="preserve">       </w:t>
      </w:r>
      <w:r w:rsidRPr="002C6955">
        <w:rPr>
          <w:rFonts w:ascii="Bookman Old Style" w:hAnsi="Bookman Old Style" w:cs="Times New Roman"/>
          <w:b/>
          <w:bCs/>
          <w:szCs w:val="22"/>
        </w:rPr>
        <w:t>No. of periods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b/>
          <w:bCs/>
          <w:szCs w:val="22"/>
        </w:rPr>
        <w:t xml:space="preserve"> </w:t>
      </w:r>
      <w:r w:rsidR="00C92632">
        <w:rPr>
          <w:rFonts w:ascii="Bookman Old Style" w:hAnsi="Bookman Old Style" w:cs="Times New Roman"/>
          <w:b/>
          <w:bCs/>
          <w:szCs w:val="22"/>
        </w:rPr>
        <w:t>07</w:t>
      </w:r>
    </w:p>
    <w:p w14:paraId="3F64D723" w14:textId="1A9E27CB" w:rsidR="00C92632" w:rsidRDefault="00C92632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b/>
          <w:sz w:val="20"/>
        </w:rPr>
        <w:t>WEEK _9: 10/7/23 to 15/7/23</w:t>
      </w:r>
    </w:p>
    <w:p w14:paraId="7C19455F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3939D0" w14:paraId="1E22190C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7087428C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14:paraId="1010EA93" w14:textId="77777777" w:rsidR="003939D0" w:rsidRPr="002E2D95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7403CAA9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5082BD9D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42B11291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 xml:space="preserve">(Reason if </w:t>
            </w:r>
            <w:proofErr w:type="gramStart"/>
            <w:r>
              <w:rPr>
                <w:rFonts w:ascii="Bookman Old Style" w:hAnsi="Bookman Old Style" w:cs="Times New Roman"/>
                <w:b/>
                <w:bCs/>
                <w:szCs w:val="22"/>
              </w:rPr>
              <w:t>No</w:t>
            </w:r>
            <w:proofErr w:type="gramEnd"/>
            <w:r>
              <w:rPr>
                <w:rFonts w:ascii="Bookman Old Style" w:hAnsi="Bookman Old Style" w:cs="Times New Roman"/>
                <w:b/>
                <w:bCs/>
                <w:szCs w:val="22"/>
              </w:rPr>
              <w:t>)</w:t>
            </w:r>
          </w:p>
        </w:tc>
      </w:tr>
      <w:tr w:rsidR="006F7704" w14:paraId="353C05B5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7AB81560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0318EA88" w14:textId="6A3A502A" w:rsidR="006F7704" w:rsidRPr="00AA1758" w:rsidRDefault="00E02C41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Criterion of </w:t>
            </w:r>
            <w:proofErr w:type="gramStart"/>
            <w:r>
              <w:rPr>
                <w:rFonts w:ascii="Bookman Old Style" w:hAnsi="Bookman Old Style" w:cs="Times New Roman"/>
                <w:sz w:val="20"/>
              </w:rPr>
              <w:t>Similarity(</w:t>
            </w:r>
            <w:proofErr w:type="gramEnd"/>
            <w:r>
              <w:rPr>
                <w:rFonts w:ascii="Bookman Old Style" w:hAnsi="Bookman Old Style" w:cs="Times New Roman"/>
                <w:sz w:val="20"/>
              </w:rPr>
              <w:t>S</w:t>
            </w:r>
            <w:r>
              <w:rPr>
                <w:rFonts w:ascii="Bookman Old Style" w:hAnsi="Bookman Old Style" w:cs="Times New Roman"/>
                <w:sz w:val="20"/>
              </w:rPr>
              <w:t>A</w:t>
            </w:r>
            <w:r>
              <w:rPr>
                <w:rFonts w:ascii="Bookman Old Style" w:hAnsi="Bookman Old Style" w:cs="Times New Roman"/>
                <w:sz w:val="20"/>
              </w:rPr>
              <w:t>S,AA)</w:t>
            </w:r>
          </w:p>
        </w:tc>
        <w:tc>
          <w:tcPr>
            <w:tcW w:w="955" w:type="pct"/>
            <w:vAlign w:val="center"/>
          </w:tcPr>
          <w:p w14:paraId="6DEA112F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47A2379B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1094F50D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5AB3C6C5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3DDD617D" w14:textId="1A113522" w:rsidR="006F7704" w:rsidRPr="00AA1758" w:rsidRDefault="00E02C41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6.3</w:t>
            </w:r>
          </w:p>
        </w:tc>
        <w:tc>
          <w:tcPr>
            <w:tcW w:w="955" w:type="pct"/>
            <w:vAlign w:val="center"/>
          </w:tcPr>
          <w:p w14:paraId="70F1BDCB" w14:textId="5B1DC3B7" w:rsidR="006F7704" w:rsidRPr="00AA1758" w:rsidRDefault="00E02C41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proofErr w:type="spellStart"/>
            <w:r>
              <w:rPr>
                <w:rFonts w:ascii="Bookman Old Style" w:hAnsi="Bookman Old Style" w:cs="Times New Roman"/>
                <w:sz w:val="20"/>
              </w:rPr>
              <w:t>Q.No</w:t>
            </w:r>
            <w:proofErr w:type="spellEnd"/>
            <w:r>
              <w:rPr>
                <w:rFonts w:ascii="Bookman Old Style" w:hAnsi="Bookman Old Style" w:cs="Times New Roman"/>
                <w:sz w:val="20"/>
              </w:rPr>
              <w:t>. 1 to 5</w:t>
            </w:r>
          </w:p>
        </w:tc>
        <w:tc>
          <w:tcPr>
            <w:tcW w:w="1039" w:type="pct"/>
            <w:vAlign w:val="center"/>
          </w:tcPr>
          <w:p w14:paraId="050AF63B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5A5707A1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D89AF5E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6619731A" w14:textId="2D4A0F7B" w:rsidR="006F7704" w:rsidRPr="00AA1758" w:rsidRDefault="00E02C41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6.3</w:t>
            </w:r>
          </w:p>
        </w:tc>
        <w:tc>
          <w:tcPr>
            <w:tcW w:w="955" w:type="pct"/>
            <w:vAlign w:val="center"/>
          </w:tcPr>
          <w:p w14:paraId="796190FF" w14:textId="7D571B24" w:rsidR="006F7704" w:rsidRPr="00AA1758" w:rsidRDefault="00E02C41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proofErr w:type="spellStart"/>
            <w:r>
              <w:rPr>
                <w:rFonts w:ascii="Bookman Old Style" w:hAnsi="Bookman Old Style" w:cs="Times New Roman"/>
                <w:sz w:val="20"/>
              </w:rPr>
              <w:t>Q.No</w:t>
            </w:r>
            <w:proofErr w:type="spellEnd"/>
            <w:r>
              <w:rPr>
                <w:rFonts w:ascii="Bookman Old Style" w:hAnsi="Bookman Old Style" w:cs="Times New Roman"/>
                <w:sz w:val="20"/>
              </w:rPr>
              <w:t xml:space="preserve">. </w:t>
            </w:r>
            <w:r>
              <w:rPr>
                <w:rFonts w:ascii="Bookman Old Style" w:hAnsi="Bookman Old Style" w:cs="Times New Roman"/>
                <w:sz w:val="20"/>
              </w:rPr>
              <w:t>6</w:t>
            </w:r>
            <w:r>
              <w:rPr>
                <w:rFonts w:ascii="Bookman Old Style" w:hAnsi="Bookman Old Style" w:cs="Times New Roman"/>
                <w:sz w:val="20"/>
              </w:rPr>
              <w:t xml:space="preserve"> to </w:t>
            </w:r>
            <w:r>
              <w:rPr>
                <w:rFonts w:ascii="Bookman Old Style" w:hAnsi="Bookman Old Style" w:cs="Times New Roman"/>
                <w:sz w:val="20"/>
              </w:rPr>
              <w:t>10</w:t>
            </w:r>
          </w:p>
        </w:tc>
        <w:tc>
          <w:tcPr>
            <w:tcW w:w="1039" w:type="pct"/>
            <w:vAlign w:val="center"/>
          </w:tcPr>
          <w:p w14:paraId="2F047DB3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7308934D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57CC8FE4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5DB906F3" w14:textId="0D40A319" w:rsidR="006F7704" w:rsidRPr="00AA1758" w:rsidRDefault="00E02C41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6.3</w:t>
            </w:r>
          </w:p>
        </w:tc>
        <w:tc>
          <w:tcPr>
            <w:tcW w:w="955" w:type="pct"/>
            <w:vAlign w:val="center"/>
          </w:tcPr>
          <w:p w14:paraId="1E4C926A" w14:textId="46E59F7E" w:rsidR="006F7704" w:rsidRPr="00AA1758" w:rsidRDefault="00E02C41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proofErr w:type="spellStart"/>
            <w:r>
              <w:rPr>
                <w:rFonts w:ascii="Bookman Old Style" w:hAnsi="Bookman Old Style" w:cs="Times New Roman"/>
                <w:sz w:val="20"/>
              </w:rPr>
              <w:t>Q.No</w:t>
            </w:r>
            <w:proofErr w:type="spellEnd"/>
            <w:r>
              <w:rPr>
                <w:rFonts w:ascii="Bookman Old Style" w:hAnsi="Bookman Old Style" w:cs="Times New Roman"/>
                <w:sz w:val="20"/>
              </w:rPr>
              <w:t>. 1</w:t>
            </w:r>
            <w:r>
              <w:rPr>
                <w:rFonts w:ascii="Bookman Old Style" w:hAnsi="Bookman Old Style" w:cs="Times New Roman"/>
                <w:sz w:val="20"/>
              </w:rPr>
              <w:t>1</w:t>
            </w:r>
            <w:r>
              <w:rPr>
                <w:rFonts w:ascii="Bookman Old Style" w:hAnsi="Bookman Old Style" w:cs="Times New Roman"/>
                <w:sz w:val="20"/>
              </w:rPr>
              <w:t xml:space="preserve"> to </w:t>
            </w:r>
            <w:r>
              <w:rPr>
                <w:rFonts w:ascii="Bookman Old Style" w:hAnsi="Bookman Old Style" w:cs="Times New Roman"/>
                <w:sz w:val="20"/>
              </w:rPr>
              <w:t>16</w:t>
            </w:r>
          </w:p>
        </w:tc>
        <w:tc>
          <w:tcPr>
            <w:tcW w:w="1039" w:type="pct"/>
            <w:vAlign w:val="center"/>
          </w:tcPr>
          <w:p w14:paraId="7A99A2D4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2D1D3DEE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B07ED94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6A32234D" w14:textId="37AE49A9" w:rsidR="006F7704" w:rsidRPr="00AA1758" w:rsidRDefault="00E02C41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6.3</w:t>
            </w:r>
            <w:r>
              <w:rPr>
                <w:rFonts w:ascii="Bookman Old Style" w:hAnsi="Bookman Old Style" w:cs="Times New Roman"/>
                <w:sz w:val="20"/>
              </w:rPr>
              <w:t xml:space="preserve"> completed</w:t>
            </w:r>
          </w:p>
        </w:tc>
        <w:tc>
          <w:tcPr>
            <w:tcW w:w="955" w:type="pct"/>
            <w:vAlign w:val="center"/>
          </w:tcPr>
          <w:p w14:paraId="20812754" w14:textId="56E8D721" w:rsidR="006F7704" w:rsidRPr="00AA1758" w:rsidRDefault="00E02C41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ion of work</w:t>
            </w:r>
          </w:p>
        </w:tc>
        <w:tc>
          <w:tcPr>
            <w:tcW w:w="1039" w:type="pct"/>
            <w:vAlign w:val="center"/>
          </w:tcPr>
          <w:p w14:paraId="15CE79A4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0B075EA1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55DD9386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30716122" w14:textId="40160345" w:rsidR="006F7704" w:rsidRPr="00AA1758" w:rsidRDefault="00202638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 for UT2</w:t>
            </w:r>
          </w:p>
        </w:tc>
        <w:tc>
          <w:tcPr>
            <w:tcW w:w="955" w:type="pct"/>
            <w:vAlign w:val="center"/>
          </w:tcPr>
          <w:p w14:paraId="08A82CF2" w14:textId="2BC81651" w:rsidR="006F7704" w:rsidRPr="00AA1758" w:rsidRDefault="00202638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workbook</w:t>
            </w:r>
          </w:p>
        </w:tc>
        <w:tc>
          <w:tcPr>
            <w:tcW w:w="1039" w:type="pct"/>
            <w:vAlign w:val="center"/>
          </w:tcPr>
          <w:p w14:paraId="36D1005A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1BF5E7CF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4C6097A" w14:textId="77777777" w:rsidR="006F7704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  <w:vAlign w:val="center"/>
          </w:tcPr>
          <w:p w14:paraId="2C664FA2" w14:textId="11EC5DE2" w:rsidR="006F7704" w:rsidRPr="00AA1758" w:rsidRDefault="00202638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 for UT2</w:t>
            </w:r>
          </w:p>
        </w:tc>
        <w:tc>
          <w:tcPr>
            <w:tcW w:w="955" w:type="pct"/>
            <w:vAlign w:val="center"/>
          </w:tcPr>
          <w:p w14:paraId="6C09CA2C" w14:textId="28564247" w:rsidR="006F7704" w:rsidRPr="00AA1758" w:rsidRDefault="00202638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W</w:t>
            </w:r>
            <w:r>
              <w:rPr>
                <w:rFonts w:ascii="Bookman Old Style" w:hAnsi="Bookman Old Style" w:cs="Times New Roman"/>
                <w:sz w:val="20"/>
              </w:rPr>
              <w:t>orkbook</w:t>
            </w:r>
          </w:p>
        </w:tc>
        <w:tc>
          <w:tcPr>
            <w:tcW w:w="1039" w:type="pct"/>
            <w:vAlign w:val="center"/>
          </w:tcPr>
          <w:p w14:paraId="4E9DEF65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C5ED1" w14:paraId="53A1EB3B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43CABC2D" w14:textId="5859BD22" w:rsidR="007C5ED1" w:rsidRPr="00176573" w:rsidRDefault="007C5ED1" w:rsidP="0087361C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_10</w:t>
            </w:r>
            <w:r w:rsidR="0087361C">
              <w:rPr>
                <w:rFonts w:ascii="Bookman Old Style" w:hAnsi="Bookman Old Style" w:cs="Times New Roman"/>
                <w:b/>
                <w:sz w:val="20"/>
              </w:rPr>
              <w:t>: 1</w:t>
            </w:r>
            <w:r w:rsidR="00DF1308">
              <w:rPr>
                <w:rFonts w:ascii="Bookman Old Style" w:hAnsi="Bookman Old Style" w:cs="Times New Roman"/>
                <w:b/>
                <w:sz w:val="20"/>
              </w:rPr>
              <w:t>7</w:t>
            </w:r>
            <w:r w:rsidR="004A5DFE">
              <w:rPr>
                <w:rFonts w:ascii="Bookman Old Style" w:hAnsi="Bookman Old Style" w:cs="Times New Roman"/>
                <w:b/>
                <w:sz w:val="20"/>
              </w:rPr>
              <w:t>/7/</w:t>
            </w:r>
            <w:r w:rsidR="00DF1308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="004A5DFE">
              <w:rPr>
                <w:rFonts w:ascii="Bookman Old Style" w:hAnsi="Bookman Old Style" w:cs="Times New Roman"/>
                <w:b/>
                <w:sz w:val="20"/>
              </w:rPr>
              <w:t xml:space="preserve"> to </w:t>
            </w:r>
            <w:r w:rsidR="0087361C">
              <w:rPr>
                <w:rFonts w:ascii="Bookman Old Style" w:hAnsi="Bookman Old Style" w:cs="Times New Roman"/>
                <w:b/>
                <w:sz w:val="20"/>
              </w:rPr>
              <w:t>2</w:t>
            </w:r>
            <w:r w:rsidR="00DF1308">
              <w:rPr>
                <w:rFonts w:ascii="Bookman Old Style" w:hAnsi="Bookman Old Style" w:cs="Times New Roman"/>
                <w:b/>
                <w:sz w:val="20"/>
              </w:rPr>
              <w:t>2</w:t>
            </w:r>
            <w:r w:rsidR="004A5DFE">
              <w:rPr>
                <w:rFonts w:ascii="Bookman Old Style" w:hAnsi="Bookman Old Style" w:cs="Times New Roman"/>
                <w:b/>
                <w:sz w:val="20"/>
              </w:rPr>
              <w:t>/7/</w:t>
            </w:r>
            <w:r w:rsidR="00DF1308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</w:t>
            </w:r>
            <w:r w:rsidR="004A5DFE">
              <w:rPr>
                <w:rFonts w:ascii="Bookman Old Style" w:hAnsi="Bookman Old Style" w:cs="Times New Roman"/>
                <w:b/>
                <w:sz w:val="20"/>
              </w:rPr>
              <w:t>od Count: 0</w:t>
            </w:r>
            <w:r w:rsidR="00DF1308">
              <w:rPr>
                <w:rFonts w:ascii="Bookman Old Style" w:hAnsi="Bookman Old Style" w:cs="Times New Roman"/>
                <w:b/>
                <w:sz w:val="20"/>
              </w:rPr>
              <w:t>7</w:t>
            </w:r>
          </w:p>
        </w:tc>
      </w:tr>
      <w:tr w:rsidR="006F7704" w14:paraId="0BFC06BA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05CA0AF5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33130849" w14:textId="40F63B7D" w:rsidR="006F7704" w:rsidRPr="00AA1758" w:rsidRDefault="00202638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 for UT2</w:t>
            </w:r>
          </w:p>
        </w:tc>
        <w:tc>
          <w:tcPr>
            <w:tcW w:w="955" w:type="pct"/>
            <w:vAlign w:val="center"/>
          </w:tcPr>
          <w:p w14:paraId="7C31A398" w14:textId="7C296E2E" w:rsidR="006F7704" w:rsidRPr="00AA1758" w:rsidRDefault="00202638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Workbook</w:t>
            </w:r>
          </w:p>
        </w:tc>
        <w:tc>
          <w:tcPr>
            <w:tcW w:w="1039" w:type="pct"/>
            <w:vAlign w:val="center"/>
          </w:tcPr>
          <w:p w14:paraId="175DFE93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4F6A23C0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5E9ABF52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71AA9E01" w14:textId="41550227" w:rsidR="006F7704" w:rsidRPr="00AA1758" w:rsidRDefault="00202638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 for UT2</w:t>
            </w:r>
          </w:p>
        </w:tc>
        <w:tc>
          <w:tcPr>
            <w:tcW w:w="955" w:type="pct"/>
            <w:vAlign w:val="center"/>
          </w:tcPr>
          <w:p w14:paraId="397C77D0" w14:textId="5C74C854" w:rsidR="006F7704" w:rsidRPr="00AA1758" w:rsidRDefault="00202638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Workbook</w:t>
            </w:r>
          </w:p>
        </w:tc>
        <w:tc>
          <w:tcPr>
            <w:tcW w:w="1039" w:type="pct"/>
            <w:vAlign w:val="center"/>
          </w:tcPr>
          <w:p w14:paraId="770D2C51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4D806798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5EA4E33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78C6BF02" w14:textId="7540608A" w:rsidR="006F7704" w:rsidRPr="00AA1758" w:rsidRDefault="00202638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 for UT2</w:t>
            </w:r>
          </w:p>
        </w:tc>
        <w:tc>
          <w:tcPr>
            <w:tcW w:w="955" w:type="pct"/>
            <w:vAlign w:val="center"/>
          </w:tcPr>
          <w:p w14:paraId="7B9AB0AD" w14:textId="073634D5" w:rsidR="006F7704" w:rsidRPr="00AA1758" w:rsidRDefault="00202638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Workbook</w:t>
            </w:r>
          </w:p>
        </w:tc>
        <w:tc>
          <w:tcPr>
            <w:tcW w:w="1039" w:type="pct"/>
            <w:vAlign w:val="center"/>
          </w:tcPr>
          <w:p w14:paraId="7878CDE9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07A3A998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5213071D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3F04B5A8" w14:textId="189B50FC" w:rsidR="006F7704" w:rsidRPr="00AA1758" w:rsidRDefault="00202638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 for UT2</w:t>
            </w:r>
          </w:p>
        </w:tc>
        <w:tc>
          <w:tcPr>
            <w:tcW w:w="955" w:type="pct"/>
            <w:vAlign w:val="center"/>
          </w:tcPr>
          <w:p w14:paraId="32B9CADE" w14:textId="798ADA6D" w:rsidR="006F7704" w:rsidRPr="00AA1758" w:rsidRDefault="00202638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Workbook</w:t>
            </w:r>
          </w:p>
        </w:tc>
        <w:tc>
          <w:tcPr>
            <w:tcW w:w="1039" w:type="pct"/>
            <w:vAlign w:val="center"/>
          </w:tcPr>
          <w:p w14:paraId="1CA88283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38CE68A0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CADE311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25ECDB85" w14:textId="197E9E8E" w:rsidR="006F7704" w:rsidRPr="00AA1758" w:rsidRDefault="00202638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UT2</w:t>
            </w:r>
          </w:p>
        </w:tc>
        <w:tc>
          <w:tcPr>
            <w:tcW w:w="955" w:type="pct"/>
            <w:vAlign w:val="center"/>
          </w:tcPr>
          <w:p w14:paraId="0AAE36B7" w14:textId="1FFBD2F5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875C333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0D9F3B73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61908795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00AE4795" w14:textId="3D047116" w:rsidR="006F7704" w:rsidRPr="00AA1758" w:rsidRDefault="00202638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UT2</w:t>
            </w:r>
          </w:p>
        </w:tc>
        <w:tc>
          <w:tcPr>
            <w:tcW w:w="955" w:type="pct"/>
            <w:vAlign w:val="center"/>
          </w:tcPr>
          <w:p w14:paraId="38FCDA8C" w14:textId="06516734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7590846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05C6DFA9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0B87256" w14:textId="77777777" w:rsidR="006F7704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  <w:vAlign w:val="center"/>
          </w:tcPr>
          <w:p w14:paraId="2F0712A1" w14:textId="61B3E040" w:rsidR="006F7704" w:rsidRPr="00AA1758" w:rsidRDefault="00202638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UT2</w:t>
            </w:r>
          </w:p>
        </w:tc>
        <w:tc>
          <w:tcPr>
            <w:tcW w:w="955" w:type="pct"/>
            <w:vAlign w:val="center"/>
          </w:tcPr>
          <w:p w14:paraId="3D62659B" w14:textId="663AF58A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2E0D137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397EFE1C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6E4BE8CA" w14:textId="77777777" w:rsidR="003842B3" w:rsidRDefault="003842B3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57E74CFB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5F811B6A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7705905D" w14:textId="77777777" w:rsidR="003939D0" w:rsidRPr="00DE3909" w:rsidRDefault="003939D0" w:rsidP="003939D0">
      <w:pPr>
        <w:spacing w:after="0" w:line="240" w:lineRule="auto"/>
        <w:jc w:val="center"/>
        <w:rPr>
          <w:rFonts w:ascii="Monotype Corsiva" w:hAnsi="Monotype Corsiva"/>
          <w:b/>
          <w:bCs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lastRenderedPageBreak/>
        <w:drawing>
          <wp:anchor distT="0" distB="0" distL="114300" distR="114300" simplePos="0" relativeHeight="251694080" behindDoc="0" locked="0" layoutInCell="1" allowOverlap="1" wp14:anchorId="4FA92070" wp14:editId="264E5137">
            <wp:simplePos x="0" y="0"/>
            <wp:positionH relativeFrom="margin">
              <wp:align>left</wp:align>
            </wp:positionH>
            <wp:positionV relativeFrom="paragraph">
              <wp:posOffset>9526</wp:posOffset>
            </wp:positionV>
            <wp:extent cx="643944" cy="495300"/>
            <wp:effectExtent l="0" t="0" r="3810" b="0"/>
            <wp:wrapNone/>
            <wp:docPr id="16" name="Picture 6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4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3909">
        <w:rPr>
          <w:rFonts w:ascii="Monotype Corsiva" w:hAnsi="Monotype Corsiva"/>
          <w:b/>
          <w:bCs/>
          <w:sz w:val="56"/>
          <w:szCs w:val="38"/>
        </w:rPr>
        <w:t>Sir Padamp</w:t>
      </w:r>
      <w:r>
        <w:rPr>
          <w:rFonts w:ascii="Monotype Corsiva" w:hAnsi="Monotype Corsiva"/>
          <w:b/>
          <w:bCs/>
          <w:sz w:val="56"/>
          <w:szCs w:val="38"/>
        </w:rPr>
        <w:t>at Singhani</w:t>
      </w:r>
      <w:r w:rsidRPr="00DE3909">
        <w:rPr>
          <w:rFonts w:ascii="Monotype Corsiva" w:hAnsi="Monotype Corsiva"/>
          <w:b/>
          <w:bCs/>
          <w:sz w:val="56"/>
          <w:szCs w:val="38"/>
        </w:rPr>
        <w:t>a Education Centre</w:t>
      </w:r>
    </w:p>
    <w:p w14:paraId="2B803E57" w14:textId="77777777" w:rsidR="003939D0" w:rsidRPr="00DE3909" w:rsidRDefault="003939D0" w:rsidP="003939D0">
      <w:pPr>
        <w:spacing w:after="0" w:line="240" w:lineRule="auto"/>
        <w:jc w:val="center"/>
        <w:rPr>
          <w:b/>
          <w:bCs/>
          <w:sz w:val="32"/>
          <w:szCs w:val="26"/>
        </w:rPr>
      </w:pPr>
      <w:r w:rsidRPr="00DE3909"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14:paraId="71E46180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14:paraId="617D59CB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 xml:space="preserve">Weekly 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>plan</w:t>
      </w:r>
      <w:r>
        <w:rPr>
          <w:rFonts w:ascii="Bookman Old Style" w:hAnsi="Bookman Old Style" w:cs="Times New Roman"/>
          <w:b/>
          <w:bCs/>
          <w:sz w:val="28"/>
          <w:szCs w:val="24"/>
        </w:rPr>
        <w:t>ning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 xml:space="preserve"> overview</w:t>
      </w:r>
    </w:p>
    <w:p w14:paraId="71FC1BC7" w14:textId="77777777" w:rsidR="00443F5C" w:rsidRPr="001718CE" w:rsidRDefault="00443F5C" w:rsidP="00443F5C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 w:rsidRPr="001815F5"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>
        <w:rPr>
          <w:rFonts w:ascii="Bookman Old Style" w:hAnsi="Bookman Old Style" w:cs="Times New Roman"/>
          <w:b/>
          <w:bCs/>
          <w:sz w:val="24"/>
          <w:szCs w:val="22"/>
        </w:rPr>
        <w:t>23 - 2024</w:t>
      </w:r>
    </w:p>
    <w:p w14:paraId="65612555" w14:textId="07701D0E" w:rsidR="003939D0" w:rsidRDefault="003939D0" w:rsidP="003939D0">
      <w:pPr>
        <w:spacing w:after="0" w:line="240" w:lineRule="auto"/>
        <w:rPr>
          <w:rFonts w:ascii="Bookman Old Style" w:hAnsi="Bookman Old Style" w:cs="Times New Roman"/>
          <w:b/>
          <w:bCs/>
          <w:szCs w:val="22"/>
        </w:rPr>
      </w:pPr>
      <w:r w:rsidRPr="002C6955">
        <w:rPr>
          <w:rFonts w:ascii="Bookman Old Style" w:hAnsi="Bookman Old Style" w:cs="Times New Roman"/>
          <w:b/>
          <w:bCs/>
          <w:szCs w:val="22"/>
        </w:rPr>
        <w:t>Subject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 w:rsidR="004A5DFE">
        <w:rPr>
          <w:rFonts w:ascii="Bookman Old Style" w:hAnsi="Bookman Old Style" w:cs="Times New Roman"/>
          <w:szCs w:val="22"/>
        </w:rPr>
        <w:t xml:space="preserve"> </w:t>
      </w:r>
      <w:r w:rsidR="003842B3">
        <w:rPr>
          <w:rFonts w:ascii="Bookman Old Style" w:hAnsi="Bookman Old Style" w:cs="Times New Roman"/>
          <w:szCs w:val="22"/>
        </w:rPr>
        <w:t>Mathematics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Class</w:t>
      </w:r>
      <w:r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:</w:t>
      </w:r>
      <w:r w:rsidR="004A5DFE">
        <w:rPr>
          <w:rFonts w:ascii="Bookman Old Style" w:hAnsi="Bookman Old Style" w:cs="Times New Roman"/>
          <w:szCs w:val="22"/>
        </w:rPr>
        <w:t xml:space="preserve"> </w:t>
      </w:r>
      <w:r w:rsidR="003842B3">
        <w:rPr>
          <w:rFonts w:ascii="Bookman Old Style" w:hAnsi="Bookman Old Style" w:cs="Times New Roman"/>
          <w:szCs w:val="22"/>
        </w:rPr>
        <w:t>10</w:t>
      </w:r>
      <w:r w:rsidR="004A5DFE" w:rsidRPr="004A5DFE">
        <w:rPr>
          <w:rFonts w:ascii="Bookman Old Style" w:hAnsi="Bookman Old Style" w:cs="Times New Roman"/>
          <w:szCs w:val="22"/>
          <w:vertAlign w:val="superscript"/>
        </w:rPr>
        <w:t>th</w:t>
      </w:r>
      <w:r w:rsidR="004A5DFE">
        <w:rPr>
          <w:rFonts w:ascii="Bookman Old Style" w:hAnsi="Bookman Old Style" w:cs="Times New Roman"/>
          <w:szCs w:val="22"/>
        </w:rPr>
        <w:t xml:space="preserve"> 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No. of periods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b/>
          <w:bCs/>
          <w:szCs w:val="22"/>
        </w:rPr>
        <w:t xml:space="preserve"> </w:t>
      </w:r>
      <w:r w:rsidR="00497EC2">
        <w:rPr>
          <w:rFonts w:ascii="Bookman Old Style" w:hAnsi="Bookman Old Style" w:cs="Times New Roman"/>
          <w:b/>
          <w:bCs/>
          <w:szCs w:val="22"/>
        </w:rPr>
        <w:t>07</w:t>
      </w:r>
    </w:p>
    <w:p w14:paraId="3F052074" w14:textId="792B4554" w:rsidR="00497EC2" w:rsidRDefault="00497EC2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  <w:r>
        <w:rPr>
          <w:rFonts w:ascii="Bookman Old Style" w:hAnsi="Bookman Old Style" w:cs="Times New Roman"/>
          <w:b/>
          <w:sz w:val="20"/>
        </w:rPr>
        <w:t>WEEK _11: 24/7/23 to 29/7/23</w:t>
      </w:r>
    </w:p>
    <w:p w14:paraId="5AE215A7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3939D0" w14:paraId="41D6E5F2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E659776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14:paraId="0A706402" w14:textId="77777777" w:rsidR="003939D0" w:rsidRPr="002E2D95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14B967E9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27D41E8D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0FA4D6F3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 xml:space="preserve">(Reason if </w:t>
            </w:r>
            <w:proofErr w:type="gramStart"/>
            <w:r>
              <w:rPr>
                <w:rFonts w:ascii="Bookman Old Style" w:hAnsi="Bookman Old Style" w:cs="Times New Roman"/>
                <w:b/>
                <w:bCs/>
                <w:szCs w:val="22"/>
              </w:rPr>
              <w:t>No</w:t>
            </w:r>
            <w:proofErr w:type="gramEnd"/>
            <w:r>
              <w:rPr>
                <w:rFonts w:ascii="Bookman Old Style" w:hAnsi="Bookman Old Style" w:cs="Times New Roman"/>
                <w:b/>
                <w:bCs/>
                <w:szCs w:val="22"/>
              </w:rPr>
              <w:t>)</w:t>
            </w:r>
          </w:p>
        </w:tc>
      </w:tr>
      <w:tr w:rsidR="006F7704" w14:paraId="4221C85A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67ABEA05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493DA865" w14:textId="6E733A8C" w:rsidR="006F7704" w:rsidRPr="00AA1758" w:rsidRDefault="00202638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UT2</w:t>
            </w:r>
          </w:p>
        </w:tc>
        <w:tc>
          <w:tcPr>
            <w:tcW w:w="955" w:type="pct"/>
            <w:vAlign w:val="center"/>
          </w:tcPr>
          <w:p w14:paraId="5D71F7B7" w14:textId="26DCD92B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78391D31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297C9152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50FFFBC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71D29D5F" w14:textId="06B4FBFB" w:rsidR="006F7704" w:rsidRPr="00AA1758" w:rsidRDefault="00202638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 </w:t>
            </w:r>
            <w:r>
              <w:rPr>
                <w:rFonts w:ascii="Bookman Old Style" w:hAnsi="Bookman Old Style" w:cs="Times New Roman"/>
                <w:sz w:val="20"/>
              </w:rPr>
              <w:t>UT2</w:t>
            </w:r>
          </w:p>
        </w:tc>
        <w:tc>
          <w:tcPr>
            <w:tcW w:w="955" w:type="pct"/>
            <w:vAlign w:val="center"/>
          </w:tcPr>
          <w:p w14:paraId="37EC29B1" w14:textId="43F82AE3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7A083F98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56837D55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ADFCE3B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66F7864C" w14:textId="298EB7E2" w:rsidR="006F7704" w:rsidRPr="00AA1758" w:rsidRDefault="00202638" w:rsidP="00202638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UT2</w:t>
            </w:r>
          </w:p>
        </w:tc>
        <w:tc>
          <w:tcPr>
            <w:tcW w:w="955" w:type="pct"/>
            <w:vAlign w:val="center"/>
          </w:tcPr>
          <w:p w14:paraId="40E7FBC8" w14:textId="58870925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EB31042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4E785314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0D6BF90D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023E3308" w14:textId="7689C567" w:rsidR="006F7704" w:rsidRPr="00AA1758" w:rsidRDefault="00202638" w:rsidP="00202638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Introduction of Coordinate Geometry</w:t>
            </w:r>
          </w:p>
        </w:tc>
        <w:tc>
          <w:tcPr>
            <w:tcW w:w="955" w:type="pct"/>
            <w:vAlign w:val="center"/>
          </w:tcPr>
          <w:p w14:paraId="27385C13" w14:textId="5D800AAB" w:rsidR="006F7704" w:rsidRPr="00AA1758" w:rsidRDefault="00ED1DB8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38311827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64160186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791807F8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29F6AFE7" w14:textId="6DC82B53" w:rsidR="006F7704" w:rsidRPr="00AA1758" w:rsidRDefault="00202638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Distance Formula</w:t>
            </w:r>
          </w:p>
        </w:tc>
        <w:tc>
          <w:tcPr>
            <w:tcW w:w="955" w:type="pct"/>
            <w:vAlign w:val="center"/>
          </w:tcPr>
          <w:p w14:paraId="77C6FFAA" w14:textId="4C3AD4E2" w:rsidR="006F7704" w:rsidRPr="00AA1758" w:rsidRDefault="00ED1DB8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284B194A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38527A84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B45631F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6FF8763F" w14:textId="78ECB2A8" w:rsidR="006F7704" w:rsidRPr="000C3775" w:rsidRDefault="00202638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0C3775">
              <w:rPr>
                <w:rFonts w:ascii="Bookman Old Style" w:hAnsi="Bookman Old Style" w:cs="Times New Roman"/>
                <w:sz w:val="20"/>
              </w:rPr>
              <w:t>Exercise 7.1</w:t>
            </w:r>
          </w:p>
        </w:tc>
        <w:tc>
          <w:tcPr>
            <w:tcW w:w="955" w:type="pct"/>
            <w:vAlign w:val="center"/>
          </w:tcPr>
          <w:p w14:paraId="29DD54DC" w14:textId="4D1F421D" w:rsidR="006F7704" w:rsidRPr="00AA1758" w:rsidRDefault="00ED1DB8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Exercise</w:t>
            </w:r>
          </w:p>
        </w:tc>
        <w:tc>
          <w:tcPr>
            <w:tcW w:w="1039" w:type="pct"/>
            <w:vAlign w:val="center"/>
          </w:tcPr>
          <w:p w14:paraId="2B0D4D12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62B9A63E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4F32DEA9" w14:textId="77777777" w:rsidR="006F7704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  <w:vAlign w:val="center"/>
          </w:tcPr>
          <w:p w14:paraId="6D94E8E3" w14:textId="1EFCE44A" w:rsidR="006F7704" w:rsidRPr="00415AD9" w:rsidRDefault="00415AD9" w:rsidP="00C00645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415AD9">
              <w:rPr>
                <w:rFonts w:ascii="Bookman Old Style" w:hAnsi="Bookman Old Style" w:cs="Times New Roman"/>
                <w:b/>
                <w:bCs/>
                <w:sz w:val="20"/>
              </w:rPr>
              <w:t>Moharram</w:t>
            </w:r>
          </w:p>
        </w:tc>
        <w:tc>
          <w:tcPr>
            <w:tcW w:w="955" w:type="pct"/>
            <w:vAlign w:val="center"/>
          </w:tcPr>
          <w:p w14:paraId="04B73119" w14:textId="77777777" w:rsidR="006F7704" w:rsidRPr="00AA1758" w:rsidRDefault="006F7704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2E33D77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28C982B8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072B7238" w14:textId="641D46A8" w:rsidR="006F7704" w:rsidRPr="00176573" w:rsidRDefault="006F7704" w:rsidP="0087361C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 xml:space="preserve">WEEK _12: </w:t>
            </w:r>
            <w:r w:rsidR="00DF1308">
              <w:rPr>
                <w:rFonts w:ascii="Bookman Old Style" w:hAnsi="Bookman Old Style" w:cs="Times New Roman"/>
                <w:b/>
                <w:sz w:val="20"/>
              </w:rPr>
              <w:t>31</w:t>
            </w:r>
            <w:r>
              <w:rPr>
                <w:rFonts w:ascii="Bookman Old Style" w:hAnsi="Bookman Old Style" w:cs="Times New Roman"/>
                <w:b/>
                <w:sz w:val="20"/>
              </w:rPr>
              <w:t>/7/</w:t>
            </w:r>
            <w:r w:rsidR="00DF1308">
              <w:rPr>
                <w:rFonts w:ascii="Bookman Old Style" w:hAnsi="Bookman Old Style" w:cs="Times New Roman"/>
                <w:b/>
                <w:sz w:val="20"/>
              </w:rPr>
              <w:t>23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to </w:t>
            </w:r>
            <w:r w:rsidR="00DF1308">
              <w:rPr>
                <w:rFonts w:ascii="Bookman Old Style" w:hAnsi="Bookman Old Style" w:cs="Times New Roman"/>
                <w:b/>
                <w:sz w:val="20"/>
              </w:rPr>
              <w:t>05</w:t>
            </w:r>
            <w:r>
              <w:rPr>
                <w:rFonts w:ascii="Bookman Old Style" w:hAnsi="Bookman Old Style" w:cs="Times New Roman"/>
                <w:b/>
                <w:sz w:val="20"/>
              </w:rPr>
              <w:t>/8/</w:t>
            </w:r>
            <w:r w:rsidR="00DF1308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             Period Count: 07 </w:t>
            </w:r>
          </w:p>
        </w:tc>
      </w:tr>
      <w:tr w:rsidR="006F7704" w14:paraId="0EC67F4D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55A8A568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41DE7B72" w14:textId="363CCB57" w:rsidR="006F7704" w:rsidRPr="00AA1758" w:rsidRDefault="00ED1DB8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Section Formula </w:t>
            </w:r>
          </w:p>
        </w:tc>
        <w:tc>
          <w:tcPr>
            <w:tcW w:w="955" w:type="pct"/>
            <w:vAlign w:val="center"/>
          </w:tcPr>
          <w:p w14:paraId="0F329723" w14:textId="49EFF8EE" w:rsidR="006F7704" w:rsidRPr="00AA1758" w:rsidRDefault="00ED1DB8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22DCE193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669EEBE9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700E579B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7143BCB5" w14:textId="0BE9219E" w:rsidR="006F7704" w:rsidRPr="00AA1758" w:rsidRDefault="00AB42D8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7.2</w:t>
            </w:r>
          </w:p>
        </w:tc>
        <w:tc>
          <w:tcPr>
            <w:tcW w:w="955" w:type="pct"/>
            <w:vAlign w:val="center"/>
          </w:tcPr>
          <w:p w14:paraId="4EAB5F11" w14:textId="680550E2" w:rsidR="006F7704" w:rsidRPr="00AA1758" w:rsidRDefault="00AB42D8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Odd Q.</w:t>
            </w:r>
          </w:p>
        </w:tc>
        <w:tc>
          <w:tcPr>
            <w:tcW w:w="1039" w:type="pct"/>
            <w:vAlign w:val="center"/>
          </w:tcPr>
          <w:p w14:paraId="1F6AFDFF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785D34E2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79CD4666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5312A174" w14:textId="57A7AE85" w:rsidR="006F7704" w:rsidRPr="00AA1758" w:rsidRDefault="00AB42D8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7.2</w:t>
            </w:r>
          </w:p>
        </w:tc>
        <w:tc>
          <w:tcPr>
            <w:tcW w:w="955" w:type="pct"/>
            <w:vAlign w:val="center"/>
          </w:tcPr>
          <w:p w14:paraId="0CC8B649" w14:textId="235C23A2" w:rsidR="006F7704" w:rsidRPr="00AA1758" w:rsidRDefault="00AB42D8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Even Q. </w:t>
            </w:r>
          </w:p>
        </w:tc>
        <w:tc>
          <w:tcPr>
            <w:tcW w:w="1039" w:type="pct"/>
            <w:vAlign w:val="center"/>
          </w:tcPr>
          <w:p w14:paraId="0B05CB84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79C87DC3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AC2A934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08E20756" w14:textId="56DEF9A9" w:rsidR="006F7704" w:rsidRPr="00AA1758" w:rsidRDefault="00AB42D8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7.2</w:t>
            </w:r>
          </w:p>
        </w:tc>
        <w:tc>
          <w:tcPr>
            <w:tcW w:w="955" w:type="pct"/>
            <w:vAlign w:val="center"/>
          </w:tcPr>
          <w:p w14:paraId="624020BE" w14:textId="10B6C4A0" w:rsidR="006F7704" w:rsidRPr="00AA1758" w:rsidRDefault="00AB42D8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the Exercise</w:t>
            </w:r>
          </w:p>
        </w:tc>
        <w:tc>
          <w:tcPr>
            <w:tcW w:w="1039" w:type="pct"/>
            <w:vAlign w:val="center"/>
          </w:tcPr>
          <w:p w14:paraId="51350332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1FB46524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1B8D918F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615FC66F" w14:textId="1E22D8C5" w:rsidR="006F7704" w:rsidRPr="00AA1758" w:rsidRDefault="00C01061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Introduction of Trigonometry</w:t>
            </w:r>
          </w:p>
        </w:tc>
        <w:tc>
          <w:tcPr>
            <w:tcW w:w="955" w:type="pct"/>
            <w:vAlign w:val="center"/>
          </w:tcPr>
          <w:p w14:paraId="324C7B19" w14:textId="20A8FD51" w:rsidR="006F7704" w:rsidRPr="00AA1758" w:rsidRDefault="008502A0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3B1B41B4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0A49D74D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6698EC3E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48E426BE" w14:textId="10BDD565" w:rsidR="006F7704" w:rsidRPr="00AA1758" w:rsidRDefault="008502A0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8.1</w:t>
            </w:r>
          </w:p>
        </w:tc>
        <w:tc>
          <w:tcPr>
            <w:tcW w:w="955" w:type="pct"/>
            <w:vAlign w:val="center"/>
          </w:tcPr>
          <w:p w14:paraId="73AF2940" w14:textId="255FAE17" w:rsidR="006F7704" w:rsidRPr="00AA1758" w:rsidRDefault="008502A0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Odd Q.</w:t>
            </w:r>
          </w:p>
        </w:tc>
        <w:tc>
          <w:tcPr>
            <w:tcW w:w="1039" w:type="pct"/>
            <w:vAlign w:val="center"/>
          </w:tcPr>
          <w:p w14:paraId="21CE817A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1D9A3FBD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4DD55E5E" w14:textId="77777777" w:rsidR="006F7704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  <w:vAlign w:val="center"/>
          </w:tcPr>
          <w:p w14:paraId="0D921B3C" w14:textId="652D3B74" w:rsidR="006F7704" w:rsidRPr="00AA1758" w:rsidRDefault="008502A0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8.1</w:t>
            </w:r>
          </w:p>
        </w:tc>
        <w:tc>
          <w:tcPr>
            <w:tcW w:w="955" w:type="pct"/>
            <w:vAlign w:val="center"/>
          </w:tcPr>
          <w:p w14:paraId="392B9388" w14:textId="563BEA58" w:rsidR="006F7704" w:rsidRPr="00AA1758" w:rsidRDefault="008502A0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ven Q.</w:t>
            </w:r>
          </w:p>
        </w:tc>
        <w:tc>
          <w:tcPr>
            <w:tcW w:w="1039" w:type="pct"/>
            <w:vAlign w:val="center"/>
          </w:tcPr>
          <w:p w14:paraId="57C78DDD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418BF114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30AC67AE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5F64F63B" w14:textId="77777777" w:rsidR="001A7ED7" w:rsidRDefault="001A7ED7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611248C3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157E56C8" w14:textId="77777777" w:rsidR="003939D0" w:rsidRPr="00DE3909" w:rsidRDefault="003939D0" w:rsidP="003939D0">
      <w:pPr>
        <w:spacing w:after="0" w:line="240" w:lineRule="auto"/>
        <w:jc w:val="center"/>
        <w:rPr>
          <w:rFonts w:ascii="Monotype Corsiva" w:hAnsi="Monotype Corsiva"/>
          <w:b/>
          <w:bCs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lastRenderedPageBreak/>
        <w:drawing>
          <wp:anchor distT="0" distB="0" distL="114300" distR="114300" simplePos="0" relativeHeight="251696128" behindDoc="0" locked="0" layoutInCell="1" allowOverlap="1" wp14:anchorId="258E6D5E" wp14:editId="64068670">
            <wp:simplePos x="0" y="0"/>
            <wp:positionH relativeFrom="margin">
              <wp:align>left</wp:align>
            </wp:positionH>
            <wp:positionV relativeFrom="paragraph">
              <wp:posOffset>9526</wp:posOffset>
            </wp:positionV>
            <wp:extent cx="643944" cy="495300"/>
            <wp:effectExtent l="0" t="0" r="3810" b="0"/>
            <wp:wrapNone/>
            <wp:docPr id="17" name="Picture 6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4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3DA1">
        <w:rPr>
          <w:rFonts w:ascii="Monotype Corsiva" w:hAnsi="Monotype Corsiva"/>
          <w:b/>
          <w:bCs/>
          <w:sz w:val="56"/>
          <w:szCs w:val="38"/>
        </w:rPr>
        <w:t xml:space="preserve">   </w:t>
      </w:r>
      <w:r w:rsidRPr="00DE3909">
        <w:rPr>
          <w:rFonts w:ascii="Monotype Corsiva" w:hAnsi="Monotype Corsiva"/>
          <w:b/>
          <w:bCs/>
          <w:sz w:val="56"/>
          <w:szCs w:val="38"/>
        </w:rPr>
        <w:t>Sir Padamp</w:t>
      </w:r>
      <w:r>
        <w:rPr>
          <w:rFonts w:ascii="Monotype Corsiva" w:hAnsi="Monotype Corsiva"/>
          <w:b/>
          <w:bCs/>
          <w:sz w:val="56"/>
          <w:szCs w:val="38"/>
        </w:rPr>
        <w:t>at Singhani</w:t>
      </w:r>
      <w:r w:rsidRPr="00DE3909">
        <w:rPr>
          <w:rFonts w:ascii="Monotype Corsiva" w:hAnsi="Monotype Corsiva"/>
          <w:b/>
          <w:bCs/>
          <w:sz w:val="56"/>
          <w:szCs w:val="38"/>
        </w:rPr>
        <w:t>a Education Centre</w:t>
      </w:r>
    </w:p>
    <w:p w14:paraId="2AD3E663" w14:textId="77777777" w:rsidR="003939D0" w:rsidRPr="00DE3909" w:rsidRDefault="003939D0" w:rsidP="003939D0">
      <w:pPr>
        <w:spacing w:after="0" w:line="240" w:lineRule="auto"/>
        <w:jc w:val="center"/>
        <w:rPr>
          <w:b/>
          <w:bCs/>
          <w:sz w:val="32"/>
          <w:szCs w:val="26"/>
        </w:rPr>
      </w:pPr>
      <w:r w:rsidRPr="00DE3909"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14:paraId="1E3A327E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14:paraId="39AFCD09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 xml:space="preserve">Weekly 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>plan</w:t>
      </w:r>
      <w:r>
        <w:rPr>
          <w:rFonts w:ascii="Bookman Old Style" w:hAnsi="Bookman Old Style" w:cs="Times New Roman"/>
          <w:b/>
          <w:bCs/>
          <w:sz w:val="28"/>
          <w:szCs w:val="24"/>
        </w:rPr>
        <w:t>ning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 xml:space="preserve"> overview</w:t>
      </w:r>
    </w:p>
    <w:p w14:paraId="1897D870" w14:textId="77777777" w:rsidR="00443F5C" w:rsidRPr="001718CE" w:rsidRDefault="00443F5C" w:rsidP="00443F5C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 w:rsidRPr="001815F5"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>
        <w:rPr>
          <w:rFonts w:ascii="Bookman Old Style" w:hAnsi="Bookman Old Style" w:cs="Times New Roman"/>
          <w:b/>
          <w:bCs/>
          <w:sz w:val="24"/>
          <w:szCs w:val="22"/>
        </w:rPr>
        <w:t>23 - 2024</w:t>
      </w:r>
    </w:p>
    <w:p w14:paraId="2859B421" w14:textId="6FC2A098" w:rsidR="003939D0" w:rsidRPr="001718CE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</w:p>
    <w:p w14:paraId="14601202" w14:textId="5254B82F" w:rsidR="003939D0" w:rsidRDefault="003939D0" w:rsidP="003939D0">
      <w:pPr>
        <w:spacing w:after="0" w:line="240" w:lineRule="auto"/>
        <w:rPr>
          <w:rFonts w:ascii="Bookman Old Style" w:hAnsi="Bookman Old Style" w:cs="Times New Roman"/>
          <w:b/>
          <w:bCs/>
          <w:szCs w:val="22"/>
        </w:rPr>
      </w:pPr>
      <w:r w:rsidRPr="002C6955">
        <w:rPr>
          <w:rFonts w:ascii="Bookman Old Style" w:hAnsi="Bookman Old Style" w:cs="Times New Roman"/>
          <w:b/>
          <w:bCs/>
          <w:szCs w:val="22"/>
        </w:rPr>
        <w:t>Subject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 w:rsidR="00A2076B">
        <w:rPr>
          <w:rFonts w:ascii="Bookman Old Style" w:hAnsi="Bookman Old Style" w:cs="Times New Roman"/>
          <w:szCs w:val="22"/>
        </w:rPr>
        <w:t xml:space="preserve"> </w:t>
      </w:r>
      <w:r w:rsidR="001A7ED7">
        <w:rPr>
          <w:rFonts w:ascii="Bookman Old Style" w:hAnsi="Bookman Old Style" w:cs="Times New Roman"/>
          <w:szCs w:val="22"/>
        </w:rPr>
        <w:t>Mathematics</w:t>
      </w:r>
      <w:r w:rsidR="00A2076B">
        <w:rPr>
          <w:rFonts w:ascii="Bookman Old Style" w:hAnsi="Bookman Old Style" w:cs="Times New Roman"/>
          <w:szCs w:val="22"/>
        </w:rPr>
        <w:t xml:space="preserve"> 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Class</w:t>
      </w:r>
      <w:r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:</w:t>
      </w:r>
      <w:r w:rsidR="00A2076B">
        <w:rPr>
          <w:rFonts w:ascii="Bookman Old Style" w:hAnsi="Bookman Old Style" w:cs="Times New Roman"/>
          <w:szCs w:val="22"/>
        </w:rPr>
        <w:t xml:space="preserve"> </w:t>
      </w:r>
      <w:r w:rsidR="0035458C">
        <w:rPr>
          <w:rFonts w:ascii="Bookman Old Style" w:hAnsi="Bookman Old Style" w:cs="Times New Roman"/>
          <w:szCs w:val="22"/>
        </w:rPr>
        <w:t>10</w:t>
      </w:r>
      <w:r w:rsidR="00A2076B" w:rsidRPr="00A2076B">
        <w:rPr>
          <w:rFonts w:ascii="Bookman Old Style" w:hAnsi="Bookman Old Style" w:cs="Times New Roman"/>
          <w:szCs w:val="22"/>
          <w:vertAlign w:val="superscript"/>
        </w:rPr>
        <w:t>th</w:t>
      </w:r>
      <w:r w:rsidR="00A2076B">
        <w:rPr>
          <w:rFonts w:ascii="Bookman Old Style" w:hAnsi="Bookman Old Style" w:cs="Times New Roman"/>
          <w:szCs w:val="22"/>
        </w:rPr>
        <w:t xml:space="preserve"> 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No. of periods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b/>
          <w:bCs/>
          <w:szCs w:val="22"/>
        </w:rPr>
        <w:t xml:space="preserve"> </w:t>
      </w:r>
      <w:r w:rsidR="0035458C">
        <w:rPr>
          <w:rFonts w:ascii="Bookman Old Style" w:hAnsi="Bookman Old Style" w:cs="Times New Roman"/>
          <w:b/>
          <w:bCs/>
          <w:szCs w:val="22"/>
        </w:rPr>
        <w:t>07</w:t>
      </w:r>
    </w:p>
    <w:p w14:paraId="449F9D29" w14:textId="7E6066AB" w:rsidR="003939D0" w:rsidRDefault="0032695A" w:rsidP="003939D0">
      <w:pPr>
        <w:spacing w:after="0" w:line="240" w:lineRule="auto"/>
        <w:rPr>
          <w:rFonts w:ascii="Bookman Old Style" w:hAnsi="Bookman Old Style" w:cs="Times New Roman"/>
          <w:b/>
          <w:sz w:val="20"/>
        </w:rPr>
      </w:pPr>
      <w:r>
        <w:rPr>
          <w:rFonts w:ascii="Bookman Old Style" w:hAnsi="Bookman Old Style" w:cs="Times New Roman"/>
          <w:b/>
          <w:sz w:val="20"/>
        </w:rPr>
        <w:t>WEEK _13: 07/8/23 to 12/8/23</w:t>
      </w:r>
    </w:p>
    <w:p w14:paraId="278EE8A0" w14:textId="77777777" w:rsidR="0032695A" w:rsidRDefault="0032695A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3939D0" w14:paraId="6037AE66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A5CFDD8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14:paraId="1C831A0B" w14:textId="77777777" w:rsidR="003939D0" w:rsidRPr="002E2D95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6C8AD1EA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24A3E782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3EF5367A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 xml:space="preserve">(Reason if </w:t>
            </w:r>
            <w:proofErr w:type="gramStart"/>
            <w:r>
              <w:rPr>
                <w:rFonts w:ascii="Bookman Old Style" w:hAnsi="Bookman Old Style" w:cs="Times New Roman"/>
                <w:b/>
                <w:bCs/>
                <w:szCs w:val="22"/>
              </w:rPr>
              <w:t>No</w:t>
            </w:r>
            <w:proofErr w:type="gramEnd"/>
            <w:r>
              <w:rPr>
                <w:rFonts w:ascii="Bookman Old Style" w:hAnsi="Bookman Old Style" w:cs="Times New Roman"/>
                <w:b/>
                <w:bCs/>
                <w:szCs w:val="22"/>
              </w:rPr>
              <w:t>)</w:t>
            </w:r>
          </w:p>
        </w:tc>
      </w:tr>
      <w:tr w:rsidR="006F7704" w14:paraId="1ACF60DE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0588C459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6AE14CB7" w14:textId="1196E206" w:rsidR="006F7704" w:rsidRPr="00AA1758" w:rsidRDefault="000275A2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Trigonometric Ratios of Specific Angles</w:t>
            </w:r>
          </w:p>
        </w:tc>
        <w:tc>
          <w:tcPr>
            <w:tcW w:w="955" w:type="pct"/>
            <w:vAlign w:val="center"/>
          </w:tcPr>
          <w:p w14:paraId="60490622" w14:textId="028B8F60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C7D37B7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2B1BAD88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0C3E204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15C2843B" w14:textId="6E00D690" w:rsidR="006F7704" w:rsidRPr="00AA1758" w:rsidRDefault="000275A2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Trigonometric Table</w:t>
            </w:r>
          </w:p>
        </w:tc>
        <w:tc>
          <w:tcPr>
            <w:tcW w:w="955" w:type="pct"/>
            <w:vAlign w:val="center"/>
          </w:tcPr>
          <w:p w14:paraId="62577791" w14:textId="380982CC" w:rsidR="006F7704" w:rsidRPr="00AA1758" w:rsidRDefault="000275A2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Practice </w:t>
            </w:r>
            <w:r>
              <w:rPr>
                <w:rFonts w:ascii="Bookman Old Style" w:hAnsi="Bookman Old Style" w:cs="Times New Roman"/>
                <w:sz w:val="20"/>
              </w:rPr>
              <w:t>Trigonometric Table</w:t>
            </w:r>
            <w:r>
              <w:rPr>
                <w:rFonts w:ascii="Bookman Old Style" w:hAnsi="Bookman Old Style" w:cs="Times New Roman"/>
                <w:sz w:val="20"/>
              </w:rPr>
              <w:t xml:space="preserve"> 5 times</w:t>
            </w:r>
          </w:p>
        </w:tc>
        <w:tc>
          <w:tcPr>
            <w:tcW w:w="1039" w:type="pct"/>
            <w:vAlign w:val="center"/>
          </w:tcPr>
          <w:p w14:paraId="5092CEFD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1C9734C6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5FDD0A47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5DC7F1E1" w14:textId="405A18CB" w:rsidR="006F7704" w:rsidRPr="00AA1758" w:rsidRDefault="000275A2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8.2</w:t>
            </w:r>
          </w:p>
        </w:tc>
        <w:tc>
          <w:tcPr>
            <w:tcW w:w="955" w:type="pct"/>
            <w:vAlign w:val="center"/>
          </w:tcPr>
          <w:p w14:paraId="5A972DDD" w14:textId="1C4F0E92" w:rsidR="006F7704" w:rsidRPr="00AA1758" w:rsidRDefault="000275A2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Odd Q.</w:t>
            </w:r>
          </w:p>
        </w:tc>
        <w:tc>
          <w:tcPr>
            <w:tcW w:w="1039" w:type="pct"/>
            <w:vAlign w:val="center"/>
          </w:tcPr>
          <w:p w14:paraId="74C74B0D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3FE3FF3B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6FD05DED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27B050AC" w14:textId="50C1B26E" w:rsidR="006F7704" w:rsidRPr="00AA1758" w:rsidRDefault="000275A2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8.2</w:t>
            </w:r>
          </w:p>
        </w:tc>
        <w:tc>
          <w:tcPr>
            <w:tcW w:w="955" w:type="pct"/>
            <w:vAlign w:val="center"/>
          </w:tcPr>
          <w:p w14:paraId="3213AED3" w14:textId="2F6D4CB8" w:rsidR="006F7704" w:rsidRPr="00AA1758" w:rsidRDefault="000275A2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ven Q</w:t>
            </w:r>
          </w:p>
        </w:tc>
        <w:tc>
          <w:tcPr>
            <w:tcW w:w="1039" w:type="pct"/>
            <w:vAlign w:val="center"/>
          </w:tcPr>
          <w:p w14:paraId="3826B469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203DBED4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8C3412B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65A7D414" w14:textId="1B846EEB" w:rsidR="006F7704" w:rsidRPr="00AA1758" w:rsidRDefault="000275A2" w:rsidP="000275A2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Trigonometric Identities</w:t>
            </w:r>
          </w:p>
        </w:tc>
        <w:tc>
          <w:tcPr>
            <w:tcW w:w="955" w:type="pct"/>
            <w:vAlign w:val="center"/>
          </w:tcPr>
          <w:p w14:paraId="727FEBB7" w14:textId="558B1C25" w:rsidR="006F7704" w:rsidRPr="00AA1758" w:rsidRDefault="000275A2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Learn</w:t>
            </w:r>
          </w:p>
        </w:tc>
        <w:tc>
          <w:tcPr>
            <w:tcW w:w="1039" w:type="pct"/>
            <w:vAlign w:val="center"/>
          </w:tcPr>
          <w:p w14:paraId="3082AD43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77C60A6B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7BCE9C89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40582596" w14:textId="2ECE314B" w:rsidR="006F7704" w:rsidRPr="00AA1758" w:rsidRDefault="000275A2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8.</w:t>
            </w:r>
            <w:r>
              <w:rPr>
                <w:rFonts w:ascii="Bookman Old Style" w:hAnsi="Bookman Old Style" w:cs="Times New Roman"/>
                <w:sz w:val="20"/>
              </w:rPr>
              <w:t>3</w:t>
            </w:r>
          </w:p>
        </w:tc>
        <w:tc>
          <w:tcPr>
            <w:tcW w:w="955" w:type="pct"/>
            <w:vAlign w:val="center"/>
          </w:tcPr>
          <w:p w14:paraId="10A6C20A" w14:textId="588AF8A2" w:rsidR="006F7704" w:rsidRPr="00AA1758" w:rsidRDefault="000275A2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Odd Q.</w:t>
            </w:r>
          </w:p>
        </w:tc>
        <w:tc>
          <w:tcPr>
            <w:tcW w:w="1039" w:type="pct"/>
            <w:vAlign w:val="center"/>
          </w:tcPr>
          <w:p w14:paraId="686EA53D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0F579F82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038AB558" w14:textId="77777777" w:rsidR="006F7704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  <w:vAlign w:val="center"/>
          </w:tcPr>
          <w:p w14:paraId="7B5B97DA" w14:textId="4AC39DDB" w:rsidR="006F7704" w:rsidRPr="003A2DE2" w:rsidRDefault="003A2DE2" w:rsidP="006F7704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3A2DE2">
              <w:rPr>
                <w:rFonts w:ascii="Bookman Old Style" w:hAnsi="Bookman Old Style" w:cs="Times New Roman"/>
                <w:b/>
                <w:bCs/>
                <w:sz w:val="20"/>
              </w:rPr>
              <w:t>SECOND SATUIRDAY</w:t>
            </w:r>
          </w:p>
        </w:tc>
        <w:tc>
          <w:tcPr>
            <w:tcW w:w="955" w:type="pct"/>
            <w:vAlign w:val="center"/>
          </w:tcPr>
          <w:p w14:paraId="03DD90D1" w14:textId="77777777" w:rsidR="006F7704" w:rsidRPr="00AA1758" w:rsidRDefault="006F7704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60956E6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18EFA2AB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2F8EEB8F" w14:textId="5A735EFE" w:rsidR="006F7704" w:rsidRPr="00176573" w:rsidRDefault="006F7704" w:rsidP="0019407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 xml:space="preserve">WEEK _14: </w:t>
            </w:r>
            <w:r w:rsidR="005F5F19">
              <w:rPr>
                <w:rFonts w:ascii="Bookman Old Style" w:hAnsi="Bookman Old Style" w:cs="Times New Roman"/>
                <w:b/>
                <w:sz w:val="20"/>
              </w:rPr>
              <w:t>14</w:t>
            </w:r>
            <w:r>
              <w:rPr>
                <w:rFonts w:ascii="Bookman Old Style" w:hAnsi="Bookman Old Style" w:cs="Times New Roman"/>
                <w:b/>
                <w:sz w:val="20"/>
              </w:rPr>
              <w:t>/8/</w:t>
            </w:r>
            <w:r w:rsidR="005F5F19">
              <w:rPr>
                <w:rFonts w:ascii="Bookman Old Style" w:hAnsi="Bookman Old Style" w:cs="Times New Roman"/>
                <w:b/>
                <w:sz w:val="20"/>
              </w:rPr>
              <w:t>23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to 1</w:t>
            </w:r>
            <w:r w:rsidR="005F5F19">
              <w:rPr>
                <w:rFonts w:ascii="Bookman Old Style" w:hAnsi="Bookman Old Style" w:cs="Times New Roman"/>
                <w:b/>
                <w:sz w:val="20"/>
              </w:rPr>
              <w:t>9</w:t>
            </w:r>
            <w:r>
              <w:rPr>
                <w:rFonts w:ascii="Bookman Old Style" w:hAnsi="Bookman Old Style" w:cs="Times New Roman"/>
                <w:b/>
                <w:sz w:val="20"/>
              </w:rPr>
              <w:t>/8/</w:t>
            </w:r>
            <w:r w:rsidR="005F5F19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5F5F19">
              <w:rPr>
                <w:rFonts w:ascii="Bookman Old Style" w:hAnsi="Bookman Old Style" w:cs="Times New Roman"/>
                <w:b/>
                <w:sz w:val="20"/>
              </w:rPr>
              <w:t>6</w:t>
            </w:r>
          </w:p>
        </w:tc>
      </w:tr>
      <w:tr w:rsidR="000275A2" w14:paraId="0B095629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C404C2B" w14:textId="77777777" w:rsidR="000275A2" w:rsidRPr="00AA1758" w:rsidRDefault="000275A2" w:rsidP="000275A2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09B6E37E" w14:textId="528E7322" w:rsidR="000275A2" w:rsidRPr="00AA1758" w:rsidRDefault="000275A2" w:rsidP="000275A2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8.3</w:t>
            </w:r>
          </w:p>
        </w:tc>
        <w:tc>
          <w:tcPr>
            <w:tcW w:w="955" w:type="pct"/>
            <w:vAlign w:val="center"/>
          </w:tcPr>
          <w:p w14:paraId="48421265" w14:textId="16E6D61B" w:rsidR="000275A2" w:rsidRPr="00AA1758" w:rsidRDefault="000275A2" w:rsidP="000275A2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ven Q.</w:t>
            </w:r>
          </w:p>
        </w:tc>
        <w:tc>
          <w:tcPr>
            <w:tcW w:w="1039" w:type="pct"/>
            <w:vAlign w:val="center"/>
          </w:tcPr>
          <w:p w14:paraId="29C87A52" w14:textId="77777777" w:rsidR="000275A2" w:rsidRPr="00AA1758" w:rsidRDefault="000275A2" w:rsidP="000275A2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275A2" w14:paraId="16503986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003B297B" w14:textId="77777777" w:rsidR="000275A2" w:rsidRPr="00AA1758" w:rsidRDefault="000275A2" w:rsidP="000275A2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78B30B34" w14:textId="533FE354" w:rsidR="000275A2" w:rsidRPr="00AA1758" w:rsidRDefault="000275A2" w:rsidP="000275A2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8.3</w:t>
            </w:r>
          </w:p>
        </w:tc>
        <w:tc>
          <w:tcPr>
            <w:tcW w:w="955" w:type="pct"/>
            <w:vAlign w:val="center"/>
          </w:tcPr>
          <w:p w14:paraId="07C1BA97" w14:textId="168E59D7" w:rsidR="000275A2" w:rsidRPr="00AA1758" w:rsidRDefault="000275A2" w:rsidP="000275A2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the Exercise</w:t>
            </w:r>
          </w:p>
        </w:tc>
        <w:tc>
          <w:tcPr>
            <w:tcW w:w="1039" w:type="pct"/>
            <w:vAlign w:val="center"/>
          </w:tcPr>
          <w:p w14:paraId="2E1FD58C" w14:textId="77777777" w:rsidR="000275A2" w:rsidRPr="00AA1758" w:rsidRDefault="000275A2" w:rsidP="000275A2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275A2" w14:paraId="4C1673F3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1EBB7F1B" w14:textId="77777777" w:rsidR="000275A2" w:rsidRPr="00AA1758" w:rsidRDefault="000275A2" w:rsidP="000275A2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1A07F5D8" w14:textId="4C873590" w:rsidR="000275A2" w:rsidRPr="00AA1758" w:rsidRDefault="009C7301" w:rsidP="000275A2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me Applications of Trigonometry</w:t>
            </w:r>
          </w:p>
        </w:tc>
        <w:tc>
          <w:tcPr>
            <w:tcW w:w="955" w:type="pct"/>
            <w:vAlign w:val="center"/>
          </w:tcPr>
          <w:p w14:paraId="3E6F1A70" w14:textId="58BA9BF0" w:rsidR="000275A2" w:rsidRPr="00AA1758" w:rsidRDefault="009C7301" w:rsidP="000275A2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475612A7" w14:textId="77777777" w:rsidR="000275A2" w:rsidRPr="00AA1758" w:rsidRDefault="000275A2" w:rsidP="000275A2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275A2" w14:paraId="4D04F591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146AFE9B" w14:textId="77777777" w:rsidR="000275A2" w:rsidRPr="00AA1758" w:rsidRDefault="000275A2" w:rsidP="000275A2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67B6452A" w14:textId="33E94CDF" w:rsidR="000275A2" w:rsidRPr="00AA1758" w:rsidRDefault="009C7301" w:rsidP="000275A2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Exercise </w:t>
            </w:r>
            <w:r>
              <w:rPr>
                <w:rFonts w:ascii="Bookman Old Style" w:hAnsi="Bookman Old Style" w:cs="Times New Roman"/>
                <w:sz w:val="20"/>
              </w:rPr>
              <w:t>9.1</w:t>
            </w:r>
          </w:p>
        </w:tc>
        <w:tc>
          <w:tcPr>
            <w:tcW w:w="955" w:type="pct"/>
            <w:vAlign w:val="center"/>
          </w:tcPr>
          <w:p w14:paraId="568859B0" w14:textId="7E6DBB38" w:rsidR="000275A2" w:rsidRPr="00AA1758" w:rsidRDefault="009C7301" w:rsidP="000275A2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Q. 1 to 5</w:t>
            </w:r>
          </w:p>
        </w:tc>
        <w:tc>
          <w:tcPr>
            <w:tcW w:w="1039" w:type="pct"/>
            <w:vAlign w:val="center"/>
          </w:tcPr>
          <w:p w14:paraId="47E59153" w14:textId="77777777" w:rsidR="000275A2" w:rsidRPr="00AA1758" w:rsidRDefault="000275A2" w:rsidP="000275A2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275A2" w14:paraId="4F642EEE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524DA267" w14:textId="77777777" w:rsidR="000275A2" w:rsidRPr="00AA1758" w:rsidRDefault="000275A2" w:rsidP="000275A2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075C2462" w14:textId="796BD0CE" w:rsidR="000275A2" w:rsidRPr="00AA1758" w:rsidRDefault="009C7301" w:rsidP="000275A2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Exercise </w:t>
            </w:r>
            <w:r>
              <w:rPr>
                <w:rFonts w:ascii="Bookman Old Style" w:hAnsi="Bookman Old Style" w:cs="Times New Roman"/>
                <w:sz w:val="20"/>
              </w:rPr>
              <w:t>9.1</w:t>
            </w:r>
          </w:p>
        </w:tc>
        <w:tc>
          <w:tcPr>
            <w:tcW w:w="955" w:type="pct"/>
            <w:vAlign w:val="center"/>
          </w:tcPr>
          <w:p w14:paraId="74EC8AB5" w14:textId="64E3571E" w:rsidR="000275A2" w:rsidRPr="00AA1758" w:rsidRDefault="009C7301" w:rsidP="000275A2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Q. </w:t>
            </w:r>
            <w:r>
              <w:rPr>
                <w:rFonts w:ascii="Bookman Old Style" w:hAnsi="Bookman Old Style" w:cs="Times New Roman"/>
                <w:sz w:val="20"/>
              </w:rPr>
              <w:t xml:space="preserve">6 </w:t>
            </w:r>
            <w:r>
              <w:rPr>
                <w:rFonts w:ascii="Bookman Old Style" w:hAnsi="Bookman Old Style" w:cs="Times New Roman"/>
                <w:sz w:val="20"/>
              </w:rPr>
              <w:t>to</w:t>
            </w:r>
            <w:r>
              <w:rPr>
                <w:rFonts w:ascii="Bookman Old Style" w:hAnsi="Bookman Old Style" w:cs="Times New Roman"/>
                <w:sz w:val="20"/>
              </w:rPr>
              <w:t xml:space="preserve"> 10</w:t>
            </w:r>
          </w:p>
        </w:tc>
        <w:tc>
          <w:tcPr>
            <w:tcW w:w="1039" w:type="pct"/>
            <w:vAlign w:val="center"/>
          </w:tcPr>
          <w:p w14:paraId="31922A0E" w14:textId="77777777" w:rsidR="000275A2" w:rsidRPr="00AA1758" w:rsidRDefault="000275A2" w:rsidP="000275A2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275A2" w14:paraId="7A2017E5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5169441D" w14:textId="77777777" w:rsidR="000275A2" w:rsidRPr="00AA1758" w:rsidRDefault="000275A2" w:rsidP="000275A2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4E66FCB4" w14:textId="65E080B5" w:rsidR="000275A2" w:rsidRPr="0070599D" w:rsidRDefault="000275A2" w:rsidP="000275A2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70599D">
              <w:rPr>
                <w:rFonts w:ascii="Bookman Old Style" w:hAnsi="Bookman Old Style" w:cs="Times New Roman"/>
                <w:b/>
                <w:bCs/>
                <w:sz w:val="20"/>
              </w:rPr>
              <w:t>Independence Day</w:t>
            </w:r>
          </w:p>
        </w:tc>
        <w:tc>
          <w:tcPr>
            <w:tcW w:w="955" w:type="pct"/>
            <w:vAlign w:val="center"/>
          </w:tcPr>
          <w:p w14:paraId="5FF95C02" w14:textId="77777777" w:rsidR="000275A2" w:rsidRPr="00AA1758" w:rsidRDefault="000275A2" w:rsidP="000275A2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7C4B91AA" w14:textId="77777777" w:rsidR="000275A2" w:rsidRPr="00AA1758" w:rsidRDefault="000275A2" w:rsidP="000275A2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275A2" w14:paraId="3334257E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C41B72F" w14:textId="77777777" w:rsidR="000275A2" w:rsidRDefault="000275A2" w:rsidP="000275A2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  <w:vAlign w:val="center"/>
          </w:tcPr>
          <w:p w14:paraId="401D5DD1" w14:textId="0F110651" w:rsidR="000275A2" w:rsidRPr="00AA1758" w:rsidRDefault="00AF0657" w:rsidP="000275A2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9.1</w:t>
            </w:r>
            <w:r w:rsidR="00FA7505">
              <w:rPr>
                <w:rFonts w:ascii="Bookman Old Style" w:hAnsi="Bookman Old Style" w:cs="Times New Roman"/>
                <w:sz w:val="20"/>
              </w:rPr>
              <w:t xml:space="preserve"> Completed</w:t>
            </w:r>
          </w:p>
        </w:tc>
        <w:tc>
          <w:tcPr>
            <w:tcW w:w="955" w:type="pct"/>
            <w:vAlign w:val="center"/>
          </w:tcPr>
          <w:p w14:paraId="41A4E94D" w14:textId="3D31BB8D" w:rsidR="000275A2" w:rsidRPr="00AA1758" w:rsidRDefault="00AF0657" w:rsidP="000275A2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Q. </w:t>
            </w:r>
            <w:r>
              <w:rPr>
                <w:rFonts w:ascii="Bookman Old Style" w:hAnsi="Bookman Old Style" w:cs="Times New Roman"/>
                <w:sz w:val="20"/>
              </w:rPr>
              <w:t>11</w:t>
            </w:r>
            <w:r>
              <w:rPr>
                <w:rFonts w:ascii="Bookman Old Style" w:hAnsi="Bookman Old Style" w:cs="Times New Roman"/>
                <w:sz w:val="20"/>
              </w:rPr>
              <w:t xml:space="preserve"> to 1</w:t>
            </w:r>
            <w:r>
              <w:rPr>
                <w:rFonts w:ascii="Bookman Old Style" w:hAnsi="Bookman Old Style" w:cs="Times New Roman"/>
                <w:sz w:val="20"/>
              </w:rPr>
              <w:t>5</w:t>
            </w:r>
          </w:p>
        </w:tc>
        <w:tc>
          <w:tcPr>
            <w:tcW w:w="1039" w:type="pct"/>
            <w:vAlign w:val="center"/>
          </w:tcPr>
          <w:p w14:paraId="6E9708A9" w14:textId="77777777" w:rsidR="000275A2" w:rsidRPr="00AA1758" w:rsidRDefault="000275A2" w:rsidP="000275A2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728F3467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7ADA4741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22EC81ED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66411792" w14:textId="77777777" w:rsidR="003939D0" w:rsidRPr="00DE3909" w:rsidRDefault="003939D0" w:rsidP="003939D0">
      <w:pPr>
        <w:spacing w:after="0" w:line="240" w:lineRule="auto"/>
        <w:jc w:val="center"/>
        <w:rPr>
          <w:rFonts w:ascii="Monotype Corsiva" w:hAnsi="Monotype Corsiva"/>
          <w:b/>
          <w:bCs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lastRenderedPageBreak/>
        <w:drawing>
          <wp:anchor distT="0" distB="0" distL="114300" distR="114300" simplePos="0" relativeHeight="251698176" behindDoc="0" locked="0" layoutInCell="1" allowOverlap="1" wp14:anchorId="696067FA" wp14:editId="3281D43D">
            <wp:simplePos x="0" y="0"/>
            <wp:positionH relativeFrom="margin">
              <wp:align>left</wp:align>
            </wp:positionH>
            <wp:positionV relativeFrom="paragraph">
              <wp:posOffset>9526</wp:posOffset>
            </wp:positionV>
            <wp:extent cx="643944" cy="495300"/>
            <wp:effectExtent l="0" t="0" r="3810" b="0"/>
            <wp:wrapNone/>
            <wp:docPr id="18" name="Picture 6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4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3DA1">
        <w:rPr>
          <w:rFonts w:ascii="Monotype Corsiva" w:hAnsi="Monotype Corsiva"/>
          <w:b/>
          <w:bCs/>
          <w:sz w:val="56"/>
          <w:szCs w:val="38"/>
        </w:rPr>
        <w:t xml:space="preserve">   </w:t>
      </w:r>
      <w:r w:rsidRPr="00DE3909">
        <w:rPr>
          <w:rFonts w:ascii="Monotype Corsiva" w:hAnsi="Monotype Corsiva"/>
          <w:b/>
          <w:bCs/>
          <w:sz w:val="56"/>
          <w:szCs w:val="38"/>
        </w:rPr>
        <w:t>Sir Padamp</w:t>
      </w:r>
      <w:r>
        <w:rPr>
          <w:rFonts w:ascii="Monotype Corsiva" w:hAnsi="Monotype Corsiva"/>
          <w:b/>
          <w:bCs/>
          <w:sz w:val="56"/>
          <w:szCs w:val="38"/>
        </w:rPr>
        <w:t>at Singhani</w:t>
      </w:r>
      <w:r w:rsidRPr="00DE3909">
        <w:rPr>
          <w:rFonts w:ascii="Monotype Corsiva" w:hAnsi="Monotype Corsiva"/>
          <w:b/>
          <w:bCs/>
          <w:sz w:val="56"/>
          <w:szCs w:val="38"/>
        </w:rPr>
        <w:t>a Education Centre</w:t>
      </w:r>
    </w:p>
    <w:p w14:paraId="6A3217E6" w14:textId="77777777" w:rsidR="003939D0" w:rsidRPr="00DE3909" w:rsidRDefault="003939D0" w:rsidP="003939D0">
      <w:pPr>
        <w:spacing w:after="0" w:line="240" w:lineRule="auto"/>
        <w:jc w:val="center"/>
        <w:rPr>
          <w:b/>
          <w:bCs/>
          <w:sz w:val="32"/>
          <w:szCs w:val="26"/>
        </w:rPr>
      </w:pPr>
      <w:r w:rsidRPr="00DE3909"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14:paraId="1ECBC6EC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14:paraId="0A9B0296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 xml:space="preserve">Weekly 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>plan</w:t>
      </w:r>
      <w:r>
        <w:rPr>
          <w:rFonts w:ascii="Bookman Old Style" w:hAnsi="Bookman Old Style" w:cs="Times New Roman"/>
          <w:b/>
          <w:bCs/>
          <w:sz w:val="28"/>
          <w:szCs w:val="24"/>
        </w:rPr>
        <w:t>ning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 xml:space="preserve"> overview</w:t>
      </w:r>
    </w:p>
    <w:p w14:paraId="69882268" w14:textId="77777777" w:rsidR="00443F5C" w:rsidRPr="001718CE" w:rsidRDefault="00443F5C" w:rsidP="00443F5C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 w:rsidRPr="001815F5"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>
        <w:rPr>
          <w:rFonts w:ascii="Bookman Old Style" w:hAnsi="Bookman Old Style" w:cs="Times New Roman"/>
          <w:b/>
          <w:bCs/>
          <w:sz w:val="24"/>
          <w:szCs w:val="22"/>
        </w:rPr>
        <w:t>23 - 2024</w:t>
      </w:r>
    </w:p>
    <w:p w14:paraId="77BEE677" w14:textId="145705D9" w:rsidR="003939D0" w:rsidRPr="001718CE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</w:p>
    <w:p w14:paraId="719C6959" w14:textId="7E3D2FE3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2C6955">
        <w:rPr>
          <w:rFonts w:ascii="Bookman Old Style" w:hAnsi="Bookman Old Style" w:cs="Times New Roman"/>
          <w:b/>
          <w:bCs/>
          <w:szCs w:val="22"/>
        </w:rPr>
        <w:t>Subject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 w:rsidR="00A2076B">
        <w:rPr>
          <w:rFonts w:ascii="Bookman Old Style" w:hAnsi="Bookman Old Style" w:cs="Times New Roman"/>
          <w:szCs w:val="22"/>
        </w:rPr>
        <w:t xml:space="preserve"> </w:t>
      </w:r>
      <w:r w:rsidR="0070599D">
        <w:rPr>
          <w:rFonts w:ascii="Bookman Old Style" w:hAnsi="Bookman Old Style" w:cs="Times New Roman"/>
          <w:szCs w:val="22"/>
        </w:rPr>
        <w:t>Mathematics</w:t>
      </w:r>
      <w:r w:rsidR="00A2076B">
        <w:rPr>
          <w:rFonts w:ascii="Bookman Old Style" w:hAnsi="Bookman Old Style" w:cs="Times New Roman"/>
          <w:szCs w:val="22"/>
        </w:rPr>
        <w:t xml:space="preserve"> 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Class</w:t>
      </w:r>
      <w:r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:</w:t>
      </w:r>
      <w:r w:rsidR="00A2076B">
        <w:rPr>
          <w:rFonts w:ascii="Bookman Old Style" w:hAnsi="Bookman Old Style" w:cs="Times New Roman"/>
          <w:szCs w:val="22"/>
        </w:rPr>
        <w:t xml:space="preserve"> </w:t>
      </w:r>
      <w:r w:rsidR="0070599D">
        <w:rPr>
          <w:rFonts w:ascii="Bookman Old Style" w:hAnsi="Bookman Old Style" w:cs="Times New Roman"/>
          <w:szCs w:val="22"/>
        </w:rPr>
        <w:t>10</w:t>
      </w:r>
      <w:r w:rsidR="00A2076B" w:rsidRPr="00A2076B">
        <w:rPr>
          <w:rFonts w:ascii="Bookman Old Style" w:hAnsi="Bookman Old Style" w:cs="Times New Roman"/>
          <w:szCs w:val="22"/>
          <w:vertAlign w:val="superscript"/>
        </w:rPr>
        <w:t>th</w:t>
      </w:r>
      <w:r w:rsidR="00A2076B">
        <w:rPr>
          <w:rFonts w:ascii="Bookman Old Style" w:hAnsi="Bookman Old Style" w:cs="Times New Roman"/>
          <w:szCs w:val="22"/>
        </w:rPr>
        <w:t xml:space="preserve"> 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No. of periods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b/>
          <w:bCs/>
          <w:szCs w:val="22"/>
        </w:rPr>
        <w:t xml:space="preserve"> </w:t>
      </w:r>
      <w:r w:rsidR="00A2076B">
        <w:rPr>
          <w:rFonts w:ascii="Bookman Old Style" w:hAnsi="Bookman Old Style" w:cs="Times New Roman"/>
          <w:b/>
          <w:bCs/>
          <w:szCs w:val="22"/>
        </w:rPr>
        <w:t>1</w:t>
      </w:r>
      <w:r w:rsidR="005F5F19">
        <w:rPr>
          <w:rFonts w:ascii="Bookman Old Style" w:hAnsi="Bookman Old Style" w:cs="Times New Roman"/>
          <w:b/>
          <w:bCs/>
          <w:szCs w:val="22"/>
        </w:rPr>
        <w:t>3</w:t>
      </w:r>
    </w:p>
    <w:p w14:paraId="188280EF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3939D0" w14:paraId="5559B6A7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6198FF34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14:paraId="45835870" w14:textId="77777777" w:rsidR="003939D0" w:rsidRPr="002E2D95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5AE4A5C4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10B82B52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04629779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 xml:space="preserve">(Reason if </w:t>
            </w:r>
            <w:proofErr w:type="gramStart"/>
            <w:r>
              <w:rPr>
                <w:rFonts w:ascii="Bookman Old Style" w:hAnsi="Bookman Old Style" w:cs="Times New Roman"/>
                <w:b/>
                <w:bCs/>
                <w:szCs w:val="22"/>
              </w:rPr>
              <w:t>No</w:t>
            </w:r>
            <w:proofErr w:type="gramEnd"/>
            <w:r>
              <w:rPr>
                <w:rFonts w:ascii="Bookman Old Style" w:hAnsi="Bookman Old Style" w:cs="Times New Roman"/>
                <w:b/>
                <w:bCs/>
                <w:szCs w:val="22"/>
              </w:rPr>
              <w:t>)</w:t>
            </w:r>
          </w:p>
        </w:tc>
      </w:tr>
      <w:tr w:rsidR="003939D0" w14:paraId="1F275BF4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6DC0F942" w14:textId="28D7575F" w:rsidR="003939D0" w:rsidRPr="00176573" w:rsidRDefault="001556EA" w:rsidP="0019407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_15</w:t>
            </w:r>
            <w:r w:rsidR="00194073">
              <w:rPr>
                <w:rFonts w:ascii="Bookman Old Style" w:hAnsi="Bookman Old Style" w:cs="Times New Roman"/>
                <w:b/>
                <w:sz w:val="20"/>
              </w:rPr>
              <w:t xml:space="preserve">: </w:t>
            </w:r>
            <w:r w:rsidR="005F5F19">
              <w:rPr>
                <w:rFonts w:ascii="Bookman Old Style" w:hAnsi="Bookman Old Style" w:cs="Times New Roman"/>
                <w:b/>
                <w:sz w:val="20"/>
              </w:rPr>
              <w:t>21</w:t>
            </w:r>
            <w:r w:rsidR="00A2076B">
              <w:rPr>
                <w:rFonts w:ascii="Bookman Old Style" w:hAnsi="Bookman Old Style" w:cs="Times New Roman"/>
                <w:b/>
                <w:sz w:val="20"/>
              </w:rPr>
              <w:t>/8/</w:t>
            </w:r>
            <w:r w:rsidR="005F5F19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="00194073">
              <w:rPr>
                <w:rFonts w:ascii="Bookman Old Style" w:hAnsi="Bookman Old Style" w:cs="Times New Roman"/>
                <w:b/>
                <w:sz w:val="20"/>
              </w:rPr>
              <w:t xml:space="preserve"> to 2</w:t>
            </w:r>
            <w:r w:rsidR="005F5F19">
              <w:rPr>
                <w:rFonts w:ascii="Bookman Old Style" w:hAnsi="Bookman Old Style" w:cs="Times New Roman"/>
                <w:b/>
                <w:sz w:val="20"/>
              </w:rPr>
              <w:t>6</w:t>
            </w:r>
            <w:r w:rsidR="00A2076B">
              <w:rPr>
                <w:rFonts w:ascii="Bookman Old Style" w:hAnsi="Bookman Old Style" w:cs="Times New Roman"/>
                <w:b/>
                <w:sz w:val="20"/>
              </w:rPr>
              <w:t>/8/</w:t>
            </w:r>
            <w:r w:rsidR="005F5F19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="003939D0"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</w:t>
            </w:r>
            <w:r w:rsidR="00A2076B">
              <w:rPr>
                <w:rFonts w:ascii="Bookman Old Style" w:hAnsi="Bookman Old Style" w:cs="Times New Roman"/>
                <w:b/>
                <w:sz w:val="20"/>
              </w:rPr>
              <w:t xml:space="preserve">              Period Count: 0</w:t>
            </w:r>
            <w:r w:rsidR="005F5F19">
              <w:rPr>
                <w:rFonts w:ascii="Bookman Old Style" w:hAnsi="Bookman Old Style" w:cs="Times New Roman"/>
                <w:b/>
                <w:sz w:val="20"/>
              </w:rPr>
              <w:t>7</w:t>
            </w:r>
          </w:p>
        </w:tc>
      </w:tr>
      <w:tr w:rsidR="006F7704" w14:paraId="5C52F821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43FF6699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380FD5F2" w14:textId="2CB244F1" w:rsidR="006F7704" w:rsidRPr="00AA1758" w:rsidRDefault="006C3ECC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Introduction to Circles</w:t>
            </w:r>
            <w:r w:rsidR="008F67B4">
              <w:rPr>
                <w:rFonts w:ascii="Bookman Old Style" w:hAnsi="Bookman Old Style" w:cs="Times New Roman"/>
                <w:sz w:val="20"/>
              </w:rPr>
              <w:t xml:space="preserve">, </w:t>
            </w:r>
            <w:r w:rsidR="008F67B4">
              <w:rPr>
                <w:rFonts w:ascii="Bookman Old Style" w:hAnsi="Bookman Old Style" w:cs="Times New Roman"/>
                <w:sz w:val="20"/>
              </w:rPr>
              <w:t>Exercise 10.</w:t>
            </w:r>
            <w:r w:rsidR="008F67B4">
              <w:rPr>
                <w:rFonts w:ascii="Bookman Old Style" w:hAnsi="Bookman Old Style" w:cs="Times New Roman"/>
                <w:sz w:val="20"/>
              </w:rPr>
              <w:t>1</w:t>
            </w:r>
          </w:p>
        </w:tc>
        <w:tc>
          <w:tcPr>
            <w:tcW w:w="955" w:type="pct"/>
            <w:vAlign w:val="center"/>
          </w:tcPr>
          <w:p w14:paraId="528F8100" w14:textId="5550DF16" w:rsidR="006F7704" w:rsidRPr="00AA1758" w:rsidRDefault="006C3ECC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6654BFE7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6B6FCFD2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7605E373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5AF3AE55" w14:textId="6AB05D00" w:rsidR="006F7704" w:rsidRPr="00AA1758" w:rsidRDefault="006C3ECC" w:rsidP="006C3ECC">
            <w:pPr>
              <w:ind w:left="720" w:hanging="720"/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Theorem 10.1 proof </w:t>
            </w:r>
          </w:p>
        </w:tc>
        <w:tc>
          <w:tcPr>
            <w:tcW w:w="955" w:type="pct"/>
            <w:vAlign w:val="center"/>
          </w:tcPr>
          <w:p w14:paraId="5173E0F3" w14:textId="3EC1597B" w:rsidR="006F7704" w:rsidRPr="00AA1758" w:rsidRDefault="006C3ECC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actice three times</w:t>
            </w:r>
          </w:p>
        </w:tc>
        <w:tc>
          <w:tcPr>
            <w:tcW w:w="1039" w:type="pct"/>
            <w:vAlign w:val="center"/>
          </w:tcPr>
          <w:p w14:paraId="65899D98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49BDC225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B8491F1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67DF9EB1" w14:textId="3150E3DA" w:rsidR="006F7704" w:rsidRPr="00AA1758" w:rsidRDefault="006C3ECC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Theorem 10.</w:t>
            </w:r>
            <w:r>
              <w:rPr>
                <w:rFonts w:ascii="Bookman Old Style" w:hAnsi="Bookman Old Style" w:cs="Times New Roman"/>
                <w:sz w:val="20"/>
              </w:rPr>
              <w:t>2</w:t>
            </w:r>
            <w:r>
              <w:rPr>
                <w:rFonts w:ascii="Bookman Old Style" w:hAnsi="Bookman Old Style" w:cs="Times New Roman"/>
                <w:sz w:val="20"/>
              </w:rPr>
              <w:t xml:space="preserve"> proof</w:t>
            </w:r>
          </w:p>
        </w:tc>
        <w:tc>
          <w:tcPr>
            <w:tcW w:w="955" w:type="pct"/>
            <w:vAlign w:val="center"/>
          </w:tcPr>
          <w:p w14:paraId="08D7EBD5" w14:textId="181F0D27" w:rsidR="006F7704" w:rsidRPr="00AA1758" w:rsidRDefault="006C3ECC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actice three times</w:t>
            </w:r>
          </w:p>
        </w:tc>
        <w:tc>
          <w:tcPr>
            <w:tcW w:w="1039" w:type="pct"/>
            <w:vAlign w:val="center"/>
          </w:tcPr>
          <w:p w14:paraId="5E7F03B3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7B954EAD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0FCDD04C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65BCB8B1" w14:textId="0662D751" w:rsidR="006F7704" w:rsidRPr="00AA1758" w:rsidRDefault="006C3ECC" w:rsidP="006C3ECC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0.2</w:t>
            </w:r>
          </w:p>
        </w:tc>
        <w:tc>
          <w:tcPr>
            <w:tcW w:w="955" w:type="pct"/>
            <w:vAlign w:val="center"/>
          </w:tcPr>
          <w:p w14:paraId="14064A47" w14:textId="2BA07535" w:rsidR="006F7704" w:rsidRPr="00AA1758" w:rsidRDefault="006C3ECC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Q.1 to 5</w:t>
            </w:r>
          </w:p>
        </w:tc>
        <w:tc>
          <w:tcPr>
            <w:tcW w:w="1039" w:type="pct"/>
            <w:vAlign w:val="center"/>
          </w:tcPr>
          <w:p w14:paraId="505C2F74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3B2FFC28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9F84560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348A3789" w14:textId="4B37CFC4" w:rsidR="006F7704" w:rsidRPr="00AA1758" w:rsidRDefault="006C3ECC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0.2</w:t>
            </w:r>
          </w:p>
        </w:tc>
        <w:tc>
          <w:tcPr>
            <w:tcW w:w="955" w:type="pct"/>
            <w:vAlign w:val="center"/>
          </w:tcPr>
          <w:p w14:paraId="35815D6F" w14:textId="0CB0DD36" w:rsidR="006F7704" w:rsidRPr="00AA1758" w:rsidRDefault="006C3ECC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Q.</w:t>
            </w:r>
            <w:r>
              <w:rPr>
                <w:rFonts w:ascii="Bookman Old Style" w:hAnsi="Bookman Old Style" w:cs="Times New Roman"/>
                <w:sz w:val="20"/>
              </w:rPr>
              <w:t>6</w:t>
            </w:r>
            <w:r>
              <w:rPr>
                <w:rFonts w:ascii="Bookman Old Style" w:hAnsi="Bookman Old Style" w:cs="Times New Roman"/>
                <w:sz w:val="20"/>
              </w:rPr>
              <w:t xml:space="preserve"> to</w:t>
            </w:r>
            <w:r>
              <w:rPr>
                <w:rFonts w:ascii="Bookman Old Style" w:hAnsi="Bookman Old Style" w:cs="Times New Roman"/>
                <w:sz w:val="20"/>
              </w:rPr>
              <w:t xml:space="preserve"> 9</w:t>
            </w:r>
          </w:p>
        </w:tc>
        <w:tc>
          <w:tcPr>
            <w:tcW w:w="1039" w:type="pct"/>
            <w:vAlign w:val="center"/>
          </w:tcPr>
          <w:p w14:paraId="3EEA3CEC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2CCD585C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AE95CE1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259CEF1E" w14:textId="3EC051F7" w:rsidR="006F7704" w:rsidRPr="00AA1758" w:rsidRDefault="006C3ECC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0.2</w:t>
            </w:r>
            <w:r>
              <w:rPr>
                <w:rFonts w:ascii="Bookman Old Style" w:hAnsi="Bookman Old Style" w:cs="Times New Roman"/>
                <w:sz w:val="20"/>
              </w:rPr>
              <w:t xml:space="preserve"> completed</w:t>
            </w:r>
          </w:p>
        </w:tc>
        <w:tc>
          <w:tcPr>
            <w:tcW w:w="955" w:type="pct"/>
            <w:vAlign w:val="center"/>
          </w:tcPr>
          <w:p w14:paraId="108E2167" w14:textId="6820D29C" w:rsidR="006F7704" w:rsidRPr="00AA1758" w:rsidRDefault="006C3ECC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Q.1</w:t>
            </w:r>
            <w:r>
              <w:rPr>
                <w:rFonts w:ascii="Bookman Old Style" w:hAnsi="Bookman Old Style" w:cs="Times New Roman"/>
                <w:sz w:val="20"/>
              </w:rPr>
              <w:t>0</w:t>
            </w:r>
            <w:r>
              <w:rPr>
                <w:rFonts w:ascii="Bookman Old Style" w:hAnsi="Bookman Old Style" w:cs="Times New Roman"/>
                <w:sz w:val="20"/>
              </w:rPr>
              <w:t xml:space="preserve"> to </w:t>
            </w:r>
            <w:r>
              <w:rPr>
                <w:rFonts w:ascii="Bookman Old Style" w:hAnsi="Bookman Old Style" w:cs="Times New Roman"/>
                <w:sz w:val="20"/>
              </w:rPr>
              <w:t>13</w:t>
            </w:r>
          </w:p>
        </w:tc>
        <w:tc>
          <w:tcPr>
            <w:tcW w:w="1039" w:type="pct"/>
            <w:vAlign w:val="center"/>
          </w:tcPr>
          <w:p w14:paraId="37A4152E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4225DF86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5CC3824F" w14:textId="77777777" w:rsidR="006F7704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  <w:vAlign w:val="center"/>
          </w:tcPr>
          <w:p w14:paraId="536AF614" w14:textId="13E6B892" w:rsidR="006F7704" w:rsidRPr="00AA1758" w:rsidRDefault="00AF4A59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tra Questions of Circles from workbook</w:t>
            </w:r>
          </w:p>
        </w:tc>
        <w:tc>
          <w:tcPr>
            <w:tcW w:w="955" w:type="pct"/>
            <w:vAlign w:val="center"/>
          </w:tcPr>
          <w:p w14:paraId="496F2DE3" w14:textId="351F7610" w:rsidR="006F7704" w:rsidRPr="00AA1758" w:rsidRDefault="00922F75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Workbook Q.</w:t>
            </w:r>
          </w:p>
        </w:tc>
        <w:tc>
          <w:tcPr>
            <w:tcW w:w="1039" w:type="pct"/>
            <w:vAlign w:val="center"/>
          </w:tcPr>
          <w:p w14:paraId="49404863" w14:textId="77777777" w:rsidR="006F7704" w:rsidRPr="00AA1758" w:rsidRDefault="006F770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F7704" w14:paraId="1CE4AE5B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41FCDE30" w14:textId="495E5958" w:rsidR="006F7704" w:rsidRPr="00176573" w:rsidRDefault="006F7704" w:rsidP="0019407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_16: 2</w:t>
            </w:r>
            <w:r w:rsidR="005F5F19">
              <w:rPr>
                <w:rFonts w:ascii="Bookman Old Style" w:hAnsi="Bookman Old Style" w:cs="Times New Roman"/>
                <w:b/>
                <w:sz w:val="20"/>
              </w:rPr>
              <w:t>8</w:t>
            </w:r>
            <w:r>
              <w:rPr>
                <w:rFonts w:ascii="Bookman Old Style" w:hAnsi="Bookman Old Style" w:cs="Times New Roman"/>
                <w:b/>
                <w:sz w:val="20"/>
              </w:rPr>
              <w:t>/8/</w:t>
            </w:r>
            <w:r w:rsidR="005F5F19">
              <w:rPr>
                <w:rFonts w:ascii="Bookman Old Style" w:hAnsi="Bookman Old Style" w:cs="Times New Roman"/>
                <w:b/>
                <w:sz w:val="20"/>
              </w:rPr>
              <w:t>23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to </w:t>
            </w:r>
            <w:r w:rsidR="005F5F19">
              <w:rPr>
                <w:rFonts w:ascii="Bookman Old Style" w:hAnsi="Bookman Old Style" w:cs="Times New Roman"/>
                <w:b/>
                <w:sz w:val="20"/>
              </w:rPr>
              <w:t>02</w:t>
            </w:r>
            <w:r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5F5F19">
              <w:rPr>
                <w:rFonts w:ascii="Bookman Old Style" w:hAnsi="Bookman Old Style" w:cs="Times New Roman"/>
                <w:b/>
                <w:sz w:val="20"/>
              </w:rPr>
              <w:t>9</w:t>
            </w:r>
            <w:r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5F5F19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             Period Count: 06 </w:t>
            </w:r>
          </w:p>
        </w:tc>
      </w:tr>
      <w:tr w:rsidR="00C30EC3" w14:paraId="0CF20664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0C01A783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368406E3" w14:textId="4E82A2AB" w:rsidR="00C30EC3" w:rsidRPr="00AA1758" w:rsidRDefault="007678CB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Introduction to Areas related to Circles</w:t>
            </w:r>
          </w:p>
        </w:tc>
        <w:tc>
          <w:tcPr>
            <w:tcW w:w="955" w:type="pct"/>
            <w:vAlign w:val="center"/>
          </w:tcPr>
          <w:p w14:paraId="0208F215" w14:textId="749C79C6" w:rsidR="00C30EC3" w:rsidRPr="00AA1758" w:rsidRDefault="008A0371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1.1</w:t>
            </w:r>
          </w:p>
        </w:tc>
        <w:tc>
          <w:tcPr>
            <w:tcW w:w="1039" w:type="pct"/>
            <w:vAlign w:val="center"/>
          </w:tcPr>
          <w:p w14:paraId="2C3BCB46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30EC3" w14:paraId="47EE1D00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BEBD929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61F6C186" w14:textId="133E9188" w:rsidR="00C30EC3" w:rsidRPr="00AA1758" w:rsidRDefault="007678CB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Area of Sector, Segment</w:t>
            </w:r>
          </w:p>
        </w:tc>
        <w:tc>
          <w:tcPr>
            <w:tcW w:w="955" w:type="pct"/>
            <w:vAlign w:val="center"/>
          </w:tcPr>
          <w:p w14:paraId="526B2465" w14:textId="49673556" w:rsidR="00C30EC3" w:rsidRPr="00AA1758" w:rsidRDefault="008F11BB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1.</w:t>
            </w:r>
            <w:r>
              <w:rPr>
                <w:rFonts w:ascii="Bookman Old Style" w:hAnsi="Bookman Old Style" w:cs="Times New Roman"/>
                <w:sz w:val="20"/>
              </w:rPr>
              <w:t>2 Q. 1to5</w:t>
            </w:r>
          </w:p>
        </w:tc>
        <w:tc>
          <w:tcPr>
            <w:tcW w:w="1039" w:type="pct"/>
            <w:vAlign w:val="center"/>
          </w:tcPr>
          <w:p w14:paraId="7360140D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30EC3" w14:paraId="13BB4429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14DB6098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3F1567A8" w14:textId="0D8AB6A5" w:rsidR="00C30EC3" w:rsidRPr="00FF059D" w:rsidRDefault="005F5F19" w:rsidP="005F5F19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FF059D">
              <w:rPr>
                <w:rFonts w:ascii="Bookman Old Style" w:hAnsi="Bookman Old Style" w:cs="Times New Roman"/>
                <w:b/>
                <w:bCs/>
                <w:sz w:val="20"/>
              </w:rPr>
              <w:t>Raksha</w:t>
            </w:r>
            <w:r w:rsidR="0092639B">
              <w:rPr>
                <w:rFonts w:ascii="Bookman Old Style" w:hAnsi="Bookman Old Style" w:cs="Times New Roman"/>
                <w:b/>
                <w:bCs/>
                <w:sz w:val="20"/>
              </w:rPr>
              <w:t xml:space="preserve"> B</w:t>
            </w:r>
            <w:r w:rsidRPr="00FF059D">
              <w:rPr>
                <w:rFonts w:ascii="Bookman Old Style" w:hAnsi="Bookman Old Style" w:cs="Times New Roman"/>
                <w:b/>
                <w:bCs/>
                <w:sz w:val="20"/>
              </w:rPr>
              <w:t>andhan</w:t>
            </w:r>
          </w:p>
        </w:tc>
        <w:tc>
          <w:tcPr>
            <w:tcW w:w="955" w:type="pct"/>
            <w:vAlign w:val="center"/>
          </w:tcPr>
          <w:p w14:paraId="333679F7" w14:textId="197B6FDD" w:rsidR="00C30EC3" w:rsidRPr="00AA1758" w:rsidRDefault="00C30EC3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BF1BBB7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30EC3" w14:paraId="2BA84965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123282DC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36D2DA9C" w14:textId="57D6E4B5" w:rsidR="00C30EC3" w:rsidRPr="00AA1758" w:rsidRDefault="008F11BB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Exercise 11.2 </w:t>
            </w:r>
          </w:p>
        </w:tc>
        <w:tc>
          <w:tcPr>
            <w:tcW w:w="955" w:type="pct"/>
            <w:vAlign w:val="center"/>
          </w:tcPr>
          <w:p w14:paraId="52195E59" w14:textId="385D0B82" w:rsidR="00C30EC3" w:rsidRPr="00AA1758" w:rsidRDefault="008F11BB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Exercise 11.2 Q. </w:t>
            </w:r>
            <w:r>
              <w:rPr>
                <w:rFonts w:ascii="Bookman Old Style" w:hAnsi="Bookman Old Style" w:cs="Times New Roman"/>
                <w:sz w:val="20"/>
              </w:rPr>
              <w:t xml:space="preserve">6 </w:t>
            </w:r>
            <w:r>
              <w:rPr>
                <w:rFonts w:ascii="Bookman Old Style" w:hAnsi="Bookman Old Style" w:cs="Times New Roman"/>
                <w:sz w:val="20"/>
              </w:rPr>
              <w:t>to</w:t>
            </w:r>
            <w:r>
              <w:rPr>
                <w:rFonts w:ascii="Bookman Old Style" w:hAnsi="Bookman Old Style" w:cs="Times New Roman"/>
                <w:sz w:val="20"/>
              </w:rPr>
              <w:t xml:space="preserve"> 10</w:t>
            </w:r>
          </w:p>
        </w:tc>
        <w:tc>
          <w:tcPr>
            <w:tcW w:w="1039" w:type="pct"/>
            <w:vAlign w:val="center"/>
          </w:tcPr>
          <w:p w14:paraId="324567B5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30EC3" w14:paraId="1CFCAA78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72147BD5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16DF99E9" w14:textId="3547D241" w:rsidR="00C30EC3" w:rsidRPr="00AA1758" w:rsidRDefault="007A40DF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Exercise 11.2 </w:t>
            </w:r>
            <w:r>
              <w:rPr>
                <w:rFonts w:ascii="Bookman Old Style" w:hAnsi="Bookman Old Style" w:cs="Times New Roman"/>
                <w:sz w:val="20"/>
              </w:rPr>
              <w:t>completed</w:t>
            </w:r>
          </w:p>
        </w:tc>
        <w:tc>
          <w:tcPr>
            <w:tcW w:w="955" w:type="pct"/>
            <w:vAlign w:val="center"/>
          </w:tcPr>
          <w:p w14:paraId="1B20391E" w14:textId="19FBBBD5" w:rsidR="00C30EC3" w:rsidRPr="00AA1758" w:rsidRDefault="007A40DF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Exercise 11.2 Q. </w:t>
            </w:r>
            <w:r>
              <w:rPr>
                <w:rFonts w:ascii="Bookman Old Style" w:hAnsi="Bookman Old Style" w:cs="Times New Roman"/>
                <w:sz w:val="20"/>
              </w:rPr>
              <w:t>11</w:t>
            </w:r>
            <w:r>
              <w:rPr>
                <w:rFonts w:ascii="Bookman Old Style" w:hAnsi="Bookman Old Style" w:cs="Times New Roman"/>
                <w:sz w:val="20"/>
              </w:rPr>
              <w:t xml:space="preserve"> to 1</w:t>
            </w:r>
            <w:r>
              <w:rPr>
                <w:rFonts w:ascii="Bookman Old Style" w:hAnsi="Bookman Old Style" w:cs="Times New Roman"/>
                <w:sz w:val="20"/>
              </w:rPr>
              <w:t>6</w:t>
            </w:r>
          </w:p>
        </w:tc>
        <w:tc>
          <w:tcPr>
            <w:tcW w:w="1039" w:type="pct"/>
            <w:vAlign w:val="center"/>
          </w:tcPr>
          <w:p w14:paraId="3E3BF397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30EC3" w14:paraId="4C3BE2BF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424836E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5DBCF538" w14:textId="2A311AEF" w:rsidR="00C30EC3" w:rsidRPr="00AA1758" w:rsidRDefault="004E3FA9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alculation of Areas of shaded region</w:t>
            </w:r>
          </w:p>
        </w:tc>
        <w:tc>
          <w:tcPr>
            <w:tcW w:w="955" w:type="pct"/>
            <w:vAlign w:val="center"/>
          </w:tcPr>
          <w:p w14:paraId="351842A1" w14:textId="03C517D6" w:rsidR="00C30EC3" w:rsidRPr="00AA1758" w:rsidRDefault="004E3FA9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7EC0F9CB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30EC3" w14:paraId="525EC718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07698EC" w14:textId="77777777" w:rsidR="00C30EC3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  <w:vAlign w:val="center"/>
          </w:tcPr>
          <w:p w14:paraId="50D55FEA" w14:textId="5ACAFC08" w:rsidR="00C30EC3" w:rsidRPr="00AA1758" w:rsidRDefault="004E3FA9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1.</w:t>
            </w:r>
            <w:r>
              <w:rPr>
                <w:rFonts w:ascii="Bookman Old Style" w:hAnsi="Bookman Old Style" w:cs="Times New Roman"/>
                <w:sz w:val="20"/>
              </w:rPr>
              <w:t>3</w:t>
            </w:r>
          </w:p>
        </w:tc>
        <w:tc>
          <w:tcPr>
            <w:tcW w:w="955" w:type="pct"/>
            <w:vAlign w:val="center"/>
          </w:tcPr>
          <w:p w14:paraId="24CD671B" w14:textId="4A4BEDBF" w:rsidR="00C30EC3" w:rsidRPr="00AA1758" w:rsidRDefault="004E3FA9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Q. 1 to 5</w:t>
            </w:r>
          </w:p>
        </w:tc>
        <w:tc>
          <w:tcPr>
            <w:tcW w:w="1039" w:type="pct"/>
            <w:vAlign w:val="center"/>
          </w:tcPr>
          <w:p w14:paraId="76F93B24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1908B6AB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7E547484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0906E737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68E0D4D0" w14:textId="77777777" w:rsidR="003939D0" w:rsidRPr="00DE3909" w:rsidRDefault="003939D0" w:rsidP="003939D0">
      <w:pPr>
        <w:spacing w:after="0" w:line="240" w:lineRule="auto"/>
        <w:jc w:val="center"/>
        <w:rPr>
          <w:rFonts w:ascii="Monotype Corsiva" w:hAnsi="Monotype Corsiva"/>
          <w:b/>
          <w:bCs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lastRenderedPageBreak/>
        <w:drawing>
          <wp:anchor distT="0" distB="0" distL="114300" distR="114300" simplePos="0" relativeHeight="251700224" behindDoc="0" locked="0" layoutInCell="1" allowOverlap="1" wp14:anchorId="39B7E9A6" wp14:editId="5F8B55B3">
            <wp:simplePos x="0" y="0"/>
            <wp:positionH relativeFrom="margin">
              <wp:align>left</wp:align>
            </wp:positionH>
            <wp:positionV relativeFrom="paragraph">
              <wp:posOffset>9526</wp:posOffset>
            </wp:positionV>
            <wp:extent cx="643944" cy="495300"/>
            <wp:effectExtent l="0" t="0" r="3810" b="0"/>
            <wp:wrapNone/>
            <wp:docPr id="19" name="Picture 6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4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3DA1">
        <w:rPr>
          <w:rFonts w:ascii="Monotype Corsiva" w:hAnsi="Monotype Corsiva"/>
          <w:b/>
          <w:bCs/>
          <w:sz w:val="56"/>
          <w:szCs w:val="38"/>
        </w:rPr>
        <w:t xml:space="preserve">   </w:t>
      </w:r>
      <w:r w:rsidRPr="00DE3909">
        <w:rPr>
          <w:rFonts w:ascii="Monotype Corsiva" w:hAnsi="Monotype Corsiva"/>
          <w:b/>
          <w:bCs/>
          <w:sz w:val="56"/>
          <w:szCs w:val="38"/>
        </w:rPr>
        <w:t>Sir Padamp</w:t>
      </w:r>
      <w:r>
        <w:rPr>
          <w:rFonts w:ascii="Monotype Corsiva" w:hAnsi="Monotype Corsiva"/>
          <w:b/>
          <w:bCs/>
          <w:sz w:val="56"/>
          <w:szCs w:val="38"/>
        </w:rPr>
        <w:t>at Singhani</w:t>
      </w:r>
      <w:r w:rsidRPr="00DE3909">
        <w:rPr>
          <w:rFonts w:ascii="Monotype Corsiva" w:hAnsi="Monotype Corsiva"/>
          <w:b/>
          <w:bCs/>
          <w:sz w:val="56"/>
          <w:szCs w:val="38"/>
        </w:rPr>
        <w:t>a Education Centre</w:t>
      </w:r>
    </w:p>
    <w:p w14:paraId="1451135F" w14:textId="77777777" w:rsidR="003939D0" w:rsidRPr="00DE3909" w:rsidRDefault="003939D0" w:rsidP="003939D0">
      <w:pPr>
        <w:spacing w:after="0" w:line="240" w:lineRule="auto"/>
        <w:jc w:val="center"/>
        <w:rPr>
          <w:b/>
          <w:bCs/>
          <w:sz w:val="32"/>
          <w:szCs w:val="26"/>
        </w:rPr>
      </w:pPr>
      <w:r w:rsidRPr="00DE3909"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14:paraId="6ED3FD33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 xml:space="preserve">Weekly 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>plan</w:t>
      </w:r>
      <w:r>
        <w:rPr>
          <w:rFonts w:ascii="Bookman Old Style" w:hAnsi="Bookman Old Style" w:cs="Times New Roman"/>
          <w:b/>
          <w:bCs/>
          <w:sz w:val="28"/>
          <w:szCs w:val="24"/>
        </w:rPr>
        <w:t>ning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 xml:space="preserve"> overview</w:t>
      </w:r>
    </w:p>
    <w:p w14:paraId="6B98C045" w14:textId="77777777" w:rsidR="00443F5C" w:rsidRPr="001718CE" w:rsidRDefault="00443F5C" w:rsidP="00443F5C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 w:rsidRPr="001815F5"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>
        <w:rPr>
          <w:rFonts w:ascii="Bookman Old Style" w:hAnsi="Bookman Old Style" w:cs="Times New Roman"/>
          <w:b/>
          <w:bCs/>
          <w:sz w:val="24"/>
          <w:szCs w:val="22"/>
        </w:rPr>
        <w:t>23 - 2024</w:t>
      </w:r>
    </w:p>
    <w:p w14:paraId="55A58D94" w14:textId="269CE20C" w:rsidR="003939D0" w:rsidRPr="001718CE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>
        <w:rPr>
          <w:rFonts w:ascii="Bookman Old Style" w:hAnsi="Bookman Old Style" w:cs="Times New Roman"/>
          <w:b/>
          <w:bCs/>
          <w:sz w:val="24"/>
          <w:szCs w:val="22"/>
        </w:rPr>
        <w:t xml:space="preserve">  </w:t>
      </w:r>
    </w:p>
    <w:p w14:paraId="4B3550F0" w14:textId="750189F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2C6955">
        <w:rPr>
          <w:rFonts w:ascii="Bookman Old Style" w:hAnsi="Bookman Old Style" w:cs="Times New Roman"/>
          <w:b/>
          <w:bCs/>
          <w:szCs w:val="22"/>
        </w:rPr>
        <w:t>Subject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 w:rsidR="00D00170">
        <w:rPr>
          <w:rFonts w:ascii="Bookman Old Style" w:hAnsi="Bookman Old Style" w:cs="Times New Roman"/>
          <w:szCs w:val="22"/>
        </w:rPr>
        <w:t xml:space="preserve"> </w:t>
      </w:r>
      <w:r w:rsidR="00CC523C">
        <w:rPr>
          <w:rFonts w:ascii="Bookman Old Style" w:hAnsi="Bookman Old Style" w:cs="Times New Roman"/>
          <w:szCs w:val="22"/>
        </w:rPr>
        <w:t>Mathematics</w:t>
      </w:r>
      <w:r w:rsidR="00D00170">
        <w:rPr>
          <w:rFonts w:ascii="Bookman Old Style" w:hAnsi="Bookman Old Style" w:cs="Times New Roman"/>
          <w:szCs w:val="22"/>
        </w:rPr>
        <w:t xml:space="preserve"> 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Class</w:t>
      </w:r>
      <w:r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:</w:t>
      </w:r>
      <w:r w:rsidR="00D00170">
        <w:rPr>
          <w:rFonts w:ascii="Bookman Old Style" w:hAnsi="Bookman Old Style" w:cs="Times New Roman"/>
          <w:szCs w:val="22"/>
        </w:rPr>
        <w:t xml:space="preserve"> </w:t>
      </w:r>
      <w:r w:rsidR="00CC523C">
        <w:rPr>
          <w:rFonts w:ascii="Bookman Old Style" w:hAnsi="Bookman Old Style" w:cs="Times New Roman"/>
          <w:szCs w:val="22"/>
        </w:rPr>
        <w:t>10</w:t>
      </w:r>
      <w:r w:rsidR="00D00170" w:rsidRPr="00D00170">
        <w:rPr>
          <w:rFonts w:ascii="Bookman Old Style" w:hAnsi="Bookman Old Style" w:cs="Times New Roman"/>
          <w:szCs w:val="22"/>
          <w:vertAlign w:val="superscript"/>
        </w:rPr>
        <w:t>th</w:t>
      </w:r>
      <w:r w:rsidR="00D00170">
        <w:rPr>
          <w:rFonts w:ascii="Bookman Old Style" w:hAnsi="Bookman Old Style" w:cs="Times New Roman"/>
          <w:szCs w:val="22"/>
        </w:rPr>
        <w:t xml:space="preserve"> 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No. of periods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b/>
          <w:bCs/>
          <w:szCs w:val="22"/>
        </w:rPr>
        <w:t xml:space="preserve"> </w:t>
      </w:r>
      <w:r w:rsidR="00D00170">
        <w:rPr>
          <w:rFonts w:ascii="Bookman Old Style" w:hAnsi="Bookman Old Style" w:cs="Times New Roman"/>
          <w:b/>
          <w:bCs/>
          <w:szCs w:val="22"/>
        </w:rPr>
        <w:t>1</w:t>
      </w:r>
      <w:r w:rsidR="005F5F19">
        <w:rPr>
          <w:rFonts w:ascii="Bookman Old Style" w:hAnsi="Bookman Old Style" w:cs="Times New Roman"/>
          <w:b/>
          <w:bCs/>
          <w:szCs w:val="22"/>
        </w:rPr>
        <w:t>1</w:t>
      </w:r>
    </w:p>
    <w:p w14:paraId="576EEFC9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3939D0" w14:paraId="00179BDC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55F1E1BD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14:paraId="3B6DE2D5" w14:textId="77777777" w:rsidR="003939D0" w:rsidRPr="002E2D95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01A3D0B0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0489921C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2CB6E90E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 xml:space="preserve">(Reason if </w:t>
            </w:r>
            <w:proofErr w:type="gramStart"/>
            <w:r>
              <w:rPr>
                <w:rFonts w:ascii="Bookman Old Style" w:hAnsi="Bookman Old Style" w:cs="Times New Roman"/>
                <w:b/>
                <w:bCs/>
                <w:szCs w:val="22"/>
              </w:rPr>
              <w:t>No</w:t>
            </w:r>
            <w:proofErr w:type="gramEnd"/>
            <w:r>
              <w:rPr>
                <w:rFonts w:ascii="Bookman Old Style" w:hAnsi="Bookman Old Style" w:cs="Times New Roman"/>
                <w:b/>
                <w:bCs/>
                <w:szCs w:val="22"/>
              </w:rPr>
              <w:t>)</w:t>
            </w:r>
          </w:p>
        </w:tc>
      </w:tr>
      <w:tr w:rsidR="003939D0" w14:paraId="64E3959F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24C2EBFA" w14:textId="5716C0FD" w:rsidR="003939D0" w:rsidRPr="00176573" w:rsidRDefault="001556EA" w:rsidP="0019407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_17</w:t>
            </w:r>
            <w:r w:rsidR="00194073">
              <w:rPr>
                <w:rFonts w:ascii="Bookman Old Style" w:hAnsi="Bookman Old Style" w:cs="Times New Roman"/>
                <w:b/>
                <w:sz w:val="20"/>
              </w:rPr>
              <w:t xml:space="preserve">: </w:t>
            </w:r>
            <w:r w:rsidR="005F5F19">
              <w:rPr>
                <w:rFonts w:ascii="Bookman Old Style" w:hAnsi="Bookman Old Style" w:cs="Times New Roman"/>
                <w:b/>
                <w:sz w:val="20"/>
              </w:rPr>
              <w:t>4</w:t>
            </w:r>
            <w:r w:rsidR="00194073">
              <w:rPr>
                <w:rFonts w:ascii="Bookman Old Style" w:hAnsi="Bookman Old Style" w:cs="Times New Roman"/>
                <w:b/>
                <w:sz w:val="20"/>
              </w:rPr>
              <w:t>/9/</w:t>
            </w:r>
            <w:r w:rsidR="005F5F19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="00194073">
              <w:rPr>
                <w:rFonts w:ascii="Bookman Old Style" w:hAnsi="Bookman Old Style" w:cs="Times New Roman"/>
                <w:b/>
                <w:sz w:val="20"/>
              </w:rPr>
              <w:t xml:space="preserve"> to </w:t>
            </w:r>
            <w:r w:rsidR="005F5F19">
              <w:rPr>
                <w:rFonts w:ascii="Bookman Old Style" w:hAnsi="Bookman Old Style" w:cs="Times New Roman"/>
                <w:b/>
                <w:sz w:val="20"/>
              </w:rPr>
              <w:t>9</w:t>
            </w:r>
            <w:r w:rsidR="00D00170">
              <w:rPr>
                <w:rFonts w:ascii="Bookman Old Style" w:hAnsi="Bookman Old Style" w:cs="Times New Roman"/>
                <w:b/>
                <w:sz w:val="20"/>
              </w:rPr>
              <w:t>/9/</w:t>
            </w:r>
            <w:r w:rsidR="005F5F19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="00D00170"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="003939D0"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 </w:t>
            </w:r>
            <w:r w:rsidR="00D00170"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5F5F19">
              <w:rPr>
                <w:rFonts w:ascii="Bookman Old Style" w:hAnsi="Bookman Old Style" w:cs="Times New Roman"/>
                <w:b/>
                <w:sz w:val="20"/>
              </w:rPr>
              <w:t>4</w:t>
            </w:r>
          </w:p>
        </w:tc>
      </w:tr>
      <w:tr w:rsidR="00C30EC3" w14:paraId="783323BB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09EFE2A6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52D6A90F" w14:textId="5DEC9991" w:rsidR="00C30EC3" w:rsidRPr="00AA1758" w:rsidRDefault="004E3FA9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1.3</w:t>
            </w:r>
          </w:p>
        </w:tc>
        <w:tc>
          <w:tcPr>
            <w:tcW w:w="955" w:type="pct"/>
            <w:vAlign w:val="center"/>
          </w:tcPr>
          <w:p w14:paraId="10208B7B" w14:textId="03F6A823" w:rsidR="00C30EC3" w:rsidRPr="00AA1758" w:rsidRDefault="004E3FA9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Q. 6 to 10</w:t>
            </w:r>
          </w:p>
        </w:tc>
        <w:tc>
          <w:tcPr>
            <w:tcW w:w="1039" w:type="pct"/>
            <w:vAlign w:val="center"/>
          </w:tcPr>
          <w:p w14:paraId="4B9397CB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30EC3" w14:paraId="4D5A41F1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5CEEA6BB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4A7F400E" w14:textId="4F4BC5FC" w:rsidR="00C30EC3" w:rsidRPr="00AA1758" w:rsidRDefault="004E3FA9" w:rsidP="004E3FA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1.3</w:t>
            </w:r>
            <w:r>
              <w:rPr>
                <w:rFonts w:ascii="Bookman Old Style" w:hAnsi="Bookman Old Style" w:cs="Times New Roman"/>
                <w:sz w:val="20"/>
              </w:rPr>
              <w:t xml:space="preserve"> completed</w:t>
            </w:r>
          </w:p>
        </w:tc>
        <w:tc>
          <w:tcPr>
            <w:tcW w:w="955" w:type="pct"/>
            <w:vAlign w:val="center"/>
          </w:tcPr>
          <w:p w14:paraId="0EC9370D" w14:textId="77BA74B0" w:rsidR="00C30EC3" w:rsidRPr="00AA1758" w:rsidRDefault="004E3FA9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Q. 11 to 16</w:t>
            </w:r>
          </w:p>
        </w:tc>
        <w:tc>
          <w:tcPr>
            <w:tcW w:w="1039" w:type="pct"/>
            <w:vAlign w:val="center"/>
          </w:tcPr>
          <w:p w14:paraId="585198A8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30EC3" w14:paraId="3306A49E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1AA09D62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1EC2827C" w14:textId="1B61253E" w:rsidR="00C30EC3" w:rsidRPr="00AA1758" w:rsidRDefault="00FB2FD1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 for UT 3</w:t>
            </w:r>
          </w:p>
        </w:tc>
        <w:tc>
          <w:tcPr>
            <w:tcW w:w="955" w:type="pct"/>
            <w:vAlign w:val="center"/>
          </w:tcPr>
          <w:p w14:paraId="27148645" w14:textId="126075F9" w:rsidR="00C30EC3" w:rsidRPr="00AA1758" w:rsidRDefault="002A48F5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workbook</w:t>
            </w:r>
          </w:p>
        </w:tc>
        <w:tc>
          <w:tcPr>
            <w:tcW w:w="1039" w:type="pct"/>
            <w:vAlign w:val="center"/>
          </w:tcPr>
          <w:p w14:paraId="596FD9E2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30EC3" w14:paraId="44F602A1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0E6225C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37C0D88C" w14:textId="27EC6E36" w:rsidR="00C30EC3" w:rsidRPr="00AA1758" w:rsidRDefault="00FB2FD1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 for UT 3</w:t>
            </w:r>
          </w:p>
        </w:tc>
        <w:tc>
          <w:tcPr>
            <w:tcW w:w="955" w:type="pct"/>
            <w:vAlign w:val="center"/>
          </w:tcPr>
          <w:p w14:paraId="7C404461" w14:textId="70DF8260" w:rsidR="00C30EC3" w:rsidRPr="00AA1758" w:rsidRDefault="002A48F5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workbook</w:t>
            </w:r>
          </w:p>
        </w:tc>
        <w:tc>
          <w:tcPr>
            <w:tcW w:w="1039" w:type="pct"/>
            <w:vAlign w:val="center"/>
          </w:tcPr>
          <w:p w14:paraId="488C2F0E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30EC3" w14:paraId="23FBFD89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CCFAC76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3617F9C5" w14:textId="49F48592" w:rsidR="00C30EC3" w:rsidRPr="004326D9" w:rsidRDefault="005F5F19" w:rsidP="00110DDA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4326D9">
              <w:rPr>
                <w:rFonts w:ascii="Bookman Old Style" w:hAnsi="Bookman Old Style" w:cs="Times New Roman"/>
                <w:b/>
                <w:bCs/>
                <w:sz w:val="20"/>
              </w:rPr>
              <w:t>Janmashtami</w:t>
            </w:r>
          </w:p>
        </w:tc>
        <w:tc>
          <w:tcPr>
            <w:tcW w:w="955" w:type="pct"/>
            <w:vAlign w:val="center"/>
          </w:tcPr>
          <w:p w14:paraId="50D5B84E" w14:textId="7936E14B" w:rsidR="00C30EC3" w:rsidRPr="00AA1758" w:rsidRDefault="00C30EC3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20C7BF4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30EC3" w14:paraId="601343B8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153A2599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72C1143A" w14:textId="344CE24A" w:rsidR="00C30EC3" w:rsidRPr="00AA1758" w:rsidRDefault="00FB2FD1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 for UT 3</w:t>
            </w:r>
          </w:p>
        </w:tc>
        <w:tc>
          <w:tcPr>
            <w:tcW w:w="955" w:type="pct"/>
            <w:vAlign w:val="center"/>
          </w:tcPr>
          <w:p w14:paraId="7431F75E" w14:textId="2060667E" w:rsidR="00C30EC3" w:rsidRPr="00AA1758" w:rsidRDefault="002A48F5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W</w:t>
            </w:r>
            <w:r>
              <w:rPr>
                <w:rFonts w:ascii="Bookman Old Style" w:hAnsi="Bookman Old Style" w:cs="Times New Roman"/>
                <w:sz w:val="20"/>
              </w:rPr>
              <w:t>orkbook</w:t>
            </w:r>
          </w:p>
        </w:tc>
        <w:tc>
          <w:tcPr>
            <w:tcW w:w="1039" w:type="pct"/>
            <w:vAlign w:val="center"/>
          </w:tcPr>
          <w:p w14:paraId="3BEBCC8E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30EC3" w14:paraId="1EEBD30F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5E19C568" w14:textId="77777777" w:rsidR="00C30EC3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  <w:vAlign w:val="center"/>
          </w:tcPr>
          <w:p w14:paraId="1DB6FF46" w14:textId="379153C2" w:rsidR="00C30EC3" w:rsidRPr="005A0282" w:rsidRDefault="004326D9" w:rsidP="00110DDA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5A0282">
              <w:rPr>
                <w:rFonts w:ascii="Bookman Old Style" w:hAnsi="Bookman Old Style" w:cs="Times New Roman"/>
                <w:b/>
                <w:bCs/>
                <w:sz w:val="20"/>
              </w:rPr>
              <w:t xml:space="preserve">Second </w:t>
            </w:r>
            <w:r w:rsidR="005F5F19" w:rsidRPr="005A0282">
              <w:rPr>
                <w:rFonts w:ascii="Bookman Old Style" w:hAnsi="Bookman Old Style" w:cs="Times New Roman"/>
                <w:b/>
                <w:bCs/>
                <w:sz w:val="20"/>
              </w:rPr>
              <w:t>Saturday</w:t>
            </w:r>
          </w:p>
        </w:tc>
        <w:tc>
          <w:tcPr>
            <w:tcW w:w="955" w:type="pct"/>
            <w:vAlign w:val="center"/>
          </w:tcPr>
          <w:p w14:paraId="106BE7C4" w14:textId="7B4AE62A" w:rsidR="00C30EC3" w:rsidRPr="00AA1758" w:rsidRDefault="00C30EC3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6A6FAAF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30EC3" w14:paraId="781D97E3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580CA4DD" w14:textId="0CDD0E38" w:rsidR="00C30EC3" w:rsidRPr="00176573" w:rsidRDefault="00C30EC3" w:rsidP="0019407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 xml:space="preserve">WEEK _18: </w:t>
            </w:r>
            <w:r w:rsidR="005F5F19">
              <w:rPr>
                <w:rFonts w:ascii="Bookman Old Style" w:hAnsi="Bookman Old Style" w:cs="Times New Roman"/>
                <w:b/>
                <w:sz w:val="20"/>
              </w:rPr>
              <w:t>11</w:t>
            </w:r>
            <w:r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A57A6B">
              <w:rPr>
                <w:rFonts w:ascii="Bookman Old Style" w:hAnsi="Bookman Old Style" w:cs="Times New Roman"/>
                <w:b/>
                <w:sz w:val="20"/>
              </w:rPr>
              <w:t>0</w:t>
            </w:r>
            <w:r>
              <w:rPr>
                <w:rFonts w:ascii="Bookman Old Style" w:hAnsi="Bookman Old Style" w:cs="Times New Roman"/>
                <w:b/>
                <w:sz w:val="20"/>
              </w:rPr>
              <w:t>9/</w:t>
            </w:r>
            <w:proofErr w:type="gramStart"/>
            <w:r w:rsidR="005F5F19">
              <w:rPr>
                <w:rFonts w:ascii="Bookman Old Style" w:hAnsi="Bookman Old Style" w:cs="Times New Roman"/>
                <w:b/>
                <w:sz w:val="20"/>
              </w:rPr>
              <w:t>23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 to</w:t>
            </w:r>
            <w:proofErr w:type="gramEnd"/>
            <w:r>
              <w:rPr>
                <w:rFonts w:ascii="Bookman Old Style" w:hAnsi="Bookman Old Style" w:cs="Times New Roman"/>
                <w:b/>
                <w:sz w:val="20"/>
              </w:rPr>
              <w:t xml:space="preserve"> 1</w:t>
            </w:r>
            <w:r w:rsidR="005F5F19">
              <w:rPr>
                <w:rFonts w:ascii="Bookman Old Style" w:hAnsi="Bookman Old Style" w:cs="Times New Roman"/>
                <w:b/>
                <w:sz w:val="20"/>
              </w:rPr>
              <w:t>6</w:t>
            </w:r>
            <w:r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A57A6B">
              <w:rPr>
                <w:rFonts w:ascii="Bookman Old Style" w:hAnsi="Bookman Old Style" w:cs="Times New Roman"/>
                <w:b/>
                <w:sz w:val="20"/>
              </w:rPr>
              <w:t>0</w:t>
            </w:r>
            <w:r>
              <w:rPr>
                <w:rFonts w:ascii="Bookman Old Style" w:hAnsi="Bookman Old Style" w:cs="Times New Roman"/>
                <w:b/>
                <w:sz w:val="20"/>
              </w:rPr>
              <w:t>9/</w:t>
            </w:r>
            <w:r w:rsidR="005F5F19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5F5F19">
              <w:rPr>
                <w:rFonts w:ascii="Bookman Old Style" w:hAnsi="Bookman Old Style" w:cs="Times New Roman"/>
                <w:b/>
                <w:sz w:val="20"/>
              </w:rPr>
              <w:t>7</w:t>
            </w:r>
          </w:p>
        </w:tc>
      </w:tr>
      <w:tr w:rsidR="00C30EC3" w14:paraId="0B618726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258C4FF" w14:textId="7CD578ED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</w:t>
            </w:r>
            <w:r w:rsidR="008E28D0">
              <w:rPr>
                <w:rFonts w:ascii="Bookman Old Style" w:hAnsi="Bookman Old Style" w:cs="Times New Roman"/>
                <w:sz w:val="20"/>
              </w:rPr>
              <w:t xml:space="preserve"> </w:t>
            </w:r>
            <w:r>
              <w:rPr>
                <w:rFonts w:ascii="Bookman Old Style" w:hAnsi="Bookman Old Style" w:cs="Times New Roman"/>
                <w:sz w:val="20"/>
              </w:rPr>
              <w:t>1</w:t>
            </w:r>
          </w:p>
        </w:tc>
        <w:tc>
          <w:tcPr>
            <w:tcW w:w="2528" w:type="pct"/>
            <w:vAlign w:val="center"/>
          </w:tcPr>
          <w:p w14:paraId="428A22E8" w14:textId="22B04C58" w:rsidR="00C30EC3" w:rsidRPr="00AB767E" w:rsidRDefault="00AB767E" w:rsidP="00110DDA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AB767E">
              <w:rPr>
                <w:rFonts w:ascii="Bookman Old Style" w:hAnsi="Bookman Old Style" w:cs="Times New Roman"/>
                <w:b/>
                <w:bCs/>
                <w:sz w:val="20"/>
              </w:rPr>
              <w:t>UT 3</w:t>
            </w:r>
          </w:p>
        </w:tc>
        <w:tc>
          <w:tcPr>
            <w:tcW w:w="955" w:type="pct"/>
            <w:vAlign w:val="center"/>
          </w:tcPr>
          <w:p w14:paraId="486A07EE" w14:textId="2EC8DAFC" w:rsidR="00C30EC3" w:rsidRPr="00AA1758" w:rsidRDefault="00352254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workbook</w:t>
            </w:r>
          </w:p>
        </w:tc>
        <w:tc>
          <w:tcPr>
            <w:tcW w:w="1039" w:type="pct"/>
            <w:vAlign w:val="center"/>
          </w:tcPr>
          <w:p w14:paraId="26BF13A6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30EC3" w14:paraId="629E9FB9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78A66FD" w14:textId="5A4DFC50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</w:t>
            </w:r>
            <w:r w:rsidR="008E28D0">
              <w:rPr>
                <w:rFonts w:ascii="Bookman Old Style" w:hAnsi="Bookman Old Style" w:cs="Times New Roman"/>
                <w:sz w:val="20"/>
              </w:rPr>
              <w:t xml:space="preserve"> </w:t>
            </w:r>
            <w:r>
              <w:rPr>
                <w:rFonts w:ascii="Bookman Old Style" w:hAnsi="Bookman Old Style" w:cs="Times New Roman"/>
                <w:sz w:val="20"/>
              </w:rPr>
              <w:t>2</w:t>
            </w:r>
          </w:p>
        </w:tc>
        <w:tc>
          <w:tcPr>
            <w:tcW w:w="2528" w:type="pct"/>
            <w:vAlign w:val="center"/>
          </w:tcPr>
          <w:p w14:paraId="539DDBDD" w14:textId="3682554C" w:rsidR="00C30EC3" w:rsidRPr="00AA1758" w:rsidRDefault="00AB767E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AB767E">
              <w:rPr>
                <w:rFonts w:ascii="Bookman Old Style" w:hAnsi="Bookman Old Style" w:cs="Times New Roman"/>
                <w:b/>
                <w:bCs/>
                <w:sz w:val="20"/>
              </w:rPr>
              <w:t>UT 3</w:t>
            </w:r>
          </w:p>
        </w:tc>
        <w:tc>
          <w:tcPr>
            <w:tcW w:w="955" w:type="pct"/>
            <w:vAlign w:val="center"/>
          </w:tcPr>
          <w:p w14:paraId="6A0892F6" w14:textId="6A85C9EA" w:rsidR="00C30EC3" w:rsidRPr="00AA1758" w:rsidRDefault="00352254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workbook</w:t>
            </w:r>
          </w:p>
        </w:tc>
        <w:tc>
          <w:tcPr>
            <w:tcW w:w="1039" w:type="pct"/>
            <w:vAlign w:val="center"/>
          </w:tcPr>
          <w:p w14:paraId="65FAD3DD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30EC3" w14:paraId="204946C6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7A625F42" w14:textId="2677BB02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</w:t>
            </w:r>
            <w:r w:rsidR="008E28D0">
              <w:rPr>
                <w:rFonts w:ascii="Bookman Old Style" w:hAnsi="Bookman Old Style" w:cs="Times New Roman"/>
                <w:sz w:val="20"/>
              </w:rPr>
              <w:t xml:space="preserve"> </w:t>
            </w:r>
            <w:r>
              <w:rPr>
                <w:rFonts w:ascii="Bookman Old Style" w:hAnsi="Bookman Old Style" w:cs="Times New Roman"/>
                <w:sz w:val="20"/>
              </w:rPr>
              <w:t>3</w:t>
            </w:r>
          </w:p>
        </w:tc>
        <w:tc>
          <w:tcPr>
            <w:tcW w:w="2528" w:type="pct"/>
            <w:vAlign w:val="center"/>
          </w:tcPr>
          <w:p w14:paraId="2AED6C20" w14:textId="410F11C9" w:rsidR="00C30EC3" w:rsidRPr="00AA1758" w:rsidRDefault="00AB767E" w:rsidP="00AB767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AB767E">
              <w:rPr>
                <w:rFonts w:ascii="Bookman Old Style" w:hAnsi="Bookman Old Style" w:cs="Times New Roman"/>
                <w:b/>
                <w:bCs/>
                <w:sz w:val="20"/>
              </w:rPr>
              <w:t>UT 3</w:t>
            </w:r>
          </w:p>
        </w:tc>
        <w:tc>
          <w:tcPr>
            <w:tcW w:w="955" w:type="pct"/>
            <w:vAlign w:val="center"/>
          </w:tcPr>
          <w:p w14:paraId="7159D8EB" w14:textId="29A00414" w:rsidR="00C30EC3" w:rsidRPr="00AA1758" w:rsidRDefault="00352254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workbook</w:t>
            </w:r>
          </w:p>
        </w:tc>
        <w:tc>
          <w:tcPr>
            <w:tcW w:w="1039" w:type="pct"/>
            <w:vAlign w:val="center"/>
          </w:tcPr>
          <w:p w14:paraId="1EE3B2A6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30EC3" w14:paraId="406863EF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62CE3CF" w14:textId="381C0850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</w:t>
            </w:r>
            <w:r w:rsidR="008E28D0">
              <w:rPr>
                <w:rFonts w:ascii="Bookman Old Style" w:hAnsi="Bookman Old Style" w:cs="Times New Roman"/>
                <w:sz w:val="20"/>
              </w:rPr>
              <w:t xml:space="preserve"> </w:t>
            </w:r>
            <w:r>
              <w:rPr>
                <w:rFonts w:ascii="Bookman Old Style" w:hAnsi="Bookman Old Style" w:cs="Times New Roman"/>
                <w:sz w:val="20"/>
              </w:rPr>
              <w:t>4</w:t>
            </w:r>
          </w:p>
        </w:tc>
        <w:tc>
          <w:tcPr>
            <w:tcW w:w="2528" w:type="pct"/>
            <w:vAlign w:val="center"/>
          </w:tcPr>
          <w:p w14:paraId="732C59C8" w14:textId="7A2A294D" w:rsidR="00C30EC3" w:rsidRPr="00AA1758" w:rsidRDefault="00AB767E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AB767E">
              <w:rPr>
                <w:rFonts w:ascii="Bookman Old Style" w:hAnsi="Bookman Old Style" w:cs="Times New Roman"/>
                <w:b/>
                <w:bCs/>
                <w:sz w:val="20"/>
              </w:rPr>
              <w:t>UT 3</w:t>
            </w:r>
          </w:p>
        </w:tc>
        <w:tc>
          <w:tcPr>
            <w:tcW w:w="955" w:type="pct"/>
            <w:vAlign w:val="center"/>
          </w:tcPr>
          <w:p w14:paraId="077D48D8" w14:textId="7AC94695" w:rsidR="00C30EC3" w:rsidRPr="00AA1758" w:rsidRDefault="00352254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workbook</w:t>
            </w:r>
          </w:p>
        </w:tc>
        <w:tc>
          <w:tcPr>
            <w:tcW w:w="1039" w:type="pct"/>
            <w:vAlign w:val="center"/>
          </w:tcPr>
          <w:p w14:paraId="6C602B42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30EC3" w14:paraId="10F2B521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7FCEA375" w14:textId="52559403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</w:t>
            </w:r>
            <w:r w:rsidR="008E28D0">
              <w:rPr>
                <w:rFonts w:ascii="Bookman Old Style" w:hAnsi="Bookman Old Style" w:cs="Times New Roman"/>
                <w:sz w:val="20"/>
              </w:rPr>
              <w:t xml:space="preserve"> </w:t>
            </w:r>
            <w:r>
              <w:rPr>
                <w:rFonts w:ascii="Bookman Old Style" w:hAnsi="Bookman Old Style" w:cs="Times New Roman"/>
                <w:sz w:val="20"/>
              </w:rPr>
              <w:t>5</w:t>
            </w:r>
          </w:p>
        </w:tc>
        <w:tc>
          <w:tcPr>
            <w:tcW w:w="2528" w:type="pct"/>
            <w:vAlign w:val="center"/>
          </w:tcPr>
          <w:p w14:paraId="3561C554" w14:textId="3E7F74A5" w:rsidR="00C30EC3" w:rsidRPr="00AA1758" w:rsidRDefault="00AB767E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AB767E">
              <w:rPr>
                <w:rFonts w:ascii="Bookman Old Style" w:hAnsi="Bookman Old Style" w:cs="Times New Roman"/>
                <w:b/>
                <w:bCs/>
                <w:sz w:val="20"/>
              </w:rPr>
              <w:t>UT 3</w:t>
            </w:r>
          </w:p>
        </w:tc>
        <w:tc>
          <w:tcPr>
            <w:tcW w:w="955" w:type="pct"/>
            <w:vAlign w:val="center"/>
          </w:tcPr>
          <w:p w14:paraId="02DBEAE1" w14:textId="16A5C1BC" w:rsidR="00C30EC3" w:rsidRPr="00AA1758" w:rsidRDefault="00352254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workbook</w:t>
            </w:r>
          </w:p>
        </w:tc>
        <w:tc>
          <w:tcPr>
            <w:tcW w:w="1039" w:type="pct"/>
            <w:vAlign w:val="center"/>
          </w:tcPr>
          <w:p w14:paraId="49CE7887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30EC3" w14:paraId="376B0039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4A1B748D" w14:textId="43028282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</w:t>
            </w:r>
            <w:r w:rsidR="008E28D0">
              <w:rPr>
                <w:rFonts w:ascii="Bookman Old Style" w:hAnsi="Bookman Old Style" w:cs="Times New Roman"/>
                <w:sz w:val="20"/>
              </w:rPr>
              <w:t xml:space="preserve"> </w:t>
            </w:r>
            <w:r>
              <w:rPr>
                <w:rFonts w:ascii="Bookman Old Style" w:hAnsi="Bookman Old Style" w:cs="Times New Roman"/>
                <w:sz w:val="20"/>
              </w:rPr>
              <w:t>6</w:t>
            </w:r>
          </w:p>
        </w:tc>
        <w:tc>
          <w:tcPr>
            <w:tcW w:w="2528" w:type="pct"/>
            <w:vAlign w:val="center"/>
          </w:tcPr>
          <w:p w14:paraId="1A531C97" w14:textId="3AAAB994" w:rsidR="00C30EC3" w:rsidRPr="00AA1758" w:rsidRDefault="00AB767E" w:rsidP="00C30EC3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AB767E">
              <w:rPr>
                <w:rFonts w:ascii="Bookman Old Style" w:hAnsi="Bookman Old Style" w:cs="Times New Roman"/>
                <w:b/>
                <w:bCs/>
                <w:sz w:val="20"/>
              </w:rPr>
              <w:t>UT 3</w:t>
            </w:r>
          </w:p>
        </w:tc>
        <w:tc>
          <w:tcPr>
            <w:tcW w:w="955" w:type="pct"/>
            <w:vAlign w:val="center"/>
          </w:tcPr>
          <w:p w14:paraId="017C9EC2" w14:textId="5A48DD98" w:rsidR="00C30EC3" w:rsidRPr="00AA1758" w:rsidRDefault="0035225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W</w:t>
            </w:r>
            <w:r>
              <w:rPr>
                <w:rFonts w:ascii="Bookman Old Style" w:hAnsi="Bookman Old Style" w:cs="Times New Roman"/>
                <w:sz w:val="20"/>
              </w:rPr>
              <w:t>orkbook</w:t>
            </w:r>
          </w:p>
        </w:tc>
        <w:tc>
          <w:tcPr>
            <w:tcW w:w="1039" w:type="pct"/>
            <w:vAlign w:val="center"/>
          </w:tcPr>
          <w:p w14:paraId="24E31A0C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30EC3" w14:paraId="6EE82958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1EF46316" w14:textId="09ACBE05" w:rsidR="00C30EC3" w:rsidRDefault="008E28D0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</w:t>
            </w:r>
            <w:r w:rsidR="00C30EC3">
              <w:rPr>
                <w:rFonts w:ascii="Bookman Old Style" w:hAnsi="Bookman Old Style" w:cs="Times New Roman"/>
                <w:sz w:val="20"/>
              </w:rPr>
              <w:t>D 7</w:t>
            </w:r>
          </w:p>
        </w:tc>
        <w:tc>
          <w:tcPr>
            <w:tcW w:w="2528" w:type="pct"/>
            <w:vAlign w:val="center"/>
          </w:tcPr>
          <w:p w14:paraId="208A1305" w14:textId="2BD115F1" w:rsidR="00C30EC3" w:rsidRPr="00AA1758" w:rsidRDefault="0019394B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Introduction of Surface Areas and Volumes</w:t>
            </w:r>
          </w:p>
        </w:tc>
        <w:tc>
          <w:tcPr>
            <w:tcW w:w="955" w:type="pct"/>
            <w:vAlign w:val="center"/>
          </w:tcPr>
          <w:p w14:paraId="6C0859FD" w14:textId="6E2E92D5" w:rsidR="00C30EC3" w:rsidRPr="00AA1758" w:rsidRDefault="0019394B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Formulae</w:t>
            </w:r>
          </w:p>
        </w:tc>
        <w:tc>
          <w:tcPr>
            <w:tcW w:w="1039" w:type="pct"/>
            <w:vAlign w:val="center"/>
          </w:tcPr>
          <w:p w14:paraId="17714170" w14:textId="77777777" w:rsidR="00C30EC3" w:rsidRPr="00AA1758" w:rsidRDefault="00C30EC3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5B8715FE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6863A962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5265F4F5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2C734B79" w14:textId="77777777" w:rsidR="003939D0" w:rsidRPr="00DE3909" w:rsidRDefault="003939D0" w:rsidP="003939D0">
      <w:pPr>
        <w:spacing w:after="0" w:line="240" w:lineRule="auto"/>
        <w:jc w:val="center"/>
        <w:rPr>
          <w:rFonts w:ascii="Monotype Corsiva" w:hAnsi="Monotype Corsiva"/>
          <w:b/>
          <w:bCs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lastRenderedPageBreak/>
        <w:drawing>
          <wp:anchor distT="0" distB="0" distL="114300" distR="114300" simplePos="0" relativeHeight="251702272" behindDoc="0" locked="0" layoutInCell="1" allowOverlap="1" wp14:anchorId="7F63B068" wp14:editId="2E7373B4">
            <wp:simplePos x="0" y="0"/>
            <wp:positionH relativeFrom="margin">
              <wp:align>left</wp:align>
            </wp:positionH>
            <wp:positionV relativeFrom="paragraph">
              <wp:posOffset>9526</wp:posOffset>
            </wp:positionV>
            <wp:extent cx="643944" cy="495300"/>
            <wp:effectExtent l="0" t="0" r="3810" b="0"/>
            <wp:wrapNone/>
            <wp:docPr id="20" name="Picture 6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4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3DA1">
        <w:rPr>
          <w:rFonts w:ascii="Monotype Corsiva" w:hAnsi="Monotype Corsiva"/>
          <w:b/>
          <w:bCs/>
          <w:sz w:val="56"/>
          <w:szCs w:val="38"/>
        </w:rPr>
        <w:t xml:space="preserve">    </w:t>
      </w:r>
      <w:r w:rsidRPr="00DE3909">
        <w:rPr>
          <w:rFonts w:ascii="Monotype Corsiva" w:hAnsi="Monotype Corsiva"/>
          <w:b/>
          <w:bCs/>
          <w:sz w:val="56"/>
          <w:szCs w:val="38"/>
        </w:rPr>
        <w:t>Sir Padamp</w:t>
      </w:r>
      <w:r>
        <w:rPr>
          <w:rFonts w:ascii="Monotype Corsiva" w:hAnsi="Monotype Corsiva"/>
          <w:b/>
          <w:bCs/>
          <w:sz w:val="56"/>
          <w:szCs w:val="38"/>
        </w:rPr>
        <w:t>at Singhani</w:t>
      </w:r>
      <w:r w:rsidRPr="00DE3909">
        <w:rPr>
          <w:rFonts w:ascii="Monotype Corsiva" w:hAnsi="Monotype Corsiva"/>
          <w:b/>
          <w:bCs/>
          <w:sz w:val="56"/>
          <w:szCs w:val="38"/>
        </w:rPr>
        <w:t>a Education Centre</w:t>
      </w:r>
    </w:p>
    <w:p w14:paraId="5E232D15" w14:textId="77777777" w:rsidR="003939D0" w:rsidRPr="00DE3909" w:rsidRDefault="003939D0" w:rsidP="003939D0">
      <w:pPr>
        <w:spacing w:after="0" w:line="240" w:lineRule="auto"/>
        <w:jc w:val="center"/>
        <w:rPr>
          <w:b/>
          <w:bCs/>
          <w:sz w:val="32"/>
          <w:szCs w:val="26"/>
        </w:rPr>
      </w:pPr>
      <w:r w:rsidRPr="00DE3909"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14:paraId="06856D74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14:paraId="47C4A10E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 xml:space="preserve">Weekly 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>plan</w:t>
      </w:r>
      <w:r>
        <w:rPr>
          <w:rFonts w:ascii="Bookman Old Style" w:hAnsi="Bookman Old Style" w:cs="Times New Roman"/>
          <w:b/>
          <w:bCs/>
          <w:sz w:val="28"/>
          <w:szCs w:val="24"/>
        </w:rPr>
        <w:t>ning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 xml:space="preserve"> overview</w:t>
      </w:r>
    </w:p>
    <w:p w14:paraId="17A904AC" w14:textId="77777777" w:rsidR="00443F5C" w:rsidRPr="001718CE" w:rsidRDefault="00443F5C" w:rsidP="00443F5C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 w:rsidRPr="001815F5"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>
        <w:rPr>
          <w:rFonts w:ascii="Bookman Old Style" w:hAnsi="Bookman Old Style" w:cs="Times New Roman"/>
          <w:b/>
          <w:bCs/>
          <w:sz w:val="24"/>
          <w:szCs w:val="22"/>
        </w:rPr>
        <w:t>23 - 2024</w:t>
      </w:r>
    </w:p>
    <w:p w14:paraId="4A456EB8" w14:textId="30383F5D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2C6955">
        <w:rPr>
          <w:rFonts w:ascii="Bookman Old Style" w:hAnsi="Bookman Old Style" w:cs="Times New Roman"/>
          <w:b/>
          <w:bCs/>
          <w:szCs w:val="22"/>
        </w:rPr>
        <w:t>Subject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 w:rsidR="001F45EE">
        <w:rPr>
          <w:rFonts w:ascii="Bookman Old Style" w:hAnsi="Bookman Old Style" w:cs="Times New Roman"/>
          <w:szCs w:val="22"/>
        </w:rPr>
        <w:t xml:space="preserve"> </w:t>
      </w:r>
      <w:r w:rsidR="0064697E">
        <w:rPr>
          <w:rFonts w:ascii="Bookman Old Style" w:hAnsi="Bookman Old Style" w:cs="Times New Roman"/>
          <w:szCs w:val="22"/>
        </w:rPr>
        <w:t>M</w:t>
      </w:r>
      <w:r w:rsidR="001F45EE">
        <w:rPr>
          <w:rFonts w:ascii="Bookman Old Style" w:hAnsi="Bookman Old Style" w:cs="Times New Roman"/>
          <w:szCs w:val="22"/>
        </w:rPr>
        <w:t>ath</w:t>
      </w:r>
      <w:r w:rsidR="0064697E">
        <w:rPr>
          <w:rFonts w:ascii="Bookman Old Style" w:hAnsi="Bookman Old Style" w:cs="Times New Roman"/>
          <w:szCs w:val="22"/>
        </w:rPr>
        <w:t>ematics</w:t>
      </w:r>
      <w:r w:rsidR="001F45EE">
        <w:rPr>
          <w:rFonts w:ascii="Bookman Old Style" w:hAnsi="Bookman Old Style" w:cs="Times New Roman"/>
          <w:szCs w:val="22"/>
        </w:rPr>
        <w:t xml:space="preserve"> 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Class</w:t>
      </w:r>
      <w:r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:</w:t>
      </w:r>
      <w:r w:rsidR="001F45EE">
        <w:rPr>
          <w:rFonts w:ascii="Bookman Old Style" w:hAnsi="Bookman Old Style" w:cs="Times New Roman"/>
          <w:szCs w:val="22"/>
        </w:rPr>
        <w:t xml:space="preserve"> </w:t>
      </w:r>
      <w:r w:rsidR="0064697E">
        <w:rPr>
          <w:rFonts w:ascii="Bookman Old Style" w:hAnsi="Bookman Old Style" w:cs="Times New Roman"/>
          <w:szCs w:val="22"/>
        </w:rPr>
        <w:t>10</w:t>
      </w:r>
      <w:r w:rsidR="001F45EE" w:rsidRPr="001F45EE">
        <w:rPr>
          <w:rFonts w:ascii="Bookman Old Style" w:hAnsi="Bookman Old Style" w:cs="Times New Roman"/>
          <w:szCs w:val="22"/>
          <w:vertAlign w:val="superscript"/>
        </w:rPr>
        <w:t>th</w:t>
      </w:r>
      <w:r w:rsidR="001F45EE">
        <w:rPr>
          <w:rFonts w:ascii="Bookman Old Style" w:hAnsi="Bookman Old Style" w:cs="Times New Roman"/>
          <w:szCs w:val="22"/>
        </w:rPr>
        <w:t xml:space="preserve"> 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No. of periods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b/>
          <w:bCs/>
          <w:szCs w:val="22"/>
        </w:rPr>
        <w:t xml:space="preserve"> </w:t>
      </w:r>
      <w:r w:rsidR="001F45EE">
        <w:rPr>
          <w:rFonts w:ascii="Bookman Old Style" w:hAnsi="Bookman Old Style" w:cs="Times New Roman"/>
          <w:b/>
          <w:bCs/>
          <w:szCs w:val="22"/>
        </w:rPr>
        <w:t>1</w:t>
      </w:r>
      <w:r w:rsidR="008F2D37">
        <w:rPr>
          <w:rFonts w:ascii="Bookman Old Style" w:hAnsi="Bookman Old Style" w:cs="Times New Roman"/>
          <w:b/>
          <w:bCs/>
          <w:szCs w:val="22"/>
        </w:rPr>
        <w:t>9</w:t>
      </w:r>
    </w:p>
    <w:p w14:paraId="64B55FFC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3939D0" w14:paraId="4BB7D5ED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1D3029E7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14:paraId="5BC45736" w14:textId="77777777" w:rsidR="003939D0" w:rsidRPr="002E2D95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165299B9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79DFFF48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21516C63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 xml:space="preserve">(Reason if </w:t>
            </w:r>
            <w:proofErr w:type="gramStart"/>
            <w:r>
              <w:rPr>
                <w:rFonts w:ascii="Bookman Old Style" w:hAnsi="Bookman Old Style" w:cs="Times New Roman"/>
                <w:b/>
                <w:bCs/>
                <w:szCs w:val="22"/>
              </w:rPr>
              <w:t>No</w:t>
            </w:r>
            <w:proofErr w:type="gramEnd"/>
            <w:r>
              <w:rPr>
                <w:rFonts w:ascii="Bookman Old Style" w:hAnsi="Bookman Old Style" w:cs="Times New Roman"/>
                <w:b/>
                <w:bCs/>
                <w:szCs w:val="22"/>
              </w:rPr>
              <w:t>)</w:t>
            </w:r>
          </w:p>
        </w:tc>
      </w:tr>
      <w:tr w:rsidR="003939D0" w14:paraId="3EB4FF8B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6696B545" w14:textId="023451A0" w:rsidR="003939D0" w:rsidRPr="00176573" w:rsidRDefault="001556EA" w:rsidP="0019407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_19</w:t>
            </w:r>
            <w:r w:rsidR="00194073">
              <w:rPr>
                <w:rFonts w:ascii="Bookman Old Style" w:hAnsi="Bookman Old Style" w:cs="Times New Roman"/>
                <w:b/>
                <w:sz w:val="20"/>
              </w:rPr>
              <w:t>: 1</w:t>
            </w:r>
            <w:r w:rsidR="005F5F19">
              <w:rPr>
                <w:rFonts w:ascii="Bookman Old Style" w:hAnsi="Bookman Old Style" w:cs="Times New Roman"/>
                <w:b/>
                <w:sz w:val="20"/>
              </w:rPr>
              <w:t>8</w:t>
            </w:r>
            <w:r w:rsidR="001F45EE">
              <w:rPr>
                <w:rFonts w:ascii="Bookman Old Style" w:hAnsi="Bookman Old Style" w:cs="Times New Roman"/>
                <w:b/>
                <w:sz w:val="20"/>
              </w:rPr>
              <w:t>/9/</w:t>
            </w:r>
            <w:r w:rsidR="005F5F19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="001F45EE">
              <w:rPr>
                <w:rFonts w:ascii="Bookman Old Style" w:hAnsi="Bookman Old Style" w:cs="Times New Roman"/>
                <w:b/>
                <w:sz w:val="20"/>
              </w:rPr>
              <w:t xml:space="preserve"> to </w:t>
            </w:r>
            <w:r w:rsidR="002F59F7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="001F45EE">
              <w:rPr>
                <w:rFonts w:ascii="Bookman Old Style" w:hAnsi="Bookman Old Style" w:cs="Times New Roman"/>
                <w:b/>
                <w:sz w:val="20"/>
              </w:rPr>
              <w:t>/9/</w:t>
            </w:r>
            <w:r w:rsidR="005F5F19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="001F45EE"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="003939D0"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 </w:t>
            </w:r>
            <w:r w:rsidR="0074769B">
              <w:rPr>
                <w:rFonts w:ascii="Bookman Old Style" w:hAnsi="Bookman Old Style" w:cs="Times New Roman"/>
                <w:b/>
                <w:sz w:val="20"/>
              </w:rPr>
              <w:t>O7</w:t>
            </w:r>
          </w:p>
        </w:tc>
      </w:tr>
      <w:tr w:rsidR="001556EA" w14:paraId="18E9D9C3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40BC4B6B" w14:textId="77777777" w:rsidR="001556EA" w:rsidRPr="00AA1758" w:rsidRDefault="001556E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12A60C22" w14:textId="76042F30" w:rsidR="001556EA" w:rsidRPr="00AA1758" w:rsidRDefault="00851CCB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2.1</w:t>
            </w:r>
          </w:p>
        </w:tc>
        <w:tc>
          <w:tcPr>
            <w:tcW w:w="955" w:type="pct"/>
            <w:vAlign w:val="center"/>
          </w:tcPr>
          <w:p w14:paraId="072C3A0A" w14:textId="3873DE25" w:rsidR="001556EA" w:rsidRPr="00AA1758" w:rsidRDefault="00851CCB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ven Q.</w:t>
            </w:r>
          </w:p>
        </w:tc>
        <w:tc>
          <w:tcPr>
            <w:tcW w:w="1039" w:type="pct"/>
            <w:vAlign w:val="center"/>
          </w:tcPr>
          <w:p w14:paraId="46BB4243" w14:textId="77777777" w:rsidR="001556EA" w:rsidRPr="00AA1758" w:rsidRDefault="001556E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F5F19" w14:paraId="2EBB021D" w14:textId="77777777" w:rsidTr="000E3279">
        <w:trPr>
          <w:trHeight w:val="692"/>
          <w:jc w:val="center"/>
        </w:trPr>
        <w:tc>
          <w:tcPr>
            <w:tcW w:w="478" w:type="pct"/>
            <w:vAlign w:val="center"/>
          </w:tcPr>
          <w:p w14:paraId="5E53C403" w14:textId="77777777" w:rsidR="005F5F19" w:rsidRPr="00AA1758" w:rsidRDefault="005F5F19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</w:tcPr>
          <w:p w14:paraId="5516B550" w14:textId="77777777" w:rsidR="00851CCB" w:rsidRDefault="00851CCB" w:rsidP="00851CCB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  <w:p w14:paraId="4E938D71" w14:textId="07EAC866" w:rsidR="005F5F19" w:rsidRPr="00AA1758" w:rsidRDefault="00851CCB" w:rsidP="00851CCB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2.1</w:t>
            </w:r>
          </w:p>
        </w:tc>
        <w:tc>
          <w:tcPr>
            <w:tcW w:w="955" w:type="pct"/>
            <w:vAlign w:val="center"/>
          </w:tcPr>
          <w:p w14:paraId="0DA6068A" w14:textId="73BCCD2C" w:rsidR="005F5F19" w:rsidRPr="00AA1758" w:rsidRDefault="00851CCB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Odd Q.</w:t>
            </w:r>
          </w:p>
        </w:tc>
        <w:tc>
          <w:tcPr>
            <w:tcW w:w="1039" w:type="pct"/>
            <w:vAlign w:val="center"/>
          </w:tcPr>
          <w:p w14:paraId="3555917C" w14:textId="77777777" w:rsidR="005F5F19" w:rsidRPr="00AA1758" w:rsidRDefault="005F5F19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F5F19" w14:paraId="56EF9257" w14:textId="77777777" w:rsidTr="000E3279">
        <w:trPr>
          <w:trHeight w:val="692"/>
          <w:jc w:val="center"/>
        </w:trPr>
        <w:tc>
          <w:tcPr>
            <w:tcW w:w="478" w:type="pct"/>
            <w:vAlign w:val="center"/>
          </w:tcPr>
          <w:p w14:paraId="574CD1A0" w14:textId="77777777" w:rsidR="005F5F19" w:rsidRPr="00AA1758" w:rsidRDefault="005F5F19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</w:tcPr>
          <w:p w14:paraId="7C258CCC" w14:textId="77777777" w:rsidR="00851CCB" w:rsidRDefault="00851CCB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  <w:p w14:paraId="3912BEB8" w14:textId="3EDE95CC" w:rsidR="005F5F19" w:rsidRPr="00AA1758" w:rsidRDefault="00851CCB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2.1</w:t>
            </w:r>
            <w:r>
              <w:rPr>
                <w:rFonts w:ascii="Bookman Old Style" w:hAnsi="Bookman Old Style" w:cs="Times New Roman"/>
                <w:sz w:val="20"/>
              </w:rPr>
              <w:t xml:space="preserve"> completed</w:t>
            </w:r>
          </w:p>
        </w:tc>
        <w:tc>
          <w:tcPr>
            <w:tcW w:w="955" w:type="pct"/>
            <w:vAlign w:val="center"/>
          </w:tcPr>
          <w:p w14:paraId="1F2B5949" w14:textId="2AD8165C" w:rsidR="005F5F19" w:rsidRPr="00AA1758" w:rsidRDefault="00851CCB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the exercise</w:t>
            </w:r>
          </w:p>
        </w:tc>
        <w:tc>
          <w:tcPr>
            <w:tcW w:w="1039" w:type="pct"/>
            <w:vAlign w:val="center"/>
          </w:tcPr>
          <w:p w14:paraId="5D0D0116" w14:textId="77777777" w:rsidR="005F5F19" w:rsidRPr="00AA1758" w:rsidRDefault="005F5F19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F5F19" w14:paraId="49A299D4" w14:textId="77777777" w:rsidTr="000E3279">
        <w:trPr>
          <w:trHeight w:val="692"/>
          <w:jc w:val="center"/>
        </w:trPr>
        <w:tc>
          <w:tcPr>
            <w:tcW w:w="478" w:type="pct"/>
            <w:vAlign w:val="center"/>
          </w:tcPr>
          <w:p w14:paraId="3FCDFC48" w14:textId="77777777" w:rsidR="005F5F19" w:rsidRPr="00AA1758" w:rsidRDefault="005F5F19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</w:tcPr>
          <w:p w14:paraId="3EB11826" w14:textId="77777777" w:rsidR="005F5F19" w:rsidRDefault="005F5F19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  <w:p w14:paraId="5C54267A" w14:textId="1274044D" w:rsidR="00127F85" w:rsidRPr="00AA1758" w:rsidRDefault="00127F85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bination of Solid Figures</w:t>
            </w:r>
          </w:p>
        </w:tc>
        <w:tc>
          <w:tcPr>
            <w:tcW w:w="955" w:type="pct"/>
            <w:vAlign w:val="center"/>
          </w:tcPr>
          <w:p w14:paraId="23550BBC" w14:textId="4EA67379" w:rsidR="005F5F19" w:rsidRPr="00AA1758" w:rsidRDefault="00C279D0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10AFF6FA" w14:textId="77777777" w:rsidR="005F5F19" w:rsidRPr="00AA1758" w:rsidRDefault="005F5F19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F5F19" w14:paraId="7053855C" w14:textId="77777777" w:rsidTr="000E3279">
        <w:trPr>
          <w:trHeight w:val="692"/>
          <w:jc w:val="center"/>
        </w:trPr>
        <w:tc>
          <w:tcPr>
            <w:tcW w:w="478" w:type="pct"/>
            <w:vAlign w:val="center"/>
          </w:tcPr>
          <w:p w14:paraId="7DF43F04" w14:textId="77777777" w:rsidR="005F5F19" w:rsidRPr="00AA1758" w:rsidRDefault="005F5F19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</w:tcPr>
          <w:p w14:paraId="01676A9F" w14:textId="77777777" w:rsidR="00127F85" w:rsidRDefault="00127F85" w:rsidP="00127F8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  <w:p w14:paraId="4D05545D" w14:textId="60824A40" w:rsidR="005F5F19" w:rsidRDefault="00127F85" w:rsidP="00127F8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2.2</w:t>
            </w:r>
          </w:p>
          <w:p w14:paraId="1E2276F7" w14:textId="701A6D04" w:rsidR="00127F85" w:rsidRPr="00AA1758" w:rsidRDefault="00127F85" w:rsidP="00127F8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55" w:type="pct"/>
            <w:vAlign w:val="center"/>
          </w:tcPr>
          <w:p w14:paraId="2B3A949C" w14:textId="7553E302" w:rsidR="005F5F19" w:rsidRPr="00AA1758" w:rsidRDefault="00127F85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Odd Q.</w:t>
            </w:r>
          </w:p>
        </w:tc>
        <w:tc>
          <w:tcPr>
            <w:tcW w:w="1039" w:type="pct"/>
            <w:vAlign w:val="center"/>
          </w:tcPr>
          <w:p w14:paraId="0163E4F7" w14:textId="77777777" w:rsidR="005F5F19" w:rsidRPr="00AA1758" w:rsidRDefault="005F5F19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F5F19" w14:paraId="34B4A918" w14:textId="77777777" w:rsidTr="000E3279">
        <w:trPr>
          <w:trHeight w:val="692"/>
          <w:jc w:val="center"/>
        </w:trPr>
        <w:tc>
          <w:tcPr>
            <w:tcW w:w="478" w:type="pct"/>
            <w:vAlign w:val="center"/>
          </w:tcPr>
          <w:p w14:paraId="4F300C04" w14:textId="77777777" w:rsidR="005F5F19" w:rsidRPr="00AA1758" w:rsidRDefault="005F5F19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</w:tcPr>
          <w:p w14:paraId="5D3952E2" w14:textId="77777777" w:rsidR="00127F85" w:rsidRDefault="00127F85" w:rsidP="00127F8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  <w:p w14:paraId="31AB3E55" w14:textId="2B1845C5" w:rsidR="00127F85" w:rsidRDefault="00127F85" w:rsidP="00127F8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2.2</w:t>
            </w:r>
          </w:p>
          <w:p w14:paraId="0149C28F" w14:textId="3A920F0E" w:rsidR="005F5F19" w:rsidRPr="00AA1758" w:rsidRDefault="005F5F19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55" w:type="pct"/>
            <w:vAlign w:val="center"/>
          </w:tcPr>
          <w:p w14:paraId="05B997E8" w14:textId="746D95C9" w:rsidR="005F5F19" w:rsidRPr="00AA1758" w:rsidRDefault="00127F85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ven Q.</w:t>
            </w:r>
          </w:p>
        </w:tc>
        <w:tc>
          <w:tcPr>
            <w:tcW w:w="1039" w:type="pct"/>
            <w:vAlign w:val="center"/>
          </w:tcPr>
          <w:p w14:paraId="3C055C59" w14:textId="77777777" w:rsidR="005F5F19" w:rsidRPr="00AA1758" w:rsidRDefault="005F5F19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F5F19" w14:paraId="039CCE3A" w14:textId="77777777" w:rsidTr="000E3279">
        <w:trPr>
          <w:trHeight w:val="692"/>
          <w:jc w:val="center"/>
        </w:trPr>
        <w:tc>
          <w:tcPr>
            <w:tcW w:w="478" w:type="pct"/>
            <w:vAlign w:val="center"/>
          </w:tcPr>
          <w:p w14:paraId="11C7C162" w14:textId="77777777" w:rsidR="005F5F19" w:rsidRDefault="005F5F19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</w:tcPr>
          <w:p w14:paraId="35AED35A" w14:textId="77777777" w:rsidR="00F91378" w:rsidRDefault="00F91378" w:rsidP="005F5F19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  <w:p w14:paraId="11831B5F" w14:textId="1E60251F" w:rsidR="00127F85" w:rsidRDefault="00127F85" w:rsidP="00127F8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2.2</w:t>
            </w:r>
            <w:r>
              <w:rPr>
                <w:rFonts w:ascii="Bookman Old Style" w:hAnsi="Bookman Old Style" w:cs="Times New Roman"/>
                <w:sz w:val="20"/>
              </w:rPr>
              <w:t xml:space="preserve"> completed</w:t>
            </w:r>
          </w:p>
          <w:p w14:paraId="375280E7" w14:textId="1FAC67B9" w:rsidR="005F5F19" w:rsidRPr="002E4605" w:rsidRDefault="005F5F19" w:rsidP="005F5F19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955" w:type="pct"/>
            <w:vAlign w:val="center"/>
          </w:tcPr>
          <w:p w14:paraId="7327EF83" w14:textId="34CFF468" w:rsidR="005F5F19" w:rsidRPr="00AA1758" w:rsidRDefault="004F4F88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the exercise</w:t>
            </w:r>
          </w:p>
        </w:tc>
        <w:tc>
          <w:tcPr>
            <w:tcW w:w="1039" w:type="pct"/>
            <w:vAlign w:val="center"/>
          </w:tcPr>
          <w:p w14:paraId="5E1C6D5F" w14:textId="77777777" w:rsidR="005F5F19" w:rsidRPr="00AA1758" w:rsidRDefault="005F5F19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6769ED" w14:paraId="6FF7AE50" w14:textId="77777777" w:rsidTr="006769ED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7F44D895" w14:textId="77777777" w:rsidR="00276A26" w:rsidRDefault="00276A26" w:rsidP="005F5F19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</w:p>
          <w:p w14:paraId="1AFEF8FA" w14:textId="2BECECCA" w:rsidR="006769ED" w:rsidRDefault="0074769B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 xml:space="preserve">WEEK _19: </w:t>
            </w:r>
            <w:r w:rsidR="00276A26">
              <w:rPr>
                <w:rFonts w:ascii="Bookman Old Style" w:hAnsi="Bookman Old Style" w:cs="Times New Roman"/>
                <w:b/>
                <w:sz w:val="20"/>
              </w:rPr>
              <w:t>25</w:t>
            </w:r>
            <w:r>
              <w:rPr>
                <w:rFonts w:ascii="Bookman Old Style" w:hAnsi="Bookman Old Style" w:cs="Times New Roman"/>
                <w:b/>
                <w:sz w:val="20"/>
              </w:rPr>
              <w:t>/9/23 to 3</w:t>
            </w:r>
            <w:r w:rsidR="00276A26">
              <w:rPr>
                <w:rFonts w:ascii="Bookman Old Style" w:hAnsi="Bookman Old Style" w:cs="Times New Roman"/>
                <w:b/>
                <w:sz w:val="20"/>
              </w:rPr>
              <w:t>0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/9/23 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7</w:t>
            </w:r>
          </w:p>
          <w:p w14:paraId="418A414B" w14:textId="77777777" w:rsidR="006769ED" w:rsidRPr="00AA1758" w:rsidRDefault="006769ED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C3BE1" w14:paraId="4458FEBA" w14:textId="77777777" w:rsidTr="000E3279">
        <w:trPr>
          <w:trHeight w:val="692"/>
          <w:jc w:val="center"/>
        </w:trPr>
        <w:tc>
          <w:tcPr>
            <w:tcW w:w="478" w:type="pct"/>
            <w:vAlign w:val="center"/>
          </w:tcPr>
          <w:p w14:paraId="6B0AB3E7" w14:textId="7EF16547" w:rsidR="005C3BE1" w:rsidRDefault="00FC7195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1</w:t>
            </w:r>
          </w:p>
        </w:tc>
        <w:tc>
          <w:tcPr>
            <w:tcW w:w="2528" w:type="pct"/>
          </w:tcPr>
          <w:p w14:paraId="76DD3918" w14:textId="77777777" w:rsidR="005C3BE1" w:rsidRDefault="005C3BE1" w:rsidP="005F5F19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  <w:p w14:paraId="14A4904B" w14:textId="0D216A98" w:rsidR="005A6827" w:rsidRPr="005A6827" w:rsidRDefault="005A6827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5A6827">
              <w:rPr>
                <w:rFonts w:ascii="Bookman Old Style" w:hAnsi="Bookman Old Style" w:cs="Times New Roman"/>
                <w:sz w:val="20"/>
              </w:rPr>
              <w:t xml:space="preserve">Conversion of </w:t>
            </w:r>
            <w:r>
              <w:rPr>
                <w:rFonts w:ascii="Bookman Old Style" w:hAnsi="Bookman Old Style" w:cs="Times New Roman"/>
                <w:sz w:val="20"/>
              </w:rPr>
              <w:t>solid figures</w:t>
            </w:r>
          </w:p>
        </w:tc>
        <w:tc>
          <w:tcPr>
            <w:tcW w:w="955" w:type="pct"/>
            <w:vAlign w:val="center"/>
          </w:tcPr>
          <w:p w14:paraId="08404BF7" w14:textId="62A8D9B9" w:rsidR="005C3BE1" w:rsidRPr="00AA1758" w:rsidRDefault="00C279D0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25AEF77B" w14:textId="77777777" w:rsidR="005C3BE1" w:rsidRPr="00AA1758" w:rsidRDefault="005C3BE1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C3BE1" w14:paraId="11FB95AF" w14:textId="77777777" w:rsidTr="000E3279">
        <w:trPr>
          <w:trHeight w:val="692"/>
          <w:jc w:val="center"/>
        </w:trPr>
        <w:tc>
          <w:tcPr>
            <w:tcW w:w="478" w:type="pct"/>
            <w:vAlign w:val="center"/>
          </w:tcPr>
          <w:p w14:paraId="53DDE60C" w14:textId="25BA1343" w:rsidR="005C3BE1" w:rsidRDefault="00FC7195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2</w:t>
            </w:r>
          </w:p>
        </w:tc>
        <w:tc>
          <w:tcPr>
            <w:tcW w:w="2528" w:type="pct"/>
          </w:tcPr>
          <w:p w14:paraId="62CD4A8B" w14:textId="77777777" w:rsidR="00B66D5B" w:rsidRDefault="00B66D5B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  <w:p w14:paraId="3E005D8F" w14:textId="5416EA12" w:rsidR="005C3BE1" w:rsidRDefault="00B66D5B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2.</w:t>
            </w:r>
            <w:r>
              <w:rPr>
                <w:rFonts w:ascii="Bookman Old Style" w:hAnsi="Bookman Old Style" w:cs="Times New Roman"/>
                <w:sz w:val="20"/>
              </w:rPr>
              <w:t>3</w:t>
            </w:r>
          </w:p>
          <w:p w14:paraId="02CF3673" w14:textId="0DA3B1D6" w:rsidR="00B66D5B" w:rsidRDefault="00B66D5B" w:rsidP="005F5F19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955" w:type="pct"/>
            <w:vAlign w:val="center"/>
          </w:tcPr>
          <w:p w14:paraId="62689651" w14:textId="2B0447A3" w:rsidR="005C3BE1" w:rsidRPr="00AA1758" w:rsidRDefault="00C279D0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Odd Q.</w:t>
            </w:r>
          </w:p>
        </w:tc>
        <w:tc>
          <w:tcPr>
            <w:tcW w:w="1039" w:type="pct"/>
            <w:vAlign w:val="center"/>
          </w:tcPr>
          <w:p w14:paraId="615B98A3" w14:textId="77777777" w:rsidR="005C3BE1" w:rsidRPr="00AA1758" w:rsidRDefault="005C3BE1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C3BE1" w14:paraId="59A428C2" w14:textId="77777777" w:rsidTr="000E3279">
        <w:trPr>
          <w:trHeight w:val="692"/>
          <w:jc w:val="center"/>
        </w:trPr>
        <w:tc>
          <w:tcPr>
            <w:tcW w:w="478" w:type="pct"/>
            <w:vAlign w:val="center"/>
          </w:tcPr>
          <w:p w14:paraId="74EC34C0" w14:textId="02290EBC" w:rsidR="005C3BE1" w:rsidRDefault="00FC7195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3</w:t>
            </w:r>
          </w:p>
        </w:tc>
        <w:tc>
          <w:tcPr>
            <w:tcW w:w="2528" w:type="pct"/>
          </w:tcPr>
          <w:p w14:paraId="2E4E2961" w14:textId="77777777" w:rsidR="00B66D5B" w:rsidRDefault="00B66D5B" w:rsidP="00B66D5B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  <w:p w14:paraId="1642F1B2" w14:textId="07A05E4B" w:rsidR="00B66D5B" w:rsidRDefault="00B66D5B" w:rsidP="00B66D5B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2.3</w:t>
            </w:r>
          </w:p>
          <w:p w14:paraId="24B08F34" w14:textId="77777777" w:rsidR="005C3BE1" w:rsidRDefault="005C3BE1" w:rsidP="005F5F19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955" w:type="pct"/>
            <w:vAlign w:val="center"/>
          </w:tcPr>
          <w:p w14:paraId="247295A2" w14:textId="00060894" w:rsidR="005C3BE1" w:rsidRPr="00AA1758" w:rsidRDefault="00C279D0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ven Q.</w:t>
            </w:r>
          </w:p>
        </w:tc>
        <w:tc>
          <w:tcPr>
            <w:tcW w:w="1039" w:type="pct"/>
            <w:vAlign w:val="center"/>
          </w:tcPr>
          <w:p w14:paraId="5AE3363A" w14:textId="77777777" w:rsidR="005C3BE1" w:rsidRPr="00AA1758" w:rsidRDefault="005C3BE1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46149B" w14:paraId="4FA7392F" w14:textId="77777777" w:rsidTr="000E3279">
        <w:trPr>
          <w:trHeight w:val="692"/>
          <w:jc w:val="center"/>
        </w:trPr>
        <w:tc>
          <w:tcPr>
            <w:tcW w:w="478" w:type="pct"/>
            <w:vAlign w:val="center"/>
          </w:tcPr>
          <w:p w14:paraId="541B0BFD" w14:textId="7DF47B7F" w:rsidR="0046149B" w:rsidRDefault="00FC7195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4</w:t>
            </w:r>
          </w:p>
        </w:tc>
        <w:tc>
          <w:tcPr>
            <w:tcW w:w="2528" w:type="pct"/>
          </w:tcPr>
          <w:p w14:paraId="67E0766A" w14:textId="77777777" w:rsidR="00D64A89" w:rsidRDefault="00D64A89" w:rsidP="005F5F19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  <w:p w14:paraId="2CA7CE84" w14:textId="338E1D21" w:rsidR="0046149B" w:rsidRDefault="00D64A89" w:rsidP="005F5F19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>
              <w:rPr>
                <w:rFonts w:ascii="Bookman Old Style" w:hAnsi="Bookman Old Style" w:cs="Times New Roman"/>
                <w:b/>
                <w:bCs/>
                <w:sz w:val="20"/>
              </w:rPr>
              <w:t xml:space="preserve"> Eid-Milad-un-Nabi</w:t>
            </w:r>
          </w:p>
        </w:tc>
        <w:tc>
          <w:tcPr>
            <w:tcW w:w="955" w:type="pct"/>
            <w:vAlign w:val="center"/>
          </w:tcPr>
          <w:p w14:paraId="3CAA5D1E" w14:textId="77777777" w:rsidR="0046149B" w:rsidRPr="00AA1758" w:rsidRDefault="0046149B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EC32675" w14:textId="77777777" w:rsidR="0046149B" w:rsidRPr="00AA1758" w:rsidRDefault="0046149B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46149B" w14:paraId="258709C8" w14:textId="77777777" w:rsidTr="000E3279">
        <w:trPr>
          <w:trHeight w:val="692"/>
          <w:jc w:val="center"/>
        </w:trPr>
        <w:tc>
          <w:tcPr>
            <w:tcW w:w="478" w:type="pct"/>
            <w:vAlign w:val="center"/>
          </w:tcPr>
          <w:p w14:paraId="7C3AE4BF" w14:textId="5FC19593" w:rsidR="0046149B" w:rsidRDefault="00FC7195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5</w:t>
            </w:r>
          </w:p>
        </w:tc>
        <w:tc>
          <w:tcPr>
            <w:tcW w:w="2528" w:type="pct"/>
          </w:tcPr>
          <w:p w14:paraId="2B6EF7E8" w14:textId="77777777" w:rsidR="00B66D5B" w:rsidRDefault="00B66D5B" w:rsidP="00B66D5B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  <w:p w14:paraId="213EF742" w14:textId="065B1ECC" w:rsidR="00B66D5B" w:rsidRDefault="00B66D5B" w:rsidP="00B66D5B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2.3</w:t>
            </w:r>
            <w:r>
              <w:rPr>
                <w:rFonts w:ascii="Bookman Old Style" w:hAnsi="Bookman Old Style" w:cs="Times New Roman"/>
                <w:sz w:val="20"/>
              </w:rPr>
              <w:t xml:space="preserve"> </w:t>
            </w:r>
            <w:r w:rsidR="00716738">
              <w:rPr>
                <w:rFonts w:ascii="Bookman Old Style" w:hAnsi="Bookman Old Style" w:cs="Times New Roman"/>
                <w:sz w:val="20"/>
              </w:rPr>
              <w:t>completed</w:t>
            </w:r>
          </w:p>
          <w:p w14:paraId="7A665FCE" w14:textId="77777777" w:rsidR="0046149B" w:rsidRDefault="0046149B" w:rsidP="005F5F19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955" w:type="pct"/>
            <w:vAlign w:val="center"/>
          </w:tcPr>
          <w:p w14:paraId="44765BBF" w14:textId="17707027" w:rsidR="0046149B" w:rsidRPr="00AA1758" w:rsidRDefault="00C279D0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the exercise</w:t>
            </w:r>
          </w:p>
        </w:tc>
        <w:tc>
          <w:tcPr>
            <w:tcW w:w="1039" w:type="pct"/>
            <w:vAlign w:val="center"/>
          </w:tcPr>
          <w:p w14:paraId="0BAA763F" w14:textId="77777777" w:rsidR="0046149B" w:rsidRPr="00AA1758" w:rsidRDefault="0046149B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46149B" w14:paraId="1D33A706" w14:textId="77777777" w:rsidTr="000E3279">
        <w:trPr>
          <w:trHeight w:val="692"/>
          <w:jc w:val="center"/>
        </w:trPr>
        <w:tc>
          <w:tcPr>
            <w:tcW w:w="478" w:type="pct"/>
            <w:vAlign w:val="center"/>
          </w:tcPr>
          <w:p w14:paraId="78D750D6" w14:textId="6C2C1367" w:rsidR="0046149B" w:rsidRDefault="00FC7195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6</w:t>
            </w:r>
          </w:p>
        </w:tc>
        <w:tc>
          <w:tcPr>
            <w:tcW w:w="2528" w:type="pct"/>
          </w:tcPr>
          <w:p w14:paraId="7745229E" w14:textId="4A55B807" w:rsidR="00C041BE" w:rsidRPr="00C041BE" w:rsidRDefault="00C041BE" w:rsidP="00C041BE">
            <w:pPr>
              <w:spacing w:before="240"/>
              <w:jc w:val="center"/>
              <w:rPr>
                <w:rFonts w:ascii="Bookman Old Style" w:hAnsi="Bookman Old Style" w:cs="Times New Roman"/>
                <w:sz w:val="20"/>
              </w:rPr>
            </w:pPr>
            <w:r w:rsidRPr="00C041BE">
              <w:rPr>
                <w:rFonts w:ascii="Bookman Old Style" w:hAnsi="Bookman Old Style" w:cs="Times New Roman"/>
                <w:sz w:val="20"/>
              </w:rPr>
              <w:t>Introduction of Statistics</w:t>
            </w:r>
            <w:r>
              <w:rPr>
                <w:rFonts w:ascii="Bookman Old Style" w:hAnsi="Bookman Old Style" w:cs="Times New Roman"/>
                <w:sz w:val="20"/>
              </w:rPr>
              <w:t xml:space="preserve"> (Mean)</w:t>
            </w:r>
          </w:p>
        </w:tc>
        <w:tc>
          <w:tcPr>
            <w:tcW w:w="955" w:type="pct"/>
            <w:vAlign w:val="center"/>
          </w:tcPr>
          <w:p w14:paraId="324DF16C" w14:textId="7020885D" w:rsidR="0046149B" w:rsidRPr="00AA1758" w:rsidRDefault="00C041BE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733396F8" w14:textId="77777777" w:rsidR="0046149B" w:rsidRPr="00AA1758" w:rsidRDefault="0046149B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46149B" w14:paraId="4BA9D94C" w14:textId="77777777" w:rsidTr="000E3279">
        <w:trPr>
          <w:trHeight w:val="692"/>
          <w:jc w:val="center"/>
        </w:trPr>
        <w:tc>
          <w:tcPr>
            <w:tcW w:w="478" w:type="pct"/>
            <w:vAlign w:val="center"/>
          </w:tcPr>
          <w:p w14:paraId="43E5D0B1" w14:textId="531BFD81" w:rsidR="0046149B" w:rsidRDefault="00FC7195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</w:tcPr>
          <w:p w14:paraId="757763F9" w14:textId="77777777" w:rsidR="0046149B" w:rsidRDefault="0046149B" w:rsidP="005F5F19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  <w:p w14:paraId="597D6479" w14:textId="32E05F80" w:rsidR="00C041BE" w:rsidRDefault="00C041BE" w:rsidP="00C041B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</w:t>
            </w:r>
            <w:r>
              <w:rPr>
                <w:rFonts w:ascii="Bookman Old Style" w:hAnsi="Bookman Old Style" w:cs="Times New Roman"/>
                <w:sz w:val="20"/>
              </w:rPr>
              <w:t>3.1</w:t>
            </w:r>
          </w:p>
          <w:p w14:paraId="6283FADA" w14:textId="77777777" w:rsidR="00C041BE" w:rsidRDefault="00C041BE" w:rsidP="005F5F19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</w:p>
        </w:tc>
        <w:tc>
          <w:tcPr>
            <w:tcW w:w="955" w:type="pct"/>
            <w:vAlign w:val="center"/>
          </w:tcPr>
          <w:p w14:paraId="7C3B7441" w14:textId="7FC02F28" w:rsidR="0046149B" w:rsidRPr="00AA1758" w:rsidRDefault="00C041BE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Q. 1 to 4</w:t>
            </w:r>
          </w:p>
        </w:tc>
        <w:tc>
          <w:tcPr>
            <w:tcW w:w="1039" w:type="pct"/>
            <w:vAlign w:val="center"/>
          </w:tcPr>
          <w:p w14:paraId="0FE7D382" w14:textId="77777777" w:rsidR="0046149B" w:rsidRPr="00AA1758" w:rsidRDefault="0046149B" w:rsidP="005F5F1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556EA" w14:paraId="68C8177D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31A02C16" w14:textId="5667A0CC" w:rsidR="001556EA" w:rsidRPr="00176573" w:rsidRDefault="001556EA" w:rsidP="0019407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_20</w:t>
            </w:r>
            <w:r w:rsidR="00194073">
              <w:rPr>
                <w:rFonts w:ascii="Bookman Old Style" w:hAnsi="Bookman Old Style" w:cs="Times New Roman"/>
                <w:b/>
                <w:sz w:val="20"/>
              </w:rPr>
              <w:t>: 2</w:t>
            </w:r>
            <w:r w:rsidR="001F45EE"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8F2D37">
              <w:rPr>
                <w:rFonts w:ascii="Bookman Old Style" w:hAnsi="Bookman Old Style" w:cs="Times New Roman"/>
                <w:b/>
                <w:sz w:val="20"/>
              </w:rPr>
              <w:t>10</w:t>
            </w:r>
            <w:r w:rsidR="001F45EE"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8F2D37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="001F45EE">
              <w:rPr>
                <w:rFonts w:ascii="Bookman Old Style" w:hAnsi="Bookman Old Style" w:cs="Times New Roman"/>
                <w:b/>
                <w:sz w:val="20"/>
              </w:rPr>
              <w:t xml:space="preserve"> to </w:t>
            </w:r>
            <w:r w:rsidR="008F2D37">
              <w:rPr>
                <w:rFonts w:ascii="Bookman Old Style" w:hAnsi="Bookman Old Style" w:cs="Times New Roman"/>
                <w:b/>
                <w:sz w:val="20"/>
              </w:rPr>
              <w:t>7</w:t>
            </w:r>
            <w:r w:rsidR="001F45EE"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8F2D37">
              <w:rPr>
                <w:rFonts w:ascii="Bookman Old Style" w:hAnsi="Bookman Old Style" w:cs="Times New Roman"/>
                <w:b/>
                <w:sz w:val="20"/>
              </w:rPr>
              <w:t>10</w:t>
            </w:r>
            <w:r w:rsidR="001F45EE"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8F2D37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="001F45EE"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 </w:t>
            </w:r>
            <w:r w:rsidR="001F45EE"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8F2D37">
              <w:rPr>
                <w:rFonts w:ascii="Bookman Old Style" w:hAnsi="Bookman Old Style" w:cs="Times New Roman"/>
                <w:b/>
                <w:sz w:val="20"/>
              </w:rPr>
              <w:t>6</w:t>
            </w:r>
          </w:p>
        </w:tc>
      </w:tr>
      <w:tr w:rsidR="001556EA" w14:paraId="6421A21B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5F3A0BE5" w14:textId="77777777" w:rsidR="001556EA" w:rsidRPr="00AA1758" w:rsidRDefault="001556E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lastRenderedPageBreak/>
              <w:t>PD1</w:t>
            </w:r>
          </w:p>
        </w:tc>
        <w:tc>
          <w:tcPr>
            <w:tcW w:w="2528" w:type="pct"/>
            <w:vAlign w:val="center"/>
          </w:tcPr>
          <w:p w14:paraId="50E74933" w14:textId="6D422B27" w:rsidR="001556EA" w:rsidRPr="003E357B" w:rsidRDefault="008F2D37" w:rsidP="00C00645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3E357B">
              <w:rPr>
                <w:rFonts w:ascii="Bookman Old Style" w:hAnsi="Bookman Old Style" w:cs="Times New Roman"/>
                <w:b/>
                <w:bCs/>
                <w:sz w:val="20"/>
              </w:rPr>
              <w:t>GANDHI JAYANTI</w:t>
            </w:r>
          </w:p>
        </w:tc>
        <w:tc>
          <w:tcPr>
            <w:tcW w:w="955" w:type="pct"/>
            <w:vAlign w:val="center"/>
          </w:tcPr>
          <w:p w14:paraId="53F010C7" w14:textId="288F545D" w:rsidR="001556EA" w:rsidRPr="00AA1758" w:rsidRDefault="001556EA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BC087AC" w14:textId="77777777" w:rsidR="001556EA" w:rsidRPr="00AA1758" w:rsidRDefault="001556E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556EA" w14:paraId="632D3322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7954D0BA" w14:textId="77777777" w:rsidR="001556EA" w:rsidRPr="00AA1758" w:rsidRDefault="001556E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026FA116" w14:textId="77777777" w:rsidR="00C041BE" w:rsidRDefault="00C041BE" w:rsidP="00C041BE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3.1</w:t>
            </w:r>
          </w:p>
          <w:p w14:paraId="45D8777D" w14:textId="52FA420F" w:rsidR="001556EA" w:rsidRPr="00AA1758" w:rsidRDefault="001556EA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55" w:type="pct"/>
            <w:vAlign w:val="center"/>
          </w:tcPr>
          <w:p w14:paraId="1C6CE36F" w14:textId="3D79B718" w:rsidR="001556EA" w:rsidRPr="00AA1758" w:rsidRDefault="00C041BE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Q. 5 to 7</w:t>
            </w:r>
          </w:p>
        </w:tc>
        <w:tc>
          <w:tcPr>
            <w:tcW w:w="1039" w:type="pct"/>
            <w:vAlign w:val="center"/>
          </w:tcPr>
          <w:p w14:paraId="185DD7D1" w14:textId="77777777" w:rsidR="001556EA" w:rsidRPr="00AA1758" w:rsidRDefault="001556E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556EA" w14:paraId="32CDEEF9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580F80C2" w14:textId="77777777" w:rsidR="001556EA" w:rsidRPr="00AA1758" w:rsidRDefault="001556E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60ACA7B0" w14:textId="77777777" w:rsidR="00501F59" w:rsidRDefault="00501F59" w:rsidP="00501F5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3.1</w:t>
            </w:r>
          </w:p>
          <w:p w14:paraId="65CB7169" w14:textId="57AF4AF4" w:rsidR="001556EA" w:rsidRPr="00AA1758" w:rsidRDefault="001556EA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55" w:type="pct"/>
            <w:vAlign w:val="center"/>
          </w:tcPr>
          <w:p w14:paraId="48CAA84E" w14:textId="3FBCD1C3" w:rsidR="001556EA" w:rsidRPr="00AA1758" w:rsidRDefault="00501F59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Q.8 &amp; 9</w:t>
            </w:r>
          </w:p>
        </w:tc>
        <w:tc>
          <w:tcPr>
            <w:tcW w:w="1039" w:type="pct"/>
            <w:vAlign w:val="center"/>
          </w:tcPr>
          <w:p w14:paraId="21A7860A" w14:textId="77777777" w:rsidR="001556EA" w:rsidRPr="00AA1758" w:rsidRDefault="001556E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556EA" w14:paraId="0634459F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15588EC" w14:textId="77777777" w:rsidR="001556EA" w:rsidRPr="00AA1758" w:rsidRDefault="001556E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69727DA1" w14:textId="7F34B47A" w:rsidR="001556EA" w:rsidRPr="00AA1758" w:rsidRDefault="00501F59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Mode of Grouped Data</w:t>
            </w:r>
          </w:p>
        </w:tc>
        <w:tc>
          <w:tcPr>
            <w:tcW w:w="955" w:type="pct"/>
            <w:vAlign w:val="center"/>
          </w:tcPr>
          <w:p w14:paraId="684A76A8" w14:textId="3235AD3E" w:rsidR="001556EA" w:rsidRPr="00AA1758" w:rsidRDefault="00501F59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0BB6FDD3" w14:textId="77777777" w:rsidR="001556EA" w:rsidRPr="00AA1758" w:rsidRDefault="001556E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556EA" w14:paraId="207D8576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1E5FA08F" w14:textId="77777777" w:rsidR="001556EA" w:rsidRPr="00AA1758" w:rsidRDefault="001556E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58A9C97E" w14:textId="4EF9C9B4" w:rsidR="00501F59" w:rsidRDefault="00501F59" w:rsidP="00501F5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3.</w:t>
            </w:r>
            <w:r w:rsidR="005258AC">
              <w:rPr>
                <w:rFonts w:ascii="Bookman Old Style" w:hAnsi="Bookman Old Style" w:cs="Times New Roman"/>
                <w:sz w:val="20"/>
              </w:rPr>
              <w:t>2</w:t>
            </w:r>
          </w:p>
          <w:p w14:paraId="559F3F7A" w14:textId="3E53FEE8" w:rsidR="001556EA" w:rsidRPr="00AA1758" w:rsidRDefault="001556EA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55" w:type="pct"/>
            <w:vAlign w:val="center"/>
          </w:tcPr>
          <w:p w14:paraId="595307A1" w14:textId="3D6F90FD" w:rsidR="001556EA" w:rsidRPr="00AA1758" w:rsidRDefault="00501F59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Odd Q.</w:t>
            </w:r>
          </w:p>
        </w:tc>
        <w:tc>
          <w:tcPr>
            <w:tcW w:w="1039" w:type="pct"/>
            <w:vAlign w:val="center"/>
          </w:tcPr>
          <w:p w14:paraId="6158A34C" w14:textId="77777777" w:rsidR="001556EA" w:rsidRPr="00AA1758" w:rsidRDefault="001556E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2A508E" w14:paraId="1EDC8B3C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0A75B419" w14:textId="77777777" w:rsidR="002A508E" w:rsidRPr="00AA1758" w:rsidRDefault="002A508E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04A3DE23" w14:textId="1798427D" w:rsidR="00501F59" w:rsidRDefault="00501F59" w:rsidP="00501F5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3.</w:t>
            </w:r>
            <w:r w:rsidR="005258AC">
              <w:rPr>
                <w:rFonts w:ascii="Bookman Old Style" w:hAnsi="Bookman Old Style" w:cs="Times New Roman"/>
                <w:sz w:val="20"/>
              </w:rPr>
              <w:t>2</w:t>
            </w:r>
          </w:p>
          <w:p w14:paraId="608AC758" w14:textId="00AF11EC" w:rsidR="002A508E" w:rsidRPr="00AA1758" w:rsidRDefault="002A508E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55" w:type="pct"/>
            <w:vAlign w:val="center"/>
          </w:tcPr>
          <w:p w14:paraId="470E77E0" w14:textId="5A4344F3" w:rsidR="002A508E" w:rsidRPr="00AA1758" w:rsidRDefault="00501F59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ven Q.</w:t>
            </w:r>
          </w:p>
        </w:tc>
        <w:tc>
          <w:tcPr>
            <w:tcW w:w="1039" w:type="pct"/>
            <w:vAlign w:val="center"/>
          </w:tcPr>
          <w:p w14:paraId="11199E5A" w14:textId="77777777" w:rsidR="002A508E" w:rsidRPr="00AA1758" w:rsidRDefault="002A508E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556EA" w14:paraId="6176E323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0DD63A8B" w14:textId="77777777" w:rsidR="001556EA" w:rsidRDefault="001556E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  <w:vAlign w:val="center"/>
          </w:tcPr>
          <w:p w14:paraId="1D8DA5C1" w14:textId="087C9C4D" w:rsidR="00501F59" w:rsidRDefault="00501F59" w:rsidP="00501F5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3.</w:t>
            </w:r>
            <w:r w:rsidR="005258AC">
              <w:rPr>
                <w:rFonts w:ascii="Bookman Old Style" w:hAnsi="Bookman Old Style" w:cs="Times New Roman"/>
                <w:sz w:val="20"/>
              </w:rPr>
              <w:t>2</w:t>
            </w:r>
            <w:r w:rsidR="00450897">
              <w:rPr>
                <w:rFonts w:ascii="Bookman Old Style" w:hAnsi="Bookman Old Style" w:cs="Times New Roman"/>
                <w:sz w:val="20"/>
              </w:rPr>
              <w:t xml:space="preserve"> completed</w:t>
            </w:r>
          </w:p>
          <w:p w14:paraId="6E908D62" w14:textId="574F361E" w:rsidR="001556EA" w:rsidRPr="00AA1758" w:rsidRDefault="001556EA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55" w:type="pct"/>
            <w:vAlign w:val="center"/>
          </w:tcPr>
          <w:p w14:paraId="3A8CCCDB" w14:textId="70801D54" w:rsidR="001556EA" w:rsidRPr="00AA1758" w:rsidRDefault="00501F59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the Exercise</w:t>
            </w:r>
          </w:p>
        </w:tc>
        <w:tc>
          <w:tcPr>
            <w:tcW w:w="1039" w:type="pct"/>
            <w:vAlign w:val="center"/>
          </w:tcPr>
          <w:p w14:paraId="469BC8E5" w14:textId="77777777" w:rsidR="001556EA" w:rsidRPr="00AA1758" w:rsidRDefault="001556E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28F4AFC6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270CF65A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3753B090" w14:textId="77777777" w:rsidR="003939D0" w:rsidRPr="00DE3909" w:rsidRDefault="003939D0" w:rsidP="003939D0">
      <w:pPr>
        <w:spacing w:after="0" w:line="240" w:lineRule="auto"/>
        <w:jc w:val="center"/>
        <w:rPr>
          <w:rFonts w:ascii="Monotype Corsiva" w:hAnsi="Monotype Corsiva"/>
          <w:b/>
          <w:bCs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drawing>
          <wp:anchor distT="0" distB="0" distL="114300" distR="114300" simplePos="0" relativeHeight="251704320" behindDoc="0" locked="0" layoutInCell="1" allowOverlap="1" wp14:anchorId="1E2A85DA" wp14:editId="605DBE48">
            <wp:simplePos x="0" y="0"/>
            <wp:positionH relativeFrom="margin">
              <wp:align>left</wp:align>
            </wp:positionH>
            <wp:positionV relativeFrom="paragraph">
              <wp:posOffset>9526</wp:posOffset>
            </wp:positionV>
            <wp:extent cx="643944" cy="495300"/>
            <wp:effectExtent l="0" t="0" r="3810" b="0"/>
            <wp:wrapNone/>
            <wp:docPr id="21" name="Picture 6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4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3DA1">
        <w:rPr>
          <w:rFonts w:ascii="Monotype Corsiva" w:hAnsi="Monotype Corsiva"/>
          <w:b/>
          <w:bCs/>
          <w:sz w:val="56"/>
          <w:szCs w:val="38"/>
        </w:rPr>
        <w:t xml:space="preserve">   </w:t>
      </w:r>
      <w:r w:rsidRPr="00DE3909">
        <w:rPr>
          <w:rFonts w:ascii="Monotype Corsiva" w:hAnsi="Monotype Corsiva"/>
          <w:b/>
          <w:bCs/>
          <w:sz w:val="56"/>
          <w:szCs w:val="38"/>
        </w:rPr>
        <w:t>Sir Padamp</w:t>
      </w:r>
      <w:r>
        <w:rPr>
          <w:rFonts w:ascii="Monotype Corsiva" w:hAnsi="Monotype Corsiva"/>
          <w:b/>
          <w:bCs/>
          <w:sz w:val="56"/>
          <w:szCs w:val="38"/>
        </w:rPr>
        <w:t>at Singhani</w:t>
      </w:r>
      <w:r w:rsidRPr="00DE3909">
        <w:rPr>
          <w:rFonts w:ascii="Monotype Corsiva" w:hAnsi="Monotype Corsiva"/>
          <w:b/>
          <w:bCs/>
          <w:sz w:val="56"/>
          <w:szCs w:val="38"/>
        </w:rPr>
        <w:t>a Education Centre</w:t>
      </w:r>
    </w:p>
    <w:p w14:paraId="20A9644C" w14:textId="77777777" w:rsidR="003939D0" w:rsidRPr="00DE3909" w:rsidRDefault="003939D0" w:rsidP="003939D0">
      <w:pPr>
        <w:spacing w:after="0" w:line="240" w:lineRule="auto"/>
        <w:jc w:val="center"/>
        <w:rPr>
          <w:b/>
          <w:bCs/>
          <w:sz w:val="32"/>
          <w:szCs w:val="26"/>
        </w:rPr>
      </w:pPr>
      <w:r w:rsidRPr="00DE3909"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14:paraId="1D79853D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14:paraId="59F92F87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 xml:space="preserve">Weekly 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>plan</w:t>
      </w:r>
      <w:r>
        <w:rPr>
          <w:rFonts w:ascii="Bookman Old Style" w:hAnsi="Bookman Old Style" w:cs="Times New Roman"/>
          <w:b/>
          <w:bCs/>
          <w:sz w:val="28"/>
          <w:szCs w:val="24"/>
        </w:rPr>
        <w:t>ning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 xml:space="preserve"> overview</w:t>
      </w:r>
    </w:p>
    <w:p w14:paraId="4CFE9184" w14:textId="77777777" w:rsidR="00443F5C" w:rsidRPr="001718CE" w:rsidRDefault="00443F5C" w:rsidP="00443F5C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 w:rsidRPr="001815F5"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>
        <w:rPr>
          <w:rFonts w:ascii="Bookman Old Style" w:hAnsi="Bookman Old Style" w:cs="Times New Roman"/>
          <w:b/>
          <w:bCs/>
          <w:sz w:val="24"/>
          <w:szCs w:val="22"/>
        </w:rPr>
        <w:t>23 - 2024</w:t>
      </w:r>
    </w:p>
    <w:p w14:paraId="0F60D9CC" w14:textId="6CA815C3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2C6955">
        <w:rPr>
          <w:rFonts w:ascii="Bookman Old Style" w:hAnsi="Bookman Old Style" w:cs="Times New Roman"/>
          <w:b/>
          <w:bCs/>
          <w:szCs w:val="22"/>
        </w:rPr>
        <w:t>Subject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 w:rsidR="00F93025">
        <w:rPr>
          <w:rFonts w:ascii="Bookman Old Style" w:hAnsi="Bookman Old Style" w:cs="Times New Roman"/>
          <w:b/>
          <w:bCs/>
          <w:szCs w:val="22"/>
        </w:rPr>
        <w:t xml:space="preserve">  </w:t>
      </w:r>
      <w:r w:rsidR="00F93025" w:rsidRPr="002C4667">
        <w:rPr>
          <w:rFonts w:ascii="Bookman Old Style" w:hAnsi="Bookman Old Style" w:cs="Times New Roman"/>
          <w:szCs w:val="22"/>
        </w:rPr>
        <w:t>M</w:t>
      </w:r>
      <w:r w:rsidR="008D7599">
        <w:rPr>
          <w:rFonts w:ascii="Bookman Old Style" w:hAnsi="Bookman Old Style" w:cs="Times New Roman"/>
          <w:szCs w:val="22"/>
        </w:rPr>
        <w:t>ath</w:t>
      </w:r>
      <w:r w:rsidR="00F67104">
        <w:rPr>
          <w:rFonts w:ascii="Bookman Old Style" w:hAnsi="Bookman Old Style" w:cs="Times New Roman"/>
          <w:szCs w:val="22"/>
        </w:rPr>
        <w:t>ematics</w:t>
      </w:r>
      <w:r w:rsidR="008D7599">
        <w:rPr>
          <w:rFonts w:ascii="Bookman Old Style" w:hAnsi="Bookman Old Style" w:cs="Times New Roman"/>
          <w:szCs w:val="22"/>
        </w:rPr>
        <w:t xml:space="preserve"> 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Class</w:t>
      </w:r>
      <w:r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:</w:t>
      </w:r>
      <w:r w:rsidR="008D7599">
        <w:rPr>
          <w:rFonts w:ascii="Bookman Old Style" w:hAnsi="Bookman Old Style" w:cs="Times New Roman"/>
          <w:szCs w:val="22"/>
        </w:rPr>
        <w:t xml:space="preserve"> </w:t>
      </w:r>
      <w:r w:rsidR="002A0DD0">
        <w:rPr>
          <w:rFonts w:ascii="Bookman Old Style" w:hAnsi="Bookman Old Style" w:cs="Times New Roman"/>
          <w:szCs w:val="22"/>
        </w:rPr>
        <w:t>10</w:t>
      </w:r>
      <w:r w:rsidR="008D7599" w:rsidRPr="008D7599">
        <w:rPr>
          <w:rFonts w:ascii="Bookman Old Style" w:hAnsi="Bookman Old Style" w:cs="Times New Roman"/>
          <w:szCs w:val="22"/>
          <w:vertAlign w:val="superscript"/>
        </w:rPr>
        <w:t>th</w:t>
      </w:r>
      <w:r w:rsidR="008D7599">
        <w:rPr>
          <w:rFonts w:ascii="Bookman Old Style" w:hAnsi="Bookman Old Style" w:cs="Times New Roman"/>
          <w:szCs w:val="22"/>
        </w:rPr>
        <w:t xml:space="preserve"> 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No. of periods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b/>
          <w:bCs/>
          <w:szCs w:val="22"/>
        </w:rPr>
        <w:t xml:space="preserve"> </w:t>
      </w:r>
      <w:r w:rsidR="008F2D37">
        <w:rPr>
          <w:rFonts w:ascii="Bookman Old Style" w:hAnsi="Bookman Old Style" w:cs="Times New Roman"/>
          <w:b/>
          <w:bCs/>
          <w:szCs w:val="22"/>
        </w:rPr>
        <w:t>13</w:t>
      </w:r>
    </w:p>
    <w:p w14:paraId="11903171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3939D0" w14:paraId="74267000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63C576B8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14:paraId="2968534D" w14:textId="77777777" w:rsidR="003939D0" w:rsidRPr="002E2D95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22507E60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050CF4B5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5D147056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 xml:space="preserve">(Reason if </w:t>
            </w:r>
            <w:proofErr w:type="gramStart"/>
            <w:r>
              <w:rPr>
                <w:rFonts w:ascii="Bookman Old Style" w:hAnsi="Bookman Old Style" w:cs="Times New Roman"/>
                <w:b/>
                <w:bCs/>
                <w:szCs w:val="22"/>
              </w:rPr>
              <w:t>No</w:t>
            </w:r>
            <w:proofErr w:type="gramEnd"/>
            <w:r>
              <w:rPr>
                <w:rFonts w:ascii="Bookman Old Style" w:hAnsi="Bookman Old Style" w:cs="Times New Roman"/>
                <w:b/>
                <w:bCs/>
                <w:szCs w:val="22"/>
              </w:rPr>
              <w:t>)</w:t>
            </w:r>
          </w:p>
        </w:tc>
      </w:tr>
      <w:tr w:rsidR="003939D0" w14:paraId="7EEDD52B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01A3AB43" w14:textId="607B4F39" w:rsidR="003939D0" w:rsidRPr="00176573" w:rsidRDefault="001556EA" w:rsidP="0019407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_21</w:t>
            </w:r>
            <w:r w:rsidR="00194073">
              <w:rPr>
                <w:rFonts w:ascii="Bookman Old Style" w:hAnsi="Bookman Old Style" w:cs="Times New Roman"/>
                <w:b/>
                <w:sz w:val="20"/>
              </w:rPr>
              <w:t xml:space="preserve">: </w:t>
            </w:r>
            <w:r w:rsidR="008F2D37">
              <w:rPr>
                <w:rFonts w:ascii="Bookman Old Style" w:hAnsi="Bookman Old Style" w:cs="Times New Roman"/>
                <w:b/>
                <w:sz w:val="20"/>
              </w:rPr>
              <w:t>09</w:t>
            </w:r>
            <w:r w:rsidR="00194073"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8F2D37">
              <w:rPr>
                <w:rFonts w:ascii="Bookman Old Style" w:hAnsi="Bookman Old Style" w:cs="Times New Roman"/>
                <w:b/>
                <w:sz w:val="20"/>
              </w:rPr>
              <w:t>10</w:t>
            </w:r>
            <w:r w:rsidR="00194073"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8F2D37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="00194073">
              <w:rPr>
                <w:rFonts w:ascii="Bookman Old Style" w:hAnsi="Bookman Old Style" w:cs="Times New Roman"/>
                <w:b/>
                <w:sz w:val="20"/>
              </w:rPr>
              <w:t xml:space="preserve"> to </w:t>
            </w:r>
            <w:r w:rsidR="008F2D37">
              <w:rPr>
                <w:rFonts w:ascii="Bookman Old Style" w:hAnsi="Bookman Old Style" w:cs="Times New Roman"/>
                <w:b/>
                <w:sz w:val="20"/>
              </w:rPr>
              <w:t>14</w:t>
            </w:r>
            <w:r w:rsidR="008D7599"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194073">
              <w:rPr>
                <w:rFonts w:ascii="Bookman Old Style" w:hAnsi="Bookman Old Style" w:cs="Times New Roman"/>
                <w:b/>
                <w:sz w:val="20"/>
              </w:rPr>
              <w:t>10</w:t>
            </w:r>
            <w:r w:rsidR="008D7599"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8F2D37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="003939D0"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</w:t>
            </w:r>
            <w:r w:rsidR="005C3DC3">
              <w:rPr>
                <w:rFonts w:ascii="Bookman Old Style" w:hAnsi="Bookman Old Style" w:cs="Times New Roman"/>
                <w:b/>
                <w:sz w:val="20"/>
              </w:rPr>
              <w:t xml:space="preserve">              Period Count: 0</w:t>
            </w:r>
            <w:r w:rsidR="008F2D37">
              <w:rPr>
                <w:rFonts w:ascii="Bookman Old Style" w:hAnsi="Bookman Old Style" w:cs="Times New Roman"/>
                <w:b/>
                <w:sz w:val="20"/>
              </w:rPr>
              <w:t>6</w:t>
            </w:r>
          </w:p>
        </w:tc>
      </w:tr>
      <w:tr w:rsidR="002A508E" w14:paraId="0B8967BB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0517DCCB" w14:textId="77777777" w:rsidR="002A508E" w:rsidRPr="00AA1758" w:rsidRDefault="002A508E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22EB8B16" w14:textId="651FFE58" w:rsidR="002A508E" w:rsidRPr="00AA1758" w:rsidRDefault="005258AC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Median of Grouped Data</w:t>
            </w:r>
          </w:p>
        </w:tc>
        <w:tc>
          <w:tcPr>
            <w:tcW w:w="955" w:type="pct"/>
            <w:vAlign w:val="center"/>
          </w:tcPr>
          <w:p w14:paraId="41438FDA" w14:textId="1B99F7F6" w:rsidR="002A508E" w:rsidRPr="00AA1758" w:rsidRDefault="00344254" w:rsidP="00C0064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57F27543" w14:textId="77777777" w:rsidR="002A508E" w:rsidRPr="00AA1758" w:rsidRDefault="002A508E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2A508E" w14:paraId="02B54B6A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15D22FD" w14:textId="77777777" w:rsidR="002A508E" w:rsidRPr="00AA1758" w:rsidRDefault="002A508E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5D140446" w14:textId="5D1740B0" w:rsidR="002A508E" w:rsidRPr="00AA1758" w:rsidRDefault="00344254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Median of missing frequency</w:t>
            </w:r>
          </w:p>
        </w:tc>
        <w:tc>
          <w:tcPr>
            <w:tcW w:w="955" w:type="pct"/>
            <w:vAlign w:val="center"/>
          </w:tcPr>
          <w:p w14:paraId="63F4CC64" w14:textId="7CCA5E46" w:rsidR="002A508E" w:rsidRPr="00AA1758" w:rsidRDefault="0034425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415205CC" w14:textId="77777777" w:rsidR="002A508E" w:rsidRPr="00AA1758" w:rsidRDefault="002A508E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2A508E" w14:paraId="636BC19F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001ACEFE" w14:textId="77777777" w:rsidR="002A508E" w:rsidRPr="00AA1758" w:rsidRDefault="002A508E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1F83A392" w14:textId="43089556" w:rsidR="002A508E" w:rsidRPr="00AA1758" w:rsidRDefault="00344254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3.</w:t>
            </w:r>
            <w:r>
              <w:rPr>
                <w:rFonts w:ascii="Bookman Old Style" w:hAnsi="Bookman Old Style" w:cs="Times New Roman"/>
                <w:sz w:val="20"/>
              </w:rPr>
              <w:t>3</w:t>
            </w:r>
          </w:p>
        </w:tc>
        <w:tc>
          <w:tcPr>
            <w:tcW w:w="955" w:type="pct"/>
            <w:vAlign w:val="center"/>
          </w:tcPr>
          <w:p w14:paraId="1826D27B" w14:textId="1765E6FF" w:rsidR="002A508E" w:rsidRPr="00AA1758" w:rsidRDefault="0034425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Q. 1 &amp; 2</w:t>
            </w:r>
          </w:p>
        </w:tc>
        <w:tc>
          <w:tcPr>
            <w:tcW w:w="1039" w:type="pct"/>
            <w:vAlign w:val="center"/>
          </w:tcPr>
          <w:p w14:paraId="246575FA" w14:textId="77777777" w:rsidR="002A508E" w:rsidRPr="00AA1758" w:rsidRDefault="002A508E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2A508E" w14:paraId="7A873C8E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7EFEDBE" w14:textId="77777777" w:rsidR="002A508E" w:rsidRPr="00AA1758" w:rsidRDefault="002A508E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0A806AF8" w14:textId="5820D515" w:rsidR="002A508E" w:rsidRPr="00AA1758" w:rsidRDefault="00344254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3.3</w:t>
            </w:r>
          </w:p>
        </w:tc>
        <w:tc>
          <w:tcPr>
            <w:tcW w:w="955" w:type="pct"/>
            <w:vAlign w:val="center"/>
          </w:tcPr>
          <w:p w14:paraId="7B945081" w14:textId="4EE04571" w:rsidR="002A508E" w:rsidRPr="00AA1758" w:rsidRDefault="0034425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Q. 3 to 5</w:t>
            </w:r>
          </w:p>
        </w:tc>
        <w:tc>
          <w:tcPr>
            <w:tcW w:w="1039" w:type="pct"/>
            <w:vAlign w:val="center"/>
          </w:tcPr>
          <w:p w14:paraId="03E16FB6" w14:textId="77777777" w:rsidR="002A508E" w:rsidRPr="00AA1758" w:rsidRDefault="002A508E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2A508E" w14:paraId="4AB18FD2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12B1091" w14:textId="77777777" w:rsidR="002A508E" w:rsidRPr="00AA1758" w:rsidRDefault="002A508E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5C27639D" w14:textId="7E9B6017" w:rsidR="002A508E" w:rsidRPr="00AA1758" w:rsidRDefault="0034425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3.3</w:t>
            </w:r>
          </w:p>
        </w:tc>
        <w:tc>
          <w:tcPr>
            <w:tcW w:w="955" w:type="pct"/>
            <w:vAlign w:val="center"/>
          </w:tcPr>
          <w:p w14:paraId="6E256F2D" w14:textId="41F2491B" w:rsidR="002A508E" w:rsidRPr="00AA1758" w:rsidRDefault="0034425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Q. 6 &amp; 7</w:t>
            </w:r>
          </w:p>
        </w:tc>
        <w:tc>
          <w:tcPr>
            <w:tcW w:w="1039" w:type="pct"/>
            <w:vAlign w:val="center"/>
          </w:tcPr>
          <w:p w14:paraId="2D26F5D4" w14:textId="77777777" w:rsidR="002A508E" w:rsidRPr="00AA1758" w:rsidRDefault="002A508E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2A508E" w14:paraId="31959884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18E741E9" w14:textId="77777777" w:rsidR="002A508E" w:rsidRPr="00AA1758" w:rsidRDefault="002A508E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7AD83A38" w14:textId="434F8C79" w:rsidR="002A508E" w:rsidRPr="00AA1758" w:rsidRDefault="0034425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3.3</w:t>
            </w:r>
            <w:r>
              <w:rPr>
                <w:rFonts w:ascii="Bookman Old Style" w:hAnsi="Bookman Old Style" w:cs="Times New Roman"/>
                <w:sz w:val="20"/>
              </w:rPr>
              <w:t xml:space="preserve"> completed</w:t>
            </w:r>
          </w:p>
        </w:tc>
        <w:tc>
          <w:tcPr>
            <w:tcW w:w="955" w:type="pct"/>
            <w:vAlign w:val="center"/>
          </w:tcPr>
          <w:p w14:paraId="543E677C" w14:textId="2FDDE55D" w:rsidR="002A508E" w:rsidRPr="00AA1758" w:rsidRDefault="00344254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the Exercise</w:t>
            </w:r>
          </w:p>
        </w:tc>
        <w:tc>
          <w:tcPr>
            <w:tcW w:w="1039" w:type="pct"/>
            <w:vAlign w:val="center"/>
          </w:tcPr>
          <w:p w14:paraId="7914E4AC" w14:textId="77777777" w:rsidR="002A508E" w:rsidRPr="00AA1758" w:rsidRDefault="002A508E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2A508E" w14:paraId="4FC18465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5308C782" w14:textId="77777777" w:rsidR="002A508E" w:rsidRDefault="002A508E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  <w:vAlign w:val="center"/>
          </w:tcPr>
          <w:p w14:paraId="12DAB1FA" w14:textId="62789B4A" w:rsidR="002A508E" w:rsidRPr="009C6EC2" w:rsidRDefault="009C6EC2" w:rsidP="003939D0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9C6EC2">
              <w:rPr>
                <w:rFonts w:ascii="Bookman Old Style" w:hAnsi="Bookman Old Style" w:cs="Times New Roman"/>
                <w:b/>
                <w:bCs/>
                <w:sz w:val="20"/>
              </w:rPr>
              <w:t xml:space="preserve">SECOND </w:t>
            </w:r>
            <w:r w:rsidR="008F2D37" w:rsidRPr="009C6EC2">
              <w:rPr>
                <w:rFonts w:ascii="Bookman Old Style" w:hAnsi="Bookman Old Style" w:cs="Times New Roman"/>
                <w:b/>
                <w:bCs/>
                <w:sz w:val="20"/>
              </w:rPr>
              <w:t>SATURDAY</w:t>
            </w:r>
          </w:p>
        </w:tc>
        <w:tc>
          <w:tcPr>
            <w:tcW w:w="955" w:type="pct"/>
            <w:vAlign w:val="center"/>
          </w:tcPr>
          <w:p w14:paraId="6AEA7EF0" w14:textId="77777777" w:rsidR="002A508E" w:rsidRPr="00AA1758" w:rsidRDefault="002A508E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114A317" w14:textId="77777777" w:rsidR="002A508E" w:rsidRPr="00AA1758" w:rsidRDefault="002A508E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2A508E" w14:paraId="13551763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4E00E4C4" w14:textId="10E04DFE" w:rsidR="002A508E" w:rsidRPr="00176573" w:rsidRDefault="002A508E" w:rsidP="0019407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 xml:space="preserve">WEEK 22: </w:t>
            </w:r>
            <w:r w:rsidR="008F2D37">
              <w:rPr>
                <w:rFonts w:ascii="Bookman Old Style" w:hAnsi="Bookman Old Style" w:cs="Times New Roman"/>
                <w:b/>
                <w:sz w:val="20"/>
              </w:rPr>
              <w:t>16</w:t>
            </w:r>
            <w:r>
              <w:rPr>
                <w:rFonts w:ascii="Bookman Old Style" w:hAnsi="Bookman Old Style" w:cs="Times New Roman"/>
                <w:b/>
                <w:sz w:val="20"/>
              </w:rPr>
              <w:t>/10/</w:t>
            </w:r>
            <w:r w:rsidR="008F2D37">
              <w:rPr>
                <w:rFonts w:ascii="Bookman Old Style" w:hAnsi="Bookman Old Style" w:cs="Times New Roman"/>
                <w:b/>
                <w:sz w:val="20"/>
              </w:rPr>
              <w:t>23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to </w:t>
            </w:r>
            <w:r w:rsidR="008F2D37">
              <w:rPr>
                <w:rFonts w:ascii="Bookman Old Style" w:hAnsi="Bookman Old Style" w:cs="Times New Roman"/>
                <w:b/>
                <w:sz w:val="20"/>
              </w:rPr>
              <w:t>21</w:t>
            </w:r>
            <w:r>
              <w:rPr>
                <w:rFonts w:ascii="Bookman Old Style" w:hAnsi="Bookman Old Style" w:cs="Times New Roman"/>
                <w:b/>
                <w:sz w:val="20"/>
              </w:rPr>
              <w:t>/10/</w:t>
            </w:r>
            <w:r w:rsidR="008F2D37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8F2D37">
              <w:rPr>
                <w:rFonts w:ascii="Bookman Old Style" w:hAnsi="Bookman Old Style" w:cs="Times New Roman"/>
                <w:b/>
                <w:sz w:val="20"/>
              </w:rPr>
              <w:t>7</w:t>
            </w:r>
          </w:p>
        </w:tc>
      </w:tr>
      <w:tr w:rsidR="008F2D37" w14:paraId="68472D46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426EDED2" w14:textId="77777777" w:rsidR="008F2D37" w:rsidRPr="00AA1758" w:rsidRDefault="008F2D37" w:rsidP="008F2D3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lastRenderedPageBreak/>
              <w:t>PD1</w:t>
            </w:r>
          </w:p>
        </w:tc>
        <w:tc>
          <w:tcPr>
            <w:tcW w:w="2528" w:type="pct"/>
            <w:vAlign w:val="center"/>
          </w:tcPr>
          <w:p w14:paraId="3266FE6C" w14:textId="44229521" w:rsidR="008F2D37" w:rsidRPr="00AA1758" w:rsidRDefault="00001FF9" w:rsidP="008F2D3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Introduction of Probability</w:t>
            </w:r>
          </w:p>
        </w:tc>
        <w:tc>
          <w:tcPr>
            <w:tcW w:w="955" w:type="pct"/>
            <w:vAlign w:val="center"/>
          </w:tcPr>
          <w:p w14:paraId="343B50CC" w14:textId="0B7D9F39" w:rsidR="008F2D37" w:rsidRPr="00AA1758" w:rsidRDefault="000F517F" w:rsidP="008F2D37">
            <w:pPr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62977A99" w14:textId="77777777" w:rsidR="008F2D37" w:rsidRPr="00AA1758" w:rsidRDefault="008F2D37" w:rsidP="008F2D37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F2D37" w14:paraId="431FF011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0DA0D3A3" w14:textId="77777777" w:rsidR="008F2D37" w:rsidRPr="00AA1758" w:rsidRDefault="008F2D37" w:rsidP="008F2D3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6DE3DBB2" w14:textId="7763E930" w:rsidR="008F2D37" w:rsidRPr="00AA1758" w:rsidRDefault="006E3616" w:rsidP="008F2D3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ample Space of various experim</w:t>
            </w:r>
            <w:r w:rsidR="00C25925">
              <w:rPr>
                <w:rFonts w:ascii="Bookman Old Style" w:hAnsi="Bookman Old Style" w:cs="Times New Roman"/>
                <w:sz w:val="20"/>
              </w:rPr>
              <w:t>ents (Dice, Cards, Coins etc.)</w:t>
            </w:r>
          </w:p>
        </w:tc>
        <w:tc>
          <w:tcPr>
            <w:tcW w:w="955" w:type="pct"/>
            <w:vAlign w:val="center"/>
          </w:tcPr>
          <w:p w14:paraId="59702071" w14:textId="6D5205C0" w:rsidR="008F2D37" w:rsidRPr="00AA1758" w:rsidRDefault="000F517F" w:rsidP="008F2D3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Solved Examples</w:t>
            </w:r>
          </w:p>
        </w:tc>
        <w:tc>
          <w:tcPr>
            <w:tcW w:w="1039" w:type="pct"/>
            <w:vAlign w:val="center"/>
          </w:tcPr>
          <w:p w14:paraId="3D9974BB" w14:textId="77777777" w:rsidR="008F2D37" w:rsidRPr="00AA1758" w:rsidRDefault="008F2D37" w:rsidP="008F2D37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F2D37" w14:paraId="7A4A1EEA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B49969D" w14:textId="77777777" w:rsidR="008F2D37" w:rsidRPr="00AA1758" w:rsidRDefault="008F2D37" w:rsidP="008F2D3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1123E818" w14:textId="7BC4D8F4" w:rsidR="008F2D37" w:rsidRPr="00AA1758" w:rsidRDefault="000F517F" w:rsidP="008F2D3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</w:t>
            </w:r>
            <w:r>
              <w:rPr>
                <w:rFonts w:ascii="Bookman Old Style" w:hAnsi="Bookman Old Style" w:cs="Times New Roman"/>
                <w:sz w:val="20"/>
              </w:rPr>
              <w:t>4.1</w:t>
            </w:r>
          </w:p>
        </w:tc>
        <w:tc>
          <w:tcPr>
            <w:tcW w:w="955" w:type="pct"/>
            <w:vAlign w:val="center"/>
          </w:tcPr>
          <w:p w14:paraId="298B9924" w14:textId="56A41D9C" w:rsidR="008F2D37" w:rsidRPr="00AA1758" w:rsidRDefault="000F517F" w:rsidP="008F2D3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Odd Q.</w:t>
            </w:r>
          </w:p>
        </w:tc>
        <w:tc>
          <w:tcPr>
            <w:tcW w:w="1039" w:type="pct"/>
            <w:vAlign w:val="center"/>
          </w:tcPr>
          <w:p w14:paraId="6B7ECB4C" w14:textId="77777777" w:rsidR="008F2D37" w:rsidRPr="00AA1758" w:rsidRDefault="008F2D37" w:rsidP="008F2D37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F2D37" w14:paraId="54168001" w14:textId="77777777" w:rsidTr="00D857C3">
        <w:trPr>
          <w:trHeight w:val="692"/>
          <w:jc w:val="center"/>
        </w:trPr>
        <w:tc>
          <w:tcPr>
            <w:tcW w:w="478" w:type="pct"/>
            <w:vAlign w:val="center"/>
          </w:tcPr>
          <w:p w14:paraId="0890DE0A" w14:textId="77777777" w:rsidR="008F2D37" w:rsidRPr="00AA1758" w:rsidRDefault="008F2D37" w:rsidP="008F2D3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38A2CFD1" w14:textId="641B72FB" w:rsidR="008F2D37" w:rsidRPr="00AA1758" w:rsidRDefault="000F517F" w:rsidP="008F2D3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4.1</w:t>
            </w:r>
          </w:p>
        </w:tc>
        <w:tc>
          <w:tcPr>
            <w:tcW w:w="955" w:type="pct"/>
            <w:vAlign w:val="center"/>
          </w:tcPr>
          <w:p w14:paraId="590B68E1" w14:textId="0AB91917" w:rsidR="008F2D37" w:rsidRPr="00AA1758" w:rsidRDefault="000F517F" w:rsidP="008F2D3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ven Q.</w:t>
            </w:r>
          </w:p>
        </w:tc>
        <w:tc>
          <w:tcPr>
            <w:tcW w:w="1039" w:type="pct"/>
            <w:vAlign w:val="center"/>
          </w:tcPr>
          <w:p w14:paraId="25C3656B" w14:textId="77777777" w:rsidR="008F2D37" w:rsidRPr="00AA1758" w:rsidRDefault="008F2D37" w:rsidP="008F2D37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F2D37" w14:paraId="61F153C1" w14:textId="77777777" w:rsidTr="00D857C3">
        <w:trPr>
          <w:trHeight w:val="692"/>
          <w:jc w:val="center"/>
        </w:trPr>
        <w:tc>
          <w:tcPr>
            <w:tcW w:w="478" w:type="pct"/>
            <w:vAlign w:val="center"/>
          </w:tcPr>
          <w:p w14:paraId="7E3980CC" w14:textId="77777777" w:rsidR="008F2D37" w:rsidRPr="00AA1758" w:rsidRDefault="008F2D37" w:rsidP="008F2D3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7F0F1B86" w14:textId="58BB475F" w:rsidR="008F2D37" w:rsidRPr="00AA1758" w:rsidRDefault="000F517F" w:rsidP="008F2D3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4.1</w:t>
            </w:r>
            <w:r>
              <w:rPr>
                <w:rFonts w:ascii="Bookman Old Style" w:hAnsi="Bookman Old Style" w:cs="Times New Roman"/>
                <w:sz w:val="20"/>
              </w:rPr>
              <w:t xml:space="preserve"> completed</w:t>
            </w:r>
          </w:p>
        </w:tc>
        <w:tc>
          <w:tcPr>
            <w:tcW w:w="955" w:type="pct"/>
            <w:vAlign w:val="center"/>
          </w:tcPr>
          <w:p w14:paraId="019FE8FB" w14:textId="503F5A32" w:rsidR="008F2D37" w:rsidRPr="00AA1758" w:rsidRDefault="008C31B1" w:rsidP="008F2D3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the Exercise</w:t>
            </w:r>
          </w:p>
        </w:tc>
        <w:tc>
          <w:tcPr>
            <w:tcW w:w="1039" w:type="pct"/>
            <w:vAlign w:val="center"/>
          </w:tcPr>
          <w:p w14:paraId="6EB99E0D" w14:textId="77777777" w:rsidR="008F2D37" w:rsidRPr="00AA1758" w:rsidRDefault="008F2D37" w:rsidP="008F2D37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F2D37" w14:paraId="61D352FE" w14:textId="77777777" w:rsidTr="00884753">
        <w:trPr>
          <w:trHeight w:val="692"/>
          <w:jc w:val="center"/>
        </w:trPr>
        <w:tc>
          <w:tcPr>
            <w:tcW w:w="478" w:type="pct"/>
            <w:vAlign w:val="center"/>
          </w:tcPr>
          <w:p w14:paraId="0227023C" w14:textId="77777777" w:rsidR="008F2D37" w:rsidRPr="00AA1758" w:rsidRDefault="008F2D37" w:rsidP="008F2D3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2D8D7996" w14:textId="453AE061" w:rsidR="008F2D37" w:rsidRPr="00AA1758" w:rsidRDefault="000F517F" w:rsidP="008F2D3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4.</w:t>
            </w:r>
            <w:r>
              <w:rPr>
                <w:rFonts w:ascii="Bookman Old Style" w:hAnsi="Bookman Old Style" w:cs="Times New Roman"/>
                <w:sz w:val="20"/>
              </w:rPr>
              <w:t xml:space="preserve">2 </w:t>
            </w:r>
          </w:p>
        </w:tc>
        <w:tc>
          <w:tcPr>
            <w:tcW w:w="955" w:type="pct"/>
            <w:vAlign w:val="center"/>
          </w:tcPr>
          <w:p w14:paraId="277E3568" w14:textId="0E2974C4" w:rsidR="008F2D37" w:rsidRPr="00AA1758" w:rsidRDefault="008C31B1" w:rsidP="008F2D3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Q. 1 to 4</w:t>
            </w:r>
          </w:p>
        </w:tc>
        <w:tc>
          <w:tcPr>
            <w:tcW w:w="1039" w:type="pct"/>
            <w:vAlign w:val="center"/>
          </w:tcPr>
          <w:p w14:paraId="2FD38CF5" w14:textId="77777777" w:rsidR="008F2D37" w:rsidRPr="00AA1758" w:rsidRDefault="008F2D37" w:rsidP="008F2D37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F2D37" w14:paraId="76784A89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0323B8C3" w14:textId="77777777" w:rsidR="008F2D37" w:rsidRDefault="008F2D37" w:rsidP="008F2D3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  <w:vAlign w:val="center"/>
          </w:tcPr>
          <w:p w14:paraId="0C73C631" w14:textId="69E11A03" w:rsidR="008F2D37" w:rsidRPr="00AA1758" w:rsidRDefault="000F517F" w:rsidP="008F2D3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Exercise 14.</w:t>
            </w:r>
            <w:r>
              <w:rPr>
                <w:rFonts w:ascii="Bookman Old Style" w:hAnsi="Bookman Old Style" w:cs="Times New Roman"/>
                <w:sz w:val="20"/>
              </w:rPr>
              <w:t>2 completed</w:t>
            </w:r>
          </w:p>
        </w:tc>
        <w:tc>
          <w:tcPr>
            <w:tcW w:w="955" w:type="pct"/>
            <w:vAlign w:val="center"/>
          </w:tcPr>
          <w:p w14:paraId="508705DE" w14:textId="29742128" w:rsidR="008F2D37" w:rsidRPr="00AA1758" w:rsidRDefault="008C31B1" w:rsidP="008F2D37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Complete the Exercise</w:t>
            </w:r>
          </w:p>
        </w:tc>
        <w:tc>
          <w:tcPr>
            <w:tcW w:w="1039" w:type="pct"/>
            <w:vAlign w:val="center"/>
          </w:tcPr>
          <w:p w14:paraId="66F8EBBB" w14:textId="3AB793BE" w:rsidR="008F2D37" w:rsidRPr="0091300D" w:rsidRDefault="00380A0A" w:rsidP="008F2D37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91300D">
              <w:rPr>
                <w:rFonts w:ascii="Bookman Old Style" w:hAnsi="Bookman Old Style" w:cs="Times New Roman"/>
                <w:b/>
                <w:bCs/>
                <w:sz w:val="20"/>
              </w:rPr>
              <w:t>Syllabus Complete</w:t>
            </w:r>
            <w:r w:rsidR="006C38F5" w:rsidRPr="0091300D">
              <w:rPr>
                <w:rFonts w:ascii="Bookman Old Style" w:hAnsi="Bookman Old Style" w:cs="Times New Roman"/>
                <w:b/>
                <w:bCs/>
                <w:sz w:val="20"/>
              </w:rPr>
              <w:t>d</w:t>
            </w:r>
          </w:p>
        </w:tc>
      </w:tr>
    </w:tbl>
    <w:p w14:paraId="7FD04F4B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757EF53E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22933540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046E971E" w14:textId="77777777" w:rsidR="003939D0" w:rsidRPr="00DE3909" w:rsidRDefault="003939D0" w:rsidP="003939D0">
      <w:pPr>
        <w:spacing w:after="0" w:line="240" w:lineRule="auto"/>
        <w:jc w:val="center"/>
        <w:rPr>
          <w:rFonts w:ascii="Monotype Corsiva" w:hAnsi="Monotype Corsiva"/>
          <w:b/>
          <w:bCs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drawing>
          <wp:anchor distT="0" distB="0" distL="114300" distR="114300" simplePos="0" relativeHeight="251706368" behindDoc="0" locked="0" layoutInCell="1" allowOverlap="1" wp14:anchorId="0759B1F1" wp14:editId="170C1F9A">
            <wp:simplePos x="0" y="0"/>
            <wp:positionH relativeFrom="margin">
              <wp:align>left</wp:align>
            </wp:positionH>
            <wp:positionV relativeFrom="paragraph">
              <wp:posOffset>9526</wp:posOffset>
            </wp:positionV>
            <wp:extent cx="643944" cy="495300"/>
            <wp:effectExtent l="0" t="0" r="3810" b="0"/>
            <wp:wrapNone/>
            <wp:docPr id="22" name="Picture 6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4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3DA1">
        <w:rPr>
          <w:rFonts w:ascii="Monotype Corsiva" w:hAnsi="Monotype Corsiva"/>
          <w:b/>
          <w:bCs/>
          <w:sz w:val="56"/>
          <w:szCs w:val="38"/>
        </w:rPr>
        <w:t xml:space="preserve"> V </w:t>
      </w:r>
      <w:r w:rsidRPr="00DE3909">
        <w:rPr>
          <w:rFonts w:ascii="Monotype Corsiva" w:hAnsi="Monotype Corsiva"/>
          <w:b/>
          <w:bCs/>
          <w:sz w:val="56"/>
          <w:szCs w:val="38"/>
        </w:rPr>
        <w:t>Sir Padamp</w:t>
      </w:r>
      <w:r>
        <w:rPr>
          <w:rFonts w:ascii="Monotype Corsiva" w:hAnsi="Monotype Corsiva"/>
          <w:b/>
          <w:bCs/>
          <w:sz w:val="56"/>
          <w:szCs w:val="38"/>
        </w:rPr>
        <w:t>at Singhani</w:t>
      </w:r>
      <w:r w:rsidRPr="00DE3909">
        <w:rPr>
          <w:rFonts w:ascii="Monotype Corsiva" w:hAnsi="Monotype Corsiva"/>
          <w:b/>
          <w:bCs/>
          <w:sz w:val="56"/>
          <w:szCs w:val="38"/>
        </w:rPr>
        <w:t>a Education Centre</w:t>
      </w:r>
    </w:p>
    <w:p w14:paraId="21A81C96" w14:textId="77777777" w:rsidR="003939D0" w:rsidRPr="00DE3909" w:rsidRDefault="003939D0" w:rsidP="003939D0">
      <w:pPr>
        <w:spacing w:after="0" w:line="240" w:lineRule="auto"/>
        <w:jc w:val="center"/>
        <w:rPr>
          <w:b/>
          <w:bCs/>
          <w:sz w:val="32"/>
          <w:szCs w:val="26"/>
        </w:rPr>
      </w:pPr>
      <w:r w:rsidRPr="00DE3909"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14:paraId="495D734B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14:paraId="211CE50E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 xml:space="preserve">Weekly 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>plan</w:t>
      </w:r>
      <w:r>
        <w:rPr>
          <w:rFonts w:ascii="Bookman Old Style" w:hAnsi="Bookman Old Style" w:cs="Times New Roman"/>
          <w:b/>
          <w:bCs/>
          <w:sz w:val="28"/>
          <w:szCs w:val="24"/>
        </w:rPr>
        <w:t>ning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 xml:space="preserve"> overview</w:t>
      </w:r>
    </w:p>
    <w:p w14:paraId="76409618" w14:textId="77777777" w:rsidR="00443F5C" w:rsidRPr="001718CE" w:rsidRDefault="00443F5C" w:rsidP="00443F5C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 w:rsidRPr="001815F5"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>
        <w:rPr>
          <w:rFonts w:ascii="Bookman Old Style" w:hAnsi="Bookman Old Style" w:cs="Times New Roman"/>
          <w:b/>
          <w:bCs/>
          <w:sz w:val="24"/>
          <w:szCs w:val="22"/>
        </w:rPr>
        <w:t>23 - 2024</w:t>
      </w:r>
    </w:p>
    <w:p w14:paraId="5573A1FA" w14:textId="0D7B5BFD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2C6955">
        <w:rPr>
          <w:rFonts w:ascii="Bookman Old Style" w:hAnsi="Bookman Old Style" w:cs="Times New Roman"/>
          <w:b/>
          <w:bCs/>
          <w:szCs w:val="22"/>
        </w:rPr>
        <w:t>Subject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 w:rsidR="005C3DC3">
        <w:rPr>
          <w:rFonts w:ascii="Bookman Old Style" w:hAnsi="Bookman Old Style" w:cs="Times New Roman"/>
          <w:szCs w:val="22"/>
        </w:rPr>
        <w:t xml:space="preserve"> </w:t>
      </w:r>
      <w:r w:rsidR="000F3571">
        <w:rPr>
          <w:rFonts w:ascii="Bookman Old Style" w:hAnsi="Bookman Old Style" w:cs="Times New Roman"/>
          <w:szCs w:val="22"/>
        </w:rPr>
        <w:t>Mathematics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Class</w:t>
      </w:r>
      <w:r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:</w:t>
      </w:r>
      <w:r w:rsidR="005C3DC3">
        <w:rPr>
          <w:rFonts w:ascii="Bookman Old Style" w:hAnsi="Bookman Old Style" w:cs="Times New Roman"/>
          <w:szCs w:val="22"/>
        </w:rPr>
        <w:t xml:space="preserve"> </w:t>
      </w:r>
      <w:r w:rsidR="000F3571">
        <w:rPr>
          <w:rFonts w:ascii="Bookman Old Style" w:hAnsi="Bookman Old Style" w:cs="Times New Roman"/>
          <w:szCs w:val="22"/>
        </w:rPr>
        <w:t>10</w:t>
      </w:r>
      <w:r w:rsidR="005C3DC3" w:rsidRPr="005C3DC3">
        <w:rPr>
          <w:rFonts w:ascii="Bookman Old Style" w:hAnsi="Bookman Old Style" w:cs="Times New Roman"/>
          <w:szCs w:val="22"/>
          <w:vertAlign w:val="superscript"/>
        </w:rPr>
        <w:t>th</w:t>
      </w:r>
      <w:r w:rsidR="005C3DC3">
        <w:rPr>
          <w:rFonts w:ascii="Bookman Old Style" w:hAnsi="Bookman Old Style" w:cs="Times New Roman"/>
          <w:szCs w:val="22"/>
        </w:rPr>
        <w:t xml:space="preserve"> 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No. of periods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b/>
          <w:bCs/>
          <w:szCs w:val="22"/>
        </w:rPr>
        <w:t xml:space="preserve"> </w:t>
      </w:r>
      <w:r w:rsidR="008F2D37">
        <w:rPr>
          <w:rFonts w:ascii="Bookman Old Style" w:hAnsi="Bookman Old Style" w:cs="Times New Roman"/>
          <w:b/>
          <w:bCs/>
          <w:szCs w:val="22"/>
        </w:rPr>
        <w:t>09</w:t>
      </w:r>
    </w:p>
    <w:p w14:paraId="5019E509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3939D0" w14:paraId="7B88B4F1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0C7475B8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14:paraId="6AD4D973" w14:textId="77777777" w:rsidR="003939D0" w:rsidRPr="002E2D95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02A7072B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5CCAAFCC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66C70145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 xml:space="preserve">(Reason if </w:t>
            </w:r>
            <w:proofErr w:type="gramStart"/>
            <w:r>
              <w:rPr>
                <w:rFonts w:ascii="Bookman Old Style" w:hAnsi="Bookman Old Style" w:cs="Times New Roman"/>
                <w:b/>
                <w:bCs/>
                <w:szCs w:val="22"/>
              </w:rPr>
              <w:t>No</w:t>
            </w:r>
            <w:proofErr w:type="gramEnd"/>
            <w:r>
              <w:rPr>
                <w:rFonts w:ascii="Bookman Old Style" w:hAnsi="Bookman Old Style" w:cs="Times New Roman"/>
                <w:b/>
                <w:bCs/>
                <w:szCs w:val="22"/>
              </w:rPr>
              <w:t>)</w:t>
            </w:r>
          </w:p>
        </w:tc>
      </w:tr>
      <w:tr w:rsidR="003939D0" w14:paraId="7A35C123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46926B93" w14:textId="57955750" w:rsidR="003939D0" w:rsidRPr="00176573" w:rsidRDefault="0088623B" w:rsidP="0019407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23</w:t>
            </w:r>
            <w:r w:rsidR="00194073">
              <w:rPr>
                <w:rFonts w:ascii="Bookman Old Style" w:hAnsi="Bookman Old Style" w:cs="Times New Roman"/>
                <w:b/>
                <w:sz w:val="20"/>
              </w:rPr>
              <w:t xml:space="preserve">: </w:t>
            </w:r>
            <w:r w:rsidR="008F2D37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="005C3DC3">
              <w:rPr>
                <w:rFonts w:ascii="Bookman Old Style" w:hAnsi="Bookman Old Style" w:cs="Times New Roman"/>
                <w:b/>
                <w:sz w:val="20"/>
              </w:rPr>
              <w:t>/10/</w:t>
            </w:r>
            <w:r w:rsidR="008F2D37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="005C3DC3">
              <w:rPr>
                <w:rFonts w:ascii="Bookman Old Style" w:hAnsi="Bookman Old Style" w:cs="Times New Roman"/>
                <w:b/>
                <w:sz w:val="20"/>
              </w:rPr>
              <w:t xml:space="preserve"> to </w:t>
            </w:r>
            <w:r w:rsidR="008F2D37">
              <w:rPr>
                <w:rFonts w:ascii="Bookman Old Style" w:hAnsi="Bookman Old Style" w:cs="Times New Roman"/>
                <w:b/>
                <w:sz w:val="20"/>
              </w:rPr>
              <w:t>28</w:t>
            </w:r>
            <w:r w:rsidR="005C3DC3">
              <w:rPr>
                <w:rFonts w:ascii="Bookman Old Style" w:hAnsi="Bookman Old Style" w:cs="Times New Roman"/>
                <w:b/>
                <w:sz w:val="20"/>
              </w:rPr>
              <w:t>/10/</w:t>
            </w:r>
            <w:r w:rsidR="008F2D37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="003939D0"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Period Count: </w:t>
            </w:r>
            <w:r w:rsidR="005C3DC3"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8F2D37">
              <w:rPr>
                <w:rFonts w:ascii="Bookman Old Style" w:hAnsi="Bookman Old Style" w:cs="Times New Roman"/>
                <w:b/>
                <w:sz w:val="20"/>
              </w:rPr>
              <w:t>3</w:t>
            </w:r>
          </w:p>
        </w:tc>
      </w:tr>
      <w:tr w:rsidR="00110DDA" w14:paraId="3C1AA394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7B3F5AA4" w14:textId="77777777" w:rsidR="00110DDA" w:rsidRPr="00AA1758" w:rsidRDefault="00110DD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48853A64" w14:textId="2761F098" w:rsidR="00110DDA" w:rsidRPr="002673D0" w:rsidRDefault="008F2D37" w:rsidP="00110DDA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2673D0">
              <w:rPr>
                <w:rFonts w:ascii="Bookman Old Style" w:hAnsi="Bookman Old Style" w:cs="Times New Roman"/>
                <w:b/>
                <w:bCs/>
                <w:sz w:val="20"/>
              </w:rPr>
              <w:t xml:space="preserve">DUSSEHRA </w:t>
            </w:r>
          </w:p>
        </w:tc>
        <w:tc>
          <w:tcPr>
            <w:tcW w:w="955" w:type="pct"/>
            <w:vAlign w:val="center"/>
          </w:tcPr>
          <w:p w14:paraId="3A1DEF10" w14:textId="62EBAD30" w:rsidR="00110DDA" w:rsidRPr="00AA1758" w:rsidRDefault="00110DD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968FF66" w14:textId="77777777" w:rsidR="00110DDA" w:rsidRPr="00AA1758" w:rsidRDefault="00110DD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10DDA" w14:paraId="4B2BA2DC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65022F18" w14:textId="77777777" w:rsidR="00110DDA" w:rsidRPr="00AA1758" w:rsidRDefault="00110DD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1FD58CC1" w14:textId="5D1A4502" w:rsidR="00110DDA" w:rsidRPr="002673D0" w:rsidRDefault="008F2D37" w:rsidP="00110DDA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2673D0">
              <w:rPr>
                <w:rFonts w:ascii="Bookman Old Style" w:hAnsi="Bookman Old Style" w:cs="Times New Roman"/>
                <w:b/>
                <w:bCs/>
                <w:sz w:val="20"/>
              </w:rPr>
              <w:t>DUSSEHRA</w:t>
            </w:r>
          </w:p>
        </w:tc>
        <w:tc>
          <w:tcPr>
            <w:tcW w:w="955" w:type="pct"/>
            <w:vAlign w:val="center"/>
          </w:tcPr>
          <w:p w14:paraId="5E858434" w14:textId="2764958F" w:rsidR="00110DDA" w:rsidRPr="00AA1758" w:rsidRDefault="00110DD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32DB2A8" w14:textId="77777777" w:rsidR="00110DDA" w:rsidRPr="00AA1758" w:rsidRDefault="00110DD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B60C6" w14:paraId="7E9197F2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6413A4DE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60A8B568" w14:textId="2988BD41" w:rsidR="00CB60C6" w:rsidRPr="00AA1758" w:rsidRDefault="00994D69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4344520A" w14:textId="37CE4470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F0C1BC1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94D69" w14:paraId="7BF11F8E" w14:textId="77777777" w:rsidTr="001C798D">
        <w:trPr>
          <w:trHeight w:val="692"/>
          <w:jc w:val="center"/>
        </w:trPr>
        <w:tc>
          <w:tcPr>
            <w:tcW w:w="478" w:type="pct"/>
            <w:vAlign w:val="center"/>
          </w:tcPr>
          <w:p w14:paraId="327F2124" w14:textId="77777777" w:rsidR="00994D69" w:rsidRPr="00AA1758" w:rsidRDefault="00994D69" w:rsidP="00994D6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</w:tcPr>
          <w:p w14:paraId="5227303A" w14:textId="588068E6" w:rsidR="00994D69" w:rsidRPr="00AA1758" w:rsidRDefault="00994D69" w:rsidP="00994D6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F618C6"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44720C38" w14:textId="2EB3DAC1" w:rsidR="00994D69" w:rsidRPr="00AA1758" w:rsidRDefault="00994D69" w:rsidP="00994D6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64B9071" w14:textId="77777777" w:rsidR="00994D69" w:rsidRPr="00AA1758" w:rsidRDefault="00994D69" w:rsidP="00994D6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94D69" w14:paraId="15EF83EE" w14:textId="77777777" w:rsidTr="001C798D">
        <w:trPr>
          <w:trHeight w:val="692"/>
          <w:jc w:val="center"/>
        </w:trPr>
        <w:tc>
          <w:tcPr>
            <w:tcW w:w="478" w:type="pct"/>
            <w:vAlign w:val="center"/>
          </w:tcPr>
          <w:p w14:paraId="6C5488FD" w14:textId="77777777" w:rsidR="00994D69" w:rsidRPr="00AA1758" w:rsidRDefault="00994D69" w:rsidP="00994D6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</w:tcPr>
          <w:p w14:paraId="02183C3D" w14:textId="51453604" w:rsidR="00994D69" w:rsidRPr="00AA1758" w:rsidRDefault="00994D69" w:rsidP="00994D6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F618C6"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76CB9A0B" w14:textId="41D04AD6" w:rsidR="00994D69" w:rsidRPr="00AA1758" w:rsidRDefault="00994D69" w:rsidP="00994D6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7BE18670" w14:textId="77777777" w:rsidR="00994D69" w:rsidRPr="00AA1758" w:rsidRDefault="00994D69" w:rsidP="00994D6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994D69" w14:paraId="7679A70A" w14:textId="77777777" w:rsidTr="001C798D">
        <w:trPr>
          <w:trHeight w:val="692"/>
          <w:jc w:val="center"/>
        </w:trPr>
        <w:tc>
          <w:tcPr>
            <w:tcW w:w="478" w:type="pct"/>
            <w:vAlign w:val="center"/>
          </w:tcPr>
          <w:p w14:paraId="20A50413" w14:textId="77777777" w:rsidR="00994D69" w:rsidRPr="00AA1758" w:rsidRDefault="00994D69" w:rsidP="00994D6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</w:tcPr>
          <w:p w14:paraId="759A12BC" w14:textId="673617F5" w:rsidR="00994D69" w:rsidRPr="00AA1758" w:rsidRDefault="00994D69" w:rsidP="00994D69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F618C6"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32CD9B3A" w14:textId="4D5D6BFE" w:rsidR="00994D69" w:rsidRPr="00AA1758" w:rsidRDefault="00994D69" w:rsidP="00994D6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4C8CD53" w14:textId="728062D0" w:rsidR="00994D69" w:rsidRPr="00AA1758" w:rsidRDefault="00994D69" w:rsidP="00994D69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B60C6" w14:paraId="0438D642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40A2C2F" w14:textId="77777777" w:rsidR="00CB60C6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  <w:vAlign w:val="center"/>
          </w:tcPr>
          <w:p w14:paraId="054DE32A" w14:textId="27CDCF33" w:rsidR="00CB60C6" w:rsidRPr="00B07FDF" w:rsidRDefault="00B07FDF" w:rsidP="008E2A01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B07FDF">
              <w:rPr>
                <w:rFonts w:ascii="Bookman Old Style" w:hAnsi="Bookman Old Style" w:cs="Times New Roman"/>
                <w:b/>
                <w:bCs/>
                <w:sz w:val="20"/>
              </w:rPr>
              <w:t>Valmiki Jayanti</w:t>
            </w:r>
          </w:p>
        </w:tc>
        <w:tc>
          <w:tcPr>
            <w:tcW w:w="955" w:type="pct"/>
            <w:vAlign w:val="center"/>
          </w:tcPr>
          <w:p w14:paraId="18107ECD" w14:textId="1653B2D5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BDD4F52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B60C6" w14:paraId="3CA8DCD5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138050CF" w14:textId="57F5F8EE" w:rsidR="00CB60C6" w:rsidRPr="00176573" w:rsidRDefault="00CB60C6" w:rsidP="00CB60C6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24: 30/10/23 to 04/11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             Period Count: 07</w:t>
            </w:r>
          </w:p>
        </w:tc>
      </w:tr>
      <w:tr w:rsidR="004020F0" w14:paraId="5F0716FF" w14:textId="77777777" w:rsidTr="00040F46">
        <w:trPr>
          <w:trHeight w:val="692"/>
          <w:jc w:val="center"/>
        </w:trPr>
        <w:tc>
          <w:tcPr>
            <w:tcW w:w="478" w:type="pct"/>
            <w:vAlign w:val="center"/>
          </w:tcPr>
          <w:p w14:paraId="352CA3BB" w14:textId="77777777" w:rsidR="004020F0" w:rsidRPr="00AA1758" w:rsidRDefault="004020F0" w:rsidP="004020F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lastRenderedPageBreak/>
              <w:t>PD1</w:t>
            </w:r>
          </w:p>
        </w:tc>
        <w:tc>
          <w:tcPr>
            <w:tcW w:w="2528" w:type="pct"/>
          </w:tcPr>
          <w:p w14:paraId="0C921A4C" w14:textId="318D17F5" w:rsidR="004020F0" w:rsidRPr="00AA1758" w:rsidRDefault="004020F0" w:rsidP="004020F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3F505A"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5C079586" w14:textId="1D92B198" w:rsidR="004020F0" w:rsidRPr="00AA1758" w:rsidRDefault="004020F0" w:rsidP="004020F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A000D33" w14:textId="77777777" w:rsidR="004020F0" w:rsidRPr="00AA1758" w:rsidRDefault="004020F0" w:rsidP="004020F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4020F0" w14:paraId="77065771" w14:textId="77777777" w:rsidTr="00040F46">
        <w:trPr>
          <w:trHeight w:val="692"/>
          <w:jc w:val="center"/>
        </w:trPr>
        <w:tc>
          <w:tcPr>
            <w:tcW w:w="478" w:type="pct"/>
            <w:vAlign w:val="center"/>
          </w:tcPr>
          <w:p w14:paraId="2E0A1AB1" w14:textId="77777777" w:rsidR="004020F0" w:rsidRPr="00AA1758" w:rsidRDefault="004020F0" w:rsidP="004020F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</w:tcPr>
          <w:p w14:paraId="54AEBAE9" w14:textId="0CDCE6AD" w:rsidR="004020F0" w:rsidRPr="00AA1758" w:rsidRDefault="004020F0" w:rsidP="004020F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3F505A"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4E4568D7" w14:textId="50E9735A" w:rsidR="004020F0" w:rsidRPr="00AA1758" w:rsidRDefault="004020F0" w:rsidP="004020F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7D3E508" w14:textId="77777777" w:rsidR="004020F0" w:rsidRPr="00AA1758" w:rsidRDefault="004020F0" w:rsidP="004020F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4020F0" w14:paraId="1E9D57F1" w14:textId="77777777" w:rsidTr="00040F46">
        <w:trPr>
          <w:trHeight w:val="692"/>
          <w:jc w:val="center"/>
        </w:trPr>
        <w:tc>
          <w:tcPr>
            <w:tcW w:w="478" w:type="pct"/>
            <w:vAlign w:val="center"/>
          </w:tcPr>
          <w:p w14:paraId="49558DB3" w14:textId="77777777" w:rsidR="004020F0" w:rsidRPr="00AA1758" w:rsidRDefault="004020F0" w:rsidP="004020F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</w:tcPr>
          <w:p w14:paraId="7229EB69" w14:textId="118A3811" w:rsidR="004020F0" w:rsidRPr="00AA1758" w:rsidRDefault="004020F0" w:rsidP="004020F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3F505A"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4D38FDC0" w14:textId="0916748D" w:rsidR="004020F0" w:rsidRPr="00AA1758" w:rsidRDefault="004020F0" w:rsidP="004020F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E6B8A17" w14:textId="77777777" w:rsidR="004020F0" w:rsidRPr="00AA1758" w:rsidRDefault="004020F0" w:rsidP="004020F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4020F0" w14:paraId="6B601214" w14:textId="77777777" w:rsidTr="00040F46">
        <w:trPr>
          <w:trHeight w:val="692"/>
          <w:jc w:val="center"/>
        </w:trPr>
        <w:tc>
          <w:tcPr>
            <w:tcW w:w="478" w:type="pct"/>
            <w:vAlign w:val="center"/>
          </w:tcPr>
          <w:p w14:paraId="15438C40" w14:textId="77777777" w:rsidR="004020F0" w:rsidRPr="00AA1758" w:rsidRDefault="004020F0" w:rsidP="004020F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</w:tcPr>
          <w:p w14:paraId="5B68229A" w14:textId="7E95A702" w:rsidR="004020F0" w:rsidRPr="00AA1758" w:rsidRDefault="004020F0" w:rsidP="004020F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3F505A"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4504665B" w14:textId="3E56FAE4" w:rsidR="004020F0" w:rsidRPr="00AA1758" w:rsidRDefault="004020F0" w:rsidP="004020F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4D786ED" w14:textId="77777777" w:rsidR="004020F0" w:rsidRPr="00AA1758" w:rsidRDefault="004020F0" w:rsidP="004020F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4020F0" w14:paraId="0BF27044" w14:textId="77777777" w:rsidTr="00040F46">
        <w:trPr>
          <w:trHeight w:val="692"/>
          <w:jc w:val="center"/>
        </w:trPr>
        <w:tc>
          <w:tcPr>
            <w:tcW w:w="478" w:type="pct"/>
            <w:vAlign w:val="center"/>
          </w:tcPr>
          <w:p w14:paraId="5FA27D41" w14:textId="77777777" w:rsidR="004020F0" w:rsidRPr="00AA1758" w:rsidRDefault="004020F0" w:rsidP="004020F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</w:tcPr>
          <w:p w14:paraId="77AC0758" w14:textId="4E34F8D4" w:rsidR="004020F0" w:rsidRPr="00AA1758" w:rsidRDefault="004020F0" w:rsidP="004020F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3F505A"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1DA2A7EB" w14:textId="21B851F0" w:rsidR="004020F0" w:rsidRPr="00AA1758" w:rsidRDefault="004020F0" w:rsidP="004020F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4109A0C" w14:textId="77777777" w:rsidR="004020F0" w:rsidRPr="00AA1758" w:rsidRDefault="004020F0" w:rsidP="004020F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4020F0" w14:paraId="3D790316" w14:textId="77777777" w:rsidTr="00040F46">
        <w:trPr>
          <w:trHeight w:val="692"/>
          <w:jc w:val="center"/>
        </w:trPr>
        <w:tc>
          <w:tcPr>
            <w:tcW w:w="478" w:type="pct"/>
            <w:vAlign w:val="center"/>
          </w:tcPr>
          <w:p w14:paraId="6EC99321" w14:textId="77777777" w:rsidR="004020F0" w:rsidRPr="00AA1758" w:rsidRDefault="004020F0" w:rsidP="004020F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</w:tcPr>
          <w:p w14:paraId="461E3C31" w14:textId="613AB5A7" w:rsidR="004020F0" w:rsidRPr="00AA1758" w:rsidRDefault="004020F0" w:rsidP="004020F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3F505A"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10F81086" w14:textId="33944F69" w:rsidR="004020F0" w:rsidRPr="00AA1758" w:rsidRDefault="004020F0" w:rsidP="004020F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79EADAA" w14:textId="77777777" w:rsidR="004020F0" w:rsidRPr="00AA1758" w:rsidRDefault="004020F0" w:rsidP="004020F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4020F0" w14:paraId="3EFBD08E" w14:textId="77777777" w:rsidTr="00040F46">
        <w:trPr>
          <w:trHeight w:val="692"/>
          <w:jc w:val="center"/>
        </w:trPr>
        <w:tc>
          <w:tcPr>
            <w:tcW w:w="478" w:type="pct"/>
            <w:vAlign w:val="center"/>
          </w:tcPr>
          <w:p w14:paraId="667842E6" w14:textId="77777777" w:rsidR="004020F0" w:rsidRDefault="004020F0" w:rsidP="004020F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</w:tcPr>
          <w:p w14:paraId="2EAB5E94" w14:textId="2457C34D" w:rsidR="004020F0" w:rsidRPr="00AA1758" w:rsidRDefault="004020F0" w:rsidP="004020F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3F505A"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7F581241" w14:textId="20B44604" w:rsidR="004020F0" w:rsidRPr="00AA1758" w:rsidRDefault="004020F0" w:rsidP="004020F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70C1342F" w14:textId="77777777" w:rsidR="004020F0" w:rsidRPr="00AA1758" w:rsidRDefault="004020F0" w:rsidP="004020F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5D7CBD90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15811F52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159B56BF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035B9B95" w14:textId="77777777" w:rsidR="003939D0" w:rsidRPr="00DE3909" w:rsidRDefault="003939D0" w:rsidP="003939D0">
      <w:pPr>
        <w:spacing w:after="0" w:line="240" w:lineRule="auto"/>
        <w:jc w:val="center"/>
        <w:rPr>
          <w:rFonts w:ascii="Monotype Corsiva" w:hAnsi="Monotype Corsiva"/>
          <w:b/>
          <w:bCs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drawing>
          <wp:anchor distT="0" distB="0" distL="114300" distR="114300" simplePos="0" relativeHeight="251708416" behindDoc="0" locked="0" layoutInCell="1" allowOverlap="1" wp14:anchorId="47252180" wp14:editId="7682FB12">
            <wp:simplePos x="0" y="0"/>
            <wp:positionH relativeFrom="margin">
              <wp:align>left</wp:align>
            </wp:positionH>
            <wp:positionV relativeFrom="paragraph">
              <wp:posOffset>9526</wp:posOffset>
            </wp:positionV>
            <wp:extent cx="643944" cy="495300"/>
            <wp:effectExtent l="0" t="0" r="3810" b="0"/>
            <wp:wrapNone/>
            <wp:docPr id="23" name="Picture 6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4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3909">
        <w:rPr>
          <w:rFonts w:ascii="Monotype Corsiva" w:hAnsi="Monotype Corsiva"/>
          <w:b/>
          <w:bCs/>
          <w:sz w:val="56"/>
          <w:szCs w:val="38"/>
        </w:rPr>
        <w:t>Sir Padamp</w:t>
      </w:r>
      <w:r>
        <w:rPr>
          <w:rFonts w:ascii="Monotype Corsiva" w:hAnsi="Monotype Corsiva"/>
          <w:b/>
          <w:bCs/>
          <w:sz w:val="56"/>
          <w:szCs w:val="38"/>
        </w:rPr>
        <w:t>at Singhani</w:t>
      </w:r>
      <w:r w:rsidRPr="00DE3909">
        <w:rPr>
          <w:rFonts w:ascii="Monotype Corsiva" w:hAnsi="Monotype Corsiva"/>
          <w:b/>
          <w:bCs/>
          <w:sz w:val="56"/>
          <w:szCs w:val="38"/>
        </w:rPr>
        <w:t>a Education Centre</w:t>
      </w:r>
    </w:p>
    <w:p w14:paraId="6C6C4D76" w14:textId="77777777" w:rsidR="003939D0" w:rsidRPr="00DE3909" w:rsidRDefault="003939D0" w:rsidP="003939D0">
      <w:pPr>
        <w:spacing w:after="0" w:line="240" w:lineRule="auto"/>
        <w:jc w:val="center"/>
        <w:rPr>
          <w:b/>
          <w:bCs/>
          <w:sz w:val="32"/>
          <w:szCs w:val="26"/>
        </w:rPr>
      </w:pPr>
      <w:r w:rsidRPr="00DE3909"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14:paraId="11E499C3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14:paraId="09EB84EA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 xml:space="preserve">Weekly 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>plan</w:t>
      </w:r>
      <w:r>
        <w:rPr>
          <w:rFonts w:ascii="Bookman Old Style" w:hAnsi="Bookman Old Style" w:cs="Times New Roman"/>
          <w:b/>
          <w:bCs/>
          <w:sz w:val="28"/>
          <w:szCs w:val="24"/>
        </w:rPr>
        <w:t>ning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 xml:space="preserve"> overview</w:t>
      </w:r>
    </w:p>
    <w:p w14:paraId="5957C0C0" w14:textId="77777777" w:rsidR="00443F5C" w:rsidRPr="001718CE" w:rsidRDefault="00443F5C" w:rsidP="00443F5C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 w:rsidRPr="001815F5"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>
        <w:rPr>
          <w:rFonts w:ascii="Bookman Old Style" w:hAnsi="Bookman Old Style" w:cs="Times New Roman"/>
          <w:b/>
          <w:bCs/>
          <w:sz w:val="24"/>
          <w:szCs w:val="22"/>
        </w:rPr>
        <w:t>23 - 2024</w:t>
      </w:r>
    </w:p>
    <w:p w14:paraId="2B56CBE4" w14:textId="26CB1E57" w:rsidR="003939D0" w:rsidRPr="001718CE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</w:p>
    <w:p w14:paraId="3BD8BD39" w14:textId="5D67FB7E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2C6955">
        <w:rPr>
          <w:rFonts w:ascii="Bookman Old Style" w:hAnsi="Bookman Old Style" w:cs="Times New Roman"/>
          <w:b/>
          <w:bCs/>
          <w:szCs w:val="22"/>
        </w:rPr>
        <w:t>Subject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 w:rsidR="00D2327B">
        <w:rPr>
          <w:rFonts w:ascii="Bookman Old Style" w:hAnsi="Bookman Old Style" w:cs="Times New Roman"/>
          <w:szCs w:val="22"/>
        </w:rPr>
        <w:t xml:space="preserve"> </w:t>
      </w:r>
      <w:r w:rsidR="004E3B39">
        <w:rPr>
          <w:rFonts w:ascii="Bookman Old Style" w:hAnsi="Bookman Old Style" w:cs="Times New Roman"/>
          <w:szCs w:val="22"/>
        </w:rPr>
        <w:t>Mathematics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Class</w:t>
      </w:r>
      <w:r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:</w:t>
      </w:r>
      <w:r w:rsidR="004E3B39">
        <w:rPr>
          <w:rFonts w:ascii="Bookman Old Style" w:hAnsi="Bookman Old Style" w:cs="Times New Roman"/>
          <w:b/>
          <w:bCs/>
          <w:szCs w:val="22"/>
        </w:rPr>
        <w:t xml:space="preserve"> </w:t>
      </w:r>
      <w:r w:rsidR="004E3B39" w:rsidRPr="004E3B39">
        <w:rPr>
          <w:rFonts w:ascii="Bookman Old Style" w:hAnsi="Bookman Old Style" w:cs="Times New Roman"/>
          <w:szCs w:val="22"/>
        </w:rPr>
        <w:t>10</w:t>
      </w:r>
      <w:r w:rsidR="00D2327B" w:rsidRPr="00D2327B">
        <w:rPr>
          <w:rFonts w:ascii="Bookman Old Style" w:hAnsi="Bookman Old Style" w:cs="Times New Roman"/>
          <w:szCs w:val="22"/>
          <w:vertAlign w:val="superscript"/>
        </w:rPr>
        <w:t>th</w:t>
      </w:r>
      <w:r w:rsidR="00D2327B">
        <w:rPr>
          <w:rFonts w:ascii="Bookman Old Style" w:hAnsi="Bookman Old Style" w:cs="Times New Roman"/>
          <w:szCs w:val="22"/>
        </w:rPr>
        <w:t xml:space="preserve"> 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No. of periods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b/>
          <w:bCs/>
          <w:szCs w:val="22"/>
        </w:rPr>
        <w:t xml:space="preserve"> </w:t>
      </w:r>
      <w:r w:rsidR="00CB60C6">
        <w:rPr>
          <w:rFonts w:ascii="Bookman Old Style" w:hAnsi="Bookman Old Style" w:cs="Times New Roman"/>
          <w:b/>
          <w:bCs/>
          <w:szCs w:val="22"/>
        </w:rPr>
        <w:t>09</w:t>
      </w:r>
    </w:p>
    <w:p w14:paraId="04E013EB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3939D0" w14:paraId="2855E80C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368DA8A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14:paraId="0894B481" w14:textId="77777777" w:rsidR="003939D0" w:rsidRPr="002E2D95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4BDD8092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0B9A345D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35D786AA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 xml:space="preserve">(Reason if </w:t>
            </w:r>
            <w:proofErr w:type="gramStart"/>
            <w:r>
              <w:rPr>
                <w:rFonts w:ascii="Bookman Old Style" w:hAnsi="Bookman Old Style" w:cs="Times New Roman"/>
                <w:b/>
                <w:bCs/>
                <w:szCs w:val="22"/>
              </w:rPr>
              <w:t>No</w:t>
            </w:r>
            <w:proofErr w:type="gramEnd"/>
            <w:r>
              <w:rPr>
                <w:rFonts w:ascii="Bookman Old Style" w:hAnsi="Bookman Old Style" w:cs="Times New Roman"/>
                <w:b/>
                <w:bCs/>
                <w:szCs w:val="22"/>
              </w:rPr>
              <w:t>)</w:t>
            </w:r>
          </w:p>
        </w:tc>
      </w:tr>
      <w:tr w:rsidR="003939D0" w14:paraId="4AE5B649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02B3E85C" w14:textId="203B33BC" w:rsidR="003939D0" w:rsidRPr="00176573" w:rsidRDefault="0088623B" w:rsidP="0019407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25</w:t>
            </w:r>
            <w:r w:rsidR="00D2327B">
              <w:rPr>
                <w:rFonts w:ascii="Bookman Old Style" w:hAnsi="Bookman Old Style" w:cs="Times New Roman"/>
                <w:b/>
                <w:sz w:val="20"/>
              </w:rPr>
              <w:t>:</w:t>
            </w:r>
            <w:r w:rsidR="0057743B"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="00CB60C6">
              <w:rPr>
                <w:rFonts w:ascii="Bookman Old Style" w:hAnsi="Bookman Old Style" w:cs="Times New Roman"/>
                <w:b/>
                <w:sz w:val="20"/>
              </w:rPr>
              <w:t>06</w:t>
            </w:r>
            <w:r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CB60C6">
              <w:rPr>
                <w:rFonts w:ascii="Bookman Old Style" w:hAnsi="Bookman Old Style" w:cs="Times New Roman"/>
                <w:b/>
                <w:sz w:val="20"/>
              </w:rPr>
              <w:t>11</w:t>
            </w:r>
            <w:r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CB60C6">
              <w:rPr>
                <w:rFonts w:ascii="Bookman Old Style" w:hAnsi="Bookman Old Style" w:cs="Times New Roman"/>
                <w:b/>
                <w:sz w:val="20"/>
              </w:rPr>
              <w:t>23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to </w:t>
            </w:r>
            <w:r w:rsidR="00CB60C6">
              <w:rPr>
                <w:rFonts w:ascii="Bookman Old Style" w:hAnsi="Bookman Old Style" w:cs="Times New Roman"/>
                <w:b/>
                <w:sz w:val="20"/>
              </w:rPr>
              <w:t>11</w:t>
            </w:r>
            <w:r>
              <w:rPr>
                <w:rFonts w:ascii="Bookman Old Style" w:hAnsi="Bookman Old Style" w:cs="Times New Roman"/>
                <w:b/>
                <w:sz w:val="20"/>
              </w:rPr>
              <w:t>/1</w:t>
            </w:r>
            <w:r w:rsidR="00194073">
              <w:rPr>
                <w:rFonts w:ascii="Bookman Old Style" w:hAnsi="Bookman Old Style" w:cs="Times New Roman"/>
                <w:b/>
                <w:sz w:val="20"/>
              </w:rPr>
              <w:t>1</w:t>
            </w:r>
            <w:r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CB60C6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="003939D0"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Period Count: </w:t>
            </w:r>
            <w:r w:rsidR="00D2327B"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CB60C6">
              <w:rPr>
                <w:rFonts w:ascii="Bookman Old Style" w:hAnsi="Bookman Old Style" w:cs="Times New Roman"/>
                <w:b/>
                <w:sz w:val="20"/>
              </w:rPr>
              <w:t>4</w:t>
            </w:r>
          </w:p>
        </w:tc>
      </w:tr>
      <w:tr w:rsidR="00D96FF8" w14:paraId="799F5D6D" w14:textId="77777777" w:rsidTr="00CB0594">
        <w:trPr>
          <w:trHeight w:val="692"/>
          <w:jc w:val="center"/>
        </w:trPr>
        <w:tc>
          <w:tcPr>
            <w:tcW w:w="478" w:type="pct"/>
            <w:vAlign w:val="center"/>
          </w:tcPr>
          <w:p w14:paraId="698EF672" w14:textId="77777777" w:rsidR="00D96FF8" w:rsidRPr="00AA1758" w:rsidRDefault="00D96FF8" w:rsidP="00D96FF8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</w:tcPr>
          <w:p w14:paraId="2C9161C9" w14:textId="386527CD" w:rsidR="00D96FF8" w:rsidRPr="00AA1758" w:rsidRDefault="00D96FF8" w:rsidP="00D96FF8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826C36"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606124D9" w14:textId="429C40E7" w:rsidR="00D96FF8" w:rsidRPr="00AA1758" w:rsidRDefault="00D96FF8" w:rsidP="00D96FF8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9CF87F4" w14:textId="77777777" w:rsidR="00D96FF8" w:rsidRPr="00AA1758" w:rsidRDefault="00D96FF8" w:rsidP="00D96FF8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D96FF8" w14:paraId="4E34E100" w14:textId="77777777" w:rsidTr="00CB0594">
        <w:trPr>
          <w:trHeight w:val="692"/>
          <w:jc w:val="center"/>
        </w:trPr>
        <w:tc>
          <w:tcPr>
            <w:tcW w:w="478" w:type="pct"/>
            <w:vAlign w:val="center"/>
          </w:tcPr>
          <w:p w14:paraId="71D00ADE" w14:textId="77777777" w:rsidR="00D96FF8" w:rsidRPr="00AA1758" w:rsidRDefault="00D96FF8" w:rsidP="00D96FF8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</w:tcPr>
          <w:p w14:paraId="553DD29F" w14:textId="1BB4C0D6" w:rsidR="00D96FF8" w:rsidRPr="00CB60C6" w:rsidRDefault="00D96FF8" w:rsidP="00D96FF8">
            <w:pPr>
              <w:jc w:val="center"/>
            </w:pPr>
            <w:r w:rsidRPr="00826C36"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3FC5EDDC" w14:textId="6E98E3CD" w:rsidR="00D96FF8" w:rsidRPr="00AA1758" w:rsidRDefault="00D96FF8" w:rsidP="00D96FF8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742F16E" w14:textId="77777777" w:rsidR="00D96FF8" w:rsidRPr="00AA1758" w:rsidRDefault="00D96FF8" w:rsidP="00D96FF8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D96FF8" w14:paraId="05A0330A" w14:textId="77777777" w:rsidTr="00CB0594">
        <w:trPr>
          <w:trHeight w:val="692"/>
          <w:jc w:val="center"/>
        </w:trPr>
        <w:tc>
          <w:tcPr>
            <w:tcW w:w="478" w:type="pct"/>
            <w:vAlign w:val="center"/>
          </w:tcPr>
          <w:p w14:paraId="5DA8A73F" w14:textId="77777777" w:rsidR="00D96FF8" w:rsidRPr="00AA1758" w:rsidRDefault="00D96FF8" w:rsidP="00D96FF8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</w:tcPr>
          <w:p w14:paraId="2A250B75" w14:textId="005691A9" w:rsidR="00D96FF8" w:rsidRPr="00AA1758" w:rsidRDefault="00D96FF8" w:rsidP="00D96FF8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826C36"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6A354CBC" w14:textId="092ADAE9" w:rsidR="00D96FF8" w:rsidRPr="00AA1758" w:rsidRDefault="00D96FF8" w:rsidP="00D96FF8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9CDC235" w14:textId="77777777" w:rsidR="00D96FF8" w:rsidRPr="00AA1758" w:rsidRDefault="00D96FF8" w:rsidP="00D96FF8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10DDA" w14:paraId="2B848FC6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6DD2BA8E" w14:textId="77777777" w:rsidR="00110DDA" w:rsidRPr="00AA1758" w:rsidRDefault="00110DD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484BD511" w14:textId="141EB18D" w:rsidR="00110DDA" w:rsidRPr="00AA1758" w:rsidRDefault="00D96FF8" w:rsidP="00110DDA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2039D434" w14:textId="07DF0D25" w:rsidR="00110DDA" w:rsidRPr="00AA1758" w:rsidRDefault="00110DDA" w:rsidP="0088623B">
            <w:pPr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58E9F5D" w14:textId="77777777" w:rsidR="00110DDA" w:rsidRPr="00AA1758" w:rsidRDefault="00110DD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B60C6" w14:paraId="13E45EF2" w14:textId="77777777" w:rsidTr="00551CAD">
        <w:trPr>
          <w:trHeight w:val="692"/>
          <w:jc w:val="center"/>
        </w:trPr>
        <w:tc>
          <w:tcPr>
            <w:tcW w:w="478" w:type="pct"/>
            <w:vAlign w:val="center"/>
          </w:tcPr>
          <w:p w14:paraId="178C625E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</w:tcPr>
          <w:p w14:paraId="7FA675E7" w14:textId="4ECF5ABB" w:rsidR="00CB60C6" w:rsidRPr="00573DD7" w:rsidRDefault="00CB60C6" w:rsidP="00CB60C6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573DD7">
              <w:rPr>
                <w:rFonts w:ascii="Bookman Old Style" w:hAnsi="Bookman Old Style" w:cs="Times New Roman"/>
                <w:b/>
                <w:bCs/>
                <w:sz w:val="20"/>
              </w:rPr>
              <w:t>Diwali Holidays</w:t>
            </w:r>
          </w:p>
        </w:tc>
        <w:tc>
          <w:tcPr>
            <w:tcW w:w="955" w:type="pct"/>
            <w:vAlign w:val="center"/>
          </w:tcPr>
          <w:p w14:paraId="3006233E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..</w:t>
            </w:r>
          </w:p>
        </w:tc>
        <w:tc>
          <w:tcPr>
            <w:tcW w:w="1039" w:type="pct"/>
            <w:vAlign w:val="center"/>
          </w:tcPr>
          <w:p w14:paraId="7682D2F8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B60C6" w14:paraId="5854A1C4" w14:textId="77777777" w:rsidTr="00551CAD">
        <w:trPr>
          <w:trHeight w:val="692"/>
          <w:jc w:val="center"/>
        </w:trPr>
        <w:tc>
          <w:tcPr>
            <w:tcW w:w="478" w:type="pct"/>
            <w:vAlign w:val="center"/>
          </w:tcPr>
          <w:p w14:paraId="3B1B1E4A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</w:tcPr>
          <w:p w14:paraId="1A65D573" w14:textId="2848B47D" w:rsidR="00CB60C6" w:rsidRPr="00573DD7" w:rsidRDefault="00CB60C6" w:rsidP="00CB60C6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573DD7">
              <w:rPr>
                <w:rFonts w:ascii="Bookman Old Style" w:hAnsi="Bookman Old Style" w:cs="Times New Roman"/>
                <w:b/>
                <w:bCs/>
                <w:sz w:val="20"/>
              </w:rPr>
              <w:t>Diwali Holidays</w:t>
            </w:r>
          </w:p>
        </w:tc>
        <w:tc>
          <w:tcPr>
            <w:tcW w:w="955" w:type="pct"/>
            <w:vAlign w:val="center"/>
          </w:tcPr>
          <w:p w14:paraId="4FBA6B14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,,</w:t>
            </w:r>
          </w:p>
        </w:tc>
        <w:tc>
          <w:tcPr>
            <w:tcW w:w="1039" w:type="pct"/>
            <w:vAlign w:val="center"/>
          </w:tcPr>
          <w:p w14:paraId="3DAAB0FD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B60C6" w14:paraId="6468A435" w14:textId="77777777" w:rsidTr="00551CAD">
        <w:trPr>
          <w:trHeight w:val="692"/>
          <w:jc w:val="center"/>
        </w:trPr>
        <w:tc>
          <w:tcPr>
            <w:tcW w:w="478" w:type="pct"/>
            <w:vAlign w:val="center"/>
          </w:tcPr>
          <w:p w14:paraId="41CEBD76" w14:textId="77777777" w:rsidR="00CB60C6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</w:tcPr>
          <w:p w14:paraId="334728DE" w14:textId="3D765724" w:rsidR="00CB60C6" w:rsidRPr="00573DD7" w:rsidRDefault="00CB60C6" w:rsidP="00CB60C6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573DD7">
              <w:rPr>
                <w:rFonts w:ascii="Bookman Old Style" w:hAnsi="Bookman Old Style" w:cs="Times New Roman"/>
                <w:b/>
                <w:bCs/>
                <w:sz w:val="20"/>
              </w:rPr>
              <w:t>Diwali Holidays</w:t>
            </w:r>
          </w:p>
        </w:tc>
        <w:tc>
          <w:tcPr>
            <w:tcW w:w="955" w:type="pct"/>
            <w:vAlign w:val="center"/>
          </w:tcPr>
          <w:p w14:paraId="4BF78DB0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,,</w:t>
            </w:r>
          </w:p>
        </w:tc>
        <w:tc>
          <w:tcPr>
            <w:tcW w:w="1039" w:type="pct"/>
            <w:vAlign w:val="center"/>
          </w:tcPr>
          <w:p w14:paraId="730365E3" w14:textId="77777777" w:rsidR="00CB60C6" w:rsidRPr="00AA1758" w:rsidRDefault="00CB60C6" w:rsidP="00CB60C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10DDA" w14:paraId="7DAECE59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1D707114" w14:textId="100DC848" w:rsidR="00110DDA" w:rsidRPr="00176573" w:rsidRDefault="00110DDA" w:rsidP="0019407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 xml:space="preserve">WEEK 26: </w:t>
            </w:r>
            <w:r w:rsidR="00CB60C6">
              <w:rPr>
                <w:rFonts w:ascii="Bookman Old Style" w:hAnsi="Bookman Old Style" w:cs="Times New Roman"/>
                <w:b/>
                <w:sz w:val="20"/>
              </w:rPr>
              <w:t>13</w:t>
            </w:r>
            <w:r>
              <w:rPr>
                <w:rFonts w:ascii="Bookman Old Style" w:hAnsi="Bookman Old Style" w:cs="Times New Roman"/>
                <w:b/>
                <w:sz w:val="20"/>
              </w:rPr>
              <w:t>/11/</w:t>
            </w:r>
            <w:r w:rsidR="00CB60C6">
              <w:rPr>
                <w:rFonts w:ascii="Bookman Old Style" w:hAnsi="Bookman Old Style" w:cs="Times New Roman"/>
                <w:b/>
                <w:sz w:val="20"/>
              </w:rPr>
              <w:t>23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to </w:t>
            </w:r>
            <w:r w:rsidR="00CB60C6">
              <w:rPr>
                <w:rFonts w:ascii="Bookman Old Style" w:hAnsi="Bookman Old Style" w:cs="Times New Roman"/>
                <w:b/>
                <w:sz w:val="20"/>
              </w:rPr>
              <w:t>18</w:t>
            </w:r>
            <w:r>
              <w:rPr>
                <w:rFonts w:ascii="Bookman Old Style" w:hAnsi="Bookman Old Style" w:cs="Times New Roman"/>
                <w:b/>
                <w:sz w:val="20"/>
              </w:rPr>
              <w:t>/11/</w:t>
            </w:r>
            <w:r w:rsidR="00CB60C6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             Period Count: 0</w:t>
            </w:r>
            <w:r w:rsidR="00CB60C6">
              <w:rPr>
                <w:rFonts w:ascii="Bookman Old Style" w:hAnsi="Bookman Old Style" w:cs="Times New Roman"/>
                <w:b/>
                <w:sz w:val="20"/>
              </w:rPr>
              <w:t>5</w:t>
            </w:r>
          </w:p>
        </w:tc>
      </w:tr>
      <w:tr w:rsidR="00110DDA" w14:paraId="474846DD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62F347A" w14:textId="77777777" w:rsidR="00110DDA" w:rsidRPr="00AA1758" w:rsidRDefault="00110DD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lastRenderedPageBreak/>
              <w:t>PD1</w:t>
            </w:r>
          </w:p>
        </w:tc>
        <w:tc>
          <w:tcPr>
            <w:tcW w:w="2528" w:type="pct"/>
            <w:vAlign w:val="center"/>
          </w:tcPr>
          <w:p w14:paraId="4BFD07CF" w14:textId="3158C69C" w:rsidR="00110DDA" w:rsidRPr="00573DD7" w:rsidRDefault="00CB60C6" w:rsidP="00110DDA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573DD7">
              <w:rPr>
                <w:rFonts w:ascii="Bookman Old Style" w:hAnsi="Bookman Old Style" w:cs="Times New Roman"/>
                <w:b/>
                <w:bCs/>
                <w:sz w:val="20"/>
              </w:rPr>
              <w:t xml:space="preserve">Diwali Holidays </w:t>
            </w:r>
          </w:p>
        </w:tc>
        <w:tc>
          <w:tcPr>
            <w:tcW w:w="955" w:type="pct"/>
            <w:vAlign w:val="center"/>
          </w:tcPr>
          <w:p w14:paraId="452161B9" w14:textId="524406D6" w:rsidR="00110DDA" w:rsidRPr="00AA1758" w:rsidRDefault="00110DD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CAEC1A9" w14:textId="77777777" w:rsidR="00110DDA" w:rsidRPr="00AA1758" w:rsidRDefault="00110DD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10DDA" w14:paraId="689AFBC2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AD3574A" w14:textId="77777777" w:rsidR="00110DDA" w:rsidRPr="00AA1758" w:rsidRDefault="00110DD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58C884E7" w14:textId="2212411D" w:rsidR="00110DDA" w:rsidRPr="00573DD7" w:rsidRDefault="00CB60C6" w:rsidP="00110DDA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573DD7">
              <w:rPr>
                <w:rFonts w:ascii="Bookman Old Style" w:hAnsi="Bookman Old Style" w:cs="Times New Roman"/>
                <w:b/>
                <w:bCs/>
                <w:sz w:val="20"/>
              </w:rPr>
              <w:t>Diwali Holidays</w:t>
            </w:r>
          </w:p>
        </w:tc>
        <w:tc>
          <w:tcPr>
            <w:tcW w:w="955" w:type="pct"/>
            <w:vAlign w:val="center"/>
          </w:tcPr>
          <w:p w14:paraId="1F9F75A6" w14:textId="16C73190" w:rsidR="00110DDA" w:rsidRPr="00AA1758" w:rsidRDefault="00110DD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3713214" w14:textId="77777777" w:rsidR="00110DDA" w:rsidRPr="00AA1758" w:rsidRDefault="00110DDA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D96FF8" w14:paraId="4B5A0C2B" w14:textId="77777777" w:rsidTr="00B344FC">
        <w:trPr>
          <w:trHeight w:val="692"/>
          <w:jc w:val="center"/>
        </w:trPr>
        <w:tc>
          <w:tcPr>
            <w:tcW w:w="478" w:type="pct"/>
            <w:vAlign w:val="center"/>
          </w:tcPr>
          <w:p w14:paraId="1CB94128" w14:textId="77777777" w:rsidR="00D96FF8" w:rsidRPr="00AA1758" w:rsidRDefault="00D96FF8" w:rsidP="00D96FF8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</w:tcPr>
          <w:p w14:paraId="0A0562CB" w14:textId="3604F3FF" w:rsidR="00D96FF8" w:rsidRPr="00AA1758" w:rsidRDefault="00D96FF8" w:rsidP="00D96FF8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0306EB"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0BABAF43" w14:textId="6963B32E" w:rsidR="00D96FF8" w:rsidRPr="00AA1758" w:rsidRDefault="00D96FF8" w:rsidP="00D96FF8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46F4294" w14:textId="77777777" w:rsidR="00D96FF8" w:rsidRPr="00AA1758" w:rsidRDefault="00D96FF8" w:rsidP="00D96FF8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D96FF8" w14:paraId="0B8A1F50" w14:textId="77777777" w:rsidTr="00B344FC">
        <w:trPr>
          <w:trHeight w:val="692"/>
          <w:jc w:val="center"/>
        </w:trPr>
        <w:tc>
          <w:tcPr>
            <w:tcW w:w="478" w:type="pct"/>
            <w:vAlign w:val="center"/>
          </w:tcPr>
          <w:p w14:paraId="5891B6BF" w14:textId="77777777" w:rsidR="00D96FF8" w:rsidRPr="00AA1758" w:rsidRDefault="00D96FF8" w:rsidP="00D96FF8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</w:tcPr>
          <w:p w14:paraId="691C9128" w14:textId="77113E4C" w:rsidR="00D96FF8" w:rsidRPr="00AA1758" w:rsidRDefault="00D96FF8" w:rsidP="00D96FF8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0306EB"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07F98839" w14:textId="4C4E8614" w:rsidR="00D96FF8" w:rsidRPr="00AA1758" w:rsidRDefault="00D96FF8" w:rsidP="00D96FF8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AEB9A46" w14:textId="77777777" w:rsidR="00D96FF8" w:rsidRPr="00AA1758" w:rsidRDefault="00D96FF8" w:rsidP="00D96FF8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D96FF8" w14:paraId="0C641A48" w14:textId="77777777" w:rsidTr="00B344FC">
        <w:trPr>
          <w:trHeight w:val="692"/>
          <w:jc w:val="center"/>
        </w:trPr>
        <w:tc>
          <w:tcPr>
            <w:tcW w:w="478" w:type="pct"/>
            <w:vAlign w:val="center"/>
          </w:tcPr>
          <w:p w14:paraId="4CDFF629" w14:textId="77777777" w:rsidR="00D96FF8" w:rsidRPr="00AA1758" w:rsidRDefault="00D96FF8" w:rsidP="00D96FF8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</w:tcPr>
          <w:p w14:paraId="46F36247" w14:textId="6B8FE071" w:rsidR="00D96FF8" w:rsidRPr="00AA1758" w:rsidRDefault="00D96FF8" w:rsidP="00D96FF8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0306EB"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020E2067" w14:textId="248D0047" w:rsidR="00D96FF8" w:rsidRPr="00AA1758" w:rsidRDefault="00D96FF8" w:rsidP="00D96FF8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72FDC464" w14:textId="77777777" w:rsidR="00D96FF8" w:rsidRPr="00AA1758" w:rsidRDefault="00D96FF8" w:rsidP="00D96FF8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D96FF8" w14:paraId="69132138" w14:textId="77777777" w:rsidTr="00B344FC">
        <w:trPr>
          <w:trHeight w:val="692"/>
          <w:jc w:val="center"/>
        </w:trPr>
        <w:tc>
          <w:tcPr>
            <w:tcW w:w="478" w:type="pct"/>
            <w:vAlign w:val="center"/>
          </w:tcPr>
          <w:p w14:paraId="77510090" w14:textId="77777777" w:rsidR="00D96FF8" w:rsidRPr="00AA1758" w:rsidRDefault="00D96FF8" w:rsidP="00D96FF8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</w:tcPr>
          <w:p w14:paraId="798F8E4B" w14:textId="09A2528E" w:rsidR="00D96FF8" w:rsidRPr="00AA1758" w:rsidRDefault="00D96FF8" w:rsidP="00D96FF8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0306EB"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1352C85D" w14:textId="398C118F" w:rsidR="00D96FF8" w:rsidRPr="00AA1758" w:rsidRDefault="00D96FF8" w:rsidP="00D96FF8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9DD47AA" w14:textId="77777777" w:rsidR="00D96FF8" w:rsidRPr="00AA1758" w:rsidRDefault="00D96FF8" w:rsidP="00D96FF8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D96FF8" w14:paraId="3980CA60" w14:textId="77777777" w:rsidTr="00B344FC">
        <w:trPr>
          <w:trHeight w:val="692"/>
          <w:jc w:val="center"/>
        </w:trPr>
        <w:tc>
          <w:tcPr>
            <w:tcW w:w="478" w:type="pct"/>
            <w:vAlign w:val="center"/>
          </w:tcPr>
          <w:p w14:paraId="1DEE40BB" w14:textId="77777777" w:rsidR="00D96FF8" w:rsidRDefault="00D96FF8" w:rsidP="00D96FF8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</w:tcPr>
          <w:p w14:paraId="5836022D" w14:textId="3345BCAC" w:rsidR="00D96FF8" w:rsidRPr="00AA1758" w:rsidRDefault="00D96FF8" w:rsidP="00D96FF8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0306EB"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2AFE53B0" w14:textId="5575669F" w:rsidR="00D96FF8" w:rsidRPr="00AA1758" w:rsidRDefault="00D96FF8" w:rsidP="00D96FF8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79DD4A85" w14:textId="77777777" w:rsidR="00D96FF8" w:rsidRPr="00AA1758" w:rsidRDefault="00D96FF8" w:rsidP="00D96FF8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1CE09AAC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6F9A6B22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120CEF77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154B624E" w14:textId="77777777" w:rsidR="003939D0" w:rsidRPr="00DE3909" w:rsidRDefault="003939D0" w:rsidP="003939D0">
      <w:pPr>
        <w:spacing w:after="0" w:line="240" w:lineRule="auto"/>
        <w:jc w:val="center"/>
        <w:rPr>
          <w:rFonts w:ascii="Monotype Corsiva" w:hAnsi="Monotype Corsiva"/>
          <w:b/>
          <w:bCs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drawing>
          <wp:anchor distT="0" distB="0" distL="114300" distR="114300" simplePos="0" relativeHeight="251710464" behindDoc="0" locked="0" layoutInCell="1" allowOverlap="1" wp14:anchorId="19E6DDFF" wp14:editId="48DF4E3C">
            <wp:simplePos x="0" y="0"/>
            <wp:positionH relativeFrom="margin">
              <wp:align>left</wp:align>
            </wp:positionH>
            <wp:positionV relativeFrom="paragraph">
              <wp:posOffset>9526</wp:posOffset>
            </wp:positionV>
            <wp:extent cx="643944" cy="495300"/>
            <wp:effectExtent l="0" t="0" r="3810" b="0"/>
            <wp:wrapNone/>
            <wp:docPr id="24" name="Picture 6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4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3909">
        <w:rPr>
          <w:rFonts w:ascii="Monotype Corsiva" w:hAnsi="Monotype Corsiva"/>
          <w:b/>
          <w:bCs/>
          <w:sz w:val="56"/>
          <w:szCs w:val="38"/>
        </w:rPr>
        <w:t>Sir Padamp</w:t>
      </w:r>
      <w:r>
        <w:rPr>
          <w:rFonts w:ascii="Monotype Corsiva" w:hAnsi="Monotype Corsiva"/>
          <w:b/>
          <w:bCs/>
          <w:sz w:val="56"/>
          <w:szCs w:val="38"/>
        </w:rPr>
        <w:t>at Singhani</w:t>
      </w:r>
      <w:r w:rsidRPr="00DE3909">
        <w:rPr>
          <w:rFonts w:ascii="Monotype Corsiva" w:hAnsi="Monotype Corsiva"/>
          <w:b/>
          <w:bCs/>
          <w:sz w:val="56"/>
          <w:szCs w:val="38"/>
        </w:rPr>
        <w:t>a Education Centre</w:t>
      </w:r>
    </w:p>
    <w:p w14:paraId="0806F50C" w14:textId="77777777" w:rsidR="003939D0" w:rsidRPr="00DE3909" w:rsidRDefault="003939D0" w:rsidP="003939D0">
      <w:pPr>
        <w:spacing w:after="0" w:line="240" w:lineRule="auto"/>
        <w:jc w:val="center"/>
        <w:rPr>
          <w:b/>
          <w:bCs/>
          <w:sz w:val="32"/>
          <w:szCs w:val="26"/>
        </w:rPr>
      </w:pPr>
      <w:r w:rsidRPr="00DE3909"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14:paraId="0DF3955E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14:paraId="54B5FFFA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 xml:space="preserve">Weekly 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>plan</w:t>
      </w:r>
      <w:r>
        <w:rPr>
          <w:rFonts w:ascii="Bookman Old Style" w:hAnsi="Bookman Old Style" w:cs="Times New Roman"/>
          <w:b/>
          <w:bCs/>
          <w:sz w:val="28"/>
          <w:szCs w:val="24"/>
        </w:rPr>
        <w:t>ning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 xml:space="preserve"> overview</w:t>
      </w:r>
    </w:p>
    <w:p w14:paraId="0CA6E34F" w14:textId="77777777" w:rsidR="00443F5C" w:rsidRPr="001718CE" w:rsidRDefault="00443F5C" w:rsidP="00443F5C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 w:rsidRPr="001815F5"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>
        <w:rPr>
          <w:rFonts w:ascii="Bookman Old Style" w:hAnsi="Bookman Old Style" w:cs="Times New Roman"/>
          <w:b/>
          <w:bCs/>
          <w:sz w:val="24"/>
          <w:szCs w:val="22"/>
        </w:rPr>
        <w:t>23 - 2024</w:t>
      </w:r>
    </w:p>
    <w:p w14:paraId="18A5C757" w14:textId="5456126B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2C6955">
        <w:rPr>
          <w:rFonts w:ascii="Bookman Old Style" w:hAnsi="Bookman Old Style" w:cs="Times New Roman"/>
          <w:b/>
          <w:bCs/>
          <w:szCs w:val="22"/>
        </w:rPr>
        <w:t>Subject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 w:rsidR="0064781F">
        <w:rPr>
          <w:rFonts w:ascii="Bookman Old Style" w:hAnsi="Bookman Old Style" w:cs="Times New Roman"/>
          <w:szCs w:val="22"/>
        </w:rPr>
        <w:t xml:space="preserve"> </w:t>
      </w:r>
      <w:r w:rsidR="00B8578B">
        <w:rPr>
          <w:rFonts w:ascii="Bookman Old Style" w:hAnsi="Bookman Old Style" w:cs="Times New Roman"/>
          <w:szCs w:val="22"/>
        </w:rPr>
        <w:t>M</w:t>
      </w:r>
      <w:r w:rsidR="0064781F">
        <w:rPr>
          <w:rFonts w:ascii="Bookman Old Style" w:hAnsi="Bookman Old Style" w:cs="Times New Roman"/>
          <w:szCs w:val="22"/>
        </w:rPr>
        <w:t>ath</w:t>
      </w:r>
      <w:r w:rsidR="00B8578B">
        <w:rPr>
          <w:rFonts w:ascii="Bookman Old Style" w:hAnsi="Bookman Old Style" w:cs="Times New Roman"/>
          <w:szCs w:val="22"/>
        </w:rPr>
        <w:t>ematic</w:t>
      </w:r>
      <w:r w:rsidR="0064781F">
        <w:rPr>
          <w:rFonts w:ascii="Bookman Old Style" w:hAnsi="Bookman Old Style" w:cs="Times New Roman"/>
          <w:szCs w:val="22"/>
        </w:rPr>
        <w:t xml:space="preserve">s 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Class</w:t>
      </w:r>
      <w:r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:</w:t>
      </w:r>
      <w:r w:rsidR="0064781F">
        <w:rPr>
          <w:rFonts w:ascii="Bookman Old Style" w:hAnsi="Bookman Old Style" w:cs="Times New Roman"/>
          <w:szCs w:val="22"/>
        </w:rPr>
        <w:t xml:space="preserve"> </w:t>
      </w:r>
      <w:r w:rsidR="00B8578B">
        <w:rPr>
          <w:rFonts w:ascii="Bookman Old Style" w:hAnsi="Bookman Old Style" w:cs="Times New Roman"/>
          <w:szCs w:val="22"/>
        </w:rPr>
        <w:t>10</w:t>
      </w:r>
      <w:r w:rsidR="0064781F">
        <w:rPr>
          <w:rFonts w:ascii="Bookman Old Style" w:hAnsi="Bookman Old Style" w:cs="Times New Roman"/>
          <w:szCs w:val="22"/>
        </w:rPr>
        <w:t>th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No. of periods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b/>
          <w:bCs/>
          <w:szCs w:val="22"/>
        </w:rPr>
        <w:t xml:space="preserve"> </w:t>
      </w:r>
      <w:r w:rsidR="00146568">
        <w:rPr>
          <w:rFonts w:ascii="Bookman Old Style" w:hAnsi="Bookman Old Style" w:cs="Times New Roman"/>
          <w:b/>
          <w:bCs/>
          <w:szCs w:val="22"/>
        </w:rPr>
        <w:t>1</w:t>
      </w:r>
      <w:r w:rsidR="00185AA5">
        <w:rPr>
          <w:rFonts w:ascii="Bookman Old Style" w:hAnsi="Bookman Old Style" w:cs="Times New Roman"/>
          <w:b/>
          <w:bCs/>
          <w:szCs w:val="22"/>
        </w:rPr>
        <w:t>2</w:t>
      </w:r>
    </w:p>
    <w:p w14:paraId="2ADD1A84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3939D0" w14:paraId="2A1FD892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7F4EFF7C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14:paraId="14AC2778" w14:textId="77777777" w:rsidR="003939D0" w:rsidRPr="002E2D95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2B72DDF8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70BA2F7C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31BC9153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 xml:space="preserve">(Reason if </w:t>
            </w:r>
            <w:proofErr w:type="gramStart"/>
            <w:r>
              <w:rPr>
                <w:rFonts w:ascii="Bookman Old Style" w:hAnsi="Bookman Old Style" w:cs="Times New Roman"/>
                <w:b/>
                <w:bCs/>
                <w:szCs w:val="22"/>
              </w:rPr>
              <w:t>No</w:t>
            </w:r>
            <w:proofErr w:type="gramEnd"/>
            <w:r>
              <w:rPr>
                <w:rFonts w:ascii="Bookman Old Style" w:hAnsi="Bookman Old Style" w:cs="Times New Roman"/>
                <w:b/>
                <w:bCs/>
                <w:szCs w:val="22"/>
              </w:rPr>
              <w:t>)</w:t>
            </w:r>
          </w:p>
        </w:tc>
      </w:tr>
      <w:tr w:rsidR="003939D0" w14:paraId="5C1D10B1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22C43474" w14:textId="5FFC13A6" w:rsidR="003939D0" w:rsidRPr="00176573" w:rsidRDefault="00194073" w:rsidP="0019407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 xml:space="preserve">WEEK 27: </w:t>
            </w:r>
            <w:r w:rsidR="00CB60C6">
              <w:rPr>
                <w:rFonts w:ascii="Bookman Old Style" w:hAnsi="Bookman Old Style" w:cs="Times New Roman"/>
                <w:b/>
                <w:sz w:val="20"/>
              </w:rPr>
              <w:t>20</w:t>
            </w:r>
            <w:r w:rsidR="0064781F">
              <w:rPr>
                <w:rFonts w:ascii="Bookman Old Style" w:hAnsi="Bookman Old Style" w:cs="Times New Roman"/>
                <w:b/>
                <w:sz w:val="20"/>
              </w:rPr>
              <w:t>/11/</w:t>
            </w:r>
            <w:r w:rsidR="00CB60C6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="0064781F">
              <w:rPr>
                <w:rFonts w:ascii="Bookman Old Style" w:hAnsi="Bookman Old Style" w:cs="Times New Roman"/>
                <w:b/>
                <w:sz w:val="20"/>
              </w:rPr>
              <w:t xml:space="preserve"> to </w:t>
            </w:r>
            <w:r w:rsidR="00CB60C6">
              <w:rPr>
                <w:rFonts w:ascii="Bookman Old Style" w:hAnsi="Bookman Old Style" w:cs="Times New Roman"/>
                <w:b/>
                <w:sz w:val="20"/>
              </w:rPr>
              <w:t>25</w:t>
            </w:r>
            <w:r w:rsidR="0064781F">
              <w:rPr>
                <w:rFonts w:ascii="Bookman Old Style" w:hAnsi="Bookman Old Style" w:cs="Times New Roman"/>
                <w:b/>
                <w:sz w:val="20"/>
              </w:rPr>
              <w:t>/11/</w:t>
            </w:r>
            <w:r w:rsidR="00CB60C6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="003939D0"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</w:t>
            </w:r>
            <w:r w:rsidR="0064781F">
              <w:rPr>
                <w:rFonts w:ascii="Bookman Old Style" w:hAnsi="Bookman Old Style" w:cs="Times New Roman"/>
                <w:b/>
                <w:sz w:val="20"/>
              </w:rPr>
              <w:t xml:space="preserve">              Period Count: 0</w:t>
            </w:r>
            <w:r>
              <w:rPr>
                <w:rFonts w:ascii="Bookman Old Style" w:hAnsi="Bookman Old Style" w:cs="Times New Roman"/>
                <w:b/>
                <w:sz w:val="20"/>
              </w:rPr>
              <w:t>6</w:t>
            </w:r>
          </w:p>
        </w:tc>
      </w:tr>
      <w:tr w:rsidR="00074CE6" w14:paraId="4DEB9376" w14:textId="77777777" w:rsidTr="00CB717D">
        <w:trPr>
          <w:trHeight w:val="692"/>
          <w:jc w:val="center"/>
        </w:trPr>
        <w:tc>
          <w:tcPr>
            <w:tcW w:w="478" w:type="pct"/>
            <w:vAlign w:val="center"/>
          </w:tcPr>
          <w:p w14:paraId="62164C3C" w14:textId="77777777" w:rsidR="00074CE6" w:rsidRPr="00AA1758" w:rsidRDefault="00074CE6" w:rsidP="00074CE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</w:tcPr>
          <w:p w14:paraId="0C779642" w14:textId="69EAF73D" w:rsidR="00074CE6" w:rsidRPr="00AA1758" w:rsidRDefault="00074CE6" w:rsidP="00074CE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997DC1"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62CC0A23" w14:textId="72C5116A" w:rsidR="00074CE6" w:rsidRPr="00AA1758" w:rsidRDefault="00074CE6" w:rsidP="00074CE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8ADC857" w14:textId="77777777" w:rsidR="00074CE6" w:rsidRPr="00AA1758" w:rsidRDefault="00074CE6" w:rsidP="00074CE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74CE6" w14:paraId="770DBC88" w14:textId="77777777" w:rsidTr="00CB717D">
        <w:trPr>
          <w:trHeight w:val="692"/>
          <w:jc w:val="center"/>
        </w:trPr>
        <w:tc>
          <w:tcPr>
            <w:tcW w:w="478" w:type="pct"/>
            <w:vAlign w:val="center"/>
          </w:tcPr>
          <w:p w14:paraId="6184F83F" w14:textId="77777777" w:rsidR="00074CE6" w:rsidRPr="00AA1758" w:rsidRDefault="00074CE6" w:rsidP="00074CE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</w:tcPr>
          <w:p w14:paraId="453475AF" w14:textId="761BDEE9" w:rsidR="00074CE6" w:rsidRPr="00AA1758" w:rsidRDefault="00074CE6" w:rsidP="00074CE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997DC1"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08938A87" w14:textId="05406479" w:rsidR="00074CE6" w:rsidRPr="00AA1758" w:rsidRDefault="00074CE6" w:rsidP="00074CE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F360941" w14:textId="77777777" w:rsidR="00074CE6" w:rsidRPr="00AA1758" w:rsidRDefault="00074CE6" w:rsidP="00074CE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74CE6" w14:paraId="13C2E641" w14:textId="77777777" w:rsidTr="00CB717D">
        <w:trPr>
          <w:trHeight w:val="692"/>
          <w:jc w:val="center"/>
        </w:trPr>
        <w:tc>
          <w:tcPr>
            <w:tcW w:w="478" w:type="pct"/>
            <w:vAlign w:val="center"/>
          </w:tcPr>
          <w:p w14:paraId="650696E7" w14:textId="77777777" w:rsidR="00074CE6" w:rsidRPr="00AA1758" w:rsidRDefault="00074CE6" w:rsidP="00074CE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</w:tcPr>
          <w:p w14:paraId="48D81287" w14:textId="2643853C" w:rsidR="00074CE6" w:rsidRPr="00AA1758" w:rsidRDefault="00074CE6" w:rsidP="00074CE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997DC1"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244BB37D" w14:textId="50D81BE6" w:rsidR="00074CE6" w:rsidRPr="00AA1758" w:rsidRDefault="00074CE6" w:rsidP="00074CE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7319236" w14:textId="77777777" w:rsidR="00074CE6" w:rsidRPr="00AA1758" w:rsidRDefault="00074CE6" w:rsidP="00074CE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74CE6" w14:paraId="6F02B5CC" w14:textId="77777777" w:rsidTr="00CB717D">
        <w:trPr>
          <w:trHeight w:val="692"/>
          <w:jc w:val="center"/>
        </w:trPr>
        <w:tc>
          <w:tcPr>
            <w:tcW w:w="478" w:type="pct"/>
            <w:vAlign w:val="center"/>
          </w:tcPr>
          <w:p w14:paraId="37080DC7" w14:textId="77777777" w:rsidR="00074CE6" w:rsidRPr="00AA1758" w:rsidRDefault="00074CE6" w:rsidP="00074CE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</w:tcPr>
          <w:p w14:paraId="4B054DAE" w14:textId="075B1A8E" w:rsidR="00074CE6" w:rsidRPr="00AA1758" w:rsidRDefault="00074CE6" w:rsidP="00074CE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997DC1"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2581E381" w14:textId="2AE34064" w:rsidR="00074CE6" w:rsidRPr="00AA1758" w:rsidRDefault="00074CE6" w:rsidP="00074CE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30196CC" w14:textId="77777777" w:rsidR="00074CE6" w:rsidRPr="00AA1758" w:rsidRDefault="00074CE6" w:rsidP="00074CE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74CE6" w14:paraId="1ED1968B" w14:textId="77777777" w:rsidTr="00CB717D">
        <w:trPr>
          <w:trHeight w:val="692"/>
          <w:jc w:val="center"/>
        </w:trPr>
        <w:tc>
          <w:tcPr>
            <w:tcW w:w="478" w:type="pct"/>
            <w:vAlign w:val="center"/>
          </w:tcPr>
          <w:p w14:paraId="56053AF6" w14:textId="77777777" w:rsidR="00074CE6" w:rsidRPr="00AA1758" w:rsidRDefault="00074CE6" w:rsidP="00074CE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</w:tcPr>
          <w:p w14:paraId="21B3D6D8" w14:textId="4D165F33" w:rsidR="00074CE6" w:rsidRPr="00AA1758" w:rsidRDefault="00074CE6" w:rsidP="00074CE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997DC1"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0B45F064" w14:textId="4881A2B7" w:rsidR="00074CE6" w:rsidRPr="00AA1758" w:rsidRDefault="00074CE6" w:rsidP="00074CE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523F097" w14:textId="77777777" w:rsidR="00074CE6" w:rsidRPr="00AA1758" w:rsidRDefault="00074CE6" w:rsidP="00074CE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74CE6" w14:paraId="025965F7" w14:textId="77777777" w:rsidTr="00CB717D">
        <w:trPr>
          <w:trHeight w:val="692"/>
          <w:jc w:val="center"/>
        </w:trPr>
        <w:tc>
          <w:tcPr>
            <w:tcW w:w="478" w:type="pct"/>
            <w:vAlign w:val="center"/>
          </w:tcPr>
          <w:p w14:paraId="6989031F" w14:textId="77777777" w:rsidR="00074CE6" w:rsidRPr="00AA1758" w:rsidRDefault="00074CE6" w:rsidP="00074CE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</w:tcPr>
          <w:p w14:paraId="4849B80B" w14:textId="6E4F0868" w:rsidR="00074CE6" w:rsidRPr="00AA1758" w:rsidRDefault="00074CE6" w:rsidP="00074CE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997DC1"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4F265A88" w14:textId="747DB014" w:rsidR="00074CE6" w:rsidRPr="00AA1758" w:rsidRDefault="00074CE6" w:rsidP="00074CE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D6BF9C3" w14:textId="77777777" w:rsidR="00074CE6" w:rsidRPr="00AA1758" w:rsidRDefault="00074CE6" w:rsidP="00074CE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D859D2" w14:paraId="2AD5B9A1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AA96A14" w14:textId="77777777" w:rsidR="00D859D2" w:rsidRDefault="00D859D2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  <w:vAlign w:val="center"/>
          </w:tcPr>
          <w:p w14:paraId="105767B3" w14:textId="14FB323A" w:rsidR="00D859D2" w:rsidRPr="00195D6D" w:rsidRDefault="00185AA5" w:rsidP="003939D0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195D6D">
              <w:rPr>
                <w:rFonts w:ascii="Bookman Old Style" w:hAnsi="Bookman Old Style" w:cs="Times New Roman"/>
                <w:b/>
                <w:bCs/>
                <w:sz w:val="20"/>
              </w:rPr>
              <w:t>Guru Teg bahadur Jayanti</w:t>
            </w:r>
          </w:p>
        </w:tc>
        <w:tc>
          <w:tcPr>
            <w:tcW w:w="955" w:type="pct"/>
            <w:vAlign w:val="center"/>
          </w:tcPr>
          <w:p w14:paraId="0431EDC3" w14:textId="1376176D" w:rsidR="00D859D2" w:rsidRPr="00AA1758" w:rsidRDefault="00D859D2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A7AFA01" w14:textId="77777777" w:rsidR="00D859D2" w:rsidRPr="00AA1758" w:rsidRDefault="00D859D2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D859D2" w14:paraId="627B4F90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643F10FB" w14:textId="69F4AFDC" w:rsidR="00D859D2" w:rsidRPr="00176573" w:rsidRDefault="00D859D2" w:rsidP="0019407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 xml:space="preserve">WEEK 28: </w:t>
            </w:r>
            <w:r w:rsidR="00185AA5">
              <w:rPr>
                <w:rFonts w:ascii="Bookman Old Style" w:hAnsi="Bookman Old Style" w:cs="Times New Roman"/>
                <w:b/>
                <w:sz w:val="20"/>
              </w:rPr>
              <w:t>27</w:t>
            </w:r>
            <w:r>
              <w:rPr>
                <w:rFonts w:ascii="Bookman Old Style" w:hAnsi="Bookman Old Style" w:cs="Times New Roman"/>
                <w:b/>
                <w:sz w:val="20"/>
              </w:rPr>
              <w:t>/11/</w:t>
            </w:r>
            <w:r w:rsidR="00185AA5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t</w:t>
            </w:r>
            <w:r>
              <w:rPr>
                <w:rFonts w:ascii="Bookman Old Style" w:hAnsi="Bookman Old Style" w:cs="Times New Roman"/>
                <w:b/>
                <w:sz w:val="20"/>
              </w:rPr>
              <w:t>o 2/1</w:t>
            </w:r>
            <w:r w:rsidR="00185AA5">
              <w:rPr>
                <w:rFonts w:ascii="Bookman Old Style" w:hAnsi="Bookman Old Style" w:cs="Times New Roman"/>
                <w:b/>
                <w:sz w:val="20"/>
              </w:rPr>
              <w:t>2</w:t>
            </w:r>
            <w:r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185AA5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             Period Count: 0</w:t>
            </w:r>
            <w:r w:rsidR="00185AA5">
              <w:rPr>
                <w:rFonts w:ascii="Bookman Old Style" w:hAnsi="Bookman Old Style" w:cs="Times New Roman"/>
                <w:b/>
                <w:sz w:val="20"/>
              </w:rPr>
              <w:t>6</w:t>
            </w:r>
          </w:p>
        </w:tc>
      </w:tr>
      <w:tr w:rsidR="00D859D2" w14:paraId="1B42E8E5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FA8341C" w14:textId="77777777" w:rsidR="00D859D2" w:rsidRPr="00AA1758" w:rsidRDefault="00D859D2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lastRenderedPageBreak/>
              <w:t>PD1</w:t>
            </w:r>
          </w:p>
        </w:tc>
        <w:tc>
          <w:tcPr>
            <w:tcW w:w="2528" w:type="pct"/>
            <w:vAlign w:val="center"/>
          </w:tcPr>
          <w:p w14:paraId="62E3E61E" w14:textId="37C21352" w:rsidR="00D859D2" w:rsidRPr="00195D6D" w:rsidRDefault="00185AA5" w:rsidP="00F914B5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195D6D">
              <w:rPr>
                <w:rFonts w:ascii="Bookman Old Style" w:hAnsi="Bookman Old Style" w:cs="Times New Roman"/>
                <w:b/>
                <w:bCs/>
                <w:sz w:val="20"/>
              </w:rPr>
              <w:t>Guru Nanak Jayanti</w:t>
            </w:r>
          </w:p>
        </w:tc>
        <w:tc>
          <w:tcPr>
            <w:tcW w:w="955" w:type="pct"/>
            <w:vAlign w:val="center"/>
          </w:tcPr>
          <w:p w14:paraId="5C0005D5" w14:textId="79EB7BDC" w:rsidR="00D859D2" w:rsidRPr="00AA1758" w:rsidRDefault="00D859D2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7EC9CAA" w14:textId="77777777" w:rsidR="00D859D2" w:rsidRPr="00AA1758" w:rsidRDefault="00D859D2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C52F6" w14:paraId="0C9894C8" w14:textId="77777777" w:rsidTr="002614FB">
        <w:trPr>
          <w:trHeight w:val="692"/>
          <w:jc w:val="center"/>
        </w:trPr>
        <w:tc>
          <w:tcPr>
            <w:tcW w:w="478" w:type="pct"/>
            <w:vAlign w:val="center"/>
          </w:tcPr>
          <w:p w14:paraId="70ED6970" w14:textId="77777777" w:rsidR="000C52F6" w:rsidRPr="00AA1758" w:rsidRDefault="000C52F6" w:rsidP="000C52F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</w:tcPr>
          <w:p w14:paraId="5EF2DC21" w14:textId="04DA67F4" w:rsidR="000C52F6" w:rsidRPr="00AA1758" w:rsidRDefault="000C52F6" w:rsidP="000C52F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C57B25"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25F3D44D" w14:textId="59FB8F85" w:rsidR="000C52F6" w:rsidRPr="00AA1758" w:rsidRDefault="000C52F6" w:rsidP="000C52F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624608C" w14:textId="77777777" w:rsidR="000C52F6" w:rsidRPr="00AA1758" w:rsidRDefault="000C52F6" w:rsidP="000C52F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C52F6" w14:paraId="75ED5C93" w14:textId="77777777" w:rsidTr="002614FB">
        <w:trPr>
          <w:trHeight w:val="692"/>
          <w:jc w:val="center"/>
        </w:trPr>
        <w:tc>
          <w:tcPr>
            <w:tcW w:w="478" w:type="pct"/>
            <w:vAlign w:val="center"/>
          </w:tcPr>
          <w:p w14:paraId="54907FCB" w14:textId="77777777" w:rsidR="000C52F6" w:rsidRPr="00AA1758" w:rsidRDefault="000C52F6" w:rsidP="000C52F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</w:tcPr>
          <w:p w14:paraId="46835EFF" w14:textId="49D2BDCD" w:rsidR="000C52F6" w:rsidRPr="00AA1758" w:rsidRDefault="000C52F6" w:rsidP="000C52F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C57B25"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38E024B8" w14:textId="67091970" w:rsidR="000C52F6" w:rsidRPr="00AA1758" w:rsidRDefault="000C52F6" w:rsidP="000C52F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9ED76A5" w14:textId="77777777" w:rsidR="000C52F6" w:rsidRPr="00AA1758" w:rsidRDefault="000C52F6" w:rsidP="000C52F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C52F6" w14:paraId="01ED84D8" w14:textId="77777777" w:rsidTr="002614FB">
        <w:trPr>
          <w:trHeight w:val="692"/>
          <w:jc w:val="center"/>
        </w:trPr>
        <w:tc>
          <w:tcPr>
            <w:tcW w:w="478" w:type="pct"/>
            <w:vAlign w:val="center"/>
          </w:tcPr>
          <w:p w14:paraId="2E055BEE" w14:textId="77777777" w:rsidR="000C52F6" w:rsidRPr="00AA1758" w:rsidRDefault="000C52F6" w:rsidP="000C52F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</w:tcPr>
          <w:p w14:paraId="1EA47BED" w14:textId="34C84A39" w:rsidR="000C52F6" w:rsidRPr="00AA1758" w:rsidRDefault="000C52F6" w:rsidP="000C52F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C57B25"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2732EAFF" w14:textId="231C9E97" w:rsidR="000C52F6" w:rsidRPr="00AA1758" w:rsidRDefault="000C52F6" w:rsidP="000C52F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76DFF71" w14:textId="77777777" w:rsidR="000C52F6" w:rsidRPr="00AA1758" w:rsidRDefault="000C52F6" w:rsidP="000C52F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C52F6" w14:paraId="25D24B5D" w14:textId="77777777" w:rsidTr="002614FB">
        <w:trPr>
          <w:trHeight w:val="692"/>
          <w:jc w:val="center"/>
        </w:trPr>
        <w:tc>
          <w:tcPr>
            <w:tcW w:w="478" w:type="pct"/>
            <w:vAlign w:val="center"/>
          </w:tcPr>
          <w:p w14:paraId="100E1070" w14:textId="77777777" w:rsidR="000C52F6" w:rsidRPr="00AA1758" w:rsidRDefault="000C52F6" w:rsidP="000C52F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</w:tcPr>
          <w:p w14:paraId="0699547D" w14:textId="02D44401" w:rsidR="000C52F6" w:rsidRPr="00AA1758" w:rsidRDefault="000C52F6" w:rsidP="000C52F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C57B25"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434AE194" w14:textId="4E47E9B7" w:rsidR="000C52F6" w:rsidRPr="00AA1758" w:rsidRDefault="000C52F6" w:rsidP="000C52F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ABCBE03" w14:textId="77777777" w:rsidR="000C52F6" w:rsidRPr="00AA1758" w:rsidRDefault="000C52F6" w:rsidP="000C52F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C52F6" w14:paraId="11651DCB" w14:textId="77777777" w:rsidTr="002614FB">
        <w:trPr>
          <w:trHeight w:val="692"/>
          <w:jc w:val="center"/>
        </w:trPr>
        <w:tc>
          <w:tcPr>
            <w:tcW w:w="478" w:type="pct"/>
            <w:vAlign w:val="center"/>
          </w:tcPr>
          <w:p w14:paraId="0FA1F333" w14:textId="77777777" w:rsidR="000C52F6" w:rsidRPr="00AA1758" w:rsidRDefault="000C52F6" w:rsidP="000C52F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</w:tcPr>
          <w:p w14:paraId="52FB98C9" w14:textId="24417EEE" w:rsidR="000C52F6" w:rsidRPr="00AA1758" w:rsidRDefault="000C52F6" w:rsidP="000C52F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C57B25"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192125C6" w14:textId="5A231D3B" w:rsidR="000C52F6" w:rsidRPr="00AA1758" w:rsidRDefault="000C52F6" w:rsidP="000C52F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7B2CCBC" w14:textId="77777777" w:rsidR="000C52F6" w:rsidRPr="00AA1758" w:rsidRDefault="000C52F6" w:rsidP="000C52F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C52F6" w14:paraId="5AF384B9" w14:textId="77777777" w:rsidTr="002614FB">
        <w:trPr>
          <w:trHeight w:val="692"/>
          <w:jc w:val="center"/>
        </w:trPr>
        <w:tc>
          <w:tcPr>
            <w:tcW w:w="478" w:type="pct"/>
            <w:vAlign w:val="center"/>
          </w:tcPr>
          <w:p w14:paraId="6F34B1E3" w14:textId="77777777" w:rsidR="000C52F6" w:rsidRDefault="000C52F6" w:rsidP="000C52F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</w:tcPr>
          <w:p w14:paraId="539933B2" w14:textId="7FAF3C83" w:rsidR="000C52F6" w:rsidRPr="00AA1758" w:rsidRDefault="000C52F6" w:rsidP="000C52F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C57B25"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37611299" w14:textId="034FB208" w:rsidR="000C52F6" w:rsidRPr="00AA1758" w:rsidRDefault="000C52F6" w:rsidP="000C52F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21356BE" w14:textId="77777777" w:rsidR="000C52F6" w:rsidRPr="00AA1758" w:rsidRDefault="000C52F6" w:rsidP="000C52F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4B3794E8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2E58711B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11F7F712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70CE3458" w14:textId="77777777" w:rsidR="003939D0" w:rsidRPr="00DE3909" w:rsidRDefault="003939D0" w:rsidP="003939D0">
      <w:pPr>
        <w:spacing w:after="0" w:line="240" w:lineRule="auto"/>
        <w:jc w:val="center"/>
        <w:rPr>
          <w:rFonts w:ascii="Monotype Corsiva" w:hAnsi="Monotype Corsiva"/>
          <w:b/>
          <w:bCs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drawing>
          <wp:anchor distT="0" distB="0" distL="114300" distR="114300" simplePos="0" relativeHeight="251712512" behindDoc="0" locked="0" layoutInCell="1" allowOverlap="1" wp14:anchorId="39C94264" wp14:editId="7904D40F">
            <wp:simplePos x="0" y="0"/>
            <wp:positionH relativeFrom="margin">
              <wp:align>left</wp:align>
            </wp:positionH>
            <wp:positionV relativeFrom="paragraph">
              <wp:posOffset>9526</wp:posOffset>
            </wp:positionV>
            <wp:extent cx="643944" cy="495300"/>
            <wp:effectExtent l="0" t="0" r="3810" b="0"/>
            <wp:wrapNone/>
            <wp:docPr id="25" name="Picture 6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4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3909">
        <w:rPr>
          <w:rFonts w:ascii="Monotype Corsiva" w:hAnsi="Monotype Corsiva"/>
          <w:b/>
          <w:bCs/>
          <w:sz w:val="56"/>
          <w:szCs w:val="38"/>
        </w:rPr>
        <w:t>Sir Padamp</w:t>
      </w:r>
      <w:r>
        <w:rPr>
          <w:rFonts w:ascii="Monotype Corsiva" w:hAnsi="Monotype Corsiva"/>
          <w:b/>
          <w:bCs/>
          <w:sz w:val="56"/>
          <w:szCs w:val="38"/>
        </w:rPr>
        <w:t>at Singhani</w:t>
      </w:r>
      <w:r w:rsidRPr="00DE3909">
        <w:rPr>
          <w:rFonts w:ascii="Monotype Corsiva" w:hAnsi="Monotype Corsiva"/>
          <w:b/>
          <w:bCs/>
          <w:sz w:val="56"/>
          <w:szCs w:val="38"/>
        </w:rPr>
        <w:t>a Education Centre</w:t>
      </w:r>
    </w:p>
    <w:p w14:paraId="31BB06C3" w14:textId="77777777" w:rsidR="003939D0" w:rsidRPr="00DE3909" w:rsidRDefault="003939D0" w:rsidP="003939D0">
      <w:pPr>
        <w:spacing w:after="0" w:line="240" w:lineRule="auto"/>
        <w:jc w:val="center"/>
        <w:rPr>
          <w:b/>
          <w:bCs/>
          <w:sz w:val="32"/>
          <w:szCs w:val="26"/>
        </w:rPr>
      </w:pPr>
      <w:r w:rsidRPr="00DE3909"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14:paraId="6EFF24CE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14:paraId="4D33D4FE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 xml:space="preserve">Weekly 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>plan</w:t>
      </w:r>
      <w:r>
        <w:rPr>
          <w:rFonts w:ascii="Bookman Old Style" w:hAnsi="Bookman Old Style" w:cs="Times New Roman"/>
          <w:b/>
          <w:bCs/>
          <w:sz w:val="28"/>
          <w:szCs w:val="24"/>
        </w:rPr>
        <w:t>ning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 xml:space="preserve"> overview</w:t>
      </w:r>
    </w:p>
    <w:p w14:paraId="73E5429C" w14:textId="77777777" w:rsidR="00443F5C" w:rsidRPr="001718CE" w:rsidRDefault="00443F5C" w:rsidP="00443F5C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 w:rsidRPr="001815F5"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>
        <w:rPr>
          <w:rFonts w:ascii="Bookman Old Style" w:hAnsi="Bookman Old Style" w:cs="Times New Roman"/>
          <w:b/>
          <w:bCs/>
          <w:sz w:val="24"/>
          <w:szCs w:val="22"/>
        </w:rPr>
        <w:t>23 - 2024</w:t>
      </w:r>
    </w:p>
    <w:p w14:paraId="183CA350" w14:textId="0967FAE0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2C6955">
        <w:rPr>
          <w:rFonts w:ascii="Bookman Old Style" w:hAnsi="Bookman Old Style" w:cs="Times New Roman"/>
          <w:b/>
          <w:bCs/>
          <w:szCs w:val="22"/>
        </w:rPr>
        <w:t>Subject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 w:rsidR="00146568">
        <w:rPr>
          <w:rFonts w:ascii="Bookman Old Style" w:hAnsi="Bookman Old Style" w:cs="Times New Roman"/>
          <w:szCs w:val="22"/>
        </w:rPr>
        <w:t xml:space="preserve"> </w:t>
      </w:r>
      <w:r w:rsidR="00F74728">
        <w:rPr>
          <w:rFonts w:ascii="Bookman Old Style" w:hAnsi="Bookman Old Style" w:cs="Times New Roman"/>
          <w:szCs w:val="22"/>
        </w:rPr>
        <w:t>Mathematics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Class</w:t>
      </w:r>
      <w:r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:</w:t>
      </w:r>
      <w:r w:rsidR="00146568">
        <w:rPr>
          <w:rFonts w:ascii="Bookman Old Style" w:hAnsi="Bookman Old Style" w:cs="Times New Roman"/>
          <w:szCs w:val="22"/>
        </w:rPr>
        <w:t xml:space="preserve"> </w:t>
      </w:r>
      <w:r w:rsidR="00F74728">
        <w:rPr>
          <w:rFonts w:ascii="Bookman Old Style" w:hAnsi="Bookman Old Style" w:cs="Times New Roman"/>
          <w:szCs w:val="22"/>
        </w:rPr>
        <w:t>10</w:t>
      </w:r>
      <w:r w:rsidR="00146568" w:rsidRPr="00146568">
        <w:rPr>
          <w:rFonts w:ascii="Bookman Old Style" w:hAnsi="Bookman Old Style" w:cs="Times New Roman"/>
          <w:szCs w:val="22"/>
          <w:vertAlign w:val="superscript"/>
        </w:rPr>
        <w:t>th</w:t>
      </w:r>
      <w:r w:rsidR="00146568">
        <w:rPr>
          <w:rFonts w:ascii="Bookman Old Style" w:hAnsi="Bookman Old Style" w:cs="Times New Roman"/>
          <w:szCs w:val="22"/>
        </w:rPr>
        <w:t xml:space="preserve"> 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No. of periods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b/>
          <w:bCs/>
          <w:szCs w:val="22"/>
        </w:rPr>
        <w:t xml:space="preserve"> </w:t>
      </w:r>
      <w:r w:rsidR="00185AA5">
        <w:rPr>
          <w:rFonts w:ascii="Bookman Old Style" w:hAnsi="Bookman Old Style" w:cs="Times New Roman"/>
          <w:b/>
          <w:bCs/>
          <w:szCs w:val="22"/>
        </w:rPr>
        <w:t>13</w:t>
      </w:r>
    </w:p>
    <w:p w14:paraId="6951FD44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3939D0" w14:paraId="31295163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096E054E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14:paraId="5CCE2E84" w14:textId="77777777" w:rsidR="003939D0" w:rsidRPr="002E2D95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6CDB6C18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38CED55F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71DC72B4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 xml:space="preserve">(Reason if </w:t>
            </w:r>
            <w:proofErr w:type="gramStart"/>
            <w:r>
              <w:rPr>
                <w:rFonts w:ascii="Bookman Old Style" w:hAnsi="Bookman Old Style" w:cs="Times New Roman"/>
                <w:b/>
                <w:bCs/>
                <w:szCs w:val="22"/>
              </w:rPr>
              <w:t>No</w:t>
            </w:r>
            <w:proofErr w:type="gramEnd"/>
            <w:r>
              <w:rPr>
                <w:rFonts w:ascii="Bookman Old Style" w:hAnsi="Bookman Old Style" w:cs="Times New Roman"/>
                <w:b/>
                <w:bCs/>
                <w:szCs w:val="22"/>
              </w:rPr>
              <w:t>)</w:t>
            </w:r>
          </w:p>
        </w:tc>
      </w:tr>
      <w:tr w:rsidR="003939D0" w14:paraId="176C73CA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19240F52" w14:textId="63E40CD6" w:rsidR="003939D0" w:rsidRPr="00176573" w:rsidRDefault="009E05C5" w:rsidP="0019407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_29</w:t>
            </w:r>
            <w:r w:rsidR="003939D0" w:rsidRPr="00176573">
              <w:rPr>
                <w:rFonts w:ascii="Bookman Old Style" w:hAnsi="Bookman Old Style" w:cs="Times New Roman"/>
                <w:b/>
                <w:sz w:val="20"/>
              </w:rPr>
              <w:t xml:space="preserve">: </w:t>
            </w:r>
            <w:r w:rsidR="00194073">
              <w:rPr>
                <w:rFonts w:ascii="Bookman Old Style" w:hAnsi="Bookman Old Style" w:cs="Times New Roman"/>
                <w:b/>
                <w:sz w:val="20"/>
              </w:rPr>
              <w:t>_</w:t>
            </w:r>
            <w:r w:rsidR="00185AA5">
              <w:rPr>
                <w:rFonts w:ascii="Bookman Old Style" w:hAnsi="Bookman Old Style" w:cs="Times New Roman"/>
                <w:b/>
                <w:sz w:val="20"/>
              </w:rPr>
              <w:t>04</w:t>
            </w:r>
            <w:r>
              <w:rPr>
                <w:rFonts w:ascii="Bookman Old Style" w:hAnsi="Bookman Old Style" w:cs="Times New Roman"/>
                <w:b/>
                <w:sz w:val="20"/>
              </w:rPr>
              <w:t>/1</w:t>
            </w:r>
            <w:r w:rsidR="00185AA5">
              <w:rPr>
                <w:rFonts w:ascii="Bookman Old Style" w:hAnsi="Bookman Old Style" w:cs="Times New Roman"/>
                <w:b/>
                <w:sz w:val="20"/>
              </w:rPr>
              <w:t>2</w:t>
            </w:r>
            <w:r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185AA5">
              <w:rPr>
                <w:rFonts w:ascii="Bookman Old Style" w:hAnsi="Bookman Old Style" w:cs="Times New Roman"/>
                <w:b/>
                <w:sz w:val="20"/>
              </w:rPr>
              <w:t>23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to </w:t>
            </w:r>
            <w:r w:rsidR="00185AA5">
              <w:rPr>
                <w:rFonts w:ascii="Bookman Old Style" w:hAnsi="Bookman Old Style" w:cs="Times New Roman"/>
                <w:b/>
                <w:sz w:val="20"/>
              </w:rPr>
              <w:t>09</w:t>
            </w:r>
            <w:r>
              <w:rPr>
                <w:rFonts w:ascii="Bookman Old Style" w:hAnsi="Bookman Old Style" w:cs="Times New Roman"/>
                <w:b/>
                <w:sz w:val="20"/>
              </w:rPr>
              <w:t>/1</w:t>
            </w:r>
            <w:r w:rsidR="00185AA5">
              <w:rPr>
                <w:rFonts w:ascii="Bookman Old Style" w:hAnsi="Bookman Old Style" w:cs="Times New Roman"/>
                <w:b/>
                <w:sz w:val="20"/>
              </w:rPr>
              <w:t>2</w:t>
            </w:r>
            <w:r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185AA5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="003939D0"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Period Count: </w:t>
            </w:r>
            <w:r w:rsidR="00185AA5">
              <w:rPr>
                <w:rFonts w:ascii="Bookman Old Style" w:hAnsi="Bookman Old Style" w:cs="Times New Roman"/>
                <w:b/>
                <w:sz w:val="20"/>
              </w:rPr>
              <w:t>06</w:t>
            </w:r>
          </w:p>
        </w:tc>
      </w:tr>
      <w:tr w:rsidR="000D5868" w14:paraId="0C301C90" w14:textId="77777777" w:rsidTr="004B68B7">
        <w:trPr>
          <w:trHeight w:val="692"/>
          <w:jc w:val="center"/>
        </w:trPr>
        <w:tc>
          <w:tcPr>
            <w:tcW w:w="478" w:type="pct"/>
            <w:vAlign w:val="center"/>
          </w:tcPr>
          <w:p w14:paraId="36A2CC4C" w14:textId="77777777" w:rsidR="000D5868" w:rsidRPr="00AA1758" w:rsidRDefault="000D5868" w:rsidP="000D5868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</w:tcPr>
          <w:p w14:paraId="1E845721" w14:textId="74C38458" w:rsidR="000D5868" w:rsidRPr="00AA1758" w:rsidRDefault="000D5868" w:rsidP="000D5868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6F7C77"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560F4675" w14:textId="77777777" w:rsidR="000D5868" w:rsidRPr="00AA1758" w:rsidRDefault="000D5868" w:rsidP="000D5868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30EDC8F" w14:textId="77777777" w:rsidR="000D5868" w:rsidRPr="00AA1758" w:rsidRDefault="000D5868" w:rsidP="000D5868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D5868" w14:paraId="5D7B3A04" w14:textId="77777777" w:rsidTr="004B68B7">
        <w:trPr>
          <w:trHeight w:val="692"/>
          <w:jc w:val="center"/>
        </w:trPr>
        <w:tc>
          <w:tcPr>
            <w:tcW w:w="478" w:type="pct"/>
            <w:vAlign w:val="center"/>
          </w:tcPr>
          <w:p w14:paraId="2CC48626" w14:textId="77777777" w:rsidR="000D5868" w:rsidRPr="00AA1758" w:rsidRDefault="000D5868" w:rsidP="000D5868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</w:tcPr>
          <w:p w14:paraId="0A5B1E60" w14:textId="0BB920BA" w:rsidR="000D5868" w:rsidRPr="00AA1758" w:rsidRDefault="000D5868" w:rsidP="000D5868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6F7C77"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64A8EFB0" w14:textId="77777777" w:rsidR="000D5868" w:rsidRPr="00AA1758" w:rsidRDefault="000D5868" w:rsidP="000D5868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0001039" w14:textId="77777777" w:rsidR="000D5868" w:rsidRPr="00AA1758" w:rsidRDefault="000D5868" w:rsidP="000D5868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D5868" w14:paraId="4B537EC9" w14:textId="77777777" w:rsidTr="004B68B7">
        <w:trPr>
          <w:trHeight w:val="692"/>
          <w:jc w:val="center"/>
        </w:trPr>
        <w:tc>
          <w:tcPr>
            <w:tcW w:w="478" w:type="pct"/>
            <w:vAlign w:val="center"/>
          </w:tcPr>
          <w:p w14:paraId="5B6D8717" w14:textId="77777777" w:rsidR="000D5868" w:rsidRPr="00AA1758" w:rsidRDefault="000D5868" w:rsidP="000D5868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</w:tcPr>
          <w:p w14:paraId="13E45CD1" w14:textId="582943AE" w:rsidR="000D5868" w:rsidRPr="00AA1758" w:rsidRDefault="000D5868" w:rsidP="000D5868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6F7C77"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3AC98123" w14:textId="77777777" w:rsidR="000D5868" w:rsidRPr="00AA1758" w:rsidRDefault="000D5868" w:rsidP="000D5868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F6BF2EE" w14:textId="77777777" w:rsidR="000D5868" w:rsidRPr="00AA1758" w:rsidRDefault="000D5868" w:rsidP="000D5868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D5868" w14:paraId="1BD11DB6" w14:textId="77777777" w:rsidTr="004B68B7">
        <w:trPr>
          <w:trHeight w:val="692"/>
          <w:jc w:val="center"/>
        </w:trPr>
        <w:tc>
          <w:tcPr>
            <w:tcW w:w="478" w:type="pct"/>
            <w:vAlign w:val="center"/>
          </w:tcPr>
          <w:p w14:paraId="5D33B531" w14:textId="77777777" w:rsidR="000D5868" w:rsidRPr="00AA1758" w:rsidRDefault="000D5868" w:rsidP="000D5868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</w:tcPr>
          <w:p w14:paraId="23BB0047" w14:textId="42164852" w:rsidR="000D5868" w:rsidRPr="00AA1758" w:rsidRDefault="000D5868" w:rsidP="000D5868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6F7C77"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580677B6" w14:textId="77777777" w:rsidR="000D5868" w:rsidRPr="00AA1758" w:rsidRDefault="000D5868" w:rsidP="000D5868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B2B6BBE" w14:textId="77777777" w:rsidR="000D5868" w:rsidRPr="00AA1758" w:rsidRDefault="000D5868" w:rsidP="000D5868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D5868" w14:paraId="2C671CC5" w14:textId="77777777" w:rsidTr="004B68B7">
        <w:trPr>
          <w:trHeight w:val="692"/>
          <w:jc w:val="center"/>
        </w:trPr>
        <w:tc>
          <w:tcPr>
            <w:tcW w:w="478" w:type="pct"/>
            <w:vAlign w:val="center"/>
          </w:tcPr>
          <w:p w14:paraId="406D7FBF" w14:textId="77777777" w:rsidR="000D5868" w:rsidRPr="00AA1758" w:rsidRDefault="000D5868" w:rsidP="000D5868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</w:tcPr>
          <w:p w14:paraId="43CA97CE" w14:textId="6BE15105" w:rsidR="000D5868" w:rsidRPr="00AA1758" w:rsidRDefault="000D5868" w:rsidP="000D5868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6F7C77"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4E2E965F" w14:textId="77777777" w:rsidR="000D5868" w:rsidRPr="00AA1758" w:rsidRDefault="000D5868" w:rsidP="000D5868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C4BA0DD" w14:textId="77777777" w:rsidR="000D5868" w:rsidRPr="00AA1758" w:rsidRDefault="000D5868" w:rsidP="000D5868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D5868" w14:paraId="43A9D633" w14:textId="77777777" w:rsidTr="004B68B7">
        <w:trPr>
          <w:trHeight w:val="692"/>
          <w:jc w:val="center"/>
        </w:trPr>
        <w:tc>
          <w:tcPr>
            <w:tcW w:w="478" w:type="pct"/>
            <w:vAlign w:val="center"/>
          </w:tcPr>
          <w:p w14:paraId="0AC78D5B" w14:textId="77777777" w:rsidR="000D5868" w:rsidRPr="00AA1758" w:rsidRDefault="000D5868" w:rsidP="000D5868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</w:tcPr>
          <w:p w14:paraId="2486A318" w14:textId="3DEE27D9" w:rsidR="000D5868" w:rsidRPr="00AA1758" w:rsidRDefault="000D5868" w:rsidP="000D5868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6F7C77"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5C2B8AB0" w14:textId="77777777" w:rsidR="000D5868" w:rsidRPr="00AA1758" w:rsidRDefault="000D5868" w:rsidP="000D5868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D7459E8" w14:textId="77777777" w:rsidR="000D5868" w:rsidRPr="00AA1758" w:rsidRDefault="000D5868" w:rsidP="000D5868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0D5868" w14:paraId="441DEAD1" w14:textId="77777777" w:rsidTr="004B68B7">
        <w:trPr>
          <w:trHeight w:val="692"/>
          <w:jc w:val="center"/>
        </w:trPr>
        <w:tc>
          <w:tcPr>
            <w:tcW w:w="478" w:type="pct"/>
            <w:vAlign w:val="center"/>
          </w:tcPr>
          <w:p w14:paraId="658B2FDA" w14:textId="77777777" w:rsidR="000D5868" w:rsidRDefault="000D5868" w:rsidP="000D5868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</w:tcPr>
          <w:p w14:paraId="27B7A96B" w14:textId="747B938F" w:rsidR="000D5868" w:rsidRPr="00AA1758" w:rsidRDefault="000D5868" w:rsidP="000D5868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 w:rsidRPr="006F7C77">
              <w:rPr>
                <w:rFonts w:ascii="Bookman Old Style" w:hAnsi="Bookman Old Style" w:cs="Times New Roman"/>
                <w:sz w:val="20"/>
              </w:rPr>
              <w:t>Revision</w:t>
            </w:r>
          </w:p>
        </w:tc>
        <w:tc>
          <w:tcPr>
            <w:tcW w:w="955" w:type="pct"/>
            <w:vAlign w:val="center"/>
          </w:tcPr>
          <w:p w14:paraId="4BEB44F0" w14:textId="77777777" w:rsidR="000D5868" w:rsidRPr="00AA1758" w:rsidRDefault="000D5868" w:rsidP="000D5868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BC08794" w14:textId="77777777" w:rsidR="000D5868" w:rsidRPr="00AA1758" w:rsidRDefault="000D5868" w:rsidP="000D5868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185AA5" w14:paraId="31C4F3A2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4AC63AA7" w14:textId="60F17916" w:rsidR="00185AA5" w:rsidRPr="00176573" w:rsidRDefault="00185AA5" w:rsidP="00185AA5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30: 11/12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to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16/12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7</w:t>
            </w:r>
          </w:p>
        </w:tc>
      </w:tr>
      <w:tr w:rsidR="00733CAD" w14:paraId="2721DAF4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6BC354F5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lastRenderedPageBreak/>
              <w:t>PD1</w:t>
            </w:r>
          </w:p>
        </w:tc>
        <w:tc>
          <w:tcPr>
            <w:tcW w:w="2528" w:type="pct"/>
            <w:vAlign w:val="center"/>
          </w:tcPr>
          <w:p w14:paraId="3F9F234E" w14:textId="5EC8FFDF" w:rsidR="00733CAD" w:rsidRPr="00AA1758" w:rsidRDefault="005D1C03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E</w:t>
            </w:r>
            <w:r w:rsidR="009926B1">
              <w:rPr>
                <w:rFonts w:ascii="Bookman Old Style" w:hAnsi="Bookman Old Style" w:cs="Times New Roman"/>
                <w:sz w:val="20"/>
              </w:rPr>
              <w:t>-</w:t>
            </w:r>
            <w:r w:rsidR="000E178B">
              <w:rPr>
                <w:rFonts w:ascii="Bookman Old Style" w:hAnsi="Bookman Old Style" w:cs="Times New Roman"/>
                <w:sz w:val="20"/>
              </w:rPr>
              <w:t>B</w:t>
            </w:r>
            <w:r>
              <w:rPr>
                <w:rFonts w:ascii="Bookman Old Style" w:hAnsi="Bookman Old Style" w:cs="Times New Roman"/>
                <w:sz w:val="20"/>
              </w:rPr>
              <w:t>OARD I</w:t>
            </w:r>
          </w:p>
        </w:tc>
        <w:tc>
          <w:tcPr>
            <w:tcW w:w="955" w:type="pct"/>
            <w:vAlign w:val="center"/>
          </w:tcPr>
          <w:p w14:paraId="571A3B2E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45D375E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6FCE5F3F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58D99942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2ED951EB" w14:textId="21ADF087" w:rsidR="00733CAD" w:rsidRPr="00AA1758" w:rsidRDefault="002F1ED1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E</w:t>
            </w:r>
            <w:r w:rsidR="009926B1">
              <w:rPr>
                <w:rFonts w:ascii="Bookman Old Style" w:hAnsi="Bookman Old Style" w:cs="Times New Roman"/>
                <w:sz w:val="20"/>
              </w:rPr>
              <w:t>-</w:t>
            </w:r>
            <w:r>
              <w:rPr>
                <w:rFonts w:ascii="Bookman Old Style" w:hAnsi="Bookman Old Style" w:cs="Times New Roman"/>
                <w:sz w:val="20"/>
              </w:rPr>
              <w:t>BOARD I</w:t>
            </w:r>
          </w:p>
        </w:tc>
        <w:tc>
          <w:tcPr>
            <w:tcW w:w="955" w:type="pct"/>
            <w:vAlign w:val="center"/>
          </w:tcPr>
          <w:p w14:paraId="62286F26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43CE949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3B32BC7F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5B28E9E6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4BA1F9B1" w14:textId="5F6AAA77" w:rsidR="00733CAD" w:rsidRPr="00AA1758" w:rsidRDefault="002F1ED1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E</w:t>
            </w:r>
            <w:r w:rsidR="009926B1">
              <w:rPr>
                <w:rFonts w:ascii="Bookman Old Style" w:hAnsi="Bookman Old Style" w:cs="Times New Roman"/>
                <w:sz w:val="20"/>
              </w:rPr>
              <w:t>-B</w:t>
            </w:r>
            <w:r>
              <w:rPr>
                <w:rFonts w:ascii="Bookman Old Style" w:hAnsi="Bookman Old Style" w:cs="Times New Roman"/>
                <w:sz w:val="20"/>
              </w:rPr>
              <w:t>OARD I</w:t>
            </w:r>
          </w:p>
        </w:tc>
        <w:tc>
          <w:tcPr>
            <w:tcW w:w="955" w:type="pct"/>
            <w:vAlign w:val="center"/>
          </w:tcPr>
          <w:p w14:paraId="1FF4CCAD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D5CC65E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3AE0710D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4761E65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6278BC64" w14:textId="0495C406" w:rsidR="00733CAD" w:rsidRPr="00AA1758" w:rsidRDefault="002F1ED1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E</w:t>
            </w:r>
            <w:r w:rsidR="009926B1">
              <w:rPr>
                <w:rFonts w:ascii="Bookman Old Style" w:hAnsi="Bookman Old Style" w:cs="Times New Roman"/>
                <w:sz w:val="20"/>
              </w:rPr>
              <w:t>-</w:t>
            </w:r>
            <w:r>
              <w:rPr>
                <w:rFonts w:ascii="Bookman Old Style" w:hAnsi="Bookman Old Style" w:cs="Times New Roman"/>
                <w:sz w:val="20"/>
              </w:rPr>
              <w:t>BOARD I</w:t>
            </w:r>
          </w:p>
        </w:tc>
        <w:tc>
          <w:tcPr>
            <w:tcW w:w="955" w:type="pct"/>
            <w:vAlign w:val="center"/>
          </w:tcPr>
          <w:p w14:paraId="4CE02EE8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F74474F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23C714DD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4F5DC0E9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5ABE8588" w14:textId="6254314F" w:rsidR="00733CAD" w:rsidRPr="00AA1758" w:rsidRDefault="002F1ED1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E</w:t>
            </w:r>
            <w:r w:rsidR="00BE37DA">
              <w:rPr>
                <w:rFonts w:ascii="Bookman Old Style" w:hAnsi="Bookman Old Style" w:cs="Times New Roman"/>
                <w:sz w:val="20"/>
              </w:rPr>
              <w:t>-</w:t>
            </w:r>
            <w:r>
              <w:rPr>
                <w:rFonts w:ascii="Bookman Old Style" w:hAnsi="Bookman Old Style" w:cs="Times New Roman"/>
                <w:sz w:val="20"/>
              </w:rPr>
              <w:t>BOARD I</w:t>
            </w:r>
          </w:p>
        </w:tc>
        <w:tc>
          <w:tcPr>
            <w:tcW w:w="955" w:type="pct"/>
            <w:vAlign w:val="center"/>
          </w:tcPr>
          <w:p w14:paraId="5A1598E8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997E8B5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27D54794" w14:textId="77777777" w:rsidTr="00987DCD">
        <w:trPr>
          <w:trHeight w:val="692"/>
          <w:jc w:val="center"/>
        </w:trPr>
        <w:tc>
          <w:tcPr>
            <w:tcW w:w="478" w:type="pct"/>
            <w:vAlign w:val="center"/>
          </w:tcPr>
          <w:p w14:paraId="2778231A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</w:tcPr>
          <w:p w14:paraId="46E7547E" w14:textId="0B246A6B" w:rsidR="00733CAD" w:rsidRPr="00AA1758" w:rsidRDefault="002F1ED1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E</w:t>
            </w:r>
            <w:r w:rsidR="00BE37DA">
              <w:rPr>
                <w:rFonts w:ascii="Bookman Old Style" w:hAnsi="Bookman Old Style" w:cs="Times New Roman"/>
                <w:sz w:val="20"/>
              </w:rPr>
              <w:t>-</w:t>
            </w:r>
            <w:r>
              <w:rPr>
                <w:rFonts w:ascii="Bookman Old Style" w:hAnsi="Bookman Old Style" w:cs="Times New Roman"/>
                <w:sz w:val="20"/>
              </w:rPr>
              <w:t>BOARD I</w:t>
            </w:r>
          </w:p>
        </w:tc>
        <w:tc>
          <w:tcPr>
            <w:tcW w:w="955" w:type="pct"/>
            <w:vAlign w:val="center"/>
          </w:tcPr>
          <w:p w14:paraId="33A13A85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B4EC480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5C21E996" w14:textId="77777777" w:rsidTr="00987DCD">
        <w:trPr>
          <w:trHeight w:val="692"/>
          <w:jc w:val="center"/>
        </w:trPr>
        <w:tc>
          <w:tcPr>
            <w:tcW w:w="478" w:type="pct"/>
            <w:vAlign w:val="center"/>
          </w:tcPr>
          <w:p w14:paraId="3C27D3E1" w14:textId="77777777" w:rsidR="00733CAD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</w:tcPr>
          <w:p w14:paraId="5EF833C8" w14:textId="6ED31EF1" w:rsidR="00733CAD" w:rsidRPr="00AA1758" w:rsidRDefault="002F1ED1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E</w:t>
            </w:r>
            <w:r w:rsidR="00BE37DA">
              <w:rPr>
                <w:rFonts w:ascii="Bookman Old Style" w:hAnsi="Bookman Old Style" w:cs="Times New Roman"/>
                <w:sz w:val="20"/>
              </w:rPr>
              <w:t>-</w:t>
            </w:r>
            <w:r>
              <w:rPr>
                <w:rFonts w:ascii="Bookman Old Style" w:hAnsi="Bookman Old Style" w:cs="Times New Roman"/>
                <w:sz w:val="20"/>
              </w:rPr>
              <w:t>BOARD I</w:t>
            </w:r>
          </w:p>
        </w:tc>
        <w:tc>
          <w:tcPr>
            <w:tcW w:w="955" w:type="pct"/>
            <w:vAlign w:val="center"/>
          </w:tcPr>
          <w:p w14:paraId="72E75FB6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14FC413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1C0B13C9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7002B5E5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33091504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7E7819FC" w14:textId="77777777" w:rsidR="003939D0" w:rsidRPr="00DE3909" w:rsidRDefault="003939D0" w:rsidP="003939D0">
      <w:pPr>
        <w:spacing w:after="0" w:line="240" w:lineRule="auto"/>
        <w:jc w:val="center"/>
        <w:rPr>
          <w:rFonts w:ascii="Monotype Corsiva" w:hAnsi="Monotype Corsiva"/>
          <w:b/>
          <w:bCs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drawing>
          <wp:anchor distT="0" distB="0" distL="114300" distR="114300" simplePos="0" relativeHeight="251714560" behindDoc="0" locked="0" layoutInCell="1" allowOverlap="1" wp14:anchorId="49484C91" wp14:editId="75AE4019">
            <wp:simplePos x="0" y="0"/>
            <wp:positionH relativeFrom="margin">
              <wp:align>left</wp:align>
            </wp:positionH>
            <wp:positionV relativeFrom="paragraph">
              <wp:posOffset>9526</wp:posOffset>
            </wp:positionV>
            <wp:extent cx="643944" cy="495300"/>
            <wp:effectExtent l="0" t="0" r="3810" b="0"/>
            <wp:wrapNone/>
            <wp:docPr id="26" name="Picture 6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4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3909">
        <w:rPr>
          <w:rFonts w:ascii="Monotype Corsiva" w:hAnsi="Monotype Corsiva"/>
          <w:b/>
          <w:bCs/>
          <w:sz w:val="56"/>
          <w:szCs w:val="38"/>
        </w:rPr>
        <w:t>Sir Padamp</w:t>
      </w:r>
      <w:r>
        <w:rPr>
          <w:rFonts w:ascii="Monotype Corsiva" w:hAnsi="Monotype Corsiva"/>
          <w:b/>
          <w:bCs/>
          <w:sz w:val="56"/>
          <w:szCs w:val="38"/>
        </w:rPr>
        <w:t>at Singhani</w:t>
      </w:r>
      <w:r w:rsidRPr="00DE3909">
        <w:rPr>
          <w:rFonts w:ascii="Monotype Corsiva" w:hAnsi="Monotype Corsiva"/>
          <w:b/>
          <w:bCs/>
          <w:sz w:val="56"/>
          <w:szCs w:val="38"/>
        </w:rPr>
        <w:t>a Education Centre</w:t>
      </w:r>
    </w:p>
    <w:p w14:paraId="6089C916" w14:textId="77777777" w:rsidR="003939D0" w:rsidRPr="00DE3909" w:rsidRDefault="003939D0" w:rsidP="003939D0">
      <w:pPr>
        <w:spacing w:after="0" w:line="240" w:lineRule="auto"/>
        <w:jc w:val="center"/>
        <w:rPr>
          <w:b/>
          <w:bCs/>
          <w:sz w:val="32"/>
          <w:szCs w:val="26"/>
        </w:rPr>
      </w:pPr>
      <w:r w:rsidRPr="00DE3909"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14:paraId="20F44A9A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14:paraId="56DEC837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 xml:space="preserve">Weekly 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>plan</w:t>
      </w:r>
      <w:r>
        <w:rPr>
          <w:rFonts w:ascii="Bookman Old Style" w:hAnsi="Bookman Old Style" w:cs="Times New Roman"/>
          <w:b/>
          <w:bCs/>
          <w:sz w:val="28"/>
          <w:szCs w:val="24"/>
        </w:rPr>
        <w:t>ning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 xml:space="preserve"> overview</w:t>
      </w:r>
    </w:p>
    <w:p w14:paraId="54031A57" w14:textId="77777777" w:rsidR="00443F5C" w:rsidRPr="001718CE" w:rsidRDefault="00443F5C" w:rsidP="00443F5C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 w:rsidRPr="001815F5"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>
        <w:rPr>
          <w:rFonts w:ascii="Bookman Old Style" w:hAnsi="Bookman Old Style" w:cs="Times New Roman"/>
          <w:b/>
          <w:bCs/>
          <w:sz w:val="24"/>
          <w:szCs w:val="22"/>
        </w:rPr>
        <w:t>23 - 2024</w:t>
      </w:r>
    </w:p>
    <w:p w14:paraId="7C5C4FBB" w14:textId="7A672661" w:rsidR="00146568" w:rsidRDefault="00146568" w:rsidP="00146568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2C6955">
        <w:rPr>
          <w:rFonts w:ascii="Bookman Old Style" w:hAnsi="Bookman Old Style" w:cs="Times New Roman"/>
          <w:b/>
          <w:bCs/>
          <w:szCs w:val="22"/>
        </w:rPr>
        <w:t>Subject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szCs w:val="22"/>
        </w:rPr>
        <w:t xml:space="preserve"> </w:t>
      </w:r>
      <w:r w:rsidR="00BE37DA">
        <w:rPr>
          <w:rFonts w:ascii="Bookman Old Style" w:hAnsi="Bookman Old Style" w:cs="Times New Roman"/>
          <w:szCs w:val="22"/>
        </w:rPr>
        <w:t>Mathematics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Class</w:t>
      </w:r>
      <w:r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:</w:t>
      </w:r>
      <w:r>
        <w:rPr>
          <w:rFonts w:ascii="Bookman Old Style" w:hAnsi="Bookman Old Style" w:cs="Times New Roman"/>
          <w:szCs w:val="22"/>
        </w:rPr>
        <w:t xml:space="preserve"> </w:t>
      </w:r>
      <w:r w:rsidR="00BE37DA">
        <w:rPr>
          <w:rFonts w:ascii="Bookman Old Style" w:hAnsi="Bookman Old Style" w:cs="Times New Roman"/>
          <w:szCs w:val="22"/>
        </w:rPr>
        <w:t>10</w:t>
      </w:r>
      <w:r w:rsidRPr="00146568">
        <w:rPr>
          <w:rFonts w:ascii="Bookman Old Style" w:hAnsi="Bookman Old Style" w:cs="Times New Roman"/>
          <w:szCs w:val="22"/>
          <w:vertAlign w:val="superscript"/>
        </w:rPr>
        <w:t>th</w:t>
      </w:r>
      <w:r>
        <w:rPr>
          <w:rFonts w:ascii="Bookman Old Style" w:hAnsi="Bookman Old Style" w:cs="Times New Roman"/>
          <w:szCs w:val="22"/>
        </w:rPr>
        <w:t xml:space="preserve"> 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No. of periods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b/>
          <w:bCs/>
          <w:szCs w:val="22"/>
        </w:rPr>
        <w:t xml:space="preserve"> 13</w:t>
      </w:r>
    </w:p>
    <w:p w14:paraId="7C6BAE0B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3939D0" w14:paraId="12FB9015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4A00D89A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14:paraId="1D82687C" w14:textId="77777777" w:rsidR="003939D0" w:rsidRPr="002E2D95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2EEF1D09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2639C0C2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10A487D4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 xml:space="preserve">(Reason if </w:t>
            </w:r>
            <w:proofErr w:type="gramStart"/>
            <w:r>
              <w:rPr>
                <w:rFonts w:ascii="Bookman Old Style" w:hAnsi="Bookman Old Style" w:cs="Times New Roman"/>
                <w:b/>
                <w:bCs/>
                <w:szCs w:val="22"/>
              </w:rPr>
              <w:t>No</w:t>
            </w:r>
            <w:proofErr w:type="gramEnd"/>
            <w:r>
              <w:rPr>
                <w:rFonts w:ascii="Bookman Old Style" w:hAnsi="Bookman Old Style" w:cs="Times New Roman"/>
                <w:b/>
                <w:bCs/>
                <w:szCs w:val="22"/>
              </w:rPr>
              <w:t>)</w:t>
            </w:r>
          </w:p>
        </w:tc>
      </w:tr>
      <w:tr w:rsidR="003939D0" w14:paraId="5C9A4E6F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57D334B8" w14:textId="1C4ACDB5" w:rsidR="003939D0" w:rsidRPr="00176573" w:rsidRDefault="00194073" w:rsidP="0019407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 xml:space="preserve">WEEK 31: </w:t>
            </w:r>
            <w:r w:rsidR="00733CAD">
              <w:rPr>
                <w:rFonts w:ascii="Bookman Old Style" w:hAnsi="Bookman Old Style" w:cs="Times New Roman"/>
                <w:b/>
                <w:sz w:val="20"/>
              </w:rPr>
              <w:t>18</w:t>
            </w:r>
            <w:r w:rsidR="009E05C5">
              <w:rPr>
                <w:rFonts w:ascii="Bookman Old Style" w:hAnsi="Bookman Old Style" w:cs="Times New Roman"/>
                <w:b/>
                <w:sz w:val="20"/>
              </w:rPr>
              <w:t>/12/</w:t>
            </w:r>
            <w:r w:rsidR="00733CAD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="003939D0" w:rsidRPr="00176573">
              <w:rPr>
                <w:rFonts w:ascii="Bookman Old Style" w:hAnsi="Bookman Old Style" w:cs="Times New Roman"/>
                <w:b/>
                <w:sz w:val="20"/>
              </w:rPr>
              <w:t xml:space="preserve"> to</w:t>
            </w:r>
            <w:r w:rsidR="009E05C5"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="00733CAD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="009E05C5">
              <w:rPr>
                <w:rFonts w:ascii="Bookman Old Style" w:hAnsi="Bookman Old Style" w:cs="Times New Roman"/>
                <w:b/>
                <w:sz w:val="20"/>
              </w:rPr>
              <w:t>/12/</w:t>
            </w:r>
            <w:r w:rsidR="00733CAD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="003939D0"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Period Count: </w:t>
            </w:r>
            <w:r w:rsidR="009E05C5"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733CAD">
              <w:rPr>
                <w:rFonts w:ascii="Bookman Old Style" w:hAnsi="Bookman Old Style" w:cs="Times New Roman"/>
                <w:b/>
                <w:sz w:val="20"/>
              </w:rPr>
              <w:t>7</w:t>
            </w:r>
          </w:p>
        </w:tc>
      </w:tr>
      <w:tr w:rsidR="00733CAD" w14:paraId="356F53D3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6BFDF21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29DFB08F" w14:textId="71CD3FD2" w:rsidR="00733CAD" w:rsidRPr="00AA1758" w:rsidRDefault="002F1ED1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E</w:t>
            </w:r>
            <w:r w:rsidR="007C4731">
              <w:rPr>
                <w:rFonts w:ascii="Bookman Old Style" w:hAnsi="Bookman Old Style" w:cs="Times New Roman"/>
                <w:sz w:val="20"/>
              </w:rPr>
              <w:t>-</w:t>
            </w:r>
            <w:r>
              <w:rPr>
                <w:rFonts w:ascii="Bookman Old Style" w:hAnsi="Bookman Old Style" w:cs="Times New Roman"/>
                <w:sz w:val="20"/>
              </w:rPr>
              <w:t>BOARD I</w:t>
            </w:r>
          </w:p>
        </w:tc>
        <w:tc>
          <w:tcPr>
            <w:tcW w:w="955" w:type="pct"/>
            <w:vAlign w:val="center"/>
          </w:tcPr>
          <w:p w14:paraId="058520F0" w14:textId="5B4C6FD0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F4D597F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3B68116E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0AEF94B5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24288912" w14:textId="76A123DD" w:rsidR="00733CAD" w:rsidRPr="00AA1758" w:rsidRDefault="002F1ED1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E</w:t>
            </w:r>
            <w:r w:rsidR="007C4731">
              <w:rPr>
                <w:rFonts w:ascii="Bookman Old Style" w:hAnsi="Bookman Old Style" w:cs="Times New Roman"/>
                <w:sz w:val="20"/>
              </w:rPr>
              <w:t>-</w:t>
            </w:r>
            <w:r>
              <w:rPr>
                <w:rFonts w:ascii="Bookman Old Style" w:hAnsi="Bookman Old Style" w:cs="Times New Roman"/>
                <w:sz w:val="20"/>
              </w:rPr>
              <w:t>BOARD I</w:t>
            </w:r>
          </w:p>
        </w:tc>
        <w:tc>
          <w:tcPr>
            <w:tcW w:w="955" w:type="pct"/>
            <w:vAlign w:val="center"/>
          </w:tcPr>
          <w:p w14:paraId="421F3C8C" w14:textId="7388B9A9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362ABDD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271900BE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2718221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7799E54E" w14:textId="0CAA02FC" w:rsidR="00733CAD" w:rsidRPr="00AA1758" w:rsidRDefault="002F1ED1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E</w:t>
            </w:r>
            <w:r w:rsidR="007C4731">
              <w:rPr>
                <w:rFonts w:ascii="Bookman Old Style" w:hAnsi="Bookman Old Style" w:cs="Times New Roman"/>
                <w:sz w:val="20"/>
              </w:rPr>
              <w:t>-</w:t>
            </w:r>
            <w:r>
              <w:rPr>
                <w:rFonts w:ascii="Bookman Old Style" w:hAnsi="Bookman Old Style" w:cs="Times New Roman"/>
                <w:sz w:val="20"/>
              </w:rPr>
              <w:t>BOARD I</w:t>
            </w:r>
          </w:p>
        </w:tc>
        <w:tc>
          <w:tcPr>
            <w:tcW w:w="955" w:type="pct"/>
            <w:vAlign w:val="center"/>
          </w:tcPr>
          <w:p w14:paraId="65FEDFD0" w14:textId="55A68EE2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7DDD1FC7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0D4B693C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053E3EC9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3FFB5C9E" w14:textId="6D0B2476" w:rsidR="00733CAD" w:rsidRPr="00AA1758" w:rsidRDefault="002F1ED1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E</w:t>
            </w:r>
            <w:r w:rsidR="007C4731">
              <w:rPr>
                <w:rFonts w:ascii="Bookman Old Style" w:hAnsi="Bookman Old Style" w:cs="Times New Roman"/>
                <w:sz w:val="20"/>
              </w:rPr>
              <w:t>-</w:t>
            </w:r>
            <w:r>
              <w:rPr>
                <w:rFonts w:ascii="Bookman Old Style" w:hAnsi="Bookman Old Style" w:cs="Times New Roman"/>
                <w:sz w:val="20"/>
              </w:rPr>
              <w:t>BOARD I</w:t>
            </w:r>
          </w:p>
        </w:tc>
        <w:tc>
          <w:tcPr>
            <w:tcW w:w="955" w:type="pct"/>
            <w:vAlign w:val="center"/>
          </w:tcPr>
          <w:p w14:paraId="291CEAB3" w14:textId="14CEF2A1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5648B93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1EE4F32E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110ECAE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2154866F" w14:textId="3499B146" w:rsidR="00733CAD" w:rsidRPr="00AA1758" w:rsidRDefault="002F1ED1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E</w:t>
            </w:r>
            <w:r w:rsidR="007C4731">
              <w:rPr>
                <w:rFonts w:ascii="Bookman Old Style" w:hAnsi="Bookman Old Style" w:cs="Times New Roman"/>
                <w:sz w:val="20"/>
              </w:rPr>
              <w:t>-</w:t>
            </w:r>
            <w:r>
              <w:rPr>
                <w:rFonts w:ascii="Bookman Old Style" w:hAnsi="Bookman Old Style" w:cs="Times New Roman"/>
                <w:sz w:val="20"/>
              </w:rPr>
              <w:t>BOARD I</w:t>
            </w:r>
          </w:p>
        </w:tc>
        <w:tc>
          <w:tcPr>
            <w:tcW w:w="955" w:type="pct"/>
            <w:vAlign w:val="center"/>
          </w:tcPr>
          <w:p w14:paraId="42B62525" w14:textId="1C553B0B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0BBC798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33CD36E0" w14:textId="77777777" w:rsidTr="004B2AA3">
        <w:trPr>
          <w:trHeight w:val="692"/>
          <w:jc w:val="center"/>
        </w:trPr>
        <w:tc>
          <w:tcPr>
            <w:tcW w:w="478" w:type="pct"/>
            <w:vAlign w:val="center"/>
          </w:tcPr>
          <w:p w14:paraId="5051E0D6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</w:tcPr>
          <w:p w14:paraId="7965377D" w14:textId="77777777" w:rsidR="002F1ED1" w:rsidRDefault="002F1ED1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  <w:p w14:paraId="702B4343" w14:textId="3990425F" w:rsidR="00733CAD" w:rsidRPr="00AA1758" w:rsidRDefault="002F1ED1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E</w:t>
            </w:r>
            <w:r w:rsidR="007C4731">
              <w:rPr>
                <w:rFonts w:ascii="Bookman Old Style" w:hAnsi="Bookman Old Style" w:cs="Times New Roman"/>
                <w:sz w:val="20"/>
              </w:rPr>
              <w:t>-</w:t>
            </w:r>
            <w:r>
              <w:rPr>
                <w:rFonts w:ascii="Bookman Old Style" w:hAnsi="Bookman Old Style" w:cs="Times New Roman"/>
                <w:sz w:val="20"/>
              </w:rPr>
              <w:t>BOARD I</w:t>
            </w:r>
          </w:p>
        </w:tc>
        <w:tc>
          <w:tcPr>
            <w:tcW w:w="955" w:type="pct"/>
            <w:vAlign w:val="center"/>
          </w:tcPr>
          <w:p w14:paraId="46C05328" w14:textId="42250EB2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B42FC12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3DA521E1" w14:textId="77777777" w:rsidTr="004B2AA3">
        <w:trPr>
          <w:trHeight w:val="692"/>
          <w:jc w:val="center"/>
        </w:trPr>
        <w:tc>
          <w:tcPr>
            <w:tcW w:w="478" w:type="pct"/>
            <w:vAlign w:val="center"/>
          </w:tcPr>
          <w:p w14:paraId="62BEFE46" w14:textId="77777777" w:rsidR="00733CAD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</w:tcPr>
          <w:p w14:paraId="542DA788" w14:textId="43BAC962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955" w:type="pct"/>
            <w:vAlign w:val="center"/>
          </w:tcPr>
          <w:p w14:paraId="76810005" w14:textId="1438023E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DEAA412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5041DBD9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03117854" w14:textId="554FF9E7" w:rsidR="00733CAD" w:rsidRPr="00176573" w:rsidRDefault="00733CAD" w:rsidP="00733CAD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32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>:</w:t>
            </w:r>
            <w:r>
              <w:rPr>
                <w:rFonts w:ascii="Bookman Old Style" w:hAnsi="Bookman Old Style" w:cs="Times New Roman"/>
                <w:b/>
                <w:sz w:val="20"/>
              </w:rPr>
              <w:t>25/12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to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30/12/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A672CB">
              <w:rPr>
                <w:rFonts w:ascii="Bookman Old Style" w:hAnsi="Bookman Old Style" w:cs="Times New Roman"/>
                <w:b/>
                <w:sz w:val="20"/>
              </w:rPr>
              <w:t>6</w:t>
            </w:r>
          </w:p>
        </w:tc>
      </w:tr>
      <w:tr w:rsidR="00733CAD" w14:paraId="68B77513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099BE98E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lastRenderedPageBreak/>
              <w:t>PD1</w:t>
            </w:r>
          </w:p>
        </w:tc>
        <w:tc>
          <w:tcPr>
            <w:tcW w:w="2528" w:type="pct"/>
            <w:vAlign w:val="center"/>
          </w:tcPr>
          <w:p w14:paraId="3D5BAF46" w14:textId="3C21A387" w:rsidR="00733CAD" w:rsidRPr="005740B7" w:rsidRDefault="00733CAD" w:rsidP="00733CAD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5740B7">
              <w:rPr>
                <w:rFonts w:ascii="Bookman Old Style" w:hAnsi="Bookman Old Style" w:cs="Times New Roman"/>
                <w:b/>
                <w:bCs/>
                <w:sz w:val="20"/>
              </w:rPr>
              <w:t>Christmas</w:t>
            </w:r>
          </w:p>
        </w:tc>
        <w:tc>
          <w:tcPr>
            <w:tcW w:w="955" w:type="pct"/>
            <w:vAlign w:val="center"/>
          </w:tcPr>
          <w:p w14:paraId="015FDD3C" w14:textId="5173A42E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5B7013D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07E22" w14:paraId="3112DEE7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61133F21" w14:textId="77777777" w:rsidR="00C07E22" w:rsidRPr="00AA1758" w:rsidRDefault="00C07E22" w:rsidP="00C07E22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3A69BE0A" w14:textId="3B9DD4AD" w:rsidR="00C07E22" w:rsidRPr="00AA1758" w:rsidRDefault="00C07E22" w:rsidP="00C07E22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Doubts of </w:t>
            </w:r>
            <w:proofErr w:type="gramStart"/>
            <w:r>
              <w:rPr>
                <w:rFonts w:ascii="Bookman Old Style" w:hAnsi="Bookman Old Style" w:cs="Times New Roman"/>
                <w:sz w:val="20"/>
              </w:rPr>
              <w:t>Pre Board</w:t>
            </w:r>
            <w:proofErr w:type="gramEnd"/>
            <w:r>
              <w:rPr>
                <w:rFonts w:ascii="Bookman Old Style" w:hAnsi="Bookman Old Style" w:cs="Times New Roman"/>
                <w:sz w:val="20"/>
              </w:rPr>
              <w:t xml:space="preserve"> I + Revision for Pre Board II</w:t>
            </w:r>
          </w:p>
        </w:tc>
        <w:tc>
          <w:tcPr>
            <w:tcW w:w="955" w:type="pct"/>
            <w:vAlign w:val="center"/>
          </w:tcPr>
          <w:p w14:paraId="05AC5270" w14:textId="66C40A83" w:rsidR="00C07E22" w:rsidRPr="00AA1758" w:rsidRDefault="00C07E22" w:rsidP="00C07E22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EE34D22" w14:textId="77777777" w:rsidR="00C07E22" w:rsidRPr="00AA1758" w:rsidRDefault="00C07E22" w:rsidP="00C07E22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07E22" w14:paraId="1B62D0B7" w14:textId="77777777" w:rsidTr="00F1514E">
        <w:trPr>
          <w:trHeight w:val="692"/>
          <w:jc w:val="center"/>
        </w:trPr>
        <w:tc>
          <w:tcPr>
            <w:tcW w:w="478" w:type="pct"/>
            <w:vAlign w:val="center"/>
          </w:tcPr>
          <w:p w14:paraId="3BFE1DAF" w14:textId="77777777" w:rsidR="00C07E22" w:rsidRPr="00AA1758" w:rsidRDefault="00C07E22" w:rsidP="00C07E22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1EC58D48" w14:textId="732473FA" w:rsidR="00C07E22" w:rsidRPr="00AA1758" w:rsidRDefault="00C07E22" w:rsidP="00C07E22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Doubts of </w:t>
            </w:r>
            <w:proofErr w:type="gramStart"/>
            <w:r>
              <w:rPr>
                <w:rFonts w:ascii="Bookman Old Style" w:hAnsi="Bookman Old Style" w:cs="Times New Roman"/>
                <w:sz w:val="20"/>
              </w:rPr>
              <w:t>Pre Board</w:t>
            </w:r>
            <w:proofErr w:type="gramEnd"/>
            <w:r>
              <w:rPr>
                <w:rFonts w:ascii="Bookman Old Style" w:hAnsi="Bookman Old Style" w:cs="Times New Roman"/>
                <w:sz w:val="20"/>
              </w:rPr>
              <w:t xml:space="preserve"> I + Revision for Pre Board II</w:t>
            </w:r>
          </w:p>
        </w:tc>
        <w:tc>
          <w:tcPr>
            <w:tcW w:w="955" w:type="pct"/>
            <w:vAlign w:val="center"/>
          </w:tcPr>
          <w:p w14:paraId="1BC9BA4E" w14:textId="2E060242" w:rsidR="00C07E22" w:rsidRPr="00AA1758" w:rsidRDefault="00C07E22" w:rsidP="00C07E22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4FD1030" w14:textId="77777777" w:rsidR="00C07E22" w:rsidRPr="00AA1758" w:rsidRDefault="00C07E22" w:rsidP="00C07E22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07E22" w14:paraId="01D83FEE" w14:textId="77777777" w:rsidTr="001E1DEC">
        <w:trPr>
          <w:trHeight w:val="692"/>
          <w:jc w:val="center"/>
        </w:trPr>
        <w:tc>
          <w:tcPr>
            <w:tcW w:w="478" w:type="pct"/>
            <w:vAlign w:val="center"/>
          </w:tcPr>
          <w:p w14:paraId="38EDB6B3" w14:textId="77777777" w:rsidR="00C07E22" w:rsidRPr="00AA1758" w:rsidRDefault="00C07E22" w:rsidP="00C07E22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1286D00A" w14:textId="1C164594" w:rsidR="00C07E22" w:rsidRPr="00AA1758" w:rsidRDefault="00C07E22" w:rsidP="00C07E22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Doubts of </w:t>
            </w:r>
            <w:proofErr w:type="gramStart"/>
            <w:r>
              <w:rPr>
                <w:rFonts w:ascii="Bookman Old Style" w:hAnsi="Bookman Old Style" w:cs="Times New Roman"/>
                <w:sz w:val="20"/>
              </w:rPr>
              <w:t>Pre Board</w:t>
            </w:r>
            <w:proofErr w:type="gramEnd"/>
            <w:r>
              <w:rPr>
                <w:rFonts w:ascii="Bookman Old Style" w:hAnsi="Bookman Old Style" w:cs="Times New Roman"/>
                <w:sz w:val="20"/>
              </w:rPr>
              <w:t xml:space="preserve"> I + Revision for Pre Board II</w:t>
            </w:r>
          </w:p>
        </w:tc>
        <w:tc>
          <w:tcPr>
            <w:tcW w:w="955" w:type="pct"/>
            <w:vAlign w:val="center"/>
          </w:tcPr>
          <w:p w14:paraId="58E7CF65" w14:textId="5FB4A0DE" w:rsidR="00C07E22" w:rsidRPr="00AA1758" w:rsidRDefault="00C07E22" w:rsidP="00C07E22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00C45A2" w14:textId="77777777" w:rsidR="00C07E22" w:rsidRPr="00AA1758" w:rsidRDefault="00C07E22" w:rsidP="00C07E22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07E22" w14:paraId="08A49687" w14:textId="77777777" w:rsidTr="00CF4894">
        <w:trPr>
          <w:trHeight w:val="692"/>
          <w:jc w:val="center"/>
        </w:trPr>
        <w:tc>
          <w:tcPr>
            <w:tcW w:w="478" w:type="pct"/>
            <w:vAlign w:val="center"/>
          </w:tcPr>
          <w:p w14:paraId="60194C66" w14:textId="77777777" w:rsidR="00C07E22" w:rsidRPr="00AA1758" w:rsidRDefault="00C07E22" w:rsidP="00C07E22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4594D513" w14:textId="210E4DB4" w:rsidR="00C07E22" w:rsidRPr="00AA1758" w:rsidRDefault="00C07E22" w:rsidP="00C07E22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Doubts of </w:t>
            </w:r>
            <w:proofErr w:type="gramStart"/>
            <w:r>
              <w:rPr>
                <w:rFonts w:ascii="Bookman Old Style" w:hAnsi="Bookman Old Style" w:cs="Times New Roman"/>
                <w:sz w:val="20"/>
              </w:rPr>
              <w:t>Pre Board</w:t>
            </w:r>
            <w:proofErr w:type="gramEnd"/>
            <w:r>
              <w:rPr>
                <w:rFonts w:ascii="Bookman Old Style" w:hAnsi="Bookman Old Style" w:cs="Times New Roman"/>
                <w:sz w:val="20"/>
              </w:rPr>
              <w:t xml:space="preserve"> I + Revision for Pre Board II</w:t>
            </w:r>
          </w:p>
        </w:tc>
        <w:tc>
          <w:tcPr>
            <w:tcW w:w="955" w:type="pct"/>
            <w:vAlign w:val="center"/>
          </w:tcPr>
          <w:p w14:paraId="79BF1995" w14:textId="34E3D4F3" w:rsidR="00C07E22" w:rsidRPr="00AA1758" w:rsidRDefault="00C07E22" w:rsidP="00C07E22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345679C" w14:textId="77777777" w:rsidR="00C07E22" w:rsidRPr="00AA1758" w:rsidRDefault="00C07E22" w:rsidP="00C07E22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07E22" w14:paraId="797B1DFE" w14:textId="77777777" w:rsidTr="008934D8">
        <w:trPr>
          <w:trHeight w:val="692"/>
          <w:jc w:val="center"/>
        </w:trPr>
        <w:tc>
          <w:tcPr>
            <w:tcW w:w="478" w:type="pct"/>
            <w:vAlign w:val="center"/>
          </w:tcPr>
          <w:p w14:paraId="2D2F7E21" w14:textId="77777777" w:rsidR="00C07E22" w:rsidRPr="00AA1758" w:rsidRDefault="00C07E22" w:rsidP="00C07E22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</w:tcPr>
          <w:p w14:paraId="0257127C" w14:textId="77777777" w:rsidR="00C07E22" w:rsidRDefault="00C07E22" w:rsidP="00C07E22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  <w:p w14:paraId="12067D9A" w14:textId="40891876" w:rsidR="00C07E22" w:rsidRPr="00B55227" w:rsidRDefault="00C07E22" w:rsidP="00C07E22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B55227">
              <w:rPr>
                <w:rFonts w:ascii="Bookman Old Style" w:hAnsi="Bookman Old Style" w:cs="Times New Roman"/>
                <w:b/>
                <w:bCs/>
                <w:sz w:val="20"/>
              </w:rPr>
              <w:t xml:space="preserve">PTM – </w:t>
            </w:r>
            <w:proofErr w:type="gramStart"/>
            <w:r w:rsidRPr="00B55227">
              <w:rPr>
                <w:rFonts w:ascii="Bookman Old Style" w:hAnsi="Bookman Old Style" w:cs="Times New Roman"/>
                <w:b/>
                <w:bCs/>
                <w:sz w:val="20"/>
              </w:rPr>
              <w:t>Pre Board</w:t>
            </w:r>
            <w:proofErr w:type="gramEnd"/>
            <w:r w:rsidRPr="00B55227">
              <w:rPr>
                <w:rFonts w:ascii="Bookman Old Style" w:hAnsi="Bookman Old Style" w:cs="Times New Roman"/>
                <w:b/>
                <w:bCs/>
                <w:sz w:val="20"/>
              </w:rPr>
              <w:t xml:space="preserve"> I</w:t>
            </w:r>
          </w:p>
        </w:tc>
        <w:tc>
          <w:tcPr>
            <w:tcW w:w="955" w:type="pct"/>
            <w:vAlign w:val="center"/>
          </w:tcPr>
          <w:p w14:paraId="1E0D269C" w14:textId="32381B4A" w:rsidR="00C07E22" w:rsidRPr="00AA1758" w:rsidRDefault="00C07E22" w:rsidP="00C07E22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798EE1D8" w14:textId="77777777" w:rsidR="00C07E22" w:rsidRPr="00AA1758" w:rsidRDefault="00C07E22" w:rsidP="00C07E22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07E22" w14:paraId="0FF45473" w14:textId="77777777" w:rsidTr="008934D8">
        <w:trPr>
          <w:trHeight w:val="692"/>
          <w:jc w:val="center"/>
        </w:trPr>
        <w:tc>
          <w:tcPr>
            <w:tcW w:w="478" w:type="pct"/>
            <w:vAlign w:val="center"/>
          </w:tcPr>
          <w:p w14:paraId="033A834D" w14:textId="77777777" w:rsidR="00C07E22" w:rsidRDefault="00C07E22" w:rsidP="00C07E22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</w:tcPr>
          <w:p w14:paraId="37402BE0" w14:textId="77777777" w:rsidR="00C07E22" w:rsidRDefault="00C07E22" w:rsidP="00C07E22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  <w:p w14:paraId="76CBD558" w14:textId="5BAEDEF8" w:rsidR="00C07E22" w:rsidRPr="00B55227" w:rsidRDefault="00C07E22" w:rsidP="00C07E22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B55227">
              <w:rPr>
                <w:rFonts w:ascii="Bookman Old Style" w:hAnsi="Bookman Old Style" w:cs="Times New Roman"/>
                <w:b/>
                <w:bCs/>
                <w:sz w:val="20"/>
              </w:rPr>
              <w:t>Winter Break</w:t>
            </w:r>
          </w:p>
        </w:tc>
        <w:tc>
          <w:tcPr>
            <w:tcW w:w="955" w:type="pct"/>
            <w:vAlign w:val="center"/>
          </w:tcPr>
          <w:p w14:paraId="04C48FE7" w14:textId="7B1E7FED" w:rsidR="00C07E22" w:rsidRPr="00AA1758" w:rsidRDefault="00C07E22" w:rsidP="00C07E22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3D14FF0" w14:textId="77777777" w:rsidR="00C07E22" w:rsidRPr="00AA1758" w:rsidRDefault="00C07E22" w:rsidP="00C07E22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2B588457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7DD9B8CC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249356FB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437CB22D" w14:textId="77777777" w:rsidR="003939D0" w:rsidRPr="00DE3909" w:rsidRDefault="003939D0" w:rsidP="003939D0">
      <w:pPr>
        <w:spacing w:after="0" w:line="240" w:lineRule="auto"/>
        <w:jc w:val="center"/>
        <w:rPr>
          <w:rFonts w:ascii="Monotype Corsiva" w:hAnsi="Monotype Corsiva"/>
          <w:b/>
          <w:bCs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drawing>
          <wp:anchor distT="0" distB="0" distL="114300" distR="114300" simplePos="0" relativeHeight="251716608" behindDoc="0" locked="0" layoutInCell="1" allowOverlap="1" wp14:anchorId="38DDEEBA" wp14:editId="351C21EC">
            <wp:simplePos x="0" y="0"/>
            <wp:positionH relativeFrom="margin">
              <wp:align>left</wp:align>
            </wp:positionH>
            <wp:positionV relativeFrom="paragraph">
              <wp:posOffset>9526</wp:posOffset>
            </wp:positionV>
            <wp:extent cx="643944" cy="495300"/>
            <wp:effectExtent l="0" t="0" r="3810" b="0"/>
            <wp:wrapNone/>
            <wp:docPr id="27" name="Picture 6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4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3909">
        <w:rPr>
          <w:rFonts w:ascii="Monotype Corsiva" w:hAnsi="Monotype Corsiva"/>
          <w:b/>
          <w:bCs/>
          <w:sz w:val="56"/>
          <w:szCs w:val="38"/>
        </w:rPr>
        <w:t>Sir Padamp</w:t>
      </w:r>
      <w:r>
        <w:rPr>
          <w:rFonts w:ascii="Monotype Corsiva" w:hAnsi="Monotype Corsiva"/>
          <w:b/>
          <w:bCs/>
          <w:sz w:val="56"/>
          <w:szCs w:val="38"/>
        </w:rPr>
        <w:t>at Singhani</w:t>
      </w:r>
      <w:r w:rsidRPr="00DE3909">
        <w:rPr>
          <w:rFonts w:ascii="Monotype Corsiva" w:hAnsi="Monotype Corsiva"/>
          <w:b/>
          <w:bCs/>
          <w:sz w:val="56"/>
          <w:szCs w:val="38"/>
        </w:rPr>
        <w:t>a Education Centre</w:t>
      </w:r>
    </w:p>
    <w:p w14:paraId="21CC3DC5" w14:textId="77777777" w:rsidR="003939D0" w:rsidRPr="00DE3909" w:rsidRDefault="003939D0" w:rsidP="003939D0">
      <w:pPr>
        <w:spacing w:after="0" w:line="240" w:lineRule="auto"/>
        <w:jc w:val="center"/>
        <w:rPr>
          <w:b/>
          <w:bCs/>
          <w:sz w:val="32"/>
          <w:szCs w:val="26"/>
        </w:rPr>
      </w:pPr>
      <w:r w:rsidRPr="00DE3909"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14:paraId="336A64BE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14:paraId="13A78D04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 xml:space="preserve">Weekly 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>plan</w:t>
      </w:r>
      <w:r>
        <w:rPr>
          <w:rFonts w:ascii="Bookman Old Style" w:hAnsi="Bookman Old Style" w:cs="Times New Roman"/>
          <w:b/>
          <w:bCs/>
          <w:sz w:val="28"/>
          <w:szCs w:val="24"/>
        </w:rPr>
        <w:t>ning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 xml:space="preserve"> overview</w:t>
      </w:r>
    </w:p>
    <w:p w14:paraId="26A5EBA9" w14:textId="77777777" w:rsidR="00443F5C" w:rsidRPr="001718CE" w:rsidRDefault="00443F5C" w:rsidP="00443F5C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 w:rsidRPr="001815F5"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>
        <w:rPr>
          <w:rFonts w:ascii="Bookman Old Style" w:hAnsi="Bookman Old Style" w:cs="Times New Roman"/>
          <w:b/>
          <w:bCs/>
          <w:sz w:val="24"/>
          <w:szCs w:val="22"/>
        </w:rPr>
        <w:t>23 - 2024</w:t>
      </w:r>
    </w:p>
    <w:p w14:paraId="3DA6051D" w14:textId="63877E3E" w:rsidR="00146568" w:rsidRDefault="00146568" w:rsidP="00146568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2C6955">
        <w:rPr>
          <w:rFonts w:ascii="Bookman Old Style" w:hAnsi="Bookman Old Style" w:cs="Times New Roman"/>
          <w:b/>
          <w:bCs/>
          <w:szCs w:val="22"/>
        </w:rPr>
        <w:t>Subject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szCs w:val="22"/>
        </w:rPr>
        <w:t xml:space="preserve"> </w:t>
      </w:r>
      <w:r w:rsidR="00C5343D">
        <w:rPr>
          <w:rFonts w:ascii="Bookman Old Style" w:hAnsi="Bookman Old Style" w:cs="Times New Roman"/>
          <w:szCs w:val="22"/>
        </w:rPr>
        <w:t>Mathematics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Class</w:t>
      </w:r>
      <w:r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:</w:t>
      </w:r>
      <w:r>
        <w:rPr>
          <w:rFonts w:ascii="Bookman Old Style" w:hAnsi="Bookman Old Style" w:cs="Times New Roman"/>
          <w:szCs w:val="22"/>
        </w:rPr>
        <w:t xml:space="preserve"> </w:t>
      </w:r>
      <w:r w:rsidR="00C5343D">
        <w:rPr>
          <w:rFonts w:ascii="Bookman Old Style" w:hAnsi="Bookman Old Style" w:cs="Times New Roman"/>
          <w:szCs w:val="22"/>
        </w:rPr>
        <w:t>10</w:t>
      </w:r>
      <w:r w:rsidRPr="00146568">
        <w:rPr>
          <w:rFonts w:ascii="Bookman Old Style" w:hAnsi="Bookman Old Style" w:cs="Times New Roman"/>
          <w:szCs w:val="22"/>
          <w:vertAlign w:val="superscript"/>
        </w:rPr>
        <w:t>th</w:t>
      </w:r>
      <w:r>
        <w:rPr>
          <w:rFonts w:ascii="Bookman Old Style" w:hAnsi="Bookman Old Style" w:cs="Times New Roman"/>
          <w:szCs w:val="22"/>
        </w:rPr>
        <w:t xml:space="preserve"> 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No. of periods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b/>
          <w:bCs/>
          <w:szCs w:val="22"/>
        </w:rPr>
        <w:t xml:space="preserve"> </w:t>
      </w:r>
      <w:r w:rsidR="00A672CB">
        <w:rPr>
          <w:rFonts w:ascii="Bookman Old Style" w:hAnsi="Bookman Old Style" w:cs="Times New Roman"/>
          <w:b/>
          <w:bCs/>
          <w:szCs w:val="22"/>
        </w:rPr>
        <w:t>13</w:t>
      </w:r>
    </w:p>
    <w:p w14:paraId="251F0FF7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3939D0" w14:paraId="05167693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3B435D2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14:paraId="238190E2" w14:textId="77777777" w:rsidR="003939D0" w:rsidRPr="002E2D95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3C9FEE8A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5E8F0610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2FE87D2A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 xml:space="preserve">(Reason if </w:t>
            </w:r>
            <w:proofErr w:type="gramStart"/>
            <w:r>
              <w:rPr>
                <w:rFonts w:ascii="Bookman Old Style" w:hAnsi="Bookman Old Style" w:cs="Times New Roman"/>
                <w:b/>
                <w:bCs/>
                <w:szCs w:val="22"/>
              </w:rPr>
              <w:t>No</w:t>
            </w:r>
            <w:proofErr w:type="gramEnd"/>
            <w:r>
              <w:rPr>
                <w:rFonts w:ascii="Bookman Old Style" w:hAnsi="Bookman Old Style" w:cs="Times New Roman"/>
                <w:b/>
                <w:bCs/>
                <w:szCs w:val="22"/>
              </w:rPr>
              <w:t>)</w:t>
            </w:r>
          </w:p>
        </w:tc>
      </w:tr>
      <w:tr w:rsidR="003939D0" w14:paraId="3ABBB1D6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49CF8F5D" w14:textId="40FB266C" w:rsidR="003939D0" w:rsidRPr="00176573" w:rsidRDefault="00784A0A" w:rsidP="0019407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33</w:t>
            </w:r>
            <w:r w:rsidR="003939D0" w:rsidRPr="00176573">
              <w:rPr>
                <w:rFonts w:ascii="Bookman Old Style" w:hAnsi="Bookman Old Style" w:cs="Times New Roman"/>
                <w:b/>
                <w:sz w:val="20"/>
              </w:rPr>
              <w:t>:</w:t>
            </w:r>
            <w:r w:rsidR="00194073"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="00733CAD">
              <w:rPr>
                <w:rFonts w:ascii="Bookman Old Style" w:hAnsi="Bookman Old Style" w:cs="Times New Roman"/>
                <w:b/>
                <w:sz w:val="20"/>
              </w:rPr>
              <w:t>08</w:t>
            </w:r>
            <w:r>
              <w:rPr>
                <w:rFonts w:ascii="Bookman Old Style" w:hAnsi="Bookman Old Style" w:cs="Times New Roman"/>
                <w:b/>
                <w:sz w:val="20"/>
              </w:rPr>
              <w:t>/1/</w:t>
            </w:r>
            <w:r w:rsidR="00733CAD">
              <w:rPr>
                <w:rFonts w:ascii="Bookman Old Style" w:hAnsi="Bookman Old Style" w:cs="Times New Roman"/>
                <w:b/>
                <w:sz w:val="20"/>
              </w:rPr>
              <w:t>24</w:t>
            </w:r>
            <w:r w:rsidR="003939D0" w:rsidRPr="00176573">
              <w:rPr>
                <w:rFonts w:ascii="Bookman Old Style" w:hAnsi="Bookman Old Style" w:cs="Times New Roman"/>
                <w:b/>
                <w:sz w:val="20"/>
              </w:rPr>
              <w:t xml:space="preserve"> to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="00733CAD">
              <w:rPr>
                <w:rFonts w:ascii="Bookman Old Style" w:hAnsi="Bookman Old Style" w:cs="Times New Roman"/>
                <w:b/>
                <w:sz w:val="20"/>
              </w:rPr>
              <w:t>13</w:t>
            </w:r>
            <w:r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733CAD">
              <w:rPr>
                <w:rFonts w:ascii="Bookman Old Style" w:hAnsi="Bookman Old Style" w:cs="Times New Roman"/>
                <w:b/>
                <w:sz w:val="20"/>
              </w:rPr>
              <w:t>01</w:t>
            </w:r>
            <w:r>
              <w:rPr>
                <w:rFonts w:ascii="Bookman Old Style" w:hAnsi="Bookman Old Style" w:cs="Times New Roman"/>
                <w:b/>
                <w:sz w:val="20"/>
              </w:rPr>
              <w:t>/</w:t>
            </w:r>
            <w:r w:rsidR="00733CAD">
              <w:rPr>
                <w:rFonts w:ascii="Bookman Old Style" w:hAnsi="Bookman Old Style" w:cs="Times New Roman"/>
                <w:b/>
                <w:sz w:val="20"/>
              </w:rPr>
              <w:t>24</w:t>
            </w:r>
            <w:r w:rsidR="003939D0"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 </w:t>
            </w:r>
            <w:r>
              <w:rPr>
                <w:rFonts w:ascii="Bookman Old Style" w:hAnsi="Bookman Old Style" w:cs="Times New Roman"/>
                <w:b/>
                <w:sz w:val="20"/>
              </w:rPr>
              <w:t>0</w:t>
            </w:r>
            <w:r w:rsidR="00733CAD">
              <w:rPr>
                <w:rFonts w:ascii="Bookman Old Style" w:hAnsi="Bookman Old Style" w:cs="Times New Roman"/>
                <w:b/>
                <w:sz w:val="20"/>
              </w:rPr>
              <w:t>7</w:t>
            </w:r>
          </w:p>
        </w:tc>
      </w:tr>
      <w:tr w:rsidR="002C520D" w14:paraId="36E9729A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4DA22A6B" w14:textId="77777777" w:rsidR="002C520D" w:rsidRPr="00AA1758" w:rsidRDefault="002C520D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6142363E" w14:textId="02BFE23D" w:rsidR="002C520D" w:rsidRPr="00AA1758" w:rsidRDefault="00CA3E4B" w:rsidP="00F914B5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Doubts of </w:t>
            </w:r>
            <w:proofErr w:type="gramStart"/>
            <w:r>
              <w:rPr>
                <w:rFonts w:ascii="Bookman Old Style" w:hAnsi="Bookman Old Style" w:cs="Times New Roman"/>
                <w:sz w:val="20"/>
              </w:rPr>
              <w:t>Pre Board</w:t>
            </w:r>
            <w:proofErr w:type="gramEnd"/>
            <w:r>
              <w:rPr>
                <w:rFonts w:ascii="Bookman Old Style" w:hAnsi="Bookman Old Style" w:cs="Times New Roman"/>
                <w:sz w:val="20"/>
              </w:rPr>
              <w:t xml:space="preserve"> I</w:t>
            </w:r>
            <w:r w:rsidR="004821D5">
              <w:rPr>
                <w:rFonts w:ascii="Bookman Old Style" w:hAnsi="Bookman Old Style" w:cs="Times New Roman"/>
                <w:sz w:val="20"/>
              </w:rPr>
              <w:t xml:space="preserve"> + Revision for Pre Board II</w:t>
            </w:r>
          </w:p>
        </w:tc>
        <w:tc>
          <w:tcPr>
            <w:tcW w:w="955" w:type="pct"/>
            <w:vAlign w:val="center"/>
          </w:tcPr>
          <w:p w14:paraId="4427CD87" w14:textId="57504414" w:rsidR="002C520D" w:rsidRPr="00AA1758" w:rsidRDefault="002C520D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6048830" w14:textId="77777777" w:rsidR="002C520D" w:rsidRPr="00AA1758" w:rsidRDefault="002C520D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79CD7793" w14:textId="77777777" w:rsidTr="0060052B">
        <w:trPr>
          <w:trHeight w:val="692"/>
          <w:jc w:val="center"/>
        </w:trPr>
        <w:tc>
          <w:tcPr>
            <w:tcW w:w="478" w:type="pct"/>
            <w:vAlign w:val="center"/>
          </w:tcPr>
          <w:p w14:paraId="34DE5DA1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</w:tcPr>
          <w:p w14:paraId="3A767214" w14:textId="77777777" w:rsidR="00733CAD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  <w:p w14:paraId="51BAC19A" w14:textId="766CBBEE" w:rsidR="00CB6426" w:rsidRPr="00AA1758" w:rsidRDefault="00CB6426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Doubts of </w:t>
            </w:r>
            <w:proofErr w:type="gramStart"/>
            <w:r>
              <w:rPr>
                <w:rFonts w:ascii="Bookman Old Style" w:hAnsi="Bookman Old Style" w:cs="Times New Roman"/>
                <w:sz w:val="20"/>
              </w:rPr>
              <w:t>Pre Board</w:t>
            </w:r>
            <w:proofErr w:type="gramEnd"/>
            <w:r>
              <w:rPr>
                <w:rFonts w:ascii="Bookman Old Style" w:hAnsi="Bookman Old Style" w:cs="Times New Roman"/>
                <w:sz w:val="20"/>
              </w:rPr>
              <w:t xml:space="preserve"> I</w:t>
            </w:r>
            <w:r w:rsidR="004821D5">
              <w:rPr>
                <w:rFonts w:ascii="Bookman Old Style" w:hAnsi="Bookman Old Style" w:cs="Times New Roman"/>
                <w:sz w:val="20"/>
              </w:rPr>
              <w:t xml:space="preserve"> + Revision for Pre Board II</w:t>
            </w:r>
          </w:p>
        </w:tc>
        <w:tc>
          <w:tcPr>
            <w:tcW w:w="955" w:type="pct"/>
            <w:vAlign w:val="center"/>
          </w:tcPr>
          <w:p w14:paraId="04A2222A" w14:textId="3D5091D3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B056A57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4D29D6E7" w14:textId="77777777" w:rsidTr="0060052B">
        <w:trPr>
          <w:trHeight w:val="692"/>
          <w:jc w:val="center"/>
        </w:trPr>
        <w:tc>
          <w:tcPr>
            <w:tcW w:w="478" w:type="pct"/>
            <w:vAlign w:val="center"/>
          </w:tcPr>
          <w:p w14:paraId="5A7138CA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</w:tcPr>
          <w:p w14:paraId="3F37A779" w14:textId="77777777" w:rsidR="00733CAD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  <w:p w14:paraId="449C76EC" w14:textId="7A83CBAE" w:rsidR="00CB6426" w:rsidRPr="00AA1758" w:rsidRDefault="00CB6426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Doubts of </w:t>
            </w:r>
            <w:proofErr w:type="gramStart"/>
            <w:r>
              <w:rPr>
                <w:rFonts w:ascii="Bookman Old Style" w:hAnsi="Bookman Old Style" w:cs="Times New Roman"/>
                <w:sz w:val="20"/>
              </w:rPr>
              <w:t>Pre Board</w:t>
            </w:r>
            <w:proofErr w:type="gramEnd"/>
            <w:r>
              <w:rPr>
                <w:rFonts w:ascii="Bookman Old Style" w:hAnsi="Bookman Old Style" w:cs="Times New Roman"/>
                <w:sz w:val="20"/>
              </w:rPr>
              <w:t xml:space="preserve"> I</w:t>
            </w:r>
            <w:r w:rsidR="004821D5">
              <w:rPr>
                <w:rFonts w:ascii="Bookman Old Style" w:hAnsi="Bookman Old Style" w:cs="Times New Roman"/>
                <w:sz w:val="20"/>
              </w:rPr>
              <w:t xml:space="preserve"> + Revision for Pre Board II</w:t>
            </w:r>
          </w:p>
        </w:tc>
        <w:tc>
          <w:tcPr>
            <w:tcW w:w="955" w:type="pct"/>
            <w:vAlign w:val="center"/>
          </w:tcPr>
          <w:p w14:paraId="418B17E5" w14:textId="56F72E55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0209611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11674015" w14:textId="77777777" w:rsidTr="0060052B">
        <w:trPr>
          <w:trHeight w:val="692"/>
          <w:jc w:val="center"/>
        </w:trPr>
        <w:tc>
          <w:tcPr>
            <w:tcW w:w="478" w:type="pct"/>
            <w:vAlign w:val="center"/>
          </w:tcPr>
          <w:p w14:paraId="592635C1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</w:tcPr>
          <w:p w14:paraId="2086FB06" w14:textId="77777777" w:rsidR="00733CAD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  <w:p w14:paraId="29E92526" w14:textId="34A5CA6E" w:rsidR="00CB6426" w:rsidRPr="00AA1758" w:rsidRDefault="00CB6426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Doubts of </w:t>
            </w:r>
            <w:proofErr w:type="gramStart"/>
            <w:r>
              <w:rPr>
                <w:rFonts w:ascii="Bookman Old Style" w:hAnsi="Bookman Old Style" w:cs="Times New Roman"/>
                <w:sz w:val="20"/>
              </w:rPr>
              <w:t>Pre Board</w:t>
            </w:r>
            <w:proofErr w:type="gramEnd"/>
            <w:r>
              <w:rPr>
                <w:rFonts w:ascii="Bookman Old Style" w:hAnsi="Bookman Old Style" w:cs="Times New Roman"/>
                <w:sz w:val="20"/>
              </w:rPr>
              <w:t xml:space="preserve"> I</w:t>
            </w:r>
            <w:r w:rsidR="004821D5">
              <w:rPr>
                <w:rFonts w:ascii="Bookman Old Style" w:hAnsi="Bookman Old Style" w:cs="Times New Roman"/>
                <w:sz w:val="20"/>
              </w:rPr>
              <w:t xml:space="preserve"> + Revision for Pre Board II</w:t>
            </w:r>
          </w:p>
        </w:tc>
        <w:tc>
          <w:tcPr>
            <w:tcW w:w="955" w:type="pct"/>
            <w:vAlign w:val="center"/>
          </w:tcPr>
          <w:p w14:paraId="7042FC31" w14:textId="63B9552F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4D1D863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3887C467" w14:textId="77777777" w:rsidTr="0060052B">
        <w:trPr>
          <w:trHeight w:val="692"/>
          <w:jc w:val="center"/>
        </w:trPr>
        <w:tc>
          <w:tcPr>
            <w:tcW w:w="478" w:type="pct"/>
            <w:vAlign w:val="center"/>
          </w:tcPr>
          <w:p w14:paraId="4112319B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</w:tcPr>
          <w:p w14:paraId="7971A7D1" w14:textId="77777777" w:rsidR="00733CAD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  <w:p w14:paraId="7205E830" w14:textId="41A5264F" w:rsidR="00CB6426" w:rsidRPr="00AA1758" w:rsidRDefault="00CB6426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Doubts of </w:t>
            </w:r>
            <w:proofErr w:type="gramStart"/>
            <w:r>
              <w:rPr>
                <w:rFonts w:ascii="Bookman Old Style" w:hAnsi="Bookman Old Style" w:cs="Times New Roman"/>
                <w:sz w:val="20"/>
              </w:rPr>
              <w:t>Pre Board</w:t>
            </w:r>
            <w:proofErr w:type="gramEnd"/>
            <w:r>
              <w:rPr>
                <w:rFonts w:ascii="Bookman Old Style" w:hAnsi="Bookman Old Style" w:cs="Times New Roman"/>
                <w:sz w:val="20"/>
              </w:rPr>
              <w:t xml:space="preserve"> I</w:t>
            </w:r>
            <w:r w:rsidR="004821D5">
              <w:rPr>
                <w:rFonts w:ascii="Bookman Old Style" w:hAnsi="Bookman Old Style" w:cs="Times New Roman"/>
                <w:sz w:val="20"/>
              </w:rPr>
              <w:t xml:space="preserve"> + Revision for Pre Board II</w:t>
            </w:r>
          </w:p>
        </w:tc>
        <w:tc>
          <w:tcPr>
            <w:tcW w:w="955" w:type="pct"/>
            <w:vAlign w:val="center"/>
          </w:tcPr>
          <w:p w14:paraId="67A97451" w14:textId="5805D1E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AE0436E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79498884" w14:textId="77777777" w:rsidTr="0060052B">
        <w:trPr>
          <w:trHeight w:val="692"/>
          <w:jc w:val="center"/>
        </w:trPr>
        <w:tc>
          <w:tcPr>
            <w:tcW w:w="478" w:type="pct"/>
            <w:vAlign w:val="center"/>
          </w:tcPr>
          <w:p w14:paraId="4B867D8E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</w:tcPr>
          <w:p w14:paraId="092D4787" w14:textId="77777777" w:rsidR="00733CAD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  <w:p w14:paraId="018B9E23" w14:textId="6EB028C7" w:rsidR="00CB6426" w:rsidRPr="00AA1758" w:rsidRDefault="00CB6426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Doubts of </w:t>
            </w:r>
            <w:proofErr w:type="gramStart"/>
            <w:r>
              <w:rPr>
                <w:rFonts w:ascii="Bookman Old Style" w:hAnsi="Bookman Old Style" w:cs="Times New Roman"/>
                <w:sz w:val="20"/>
              </w:rPr>
              <w:t>Pre Board</w:t>
            </w:r>
            <w:proofErr w:type="gramEnd"/>
            <w:r>
              <w:rPr>
                <w:rFonts w:ascii="Bookman Old Style" w:hAnsi="Bookman Old Style" w:cs="Times New Roman"/>
                <w:sz w:val="20"/>
              </w:rPr>
              <w:t xml:space="preserve"> I</w:t>
            </w:r>
            <w:r w:rsidR="004821D5">
              <w:rPr>
                <w:rFonts w:ascii="Bookman Old Style" w:hAnsi="Bookman Old Style" w:cs="Times New Roman"/>
                <w:sz w:val="20"/>
              </w:rPr>
              <w:t xml:space="preserve"> + Revision for Pre Board II</w:t>
            </w:r>
          </w:p>
        </w:tc>
        <w:tc>
          <w:tcPr>
            <w:tcW w:w="955" w:type="pct"/>
            <w:vAlign w:val="center"/>
          </w:tcPr>
          <w:p w14:paraId="643E4741" w14:textId="72525EFC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4407EB4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46582CB1" w14:textId="77777777" w:rsidTr="0060052B">
        <w:trPr>
          <w:trHeight w:val="692"/>
          <w:jc w:val="center"/>
        </w:trPr>
        <w:tc>
          <w:tcPr>
            <w:tcW w:w="478" w:type="pct"/>
            <w:vAlign w:val="center"/>
          </w:tcPr>
          <w:p w14:paraId="15073AF3" w14:textId="77777777" w:rsidR="00733CAD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</w:tcPr>
          <w:p w14:paraId="25148B6B" w14:textId="77777777" w:rsidR="00733CAD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  <w:p w14:paraId="516D2DA8" w14:textId="2035477D" w:rsidR="00AE3B55" w:rsidRPr="00AA1758" w:rsidRDefault="00AE3B55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Doubts of </w:t>
            </w:r>
            <w:proofErr w:type="gramStart"/>
            <w:r>
              <w:rPr>
                <w:rFonts w:ascii="Bookman Old Style" w:hAnsi="Bookman Old Style" w:cs="Times New Roman"/>
                <w:sz w:val="20"/>
              </w:rPr>
              <w:t>Pre Board</w:t>
            </w:r>
            <w:proofErr w:type="gramEnd"/>
            <w:r>
              <w:rPr>
                <w:rFonts w:ascii="Bookman Old Style" w:hAnsi="Bookman Old Style" w:cs="Times New Roman"/>
                <w:sz w:val="20"/>
              </w:rPr>
              <w:t xml:space="preserve"> I + Revision for Pre Board II</w:t>
            </w:r>
          </w:p>
        </w:tc>
        <w:tc>
          <w:tcPr>
            <w:tcW w:w="955" w:type="pct"/>
            <w:vAlign w:val="center"/>
          </w:tcPr>
          <w:p w14:paraId="647D5468" w14:textId="5D12E21B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71BF379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2C520D" w14:paraId="7981954C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3FB763EF" w14:textId="1EE29806" w:rsidR="002C520D" w:rsidRPr="00176573" w:rsidRDefault="002C520D" w:rsidP="0019407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>WEEK 34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>:</w:t>
            </w:r>
            <w:r w:rsidR="00733CAD">
              <w:rPr>
                <w:rFonts w:ascii="Bookman Old Style" w:hAnsi="Bookman Old Style" w:cs="Times New Roman"/>
                <w:b/>
                <w:sz w:val="20"/>
              </w:rPr>
              <w:t>15</w:t>
            </w:r>
            <w:r>
              <w:rPr>
                <w:rFonts w:ascii="Bookman Old Style" w:hAnsi="Bookman Old Style" w:cs="Times New Roman"/>
                <w:b/>
                <w:sz w:val="20"/>
              </w:rPr>
              <w:t>/1/</w:t>
            </w:r>
            <w:r w:rsidR="00733CAD">
              <w:rPr>
                <w:rFonts w:ascii="Bookman Old Style" w:hAnsi="Bookman Old Style" w:cs="Times New Roman"/>
                <w:b/>
                <w:sz w:val="20"/>
              </w:rPr>
              <w:t>23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to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="00733CAD">
              <w:rPr>
                <w:rFonts w:ascii="Bookman Old Style" w:hAnsi="Bookman Old Style" w:cs="Times New Roman"/>
                <w:b/>
                <w:sz w:val="20"/>
              </w:rPr>
              <w:t>20</w:t>
            </w:r>
            <w:r>
              <w:rPr>
                <w:rFonts w:ascii="Bookman Old Style" w:hAnsi="Bookman Old Style" w:cs="Times New Roman"/>
                <w:b/>
                <w:sz w:val="20"/>
              </w:rPr>
              <w:t>/1/2</w:t>
            </w:r>
            <w:r w:rsidR="00733CAD">
              <w:rPr>
                <w:rFonts w:ascii="Bookman Old Style" w:hAnsi="Bookman Old Style" w:cs="Times New Roman"/>
                <w:b/>
                <w:sz w:val="20"/>
              </w:rPr>
              <w:t>4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 </w:t>
            </w:r>
            <w:r w:rsidR="00733CAD">
              <w:rPr>
                <w:rFonts w:ascii="Bookman Old Style" w:hAnsi="Bookman Old Style" w:cs="Times New Roman"/>
                <w:b/>
                <w:sz w:val="20"/>
              </w:rPr>
              <w:t>06</w:t>
            </w:r>
          </w:p>
        </w:tc>
      </w:tr>
      <w:tr w:rsidR="00733CAD" w14:paraId="604D11EB" w14:textId="77777777" w:rsidTr="00C76EB1">
        <w:trPr>
          <w:trHeight w:val="692"/>
          <w:jc w:val="center"/>
        </w:trPr>
        <w:tc>
          <w:tcPr>
            <w:tcW w:w="478" w:type="pct"/>
            <w:vAlign w:val="center"/>
          </w:tcPr>
          <w:p w14:paraId="7B497DC4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lastRenderedPageBreak/>
              <w:t>PD1</w:t>
            </w:r>
          </w:p>
        </w:tc>
        <w:tc>
          <w:tcPr>
            <w:tcW w:w="2528" w:type="pct"/>
          </w:tcPr>
          <w:p w14:paraId="7CB4626B" w14:textId="77777777" w:rsidR="00D631EE" w:rsidRDefault="00D631EE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  <w:p w14:paraId="4D6ABD77" w14:textId="2F62CF38" w:rsidR="00733CAD" w:rsidRPr="00D631EE" w:rsidRDefault="00733CAD" w:rsidP="00733CAD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D631EE">
              <w:rPr>
                <w:rFonts w:ascii="Bookman Old Style" w:hAnsi="Bookman Old Style" w:cs="Times New Roman"/>
                <w:b/>
                <w:bCs/>
                <w:sz w:val="20"/>
              </w:rPr>
              <w:t xml:space="preserve">Makar </w:t>
            </w:r>
            <w:proofErr w:type="spellStart"/>
            <w:r w:rsidR="006B2605" w:rsidRPr="00D631EE">
              <w:rPr>
                <w:rFonts w:ascii="Bookman Old Style" w:hAnsi="Bookman Old Style" w:cs="Times New Roman"/>
                <w:b/>
                <w:bCs/>
                <w:sz w:val="20"/>
              </w:rPr>
              <w:t>S</w:t>
            </w:r>
            <w:r w:rsidRPr="00D631EE">
              <w:rPr>
                <w:rFonts w:ascii="Bookman Old Style" w:hAnsi="Bookman Old Style" w:cs="Times New Roman"/>
                <w:b/>
                <w:bCs/>
                <w:sz w:val="20"/>
              </w:rPr>
              <w:t>akr</w:t>
            </w:r>
            <w:r w:rsidR="00A672CB" w:rsidRPr="00D631EE">
              <w:rPr>
                <w:rFonts w:ascii="Bookman Old Style" w:hAnsi="Bookman Old Style" w:cs="Times New Roman"/>
                <w:b/>
                <w:bCs/>
                <w:sz w:val="20"/>
              </w:rPr>
              <w:t>anti</w:t>
            </w:r>
            <w:proofErr w:type="spellEnd"/>
          </w:p>
        </w:tc>
        <w:tc>
          <w:tcPr>
            <w:tcW w:w="955" w:type="pct"/>
            <w:vAlign w:val="center"/>
          </w:tcPr>
          <w:p w14:paraId="12F3626A" w14:textId="087C50D4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E132A5E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61872C45" w14:textId="77777777" w:rsidTr="00C76EB1">
        <w:trPr>
          <w:trHeight w:val="692"/>
          <w:jc w:val="center"/>
        </w:trPr>
        <w:tc>
          <w:tcPr>
            <w:tcW w:w="478" w:type="pct"/>
            <w:vAlign w:val="center"/>
          </w:tcPr>
          <w:p w14:paraId="07B53FF0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</w:tcPr>
          <w:p w14:paraId="37E4175D" w14:textId="77777777" w:rsidR="00733CAD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  <w:p w14:paraId="4F628C50" w14:textId="36444AFC" w:rsidR="007B2E59" w:rsidRPr="00AA1758" w:rsidRDefault="007B2E59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proofErr w:type="gramStart"/>
            <w:r>
              <w:rPr>
                <w:rFonts w:ascii="Bookman Old Style" w:hAnsi="Bookman Old Style" w:cs="Times New Roman"/>
                <w:sz w:val="20"/>
              </w:rPr>
              <w:t>PRE BOARD I</w:t>
            </w:r>
            <w:r w:rsidR="00064448">
              <w:rPr>
                <w:rFonts w:ascii="Bookman Old Style" w:hAnsi="Bookman Old Style" w:cs="Times New Roman"/>
                <w:sz w:val="20"/>
              </w:rPr>
              <w:t>I</w:t>
            </w:r>
            <w:proofErr w:type="gramEnd"/>
          </w:p>
        </w:tc>
        <w:tc>
          <w:tcPr>
            <w:tcW w:w="955" w:type="pct"/>
            <w:vAlign w:val="center"/>
          </w:tcPr>
          <w:p w14:paraId="12ADC6C3" w14:textId="6B2B0839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FAED752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221F23FB" w14:textId="77777777" w:rsidTr="00C76EB1">
        <w:trPr>
          <w:trHeight w:val="692"/>
          <w:jc w:val="center"/>
        </w:trPr>
        <w:tc>
          <w:tcPr>
            <w:tcW w:w="478" w:type="pct"/>
            <w:vAlign w:val="center"/>
          </w:tcPr>
          <w:p w14:paraId="19BA37D9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</w:tcPr>
          <w:p w14:paraId="3F9BB059" w14:textId="77777777" w:rsidR="00733CAD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  <w:p w14:paraId="17FD3F13" w14:textId="52C92AF6" w:rsidR="00064448" w:rsidRPr="00AA1758" w:rsidRDefault="00064448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proofErr w:type="gramStart"/>
            <w:r>
              <w:rPr>
                <w:rFonts w:ascii="Bookman Old Style" w:hAnsi="Bookman Old Style" w:cs="Times New Roman"/>
                <w:sz w:val="20"/>
              </w:rPr>
              <w:t>PRE BOARD II</w:t>
            </w:r>
            <w:proofErr w:type="gramEnd"/>
          </w:p>
        </w:tc>
        <w:tc>
          <w:tcPr>
            <w:tcW w:w="955" w:type="pct"/>
            <w:vAlign w:val="center"/>
          </w:tcPr>
          <w:p w14:paraId="69697B11" w14:textId="01DA9851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EA319BD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00029F5F" w14:textId="77777777" w:rsidTr="00C76EB1">
        <w:trPr>
          <w:trHeight w:val="692"/>
          <w:jc w:val="center"/>
        </w:trPr>
        <w:tc>
          <w:tcPr>
            <w:tcW w:w="478" w:type="pct"/>
            <w:vAlign w:val="center"/>
          </w:tcPr>
          <w:p w14:paraId="1FB41021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</w:tcPr>
          <w:p w14:paraId="36EEDBAD" w14:textId="77777777" w:rsidR="00733CAD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  <w:p w14:paraId="59DB8174" w14:textId="046E59A9" w:rsidR="00064448" w:rsidRPr="00AA1758" w:rsidRDefault="00064448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proofErr w:type="gramStart"/>
            <w:r>
              <w:rPr>
                <w:rFonts w:ascii="Bookman Old Style" w:hAnsi="Bookman Old Style" w:cs="Times New Roman"/>
                <w:sz w:val="20"/>
              </w:rPr>
              <w:t>PRE BOARD II</w:t>
            </w:r>
            <w:proofErr w:type="gramEnd"/>
          </w:p>
        </w:tc>
        <w:tc>
          <w:tcPr>
            <w:tcW w:w="955" w:type="pct"/>
            <w:vAlign w:val="center"/>
          </w:tcPr>
          <w:p w14:paraId="55021336" w14:textId="5FBBDDA5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BA7D0D0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34C39B95" w14:textId="77777777" w:rsidTr="00C76EB1">
        <w:trPr>
          <w:trHeight w:val="692"/>
          <w:jc w:val="center"/>
        </w:trPr>
        <w:tc>
          <w:tcPr>
            <w:tcW w:w="478" w:type="pct"/>
            <w:vAlign w:val="center"/>
          </w:tcPr>
          <w:p w14:paraId="7FA8B0E3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</w:tcPr>
          <w:p w14:paraId="789CB043" w14:textId="77777777" w:rsidR="00733CAD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  <w:p w14:paraId="0596E935" w14:textId="2E2302C9" w:rsidR="00064448" w:rsidRPr="00AA1758" w:rsidRDefault="00064448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proofErr w:type="gramStart"/>
            <w:r>
              <w:rPr>
                <w:rFonts w:ascii="Bookman Old Style" w:hAnsi="Bookman Old Style" w:cs="Times New Roman"/>
                <w:sz w:val="20"/>
              </w:rPr>
              <w:t>PRE BOARD II</w:t>
            </w:r>
            <w:proofErr w:type="gramEnd"/>
          </w:p>
        </w:tc>
        <w:tc>
          <w:tcPr>
            <w:tcW w:w="955" w:type="pct"/>
            <w:vAlign w:val="center"/>
          </w:tcPr>
          <w:p w14:paraId="097D5785" w14:textId="4E9130B2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89344D0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0EBC389A" w14:textId="77777777" w:rsidTr="00C76EB1">
        <w:trPr>
          <w:trHeight w:val="692"/>
          <w:jc w:val="center"/>
        </w:trPr>
        <w:tc>
          <w:tcPr>
            <w:tcW w:w="478" w:type="pct"/>
            <w:vAlign w:val="center"/>
          </w:tcPr>
          <w:p w14:paraId="4F346990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</w:tcPr>
          <w:p w14:paraId="693D42DA" w14:textId="77777777" w:rsidR="00733CAD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  <w:p w14:paraId="28C28943" w14:textId="6E3A9882" w:rsidR="00064448" w:rsidRPr="00AA1758" w:rsidRDefault="00064448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proofErr w:type="gramStart"/>
            <w:r>
              <w:rPr>
                <w:rFonts w:ascii="Bookman Old Style" w:hAnsi="Bookman Old Style" w:cs="Times New Roman"/>
                <w:sz w:val="20"/>
              </w:rPr>
              <w:t>PRE BOARD II</w:t>
            </w:r>
            <w:proofErr w:type="gramEnd"/>
          </w:p>
        </w:tc>
        <w:tc>
          <w:tcPr>
            <w:tcW w:w="955" w:type="pct"/>
            <w:vAlign w:val="center"/>
          </w:tcPr>
          <w:p w14:paraId="4A18A1E9" w14:textId="053EF684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E0847EE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2C520D" w14:paraId="0E3ABAA4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65D415D4" w14:textId="77777777" w:rsidR="002C520D" w:rsidRDefault="002C520D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  <w:vAlign w:val="center"/>
          </w:tcPr>
          <w:p w14:paraId="14565477" w14:textId="58F9A1F8" w:rsidR="002C520D" w:rsidRPr="00AA1758" w:rsidRDefault="00064448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proofErr w:type="gramStart"/>
            <w:r>
              <w:rPr>
                <w:rFonts w:ascii="Bookman Old Style" w:hAnsi="Bookman Old Style" w:cs="Times New Roman"/>
                <w:sz w:val="20"/>
              </w:rPr>
              <w:t>PRE BOARD II</w:t>
            </w:r>
            <w:proofErr w:type="gramEnd"/>
          </w:p>
        </w:tc>
        <w:tc>
          <w:tcPr>
            <w:tcW w:w="955" w:type="pct"/>
            <w:vAlign w:val="center"/>
          </w:tcPr>
          <w:p w14:paraId="4EF302AA" w14:textId="6BC347EF" w:rsidR="002C520D" w:rsidRPr="00AA1758" w:rsidRDefault="002C520D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BBA1EC1" w14:textId="77777777" w:rsidR="002C520D" w:rsidRPr="00AA1758" w:rsidRDefault="002C520D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7E16E7F6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4FCDC605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24329F2F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p w14:paraId="4511A118" w14:textId="77777777" w:rsidR="003939D0" w:rsidRPr="00DE3909" w:rsidRDefault="003939D0" w:rsidP="003939D0">
      <w:pPr>
        <w:spacing w:after="0" w:line="240" w:lineRule="auto"/>
        <w:jc w:val="center"/>
        <w:rPr>
          <w:rFonts w:ascii="Monotype Corsiva" w:hAnsi="Monotype Corsiva"/>
          <w:b/>
          <w:bCs/>
        </w:rPr>
      </w:pPr>
      <w:r>
        <w:rPr>
          <w:rFonts w:ascii="Monotype Corsiva" w:hAnsi="Monotype Corsiva"/>
          <w:b/>
          <w:bCs/>
          <w:noProof/>
          <w:sz w:val="56"/>
          <w:szCs w:val="38"/>
          <w:lang w:bidi="ar-SA"/>
        </w:rPr>
        <w:drawing>
          <wp:anchor distT="0" distB="0" distL="114300" distR="114300" simplePos="0" relativeHeight="251718656" behindDoc="0" locked="0" layoutInCell="1" allowOverlap="1" wp14:anchorId="134E3819" wp14:editId="3ACAD6FF">
            <wp:simplePos x="0" y="0"/>
            <wp:positionH relativeFrom="margin">
              <wp:align>left</wp:align>
            </wp:positionH>
            <wp:positionV relativeFrom="paragraph">
              <wp:posOffset>9526</wp:posOffset>
            </wp:positionV>
            <wp:extent cx="643944" cy="495300"/>
            <wp:effectExtent l="0" t="0" r="3810" b="0"/>
            <wp:wrapNone/>
            <wp:docPr id="28" name="Picture 6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4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3909">
        <w:rPr>
          <w:rFonts w:ascii="Monotype Corsiva" w:hAnsi="Monotype Corsiva"/>
          <w:b/>
          <w:bCs/>
          <w:sz w:val="56"/>
          <w:szCs w:val="38"/>
        </w:rPr>
        <w:t>Sir Padamp</w:t>
      </w:r>
      <w:r>
        <w:rPr>
          <w:rFonts w:ascii="Monotype Corsiva" w:hAnsi="Monotype Corsiva"/>
          <w:b/>
          <w:bCs/>
          <w:sz w:val="56"/>
          <w:szCs w:val="38"/>
        </w:rPr>
        <w:t>at Singhani</w:t>
      </w:r>
      <w:r w:rsidRPr="00DE3909">
        <w:rPr>
          <w:rFonts w:ascii="Monotype Corsiva" w:hAnsi="Monotype Corsiva"/>
          <w:b/>
          <w:bCs/>
          <w:sz w:val="56"/>
          <w:szCs w:val="38"/>
        </w:rPr>
        <w:t>a Education Centre</w:t>
      </w:r>
    </w:p>
    <w:p w14:paraId="505DF973" w14:textId="77777777" w:rsidR="003939D0" w:rsidRPr="00DE3909" w:rsidRDefault="003939D0" w:rsidP="003939D0">
      <w:pPr>
        <w:spacing w:after="0" w:line="240" w:lineRule="auto"/>
        <w:jc w:val="center"/>
        <w:rPr>
          <w:b/>
          <w:bCs/>
          <w:sz w:val="32"/>
          <w:szCs w:val="26"/>
        </w:rPr>
      </w:pPr>
      <w:r w:rsidRPr="00DE3909">
        <w:rPr>
          <w:rFonts w:ascii="Monotype Corsiva" w:hAnsi="Monotype Corsiva"/>
          <w:b/>
          <w:bCs/>
          <w:sz w:val="32"/>
          <w:szCs w:val="26"/>
        </w:rPr>
        <w:t>Kamla Nagar, Kanpur</w:t>
      </w:r>
    </w:p>
    <w:p w14:paraId="4037818D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14:paraId="2C71D0B8" w14:textId="77777777" w:rsidR="003939D0" w:rsidRDefault="003939D0" w:rsidP="003939D0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8"/>
          <w:szCs w:val="24"/>
        </w:rPr>
      </w:pPr>
      <w:r>
        <w:rPr>
          <w:rFonts w:ascii="Bookman Old Style" w:hAnsi="Bookman Old Style" w:cs="Times New Roman"/>
          <w:b/>
          <w:bCs/>
          <w:sz w:val="28"/>
          <w:szCs w:val="24"/>
        </w:rPr>
        <w:t xml:space="preserve">Weekly 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>plan</w:t>
      </w:r>
      <w:r>
        <w:rPr>
          <w:rFonts w:ascii="Bookman Old Style" w:hAnsi="Bookman Old Style" w:cs="Times New Roman"/>
          <w:b/>
          <w:bCs/>
          <w:sz w:val="28"/>
          <w:szCs w:val="24"/>
        </w:rPr>
        <w:t>ning</w:t>
      </w:r>
      <w:r w:rsidRPr="001718CE">
        <w:rPr>
          <w:rFonts w:ascii="Bookman Old Style" w:hAnsi="Bookman Old Style" w:cs="Times New Roman"/>
          <w:b/>
          <w:bCs/>
          <w:sz w:val="28"/>
          <w:szCs w:val="24"/>
        </w:rPr>
        <w:t xml:space="preserve"> overview</w:t>
      </w:r>
    </w:p>
    <w:p w14:paraId="14FEA03B" w14:textId="77777777" w:rsidR="00443F5C" w:rsidRPr="001718CE" w:rsidRDefault="00443F5C" w:rsidP="00443F5C">
      <w:pPr>
        <w:spacing w:after="0" w:line="240" w:lineRule="auto"/>
        <w:jc w:val="center"/>
        <w:rPr>
          <w:rFonts w:ascii="Bookman Old Style" w:hAnsi="Bookman Old Style" w:cs="Times New Roman"/>
          <w:b/>
          <w:bCs/>
        </w:rPr>
      </w:pPr>
      <w:r w:rsidRPr="001815F5">
        <w:rPr>
          <w:rFonts w:ascii="Bookman Old Style" w:hAnsi="Bookman Old Style" w:cs="Times New Roman"/>
          <w:b/>
          <w:bCs/>
          <w:sz w:val="24"/>
          <w:szCs w:val="22"/>
        </w:rPr>
        <w:t>Session: 20</w:t>
      </w:r>
      <w:r>
        <w:rPr>
          <w:rFonts w:ascii="Bookman Old Style" w:hAnsi="Bookman Old Style" w:cs="Times New Roman"/>
          <w:b/>
          <w:bCs/>
          <w:sz w:val="24"/>
          <w:szCs w:val="22"/>
        </w:rPr>
        <w:t>23 - 2024</w:t>
      </w:r>
    </w:p>
    <w:p w14:paraId="14B67828" w14:textId="088EC2FF" w:rsidR="00146568" w:rsidRDefault="00146568" w:rsidP="00146568">
      <w:pPr>
        <w:spacing w:after="0" w:line="240" w:lineRule="auto"/>
        <w:rPr>
          <w:rFonts w:ascii="Bookman Old Style" w:hAnsi="Bookman Old Style" w:cs="Times New Roman"/>
          <w:szCs w:val="22"/>
        </w:rPr>
      </w:pPr>
      <w:r w:rsidRPr="002C6955">
        <w:rPr>
          <w:rFonts w:ascii="Bookman Old Style" w:hAnsi="Bookman Old Style" w:cs="Times New Roman"/>
          <w:b/>
          <w:bCs/>
          <w:szCs w:val="22"/>
        </w:rPr>
        <w:t>Subject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szCs w:val="22"/>
        </w:rPr>
        <w:t xml:space="preserve"> </w:t>
      </w:r>
      <w:r w:rsidR="008F1D70">
        <w:rPr>
          <w:rFonts w:ascii="Bookman Old Style" w:hAnsi="Bookman Old Style" w:cs="Times New Roman"/>
          <w:szCs w:val="22"/>
        </w:rPr>
        <w:t>Mathematics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b/>
          <w:bCs/>
          <w:szCs w:val="22"/>
        </w:rPr>
        <w:t>Class</w:t>
      </w:r>
      <w:r>
        <w:rPr>
          <w:rFonts w:ascii="Bookman Old Style" w:hAnsi="Bookman Old Style" w:cs="Times New Roman"/>
          <w:b/>
          <w:bCs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:</w:t>
      </w:r>
      <w:r>
        <w:rPr>
          <w:rFonts w:ascii="Bookman Old Style" w:hAnsi="Bookman Old Style" w:cs="Times New Roman"/>
          <w:szCs w:val="22"/>
        </w:rPr>
        <w:t xml:space="preserve"> </w:t>
      </w:r>
      <w:r w:rsidR="008F1D70">
        <w:rPr>
          <w:rFonts w:ascii="Bookman Old Style" w:hAnsi="Bookman Old Style" w:cs="Times New Roman"/>
          <w:szCs w:val="22"/>
        </w:rPr>
        <w:t>10</w:t>
      </w:r>
      <w:r w:rsidRPr="00146568">
        <w:rPr>
          <w:rFonts w:ascii="Bookman Old Style" w:hAnsi="Bookman Old Style" w:cs="Times New Roman"/>
          <w:szCs w:val="22"/>
          <w:vertAlign w:val="superscript"/>
        </w:rPr>
        <w:t>th</w:t>
      </w:r>
      <w:r>
        <w:rPr>
          <w:rFonts w:ascii="Bookman Old Style" w:hAnsi="Bookman Old Style" w:cs="Times New Roman"/>
          <w:szCs w:val="22"/>
        </w:rPr>
        <w:t xml:space="preserve"> </w:t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>
        <w:rPr>
          <w:rFonts w:ascii="Bookman Old Style" w:hAnsi="Bookman Old Style" w:cs="Times New Roman"/>
          <w:szCs w:val="22"/>
        </w:rPr>
        <w:tab/>
      </w:r>
      <w:r w:rsidRPr="002C6955">
        <w:rPr>
          <w:rFonts w:ascii="Bookman Old Style" w:hAnsi="Bookman Old Style" w:cs="Times New Roman"/>
          <w:b/>
          <w:bCs/>
          <w:szCs w:val="22"/>
        </w:rPr>
        <w:t>No. of periods</w:t>
      </w:r>
      <w:r w:rsidRPr="002C6955">
        <w:rPr>
          <w:rFonts w:ascii="Bookman Old Style" w:hAnsi="Bookman Old Style" w:cs="Times New Roman"/>
          <w:b/>
          <w:bCs/>
          <w:szCs w:val="22"/>
        </w:rPr>
        <w:tab/>
        <w:t>:</w:t>
      </w:r>
      <w:r>
        <w:rPr>
          <w:rFonts w:ascii="Bookman Old Style" w:hAnsi="Bookman Old Style" w:cs="Times New Roman"/>
          <w:b/>
          <w:bCs/>
          <w:szCs w:val="22"/>
        </w:rPr>
        <w:t xml:space="preserve"> 0</w:t>
      </w:r>
      <w:r w:rsidR="00733CAD">
        <w:rPr>
          <w:rFonts w:ascii="Bookman Old Style" w:hAnsi="Bookman Old Style" w:cs="Times New Roman"/>
          <w:b/>
          <w:bCs/>
          <w:szCs w:val="22"/>
        </w:rPr>
        <w:t>8</w:t>
      </w:r>
    </w:p>
    <w:p w14:paraId="372C400B" w14:textId="77777777" w:rsidR="003939D0" w:rsidRDefault="003939D0" w:rsidP="003939D0">
      <w:pPr>
        <w:spacing w:after="0" w:line="240" w:lineRule="auto"/>
        <w:rPr>
          <w:rFonts w:ascii="Bookman Old Style" w:hAnsi="Bookman Old Style" w:cs="Times New Roman"/>
          <w:szCs w:val="22"/>
        </w:rPr>
      </w:pPr>
    </w:p>
    <w:tbl>
      <w:tblPr>
        <w:tblStyle w:val="TableGrid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5220"/>
        <w:gridCol w:w="1972"/>
        <w:gridCol w:w="2145"/>
      </w:tblGrid>
      <w:tr w:rsidR="003939D0" w14:paraId="248A0DFA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37A1B199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Period</w:t>
            </w:r>
          </w:p>
        </w:tc>
        <w:tc>
          <w:tcPr>
            <w:tcW w:w="2528" w:type="pct"/>
            <w:vAlign w:val="center"/>
          </w:tcPr>
          <w:p w14:paraId="51271EFC" w14:textId="77777777" w:rsidR="003939D0" w:rsidRPr="002E2D95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Topic/s to be covered in classroom</w:t>
            </w:r>
          </w:p>
        </w:tc>
        <w:tc>
          <w:tcPr>
            <w:tcW w:w="955" w:type="pct"/>
            <w:vAlign w:val="center"/>
          </w:tcPr>
          <w:p w14:paraId="64DC92AB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Homework</w:t>
            </w:r>
          </w:p>
        </w:tc>
        <w:tc>
          <w:tcPr>
            <w:tcW w:w="1039" w:type="pct"/>
            <w:vAlign w:val="center"/>
          </w:tcPr>
          <w:p w14:paraId="7CF3A440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>Status (Yes/No)</w:t>
            </w:r>
          </w:p>
          <w:p w14:paraId="29F12E4D" w14:textId="77777777" w:rsidR="003939D0" w:rsidRDefault="003939D0" w:rsidP="003939D0">
            <w:pPr>
              <w:jc w:val="center"/>
              <w:rPr>
                <w:rFonts w:ascii="Bookman Old Style" w:hAnsi="Bookman Old Style" w:cs="Times New Roman"/>
                <w:b/>
                <w:bCs/>
                <w:szCs w:val="22"/>
              </w:rPr>
            </w:pPr>
            <w:r>
              <w:rPr>
                <w:rFonts w:ascii="Bookman Old Style" w:hAnsi="Bookman Old Style" w:cs="Times New Roman"/>
                <w:b/>
                <w:bCs/>
                <w:szCs w:val="22"/>
              </w:rPr>
              <w:t xml:space="preserve">(Reason if </w:t>
            </w:r>
            <w:proofErr w:type="gramStart"/>
            <w:r>
              <w:rPr>
                <w:rFonts w:ascii="Bookman Old Style" w:hAnsi="Bookman Old Style" w:cs="Times New Roman"/>
                <w:b/>
                <w:bCs/>
                <w:szCs w:val="22"/>
              </w:rPr>
              <w:t>No</w:t>
            </w:r>
            <w:proofErr w:type="gramEnd"/>
            <w:r>
              <w:rPr>
                <w:rFonts w:ascii="Bookman Old Style" w:hAnsi="Bookman Old Style" w:cs="Times New Roman"/>
                <w:b/>
                <w:bCs/>
                <w:szCs w:val="22"/>
              </w:rPr>
              <w:t>)</w:t>
            </w:r>
          </w:p>
        </w:tc>
      </w:tr>
      <w:tr w:rsidR="003939D0" w14:paraId="3E0C0676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5F46E6AB" w14:textId="72AC0360" w:rsidR="003939D0" w:rsidRPr="00176573" w:rsidRDefault="002C520D" w:rsidP="00194073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>
              <w:rPr>
                <w:rFonts w:ascii="Bookman Old Style" w:hAnsi="Bookman Old Style" w:cs="Times New Roman"/>
                <w:b/>
                <w:sz w:val="20"/>
              </w:rPr>
              <w:t xml:space="preserve">WEEK __: </w:t>
            </w:r>
            <w:r w:rsidR="00733CAD">
              <w:rPr>
                <w:rFonts w:ascii="Bookman Old Style" w:hAnsi="Bookman Old Style" w:cs="Times New Roman"/>
                <w:b/>
                <w:sz w:val="20"/>
              </w:rPr>
              <w:t>22</w:t>
            </w:r>
            <w:r w:rsidR="00194073">
              <w:rPr>
                <w:rFonts w:ascii="Bookman Old Style" w:hAnsi="Bookman Old Style" w:cs="Times New Roman"/>
                <w:b/>
                <w:sz w:val="20"/>
              </w:rPr>
              <w:t>/01/2</w:t>
            </w:r>
            <w:r w:rsidR="00733CAD">
              <w:rPr>
                <w:rFonts w:ascii="Bookman Old Style" w:hAnsi="Bookman Old Style" w:cs="Times New Roman"/>
                <w:b/>
                <w:sz w:val="20"/>
              </w:rPr>
              <w:t>4</w:t>
            </w:r>
            <w:r w:rsidR="003939D0" w:rsidRPr="00176573">
              <w:rPr>
                <w:rFonts w:ascii="Bookman Old Style" w:hAnsi="Bookman Old Style" w:cs="Times New Roman"/>
                <w:b/>
                <w:sz w:val="20"/>
              </w:rPr>
              <w:t xml:space="preserve"> to</w:t>
            </w:r>
            <w:r w:rsidR="00784A0A">
              <w:rPr>
                <w:rFonts w:ascii="Bookman Old Style" w:hAnsi="Bookman Old Style" w:cs="Times New Roman"/>
                <w:b/>
                <w:sz w:val="20"/>
              </w:rPr>
              <w:t xml:space="preserve"> </w:t>
            </w:r>
            <w:r w:rsidR="00733CAD">
              <w:rPr>
                <w:rFonts w:ascii="Bookman Old Style" w:hAnsi="Bookman Old Style" w:cs="Times New Roman"/>
                <w:b/>
                <w:sz w:val="20"/>
              </w:rPr>
              <w:t>27</w:t>
            </w:r>
            <w:r w:rsidR="00784A0A">
              <w:rPr>
                <w:rFonts w:ascii="Bookman Old Style" w:hAnsi="Bookman Old Style" w:cs="Times New Roman"/>
                <w:b/>
                <w:sz w:val="20"/>
              </w:rPr>
              <w:t>/01/</w:t>
            </w:r>
            <w:r w:rsidR="00194073">
              <w:rPr>
                <w:rFonts w:ascii="Bookman Old Style" w:hAnsi="Bookman Old Style" w:cs="Times New Roman"/>
                <w:b/>
                <w:sz w:val="20"/>
              </w:rPr>
              <w:t>2</w:t>
            </w:r>
            <w:r w:rsidR="00733CAD">
              <w:rPr>
                <w:rFonts w:ascii="Bookman Old Style" w:hAnsi="Bookman Old Style" w:cs="Times New Roman"/>
                <w:b/>
                <w:sz w:val="20"/>
              </w:rPr>
              <w:t>4</w:t>
            </w:r>
            <w:r w:rsidR="003939D0"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 Period Count:</w:t>
            </w:r>
            <w:r w:rsidR="00733CAD">
              <w:rPr>
                <w:rFonts w:ascii="Bookman Old Style" w:hAnsi="Bookman Old Style" w:cs="Times New Roman"/>
                <w:b/>
                <w:sz w:val="20"/>
              </w:rPr>
              <w:t>06</w:t>
            </w:r>
          </w:p>
        </w:tc>
      </w:tr>
      <w:tr w:rsidR="00CE2096" w14:paraId="49D52B82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6E60BC9F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1</w:t>
            </w:r>
          </w:p>
        </w:tc>
        <w:tc>
          <w:tcPr>
            <w:tcW w:w="2528" w:type="pct"/>
            <w:vAlign w:val="center"/>
          </w:tcPr>
          <w:p w14:paraId="10312536" w14:textId="4CF06421" w:rsidR="00CE2096" w:rsidRPr="00AA1758" w:rsidRDefault="00E5139B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E</w:t>
            </w:r>
            <w:r w:rsidR="00837815">
              <w:rPr>
                <w:rFonts w:ascii="Bookman Old Style" w:hAnsi="Bookman Old Style" w:cs="Times New Roman"/>
                <w:sz w:val="20"/>
              </w:rPr>
              <w:t>-</w:t>
            </w:r>
            <w:r>
              <w:rPr>
                <w:rFonts w:ascii="Bookman Old Style" w:hAnsi="Bookman Old Style" w:cs="Times New Roman"/>
                <w:sz w:val="20"/>
              </w:rPr>
              <w:t>BOARD II</w:t>
            </w:r>
          </w:p>
        </w:tc>
        <w:tc>
          <w:tcPr>
            <w:tcW w:w="955" w:type="pct"/>
            <w:vAlign w:val="center"/>
          </w:tcPr>
          <w:p w14:paraId="486D4F6D" w14:textId="77777777" w:rsidR="00CE2096" w:rsidRPr="00AA1758" w:rsidRDefault="00CE2096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48CD507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0A3DC98A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11F2FC63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31C9137E" w14:textId="4B5C09A1" w:rsidR="00733CAD" w:rsidRPr="00AA1758" w:rsidRDefault="00E5139B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E</w:t>
            </w:r>
            <w:r w:rsidR="00837815">
              <w:rPr>
                <w:rFonts w:ascii="Bookman Old Style" w:hAnsi="Bookman Old Style" w:cs="Times New Roman"/>
                <w:sz w:val="20"/>
              </w:rPr>
              <w:t>-</w:t>
            </w:r>
            <w:r>
              <w:rPr>
                <w:rFonts w:ascii="Bookman Old Style" w:hAnsi="Bookman Old Style" w:cs="Times New Roman"/>
                <w:sz w:val="20"/>
              </w:rPr>
              <w:t>BOARD II</w:t>
            </w:r>
          </w:p>
        </w:tc>
        <w:tc>
          <w:tcPr>
            <w:tcW w:w="955" w:type="pct"/>
            <w:vAlign w:val="center"/>
          </w:tcPr>
          <w:p w14:paraId="09FDA517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2B30E70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117241C0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7F69675B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09AEFF0E" w14:textId="305D6B4B" w:rsidR="00733CAD" w:rsidRPr="00AA1758" w:rsidRDefault="00E5139B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E</w:t>
            </w:r>
            <w:r w:rsidR="00837815">
              <w:rPr>
                <w:rFonts w:ascii="Bookman Old Style" w:hAnsi="Bookman Old Style" w:cs="Times New Roman"/>
                <w:sz w:val="20"/>
              </w:rPr>
              <w:t>-</w:t>
            </w:r>
            <w:r>
              <w:rPr>
                <w:rFonts w:ascii="Bookman Old Style" w:hAnsi="Bookman Old Style" w:cs="Times New Roman"/>
                <w:sz w:val="20"/>
              </w:rPr>
              <w:t>BOARD II</w:t>
            </w:r>
          </w:p>
        </w:tc>
        <w:tc>
          <w:tcPr>
            <w:tcW w:w="955" w:type="pct"/>
            <w:vAlign w:val="center"/>
          </w:tcPr>
          <w:p w14:paraId="197B6C44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EF53EAD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79CC0B99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6751207D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2E584F07" w14:textId="081F61DD" w:rsidR="00733CAD" w:rsidRPr="00AA1758" w:rsidRDefault="00E5139B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E</w:t>
            </w:r>
            <w:r w:rsidR="00837815">
              <w:rPr>
                <w:rFonts w:ascii="Bookman Old Style" w:hAnsi="Bookman Old Style" w:cs="Times New Roman"/>
                <w:sz w:val="20"/>
              </w:rPr>
              <w:t>-</w:t>
            </w:r>
            <w:r>
              <w:rPr>
                <w:rFonts w:ascii="Bookman Old Style" w:hAnsi="Bookman Old Style" w:cs="Times New Roman"/>
                <w:sz w:val="20"/>
              </w:rPr>
              <w:t>BOARD II</w:t>
            </w:r>
          </w:p>
        </w:tc>
        <w:tc>
          <w:tcPr>
            <w:tcW w:w="955" w:type="pct"/>
            <w:vAlign w:val="center"/>
          </w:tcPr>
          <w:p w14:paraId="0CDC7D70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01C4E684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750B3A73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3E5EEE3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470A4013" w14:textId="2BD1A4F8" w:rsidR="00733CAD" w:rsidRPr="00AA1758" w:rsidRDefault="00895561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E-BOARD II</w:t>
            </w:r>
          </w:p>
        </w:tc>
        <w:tc>
          <w:tcPr>
            <w:tcW w:w="955" w:type="pct"/>
            <w:vAlign w:val="center"/>
          </w:tcPr>
          <w:p w14:paraId="6F48E8EC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B1CA5A3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CE2096" w14:paraId="30CE1F61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4ACE3E9E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65452284" w14:textId="49C0F7CA" w:rsidR="00CE2096" w:rsidRPr="00D631EE" w:rsidRDefault="00733CAD" w:rsidP="006F7704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</w:rPr>
            </w:pPr>
            <w:r w:rsidRPr="00D631EE">
              <w:rPr>
                <w:rFonts w:ascii="Bookman Old Style" w:hAnsi="Bookman Old Style" w:cs="Times New Roman"/>
                <w:b/>
                <w:bCs/>
                <w:sz w:val="20"/>
              </w:rPr>
              <w:t>Republic Day</w:t>
            </w:r>
          </w:p>
        </w:tc>
        <w:tc>
          <w:tcPr>
            <w:tcW w:w="955" w:type="pct"/>
            <w:vAlign w:val="center"/>
          </w:tcPr>
          <w:p w14:paraId="284A0A1B" w14:textId="77777777" w:rsidR="00CE2096" w:rsidRPr="00AA1758" w:rsidRDefault="00CE2096" w:rsidP="006F7704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3B7273B8" w14:textId="77777777" w:rsidR="00CE2096" w:rsidRPr="00AA1758" w:rsidRDefault="00CE2096" w:rsidP="003939D0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42745227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6E96954A" w14:textId="77777777" w:rsidR="00733CAD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  <w:vAlign w:val="center"/>
          </w:tcPr>
          <w:p w14:paraId="21EA3BE9" w14:textId="55304A13" w:rsidR="00733CAD" w:rsidRPr="00AA1758" w:rsidRDefault="00E5139B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RE</w:t>
            </w:r>
            <w:r w:rsidR="004A5874">
              <w:rPr>
                <w:rFonts w:ascii="Bookman Old Style" w:hAnsi="Bookman Old Style" w:cs="Times New Roman"/>
                <w:sz w:val="20"/>
              </w:rPr>
              <w:t>-</w:t>
            </w:r>
            <w:r>
              <w:rPr>
                <w:rFonts w:ascii="Bookman Old Style" w:hAnsi="Bookman Old Style" w:cs="Times New Roman"/>
                <w:sz w:val="20"/>
              </w:rPr>
              <w:t>BOARD II</w:t>
            </w:r>
          </w:p>
        </w:tc>
        <w:tc>
          <w:tcPr>
            <w:tcW w:w="955" w:type="pct"/>
            <w:vAlign w:val="center"/>
          </w:tcPr>
          <w:p w14:paraId="32090F38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099AC51" w14:textId="77777777" w:rsidR="00733CAD" w:rsidRPr="00AA1758" w:rsidRDefault="00733CAD" w:rsidP="00733CAD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733CAD" w14:paraId="72F70C56" w14:textId="77777777" w:rsidTr="003939D0">
        <w:trPr>
          <w:trHeight w:val="692"/>
          <w:jc w:val="center"/>
        </w:trPr>
        <w:tc>
          <w:tcPr>
            <w:tcW w:w="5000" w:type="pct"/>
            <w:gridSpan w:val="4"/>
            <w:vAlign w:val="center"/>
          </w:tcPr>
          <w:p w14:paraId="03807AE3" w14:textId="3D36F326" w:rsidR="00733CAD" w:rsidRPr="00176573" w:rsidRDefault="00733CAD" w:rsidP="00733CAD">
            <w:pPr>
              <w:jc w:val="center"/>
              <w:rPr>
                <w:rFonts w:ascii="Bookman Old Style" w:hAnsi="Bookman Old Style" w:cs="Times New Roman"/>
                <w:b/>
                <w:sz w:val="20"/>
              </w:rPr>
            </w:pP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WEEK __: </w:t>
            </w:r>
            <w:r>
              <w:rPr>
                <w:rFonts w:ascii="Bookman Old Style" w:hAnsi="Bookman Old Style" w:cs="Times New Roman"/>
                <w:b/>
                <w:sz w:val="20"/>
              </w:rPr>
              <w:t>29/01/24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to</w:t>
            </w:r>
            <w:r>
              <w:rPr>
                <w:rFonts w:ascii="Bookman Old Style" w:hAnsi="Bookman Old Style" w:cs="Times New Roman"/>
                <w:b/>
                <w:sz w:val="20"/>
              </w:rPr>
              <w:t xml:space="preserve"> 31/01/24</w:t>
            </w:r>
            <w:r w:rsidRPr="00176573">
              <w:rPr>
                <w:rFonts w:ascii="Bookman Old Style" w:hAnsi="Bookman Old Style" w:cs="Times New Roman"/>
                <w:b/>
                <w:sz w:val="20"/>
              </w:rPr>
              <w:t xml:space="preserve">                                        Period Count: __</w:t>
            </w:r>
            <w:r>
              <w:rPr>
                <w:rFonts w:ascii="Bookman Old Style" w:hAnsi="Bookman Old Style" w:cs="Times New Roman"/>
                <w:b/>
                <w:sz w:val="20"/>
              </w:rPr>
              <w:t>02</w:t>
            </w:r>
          </w:p>
        </w:tc>
      </w:tr>
      <w:tr w:rsidR="00872646" w14:paraId="3D8C229B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0AA13016" w14:textId="77777777" w:rsidR="00872646" w:rsidRPr="00AA1758" w:rsidRDefault="00872646" w:rsidP="0087264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lastRenderedPageBreak/>
              <w:t>PD1</w:t>
            </w:r>
          </w:p>
        </w:tc>
        <w:tc>
          <w:tcPr>
            <w:tcW w:w="2528" w:type="pct"/>
            <w:vAlign w:val="center"/>
          </w:tcPr>
          <w:p w14:paraId="64BE84BF" w14:textId="5474E144" w:rsidR="00872646" w:rsidRPr="00AA1758" w:rsidRDefault="00872646" w:rsidP="0087264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Doubts of </w:t>
            </w:r>
            <w:proofErr w:type="gramStart"/>
            <w:r>
              <w:rPr>
                <w:rFonts w:ascii="Bookman Old Style" w:hAnsi="Bookman Old Style" w:cs="Times New Roman"/>
                <w:sz w:val="20"/>
              </w:rPr>
              <w:t>Pre Board I</w:t>
            </w:r>
            <w:r>
              <w:rPr>
                <w:rFonts w:ascii="Bookman Old Style" w:hAnsi="Bookman Old Style" w:cs="Times New Roman"/>
                <w:sz w:val="20"/>
              </w:rPr>
              <w:t>I</w:t>
            </w:r>
            <w:proofErr w:type="gramEnd"/>
            <w:r>
              <w:rPr>
                <w:rFonts w:ascii="Bookman Old Style" w:hAnsi="Bookman Old Style" w:cs="Times New Roman"/>
                <w:sz w:val="20"/>
              </w:rPr>
              <w:t xml:space="preserve"> + Revision for Board </w:t>
            </w:r>
            <w:r>
              <w:rPr>
                <w:rFonts w:ascii="Bookman Old Style" w:hAnsi="Bookman Old Style" w:cs="Times New Roman"/>
                <w:sz w:val="20"/>
              </w:rPr>
              <w:t>Exams.</w:t>
            </w:r>
          </w:p>
        </w:tc>
        <w:tc>
          <w:tcPr>
            <w:tcW w:w="955" w:type="pct"/>
            <w:vAlign w:val="center"/>
          </w:tcPr>
          <w:p w14:paraId="7BF77B89" w14:textId="77777777" w:rsidR="00872646" w:rsidRPr="00AA1758" w:rsidRDefault="00872646" w:rsidP="0087264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604B230A" w14:textId="77777777" w:rsidR="00872646" w:rsidRPr="00AA1758" w:rsidRDefault="00872646" w:rsidP="0087264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72646" w14:paraId="100F1021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44186455" w14:textId="77777777" w:rsidR="00872646" w:rsidRPr="00AA1758" w:rsidRDefault="00872646" w:rsidP="0087264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2</w:t>
            </w:r>
          </w:p>
        </w:tc>
        <w:tc>
          <w:tcPr>
            <w:tcW w:w="2528" w:type="pct"/>
            <w:vAlign w:val="center"/>
          </w:tcPr>
          <w:p w14:paraId="76CDEA6A" w14:textId="6C962BE4" w:rsidR="00872646" w:rsidRPr="00AA1758" w:rsidRDefault="00872646" w:rsidP="0087264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Doubts of </w:t>
            </w:r>
            <w:proofErr w:type="gramStart"/>
            <w:r>
              <w:rPr>
                <w:rFonts w:ascii="Bookman Old Style" w:hAnsi="Bookman Old Style" w:cs="Times New Roman"/>
                <w:sz w:val="20"/>
              </w:rPr>
              <w:t>Pre Board II</w:t>
            </w:r>
            <w:proofErr w:type="gramEnd"/>
            <w:r>
              <w:rPr>
                <w:rFonts w:ascii="Bookman Old Style" w:hAnsi="Bookman Old Style" w:cs="Times New Roman"/>
                <w:sz w:val="20"/>
              </w:rPr>
              <w:t xml:space="preserve"> + Revision for Board Exams.</w:t>
            </w:r>
          </w:p>
        </w:tc>
        <w:tc>
          <w:tcPr>
            <w:tcW w:w="955" w:type="pct"/>
            <w:vAlign w:val="center"/>
          </w:tcPr>
          <w:p w14:paraId="54A6E708" w14:textId="77777777" w:rsidR="00872646" w:rsidRPr="00AA1758" w:rsidRDefault="00872646" w:rsidP="0087264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1FA07EF" w14:textId="77777777" w:rsidR="00872646" w:rsidRPr="00AA1758" w:rsidRDefault="00872646" w:rsidP="0087264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72646" w14:paraId="5A448B42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CEA6D39" w14:textId="77777777" w:rsidR="00872646" w:rsidRPr="00AA1758" w:rsidRDefault="00872646" w:rsidP="0087264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3</w:t>
            </w:r>
          </w:p>
        </w:tc>
        <w:tc>
          <w:tcPr>
            <w:tcW w:w="2528" w:type="pct"/>
            <w:vAlign w:val="center"/>
          </w:tcPr>
          <w:p w14:paraId="386CF621" w14:textId="581EB3DA" w:rsidR="00872646" w:rsidRPr="00AA1758" w:rsidRDefault="00872646" w:rsidP="0087264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Doubts of </w:t>
            </w:r>
            <w:proofErr w:type="gramStart"/>
            <w:r>
              <w:rPr>
                <w:rFonts w:ascii="Bookman Old Style" w:hAnsi="Bookman Old Style" w:cs="Times New Roman"/>
                <w:sz w:val="20"/>
              </w:rPr>
              <w:t>Pre Board II</w:t>
            </w:r>
            <w:proofErr w:type="gramEnd"/>
            <w:r>
              <w:rPr>
                <w:rFonts w:ascii="Bookman Old Style" w:hAnsi="Bookman Old Style" w:cs="Times New Roman"/>
                <w:sz w:val="20"/>
              </w:rPr>
              <w:t xml:space="preserve"> + Revision for Board Exams.</w:t>
            </w:r>
          </w:p>
        </w:tc>
        <w:tc>
          <w:tcPr>
            <w:tcW w:w="955" w:type="pct"/>
            <w:vAlign w:val="center"/>
          </w:tcPr>
          <w:p w14:paraId="472B2256" w14:textId="77777777" w:rsidR="00872646" w:rsidRPr="00AA1758" w:rsidRDefault="00872646" w:rsidP="0087264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5CD1089E" w14:textId="77777777" w:rsidR="00872646" w:rsidRPr="00AA1758" w:rsidRDefault="00872646" w:rsidP="0087264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72646" w14:paraId="0E437B90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129F5878" w14:textId="77777777" w:rsidR="00872646" w:rsidRPr="00AA1758" w:rsidRDefault="00872646" w:rsidP="0087264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4</w:t>
            </w:r>
          </w:p>
        </w:tc>
        <w:tc>
          <w:tcPr>
            <w:tcW w:w="2528" w:type="pct"/>
            <w:vAlign w:val="center"/>
          </w:tcPr>
          <w:p w14:paraId="06119FE1" w14:textId="2CE68CEF" w:rsidR="00872646" w:rsidRPr="00AA1758" w:rsidRDefault="00872646" w:rsidP="0087264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Doubts of </w:t>
            </w:r>
            <w:proofErr w:type="gramStart"/>
            <w:r>
              <w:rPr>
                <w:rFonts w:ascii="Bookman Old Style" w:hAnsi="Bookman Old Style" w:cs="Times New Roman"/>
                <w:sz w:val="20"/>
              </w:rPr>
              <w:t>Pre Board II</w:t>
            </w:r>
            <w:proofErr w:type="gramEnd"/>
            <w:r>
              <w:rPr>
                <w:rFonts w:ascii="Bookman Old Style" w:hAnsi="Bookman Old Style" w:cs="Times New Roman"/>
                <w:sz w:val="20"/>
              </w:rPr>
              <w:t xml:space="preserve"> + Revision for Board Exams.</w:t>
            </w:r>
          </w:p>
        </w:tc>
        <w:tc>
          <w:tcPr>
            <w:tcW w:w="955" w:type="pct"/>
            <w:vAlign w:val="center"/>
          </w:tcPr>
          <w:p w14:paraId="6D2F3BA0" w14:textId="77777777" w:rsidR="00872646" w:rsidRPr="00AA1758" w:rsidRDefault="00872646" w:rsidP="0087264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480F4E81" w14:textId="77777777" w:rsidR="00872646" w:rsidRPr="00AA1758" w:rsidRDefault="00872646" w:rsidP="0087264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72646" w14:paraId="0CEE1D10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4DE80ED7" w14:textId="77777777" w:rsidR="00872646" w:rsidRPr="00AA1758" w:rsidRDefault="00872646" w:rsidP="0087264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5</w:t>
            </w:r>
          </w:p>
        </w:tc>
        <w:tc>
          <w:tcPr>
            <w:tcW w:w="2528" w:type="pct"/>
            <w:vAlign w:val="center"/>
          </w:tcPr>
          <w:p w14:paraId="5A8E2B8A" w14:textId="23B98564" w:rsidR="00872646" w:rsidRPr="00AA1758" w:rsidRDefault="00872646" w:rsidP="0087264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Doubts of </w:t>
            </w:r>
            <w:proofErr w:type="gramStart"/>
            <w:r>
              <w:rPr>
                <w:rFonts w:ascii="Bookman Old Style" w:hAnsi="Bookman Old Style" w:cs="Times New Roman"/>
                <w:sz w:val="20"/>
              </w:rPr>
              <w:t>Pre Board II</w:t>
            </w:r>
            <w:proofErr w:type="gramEnd"/>
            <w:r>
              <w:rPr>
                <w:rFonts w:ascii="Bookman Old Style" w:hAnsi="Bookman Old Style" w:cs="Times New Roman"/>
                <w:sz w:val="20"/>
              </w:rPr>
              <w:t xml:space="preserve"> + Revision for Board Exams.</w:t>
            </w:r>
          </w:p>
        </w:tc>
        <w:tc>
          <w:tcPr>
            <w:tcW w:w="955" w:type="pct"/>
            <w:vAlign w:val="center"/>
          </w:tcPr>
          <w:p w14:paraId="1B293A61" w14:textId="77777777" w:rsidR="00872646" w:rsidRPr="00AA1758" w:rsidRDefault="00872646" w:rsidP="0087264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17B16EA3" w14:textId="77777777" w:rsidR="00872646" w:rsidRPr="00AA1758" w:rsidRDefault="00872646" w:rsidP="0087264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72646" w14:paraId="15B329EB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25DDAAFB" w14:textId="77777777" w:rsidR="00872646" w:rsidRPr="00AA1758" w:rsidRDefault="00872646" w:rsidP="0087264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6</w:t>
            </w:r>
          </w:p>
        </w:tc>
        <w:tc>
          <w:tcPr>
            <w:tcW w:w="2528" w:type="pct"/>
            <w:vAlign w:val="center"/>
          </w:tcPr>
          <w:p w14:paraId="43F5338E" w14:textId="1F3F1BA1" w:rsidR="00872646" w:rsidRPr="00AA1758" w:rsidRDefault="00872646" w:rsidP="0087264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Doubts of </w:t>
            </w:r>
            <w:proofErr w:type="gramStart"/>
            <w:r>
              <w:rPr>
                <w:rFonts w:ascii="Bookman Old Style" w:hAnsi="Bookman Old Style" w:cs="Times New Roman"/>
                <w:sz w:val="20"/>
              </w:rPr>
              <w:t>Pre Board II</w:t>
            </w:r>
            <w:proofErr w:type="gramEnd"/>
            <w:r>
              <w:rPr>
                <w:rFonts w:ascii="Bookman Old Style" w:hAnsi="Bookman Old Style" w:cs="Times New Roman"/>
                <w:sz w:val="20"/>
              </w:rPr>
              <w:t xml:space="preserve"> + Revision for Board Exams.</w:t>
            </w:r>
          </w:p>
        </w:tc>
        <w:tc>
          <w:tcPr>
            <w:tcW w:w="955" w:type="pct"/>
            <w:vAlign w:val="center"/>
          </w:tcPr>
          <w:p w14:paraId="30C7964B" w14:textId="77777777" w:rsidR="00872646" w:rsidRPr="00AA1758" w:rsidRDefault="00872646" w:rsidP="0087264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73DD8E90" w14:textId="77777777" w:rsidR="00872646" w:rsidRPr="00AA1758" w:rsidRDefault="00872646" w:rsidP="0087264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872646" w14:paraId="349A0FB6" w14:textId="77777777" w:rsidTr="003939D0">
        <w:trPr>
          <w:trHeight w:val="692"/>
          <w:jc w:val="center"/>
        </w:trPr>
        <w:tc>
          <w:tcPr>
            <w:tcW w:w="478" w:type="pct"/>
            <w:vAlign w:val="center"/>
          </w:tcPr>
          <w:p w14:paraId="155BDCBD" w14:textId="77777777" w:rsidR="00872646" w:rsidRDefault="00872646" w:rsidP="0087264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>PD 7</w:t>
            </w:r>
          </w:p>
        </w:tc>
        <w:tc>
          <w:tcPr>
            <w:tcW w:w="2528" w:type="pct"/>
            <w:vAlign w:val="center"/>
          </w:tcPr>
          <w:p w14:paraId="002FF344" w14:textId="5313C235" w:rsidR="00872646" w:rsidRPr="00AA1758" w:rsidRDefault="00872646" w:rsidP="00872646">
            <w:pPr>
              <w:jc w:val="center"/>
              <w:rPr>
                <w:rFonts w:ascii="Bookman Old Style" w:hAnsi="Bookman Old Style" w:cs="Times New Roman"/>
                <w:sz w:val="20"/>
              </w:rPr>
            </w:pPr>
            <w:r>
              <w:rPr>
                <w:rFonts w:ascii="Bookman Old Style" w:hAnsi="Bookman Old Style" w:cs="Times New Roman"/>
                <w:sz w:val="20"/>
              </w:rPr>
              <w:t xml:space="preserve">Doubts of </w:t>
            </w:r>
            <w:proofErr w:type="gramStart"/>
            <w:r>
              <w:rPr>
                <w:rFonts w:ascii="Bookman Old Style" w:hAnsi="Bookman Old Style" w:cs="Times New Roman"/>
                <w:sz w:val="20"/>
              </w:rPr>
              <w:t>Pre Board II</w:t>
            </w:r>
            <w:proofErr w:type="gramEnd"/>
            <w:r>
              <w:rPr>
                <w:rFonts w:ascii="Bookman Old Style" w:hAnsi="Bookman Old Style" w:cs="Times New Roman"/>
                <w:sz w:val="20"/>
              </w:rPr>
              <w:t xml:space="preserve"> + Revision for Board Exams.</w:t>
            </w:r>
          </w:p>
        </w:tc>
        <w:tc>
          <w:tcPr>
            <w:tcW w:w="955" w:type="pct"/>
            <w:vAlign w:val="center"/>
          </w:tcPr>
          <w:p w14:paraId="4A941872" w14:textId="77777777" w:rsidR="00872646" w:rsidRPr="00AA1758" w:rsidRDefault="00872646" w:rsidP="0087264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039" w:type="pct"/>
            <w:vAlign w:val="center"/>
          </w:tcPr>
          <w:p w14:paraId="2E7AB5B8" w14:textId="77777777" w:rsidR="00872646" w:rsidRPr="00AA1758" w:rsidRDefault="00872646" w:rsidP="00872646">
            <w:pPr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</w:tbl>
    <w:p w14:paraId="745CD277" w14:textId="66EF389C" w:rsidR="002E16AB" w:rsidRDefault="002E16AB" w:rsidP="002E16AB">
      <w:pPr>
        <w:spacing w:after="0" w:line="360" w:lineRule="auto"/>
        <w:rPr>
          <w:rFonts w:ascii="Bookman Old Style" w:hAnsi="Bookman Old Style" w:cs="Times New Roman"/>
          <w:szCs w:val="22"/>
        </w:rPr>
      </w:pPr>
    </w:p>
    <w:p w14:paraId="69180FD8" w14:textId="77777777" w:rsidR="002E16AB" w:rsidRPr="00157890" w:rsidRDefault="002E16AB" w:rsidP="002E16AB">
      <w:pPr>
        <w:rPr>
          <w:rFonts w:ascii="Bookman Old Style" w:hAnsi="Bookman Old Style" w:cs="Times New Roman"/>
          <w:b/>
          <w:sz w:val="28"/>
          <w:szCs w:val="22"/>
        </w:rPr>
      </w:pPr>
      <w:r w:rsidRPr="00157890">
        <w:rPr>
          <w:rFonts w:ascii="Bookman Old Style" w:hAnsi="Bookman Old Style" w:cs="Times New Roman"/>
          <w:b/>
          <w:sz w:val="28"/>
          <w:szCs w:val="22"/>
        </w:rPr>
        <w:t>Subject Coordinator</w:t>
      </w:r>
      <w:r>
        <w:rPr>
          <w:rFonts w:ascii="Bookman Old Style" w:hAnsi="Bookman Old Style" w:cs="Times New Roman"/>
          <w:b/>
          <w:sz w:val="28"/>
          <w:szCs w:val="22"/>
        </w:rPr>
        <w:tab/>
      </w:r>
      <w:r>
        <w:rPr>
          <w:rFonts w:ascii="Bookman Old Style" w:hAnsi="Bookman Old Style" w:cs="Times New Roman"/>
          <w:b/>
          <w:sz w:val="28"/>
          <w:szCs w:val="22"/>
        </w:rPr>
        <w:tab/>
      </w:r>
      <w:r>
        <w:rPr>
          <w:rFonts w:ascii="Bookman Old Style" w:hAnsi="Bookman Old Style" w:cs="Times New Roman"/>
          <w:b/>
          <w:sz w:val="28"/>
          <w:szCs w:val="22"/>
        </w:rPr>
        <w:tab/>
      </w:r>
      <w:r>
        <w:rPr>
          <w:rFonts w:ascii="Bookman Old Style" w:hAnsi="Bookman Old Style" w:cs="Times New Roman"/>
          <w:b/>
          <w:sz w:val="28"/>
          <w:szCs w:val="22"/>
        </w:rPr>
        <w:tab/>
        <w:t xml:space="preserve">        </w:t>
      </w:r>
      <w:r w:rsidRPr="00157890">
        <w:rPr>
          <w:rFonts w:ascii="Bookman Old Style" w:hAnsi="Bookman Old Style" w:cs="Times New Roman"/>
          <w:b/>
          <w:sz w:val="28"/>
          <w:szCs w:val="22"/>
        </w:rPr>
        <w:t>H</w:t>
      </w:r>
      <w:r>
        <w:rPr>
          <w:rFonts w:ascii="Bookman Old Style" w:hAnsi="Bookman Old Style" w:cs="Times New Roman"/>
          <w:b/>
          <w:sz w:val="28"/>
          <w:szCs w:val="22"/>
        </w:rPr>
        <w:t xml:space="preserve">ead </w:t>
      </w:r>
      <w:r w:rsidRPr="00157890">
        <w:rPr>
          <w:rFonts w:ascii="Bookman Old Style" w:hAnsi="Bookman Old Style" w:cs="Times New Roman"/>
          <w:b/>
          <w:sz w:val="28"/>
          <w:szCs w:val="22"/>
        </w:rPr>
        <w:t>of</w:t>
      </w:r>
      <w:r>
        <w:rPr>
          <w:rFonts w:ascii="Bookman Old Style" w:hAnsi="Bookman Old Style" w:cs="Times New Roman"/>
          <w:b/>
          <w:sz w:val="28"/>
          <w:szCs w:val="22"/>
        </w:rPr>
        <w:t xml:space="preserve"> </w:t>
      </w:r>
      <w:r w:rsidRPr="00157890">
        <w:rPr>
          <w:rFonts w:ascii="Bookman Old Style" w:hAnsi="Bookman Old Style" w:cs="Times New Roman"/>
          <w:b/>
          <w:sz w:val="28"/>
          <w:szCs w:val="22"/>
        </w:rPr>
        <w:t>D</w:t>
      </w:r>
      <w:r>
        <w:rPr>
          <w:rFonts w:ascii="Bookman Old Style" w:hAnsi="Bookman Old Style" w:cs="Times New Roman"/>
          <w:b/>
          <w:sz w:val="28"/>
          <w:szCs w:val="22"/>
        </w:rPr>
        <w:t>epartment</w:t>
      </w:r>
    </w:p>
    <w:p w14:paraId="5B24B2E0" w14:textId="77777777" w:rsidR="002E16AB" w:rsidRDefault="002E16AB" w:rsidP="002E16AB">
      <w:pPr>
        <w:spacing w:after="0" w:line="480" w:lineRule="auto"/>
        <w:rPr>
          <w:rFonts w:ascii="Bookman Old Style" w:hAnsi="Bookman Old Style" w:cs="Times New Roman"/>
          <w:sz w:val="28"/>
          <w:szCs w:val="22"/>
        </w:rPr>
      </w:pPr>
      <w:r>
        <w:rPr>
          <w:rFonts w:ascii="Bookman Old Style" w:hAnsi="Bookman Old Style" w:cs="Times New Roman"/>
          <w:sz w:val="28"/>
          <w:szCs w:val="22"/>
        </w:rPr>
        <w:t>Name: Mr. V K Singh</w:t>
      </w:r>
      <w:r>
        <w:rPr>
          <w:rFonts w:ascii="Bookman Old Style" w:hAnsi="Bookman Old Style" w:cs="Times New Roman"/>
          <w:sz w:val="28"/>
          <w:szCs w:val="22"/>
        </w:rPr>
        <w:tab/>
      </w:r>
      <w:r>
        <w:rPr>
          <w:rFonts w:ascii="Bookman Old Style" w:hAnsi="Bookman Old Style" w:cs="Times New Roman"/>
          <w:sz w:val="28"/>
          <w:szCs w:val="22"/>
        </w:rPr>
        <w:tab/>
      </w:r>
      <w:r>
        <w:rPr>
          <w:rFonts w:ascii="Bookman Old Style" w:hAnsi="Bookman Old Style" w:cs="Times New Roman"/>
          <w:sz w:val="28"/>
          <w:szCs w:val="22"/>
        </w:rPr>
        <w:tab/>
      </w:r>
      <w:r>
        <w:rPr>
          <w:rFonts w:ascii="Bookman Old Style" w:hAnsi="Bookman Old Style" w:cs="Times New Roman"/>
          <w:sz w:val="28"/>
          <w:szCs w:val="22"/>
        </w:rPr>
        <w:tab/>
      </w:r>
      <w:r>
        <w:rPr>
          <w:rFonts w:ascii="Bookman Old Style" w:hAnsi="Bookman Old Style" w:cs="Times New Roman"/>
          <w:sz w:val="28"/>
          <w:szCs w:val="22"/>
        </w:rPr>
        <w:tab/>
        <w:t>Name: Mohd Abid Jafri</w:t>
      </w:r>
    </w:p>
    <w:sectPr w:rsidR="002E16AB" w:rsidSect="009D6452">
      <w:footerReference w:type="default" r:id="rId10"/>
      <w:pgSz w:w="11906" w:h="16838" w:code="9"/>
      <w:pgMar w:top="720" w:right="720" w:bottom="720" w:left="720" w:header="0" w:footer="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3C65F" w14:textId="77777777" w:rsidR="001878D2" w:rsidRDefault="001878D2">
      <w:pPr>
        <w:spacing w:after="0" w:line="240" w:lineRule="auto"/>
      </w:pPr>
      <w:r>
        <w:separator/>
      </w:r>
    </w:p>
  </w:endnote>
  <w:endnote w:type="continuationSeparator" w:id="0">
    <w:p w14:paraId="7EF0ECD7" w14:textId="77777777" w:rsidR="001878D2" w:rsidRDefault="00187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401AF" w14:textId="77777777" w:rsidR="00110DDA" w:rsidRDefault="00110DDA" w:rsidP="00894C36">
    <w:pPr>
      <w:pStyle w:val="Footer"/>
    </w:pPr>
  </w:p>
  <w:p w14:paraId="14019727" w14:textId="77777777" w:rsidR="00110DDA" w:rsidRDefault="00110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20F7A" w14:textId="77777777" w:rsidR="001878D2" w:rsidRDefault="001878D2">
      <w:pPr>
        <w:spacing w:after="0" w:line="240" w:lineRule="auto"/>
      </w:pPr>
      <w:r>
        <w:separator/>
      </w:r>
    </w:p>
  </w:footnote>
  <w:footnote w:type="continuationSeparator" w:id="0">
    <w:p w14:paraId="2E802535" w14:textId="77777777" w:rsidR="001878D2" w:rsidRDefault="00187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523B7"/>
    <w:multiLevelType w:val="hybridMultilevel"/>
    <w:tmpl w:val="88EEA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160BD"/>
    <w:multiLevelType w:val="hybridMultilevel"/>
    <w:tmpl w:val="9FAC0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A72F8"/>
    <w:multiLevelType w:val="hybridMultilevel"/>
    <w:tmpl w:val="794E3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017DA"/>
    <w:multiLevelType w:val="hybridMultilevel"/>
    <w:tmpl w:val="7BF4E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D1697"/>
    <w:multiLevelType w:val="hybridMultilevel"/>
    <w:tmpl w:val="4A5877BC"/>
    <w:lvl w:ilvl="0" w:tplc="0860C6B2">
      <w:start w:val="1"/>
      <w:numFmt w:val="decimal"/>
      <w:lvlText w:val="%1."/>
      <w:lvlJc w:val="left"/>
      <w:pPr>
        <w:ind w:left="750" w:hanging="390"/>
      </w:pPr>
      <w:rPr>
        <w:rFonts w:ascii="Bookman Old Style" w:hAnsi="Bookman Old Style" w:hint="default"/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04B73"/>
    <w:multiLevelType w:val="hybridMultilevel"/>
    <w:tmpl w:val="88EEA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6362">
    <w:abstractNumId w:val="1"/>
  </w:num>
  <w:num w:numId="2" w16cid:durableId="836965339">
    <w:abstractNumId w:val="2"/>
  </w:num>
  <w:num w:numId="3" w16cid:durableId="1946188428">
    <w:abstractNumId w:val="5"/>
  </w:num>
  <w:num w:numId="4" w16cid:durableId="1167748510">
    <w:abstractNumId w:val="0"/>
  </w:num>
  <w:num w:numId="5" w16cid:durableId="1509100205">
    <w:abstractNumId w:val="4"/>
  </w:num>
  <w:num w:numId="6" w16cid:durableId="326328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909"/>
    <w:rsid w:val="000015E3"/>
    <w:rsid w:val="0000165E"/>
    <w:rsid w:val="00001B95"/>
    <w:rsid w:val="00001FF9"/>
    <w:rsid w:val="000036FC"/>
    <w:rsid w:val="00006B67"/>
    <w:rsid w:val="00007345"/>
    <w:rsid w:val="00007691"/>
    <w:rsid w:val="00010FDF"/>
    <w:rsid w:val="00024B35"/>
    <w:rsid w:val="0002728A"/>
    <w:rsid w:val="000275A2"/>
    <w:rsid w:val="0003245D"/>
    <w:rsid w:val="0003309C"/>
    <w:rsid w:val="00033CFB"/>
    <w:rsid w:val="00036D7C"/>
    <w:rsid w:val="00043AD7"/>
    <w:rsid w:val="0005299C"/>
    <w:rsid w:val="0006388E"/>
    <w:rsid w:val="0006442E"/>
    <w:rsid w:val="00064448"/>
    <w:rsid w:val="00071DCB"/>
    <w:rsid w:val="00074CE6"/>
    <w:rsid w:val="0007725B"/>
    <w:rsid w:val="0008124F"/>
    <w:rsid w:val="000901CD"/>
    <w:rsid w:val="00096696"/>
    <w:rsid w:val="00097B82"/>
    <w:rsid w:val="000A0186"/>
    <w:rsid w:val="000A02A6"/>
    <w:rsid w:val="000A1E33"/>
    <w:rsid w:val="000A30A8"/>
    <w:rsid w:val="000A3FA6"/>
    <w:rsid w:val="000A476D"/>
    <w:rsid w:val="000A5C63"/>
    <w:rsid w:val="000A5F07"/>
    <w:rsid w:val="000C3775"/>
    <w:rsid w:val="000C52F6"/>
    <w:rsid w:val="000C59C5"/>
    <w:rsid w:val="000C70D2"/>
    <w:rsid w:val="000D199E"/>
    <w:rsid w:val="000D2AD8"/>
    <w:rsid w:val="000D4E5F"/>
    <w:rsid w:val="000D5868"/>
    <w:rsid w:val="000E178B"/>
    <w:rsid w:val="000E6223"/>
    <w:rsid w:val="000F3571"/>
    <w:rsid w:val="000F517F"/>
    <w:rsid w:val="00102A6B"/>
    <w:rsid w:val="00102DE9"/>
    <w:rsid w:val="00110DDA"/>
    <w:rsid w:val="00113010"/>
    <w:rsid w:val="0012384B"/>
    <w:rsid w:val="00124063"/>
    <w:rsid w:val="00127E77"/>
    <w:rsid w:val="00127F85"/>
    <w:rsid w:val="00133E45"/>
    <w:rsid w:val="00134E0B"/>
    <w:rsid w:val="001371E1"/>
    <w:rsid w:val="0014620C"/>
    <w:rsid w:val="00146568"/>
    <w:rsid w:val="00154D09"/>
    <w:rsid w:val="001556EA"/>
    <w:rsid w:val="00156211"/>
    <w:rsid w:val="00157890"/>
    <w:rsid w:val="00161F87"/>
    <w:rsid w:val="001647E9"/>
    <w:rsid w:val="0016709F"/>
    <w:rsid w:val="001718CE"/>
    <w:rsid w:val="00176573"/>
    <w:rsid w:val="00177AB4"/>
    <w:rsid w:val="00180871"/>
    <w:rsid w:val="001815F5"/>
    <w:rsid w:val="00183C65"/>
    <w:rsid w:val="00185AA5"/>
    <w:rsid w:val="001878D2"/>
    <w:rsid w:val="00190DC4"/>
    <w:rsid w:val="0019387F"/>
    <w:rsid w:val="0019394B"/>
    <w:rsid w:val="00194073"/>
    <w:rsid w:val="0019461C"/>
    <w:rsid w:val="00194F0E"/>
    <w:rsid w:val="00195ADB"/>
    <w:rsid w:val="00195D6D"/>
    <w:rsid w:val="001A7ED7"/>
    <w:rsid w:val="001B172E"/>
    <w:rsid w:val="001B6ADA"/>
    <w:rsid w:val="001B78E9"/>
    <w:rsid w:val="001C1BB9"/>
    <w:rsid w:val="001C208F"/>
    <w:rsid w:val="001C3637"/>
    <w:rsid w:val="001D09A9"/>
    <w:rsid w:val="001D465D"/>
    <w:rsid w:val="001D4A12"/>
    <w:rsid w:val="001D4D85"/>
    <w:rsid w:val="001E170C"/>
    <w:rsid w:val="001F2818"/>
    <w:rsid w:val="001F45EE"/>
    <w:rsid w:val="001F746F"/>
    <w:rsid w:val="00202638"/>
    <w:rsid w:val="0020457E"/>
    <w:rsid w:val="00205421"/>
    <w:rsid w:val="002148B0"/>
    <w:rsid w:val="00214F62"/>
    <w:rsid w:val="002156C4"/>
    <w:rsid w:val="00222B68"/>
    <w:rsid w:val="00222C36"/>
    <w:rsid w:val="00222E53"/>
    <w:rsid w:val="00225DA8"/>
    <w:rsid w:val="00226523"/>
    <w:rsid w:val="002275B7"/>
    <w:rsid w:val="00231486"/>
    <w:rsid w:val="00232086"/>
    <w:rsid w:val="00232343"/>
    <w:rsid w:val="002333F1"/>
    <w:rsid w:val="0023467B"/>
    <w:rsid w:val="00235D43"/>
    <w:rsid w:val="00240F38"/>
    <w:rsid w:val="0024756E"/>
    <w:rsid w:val="0025132C"/>
    <w:rsid w:val="002527B0"/>
    <w:rsid w:val="00255D29"/>
    <w:rsid w:val="0025776A"/>
    <w:rsid w:val="00263803"/>
    <w:rsid w:val="00265657"/>
    <w:rsid w:val="002673D0"/>
    <w:rsid w:val="00276658"/>
    <w:rsid w:val="002767E9"/>
    <w:rsid w:val="00276A26"/>
    <w:rsid w:val="002863B4"/>
    <w:rsid w:val="00294863"/>
    <w:rsid w:val="002956DF"/>
    <w:rsid w:val="002963FE"/>
    <w:rsid w:val="0029661F"/>
    <w:rsid w:val="002A0DD0"/>
    <w:rsid w:val="002A1675"/>
    <w:rsid w:val="002A20C9"/>
    <w:rsid w:val="002A3834"/>
    <w:rsid w:val="002A48F5"/>
    <w:rsid w:val="002A508E"/>
    <w:rsid w:val="002B3070"/>
    <w:rsid w:val="002B40C5"/>
    <w:rsid w:val="002B55DC"/>
    <w:rsid w:val="002C3072"/>
    <w:rsid w:val="002C3DA1"/>
    <w:rsid w:val="002C4667"/>
    <w:rsid w:val="002C4B27"/>
    <w:rsid w:val="002C520D"/>
    <w:rsid w:val="002C6955"/>
    <w:rsid w:val="002D0C8D"/>
    <w:rsid w:val="002D7554"/>
    <w:rsid w:val="002E16AB"/>
    <w:rsid w:val="002E2D95"/>
    <w:rsid w:val="002E3183"/>
    <w:rsid w:val="002E3ABE"/>
    <w:rsid w:val="002E4605"/>
    <w:rsid w:val="002E4921"/>
    <w:rsid w:val="002F1ED1"/>
    <w:rsid w:val="002F59F7"/>
    <w:rsid w:val="002F629D"/>
    <w:rsid w:val="002F79E8"/>
    <w:rsid w:val="00302BA3"/>
    <w:rsid w:val="0030399D"/>
    <w:rsid w:val="00304327"/>
    <w:rsid w:val="00315D96"/>
    <w:rsid w:val="00325AA0"/>
    <w:rsid w:val="0032695A"/>
    <w:rsid w:val="0033363C"/>
    <w:rsid w:val="0033369F"/>
    <w:rsid w:val="00333CDC"/>
    <w:rsid w:val="00334CE6"/>
    <w:rsid w:val="00341C27"/>
    <w:rsid w:val="00344254"/>
    <w:rsid w:val="00346CD0"/>
    <w:rsid w:val="00352254"/>
    <w:rsid w:val="003535E0"/>
    <w:rsid w:val="0035458C"/>
    <w:rsid w:val="003651DF"/>
    <w:rsid w:val="00366BC4"/>
    <w:rsid w:val="0037146B"/>
    <w:rsid w:val="00371DF6"/>
    <w:rsid w:val="00373058"/>
    <w:rsid w:val="00375EDA"/>
    <w:rsid w:val="00377EB6"/>
    <w:rsid w:val="00380A0A"/>
    <w:rsid w:val="00382356"/>
    <w:rsid w:val="003842B3"/>
    <w:rsid w:val="003847CC"/>
    <w:rsid w:val="00387892"/>
    <w:rsid w:val="003939D0"/>
    <w:rsid w:val="003965EC"/>
    <w:rsid w:val="00396CE7"/>
    <w:rsid w:val="003A1EE3"/>
    <w:rsid w:val="003A2DE2"/>
    <w:rsid w:val="003A364C"/>
    <w:rsid w:val="003A53E3"/>
    <w:rsid w:val="003A56AA"/>
    <w:rsid w:val="003A5D4C"/>
    <w:rsid w:val="003A6BAD"/>
    <w:rsid w:val="003A7F85"/>
    <w:rsid w:val="003C0066"/>
    <w:rsid w:val="003C22B4"/>
    <w:rsid w:val="003D6C12"/>
    <w:rsid w:val="003E1D81"/>
    <w:rsid w:val="003E231F"/>
    <w:rsid w:val="003E3448"/>
    <w:rsid w:val="003E357B"/>
    <w:rsid w:val="003E7538"/>
    <w:rsid w:val="003F039E"/>
    <w:rsid w:val="003F4283"/>
    <w:rsid w:val="003F675F"/>
    <w:rsid w:val="004020F0"/>
    <w:rsid w:val="004059F1"/>
    <w:rsid w:val="0041025D"/>
    <w:rsid w:val="00415AD9"/>
    <w:rsid w:val="00424B58"/>
    <w:rsid w:val="004258C7"/>
    <w:rsid w:val="00426A03"/>
    <w:rsid w:val="00430A53"/>
    <w:rsid w:val="00431BB3"/>
    <w:rsid w:val="00431D74"/>
    <w:rsid w:val="00432494"/>
    <w:rsid w:val="004326D9"/>
    <w:rsid w:val="00432B53"/>
    <w:rsid w:val="004348E5"/>
    <w:rsid w:val="00437066"/>
    <w:rsid w:val="00441F1B"/>
    <w:rsid w:val="00443F5C"/>
    <w:rsid w:val="00444DB3"/>
    <w:rsid w:val="00450897"/>
    <w:rsid w:val="00460B50"/>
    <w:rsid w:val="0046149B"/>
    <w:rsid w:val="00462F78"/>
    <w:rsid w:val="0046456D"/>
    <w:rsid w:val="00467C42"/>
    <w:rsid w:val="00472CC7"/>
    <w:rsid w:val="004750BF"/>
    <w:rsid w:val="00480305"/>
    <w:rsid w:val="0048160F"/>
    <w:rsid w:val="004821D5"/>
    <w:rsid w:val="00483F27"/>
    <w:rsid w:val="00491360"/>
    <w:rsid w:val="0049640D"/>
    <w:rsid w:val="00497EC2"/>
    <w:rsid w:val="004A1597"/>
    <w:rsid w:val="004A5593"/>
    <w:rsid w:val="004A5874"/>
    <w:rsid w:val="004A5DFE"/>
    <w:rsid w:val="004B4659"/>
    <w:rsid w:val="004C5FAB"/>
    <w:rsid w:val="004C6F4E"/>
    <w:rsid w:val="004C71A4"/>
    <w:rsid w:val="004D18BF"/>
    <w:rsid w:val="004D4F51"/>
    <w:rsid w:val="004D56DF"/>
    <w:rsid w:val="004D58C8"/>
    <w:rsid w:val="004E3B39"/>
    <w:rsid w:val="004E3FA9"/>
    <w:rsid w:val="004E6698"/>
    <w:rsid w:val="004E792A"/>
    <w:rsid w:val="004F14E1"/>
    <w:rsid w:val="004F3197"/>
    <w:rsid w:val="004F39E1"/>
    <w:rsid w:val="004F4F88"/>
    <w:rsid w:val="004F56CC"/>
    <w:rsid w:val="00500F88"/>
    <w:rsid w:val="00501F59"/>
    <w:rsid w:val="005117B0"/>
    <w:rsid w:val="00514E55"/>
    <w:rsid w:val="00514F33"/>
    <w:rsid w:val="005158E9"/>
    <w:rsid w:val="00516AF5"/>
    <w:rsid w:val="00520685"/>
    <w:rsid w:val="00524209"/>
    <w:rsid w:val="005258AC"/>
    <w:rsid w:val="005314DE"/>
    <w:rsid w:val="0053235D"/>
    <w:rsid w:val="00534C2E"/>
    <w:rsid w:val="00535750"/>
    <w:rsid w:val="00540167"/>
    <w:rsid w:val="00542325"/>
    <w:rsid w:val="00547B3D"/>
    <w:rsid w:val="00553C47"/>
    <w:rsid w:val="0056205D"/>
    <w:rsid w:val="00562225"/>
    <w:rsid w:val="00563AF6"/>
    <w:rsid w:val="005650C0"/>
    <w:rsid w:val="00565E4F"/>
    <w:rsid w:val="0057259F"/>
    <w:rsid w:val="00573DD7"/>
    <w:rsid w:val="005740B7"/>
    <w:rsid w:val="0057743B"/>
    <w:rsid w:val="005853CD"/>
    <w:rsid w:val="00592423"/>
    <w:rsid w:val="00593713"/>
    <w:rsid w:val="00594CAE"/>
    <w:rsid w:val="00595F87"/>
    <w:rsid w:val="00597112"/>
    <w:rsid w:val="00597DC5"/>
    <w:rsid w:val="005A0282"/>
    <w:rsid w:val="005A158B"/>
    <w:rsid w:val="005A6827"/>
    <w:rsid w:val="005B29F8"/>
    <w:rsid w:val="005B6D9C"/>
    <w:rsid w:val="005C3BE1"/>
    <w:rsid w:val="005C3DC3"/>
    <w:rsid w:val="005C7C66"/>
    <w:rsid w:val="005D1C03"/>
    <w:rsid w:val="005D244D"/>
    <w:rsid w:val="005D3136"/>
    <w:rsid w:val="005E740D"/>
    <w:rsid w:val="005F132F"/>
    <w:rsid w:val="005F292A"/>
    <w:rsid w:val="005F5F19"/>
    <w:rsid w:val="00600A9E"/>
    <w:rsid w:val="006107EE"/>
    <w:rsid w:val="006147BB"/>
    <w:rsid w:val="00620B36"/>
    <w:rsid w:val="00630276"/>
    <w:rsid w:val="00630C7E"/>
    <w:rsid w:val="00633596"/>
    <w:rsid w:val="006336F4"/>
    <w:rsid w:val="00633CFC"/>
    <w:rsid w:val="0064697E"/>
    <w:rsid w:val="0064781F"/>
    <w:rsid w:val="00654FB2"/>
    <w:rsid w:val="00656247"/>
    <w:rsid w:val="00657451"/>
    <w:rsid w:val="00667E45"/>
    <w:rsid w:val="00675614"/>
    <w:rsid w:val="006769ED"/>
    <w:rsid w:val="006846EF"/>
    <w:rsid w:val="00686C7F"/>
    <w:rsid w:val="006A2368"/>
    <w:rsid w:val="006A43C8"/>
    <w:rsid w:val="006B0966"/>
    <w:rsid w:val="006B2605"/>
    <w:rsid w:val="006B418E"/>
    <w:rsid w:val="006B6A9F"/>
    <w:rsid w:val="006C1CEE"/>
    <w:rsid w:val="006C1FCA"/>
    <w:rsid w:val="006C38F5"/>
    <w:rsid w:val="006C3ECC"/>
    <w:rsid w:val="006C57C4"/>
    <w:rsid w:val="006D3D2B"/>
    <w:rsid w:val="006D4152"/>
    <w:rsid w:val="006E3616"/>
    <w:rsid w:val="006E6DE0"/>
    <w:rsid w:val="006E7B27"/>
    <w:rsid w:val="006E7CE3"/>
    <w:rsid w:val="006F24D2"/>
    <w:rsid w:val="006F272A"/>
    <w:rsid w:val="006F7704"/>
    <w:rsid w:val="00704042"/>
    <w:rsid w:val="0070599D"/>
    <w:rsid w:val="00710DB4"/>
    <w:rsid w:val="00711AC1"/>
    <w:rsid w:val="00712FFC"/>
    <w:rsid w:val="00714C3B"/>
    <w:rsid w:val="00714C6B"/>
    <w:rsid w:val="00716738"/>
    <w:rsid w:val="00721DA7"/>
    <w:rsid w:val="007251B2"/>
    <w:rsid w:val="00733CAD"/>
    <w:rsid w:val="00735A01"/>
    <w:rsid w:val="007455DF"/>
    <w:rsid w:val="007462C6"/>
    <w:rsid w:val="0074769B"/>
    <w:rsid w:val="00750FBC"/>
    <w:rsid w:val="00751E0C"/>
    <w:rsid w:val="00753D19"/>
    <w:rsid w:val="00756AFC"/>
    <w:rsid w:val="00763432"/>
    <w:rsid w:val="00764AA9"/>
    <w:rsid w:val="00764BD4"/>
    <w:rsid w:val="007656B6"/>
    <w:rsid w:val="00766C8C"/>
    <w:rsid w:val="007678CB"/>
    <w:rsid w:val="007727AE"/>
    <w:rsid w:val="00775BE5"/>
    <w:rsid w:val="007767AD"/>
    <w:rsid w:val="007819FA"/>
    <w:rsid w:val="00784611"/>
    <w:rsid w:val="00784A0A"/>
    <w:rsid w:val="00786144"/>
    <w:rsid w:val="0079028B"/>
    <w:rsid w:val="007A2AAD"/>
    <w:rsid w:val="007A40DF"/>
    <w:rsid w:val="007B2E59"/>
    <w:rsid w:val="007B48D0"/>
    <w:rsid w:val="007C0269"/>
    <w:rsid w:val="007C0D98"/>
    <w:rsid w:val="007C4731"/>
    <w:rsid w:val="007C50DC"/>
    <w:rsid w:val="007C5E5A"/>
    <w:rsid w:val="007C5ED1"/>
    <w:rsid w:val="007D3E93"/>
    <w:rsid w:val="007D6BB6"/>
    <w:rsid w:val="007E1A3B"/>
    <w:rsid w:val="007E20B1"/>
    <w:rsid w:val="007E2ABE"/>
    <w:rsid w:val="007E6BF9"/>
    <w:rsid w:val="007F000E"/>
    <w:rsid w:val="007F07EA"/>
    <w:rsid w:val="007F4B7C"/>
    <w:rsid w:val="007F6353"/>
    <w:rsid w:val="0080278A"/>
    <w:rsid w:val="0080419D"/>
    <w:rsid w:val="008079B2"/>
    <w:rsid w:val="00810F7F"/>
    <w:rsid w:val="008126EF"/>
    <w:rsid w:val="00813014"/>
    <w:rsid w:val="00815E58"/>
    <w:rsid w:val="008171CC"/>
    <w:rsid w:val="00820A07"/>
    <w:rsid w:val="00820CA4"/>
    <w:rsid w:val="00827A25"/>
    <w:rsid w:val="00832AD8"/>
    <w:rsid w:val="008360C8"/>
    <w:rsid w:val="00837815"/>
    <w:rsid w:val="00843593"/>
    <w:rsid w:val="00843F8A"/>
    <w:rsid w:val="0085025E"/>
    <w:rsid w:val="008502A0"/>
    <w:rsid w:val="00850E41"/>
    <w:rsid w:val="00851CCB"/>
    <w:rsid w:val="00852246"/>
    <w:rsid w:val="00855857"/>
    <w:rsid w:val="0085792D"/>
    <w:rsid w:val="0086005B"/>
    <w:rsid w:val="008706DD"/>
    <w:rsid w:val="0087118E"/>
    <w:rsid w:val="00872646"/>
    <w:rsid w:val="00872EEC"/>
    <w:rsid w:val="008731E3"/>
    <w:rsid w:val="0087320C"/>
    <w:rsid w:val="0087361C"/>
    <w:rsid w:val="00882843"/>
    <w:rsid w:val="00882FA3"/>
    <w:rsid w:val="0088623B"/>
    <w:rsid w:val="00887513"/>
    <w:rsid w:val="00894C36"/>
    <w:rsid w:val="00895561"/>
    <w:rsid w:val="008A0371"/>
    <w:rsid w:val="008A130E"/>
    <w:rsid w:val="008A362F"/>
    <w:rsid w:val="008A55E5"/>
    <w:rsid w:val="008A6595"/>
    <w:rsid w:val="008A6648"/>
    <w:rsid w:val="008B4E1F"/>
    <w:rsid w:val="008B59E5"/>
    <w:rsid w:val="008C0A4F"/>
    <w:rsid w:val="008C31B1"/>
    <w:rsid w:val="008C4299"/>
    <w:rsid w:val="008C5D00"/>
    <w:rsid w:val="008C6500"/>
    <w:rsid w:val="008C7C07"/>
    <w:rsid w:val="008D6194"/>
    <w:rsid w:val="008D7599"/>
    <w:rsid w:val="008E28D0"/>
    <w:rsid w:val="008E2A01"/>
    <w:rsid w:val="008E2EBD"/>
    <w:rsid w:val="008E38B9"/>
    <w:rsid w:val="008F10CC"/>
    <w:rsid w:val="008F11BB"/>
    <w:rsid w:val="008F1D70"/>
    <w:rsid w:val="008F2AAF"/>
    <w:rsid w:val="008F2D37"/>
    <w:rsid w:val="008F442C"/>
    <w:rsid w:val="008F67B4"/>
    <w:rsid w:val="00906BDC"/>
    <w:rsid w:val="00910134"/>
    <w:rsid w:val="0091300D"/>
    <w:rsid w:val="009146EC"/>
    <w:rsid w:val="00914B64"/>
    <w:rsid w:val="009160E6"/>
    <w:rsid w:val="0091790A"/>
    <w:rsid w:val="00922F75"/>
    <w:rsid w:val="00925E27"/>
    <w:rsid w:val="0092639B"/>
    <w:rsid w:val="009302C6"/>
    <w:rsid w:val="00931166"/>
    <w:rsid w:val="00931EA2"/>
    <w:rsid w:val="00933D0A"/>
    <w:rsid w:val="0093647B"/>
    <w:rsid w:val="00943EA7"/>
    <w:rsid w:val="00950995"/>
    <w:rsid w:val="00951E1D"/>
    <w:rsid w:val="00957949"/>
    <w:rsid w:val="00961AC9"/>
    <w:rsid w:val="0097039B"/>
    <w:rsid w:val="00970BF2"/>
    <w:rsid w:val="00972AE1"/>
    <w:rsid w:val="00973E5D"/>
    <w:rsid w:val="0097644C"/>
    <w:rsid w:val="00982F4C"/>
    <w:rsid w:val="00985D2E"/>
    <w:rsid w:val="009926B1"/>
    <w:rsid w:val="009942DC"/>
    <w:rsid w:val="00994D69"/>
    <w:rsid w:val="009963BF"/>
    <w:rsid w:val="009A3203"/>
    <w:rsid w:val="009A49D6"/>
    <w:rsid w:val="009B1337"/>
    <w:rsid w:val="009B3E03"/>
    <w:rsid w:val="009C1F11"/>
    <w:rsid w:val="009C4594"/>
    <w:rsid w:val="009C6EC2"/>
    <w:rsid w:val="009C7301"/>
    <w:rsid w:val="009D050C"/>
    <w:rsid w:val="009D2711"/>
    <w:rsid w:val="009D31C6"/>
    <w:rsid w:val="009D31F9"/>
    <w:rsid w:val="009D4D87"/>
    <w:rsid w:val="009D6452"/>
    <w:rsid w:val="009D777B"/>
    <w:rsid w:val="009D7C52"/>
    <w:rsid w:val="009E05C5"/>
    <w:rsid w:val="009E7624"/>
    <w:rsid w:val="009E7675"/>
    <w:rsid w:val="009F1F80"/>
    <w:rsid w:val="009F634B"/>
    <w:rsid w:val="00A01FF7"/>
    <w:rsid w:val="00A042C5"/>
    <w:rsid w:val="00A15763"/>
    <w:rsid w:val="00A1647D"/>
    <w:rsid w:val="00A2076B"/>
    <w:rsid w:val="00A22198"/>
    <w:rsid w:val="00A32397"/>
    <w:rsid w:val="00A35084"/>
    <w:rsid w:val="00A37E76"/>
    <w:rsid w:val="00A40EC3"/>
    <w:rsid w:val="00A43BE2"/>
    <w:rsid w:val="00A447BE"/>
    <w:rsid w:val="00A50B00"/>
    <w:rsid w:val="00A57205"/>
    <w:rsid w:val="00A57A6B"/>
    <w:rsid w:val="00A629F6"/>
    <w:rsid w:val="00A672CB"/>
    <w:rsid w:val="00A67533"/>
    <w:rsid w:val="00A709CB"/>
    <w:rsid w:val="00A70E49"/>
    <w:rsid w:val="00A72918"/>
    <w:rsid w:val="00A75300"/>
    <w:rsid w:val="00A82FC1"/>
    <w:rsid w:val="00A82FF6"/>
    <w:rsid w:val="00A834B7"/>
    <w:rsid w:val="00A86673"/>
    <w:rsid w:val="00A913D2"/>
    <w:rsid w:val="00A94843"/>
    <w:rsid w:val="00A94A28"/>
    <w:rsid w:val="00AA0156"/>
    <w:rsid w:val="00AA027B"/>
    <w:rsid w:val="00AA15B8"/>
    <w:rsid w:val="00AA1758"/>
    <w:rsid w:val="00AA1F2F"/>
    <w:rsid w:val="00AA3503"/>
    <w:rsid w:val="00AA7E58"/>
    <w:rsid w:val="00AB2779"/>
    <w:rsid w:val="00AB42D8"/>
    <w:rsid w:val="00AB524A"/>
    <w:rsid w:val="00AB767E"/>
    <w:rsid w:val="00AB7A05"/>
    <w:rsid w:val="00AC2FEC"/>
    <w:rsid w:val="00AD0990"/>
    <w:rsid w:val="00AD568C"/>
    <w:rsid w:val="00AE1C90"/>
    <w:rsid w:val="00AE3B55"/>
    <w:rsid w:val="00AE54B3"/>
    <w:rsid w:val="00AE6CE7"/>
    <w:rsid w:val="00AF0657"/>
    <w:rsid w:val="00AF4A59"/>
    <w:rsid w:val="00AF630D"/>
    <w:rsid w:val="00AF7BDD"/>
    <w:rsid w:val="00B027D7"/>
    <w:rsid w:val="00B02E3F"/>
    <w:rsid w:val="00B03C15"/>
    <w:rsid w:val="00B07FDF"/>
    <w:rsid w:val="00B10E0D"/>
    <w:rsid w:val="00B15EC8"/>
    <w:rsid w:val="00B31D92"/>
    <w:rsid w:val="00B36B65"/>
    <w:rsid w:val="00B41449"/>
    <w:rsid w:val="00B438E4"/>
    <w:rsid w:val="00B533BA"/>
    <w:rsid w:val="00B547A5"/>
    <w:rsid w:val="00B55227"/>
    <w:rsid w:val="00B600D0"/>
    <w:rsid w:val="00B63096"/>
    <w:rsid w:val="00B66D5B"/>
    <w:rsid w:val="00B76A39"/>
    <w:rsid w:val="00B80D58"/>
    <w:rsid w:val="00B83138"/>
    <w:rsid w:val="00B838B6"/>
    <w:rsid w:val="00B8499B"/>
    <w:rsid w:val="00B85656"/>
    <w:rsid w:val="00B8578B"/>
    <w:rsid w:val="00B871D3"/>
    <w:rsid w:val="00B96AD4"/>
    <w:rsid w:val="00BA160F"/>
    <w:rsid w:val="00BA53E5"/>
    <w:rsid w:val="00BA7BCF"/>
    <w:rsid w:val="00BB0E1B"/>
    <w:rsid w:val="00BB0F59"/>
    <w:rsid w:val="00BB5103"/>
    <w:rsid w:val="00BB6799"/>
    <w:rsid w:val="00BB7236"/>
    <w:rsid w:val="00BC2AB1"/>
    <w:rsid w:val="00BC53D7"/>
    <w:rsid w:val="00BD34F4"/>
    <w:rsid w:val="00BD5313"/>
    <w:rsid w:val="00BD63C2"/>
    <w:rsid w:val="00BE15FB"/>
    <w:rsid w:val="00BE37DA"/>
    <w:rsid w:val="00BE7C65"/>
    <w:rsid w:val="00BF0F57"/>
    <w:rsid w:val="00BF26F7"/>
    <w:rsid w:val="00BF3D3D"/>
    <w:rsid w:val="00BF49DF"/>
    <w:rsid w:val="00BF4BAC"/>
    <w:rsid w:val="00BF6245"/>
    <w:rsid w:val="00C00645"/>
    <w:rsid w:val="00C01061"/>
    <w:rsid w:val="00C02CF5"/>
    <w:rsid w:val="00C0304D"/>
    <w:rsid w:val="00C031F5"/>
    <w:rsid w:val="00C041BE"/>
    <w:rsid w:val="00C053EE"/>
    <w:rsid w:val="00C07E22"/>
    <w:rsid w:val="00C11197"/>
    <w:rsid w:val="00C1177E"/>
    <w:rsid w:val="00C133FF"/>
    <w:rsid w:val="00C14AA5"/>
    <w:rsid w:val="00C175BC"/>
    <w:rsid w:val="00C20ED5"/>
    <w:rsid w:val="00C25925"/>
    <w:rsid w:val="00C26DF8"/>
    <w:rsid w:val="00C27130"/>
    <w:rsid w:val="00C279D0"/>
    <w:rsid w:val="00C30EC3"/>
    <w:rsid w:val="00C31AC2"/>
    <w:rsid w:val="00C334E8"/>
    <w:rsid w:val="00C37320"/>
    <w:rsid w:val="00C41B18"/>
    <w:rsid w:val="00C443D8"/>
    <w:rsid w:val="00C44CBE"/>
    <w:rsid w:val="00C53009"/>
    <w:rsid w:val="00C5343D"/>
    <w:rsid w:val="00C54502"/>
    <w:rsid w:val="00C64FAA"/>
    <w:rsid w:val="00C666D1"/>
    <w:rsid w:val="00C714A4"/>
    <w:rsid w:val="00C7345E"/>
    <w:rsid w:val="00C80702"/>
    <w:rsid w:val="00C8183A"/>
    <w:rsid w:val="00C829F0"/>
    <w:rsid w:val="00C82D9F"/>
    <w:rsid w:val="00C92632"/>
    <w:rsid w:val="00C93870"/>
    <w:rsid w:val="00C93CBC"/>
    <w:rsid w:val="00CA0830"/>
    <w:rsid w:val="00CA3E4B"/>
    <w:rsid w:val="00CB1B3E"/>
    <w:rsid w:val="00CB2137"/>
    <w:rsid w:val="00CB60C6"/>
    <w:rsid w:val="00CB6426"/>
    <w:rsid w:val="00CC0EAE"/>
    <w:rsid w:val="00CC1CF7"/>
    <w:rsid w:val="00CC4BC5"/>
    <w:rsid w:val="00CC523C"/>
    <w:rsid w:val="00CD2B3D"/>
    <w:rsid w:val="00CE2096"/>
    <w:rsid w:val="00CE3AFF"/>
    <w:rsid w:val="00CE73D8"/>
    <w:rsid w:val="00CF03B7"/>
    <w:rsid w:val="00CF173A"/>
    <w:rsid w:val="00CF334D"/>
    <w:rsid w:val="00CF4D3F"/>
    <w:rsid w:val="00D00170"/>
    <w:rsid w:val="00D0181C"/>
    <w:rsid w:val="00D023DD"/>
    <w:rsid w:val="00D02683"/>
    <w:rsid w:val="00D0623C"/>
    <w:rsid w:val="00D07F54"/>
    <w:rsid w:val="00D146A6"/>
    <w:rsid w:val="00D16EDE"/>
    <w:rsid w:val="00D20651"/>
    <w:rsid w:val="00D2327B"/>
    <w:rsid w:val="00D23791"/>
    <w:rsid w:val="00D25F29"/>
    <w:rsid w:val="00D26F5F"/>
    <w:rsid w:val="00D321A9"/>
    <w:rsid w:val="00D434E9"/>
    <w:rsid w:val="00D441CE"/>
    <w:rsid w:val="00D51C26"/>
    <w:rsid w:val="00D54153"/>
    <w:rsid w:val="00D566A6"/>
    <w:rsid w:val="00D61686"/>
    <w:rsid w:val="00D631EE"/>
    <w:rsid w:val="00D6362E"/>
    <w:rsid w:val="00D64A89"/>
    <w:rsid w:val="00D6516F"/>
    <w:rsid w:val="00D65722"/>
    <w:rsid w:val="00D70AC6"/>
    <w:rsid w:val="00D859D2"/>
    <w:rsid w:val="00D91A24"/>
    <w:rsid w:val="00D91F23"/>
    <w:rsid w:val="00D94E1D"/>
    <w:rsid w:val="00D95EAC"/>
    <w:rsid w:val="00D96FF8"/>
    <w:rsid w:val="00D97289"/>
    <w:rsid w:val="00DA45D6"/>
    <w:rsid w:val="00DB0BD1"/>
    <w:rsid w:val="00DC1289"/>
    <w:rsid w:val="00DC2B6B"/>
    <w:rsid w:val="00DC5340"/>
    <w:rsid w:val="00DC57E2"/>
    <w:rsid w:val="00DD0D32"/>
    <w:rsid w:val="00DD1730"/>
    <w:rsid w:val="00DD21A9"/>
    <w:rsid w:val="00DD3E93"/>
    <w:rsid w:val="00DD68A3"/>
    <w:rsid w:val="00DE33A5"/>
    <w:rsid w:val="00DE3909"/>
    <w:rsid w:val="00DE3D50"/>
    <w:rsid w:val="00DE6198"/>
    <w:rsid w:val="00DF0BAC"/>
    <w:rsid w:val="00DF1308"/>
    <w:rsid w:val="00DF3AD3"/>
    <w:rsid w:val="00DF7E33"/>
    <w:rsid w:val="00E00586"/>
    <w:rsid w:val="00E01FF4"/>
    <w:rsid w:val="00E02C41"/>
    <w:rsid w:val="00E12F8A"/>
    <w:rsid w:val="00E20256"/>
    <w:rsid w:val="00E2135E"/>
    <w:rsid w:val="00E2543E"/>
    <w:rsid w:val="00E359EA"/>
    <w:rsid w:val="00E4120B"/>
    <w:rsid w:val="00E447DC"/>
    <w:rsid w:val="00E5139B"/>
    <w:rsid w:val="00E522F0"/>
    <w:rsid w:val="00E606E1"/>
    <w:rsid w:val="00E634B7"/>
    <w:rsid w:val="00E6401F"/>
    <w:rsid w:val="00E67408"/>
    <w:rsid w:val="00E732A6"/>
    <w:rsid w:val="00E80758"/>
    <w:rsid w:val="00E81668"/>
    <w:rsid w:val="00E854BF"/>
    <w:rsid w:val="00E85E57"/>
    <w:rsid w:val="00E86B36"/>
    <w:rsid w:val="00E9608D"/>
    <w:rsid w:val="00E97C67"/>
    <w:rsid w:val="00EA51E7"/>
    <w:rsid w:val="00EA5E1A"/>
    <w:rsid w:val="00EA61E0"/>
    <w:rsid w:val="00EA663F"/>
    <w:rsid w:val="00EC435B"/>
    <w:rsid w:val="00ED1DB8"/>
    <w:rsid w:val="00ED303D"/>
    <w:rsid w:val="00ED52E0"/>
    <w:rsid w:val="00EE333E"/>
    <w:rsid w:val="00EE5C2D"/>
    <w:rsid w:val="00EF0EA0"/>
    <w:rsid w:val="00EF1C92"/>
    <w:rsid w:val="00EF69D0"/>
    <w:rsid w:val="00F01C79"/>
    <w:rsid w:val="00F0229A"/>
    <w:rsid w:val="00F075CE"/>
    <w:rsid w:val="00F107A5"/>
    <w:rsid w:val="00F1390A"/>
    <w:rsid w:val="00F15A3F"/>
    <w:rsid w:val="00F24CA5"/>
    <w:rsid w:val="00F37A03"/>
    <w:rsid w:val="00F401F1"/>
    <w:rsid w:val="00F538DC"/>
    <w:rsid w:val="00F54BAF"/>
    <w:rsid w:val="00F576EB"/>
    <w:rsid w:val="00F63FE2"/>
    <w:rsid w:val="00F65F0A"/>
    <w:rsid w:val="00F67104"/>
    <w:rsid w:val="00F67A16"/>
    <w:rsid w:val="00F73C99"/>
    <w:rsid w:val="00F74728"/>
    <w:rsid w:val="00F816E9"/>
    <w:rsid w:val="00F83F85"/>
    <w:rsid w:val="00F8415D"/>
    <w:rsid w:val="00F86C32"/>
    <w:rsid w:val="00F87511"/>
    <w:rsid w:val="00F91378"/>
    <w:rsid w:val="00F91904"/>
    <w:rsid w:val="00F91D50"/>
    <w:rsid w:val="00F93025"/>
    <w:rsid w:val="00F94877"/>
    <w:rsid w:val="00F9794B"/>
    <w:rsid w:val="00FA437A"/>
    <w:rsid w:val="00FA5642"/>
    <w:rsid w:val="00FA7505"/>
    <w:rsid w:val="00FA7820"/>
    <w:rsid w:val="00FB059F"/>
    <w:rsid w:val="00FB2FD1"/>
    <w:rsid w:val="00FB6028"/>
    <w:rsid w:val="00FC4365"/>
    <w:rsid w:val="00FC4632"/>
    <w:rsid w:val="00FC4CBE"/>
    <w:rsid w:val="00FC7195"/>
    <w:rsid w:val="00FE4373"/>
    <w:rsid w:val="00FE75C7"/>
    <w:rsid w:val="00FE7D1E"/>
    <w:rsid w:val="00FF059D"/>
    <w:rsid w:val="00FF3009"/>
    <w:rsid w:val="00FF4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EAD03"/>
  <w15:docId w15:val="{3AF8B3E7-BC3D-C943-825C-950DBA32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DB3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32A6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2A6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9C1F1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C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F11"/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9D6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452"/>
    <w:rPr>
      <w:rFonts w:cs="Mangal"/>
    </w:rPr>
  </w:style>
  <w:style w:type="character" w:styleId="PlaceholderText">
    <w:name w:val="Placeholder Text"/>
    <w:basedOn w:val="DefaultParagraphFont"/>
    <w:uiPriority w:val="99"/>
    <w:semiHidden/>
    <w:rsid w:val="00E86B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4DE1-6364-48DB-B2FB-A945D76D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5</Pages>
  <Words>3463</Words>
  <Characters>1974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ee</dc:creator>
  <cp:lastModifiedBy>abid jafri</cp:lastModifiedBy>
  <cp:revision>391</cp:revision>
  <cp:lastPrinted>2018-05-18T07:29:00Z</cp:lastPrinted>
  <dcterms:created xsi:type="dcterms:W3CDTF">2023-02-23T03:35:00Z</dcterms:created>
  <dcterms:modified xsi:type="dcterms:W3CDTF">2023-05-30T08:32:00Z</dcterms:modified>
</cp:coreProperties>
</file>